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5BD" w:rsidRPr="00BC221A" w:rsidRDefault="002515BD" w:rsidP="002515BD">
      <w:pPr>
        <w:rPr>
          <w:szCs w:val="28"/>
          <w:lang w:eastAsia="ar-SA"/>
        </w:rPr>
      </w:pPr>
    </w:p>
    <w:p w:rsidR="002515BD" w:rsidRPr="00620727" w:rsidRDefault="002515BD" w:rsidP="002515BD">
      <w:pPr>
        <w:jc w:val="center"/>
        <w:rPr>
          <w:b/>
          <w:szCs w:val="28"/>
        </w:rPr>
      </w:pPr>
      <w:r w:rsidRPr="00620727">
        <w:rPr>
          <w:b/>
          <w:szCs w:val="28"/>
        </w:rPr>
        <w:t>СОВЕТ НАРОДНЫХ ДЕПУТАТОВ</w:t>
      </w:r>
    </w:p>
    <w:p w:rsidR="002515BD" w:rsidRPr="00620727" w:rsidRDefault="002515BD" w:rsidP="002515BD">
      <w:pPr>
        <w:jc w:val="center"/>
        <w:rPr>
          <w:b/>
          <w:szCs w:val="28"/>
        </w:rPr>
      </w:pPr>
      <w:r w:rsidRPr="00620727">
        <w:rPr>
          <w:b/>
          <w:szCs w:val="28"/>
        </w:rPr>
        <w:t>ЗАЛУЖЕНСКОГО СЕЛЬСКОГО ПОСЕЛЕНИЯ</w:t>
      </w:r>
    </w:p>
    <w:p w:rsidR="002515BD" w:rsidRPr="00620727" w:rsidRDefault="002515BD" w:rsidP="002515BD">
      <w:pPr>
        <w:jc w:val="center"/>
        <w:rPr>
          <w:b/>
          <w:szCs w:val="28"/>
        </w:rPr>
      </w:pPr>
      <w:r w:rsidRPr="00620727">
        <w:rPr>
          <w:b/>
          <w:szCs w:val="28"/>
        </w:rPr>
        <w:t>ЛИСКИНСКОГО МУНИЦИПАЛЬНОГО РАЙОНА</w:t>
      </w:r>
    </w:p>
    <w:p w:rsidR="002515BD" w:rsidRPr="00620727" w:rsidRDefault="002515BD" w:rsidP="002515BD">
      <w:pPr>
        <w:jc w:val="center"/>
        <w:rPr>
          <w:b/>
          <w:szCs w:val="28"/>
        </w:rPr>
      </w:pPr>
      <w:r w:rsidRPr="00620727">
        <w:rPr>
          <w:b/>
          <w:szCs w:val="28"/>
        </w:rPr>
        <w:t>ВОРОНЕЖСКОЙ ОБЛАСТИ</w:t>
      </w:r>
    </w:p>
    <w:p w:rsidR="002515BD" w:rsidRPr="00620727" w:rsidRDefault="002515BD" w:rsidP="002515BD">
      <w:pPr>
        <w:jc w:val="center"/>
        <w:rPr>
          <w:b/>
          <w:szCs w:val="28"/>
        </w:rPr>
      </w:pPr>
      <w:r w:rsidRPr="00620727">
        <w:rPr>
          <w:b/>
          <w:szCs w:val="28"/>
        </w:rPr>
        <w:t>______________________________________________________</w:t>
      </w:r>
    </w:p>
    <w:p w:rsidR="002515BD" w:rsidRPr="00620727" w:rsidRDefault="002515BD" w:rsidP="002515BD">
      <w:pPr>
        <w:jc w:val="center"/>
        <w:rPr>
          <w:b/>
          <w:szCs w:val="28"/>
        </w:rPr>
      </w:pPr>
    </w:p>
    <w:p w:rsidR="002515BD" w:rsidRPr="00620727" w:rsidRDefault="002515BD" w:rsidP="002515BD">
      <w:pPr>
        <w:jc w:val="center"/>
        <w:rPr>
          <w:b/>
          <w:szCs w:val="28"/>
        </w:rPr>
      </w:pPr>
      <w:r w:rsidRPr="00620727">
        <w:rPr>
          <w:b/>
          <w:szCs w:val="28"/>
        </w:rPr>
        <w:t xml:space="preserve">РЕШЕНИЕ  </w:t>
      </w:r>
    </w:p>
    <w:p w:rsidR="002515BD" w:rsidRPr="00620727" w:rsidRDefault="002515BD" w:rsidP="002515BD">
      <w:pPr>
        <w:jc w:val="center"/>
        <w:rPr>
          <w:b/>
          <w:szCs w:val="28"/>
        </w:rPr>
      </w:pPr>
    </w:p>
    <w:p w:rsidR="002515BD" w:rsidRPr="00620727" w:rsidRDefault="00D506E2" w:rsidP="002515BD">
      <w:pPr>
        <w:rPr>
          <w:color w:val="000000"/>
          <w:spacing w:val="-4"/>
          <w:szCs w:val="28"/>
          <w:lang w:eastAsia="ar-SA"/>
        </w:rPr>
      </w:pPr>
      <w:r w:rsidRPr="00620727">
        <w:rPr>
          <w:szCs w:val="28"/>
          <w:u w:val="single"/>
        </w:rPr>
        <w:t xml:space="preserve"> </w:t>
      </w:r>
      <w:r w:rsidR="00150FBD">
        <w:rPr>
          <w:szCs w:val="28"/>
          <w:u w:val="single"/>
        </w:rPr>
        <w:t>30.12.</w:t>
      </w:r>
      <w:r w:rsidR="002515BD" w:rsidRPr="00620727">
        <w:rPr>
          <w:szCs w:val="28"/>
          <w:u w:val="single"/>
        </w:rPr>
        <w:t>2020 г.</w:t>
      </w:r>
      <w:r w:rsidR="002515BD" w:rsidRPr="00620727">
        <w:rPr>
          <w:szCs w:val="28"/>
        </w:rPr>
        <w:t xml:space="preserve">   </w:t>
      </w:r>
      <w:r w:rsidR="002515BD" w:rsidRPr="00620727">
        <w:rPr>
          <w:szCs w:val="28"/>
          <w:u w:val="single"/>
        </w:rPr>
        <w:t xml:space="preserve">№  </w:t>
      </w:r>
      <w:r w:rsidR="00150FBD">
        <w:rPr>
          <w:szCs w:val="28"/>
          <w:u w:val="single"/>
        </w:rPr>
        <w:t>20</w:t>
      </w:r>
      <w:r w:rsidR="000C0011" w:rsidRPr="00620727">
        <w:rPr>
          <w:szCs w:val="28"/>
          <w:u w:val="single"/>
        </w:rPr>
        <w:t xml:space="preserve"> </w:t>
      </w:r>
      <w:r w:rsidR="002515BD" w:rsidRPr="00620727">
        <w:rPr>
          <w:szCs w:val="28"/>
          <w:u w:val="single"/>
        </w:rPr>
        <w:t xml:space="preserve">              </w:t>
      </w:r>
      <w:r w:rsidR="002515BD" w:rsidRPr="00620727">
        <w:rPr>
          <w:color w:val="000000"/>
          <w:spacing w:val="-4"/>
          <w:szCs w:val="28"/>
          <w:lang w:eastAsia="ar-SA"/>
        </w:rPr>
        <w:t xml:space="preserve">                                   </w:t>
      </w:r>
    </w:p>
    <w:p w:rsidR="002515BD" w:rsidRPr="00620727" w:rsidRDefault="002515BD" w:rsidP="002515BD">
      <w:pPr>
        <w:rPr>
          <w:color w:val="000000"/>
          <w:spacing w:val="-4"/>
          <w:szCs w:val="28"/>
          <w:lang w:eastAsia="ar-SA"/>
        </w:rPr>
      </w:pPr>
      <w:r w:rsidRPr="00620727">
        <w:rPr>
          <w:color w:val="000000"/>
          <w:spacing w:val="-4"/>
          <w:szCs w:val="28"/>
          <w:lang w:eastAsia="ar-SA"/>
        </w:rPr>
        <w:t xml:space="preserve">     с. </w:t>
      </w:r>
      <w:proofErr w:type="spellStart"/>
      <w:r w:rsidRPr="00620727">
        <w:rPr>
          <w:color w:val="000000"/>
          <w:spacing w:val="-4"/>
          <w:szCs w:val="28"/>
          <w:lang w:eastAsia="ar-SA"/>
        </w:rPr>
        <w:t>Залужное</w:t>
      </w:r>
      <w:proofErr w:type="spellEnd"/>
    </w:p>
    <w:p w:rsidR="002515BD" w:rsidRPr="00620727" w:rsidRDefault="002515BD" w:rsidP="002515BD">
      <w:pPr>
        <w:rPr>
          <w:szCs w:val="28"/>
        </w:rPr>
      </w:pPr>
    </w:p>
    <w:p w:rsidR="002515BD" w:rsidRPr="00620727" w:rsidRDefault="002515BD" w:rsidP="002515BD">
      <w:pPr>
        <w:tabs>
          <w:tab w:val="left" w:pos="4155"/>
        </w:tabs>
        <w:rPr>
          <w:szCs w:val="28"/>
        </w:rPr>
      </w:pPr>
      <w:r w:rsidRPr="00620727">
        <w:rPr>
          <w:szCs w:val="28"/>
        </w:rPr>
        <w:t xml:space="preserve">          </w:t>
      </w:r>
    </w:p>
    <w:p w:rsidR="002515BD" w:rsidRPr="00620727" w:rsidRDefault="002515BD" w:rsidP="002515BD">
      <w:pPr>
        <w:pStyle w:val="2"/>
        <w:ind w:right="3826"/>
        <w:jc w:val="both"/>
        <w:rPr>
          <w:szCs w:val="28"/>
        </w:rPr>
      </w:pPr>
      <w:r w:rsidRPr="00620727">
        <w:rPr>
          <w:bCs/>
          <w:szCs w:val="28"/>
        </w:rPr>
        <w:t xml:space="preserve">О бюджете </w:t>
      </w:r>
      <w:proofErr w:type="spellStart"/>
      <w:r w:rsidRPr="00620727">
        <w:rPr>
          <w:bCs/>
          <w:szCs w:val="28"/>
        </w:rPr>
        <w:t>Залуженского</w:t>
      </w:r>
      <w:proofErr w:type="spellEnd"/>
      <w:r w:rsidRPr="00620727">
        <w:rPr>
          <w:bCs/>
          <w:szCs w:val="28"/>
        </w:rPr>
        <w:t xml:space="preserve"> </w:t>
      </w:r>
      <w:r w:rsidRPr="00620727">
        <w:rPr>
          <w:bCs/>
          <w:szCs w:val="28"/>
        </w:rPr>
        <w:softHyphen/>
      </w:r>
      <w:r w:rsidRPr="00620727">
        <w:rPr>
          <w:bCs/>
          <w:szCs w:val="28"/>
        </w:rPr>
        <w:softHyphen/>
      </w:r>
      <w:r w:rsidRPr="00620727">
        <w:rPr>
          <w:bCs/>
          <w:szCs w:val="28"/>
        </w:rPr>
        <w:softHyphen/>
      </w:r>
      <w:r w:rsidRPr="00620727">
        <w:rPr>
          <w:bCs/>
          <w:szCs w:val="28"/>
        </w:rPr>
        <w:softHyphen/>
      </w:r>
      <w:r w:rsidRPr="00620727">
        <w:rPr>
          <w:bCs/>
          <w:szCs w:val="28"/>
        </w:rPr>
        <w:softHyphen/>
        <w:t xml:space="preserve">сельского поселения  </w:t>
      </w:r>
      <w:proofErr w:type="spellStart"/>
      <w:r w:rsidRPr="00620727">
        <w:rPr>
          <w:bCs/>
          <w:szCs w:val="28"/>
        </w:rPr>
        <w:t>Лискинского</w:t>
      </w:r>
      <w:proofErr w:type="spellEnd"/>
      <w:r w:rsidRPr="00620727">
        <w:rPr>
          <w:bCs/>
          <w:szCs w:val="28"/>
        </w:rPr>
        <w:t xml:space="preserve"> муниципального района Воронежской области на 202</w:t>
      </w:r>
      <w:r w:rsidR="00465DF7" w:rsidRPr="00620727">
        <w:rPr>
          <w:bCs/>
          <w:szCs w:val="28"/>
        </w:rPr>
        <w:t>1</w:t>
      </w:r>
      <w:r w:rsidRPr="00620727">
        <w:rPr>
          <w:bCs/>
          <w:szCs w:val="28"/>
        </w:rPr>
        <w:t xml:space="preserve"> год  </w:t>
      </w:r>
      <w:r w:rsidRPr="00620727">
        <w:rPr>
          <w:szCs w:val="28"/>
        </w:rPr>
        <w:t>и на плановый период</w:t>
      </w:r>
      <w:r w:rsidRPr="00620727">
        <w:rPr>
          <w:bCs/>
          <w:szCs w:val="28"/>
        </w:rPr>
        <w:t xml:space="preserve"> </w:t>
      </w:r>
      <w:r w:rsidR="00465DF7" w:rsidRPr="00620727">
        <w:rPr>
          <w:szCs w:val="28"/>
        </w:rPr>
        <w:t>2022 и 2023 годов</w:t>
      </w:r>
    </w:p>
    <w:p w:rsidR="002515BD" w:rsidRPr="00620727" w:rsidRDefault="002515BD" w:rsidP="002515BD">
      <w:pPr>
        <w:ind w:right="3826"/>
        <w:rPr>
          <w:szCs w:val="28"/>
        </w:rPr>
      </w:pPr>
    </w:p>
    <w:p w:rsidR="002515BD" w:rsidRPr="00620727" w:rsidRDefault="002515BD" w:rsidP="002515BD">
      <w:pPr>
        <w:rPr>
          <w:szCs w:val="28"/>
        </w:rPr>
      </w:pPr>
    </w:p>
    <w:p w:rsidR="002515BD" w:rsidRPr="00620727" w:rsidRDefault="002515BD" w:rsidP="00465DF7">
      <w:pPr>
        <w:spacing w:line="276" w:lineRule="auto"/>
        <w:ind w:firstLine="709"/>
        <w:jc w:val="both"/>
        <w:rPr>
          <w:szCs w:val="28"/>
        </w:rPr>
      </w:pPr>
      <w:proofErr w:type="gramStart"/>
      <w:r w:rsidRPr="00620727">
        <w:rPr>
          <w:szCs w:val="28"/>
        </w:rPr>
        <w:t xml:space="preserve">В соответствии с Бюджетным кодексом РФ, Федеральным законом от   6 октября 2003 г. № 131- ФЗ «Об общих принципах организации местного самоуправления  в Российской Федерации», Федеральным законом от              8 мая 2010 г. № 83-ФЗ «О внесении изменений в отдельные законодательные акты Российской Федерации в связи с усовершенствованием правового положения государственных (муниципальных) учреждений»,   на основании Устава </w:t>
      </w:r>
      <w:proofErr w:type="spellStart"/>
      <w:r w:rsidRPr="00620727">
        <w:rPr>
          <w:szCs w:val="28"/>
        </w:rPr>
        <w:t>Залуженского</w:t>
      </w:r>
      <w:proofErr w:type="spellEnd"/>
      <w:r w:rsidRPr="00620727">
        <w:rPr>
          <w:szCs w:val="28"/>
        </w:rPr>
        <w:t xml:space="preserve"> сельского поселения </w:t>
      </w:r>
      <w:proofErr w:type="spellStart"/>
      <w:r w:rsidRPr="00620727">
        <w:rPr>
          <w:szCs w:val="28"/>
        </w:rPr>
        <w:t>Лискинского</w:t>
      </w:r>
      <w:proofErr w:type="spellEnd"/>
      <w:r w:rsidRPr="00620727">
        <w:rPr>
          <w:szCs w:val="28"/>
        </w:rPr>
        <w:t xml:space="preserve"> муниципального района Воронежской</w:t>
      </w:r>
      <w:proofErr w:type="gramEnd"/>
      <w:r w:rsidRPr="00620727">
        <w:rPr>
          <w:szCs w:val="28"/>
        </w:rPr>
        <w:t xml:space="preserve"> </w:t>
      </w:r>
      <w:proofErr w:type="gramStart"/>
      <w:r w:rsidRPr="00620727">
        <w:rPr>
          <w:szCs w:val="28"/>
        </w:rPr>
        <w:t xml:space="preserve">области, Положения о бюджетном процессе в </w:t>
      </w:r>
      <w:proofErr w:type="spellStart"/>
      <w:r w:rsidRPr="00620727">
        <w:rPr>
          <w:szCs w:val="28"/>
        </w:rPr>
        <w:t>Залуженском</w:t>
      </w:r>
      <w:proofErr w:type="spellEnd"/>
      <w:r w:rsidRPr="00620727">
        <w:rPr>
          <w:szCs w:val="28"/>
        </w:rPr>
        <w:t xml:space="preserve"> сельском поселении </w:t>
      </w:r>
      <w:proofErr w:type="spellStart"/>
      <w:r w:rsidRPr="00620727">
        <w:rPr>
          <w:szCs w:val="28"/>
        </w:rPr>
        <w:t>Лискинского</w:t>
      </w:r>
      <w:proofErr w:type="spellEnd"/>
      <w:r w:rsidRPr="00620727">
        <w:rPr>
          <w:szCs w:val="28"/>
        </w:rPr>
        <w:t xml:space="preserve"> муниципального района Воронежской области, утвержденного решением Совета народных депутатов </w:t>
      </w:r>
      <w:proofErr w:type="spellStart"/>
      <w:r w:rsidRPr="00620727">
        <w:rPr>
          <w:szCs w:val="28"/>
        </w:rPr>
        <w:t>Залуженского</w:t>
      </w:r>
      <w:proofErr w:type="spellEnd"/>
      <w:r w:rsidRPr="00620727">
        <w:rPr>
          <w:szCs w:val="28"/>
        </w:rPr>
        <w:t xml:space="preserve"> сельского поселения </w:t>
      </w:r>
      <w:proofErr w:type="spellStart"/>
      <w:r w:rsidRPr="00620727">
        <w:rPr>
          <w:szCs w:val="28"/>
        </w:rPr>
        <w:t>Лискинского</w:t>
      </w:r>
      <w:proofErr w:type="spellEnd"/>
      <w:r w:rsidRPr="00620727">
        <w:rPr>
          <w:szCs w:val="28"/>
        </w:rPr>
        <w:t xml:space="preserve"> муниципального района Воронежской области от  04.05.2016 г. № 46, в целях осуществления бюджетного процесса в </w:t>
      </w:r>
      <w:proofErr w:type="spellStart"/>
      <w:r w:rsidRPr="00620727">
        <w:rPr>
          <w:szCs w:val="28"/>
        </w:rPr>
        <w:t>Залуженском</w:t>
      </w:r>
      <w:proofErr w:type="spellEnd"/>
      <w:r w:rsidRPr="00620727">
        <w:rPr>
          <w:szCs w:val="28"/>
        </w:rPr>
        <w:t xml:space="preserve">  сельском поселении  </w:t>
      </w:r>
      <w:proofErr w:type="spellStart"/>
      <w:r w:rsidRPr="00620727">
        <w:rPr>
          <w:szCs w:val="28"/>
        </w:rPr>
        <w:t>Лискинского</w:t>
      </w:r>
      <w:proofErr w:type="spellEnd"/>
      <w:r w:rsidRPr="00620727">
        <w:rPr>
          <w:szCs w:val="28"/>
        </w:rPr>
        <w:t xml:space="preserve"> муниципального района Воронежской области в </w:t>
      </w:r>
      <w:r w:rsidRPr="00620727">
        <w:rPr>
          <w:bCs/>
          <w:szCs w:val="28"/>
        </w:rPr>
        <w:t>202</w:t>
      </w:r>
      <w:r w:rsidR="00465DF7" w:rsidRPr="00620727">
        <w:rPr>
          <w:bCs/>
          <w:szCs w:val="28"/>
        </w:rPr>
        <w:t>1</w:t>
      </w:r>
      <w:r w:rsidRPr="00620727">
        <w:rPr>
          <w:bCs/>
          <w:szCs w:val="28"/>
        </w:rPr>
        <w:t xml:space="preserve"> год</w:t>
      </w:r>
      <w:r w:rsidR="00465DF7" w:rsidRPr="00620727">
        <w:rPr>
          <w:bCs/>
          <w:szCs w:val="28"/>
        </w:rPr>
        <w:t>у</w:t>
      </w:r>
      <w:r w:rsidRPr="00620727">
        <w:rPr>
          <w:bCs/>
          <w:szCs w:val="28"/>
        </w:rPr>
        <w:t xml:space="preserve"> и планов</w:t>
      </w:r>
      <w:r w:rsidR="00465DF7" w:rsidRPr="00620727">
        <w:rPr>
          <w:bCs/>
          <w:szCs w:val="28"/>
        </w:rPr>
        <w:t>ом</w:t>
      </w:r>
      <w:r w:rsidRPr="00620727">
        <w:rPr>
          <w:bCs/>
          <w:szCs w:val="28"/>
        </w:rPr>
        <w:t xml:space="preserve"> период</w:t>
      </w:r>
      <w:r w:rsidR="00465DF7" w:rsidRPr="00620727">
        <w:rPr>
          <w:bCs/>
          <w:szCs w:val="28"/>
        </w:rPr>
        <w:t>е</w:t>
      </w:r>
      <w:r w:rsidRPr="00620727">
        <w:rPr>
          <w:bCs/>
          <w:szCs w:val="28"/>
        </w:rPr>
        <w:t xml:space="preserve"> 202</w:t>
      </w:r>
      <w:r w:rsidR="00465DF7" w:rsidRPr="00620727">
        <w:rPr>
          <w:bCs/>
          <w:szCs w:val="28"/>
        </w:rPr>
        <w:t>2</w:t>
      </w:r>
      <w:r w:rsidRPr="00620727">
        <w:rPr>
          <w:bCs/>
          <w:szCs w:val="28"/>
        </w:rPr>
        <w:t xml:space="preserve"> и 202</w:t>
      </w:r>
      <w:r w:rsidR="00465DF7" w:rsidRPr="00620727">
        <w:rPr>
          <w:bCs/>
          <w:szCs w:val="28"/>
        </w:rPr>
        <w:t>3</w:t>
      </w:r>
      <w:r w:rsidRPr="00620727">
        <w:rPr>
          <w:bCs/>
          <w:szCs w:val="28"/>
        </w:rPr>
        <w:t xml:space="preserve"> </w:t>
      </w:r>
      <w:r w:rsidRPr="00620727">
        <w:rPr>
          <w:szCs w:val="28"/>
        </w:rPr>
        <w:t xml:space="preserve">годов Совет народных депутатов </w:t>
      </w:r>
      <w:proofErr w:type="spellStart"/>
      <w:r w:rsidRPr="00620727">
        <w:rPr>
          <w:szCs w:val="28"/>
        </w:rPr>
        <w:t>Залуженского</w:t>
      </w:r>
      <w:proofErr w:type="spellEnd"/>
      <w:r w:rsidRPr="00620727">
        <w:rPr>
          <w:szCs w:val="28"/>
        </w:rPr>
        <w:t xml:space="preserve"> сельского</w:t>
      </w:r>
      <w:proofErr w:type="gramEnd"/>
      <w:r w:rsidRPr="00620727">
        <w:rPr>
          <w:szCs w:val="28"/>
        </w:rPr>
        <w:t xml:space="preserve"> поселения </w:t>
      </w:r>
      <w:proofErr w:type="spellStart"/>
      <w:r w:rsidRPr="00620727">
        <w:rPr>
          <w:szCs w:val="28"/>
        </w:rPr>
        <w:t>Лискинского</w:t>
      </w:r>
      <w:proofErr w:type="spellEnd"/>
      <w:r w:rsidRPr="00620727">
        <w:rPr>
          <w:szCs w:val="28"/>
        </w:rPr>
        <w:t xml:space="preserve"> муниципального района Воронежской области</w:t>
      </w:r>
    </w:p>
    <w:p w:rsidR="002515BD" w:rsidRPr="00620727" w:rsidRDefault="002515BD" w:rsidP="002515BD">
      <w:pPr>
        <w:spacing w:line="360" w:lineRule="auto"/>
        <w:jc w:val="center"/>
        <w:rPr>
          <w:b/>
          <w:szCs w:val="28"/>
        </w:rPr>
      </w:pPr>
      <w:r w:rsidRPr="00620727">
        <w:rPr>
          <w:b/>
          <w:szCs w:val="28"/>
        </w:rPr>
        <w:t>РЕШИЛ:</w:t>
      </w:r>
    </w:p>
    <w:p w:rsidR="00465DF7" w:rsidRPr="00620727" w:rsidRDefault="00465DF7" w:rsidP="00465DF7">
      <w:pPr>
        <w:ind w:firstLine="709"/>
        <w:contextualSpacing/>
        <w:rPr>
          <w:szCs w:val="28"/>
        </w:rPr>
      </w:pPr>
      <w:r w:rsidRPr="00620727">
        <w:rPr>
          <w:szCs w:val="28"/>
        </w:rPr>
        <w:t xml:space="preserve">1. </w:t>
      </w:r>
      <w:r w:rsidR="00C63A84" w:rsidRPr="00620727">
        <w:rPr>
          <w:szCs w:val="28"/>
        </w:rPr>
        <w:t>Утвердить</w:t>
      </w:r>
      <w:r w:rsidRPr="00620727">
        <w:rPr>
          <w:szCs w:val="28"/>
        </w:rPr>
        <w:t xml:space="preserve"> бюджет </w:t>
      </w:r>
      <w:proofErr w:type="spellStart"/>
      <w:r w:rsidRPr="00620727">
        <w:rPr>
          <w:szCs w:val="28"/>
        </w:rPr>
        <w:t>Залуженского</w:t>
      </w:r>
      <w:proofErr w:type="spellEnd"/>
      <w:r w:rsidRPr="00620727">
        <w:rPr>
          <w:szCs w:val="28"/>
        </w:rPr>
        <w:t xml:space="preserve"> сельского поселения </w:t>
      </w:r>
      <w:proofErr w:type="spellStart"/>
      <w:r w:rsidRPr="00620727">
        <w:rPr>
          <w:szCs w:val="28"/>
        </w:rPr>
        <w:t>Лискинского</w:t>
      </w:r>
      <w:proofErr w:type="spellEnd"/>
      <w:r w:rsidRPr="00620727">
        <w:rPr>
          <w:szCs w:val="28"/>
        </w:rPr>
        <w:t xml:space="preserve"> муниципального района Воронежской области в следующей редакции:</w:t>
      </w:r>
    </w:p>
    <w:p w:rsidR="00465DF7" w:rsidRPr="00620727" w:rsidRDefault="00465DF7" w:rsidP="00465DF7">
      <w:pPr>
        <w:ind w:firstLine="709"/>
        <w:contextualSpacing/>
        <w:rPr>
          <w:szCs w:val="28"/>
        </w:rPr>
      </w:pPr>
    </w:p>
    <w:p w:rsidR="00465DF7" w:rsidRPr="00620727" w:rsidRDefault="00465DF7" w:rsidP="00465DF7">
      <w:pPr>
        <w:ind w:firstLine="709"/>
        <w:contextualSpacing/>
        <w:jc w:val="both"/>
        <w:rPr>
          <w:b/>
          <w:szCs w:val="28"/>
        </w:rPr>
      </w:pPr>
      <w:r w:rsidRPr="00620727">
        <w:rPr>
          <w:b/>
          <w:szCs w:val="28"/>
        </w:rPr>
        <w:t xml:space="preserve">Статья 1. Основные характеристики бюджета </w:t>
      </w:r>
      <w:proofErr w:type="spellStart"/>
      <w:r w:rsidRPr="00620727">
        <w:rPr>
          <w:b/>
          <w:szCs w:val="28"/>
        </w:rPr>
        <w:t>Залуженского</w:t>
      </w:r>
      <w:proofErr w:type="spellEnd"/>
      <w:r w:rsidRPr="00620727">
        <w:rPr>
          <w:b/>
          <w:szCs w:val="28"/>
        </w:rPr>
        <w:t xml:space="preserve"> сельского поселения </w:t>
      </w:r>
      <w:proofErr w:type="spellStart"/>
      <w:r w:rsidRPr="00620727">
        <w:rPr>
          <w:b/>
          <w:szCs w:val="28"/>
        </w:rPr>
        <w:t>Лискинского</w:t>
      </w:r>
      <w:proofErr w:type="spellEnd"/>
      <w:r w:rsidRPr="00620727">
        <w:rPr>
          <w:b/>
          <w:szCs w:val="28"/>
        </w:rPr>
        <w:t xml:space="preserve"> муниципального района Воронежской области на 2021 год и на плановый период 2022 и 2023 годов.</w:t>
      </w:r>
    </w:p>
    <w:p w:rsidR="00465DF7" w:rsidRPr="00620727" w:rsidRDefault="00465DF7" w:rsidP="00465DF7">
      <w:pPr>
        <w:shd w:val="clear" w:color="auto" w:fill="FFFFFF"/>
        <w:ind w:firstLine="709"/>
        <w:contextualSpacing/>
        <w:jc w:val="both"/>
        <w:rPr>
          <w:szCs w:val="28"/>
        </w:rPr>
      </w:pPr>
    </w:p>
    <w:p w:rsidR="00465DF7" w:rsidRPr="00620727" w:rsidRDefault="00465DF7" w:rsidP="00465DF7">
      <w:pPr>
        <w:shd w:val="clear" w:color="auto" w:fill="FFFFFF"/>
        <w:ind w:firstLine="709"/>
        <w:contextualSpacing/>
        <w:jc w:val="both"/>
        <w:rPr>
          <w:szCs w:val="28"/>
        </w:rPr>
      </w:pPr>
      <w:r w:rsidRPr="00620727">
        <w:rPr>
          <w:szCs w:val="28"/>
        </w:rPr>
        <w:lastRenderedPageBreak/>
        <w:t xml:space="preserve">1.Утвердить основные характеристики бюджета </w:t>
      </w:r>
      <w:proofErr w:type="spellStart"/>
      <w:r w:rsidRPr="00620727">
        <w:rPr>
          <w:szCs w:val="28"/>
        </w:rPr>
        <w:t>Залуженского</w:t>
      </w:r>
      <w:proofErr w:type="spellEnd"/>
      <w:r w:rsidRPr="00620727">
        <w:rPr>
          <w:szCs w:val="28"/>
        </w:rPr>
        <w:t xml:space="preserve"> сельского поселения </w:t>
      </w:r>
      <w:proofErr w:type="spellStart"/>
      <w:r w:rsidRPr="00620727">
        <w:rPr>
          <w:szCs w:val="28"/>
        </w:rPr>
        <w:t>Лискинского</w:t>
      </w:r>
      <w:proofErr w:type="spellEnd"/>
      <w:r w:rsidRPr="00620727">
        <w:rPr>
          <w:szCs w:val="28"/>
        </w:rPr>
        <w:t xml:space="preserve"> муниципального района В</w:t>
      </w:r>
      <w:r w:rsidR="001E6501">
        <w:rPr>
          <w:szCs w:val="28"/>
        </w:rPr>
        <w:t>оронежской области на 2021 год</w:t>
      </w:r>
      <w:r w:rsidRPr="00620727">
        <w:rPr>
          <w:szCs w:val="28"/>
        </w:rPr>
        <w:t xml:space="preserve">: </w:t>
      </w:r>
    </w:p>
    <w:p w:rsidR="00465DF7" w:rsidRPr="00620727" w:rsidRDefault="00465DF7" w:rsidP="00465DF7">
      <w:pPr>
        <w:shd w:val="clear" w:color="auto" w:fill="FFFFFF"/>
        <w:ind w:firstLine="709"/>
        <w:contextualSpacing/>
        <w:jc w:val="both"/>
        <w:rPr>
          <w:szCs w:val="28"/>
        </w:rPr>
      </w:pPr>
    </w:p>
    <w:p w:rsidR="00465DF7" w:rsidRPr="00620727" w:rsidRDefault="00465DF7" w:rsidP="00465DF7">
      <w:pPr>
        <w:ind w:firstLine="709"/>
        <w:jc w:val="both"/>
        <w:rPr>
          <w:szCs w:val="28"/>
        </w:rPr>
      </w:pPr>
      <w:r w:rsidRPr="00620727">
        <w:rPr>
          <w:szCs w:val="28"/>
        </w:rPr>
        <w:t xml:space="preserve"> </w:t>
      </w:r>
      <w:proofErr w:type="gramStart"/>
      <w:r w:rsidRPr="00620727">
        <w:rPr>
          <w:szCs w:val="28"/>
        </w:rPr>
        <w:t xml:space="preserve">1) прогнозируемый общий объем доходов бюджета </w:t>
      </w:r>
      <w:proofErr w:type="spellStart"/>
      <w:r w:rsidRPr="00620727">
        <w:rPr>
          <w:szCs w:val="28"/>
        </w:rPr>
        <w:t>Залуженского</w:t>
      </w:r>
      <w:proofErr w:type="spellEnd"/>
      <w:r w:rsidRPr="00620727">
        <w:rPr>
          <w:szCs w:val="28"/>
        </w:rPr>
        <w:t xml:space="preserve"> сельского поселения </w:t>
      </w:r>
      <w:proofErr w:type="spellStart"/>
      <w:r w:rsidRPr="00620727">
        <w:rPr>
          <w:szCs w:val="28"/>
        </w:rPr>
        <w:t>Лискинского</w:t>
      </w:r>
      <w:proofErr w:type="spellEnd"/>
      <w:r w:rsidRPr="00620727">
        <w:rPr>
          <w:szCs w:val="28"/>
        </w:rPr>
        <w:t xml:space="preserve"> муниципального района Воронежской области в сумме </w:t>
      </w:r>
      <w:r w:rsidR="00D71142" w:rsidRPr="00620727">
        <w:rPr>
          <w:szCs w:val="28"/>
        </w:rPr>
        <w:t>20844,8</w:t>
      </w:r>
      <w:r w:rsidRPr="00620727">
        <w:rPr>
          <w:szCs w:val="28"/>
        </w:rPr>
        <w:t xml:space="preserve"> тыс. рублей, в том числе объём безвозмездных поступлений в сумме </w:t>
      </w:r>
      <w:r w:rsidR="00D71142" w:rsidRPr="00620727">
        <w:rPr>
          <w:szCs w:val="28"/>
        </w:rPr>
        <w:t>16338,8</w:t>
      </w:r>
      <w:r w:rsidRPr="00620727">
        <w:rPr>
          <w:szCs w:val="28"/>
        </w:rPr>
        <w:t xml:space="preserve"> тыс. рублей, из них объём межбюджетных трансфертов, получаемых из областного бюджета в сумме </w:t>
      </w:r>
      <w:r w:rsidR="00D71142" w:rsidRPr="00620727">
        <w:rPr>
          <w:szCs w:val="28"/>
        </w:rPr>
        <w:t>411,6</w:t>
      </w:r>
      <w:r w:rsidRPr="00620727">
        <w:rPr>
          <w:szCs w:val="28"/>
        </w:rPr>
        <w:t xml:space="preserve"> тыс. рублей, из бюджета муниципального района в сумме </w:t>
      </w:r>
      <w:r w:rsidR="00D71142" w:rsidRPr="00620727">
        <w:rPr>
          <w:szCs w:val="28"/>
        </w:rPr>
        <w:t>15927,2</w:t>
      </w:r>
      <w:r w:rsidRPr="00620727">
        <w:rPr>
          <w:szCs w:val="28"/>
        </w:rPr>
        <w:t xml:space="preserve"> тыс. рублей;</w:t>
      </w:r>
      <w:proofErr w:type="gramEnd"/>
    </w:p>
    <w:p w:rsidR="00465DF7" w:rsidRPr="00620727" w:rsidRDefault="00465DF7" w:rsidP="00465DF7">
      <w:pPr>
        <w:ind w:firstLine="709"/>
        <w:jc w:val="both"/>
        <w:rPr>
          <w:szCs w:val="28"/>
        </w:rPr>
      </w:pPr>
      <w:r w:rsidRPr="00620727">
        <w:rPr>
          <w:szCs w:val="28"/>
        </w:rPr>
        <w:t xml:space="preserve"> 2) общий объем расходов бюджета </w:t>
      </w:r>
      <w:proofErr w:type="spellStart"/>
      <w:r w:rsidRPr="00620727">
        <w:rPr>
          <w:szCs w:val="28"/>
        </w:rPr>
        <w:t>Залуженского</w:t>
      </w:r>
      <w:proofErr w:type="spellEnd"/>
      <w:r w:rsidRPr="00620727">
        <w:rPr>
          <w:szCs w:val="28"/>
        </w:rPr>
        <w:t xml:space="preserve"> сельского поселения </w:t>
      </w:r>
      <w:proofErr w:type="spellStart"/>
      <w:r w:rsidRPr="00620727">
        <w:rPr>
          <w:szCs w:val="28"/>
        </w:rPr>
        <w:t>Лискинского</w:t>
      </w:r>
      <w:proofErr w:type="spellEnd"/>
      <w:r w:rsidRPr="00620727">
        <w:rPr>
          <w:szCs w:val="28"/>
        </w:rPr>
        <w:t xml:space="preserve"> муниципального района Воронежской области в сумме </w:t>
      </w:r>
      <w:r w:rsidR="00D71142" w:rsidRPr="00620727">
        <w:rPr>
          <w:szCs w:val="28"/>
        </w:rPr>
        <w:t>20934,8</w:t>
      </w:r>
      <w:r w:rsidRPr="00620727">
        <w:rPr>
          <w:szCs w:val="28"/>
        </w:rPr>
        <w:t xml:space="preserve"> тыс. рублей; </w:t>
      </w:r>
    </w:p>
    <w:p w:rsidR="00465DF7" w:rsidRPr="00620727" w:rsidRDefault="00465DF7" w:rsidP="00465DF7">
      <w:pPr>
        <w:ind w:firstLine="709"/>
        <w:jc w:val="both"/>
        <w:rPr>
          <w:szCs w:val="28"/>
        </w:rPr>
      </w:pPr>
      <w:r w:rsidRPr="00620727">
        <w:rPr>
          <w:szCs w:val="28"/>
        </w:rPr>
        <w:t xml:space="preserve"> 3) прогнозируемый дефицит бюджета </w:t>
      </w:r>
      <w:proofErr w:type="spellStart"/>
      <w:r w:rsidR="002D102E" w:rsidRPr="00620727">
        <w:rPr>
          <w:szCs w:val="28"/>
        </w:rPr>
        <w:t>Залуженского</w:t>
      </w:r>
      <w:proofErr w:type="spellEnd"/>
      <w:r w:rsidRPr="00620727">
        <w:rPr>
          <w:szCs w:val="28"/>
        </w:rPr>
        <w:t xml:space="preserve"> сельского поселения </w:t>
      </w:r>
      <w:proofErr w:type="spellStart"/>
      <w:r w:rsidRPr="00620727">
        <w:rPr>
          <w:szCs w:val="28"/>
        </w:rPr>
        <w:t>Лискинского</w:t>
      </w:r>
      <w:proofErr w:type="spellEnd"/>
      <w:r w:rsidRPr="00620727">
        <w:rPr>
          <w:szCs w:val="28"/>
        </w:rPr>
        <w:t xml:space="preserve"> муниципального района Воронежской области в сумме </w:t>
      </w:r>
      <w:r w:rsidR="00D71142" w:rsidRPr="00620727">
        <w:rPr>
          <w:szCs w:val="28"/>
        </w:rPr>
        <w:t>9</w:t>
      </w:r>
      <w:r w:rsidRPr="00620727">
        <w:rPr>
          <w:szCs w:val="28"/>
        </w:rPr>
        <w:t>0</w:t>
      </w:r>
      <w:r w:rsidR="00D71142" w:rsidRPr="00620727">
        <w:rPr>
          <w:szCs w:val="28"/>
        </w:rPr>
        <w:t>,0</w:t>
      </w:r>
      <w:r w:rsidRPr="00620727">
        <w:rPr>
          <w:szCs w:val="28"/>
        </w:rPr>
        <w:t xml:space="preserve"> тыс. рублей; </w:t>
      </w:r>
    </w:p>
    <w:p w:rsidR="00465DF7" w:rsidRPr="00620727" w:rsidRDefault="00465DF7" w:rsidP="00465DF7">
      <w:pPr>
        <w:ind w:firstLine="709"/>
        <w:jc w:val="both"/>
        <w:rPr>
          <w:szCs w:val="28"/>
        </w:rPr>
      </w:pPr>
      <w:r w:rsidRPr="00620727">
        <w:rPr>
          <w:szCs w:val="28"/>
        </w:rPr>
        <w:t xml:space="preserve"> 4) источники внутреннего финансирования дефицита бюджета </w:t>
      </w:r>
      <w:proofErr w:type="spellStart"/>
      <w:r w:rsidRPr="00620727">
        <w:rPr>
          <w:szCs w:val="28"/>
        </w:rPr>
        <w:t>Залуженского</w:t>
      </w:r>
      <w:proofErr w:type="spellEnd"/>
      <w:r w:rsidRPr="00620727">
        <w:rPr>
          <w:szCs w:val="28"/>
        </w:rPr>
        <w:t xml:space="preserve"> сельского поселения </w:t>
      </w:r>
      <w:proofErr w:type="spellStart"/>
      <w:r w:rsidRPr="00620727">
        <w:rPr>
          <w:szCs w:val="28"/>
        </w:rPr>
        <w:t>Лискинского</w:t>
      </w:r>
      <w:proofErr w:type="spellEnd"/>
      <w:r w:rsidRPr="00620727">
        <w:rPr>
          <w:szCs w:val="28"/>
        </w:rPr>
        <w:t xml:space="preserve"> муниципального района Воронежской области на 2021 год и на плановый период 2022 и 2023 годов, согласно приложению №1 к настоящему Решению.</w:t>
      </w:r>
    </w:p>
    <w:p w:rsidR="00465DF7" w:rsidRPr="00620727" w:rsidRDefault="00465DF7" w:rsidP="00465DF7">
      <w:pPr>
        <w:ind w:firstLine="709"/>
        <w:jc w:val="both"/>
        <w:rPr>
          <w:szCs w:val="28"/>
        </w:rPr>
      </w:pPr>
    </w:p>
    <w:p w:rsidR="00465DF7" w:rsidRPr="00620727" w:rsidRDefault="00465DF7" w:rsidP="00465DF7">
      <w:pPr>
        <w:ind w:firstLine="709"/>
        <w:jc w:val="both"/>
        <w:rPr>
          <w:szCs w:val="28"/>
        </w:rPr>
      </w:pPr>
      <w:r w:rsidRPr="00620727">
        <w:rPr>
          <w:szCs w:val="28"/>
        </w:rPr>
        <w:t xml:space="preserve"> 2. Утвердить основные характеристики бюджета </w:t>
      </w:r>
      <w:proofErr w:type="spellStart"/>
      <w:r w:rsidRPr="00620727">
        <w:rPr>
          <w:szCs w:val="28"/>
        </w:rPr>
        <w:t>Залуженского</w:t>
      </w:r>
      <w:proofErr w:type="spellEnd"/>
      <w:r w:rsidRPr="00620727">
        <w:rPr>
          <w:szCs w:val="28"/>
        </w:rPr>
        <w:t xml:space="preserve"> сельского поселения </w:t>
      </w:r>
      <w:proofErr w:type="spellStart"/>
      <w:r w:rsidRPr="00620727">
        <w:rPr>
          <w:szCs w:val="28"/>
        </w:rPr>
        <w:t>Лискинского</w:t>
      </w:r>
      <w:proofErr w:type="spellEnd"/>
      <w:r w:rsidRPr="00620727">
        <w:rPr>
          <w:szCs w:val="28"/>
        </w:rPr>
        <w:t xml:space="preserve"> муниципального района Воронежской области на 2022 год и на 2023 год:</w:t>
      </w:r>
    </w:p>
    <w:p w:rsidR="00465DF7" w:rsidRPr="00620727" w:rsidRDefault="00465DF7" w:rsidP="00465DF7">
      <w:pPr>
        <w:ind w:firstLine="709"/>
        <w:jc w:val="both"/>
        <w:rPr>
          <w:szCs w:val="28"/>
        </w:rPr>
      </w:pPr>
    </w:p>
    <w:p w:rsidR="00465DF7" w:rsidRPr="00620727" w:rsidRDefault="00465DF7" w:rsidP="00465DF7">
      <w:pPr>
        <w:ind w:firstLine="709"/>
        <w:jc w:val="both"/>
        <w:rPr>
          <w:szCs w:val="28"/>
        </w:rPr>
      </w:pPr>
      <w:r w:rsidRPr="00620727">
        <w:rPr>
          <w:szCs w:val="28"/>
        </w:rPr>
        <w:t xml:space="preserve"> </w:t>
      </w:r>
      <w:proofErr w:type="gramStart"/>
      <w:r w:rsidRPr="00620727">
        <w:rPr>
          <w:szCs w:val="28"/>
        </w:rPr>
        <w:t xml:space="preserve">1) прогнозируемый общий объем доходов бюджета </w:t>
      </w:r>
      <w:proofErr w:type="spellStart"/>
      <w:r w:rsidRPr="00620727">
        <w:rPr>
          <w:szCs w:val="28"/>
        </w:rPr>
        <w:t>Залуженского</w:t>
      </w:r>
      <w:proofErr w:type="spellEnd"/>
      <w:r w:rsidRPr="00620727">
        <w:rPr>
          <w:szCs w:val="28"/>
        </w:rPr>
        <w:t xml:space="preserve"> сельского поселения </w:t>
      </w:r>
      <w:proofErr w:type="spellStart"/>
      <w:r w:rsidRPr="00620727">
        <w:rPr>
          <w:szCs w:val="28"/>
        </w:rPr>
        <w:t>Лискинского</w:t>
      </w:r>
      <w:proofErr w:type="spellEnd"/>
      <w:r w:rsidRPr="00620727">
        <w:rPr>
          <w:szCs w:val="28"/>
        </w:rPr>
        <w:t xml:space="preserve"> муниципального района Воронежской области на 2022 год в сумме </w:t>
      </w:r>
      <w:r w:rsidR="00D71142" w:rsidRPr="00620727">
        <w:rPr>
          <w:szCs w:val="28"/>
        </w:rPr>
        <w:t>20779,1</w:t>
      </w:r>
      <w:r w:rsidRPr="00620727">
        <w:rPr>
          <w:szCs w:val="28"/>
        </w:rPr>
        <w:t xml:space="preserve"> тыс. рублей, в том числе объём безвозмездных поступлений в сумме </w:t>
      </w:r>
      <w:r w:rsidR="00D71142" w:rsidRPr="00620727">
        <w:rPr>
          <w:szCs w:val="28"/>
        </w:rPr>
        <w:t>15973,1</w:t>
      </w:r>
      <w:r w:rsidRPr="00620727">
        <w:rPr>
          <w:szCs w:val="28"/>
        </w:rPr>
        <w:t xml:space="preserve"> тыс. рублей, из них объём межбюджетных трансфертов, получаемых из областного бюджета в сумме </w:t>
      </w:r>
      <w:r w:rsidR="00D71142" w:rsidRPr="00620727">
        <w:rPr>
          <w:szCs w:val="28"/>
        </w:rPr>
        <w:t>413,9</w:t>
      </w:r>
      <w:r w:rsidRPr="00620727">
        <w:rPr>
          <w:szCs w:val="28"/>
        </w:rPr>
        <w:t xml:space="preserve"> тыс. рублей, из бюджета муниципального района в сумме </w:t>
      </w:r>
      <w:r w:rsidR="00D71142" w:rsidRPr="00620727">
        <w:rPr>
          <w:szCs w:val="28"/>
        </w:rPr>
        <w:t>15559,2</w:t>
      </w:r>
      <w:r w:rsidRPr="00620727">
        <w:rPr>
          <w:szCs w:val="28"/>
        </w:rPr>
        <w:t xml:space="preserve"> тыс. рублей, и на 2023 год</w:t>
      </w:r>
      <w:proofErr w:type="gramEnd"/>
      <w:r w:rsidRPr="00620727">
        <w:rPr>
          <w:szCs w:val="28"/>
        </w:rPr>
        <w:t xml:space="preserve"> в сумме </w:t>
      </w:r>
      <w:r w:rsidR="00D71142" w:rsidRPr="00620727">
        <w:rPr>
          <w:szCs w:val="28"/>
        </w:rPr>
        <w:t>22366,4</w:t>
      </w:r>
      <w:r w:rsidRPr="00620727">
        <w:rPr>
          <w:szCs w:val="28"/>
        </w:rPr>
        <w:t xml:space="preserve"> тыс. рублей, в том числе объём безвозмездных поступлений в сумме </w:t>
      </w:r>
      <w:r w:rsidR="00D71142" w:rsidRPr="00620727">
        <w:rPr>
          <w:szCs w:val="28"/>
        </w:rPr>
        <w:t>17394,4</w:t>
      </w:r>
      <w:r w:rsidRPr="00620727">
        <w:rPr>
          <w:szCs w:val="28"/>
        </w:rPr>
        <w:t xml:space="preserve"> тыс. рублей, из них объём межбюджетных трансфертов, получаемых из областного бюджета в сумме </w:t>
      </w:r>
      <w:r w:rsidR="00D71142" w:rsidRPr="00620727">
        <w:rPr>
          <w:szCs w:val="28"/>
        </w:rPr>
        <w:t>422,8</w:t>
      </w:r>
      <w:r w:rsidRPr="00620727">
        <w:rPr>
          <w:szCs w:val="28"/>
        </w:rPr>
        <w:t xml:space="preserve"> тыс. рублей, из бюджета муниципального района в сумме </w:t>
      </w:r>
      <w:r w:rsidR="00D71142" w:rsidRPr="00620727">
        <w:rPr>
          <w:szCs w:val="28"/>
        </w:rPr>
        <w:t xml:space="preserve">16971,6 </w:t>
      </w:r>
      <w:r w:rsidRPr="00620727">
        <w:rPr>
          <w:szCs w:val="28"/>
        </w:rPr>
        <w:t xml:space="preserve"> тыс. рублей;</w:t>
      </w:r>
    </w:p>
    <w:p w:rsidR="00465DF7" w:rsidRPr="00620727" w:rsidRDefault="00465DF7" w:rsidP="00465DF7">
      <w:pPr>
        <w:ind w:firstLine="709"/>
        <w:jc w:val="both"/>
        <w:rPr>
          <w:szCs w:val="28"/>
        </w:rPr>
      </w:pPr>
      <w:r w:rsidRPr="00620727">
        <w:rPr>
          <w:szCs w:val="28"/>
        </w:rPr>
        <w:t xml:space="preserve"> </w:t>
      </w:r>
      <w:proofErr w:type="gramStart"/>
      <w:r w:rsidRPr="00620727">
        <w:rPr>
          <w:szCs w:val="28"/>
        </w:rPr>
        <w:t xml:space="preserve">2) общий объем расходов бюджета </w:t>
      </w:r>
      <w:proofErr w:type="spellStart"/>
      <w:r w:rsidRPr="00620727">
        <w:rPr>
          <w:szCs w:val="28"/>
        </w:rPr>
        <w:t>Залуженского</w:t>
      </w:r>
      <w:proofErr w:type="spellEnd"/>
      <w:r w:rsidRPr="00620727">
        <w:rPr>
          <w:szCs w:val="28"/>
        </w:rPr>
        <w:t xml:space="preserve"> сельского поселения </w:t>
      </w:r>
      <w:proofErr w:type="spellStart"/>
      <w:r w:rsidRPr="00620727">
        <w:rPr>
          <w:szCs w:val="28"/>
        </w:rPr>
        <w:t>Лискинского</w:t>
      </w:r>
      <w:proofErr w:type="spellEnd"/>
      <w:r w:rsidRPr="00620727">
        <w:rPr>
          <w:szCs w:val="28"/>
        </w:rPr>
        <w:t xml:space="preserve"> муниципального района Воронежской области на 2022 год в сумме </w:t>
      </w:r>
      <w:r w:rsidR="00D71142" w:rsidRPr="00620727">
        <w:rPr>
          <w:szCs w:val="28"/>
        </w:rPr>
        <w:t>20875,1</w:t>
      </w:r>
      <w:r w:rsidRPr="00620727">
        <w:rPr>
          <w:szCs w:val="28"/>
        </w:rPr>
        <w:t xml:space="preserve"> тыс. рублей, в том числе условно утвержденные расходы в сумме </w:t>
      </w:r>
      <w:r w:rsidR="00D71142" w:rsidRPr="00620727">
        <w:rPr>
          <w:szCs w:val="28"/>
        </w:rPr>
        <w:t>295</w:t>
      </w:r>
      <w:r w:rsidR="00356E69" w:rsidRPr="00620727">
        <w:rPr>
          <w:szCs w:val="28"/>
        </w:rPr>
        <w:t>,0</w:t>
      </w:r>
      <w:r w:rsidRPr="00620727">
        <w:rPr>
          <w:szCs w:val="28"/>
        </w:rPr>
        <w:t xml:space="preserve"> тыс. рублей, и на 2023 год в сумме </w:t>
      </w:r>
      <w:r w:rsidR="00D71142" w:rsidRPr="00620727">
        <w:rPr>
          <w:szCs w:val="28"/>
        </w:rPr>
        <w:t>22465,4</w:t>
      </w:r>
      <w:r w:rsidRPr="00620727">
        <w:rPr>
          <w:szCs w:val="28"/>
        </w:rPr>
        <w:t xml:space="preserve"> тыс. рублей, в том числе условно утвержденные расходы в сумме </w:t>
      </w:r>
      <w:r w:rsidR="00D71142" w:rsidRPr="00620727">
        <w:rPr>
          <w:szCs w:val="28"/>
        </w:rPr>
        <w:t>651</w:t>
      </w:r>
      <w:r w:rsidRPr="00620727">
        <w:rPr>
          <w:szCs w:val="28"/>
        </w:rPr>
        <w:t>,0 тыс. рублей;</w:t>
      </w:r>
      <w:proofErr w:type="gramEnd"/>
    </w:p>
    <w:p w:rsidR="00465DF7" w:rsidRPr="00620727" w:rsidRDefault="00465DF7" w:rsidP="00465DF7">
      <w:pPr>
        <w:ind w:firstLine="709"/>
        <w:jc w:val="both"/>
        <w:rPr>
          <w:szCs w:val="28"/>
        </w:rPr>
      </w:pPr>
      <w:r w:rsidRPr="00620727">
        <w:rPr>
          <w:szCs w:val="28"/>
        </w:rPr>
        <w:t xml:space="preserve"> 3) прогнозируемый дефицит бюджета </w:t>
      </w:r>
      <w:proofErr w:type="spellStart"/>
      <w:r w:rsidRPr="00620727">
        <w:rPr>
          <w:szCs w:val="28"/>
        </w:rPr>
        <w:t>Залуженского</w:t>
      </w:r>
      <w:proofErr w:type="spellEnd"/>
      <w:r w:rsidRPr="00620727">
        <w:rPr>
          <w:szCs w:val="28"/>
        </w:rPr>
        <w:t xml:space="preserve"> сельского поселения </w:t>
      </w:r>
      <w:proofErr w:type="spellStart"/>
      <w:r w:rsidRPr="00620727">
        <w:rPr>
          <w:szCs w:val="28"/>
        </w:rPr>
        <w:t>Лискинского</w:t>
      </w:r>
      <w:proofErr w:type="spellEnd"/>
      <w:r w:rsidRPr="00620727">
        <w:rPr>
          <w:szCs w:val="28"/>
        </w:rPr>
        <w:t xml:space="preserve"> муниципального района Воронежской области на 2022 год в сумме </w:t>
      </w:r>
      <w:r w:rsidR="00D71142" w:rsidRPr="00620727">
        <w:rPr>
          <w:szCs w:val="28"/>
        </w:rPr>
        <w:t>96,</w:t>
      </w:r>
      <w:r w:rsidRPr="00620727">
        <w:rPr>
          <w:szCs w:val="28"/>
        </w:rPr>
        <w:t xml:space="preserve">0 тыс. рублей, на 2023 год в сумме </w:t>
      </w:r>
      <w:r w:rsidR="00D71142" w:rsidRPr="00620727">
        <w:rPr>
          <w:szCs w:val="28"/>
        </w:rPr>
        <w:t>99,</w:t>
      </w:r>
      <w:r w:rsidRPr="00620727">
        <w:rPr>
          <w:szCs w:val="28"/>
        </w:rPr>
        <w:t>0 тыс. рублей.</w:t>
      </w:r>
    </w:p>
    <w:p w:rsidR="00465DF7" w:rsidRPr="00620727" w:rsidRDefault="00465DF7" w:rsidP="00465DF7">
      <w:pPr>
        <w:ind w:firstLine="709"/>
        <w:contextualSpacing/>
        <w:jc w:val="both"/>
        <w:rPr>
          <w:szCs w:val="28"/>
        </w:rPr>
      </w:pPr>
    </w:p>
    <w:p w:rsidR="00465DF7" w:rsidRPr="00620727" w:rsidRDefault="00465DF7" w:rsidP="00465DF7">
      <w:pPr>
        <w:ind w:firstLine="709"/>
        <w:contextualSpacing/>
        <w:jc w:val="both"/>
        <w:rPr>
          <w:b/>
          <w:szCs w:val="28"/>
        </w:rPr>
      </w:pPr>
      <w:r w:rsidRPr="00620727">
        <w:rPr>
          <w:b/>
          <w:szCs w:val="28"/>
        </w:rPr>
        <w:t xml:space="preserve">Статья 2. Поступление доходов в бюджет </w:t>
      </w:r>
      <w:proofErr w:type="spellStart"/>
      <w:r w:rsidRPr="00620727">
        <w:rPr>
          <w:b/>
          <w:szCs w:val="28"/>
        </w:rPr>
        <w:t>Залуженского</w:t>
      </w:r>
      <w:proofErr w:type="spellEnd"/>
      <w:r w:rsidRPr="00620727">
        <w:rPr>
          <w:b/>
          <w:szCs w:val="28"/>
        </w:rPr>
        <w:t xml:space="preserve"> сельского поселения </w:t>
      </w:r>
      <w:proofErr w:type="spellStart"/>
      <w:r w:rsidRPr="00620727">
        <w:rPr>
          <w:b/>
          <w:szCs w:val="28"/>
        </w:rPr>
        <w:t>Лискинского</w:t>
      </w:r>
      <w:proofErr w:type="spellEnd"/>
      <w:r w:rsidRPr="00620727">
        <w:rPr>
          <w:b/>
          <w:szCs w:val="28"/>
        </w:rPr>
        <w:t xml:space="preserve"> муниципального района Воронежской области по кодам видов доходов, подвидов доходов на 2021 год и на плановый период 2022 и 2023 годов.</w:t>
      </w:r>
    </w:p>
    <w:p w:rsidR="00465DF7" w:rsidRPr="00620727" w:rsidRDefault="00465DF7" w:rsidP="00465DF7">
      <w:pPr>
        <w:ind w:firstLine="709"/>
        <w:contextualSpacing/>
        <w:jc w:val="both"/>
        <w:rPr>
          <w:szCs w:val="28"/>
        </w:rPr>
      </w:pPr>
    </w:p>
    <w:p w:rsidR="00465DF7" w:rsidRPr="00620727" w:rsidRDefault="00465DF7" w:rsidP="00465DF7">
      <w:pPr>
        <w:ind w:firstLine="709"/>
        <w:contextualSpacing/>
        <w:jc w:val="both"/>
        <w:rPr>
          <w:szCs w:val="28"/>
        </w:rPr>
      </w:pPr>
      <w:r w:rsidRPr="00620727">
        <w:rPr>
          <w:szCs w:val="28"/>
        </w:rPr>
        <w:t xml:space="preserve">Утвердить поступление доходов в бюджет </w:t>
      </w:r>
      <w:proofErr w:type="spellStart"/>
      <w:r w:rsidRPr="00620727">
        <w:rPr>
          <w:szCs w:val="28"/>
        </w:rPr>
        <w:t>Залуженского</w:t>
      </w:r>
      <w:proofErr w:type="spellEnd"/>
      <w:r w:rsidRPr="00620727">
        <w:rPr>
          <w:szCs w:val="28"/>
        </w:rPr>
        <w:t xml:space="preserve"> сельского поселения </w:t>
      </w:r>
      <w:proofErr w:type="spellStart"/>
      <w:r w:rsidRPr="00620727">
        <w:rPr>
          <w:szCs w:val="28"/>
        </w:rPr>
        <w:t>Лискинского</w:t>
      </w:r>
      <w:proofErr w:type="spellEnd"/>
      <w:r w:rsidRPr="00620727">
        <w:rPr>
          <w:szCs w:val="28"/>
        </w:rPr>
        <w:t xml:space="preserve"> муниципального района Воронежской области по кодам видов доходов, подвидов доходов на 2021 год и </w:t>
      </w:r>
      <w:r w:rsidR="00334EFD" w:rsidRPr="00620727">
        <w:rPr>
          <w:szCs w:val="28"/>
        </w:rPr>
        <w:t xml:space="preserve">на </w:t>
      </w:r>
      <w:r w:rsidRPr="00620727">
        <w:rPr>
          <w:szCs w:val="28"/>
        </w:rPr>
        <w:t>плановый период 2022 и 2023 годов, согласно приложению №2 к настоящему Решению.</w:t>
      </w:r>
    </w:p>
    <w:p w:rsidR="00465DF7" w:rsidRPr="00620727" w:rsidRDefault="00465DF7" w:rsidP="00465DF7">
      <w:pPr>
        <w:ind w:firstLine="709"/>
        <w:contextualSpacing/>
        <w:jc w:val="both"/>
        <w:rPr>
          <w:szCs w:val="28"/>
        </w:rPr>
      </w:pPr>
    </w:p>
    <w:p w:rsidR="00465DF7" w:rsidRPr="00620727" w:rsidRDefault="00465DF7" w:rsidP="00465DF7">
      <w:pPr>
        <w:ind w:firstLine="709"/>
        <w:contextualSpacing/>
        <w:jc w:val="both"/>
        <w:rPr>
          <w:b/>
          <w:szCs w:val="28"/>
        </w:rPr>
      </w:pPr>
      <w:r w:rsidRPr="00620727">
        <w:rPr>
          <w:b/>
          <w:szCs w:val="28"/>
        </w:rPr>
        <w:t xml:space="preserve">Статья 3. Главные администраторы доходов и главные администраторы источников внутреннего финансирования бюджета </w:t>
      </w:r>
      <w:proofErr w:type="spellStart"/>
      <w:r w:rsidRPr="00620727">
        <w:rPr>
          <w:b/>
          <w:szCs w:val="28"/>
        </w:rPr>
        <w:t>Залуженского</w:t>
      </w:r>
      <w:proofErr w:type="spellEnd"/>
      <w:r w:rsidRPr="00620727">
        <w:rPr>
          <w:b/>
          <w:szCs w:val="28"/>
        </w:rPr>
        <w:t xml:space="preserve"> сельского поселения </w:t>
      </w:r>
      <w:proofErr w:type="spellStart"/>
      <w:r w:rsidRPr="00620727">
        <w:rPr>
          <w:b/>
          <w:szCs w:val="28"/>
        </w:rPr>
        <w:t>Лискинского</w:t>
      </w:r>
      <w:proofErr w:type="spellEnd"/>
      <w:r w:rsidRPr="00620727">
        <w:rPr>
          <w:b/>
          <w:szCs w:val="28"/>
        </w:rPr>
        <w:t xml:space="preserve"> муниципального района Воронежской области.</w:t>
      </w:r>
    </w:p>
    <w:p w:rsidR="00465DF7" w:rsidRPr="00620727" w:rsidRDefault="00465DF7" w:rsidP="00465DF7">
      <w:pPr>
        <w:ind w:firstLine="709"/>
        <w:contextualSpacing/>
        <w:jc w:val="both"/>
        <w:rPr>
          <w:b/>
          <w:szCs w:val="28"/>
        </w:rPr>
      </w:pPr>
    </w:p>
    <w:p w:rsidR="00465DF7" w:rsidRPr="00620727" w:rsidRDefault="00465DF7" w:rsidP="00465DF7">
      <w:pPr>
        <w:numPr>
          <w:ilvl w:val="1"/>
          <w:numId w:val="4"/>
        </w:numPr>
        <w:ind w:left="0" w:firstLine="709"/>
        <w:contextualSpacing/>
        <w:jc w:val="both"/>
        <w:rPr>
          <w:szCs w:val="28"/>
        </w:rPr>
      </w:pPr>
      <w:r w:rsidRPr="00620727">
        <w:rPr>
          <w:szCs w:val="28"/>
        </w:rPr>
        <w:t xml:space="preserve">Утвердить перечень главных администраторов доходов бюджета </w:t>
      </w:r>
      <w:proofErr w:type="spellStart"/>
      <w:r w:rsidRPr="00620727">
        <w:rPr>
          <w:szCs w:val="28"/>
        </w:rPr>
        <w:t>Залуженского</w:t>
      </w:r>
      <w:proofErr w:type="spellEnd"/>
      <w:r w:rsidRPr="00620727">
        <w:rPr>
          <w:szCs w:val="28"/>
        </w:rPr>
        <w:t xml:space="preserve"> сельского поселения - органов местного самоуправления</w:t>
      </w:r>
      <w:r w:rsidR="00F947E0" w:rsidRPr="00620727">
        <w:rPr>
          <w:szCs w:val="28"/>
        </w:rPr>
        <w:t xml:space="preserve"> </w:t>
      </w:r>
      <w:proofErr w:type="spellStart"/>
      <w:r w:rsidR="00F947E0" w:rsidRPr="00620727">
        <w:rPr>
          <w:szCs w:val="28"/>
        </w:rPr>
        <w:t>Залуженского</w:t>
      </w:r>
      <w:proofErr w:type="spellEnd"/>
      <w:r w:rsidR="00F947E0" w:rsidRPr="00620727">
        <w:rPr>
          <w:szCs w:val="28"/>
        </w:rPr>
        <w:t xml:space="preserve"> сельского поселения </w:t>
      </w:r>
      <w:proofErr w:type="spellStart"/>
      <w:r w:rsidR="00F947E0" w:rsidRPr="00620727">
        <w:rPr>
          <w:szCs w:val="28"/>
        </w:rPr>
        <w:t>Лискинского</w:t>
      </w:r>
      <w:proofErr w:type="spellEnd"/>
      <w:r w:rsidR="00F947E0" w:rsidRPr="00620727">
        <w:rPr>
          <w:szCs w:val="28"/>
        </w:rPr>
        <w:t xml:space="preserve"> муниципального района Воронежской области</w:t>
      </w:r>
      <w:r w:rsidRPr="00620727">
        <w:rPr>
          <w:szCs w:val="28"/>
        </w:rPr>
        <w:t>, согласно приложению №3 к настоящему Решению.</w:t>
      </w:r>
    </w:p>
    <w:p w:rsidR="00465DF7" w:rsidRPr="00620727" w:rsidRDefault="00465DF7" w:rsidP="00465DF7">
      <w:pPr>
        <w:numPr>
          <w:ilvl w:val="1"/>
          <w:numId w:val="4"/>
        </w:numPr>
        <w:ind w:left="0" w:firstLine="709"/>
        <w:contextualSpacing/>
        <w:jc w:val="both"/>
        <w:rPr>
          <w:szCs w:val="28"/>
        </w:rPr>
      </w:pPr>
      <w:r w:rsidRPr="00620727">
        <w:rPr>
          <w:szCs w:val="28"/>
        </w:rPr>
        <w:t xml:space="preserve">Утвердить перечень главных администраторов доходов бюджета </w:t>
      </w:r>
      <w:proofErr w:type="spellStart"/>
      <w:r w:rsidRPr="00620727">
        <w:rPr>
          <w:szCs w:val="28"/>
        </w:rPr>
        <w:t>Залуженского</w:t>
      </w:r>
      <w:proofErr w:type="spellEnd"/>
      <w:r w:rsidRPr="00620727">
        <w:rPr>
          <w:szCs w:val="28"/>
        </w:rPr>
        <w:t xml:space="preserve"> сельского поселения </w:t>
      </w:r>
      <w:proofErr w:type="spellStart"/>
      <w:r w:rsidRPr="00620727">
        <w:rPr>
          <w:szCs w:val="28"/>
        </w:rPr>
        <w:t>Лискинского</w:t>
      </w:r>
      <w:proofErr w:type="spellEnd"/>
      <w:r w:rsidRPr="00620727">
        <w:rPr>
          <w:szCs w:val="28"/>
        </w:rPr>
        <w:t xml:space="preserve"> муниципального района Воронежской области – органов государственной власти Российской Федерации на 2021 год и </w:t>
      </w:r>
      <w:r w:rsidR="00334EFD" w:rsidRPr="00620727">
        <w:rPr>
          <w:szCs w:val="28"/>
        </w:rPr>
        <w:t xml:space="preserve">на </w:t>
      </w:r>
      <w:r w:rsidRPr="00620727">
        <w:rPr>
          <w:szCs w:val="28"/>
        </w:rPr>
        <w:t>плановый период 2022 и 2023 годов, согласно приложению №4 к настоящему Решению.</w:t>
      </w:r>
    </w:p>
    <w:p w:rsidR="00465DF7" w:rsidRPr="00620727" w:rsidRDefault="00465DF7" w:rsidP="00465DF7">
      <w:pPr>
        <w:ind w:firstLine="709"/>
        <w:contextualSpacing/>
        <w:jc w:val="both"/>
        <w:rPr>
          <w:szCs w:val="28"/>
        </w:rPr>
      </w:pPr>
      <w:r w:rsidRPr="00620727">
        <w:rPr>
          <w:szCs w:val="28"/>
        </w:rPr>
        <w:t xml:space="preserve">3. Утвердить перечень главных </w:t>
      </w:r>
      <w:proofErr w:type="gramStart"/>
      <w:r w:rsidRPr="00620727">
        <w:rPr>
          <w:szCs w:val="28"/>
        </w:rPr>
        <w:t>администраторов источников внутреннего финансирования дефицита бюджета</w:t>
      </w:r>
      <w:proofErr w:type="gramEnd"/>
      <w:r w:rsidRPr="00620727">
        <w:rPr>
          <w:szCs w:val="28"/>
        </w:rPr>
        <w:t xml:space="preserve"> </w:t>
      </w:r>
      <w:proofErr w:type="spellStart"/>
      <w:r w:rsidRPr="00620727">
        <w:rPr>
          <w:szCs w:val="28"/>
        </w:rPr>
        <w:t>Залуженского</w:t>
      </w:r>
      <w:proofErr w:type="spellEnd"/>
      <w:r w:rsidRPr="00620727">
        <w:rPr>
          <w:szCs w:val="28"/>
        </w:rPr>
        <w:t xml:space="preserve"> сельского поселения </w:t>
      </w:r>
      <w:proofErr w:type="spellStart"/>
      <w:r w:rsidRPr="00620727">
        <w:rPr>
          <w:szCs w:val="28"/>
        </w:rPr>
        <w:t>Лискинского</w:t>
      </w:r>
      <w:proofErr w:type="spellEnd"/>
      <w:r w:rsidRPr="00620727">
        <w:rPr>
          <w:szCs w:val="28"/>
        </w:rPr>
        <w:t xml:space="preserve"> муниципального района Воронежской области, согласно приложению №5 к настоящему Решению. </w:t>
      </w:r>
    </w:p>
    <w:p w:rsidR="00465DF7" w:rsidRPr="00620727" w:rsidRDefault="00465DF7" w:rsidP="00465DF7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</w:p>
    <w:p w:rsidR="00465DF7" w:rsidRPr="00620727" w:rsidRDefault="00465DF7" w:rsidP="00465DF7">
      <w:pPr>
        <w:autoSpaceDE w:val="0"/>
        <w:autoSpaceDN w:val="0"/>
        <w:adjustRightInd w:val="0"/>
        <w:ind w:firstLine="709"/>
        <w:contextualSpacing/>
        <w:jc w:val="both"/>
        <w:rPr>
          <w:b/>
          <w:szCs w:val="28"/>
        </w:rPr>
      </w:pPr>
      <w:r w:rsidRPr="00620727">
        <w:rPr>
          <w:b/>
          <w:szCs w:val="28"/>
        </w:rPr>
        <w:t xml:space="preserve">Статья 4. Бюджетные ассигнования бюджета </w:t>
      </w:r>
      <w:proofErr w:type="spellStart"/>
      <w:r w:rsidRPr="00620727">
        <w:rPr>
          <w:b/>
          <w:szCs w:val="28"/>
        </w:rPr>
        <w:t>Залуженского</w:t>
      </w:r>
      <w:proofErr w:type="spellEnd"/>
      <w:r w:rsidRPr="00620727">
        <w:rPr>
          <w:b/>
          <w:szCs w:val="28"/>
        </w:rPr>
        <w:t xml:space="preserve"> сельского поселения </w:t>
      </w:r>
      <w:proofErr w:type="spellStart"/>
      <w:r w:rsidRPr="00620727">
        <w:rPr>
          <w:b/>
          <w:szCs w:val="28"/>
        </w:rPr>
        <w:t>Лискинского</w:t>
      </w:r>
      <w:proofErr w:type="spellEnd"/>
      <w:r w:rsidRPr="00620727">
        <w:rPr>
          <w:b/>
          <w:szCs w:val="28"/>
        </w:rPr>
        <w:t xml:space="preserve"> муниципального района Воронежской области на 2021 год и на плановый период 2022 и 2023 годов.</w:t>
      </w:r>
    </w:p>
    <w:p w:rsidR="00465DF7" w:rsidRPr="00620727" w:rsidRDefault="00465DF7" w:rsidP="00465DF7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</w:p>
    <w:p w:rsidR="00465DF7" w:rsidRPr="00620727" w:rsidRDefault="00465DF7" w:rsidP="00465DF7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620727">
        <w:rPr>
          <w:szCs w:val="28"/>
        </w:rPr>
        <w:t xml:space="preserve">1. Утвердить ведомственную структуру расходов бюджета </w:t>
      </w:r>
      <w:proofErr w:type="spellStart"/>
      <w:r w:rsidRPr="00620727">
        <w:rPr>
          <w:szCs w:val="28"/>
        </w:rPr>
        <w:t>Залуженского</w:t>
      </w:r>
      <w:proofErr w:type="spellEnd"/>
      <w:r w:rsidRPr="00620727">
        <w:rPr>
          <w:szCs w:val="28"/>
        </w:rPr>
        <w:t xml:space="preserve"> сельского поселения </w:t>
      </w:r>
      <w:proofErr w:type="spellStart"/>
      <w:r w:rsidRPr="00620727">
        <w:rPr>
          <w:szCs w:val="28"/>
        </w:rPr>
        <w:t>Лискинского</w:t>
      </w:r>
      <w:proofErr w:type="spellEnd"/>
      <w:r w:rsidRPr="00620727">
        <w:rPr>
          <w:szCs w:val="28"/>
        </w:rPr>
        <w:t xml:space="preserve"> муниципального района Воронежской области на 2021 год и на плановый период 2022 и 2023 годов, согласно приложению №6 к настоящему Решению.</w:t>
      </w:r>
    </w:p>
    <w:p w:rsidR="00465DF7" w:rsidRPr="00620727" w:rsidRDefault="00465DF7" w:rsidP="00465DF7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620727">
        <w:rPr>
          <w:szCs w:val="28"/>
        </w:rPr>
        <w:t>2. Утвердить распределение бюджетных ассигнований по разделам</w:t>
      </w:r>
      <w:proofErr w:type="gramStart"/>
      <w:r w:rsidRPr="00620727">
        <w:rPr>
          <w:szCs w:val="28"/>
        </w:rPr>
        <w:t xml:space="preserve"> ,</w:t>
      </w:r>
      <w:proofErr w:type="gramEnd"/>
      <w:r w:rsidRPr="00620727">
        <w:rPr>
          <w:szCs w:val="28"/>
        </w:rPr>
        <w:t xml:space="preserve"> подразделам, целевым статьям (муниципальным программам), группам вид</w:t>
      </w:r>
      <w:r w:rsidR="00334EFD" w:rsidRPr="00620727">
        <w:rPr>
          <w:szCs w:val="28"/>
        </w:rPr>
        <w:t>ов</w:t>
      </w:r>
      <w:r w:rsidRPr="00620727">
        <w:rPr>
          <w:szCs w:val="28"/>
        </w:rPr>
        <w:t xml:space="preserve"> расходов бюджета </w:t>
      </w:r>
      <w:proofErr w:type="spellStart"/>
      <w:r w:rsidRPr="00620727">
        <w:rPr>
          <w:szCs w:val="28"/>
        </w:rPr>
        <w:t>Залуженского</w:t>
      </w:r>
      <w:proofErr w:type="spellEnd"/>
      <w:r w:rsidRPr="00620727">
        <w:rPr>
          <w:szCs w:val="28"/>
        </w:rPr>
        <w:t xml:space="preserve"> сельского поселения </w:t>
      </w:r>
      <w:proofErr w:type="spellStart"/>
      <w:r w:rsidRPr="00620727">
        <w:rPr>
          <w:szCs w:val="28"/>
        </w:rPr>
        <w:t>Лискинского</w:t>
      </w:r>
      <w:proofErr w:type="spellEnd"/>
      <w:r w:rsidRPr="00620727">
        <w:rPr>
          <w:szCs w:val="28"/>
        </w:rPr>
        <w:t xml:space="preserve"> муниципального района Воронежской области на 2021 год и на плановый период 2022 и 2023 годов, согласно приложению №7 к настоящему Решению.</w:t>
      </w:r>
    </w:p>
    <w:p w:rsidR="00465DF7" w:rsidRPr="00620727" w:rsidRDefault="00465DF7" w:rsidP="00465DF7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620727">
        <w:rPr>
          <w:szCs w:val="28"/>
        </w:rPr>
        <w:t xml:space="preserve">3. Утвердить распределение бюджетных ассигнований по целевым статьям (муниципальным программам), группам видов расходов, разделам, подразделам классификации расходов бюджета </w:t>
      </w:r>
      <w:proofErr w:type="spellStart"/>
      <w:r w:rsidRPr="00620727">
        <w:rPr>
          <w:szCs w:val="28"/>
        </w:rPr>
        <w:t>Залуженского</w:t>
      </w:r>
      <w:proofErr w:type="spellEnd"/>
      <w:r w:rsidRPr="00620727">
        <w:rPr>
          <w:szCs w:val="28"/>
        </w:rPr>
        <w:t xml:space="preserve"> сельского поселения </w:t>
      </w:r>
      <w:proofErr w:type="spellStart"/>
      <w:r w:rsidRPr="00620727">
        <w:rPr>
          <w:szCs w:val="28"/>
        </w:rPr>
        <w:t>Лискинского</w:t>
      </w:r>
      <w:proofErr w:type="spellEnd"/>
      <w:r w:rsidRPr="00620727">
        <w:rPr>
          <w:szCs w:val="28"/>
        </w:rPr>
        <w:t xml:space="preserve"> муниципального района Воронежской области на 2021 год и на плановый период 2022 и 2023 годов, согласно приложению  №8 к настоящему Решению.</w:t>
      </w:r>
    </w:p>
    <w:p w:rsidR="00465DF7" w:rsidRPr="00620727" w:rsidRDefault="00465DF7" w:rsidP="00465DF7">
      <w:pPr>
        <w:ind w:firstLine="709"/>
        <w:contextualSpacing/>
        <w:jc w:val="both"/>
        <w:rPr>
          <w:szCs w:val="28"/>
        </w:rPr>
      </w:pPr>
      <w:r w:rsidRPr="00620727">
        <w:rPr>
          <w:szCs w:val="28"/>
        </w:rPr>
        <w:t xml:space="preserve">4. Утвердить объём бюджетных ассигнований дорожного фонда </w:t>
      </w:r>
      <w:proofErr w:type="spellStart"/>
      <w:r w:rsidRPr="00620727">
        <w:rPr>
          <w:szCs w:val="28"/>
        </w:rPr>
        <w:t>Залуженского</w:t>
      </w:r>
      <w:proofErr w:type="spellEnd"/>
      <w:r w:rsidRPr="00620727">
        <w:rPr>
          <w:szCs w:val="28"/>
        </w:rPr>
        <w:t xml:space="preserve"> сельского поселения </w:t>
      </w:r>
      <w:proofErr w:type="spellStart"/>
      <w:r w:rsidRPr="00620727">
        <w:rPr>
          <w:szCs w:val="28"/>
        </w:rPr>
        <w:t>Лискинского</w:t>
      </w:r>
      <w:proofErr w:type="spellEnd"/>
      <w:r w:rsidRPr="00620727">
        <w:rPr>
          <w:szCs w:val="28"/>
        </w:rPr>
        <w:t xml:space="preserve"> муниципального района Воронежской области на 2021 год и на плановый период 2022 и 2023 годов в размере прогнозируемого объёма установленных действующим </w:t>
      </w:r>
      <w:r w:rsidRPr="00620727">
        <w:rPr>
          <w:szCs w:val="28"/>
        </w:rPr>
        <w:lastRenderedPageBreak/>
        <w:t xml:space="preserve">законодательством источников формирования дорожного фонда </w:t>
      </w:r>
      <w:proofErr w:type="spellStart"/>
      <w:r w:rsidRPr="00620727">
        <w:rPr>
          <w:szCs w:val="28"/>
        </w:rPr>
        <w:t>Залуженского</w:t>
      </w:r>
      <w:proofErr w:type="spellEnd"/>
      <w:r w:rsidRPr="00620727">
        <w:rPr>
          <w:szCs w:val="28"/>
        </w:rPr>
        <w:t xml:space="preserve"> сельского поселения </w:t>
      </w:r>
      <w:proofErr w:type="spellStart"/>
      <w:r w:rsidRPr="00620727">
        <w:rPr>
          <w:szCs w:val="28"/>
        </w:rPr>
        <w:t>Лискинского</w:t>
      </w:r>
      <w:proofErr w:type="spellEnd"/>
      <w:r w:rsidRPr="00620727">
        <w:rPr>
          <w:szCs w:val="28"/>
        </w:rPr>
        <w:t xml:space="preserve"> муниципального района Воронежской области, согласно приложению №9 к настоящему Решению.</w:t>
      </w:r>
    </w:p>
    <w:p w:rsidR="00465DF7" w:rsidRPr="00620727" w:rsidRDefault="00465DF7" w:rsidP="00465DF7">
      <w:pPr>
        <w:ind w:firstLine="709"/>
        <w:contextualSpacing/>
        <w:jc w:val="both"/>
        <w:rPr>
          <w:szCs w:val="28"/>
        </w:rPr>
      </w:pPr>
      <w:r w:rsidRPr="00620727">
        <w:rPr>
          <w:szCs w:val="28"/>
        </w:rPr>
        <w:t xml:space="preserve">Установить, что средства дорожного фонда </w:t>
      </w:r>
      <w:proofErr w:type="spellStart"/>
      <w:r w:rsidRPr="00620727">
        <w:rPr>
          <w:szCs w:val="28"/>
        </w:rPr>
        <w:t>Залуженского</w:t>
      </w:r>
      <w:proofErr w:type="spellEnd"/>
      <w:r w:rsidRPr="00620727">
        <w:rPr>
          <w:szCs w:val="28"/>
        </w:rPr>
        <w:t xml:space="preserve"> сельского поселения </w:t>
      </w:r>
      <w:proofErr w:type="spellStart"/>
      <w:r w:rsidRPr="00620727">
        <w:rPr>
          <w:szCs w:val="28"/>
        </w:rPr>
        <w:t>Лискинского</w:t>
      </w:r>
      <w:proofErr w:type="spellEnd"/>
      <w:r w:rsidRPr="00620727">
        <w:rPr>
          <w:szCs w:val="28"/>
        </w:rPr>
        <w:t xml:space="preserve"> муниципального района Воронежской области направляются на мероприятия по развитию сети автомобильных дорог общего пользования в границах поселения. </w:t>
      </w:r>
    </w:p>
    <w:p w:rsidR="00465DF7" w:rsidRPr="00620727" w:rsidRDefault="00465DF7" w:rsidP="00465DF7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620727">
        <w:rPr>
          <w:szCs w:val="28"/>
        </w:rPr>
        <w:t xml:space="preserve">Использование средств дорожного фонда </w:t>
      </w:r>
      <w:proofErr w:type="spellStart"/>
      <w:r w:rsidRPr="00620727">
        <w:rPr>
          <w:szCs w:val="28"/>
        </w:rPr>
        <w:t>Залуженского</w:t>
      </w:r>
      <w:proofErr w:type="spellEnd"/>
      <w:r w:rsidRPr="00620727">
        <w:rPr>
          <w:szCs w:val="28"/>
        </w:rPr>
        <w:t xml:space="preserve"> сельского поселения </w:t>
      </w:r>
      <w:proofErr w:type="spellStart"/>
      <w:r w:rsidRPr="00620727">
        <w:rPr>
          <w:szCs w:val="28"/>
        </w:rPr>
        <w:t>Лискинского</w:t>
      </w:r>
      <w:proofErr w:type="spellEnd"/>
      <w:r w:rsidRPr="00620727">
        <w:rPr>
          <w:szCs w:val="28"/>
        </w:rPr>
        <w:t xml:space="preserve"> муниципального района Воронежской области осуществляется в порядке, установленном </w:t>
      </w:r>
      <w:r w:rsidR="00ED734A" w:rsidRPr="00620727">
        <w:rPr>
          <w:szCs w:val="28"/>
        </w:rPr>
        <w:t>Советом народных депутатов</w:t>
      </w:r>
      <w:r w:rsidRPr="00620727">
        <w:rPr>
          <w:szCs w:val="28"/>
        </w:rPr>
        <w:t xml:space="preserve"> </w:t>
      </w:r>
      <w:proofErr w:type="spellStart"/>
      <w:r w:rsidRPr="00620727">
        <w:rPr>
          <w:szCs w:val="28"/>
        </w:rPr>
        <w:t>Залуженского</w:t>
      </w:r>
      <w:proofErr w:type="spellEnd"/>
      <w:r w:rsidRPr="00620727">
        <w:rPr>
          <w:szCs w:val="28"/>
        </w:rPr>
        <w:t xml:space="preserve"> сельского поселения </w:t>
      </w:r>
      <w:proofErr w:type="spellStart"/>
      <w:r w:rsidRPr="00620727">
        <w:rPr>
          <w:szCs w:val="28"/>
        </w:rPr>
        <w:t>Лискинского</w:t>
      </w:r>
      <w:proofErr w:type="spellEnd"/>
      <w:r w:rsidRPr="00620727">
        <w:rPr>
          <w:szCs w:val="28"/>
        </w:rPr>
        <w:t xml:space="preserve"> муниципального района Воронежской области.</w:t>
      </w:r>
    </w:p>
    <w:p w:rsidR="00465DF7" w:rsidRPr="00620727" w:rsidRDefault="00465DF7" w:rsidP="00465DF7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</w:p>
    <w:p w:rsidR="00465DF7" w:rsidRPr="00620727" w:rsidRDefault="00465DF7" w:rsidP="00465DF7">
      <w:pPr>
        <w:ind w:firstLine="709"/>
        <w:contextualSpacing/>
        <w:jc w:val="both"/>
        <w:rPr>
          <w:b/>
          <w:szCs w:val="28"/>
        </w:rPr>
      </w:pPr>
      <w:r w:rsidRPr="00620727">
        <w:rPr>
          <w:b/>
          <w:szCs w:val="28"/>
        </w:rPr>
        <w:t xml:space="preserve">Статья 5. Особенности использования бюджетных ассигнований по обеспечению деятельности органов местного самоуправления и муниципальных учреждений </w:t>
      </w:r>
      <w:proofErr w:type="spellStart"/>
      <w:r w:rsidRPr="00620727">
        <w:rPr>
          <w:b/>
          <w:szCs w:val="28"/>
        </w:rPr>
        <w:t>Залуженского</w:t>
      </w:r>
      <w:proofErr w:type="spellEnd"/>
      <w:r w:rsidRPr="00620727">
        <w:rPr>
          <w:b/>
          <w:szCs w:val="28"/>
        </w:rPr>
        <w:t xml:space="preserve"> сельского поселения </w:t>
      </w:r>
      <w:proofErr w:type="spellStart"/>
      <w:r w:rsidRPr="00620727">
        <w:rPr>
          <w:b/>
          <w:szCs w:val="28"/>
        </w:rPr>
        <w:t>Лискинского</w:t>
      </w:r>
      <w:proofErr w:type="spellEnd"/>
      <w:r w:rsidRPr="00620727">
        <w:rPr>
          <w:b/>
          <w:szCs w:val="28"/>
        </w:rPr>
        <w:t xml:space="preserve"> муниципального района Воронежской области.</w:t>
      </w:r>
    </w:p>
    <w:p w:rsidR="00465DF7" w:rsidRPr="00620727" w:rsidRDefault="00465DF7" w:rsidP="00465DF7">
      <w:pPr>
        <w:ind w:firstLine="709"/>
        <w:contextualSpacing/>
        <w:jc w:val="both"/>
        <w:rPr>
          <w:szCs w:val="28"/>
        </w:rPr>
      </w:pPr>
    </w:p>
    <w:p w:rsidR="00465DF7" w:rsidRPr="00620727" w:rsidRDefault="00465DF7" w:rsidP="00465DF7">
      <w:pPr>
        <w:ind w:firstLine="709"/>
        <w:contextualSpacing/>
        <w:jc w:val="both"/>
        <w:rPr>
          <w:szCs w:val="28"/>
        </w:rPr>
      </w:pPr>
      <w:proofErr w:type="gramStart"/>
      <w:r w:rsidRPr="00620727">
        <w:rPr>
          <w:rFonts w:eastAsia="Calibri"/>
          <w:szCs w:val="28"/>
        </w:rPr>
        <w:t xml:space="preserve">Органы местного самоуправления </w:t>
      </w:r>
      <w:proofErr w:type="spellStart"/>
      <w:r w:rsidRPr="00620727">
        <w:rPr>
          <w:rFonts w:eastAsia="Calibri"/>
          <w:szCs w:val="28"/>
        </w:rPr>
        <w:t>Залуженского</w:t>
      </w:r>
      <w:proofErr w:type="spellEnd"/>
      <w:r w:rsidRPr="00620727">
        <w:rPr>
          <w:rFonts w:eastAsia="Calibri"/>
          <w:szCs w:val="28"/>
        </w:rPr>
        <w:t xml:space="preserve"> сельского поселения </w:t>
      </w:r>
      <w:proofErr w:type="spellStart"/>
      <w:r w:rsidRPr="00620727">
        <w:rPr>
          <w:rFonts w:eastAsia="Calibri"/>
          <w:szCs w:val="28"/>
        </w:rPr>
        <w:t>Лискинского</w:t>
      </w:r>
      <w:proofErr w:type="spellEnd"/>
      <w:r w:rsidRPr="00620727">
        <w:rPr>
          <w:rFonts w:eastAsia="Calibri"/>
          <w:szCs w:val="28"/>
        </w:rPr>
        <w:t xml:space="preserve"> муниципального района Воронежской области не вправе принимать решения, приводящие к увеличению в 2021 году численности муниципальных служащих и работников муниципальных казенных учреждений и организаций бюджетной сферы, за исключением установленных федеральными законами и законами Воронежской области случаев передачи отдельных государственных полномочий органам местного самоуправления сельских поселений, осуществляемых за счет субвенций из соответствующего бюджета</w:t>
      </w:r>
      <w:r w:rsidRPr="00620727">
        <w:rPr>
          <w:szCs w:val="28"/>
        </w:rPr>
        <w:t>.</w:t>
      </w:r>
      <w:proofErr w:type="gramEnd"/>
    </w:p>
    <w:p w:rsidR="00465DF7" w:rsidRPr="00620727" w:rsidRDefault="00465DF7" w:rsidP="00465DF7">
      <w:pPr>
        <w:ind w:firstLine="709"/>
        <w:contextualSpacing/>
        <w:jc w:val="both"/>
        <w:rPr>
          <w:szCs w:val="28"/>
        </w:rPr>
      </w:pPr>
    </w:p>
    <w:p w:rsidR="00465DF7" w:rsidRPr="00620727" w:rsidRDefault="00465DF7" w:rsidP="00465DF7">
      <w:pPr>
        <w:ind w:firstLine="709"/>
        <w:contextualSpacing/>
        <w:jc w:val="both"/>
        <w:rPr>
          <w:b/>
          <w:szCs w:val="28"/>
        </w:rPr>
      </w:pPr>
      <w:r w:rsidRPr="00620727">
        <w:rPr>
          <w:b/>
          <w:szCs w:val="28"/>
        </w:rPr>
        <w:t xml:space="preserve">Статья 6. Муниципальные внутренние заимствования, муниципальный внутренний долг, обслуживание муниципального внутреннего долга и предоставление муниципальных гарантий </w:t>
      </w:r>
      <w:proofErr w:type="spellStart"/>
      <w:r w:rsidRPr="00620727">
        <w:rPr>
          <w:b/>
          <w:szCs w:val="28"/>
        </w:rPr>
        <w:t>Залуженского</w:t>
      </w:r>
      <w:proofErr w:type="spellEnd"/>
      <w:r w:rsidRPr="00620727">
        <w:rPr>
          <w:b/>
          <w:szCs w:val="28"/>
        </w:rPr>
        <w:t xml:space="preserve"> сельского поселения </w:t>
      </w:r>
      <w:proofErr w:type="spellStart"/>
      <w:r w:rsidRPr="00620727">
        <w:rPr>
          <w:b/>
          <w:szCs w:val="28"/>
        </w:rPr>
        <w:t>Лискинского</w:t>
      </w:r>
      <w:proofErr w:type="spellEnd"/>
      <w:r w:rsidRPr="00620727">
        <w:rPr>
          <w:b/>
          <w:szCs w:val="28"/>
        </w:rPr>
        <w:t xml:space="preserve"> муниципального района Воронежской области.</w:t>
      </w:r>
    </w:p>
    <w:p w:rsidR="00465DF7" w:rsidRPr="00620727" w:rsidRDefault="00465DF7" w:rsidP="00465DF7">
      <w:pPr>
        <w:ind w:firstLine="709"/>
        <w:contextualSpacing/>
        <w:jc w:val="both"/>
        <w:rPr>
          <w:szCs w:val="28"/>
        </w:rPr>
      </w:pPr>
    </w:p>
    <w:p w:rsidR="00465DF7" w:rsidRPr="00620727" w:rsidRDefault="00465DF7" w:rsidP="00465DF7">
      <w:pPr>
        <w:ind w:firstLine="709"/>
        <w:contextualSpacing/>
        <w:jc w:val="both"/>
        <w:rPr>
          <w:szCs w:val="28"/>
        </w:rPr>
      </w:pPr>
      <w:proofErr w:type="gramStart"/>
      <w:r w:rsidRPr="00620727">
        <w:rPr>
          <w:szCs w:val="28"/>
        </w:rPr>
        <w:t xml:space="preserve">1.Установить верхний предел муниципального долга </w:t>
      </w:r>
      <w:proofErr w:type="spellStart"/>
      <w:r w:rsidRPr="00620727">
        <w:rPr>
          <w:szCs w:val="28"/>
        </w:rPr>
        <w:t>Залуженского</w:t>
      </w:r>
      <w:proofErr w:type="spellEnd"/>
      <w:r w:rsidRPr="00620727">
        <w:rPr>
          <w:szCs w:val="28"/>
        </w:rPr>
        <w:t xml:space="preserve"> сельского поселения </w:t>
      </w:r>
      <w:proofErr w:type="spellStart"/>
      <w:r w:rsidRPr="00620727">
        <w:rPr>
          <w:szCs w:val="28"/>
        </w:rPr>
        <w:t>Лискинского</w:t>
      </w:r>
      <w:proofErr w:type="spellEnd"/>
      <w:r w:rsidRPr="00620727">
        <w:rPr>
          <w:szCs w:val="28"/>
        </w:rPr>
        <w:t xml:space="preserve"> муниципального района Воронежской области на 01 января 2022 года в сумме 0 тыс. рублей, в том числе верхний предел по муниципальным гарантиям </w:t>
      </w:r>
      <w:proofErr w:type="spellStart"/>
      <w:r w:rsidRPr="00620727">
        <w:rPr>
          <w:szCs w:val="28"/>
        </w:rPr>
        <w:t>Залуженского</w:t>
      </w:r>
      <w:proofErr w:type="spellEnd"/>
      <w:r w:rsidRPr="00620727">
        <w:rPr>
          <w:szCs w:val="28"/>
        </w:rPr>
        <w:t xml:space="preserve"> сельского поселения </w:t>
      </w:r>
      <w:proofErr w:type="spellStart"/>
      <w:r w:rsidRPr="00620727">
        <w:rPr>
          <w:szCs w:val="28"/>
        </w:rPr>
        <w:t>Лискинского</w:t>
      </w:r>
      <w:proofErr w:type="spellEnd"/>
      <w:r w:rsidRPr="00620727">
        <w:rPr>
          <w:szCs w:val="28"/>
        </w:rPr>
        <w:t xml:space="preserve"> муниципального района Воронежской области в сумме 0 </w:t>
      </w:r>
      <w:r w:rsidR="00356E69" w:rsidRPr="00620727">
        <w:rPr>
          <w:szCs w:val="28"/>
        </w:rPr>
        <w:t xml:space="preserve">тыс. </w:t>
      </w:r>
      <w:r w:rsidRPr="00620727">
        <w:rPr>
          <w:szCs w:val="28"/>
        </w:rPr>
        <w:t>рублей, на 01 января 2023 года в сумме 0 тыс. рублей, в том числе верхний предел</w:t>
      </w:r>
      <w:proofErr w:type="gramEnd"/>
      <w:r w:rsidRPr="00620727">
        <w:rPr>
          <w:szCs w:val="28"/>
        </w:rPr>
        <w:t xml:space="preserve"> по муниципальным гарантиям </w:t>
      </w:r>
      <w:proofErr w:type="spellStart"/>
      <w:r w:rsidRPr="00620727">
        <w:rPr>
          <w:szCs w:val="28"/>
        </w:rPr>
        <w:t>Залуженского</w:t>
      </w:r>
      <w:proofErr w:type="spellEnd"/>
      <w:r w:rsidRPr="00620727">
        <w:rPr>
          <w:szCs w:val="28"/>
        </w:rPr>
        <w:t xml:space="preserve"> сельского поселения </w:t>
      </w:r>
      <w:proofErr w:type="spellStart"/>
      <w:r w:rsidRPr="00620727">
        <w:rPr>
          <w:szCs w:val="28"/>
        </w:rPr>
        <w:t>Лискинского</w:t>
      </w:r>
      <w:proofErr w:type="spellEnd"/>
      <w:r w:rsidRPr="00620727">
        <w:rPr>
          <w:szCs w:val="28"/>
        </w:rPr>
        <w:t xml:space="preserve"> муниципального района Воронежской области в сумме 0 </w:t>
      </w:r>
      <w:r w:rsidR="00356E69" w:rsidRPr="00620727">
        <w:rPr>
          <w:szCs w:val="28"/>
        </w:rPr>
        <w:t xml:space="preserve">тыс. </w:t>
      </w:r>
      <w:r w:rsidRPr="00620727">
        <w:rPr>
          <w:szCs w:val="28"/>
        </w:rPr>
        <w:t xml:space="preserve">рублей, на 01 января 2024 года в сумме 0 тыс. рублей, в том числе верхний предел по муниципальным гарантиям </w:t>
      </w:r>
      <w:proofErr w:type="spellStart"/>
      <w:r w:rsidRPr="00620727">
        <w:rPr>
          <w:szCs w:val="28"/>
        </w:rPr>
        <w:t>Залуженского</w:t>
      </w:r>
      <w:proofErr w:type="spellEnd"/>
      <w:r w:rsidRPr="00620727">
        <w:rPr>
          <w:szCs w:val="28"/>
        </w:rPr>
        <w:t xml:space="preserve"> сельского поселения </w:t>
      </w:r>
      <w:proofErr w:type="spellStart"/>
      <w:r w:rsidRPr="00620727">
        <w:rPr>
          <w:szCs w:val="28"/>
        </w:rPr>
        <w:t>Лискинского</w:t>
      </w:r>
      <w:proofErr w:type="spellEnd"/>
      <w:r w:rsidRPr="00620727">
        <w:rPr>
          <w:szCs w:val="28"/>
        </w:rPr>
        <w:t xml:space="preserve"> муниципального района Воронежской области в сумме 0 </w:t>
      </w:r>
      <w:r w:rsidR="00356E69" w:rsidRPr="00620727">
        <w:rPr>
          <w:szCs w:val="28"/>
        </w:rPr>
        <w:t xml:space="preserve">тыс. </w:t>
      </w:r>
      <w:r w:rsidRPr="00620727">
        <w:rPr>
          <w:szCs w:val="28"/>
        </w:rPr>
        <w:t>рублей.</w:t>
      </w:r>
    </w:p>
    <w:p w:rsidR="00465DF7" w:rsidRPr="00620727" w:rsidRDefault="00465DF7" w:rsidP="00465DF7">
      <w:pPr>
        <w:ind w:firstLine="709"/>
        <w:contextualSpacing/>
        <w:jc w:val="both"/>
        <w:rPr>
          <w:szCs w:val="28"/>
        </w:rPr>
      </w:pPr>
      <w:r w:rsidRPr="00620727">
        <w:rPr>
          <w:szCs w:val="28"/>
        </w:rPr>
        <w:t xml:space="preserve">2. Установить объем расходов на обслуживание муниципального долга </w:t>
      </w:r>
      <w:proofErr w:type="spellStart"/>
      <w:r w:rsidRPr="00620727">
        <w:rPr>
          <w:szCs w:val="28"/>
        </w:rPr>
        <w:t>Залуженского</w:t>
      </w:r>
      <w:proofErr w:type="spellEnd"/>
      <w:r w:rsidRPr="00620727">
        <w:rPr>
          <w:szCs w:val="28"/>
        </w:rPr>
        <w:t xml:space="preserve"> сельского поселения </w:t>
      </w:r>
      <w:proofErr w:type="spellStart"/>
      <w:r w:rsidRPr="00620727">
        <w:rPr>
          <w:szCs w:val="28"/>
        </w:rPr>
        <w:t>Лискинского</w:t>
      </w:r>
      <w:proofErr w:type="spellEnd"/>
      <w:r w:rsidRPr="00620727">
        <w:rPr>
          <w:szCs w:val="28"/>
        </w:rPr>
        <w:t xml:space="preserve"> муниципального района Воронежской области на 2021 год в сумме 1,0 тыс. рублей, на 2022 год в сумме 1,0 тыс. рублей, на 2023 год в сумме 1,0 тыс. рублей.</w:t>
      </w:r>
    </w:p>
    <w:p w:rsidR="00465DF7" w:rsidRPr="00620727" w:rsidRDefault="00465DF7" w:rsidP="00465DF7">
      <w:pPr>
        <w:ind w:firstLine="709"/>
        <w:contextualSpacing/>
        <w:jc w:val="both"/>
        <w:rPr>
          <w:szCs w:val="28"/>
        </w:rPr>
      </w:pPr>
      <w:r w:rsidRPr="00620727">
        <w:rPr>
          <w:szCs w:val="28"/>
        </w:rPr>
        <w:lastRenderedPageBreak/>
        <w:t xml:space="preserve">3. Утвердить программу внутренних муниципальных заимствований </w:t>
      </w:r>
      <w:proofErr w:type="spellStart"/>
      <w:r w:rsidRPr="00620727">
        <w:rPr>
          <w:szCs w:val="28"/>
        </w:rPr>
        <w:t>Залуженского</w:t>
      </w:r>
      <w:proofErr w:type="spellEnd"/>
      <w:r w:rsidRPr="00620727">
        <w:rPr>
          <w:szCs w:val="28"/>
        </w:rPr>
        <w:t xml:space="preserve"> сельского поселения </w:t>
      </w:r>
      <w:proofErr w:type="spellStart"/>
      <w:r w:rsidRPr="00620727">
        <w:rPr>
          <w:szCs w:val="28"/>
        </w:rPr>
        <w:t>Лискинского</w:t>
      </w:r>
      <w:proofErr w:type="spellEnd"/>
      <w:r w:rsidRPr="00620727">
        <w:rPr>
          <w:szCs w:val="28"/>
        </w:rPr>
        <w:t xml:space="preserve"> муниципального района Воронежской области на 2021 год и на плановый период 2022 и 2023 годов, согласно приложению №10 к настоящему Решению. Правом осуществления муниципальных внутренних заимствований от имени </w:t>
      </w:r>
      <w:proofErr w:type="spellStart"/>
      <w:r w:rsidRPr="00620727">
        <w:rPr>
          <w:szCs w:val="28"/>
        </w:rPr>
        <w:t>Залуженского</w:t>
      </w:r>
      <w:proofErr w:type="spellEnd"/>
      <w:r w:rsidRPr="00620727">
        <w:rPr>
          <w:szCs w:val="28"/>
        </w:rPr>
        <w:t xml:space="preserve"> сельского поселения </w:t>
      </w:r>
      <w:proofErr w:type="spellStart"/>
      <w:r w:rsidRPr="00620727">
        <w:rPr>
          <w:szCs w:val="28"/>
        </w:rPr>
        <w:t>Лискинского</w:t>
      </w:r>
      <w:proofErr w:type="spellEnd"/>
      <w:r w:rsidRPr="00620727">
        <w:rPr>
          <w:szCs w:val="28"/>
        </w:rPr>
        <w:t xml:space="preserve"> муниципального района Воронежской области в рамках программы внутренних муниципальных заимствований, является администрация </w:t>
      </w:r>
      <w:proofErr w:type="spellStart"/>
      <w:r w:rsidRPr="00620727">
        <w:rPr>
          <w:szCs w:val="28"/>
        </w:rPr>
        <w:t>Залуженского</w:t>
      </w:r>
      <w:proofErr w:type="spellEnd"/>
      <w:r w:rsidRPr="00620727">
        <w:rPr>
          <w:szCs w:val="28"/>
        </w:rPr>
        <w:t xml:space="preserve"> сельского поселения </w:t>
      </w:r>
      <w:proofErr w:type="spellStart"/>
      <w:r w:rsidRPr="00620727">
        <w:rPr>
          <w:szCs w:val="28"/>
        </w:rPr>
        <w:t>Лискинского</w:t>
      </w:r>
      <w:proofErr w:type="spellEnd"/>
      <w:r w:rsidRPr="00620727">
        <w:rPr>
          <w:szCs w:val="28"/>
        </w:rPr>
        <w:t xml:space="preserve"> муниципального района Воронежской области.</w:t>
      </w:r>
    </w:p>
    <w:p w:rsidR="00465DF7" w:rsidRPr="00620727" w:rsidRDefault="00465DF7" w:rsidP="00465DF7">
      <w:pPr>
        <w:ind w:firstLine="709"/>
        <w:contextualSpacing/>
        <w:jc w:val="both"/>
        <w:rPr>
          <w:szCs w:val="28"/>
        </w:rPr>
      </w:pPr>
      <w:r w:rsidRPr="00620727">
        <w:rPr>
          <w:szCs w:val="28"/>
        </w:rPr>
        <w:t xml:space="preserve">4. Утвердить программу муниципальных гарантий </w:t>
      </w:r>
      <w:proofErr w:type="spellStart"/>
      <w:r w:rsidRPr="00620727">
        <w:rPr>
          <w:szCs w:val="28"/>
        </w:rPr>
        <w:t>Залуженского</w:t>
      </w:r>
      <w:proofErr w:type="spellEnd"/>
      <w:r w:rsidRPr="00620727">
        <w:rPr>
          <w:szCs w:val="28"/>
        </w:rPr>
        <w:t xml:space="preserve"> сельского поселения </w:t>
      </w:r>
      <w:proofErr w:type="spellStart"/>
      <w:r w:rsidRPr="00620727">
        <w:rPr>
          <w:szCs w:val="28"/>
        </w:rPr>
        <w:t>Лискинского</w:t>
      </w:r>
      <w:proofErr w:type="spellEnd"/>
      <w:r w:rsidRPr="00620727">
        <w:rPr>
          <w:szCs w:val="28"/>
        </w:rPr>
        <w:t xml:space="preserve"> муниципального района Воронежской области на 2021 год и на плановый период 2022 и 2023 годов, согласно приложению №11 к настоящему Решению.</w:t>
      </w:r>
    </w:p>
    <w:p w:rsidR="00465DF7" w:rsidRPr="00620727" w:rsidRDefault="00465DF7" w:rsidP="00465DF7">
      <w:pPr>
        <w:ind w:firstLine="709"/>
        <w:contextualSpacing/>
        <w:jc w:val="both"/>
        <w:rPr>
          <w:szCs w:val="28"/>
        </w:rPr>
      </w:pPr>
    </w:p>
    <w:p w:rsidR="00465DF7" w:rsidRPr="00620727" w:rsidRDefault="00465DF7" w:rsidP="00465DF7">
      <w:pPr>
        <w:autoSpaceDE w:val="0"/>
        <w:autoSpaceDN w:val="0"/>
        <w:adjustRightInd w:val="0"/>
        <w:ind w:firstLine="709"/>
        <w:contextualSpacing/>
        <w:jc w:val="both"/>
        <w:rPr>
          <w:b/>
          <w:szCs w:val="28"/>
        </w:rPr>
      </w:pPr>
      <w:r w:rsidRPr="00620727">
        <w:rPr>
          <w:b/>
          <w:szCs w:val="28"/>
        </w:rPr>
        <w:t xml:space="preserve">Статья 7. Особенности исполнения бюджета </w:t>
      </w:r>
      <w:proofErr w:type="spellStart"/>
      <w:r w:rsidRPr="00620727">
        <w:rPr>
          <w:b/>
          <w:szCs w:val="28"/>
        </w:rPr>
        <w:t>Залуженского</w:t>
      </w:r>
      <w:proofErr w:type="spellEnd"/>
      <w:r w:rsidRPr="00620727">
        <w:rPr>
          <w:b/>
          <w:szCs w:val="28"/>
        </w:rPr>
        <w:t xml:space="preserve"> сельского поселения </w:t>
      </w:r>
      <w:proofErr w:type="spellStart"/>
      <w:r w:rsidRPr="00620727">
        <w:rPr>
          <w:b/>
          <w:szCs w:val="28"/>
        </w:rPr>
        <w:t>Лискинского</w:t>
      </w:r>
      <w:proofErr w:type="spellEnd"/>
      <w:r w:rsidRPr="00620727">
        <w:rPr>
          <w:b/>
          <w:szCs w:val="28"/>
        </w:rPr>
        <w:t xml:space="preserve"> муниципального района Воронежской области в 2021 году.</w:t>
      </w:r>
    </w:p>
    <w:p w:rsidR="00465DF7" w:rsidRPr="00620727" w:rsidRDefault="00465DF7" w:rsidP="00465DF7">
      <w:pPr>
        <w:ind w:firstLine="709"/>
        <w:contextualSpacing/>
        <w:jc w:val="both"/>
        <w:rPr>
          <w:szCs w:val="28"/>
        </w:rPr>
      </w:pPr>
    </w:p>
    <w:p w:rsidR="00465DF7" w:rsidRPr="00620727" w:rsidRDefault="00465DF7" w:rsidP="00465DF7">
      <w:pPr>
        <w:ind w:firstLine="709"/>
        <w:contextualSpacing/>
        <w:jc w:val="both"/>
        <w:rPr>
          <w:szCs w:val="28"/>
        </w:rPr>
      </w:pPr>
      <w:r w:rsidRPr="00620727">
        <w:rPr>
          <w:szCs w:val="28"/>
        </w:rPr>
        <w:t xml:space="preserve">1. </w:t>
      </w:r>
      <w:proofErr w:type="gramStart"/>
      <w:r w:rsidRPr="00620727">
        <w:rPr>
          <w:szCs w:val="28"/>
        </w:rPr>
        <w:t xml:space="preserve">Направить остатки средств бюджета поселения на счетах бюджета </w:t>
      </w:r>
      <w:proofErr w:type="spellStart"/>
      <w:r w:rsidRPr="00620727">
        <w:rPr>
          <w:szCs w:val="28"/>
        </w:rPr>
        <w:t>Залуженского</w:t>
      </w:r>
      <w:proofErr w:type="spellEnd"/>
      <w:r w:rsidRPr="00620727">
        <w:rPr>
          <w:szCs w:val="28"/>
        </w:rPr>
        <w:t xml:space="preserve"> сельского поселения </w:t>
      </w:r>
      <w:proofErr w:type="spellStart"/>
      <w:r w:rsidRPr="00620727">
        <w:rPr>
          <w:szCs w:val="28"/>
        </w:rPr>
        <w:t>Лискинского</w:t>
      </w:r>
      <w:proofErr w:type="spellEnd"/>
      <w:r w:rsidRPr="00620727">
        <w:rPr>
          <w:szCs w:val="28"/>
        </w:rPr>
        <w:t xml:space="preserve"> муниципального района Воронежской области по состоянию на 1 января 2021 года, образовавшиеся в связи с неполным использованием бюджетных ассигнований по средствам, поступившим в 2020 году из областного бюджета, направляются в 2021 году в соответствии со статьей 242 Бюджетного кодекса Российской федерации.</w:t>
      </w:r>
      <w:proofErr w:type="gramEnd"/>
    </w:p>
    <w:p w:rsidR="00465DF7" w:rsidRPr="00620727" w:rsidRDefault="00465DF7" w:rsidP="00465DF7">
      <w:pPr>
        <w:ind w:firstLine="709"/>
        <w:contextualSpacing/>
        <w:jc w:val="both"/>
        <w:rPr>
          <w:szCs w:val="28"/>
        </w:rPr>
      </w:pPr>
      <w:r w:rsidRPr="00620727">
        <w:rPr>
          <w:szCs w:val="28"/>
        </w:rPr>
        <w:t xml:space="preserve">2. </w:t>
      </w:r>
      <w:proofErr w:type="gramStart"/>
      <w:r w:rsidRPr="00620727">
        <w:rPr>
          <w:szCs w:val="28"/>
        </w:rPr>
        <w:t xml:space="preserve">Установить, что в соответствии с пунктом 2 статьи 61 Положения о бюджетном процессе в </w:t>
      </w:r>
      <w:proofErr w:type="spellStart"/>
      <w:r w:rsidRPr="00620727">
        <w:rPr>
          <w:szCs w:val="28"/>
        </w:rPr>
        <w:t>Залуженском</w:t>
      </w:r>
      <w:proofErr w:type="spellEnd"/>
      <w:r w:rsidRPr="00620727">
        <w:rPr>
          <w:szCs w:val="28"/>
        </w:rPr>
        <w:t xml:space="preserve"> сельском поселении </w:t>
      </w:r>
      <w:proofErr w:type="spellStart"/>
      <w:r w:rsidRPr="00620727">
        <w:rPr>
          <w:szCs w:val="28"/>
        </w:rPr>
        <w:t>Лискинского</w:t>
      </w:r>
      <w:proofErr w:type="spellEnd"/>
      <w:r w:rsidRPr="00620727">
        <w:rPr>
          <w:szCs w:val="28"/>
        </w:rPr>
        <w:t xml:space="preserve"> муниципаль</w:t>
      </w:r>
      <w:r w:rsidR="00F11AC5" w:rsidRPr="00620727">
        <w:rPr>
          <w:szCs w:val="28"/>
        </w:rPr>
        <w:t>ного района Воронежской области</w:t>
      </w:r>
      <w:r w:rsidRPr="00620727">
        <w:rPr>
          <w:szCs w:val="28"/>
        </w:rPr>
        <w:t xml:space="preserve">, утвержденного решением Совета народных депутатов </w:t>
      </w:r>
      <w:proofErr w:type="spellStart"/>
      <w:r w:rsidRPr="00620727">
        <w:rPr>
          <w:szCs w:val="28"/>
        </w:rPr>
        <w:t>Залуженского</w:t>
      </w:r>
      <w:proofErr w:type="spellEnd"/>
      <w:r w:rsidRPr="00620727">
        <w:rPr>
          <w:szCs w:val="28"/>
        </w:rPr>
        <w:t xml:space="preserve"> сельского поселения </w:t>
      </w:r>
      <w:proofErr w:type="spellStart"/>
      <w:r w:rsidRPr="00620727">
        <w:rPr>
          <w:szCs w:val="28"/>
        </w:rPr>
        <w:t>Лискинского</w:t>
      </w:r>
      <w:proofErr w:type="spellEnd"/>
      <w:r w:rsidRPr="00620727">
        <w:rPr>
          <w:szCs w:val="28"/>
        </w:rPr>
        <w:t xml:space="preserve"> муниципального района Воронежской области от </w:t>
      </w:r>
      <w:r w:rsidR="00497207" w:rsidRPr="00620727">
        <w:rPr>
          <w:szCs w:val="28"/>
        </w:rPr>
        <w:t>04.05.2016 г. № 46</w:t>
      </w:r>
      <w:r w:rsidRPr="00620727">
        <w:rPr>
          <w:szCs w:val="28"/>
        </w:rPr>
        <w:t>,  органы местного самоуправления вправе увеличить, с соответствующим внесением изменений в показатели сводной бюджетной росписи, бюджетные ассигнования на сумму остатков средств на</w:t>
      </w:r>
      <w:proofErr w:type="gramEnd"/>
      <w:r w:rsidRPr="00620727">
        <w:rPr>
          <w:szCs w:val="28"/>
        </w:rPr>
        <w:t xml:space="preserve"> </w:t>
      </w:r>
      <w:proofErr w:type="gramStart"/>
      <w:r w:rsidRPr="00620727">
        <w:rPr>
          <w:szCs w:val="28"/>
        </w:rPr>
        <w:t xml:space="preserve">счетах бюджета </w:t>
      </w:r>
      <w:proofErr w:type="spellStart"/>
      <w:r w:rsidRPr="00620727">
        <w:rPr>
          <w:szCs w:val="28"/>
        </w:rPr>
        <w:t>Залуженского</w:t>
      </w:r>
      <w:proofErr w:type="spellEnd"/>
      <w:r w:rsidRPr="00620727">
        <w:rPr>
          <w:szCs w:val="28"/>
        </w:rPr>
        <w:t xml:space="preserve"> сельского поселения </w:t>
      </w:r>
      <w:proofErr w:type="spellStart"/>
      <w:r w:rsidRPr="00620727">
        <w:rPr>
          <w:szCs w:val="28"/>
        </w:rPr>
        <w:t>Лискинского</w:t>
      </w:r>
      <w:proofErr w:type="spellEnd"/>
      <w:r w:rsidRPr="00620727">
        <w:rPr>
          <w:szCs w:val="28"/>
        </w:rPr>
        <w:t xml:space="preserve"> муниципального района Воронежской области по состоянию на 1 января 2021 и средств, поступивших в бюджет поселения от оказания платных услуг, безвозмездных поступлений и иной приносящей доход деятельности, сверх утвержденных решением о бюджете </w:t>
      </w:r>
      <w:proofErr w:type="spellStart"/>
      <w:r w:rsidRPr="00620727">
        <w:rPr>
          <w:szCs w:val="28"/>
        </w:rPr>
        <w:t>Залуженского</w:t>
      </w:r>
      <w:proofErr w:type="spellEnd"/>
      <w:r w:rsidRPr="00620727">
        <w:rPr>
          <w:szCs w:val="28"/>
        </w:rPr>
        <w:t xml:space="preserve"> сельского поселения </w:t>
      </w:r>
      <w:proofErr w:type="spellStart"/>
      <w:r w:rsidRPr="00620727">
        <w:rPr>
          <w:szCs w:val="28"/>
        </w:rPr>
        <w:t>Лискинского</w:t>
      </w:r>
      <w:proofErr w:type="spellEnd"/>
      <w:r w:rsidRPr="00620727">
        <w:rPr>
          <w:szCs w:val="28"/>
        </w:rPr>
        <w:t xml:space="preserve"> муниципального района Воронежской области.</w:t>
      </w:r>
      <w:proofErr w:type="gramEnd"/>
    </w:p>
    <w:p w:rsidR="00465DF7" w:rsidRPr="00620727" w:rsidRDefault="00465DF7" w:rsidP="00465DF7">
      <w:pPr>
        <w:ind w:firstLine="709"/>
        <w:contextualSpacing/>
        <w:jc w:val="both"/>
        <w:rPr>
          <w:szCs w:val="28"/>
        </w:rPr>
      </w:pPr>
    </w:p>
    <w:p w:rsidR="00465DF7" w:rsidRPr="00620727" w:rsidRDefault="00465DF7" w:rsidP="00465DF7">
      <w:pPr>
        <w:ind w:firstLine="709"/>
        <w:contextualSpacing/>
        <w:jc w:val="both"/>
        <w:rPr>
          <w:b/>
          <w:szCs w:val="28"/>
        </w:rPr>
      </w:pPr>
      <w:r w:rsidRPr="00620727">
        <w:rPr>
          <w:b/>
          <w:szCs w:val="28"/>
        </w:rPr>
        <w:t xml:space="preserve">Статья 8. Особенности использования бюджетных ассигнований для финансирования договоров (муниципальных контрактов), заключаемых получателями средств бюджета </w:t>
      </w:r>
      <w:proofErr w:type="spellStart"/>
      <w:r w:rsidRPr="00620727">
        <w:rPr>
          <w:b/>
          <w:szCs w:val="28"/>
        </w:rPr>
        <w:t>Залуженского</w:t>
      </w:r>
      <w:proofErr w:type="spellEnd"/>
      <w:r w:rsidRPr="00620727">
        <w:rPr>
          <w:b/>
          <w:szCs w:val="28"/>
        </w:rPr>
        <w:t xml:space="preserve"> сельского поселения </w:t>
      </w:r>
      <w:proofErr w:type="spellStart"/>
      <w:r w:rsidRPr="00620727">
        <w:rPr>
          <w:b/>
          <w:szCs w:val="28"/>
        </w:rPr>
        <w:t>Лискинского</w:t>
      </w:r>
      <w:proofErr w:type="spellEnd"/>
      <w:r w:rsidRPr="00620727">
        <w:rPr>
          <w:b/>
          <w:szCs w:val="28"/>
        </w:rPr>
        <w:t xml:space="preserve"> муниципального района Воронежской области.</w:t>
      </w:r>
    </w:p>
    <w:p w:rsidR="00465DF7" w:rsidRPr="00620727" w:rsidRDefault="00465DF7" w:rsidP="00465DF7">
      <w:pPr>
        <w:tabs>
          <w:tab w:val="left" w:pos="993"/>
        </w:tabs>
        <w:ind w:firstLine="709"/>
        <w:contextualSpacing/>
        <w:jc w:val="both"/>
        <w:rPr>
          <w:szCs w:val="28"/>
        </w:rPr>
      </w:pPr>
    </w:p>
    <w:p w:rsidR="00465DF7" w:rsidRPr="00620727" w:rsidRDefault="00465DF7" w:rsidP="00465DF7">
      <w:pPr>
        <w:tabs>
          <w:tab w:val="left" w:pos="993"/>
        </w:tabs>
        <w:ind w:firstLine="709"/>
        <w:contextualSpacing/>
        <w:jc w:val="both"/>
        <w:rPr>
          <w:szCs w:val="28"/>
        </w:rPr>
      </w:pPr>
      <w:r w:rsidRPr="00620727">
        <w:rPr>
          <w:szCs w:val="28"/>
        </w:rPr>
        <w:t xml:space="preserve">Установить, что заключение и оплата получателями средств бюджета </w:t>
      </w:r>
      <w:proofErr w:type="spellStart"/>
      <w:r w:rsidRPr="00620727">
        <w:rPr>
          <w:szCs w:val="28"/>
        </w:rPr>
        <w:t>Залуженского</w:t>
      </w:r>
      <w:proofErr w:type="spellEnd"/>
      <w:r w:rsidRPr="00620727">
        <w:rPr>
          <w:szCs w:val="28"/>
        </w:rPr>
        <w:t xml:space="preserve"> сельского поселения </w:t>
      </w:r>
      <w:proofErr w:type="spellStart"/>
      <w:r w:rsidRPr="00620727">
        <w:rPr>
          <w:szCs w:val="28"/>
        </w:rPr>
        <w:t>Лискинского</w:t>
      </w:r>
      <w:proofErr w:type="spellEnd"/>
      <w:r w:rsidRPr="00620727">
        <w:rPr>
          <w:szCs w:val="28"/>
        </w:rPr>
        <w:t xml:space="preserve"> муниципального района Воронежской области договоров, муниципальных контрактов о поставке товаров, выполнении работ и оказании услуг, исполнение которых осуществляется за счет средств бюджета </w:t>
      </w:r>
      <w:proofErr w:type="spellStart"/>
      <w:r w:rsidRPr="00620727">
        <w:rPr>
          <w:szCs w:val="28"/>
        </w:rPr>
        <w:t>Залуженского</w:t>
      </w:r>
      <w:proofErr w:type="spellEnd"/>
      <w:r w:rsidRPr="00620727">
        <w:rPr>
          <w:szCs w:val="28"/>
        </w:rPr>
        <w:t xml:space="preserve"> сельского поселения </w:t>
      </w:r>
      <w:proofErr w:type="spellStart"/>
      <w:r w:rsidRPr="00620727">
        <w:rPr>
          <w:szCs w:val="28"/>
        </w:rPr>
        <w:t>Лискинского</w:t>
      </w:r>
      <w:proofErr w:type="spellEnd"/>
      <w:r w:rsidRPr="00620727">
        <w:rPr>
          <w:szCs w:val="28"/>
        </w:rPr>
        <w:t xml:space="preserve"> </w:t>
      </w:r>
      <w:r w:rsidRPr="00620727">
        <w:rPr>
          <w:szCs w:val="28"/>
        </w:rPr>
        <w:lastRenderedPageBreak/>
        <w:t>муниципального района Воронежской области, производятся в пределах доведенных лимитов бюджетных обязательств.</w:t>
      </w:r>
    </w:p>
    <w:p w:rsidR="00465DF7" w:rsidRPr="00620727" w:rsidRDefault="00465DF7" w:rsidP="00465DF7">
      <w:pPr>
        <w:pStyle w:val="a9"/>
        <w:ind w:firstLine="709"/>
        <w:contextualSpacing/>
        <w:jc w:val="both"/>
        <w:rPr>
          <w:bCs/>
          <w:sz w:val="28"/>
          <w:szCs w:val="28"/>
        </w:rPr>
      </w:pPr>
    </w:p>
    <w:p w:rsidR="00465DF7" w:rsidRPr="00620727" w:rsidRDefault="00465DF7" w:rsidP="00465DF7">
      <w:pPr>
        <w:pStyle w:val="a9"/>
        <w:ind w:left="3828" w:hanging="3261"/>
        <w:contextualSpacing/>
        <w:jc w:val="center"/>
        <w:rPr>
          <w:b/>
          <w:bCs/>
          <w:sz w:val="28"/>
          <w:szCs w:val="28"/>
        </w:rPr>
      </w:pPr>
      <w:r w:rsidRPr="00620727">
        <w:rPr>
          <w:b/>
          <w:bCs/>
          <w:sz w:val="28"/>
          <w:szCs w:val="28"/>
        </w:rPr>
        <w:t>Статья 9. Вступление в силу настоящего Решения.</w:t>
      </w:r>
    </w:p>
    <w:p w:rsidR="00465DF7" w:rsidRPr="00620727" w:rsidRDefault="00465DF7" w:rsidP="00465DF7">
      <w:pPr>
        <w:pStyle w:val="a9"/>
        <w:ind w:left="0" w:hanging="1417"/>
        <w:contextualSpacing/>
        <w:jc w:val="both"/>
        <w:rPr>
          <w:sz w:val="28"/>
          <w:szCs w:val="28"/>
        </w:rPr>
      </w:pPr>
    </w:p>
    <w:p w:rsidR="00465DF7" w:rsidRPr="00620727" w:rsidRDefault="00465DF7" w:rsidP="00465DF7">
      <w:pPr>
        <w:pStyle w:val="a9"/>
        <w:ind w:left="0" w:hanging="1417"/>
        <w:contextualSpacing/>
        <w:jc w:val="both"/>
        <w:rPr>
          <w:sz w:val="28"/>
          <w:szCs w:val="28"/>
        </w:rPr>
      </w:pPr>
      <w:r w:rsidRPr="00620727">
        <w:rPr>
          <w:sz w:val="28"/>
          <w:szCs w:val="28"/>
        </w:rPr>
        <w:t xml:space="preserve">                                  Настоящее Решение вступает в силу с 1 января 2021 года.</w:t>
      </w:r>
    </w:p>
    <w:p w:rsidR="00465DF7" w:rsidRPr="00620727" w:rsidRDefault="00465DF7" w:rsidP="00465DF7">
      <w:pPr>
        <w:pStyle w:val="a9"/>
        <w:ind w:left="0" w:hanging="1417"/>
        <w:contextualSpacing/>
        <w:jc w:val="both"/>
        <w:rPr>
          <w:sz w:val="28"/>
          <w:szCs w:val="28"/>
        </w:rPr>
      </w:pPr>
    </w:p>
    <w:p w:rsidR="00465DF7" w:rsidRPr="00620727" w:rsidRDefault="00465DF7" w:rsidP="00465DF7">
      <w:pPr>
        <w:ind w:firstLine="709"/>
        <w:contextualSpacing/>
        <w:jc w:val="both"/>
        <w:rPr>
          <w:szCs w:val="28"/>
        </w:rPr>
      </w:pPr>
      <w:r w:rsidRPr="00620727">
        <w:rPr>
          <w:szCs w:val="28"/>
        </w:rPr>
        <w:t xml:space="preserve">2. Контроль осуществляет контрольно-счетная палата </w:t>
      </w:r>
      <w:proofErr w:type="spellStart"/>
      <w:r w:rsidRPr="00620727">
        <w:rPr>
          <w:szCs w:val="28"/>
        </w:rPr>
        <w:t>Лискинского</w:t>
      </w:r>
      <w:proofErr w:type="spellEnd"/>
      <w:r w:rsidRPr="00620727">
        <w:rPr>
          <w:szCs w:val="28"/>
        </w:rPr>
        <w:t xml:space="preserve"> муниципального района Воронежской области.</w:t>
      </w:r>
    </w:p>
    <w:p w:rsidR="004B7E53" w:rsidRPr="00FF2A95" w:rsidRDefault="004B7E53" w:rsidP="00890FD1">
      <w:pPr>
        <w:jc w:val="right"/>
        <w:rPr>
          <w:i/>
          <w:sz w:val="22"/>
          <w:szCs w:val="22"/>
        </w:rPr>
      </w:pPr>
    </w:p>
    <w:p w:rsidR="006103E6" w:rsidRPr="00FF2A95" w:rsidRDefault="006103E6" w:rsidP="00890FD1">
      <w:pPr>
        <w:jc w:val="right"/>
        <w:rPr>
          <w:i/>
          <w:sz w:val="22"/>
          <w:szCs w:val="22"/>
        </w:rPr>
      </w:pPr>
    </w:p>
    <w:p w:rsidR="00150FBD" w:rsidRDefault="00150FBD" w:rsidP="00150FBD">
      <w:pPr>
        <w:spacing w:line="360" w:lineRule="auto"/>
        <w:ind w:firstLine="360"/>
        <w:rPr>
          <w:szCs w:val="28"/>
        </w:rPr>
      </w:pPr>
      <w:r>
        <w:rPr>
          <w:szCs w:val="28"/>
        </w:rPr>
        <w:t>3. Опубликовать настоящее решение в газете «</w:t>
      </w:r>
      <w:proofErr w:type="spellStart"/>
      <w:r>
        <w:rPr>
          <w:szCs w:val="28"/>
        </w:rPr>
        <w:t>Залуженский</w:t>
      </w:r>
      <w:proofErr w:type="spellEnd"/>
      <w:r>
        <w:rPr>
          <w:szCs w:val="28"/>
        </w:rPr>
        <w:t xml:space="preserve"> муниципальный вестник» и разместить на официальном сайте администрации </w:t>
      </w:r>
      <w:proofErr w:type="spellStart"/>
      <w:r>
        <w:rPr>
          <w:szCs w:val="28"/>
        </w:rPr>
        <w:t>Залужен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r>
        <w:rPr>
          <w:szCs w:val="28"/>
        </w:rPr>
        <w:t>Лискинского</w:t>
      </w:r>
      <w:proofErr w:type="spellEnd"/>
      <w:r>
        <w:rPr>
          <w:szCs w:val="28"/>
        </w:rPr>
        <w:t xml:space="preserve"> муниципального района Воронежской области в сети «Интернет».</w:t>
      </w:r>
    </w:p>
    <w:p w:rsidR="00150FBD" w:rsidRDefault="00150FBD" w:rsidP="00150FBD">
      <w:pPr>
        <w:spacing w:line="360" w:lineRule="auto"/>
        <w:ind w:firstLine="360"/>
        <w:rPr>
          <w:szCs w:val="28"/>
        </w:rPr>
      </w:pPr>
    </w:p>
    <w:p w:rsidR="00150FBD" w:rsidRDefault="00150FBD" w:rsidP="00150FBD">
      <w:pPr>
        <w:spacing w:line="360" w:lineRule="auto"/>
        <w:ind w:firstLine="360"/>
        <w:rPr>
          <w:szCs w:val="28"/>
        </w:rPr>
      </w:pPr>
    </w:p>
    <w:p w:rsidR="00150FBD" w:rsidRDefault="00150FBD" w:rsidP="00150FBD">
      <w:pPr>
        <w:rPr>
          <w:szCs w:val="28"/>
          <w:lang w:eastAsia="ar-SA"/>
        </w:rPr>
      </w:pPr>
      <w:r>
        <w:rPr>
          <w:szCs w:val="28"/>
          <w:lang w:eastAsia="ar-SA"/>
        </w:rPr>
        <w:t>Председатель Совета народных депутатов</w:t>
      </w:r>
    </w:p>
    <w:p w:rsidR="00150FBD" w:rsidRDefault="00150FBD" w:rsidP="00150FBD">
      <w:pPr>
        <w:rPr>
          <w:szCs w:val="28"/>
          <w:lang w:eastAsia="ar-SA"/>
        </w:rPr>
      </w:pPr>
      <w:proofErr w:type="spellStart"/>
      <w:r>
        <w:rPr>
          <w:szCs w:val="28"/>
          <w:lang w:eastAsia="ar-SA"/>
        </w:rPr>
        <w:t>Залуженского</w:t>
      </w:r>
      <w:proofErr w:type="spellEnd"/>
      <w:r>
        <w:rPr>
          <w:szCs w:val="28"/>
          <w:lang w:eastAsia="ar-SA"/>
        </w:rPr>
        <w:t xml:space="preserve"> сельского поселения</w:t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  <w:t xml:space="preserve">         А.А. Кулинченко</w:t>
      </w:r>
    </w:p>
    <w:p w:rsidR="00150FBD" w:rsidRDefault="00150FBD" w:rsidP="00150FBD">
      <w:pPr>
        <w:rPr>
          <w:szCs w:val="28"/>
          <w:lang w:eastAsia="ar-SA"/>
        </w:rPr>
      </w:pPr>
    </w:p>
    <w:p w:rsidR="00150FBD" w:rsidRDefault="00150FBD" w:rsidP="00150FBD">
      <w:pPr>
        <w:rPr>
          <w:szCs w:val="28"/>
          <w:lang w:eastAsia="ar-SA"/>
        </w:rPr>
      </w:pPr>
    </w:p>
    <w:p w:rsidR="00150FBD" w:rsidRDefault="00150FBD" w:rsidP="00150FBD">
      <w:pPr>
        <w:rPr>
          <w:szCs w:val="28"/>
          <w:lang w:eastAsia="ar-SA"/>
        </w:rPr>
      </w:pPr>
      <w:proofErr w:type="spellStart"/>
      <w:r>
        <w:rPr>
          <w:szCs w:val="28"/>
          <w:lang w:eastAsia="ar-SA"/>
        </w:rPr>
        <w:t>И.о</w:t>
      </w:r>
      <w:proofErr w:type="spellEnd"/>
      <w:r>
        <w:rPr>
          <w:szCs w:val="28"/>
          <w:lang w:eastAsia="ar-SA"/>
        </w:rPr>
        <w:t xml:space="preserve">. главы </w:t>
      </w:r>
      <w:proofErr w:type="spellStart"/>
      <w:r>
        <w:rPr>
          <w:szCs w:val="28"/>
          <w:lang w:eastAsia="ar-SA"/>
        </w:rPr>
        <w:t>Залуженского</w:t>
      </w:r>
      <w:proofErr w:type="spellEnd"/>
      <w:r>
        <w:rPr>
          <w:szCs w:val="28"/>
          <w:lang w:eastAsia="ar-SA"/>
        </w:rPr>
        <w:t xml:space="preserve"> сельского поселения                </w:t>
      </w:r>
      <w:r>
        <w:rPr>
          <w:szCs w:val="28"/>
          <w:lang w:eastAsia="ar-SA"/>
        </w:rPr>
        <w:tab/>
        <w:t xml:space="preserve">          Е.В. Махов</w:t>
      </w:r>
    </w:p>
    <w:p w:rsidR="00F2422A" w:rsidRPr="00FF2A95" w:rsidRDefault="00F2422A">
      <w:pPr>
        <w:rPr>
          <w:sz w:val="24"/>
          <w:szCs w:val="24"/>
        </w:rPr>
      </w:pPr>
    </w:p>
    <w:p w:rsidR="00072631" w:rsidRPr="00FF2A95" w:rsidRDefault="00072631">
      <w:pPr>
        <w:rPr>
          <w:sz w:val="24"/>
          <w:szCs w:val="24"/>
        </w:rPr>
      </w:pPr>
    </w:p>
    <w:p w:rsidR="00072631" w:rsidRPr="00FF2A95" w:rsidRDefault="00072631">
      <w:pPr>
        <w:rPr>
          <w:sz w:val="24"/>
          <w:szCs w:val="24"/>
        </w:rPr>
      </w:pPr>
    </w:p>
    <w:p w:rsidR="00072631" w:rsidRPr="00FF2A95" w:rsidRDefault="00072631">
      <w:pPr>
        <w:rPr>
          <w:sz w:val="24"/>
          <w:szCs w:val="24"/>
        </w:rPr>
      </w:pPr>
    </w:p>
    <w:p w:rsidR="00247994" w:rsidRDefault="00247994" w:rsidP="00247994">
      <w:pPr>
        <w:jc w:val="right"/>
        <w:rPr>
          <w:i/>
          <w:sz w:val="22"/>
          <w:szCs w:val="22"/>
        </w:rPr>
      </w:pPr>
    </w:p>
    <w:p w:rsidR="00F11AC5" w:rsidRDefault="00F11AC5" w:rsidP="00247994">
      <w:pPr>
        <w:jc w:val="right"/>
        <w:rPr>
          <w:i/>
          <w:sz w:val="22"/>
          <w:szCs w:val="22"/>
        </w:rPr>
      </w:pPr>
    </w:p>
    <w:p w:rsidR="00F11AC5" w:rsidRDefault="00F11AC5" w:rsidP="00247994">
      <w:pPr>
        <w:jc w:val="right"/>
        <w:rPr>
          <w:i/>
          <w:sz w:val="22"/>
          <w:szCs w:val="22"/>
        </w:rPr>
      </w:pPr>
    </w:p>
    <w:p w:rsidR="00F11AC5" w:rsidRDefault="00F11AC5" w:rsidP="00247994">
      <w:pPr>
        <w:jc w:val="right"/>
        <w:rPr>
          <w:i/>
          <w:sz w:val="22"/>
          <w:szCs w:val="22"/>
        </w:rPr>
      </w:pPr>
    </w:p>
    <w:p w:rsidR="00F11AC5" w:rsidRDefault="00F11AC5" w:rsidP="00247994">
      <w:pPr>
        <w:jc w:val="right"/>
        <w:rPr>
          <w:i/>
          <w:sz w:val="22"/>
          <w:szCs w:val="22"/>
        </w:rPr>
      </w:pPr>
    </w:p>
    <w:p w:rsidR="00F11AC5" w:rsidRDefault="00F11AC5" w:rsidP="00247994">
      <w:pPr>
        <w:jc w:val="right"/>
        <w:rPr>
          <w:i/>
          <w:sz w:val="22"/>
          <w:szCs w:val="22"/>
        </w:rPr>
      </w:pPr>
    </w:p>
    <w:p w:rsidR="00F11AC5" w:rsidRDefault="00F11AC5" w:rsidP="00247994">
      <w:pPr>
        <w:jc w:val="right"/>
        <w:rPr>
          <w:i/>
          <w:sz w:val="22"/>
          <w:szCs w:val="22"/>
        </w:rPr>
      </w:pPr>
    </w:p>
    <w:p w:rsidR="00F11AC5" w:rsidRDefault="00F11AC5" w:rsidP="00247994">
      <w:pPr>
        <w:jc w:val="right"/>
        <w:rPr>
          <w:i/>
          <w:sz w:val="22"/>
          <w:szCs w:val="22"/>
        </w:rPr>
      </w:pPr>
    </w:p>
    <w:p w:rsidR="00F11AC5" w:rsidRDefault="00F11AC5" w:rsidP="00247994">
      <w:pPr>
        <w:jc w:val="right"/>
        <w:rPr>
          <w:i/>
          <w:sz w:val="22"/>
          <w:szCs w:val="22"/>
        </w:rPr>
      </w:pPr>
    </w:p>
    <w:p w:rsidR="00F11AC5" w:rsidRDefault="00F11AC5" w:rsidP="00247994">
      <w:pPr>
        <w:jc w:val="right"/>
        <w:rPr>
          <w:i/>
          <w:sz w:val="22"/>
          <w:szCs w:val="22"/>
        </w:rPr>
      </w:pPr>
    </w:p>
    <w:p w:rsidR="00F11AC5" w:rsidRDefault="00F11AC5" w:rsidP="00247994">
      <w:pPr>
        <w:jc w:val="right"/>
        <w:rPr>
          <w:i/>
          <w:sz w:val="22"/>
          <w:szCs w:val="22"/>
        </w:rPr>
      </w:pPr>
    </w:p>
    <w:p w:rsidR="00F11AC5" w:rsidRDefault="00F11AC5" w:rsidP="00247994">
      <w:pPr>
        <w:jc w:val="right"/>
        <w:rPr>
          <w:i/>
          <w:sz w:val="22"/>
          <w:szCs w:val="22"/>
        </w:rPr>
      </w:pPr>
    </w:p>
    <w:p w:rsidR="00F11AC5" w:rsidRDefault="00F11AC5" w:rsidP="00247994">
      <w:pPr>
        <w:jc w:val="right"/>
        <w:rPr>
          <w:i/>
          <w:sz w:val="22"/>
          <w:szCs w:val="22"/>
        </w:rPr>
      </w:pPr>
    </w:p>
    <w:p w:rsidR="00F11AC5" w:rsidRDefault="00F11AC5" w:rsidP="00247994">
      <w:pPr>
        <w:jc w:val="right"/>
        <w:rPr>
          <w:i/>
          <w:sz w:val="22"/>
          <w:szCs w:val="22"/>
        </w:rPr>
      </w:pPr>
    </w:p>
    <w:p w:rsidR="00F11AC5" w:rsidRDefault="00F11AC5" w:rsidP="00247994">
      <w:pPr>
        <w:jc w:val="right"/>
        <w:rPr>
          <w:i/>
          <w:sz w:val="22"/>
          <w:szCs w:val="22"/>
        </w:rPr>
      </w:pPr>
    </w:p>
    <w:p w:rsidR="00F11AC5" w:rsidRDefault="00F11AC5" w:rsidP="00247994">
      <w:pPr>
        <w:jc w:val="right"/>
        <w:rPr>
          <w:i/>
          <w:sz w:val="22"/>
          <w:szCs w:val="22"/>
        </w:rPr>
      </w:pPr>
    </w:p>
    <w:p w:rsidR="00F11AC5" w:rsidRDefault="00F11AC5" w:rsidP="00247994">
      <w:pPr>
        <w:jc w:val="right"/>
        <w:rPr>
          <w:i/>
          <w:sz w:val="22"/>
          <w:szCs w:val="22"/>
        </w:rPr>
      </w:pPr>
    </w:p>
    <w:p w:rsidR="00536677" w:rsidRDefault="00536677" w:rsidP="00247994">
      <w:pPr>
        <w:jc w:val="right"/>
        <w:rPr>
          <w:i/>
          <w:sz w:val="22"/>
          <w:szCs w:val="22"/>
        </w:rPr>
      </w:pPr>
    </w:p>
    <w:p w:rsidR="00536677" w:rsidRDefault="00536677" w:rsidP="00247994">
      <w:pPr>
        <w:jc w:val="right"/>
        <w:rPr>
          <w:i/>
          <w:sz w:val="22"/>
          <w:szCs w:val="22"/>
        </w:rPr>
      </w:pPr>
    </w:p>
    <w:p w:rsidR="00536677" w:rsidRDefault="00536677" w:rsidP="00247994">
      <w:pPr>
        <w:jc w:val="right"/>
        <w:rPr>
          <w:i/>
          <w:sz w:val="22"/>
          <w:szCs w:val="22"/>
        </w:rPr>
      </w:pPr>
    </w:p>
    <w:p w:rsidR="00536677" w:rsidRDefault="00536677" w:rsidP="00247994">
      <w:pPr>
        <w:jc w:val="right"/>
        <w:rPr>
          <w:i/>
          <w:sz w:val="22"/>
          <w:szCs w:val="22"/>
        </w:rPr>
      </w:pPr>
    </w:p>
    <w:p w:rsidR="00536677" w:rsidRDefault="00536677" w:rsidP="00247994">
      <w:pPr>
        <w:jc w:val="right"/>
        <w:rPr>
          <w:i/>
          <w:sz w:val="22"/>
          <w:szCs w:val="22"/>
        </w:rPr>
      </w:pPr>
    </w:p>
    <w:p w:rsidR="00536677" w:rsidRDefault="00536677" w:rsidP="00247994">
      <w:pPr>
        <w:jc w:val="right"/>
        <w:rPr>
          <w:i/>
          <w:sz w:val="22"/>
          <w:szCs w:val="22"/>
        </w:rPr>
      </w:pPr>
    </w:p>
    <w:p w:rsidR="00536677" w:rsidRDefault="00536677" w:rsidP="00247994">
      <w:pPr>
        <w:jc w:val="right"/>
        <w:rPr>
          <w:i/>
          <w:sz w:val="22"/>
          <w:szCs w:val="22"/>
        </w:rPr>
      </w:pPr>
    </w:p>
    <w:p w:rsidR="00F11AC5" w:rsidRDefault="00F11AC5" w:rsidP="00247994">
      <w:pPr>
        <w:jc w:val="right"/>
        <w:rPr>
          <w:i/>
          <w:sz w:val="22"/>
          <w:szCs w:val="22"/>
        </w:rPr>
      </w:pPr>
    </w:p>
    <w:p w:rsidR="00F11AC5" w:rsidRPr="00FF2A95" w:rsidRDefault="00F11AC5" w:rsidP="00247994">
      <w:pPr>
        <w:jc w:val="right"/>
        <w:rPr>
          <w:i/>
          <w:sz w:val="22"/>
          <w:szCs w:val="22"/>
        </w:rPr>
      </w:pPr>
    </w:p>
    <w:p w:rsidR="00247994" w:rsidRPr="00FF2A95" w:rsidRDefault="00247994" w:rsidP="00247994">
      <w:pPr>
        <w:jc w:val="right"/>
        <w:rPr>
          <w:i/>
          <w:sz w:val="22"/>
          <w:szCs w:val="22"/>
        </w:rPr>
      </w:pPr>
    </w:p>
    <w:p w:rsidR="00247994" w:rsidRPr="000D06D1" w:rsidRDefault="00247994" w:rsidP="00247994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Приложение  №  1</w:t>
      </w:r>
    </w:p>
    <w:p w:rsidR="00247994" w:rsidRPr="000D06D1" w:rsidRDefault="00247994" w:rsidP="00247994">
      <w:pPr>
        <w:ind w:left="-351"/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к Решению Совета народных депутатов</w:t>
      </w:r>
    </w:p>
    <w:p w:rsidR="00247994" w:rsidRPr="000D06D1" w:rsidRDefault="00247994" w:rsidP="00247994">
      <w:pPr>
        <w:jc w:val="right"/>
        <w:rPr>
          <w:sz w:val="24"/>
          <w:szCs w:val="24"/>
        </w:rPr>
      </w:pPr>
      <w:proofErr w:type="spellStart"/>
      <w:r w:rsidRPr="000D06D1">
        <w:rPr>
          <w:sz w:val="24"/>
          <w:szCs w:val="24"/>
        </w:rPr>
        <w:t>Залуженского</w:t>
      </w:r>
      <w:proofErr w:type="spellEnd"/>
      <w:r w:rsidRPr="000D06D1">
        <w:rPr>
          <w:sz w:val="24"/>
          <w:szCs w:val="24"/>
        </w:rPr>
        <w:t xml:space="preserve"> сельского поселения</w:t>
      </w:r>
    </w:p>
    <w:p w:rsidR="00247994" w:rsidRPr="000D06D1" w:rsidRDefault="00247994" w:rsidP="00247994">
      <w:pPr>
        <w:jc w:val="right"/>
        <w:rPr>
          <w:sz w:val="24"/>
          <w:szCs w:val="24"/>
        </w:rPr>
      </w:pPr>
      <w:proofErr w:type="spellStart"/>
      <w:r w:rsidRPr="000D06D1">
        <w:rPr>
          <w:sz w:val="24"/>
          <w:szCs w:val="24"/>
        </w:rPr>
        <w:t>Лискинского</w:t>
      </w:r>
      <w:proofErr w:type="spellEnd"/>
      <w:r w:rsidRPr="000D06D1">
        <w:rPr>
          <w:sz w:val="24"/>
          <w:szCs w:val="24"/>
        </w:rPr>
        <w:t xml:space="preserve"> муниципального района</w:t>
      </w:r>
    </w:p>
    <w:p w:rsidR="00247994" w:rsidRPr="000D06D1" w:rsidRDefault="00247994" w:rsidP="00247994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Воронежской области</w:t>
      </w:r>
    </w:p>
    <w:p w:rsidR="00247994" w:rsidRPr="000D06D1" w:rsidRDefault="00150FBD" w:rsidP="00247994">
      <w:pPr>
        <w:jc w:val="right"/>
        <w:rPr>
          <w:sz w:val="24"/>
          <w:szCs w:val="24"/>
        </w:rPr>
      </w:pPr>
      <w:r>
        <w:rPr>
          <w:sz w:val="24"/>
          <w:szCs w:val="24"/>
        </w:rPr>
        <w:t>от 30.12.</w:t>
      </w:r>
      <w:r w:rsidR="00247994" w:rsidRPr="000D06D1">
        <w:rPr>
          <w:sz w:val="24"/>
          <w:szCs w:val="24"/>
        </w:rPr>
        <w:t>20</w:t>
      </w:r>
      <w:r w:rsidR="00F11AC5" w:rsidRPr="000D06D1">
        <w:rPr>
          <w:sz w:val="24"/>
          <w:szCs w:val="24"/>
        </w:rPr>
        <w:t>20</w:t>
      </w:r>
      <w:r w:rsidR="00247994" w:rsidRPr="000D06D1">
        <w:rPr>
          <w:sz w:val="24"/>
          <w:szCs w:val="24"/>
        </w:rPr>
        <w:t xml:space="preserve"> г.    № </w:t>
      </w:r>
      <w:r>
        <w:rPr>
          <w:sz w:val="24"/>
          <w:szCs w:val="24"/>
        </w:rPr>
        <w:t>20</w:t>
      </w:r>
      <w:r w:rsidR="00247994" w:rsidRPr="000D06D1">
        <w:rPr>
          <w:sz w:val="24"/>
          <w:szCs w:val="24"/>
        </w:rPr>
        <w:t xml:space="preserve">  «О бюджете</w:t>
      </w:r>
    </w:p>
    <w:p w:rsidR="00247994" w:rsidRPr="000D06D1" w:rsidRDefault="00247994" w:rsidP="00247994">
      <w:pPr>
        <w:jc w:val="right"/>
        <w:rPr>
          <w:sz w:val="24"/>
          <w:szCs w:val="24"/>
        </w:rPr>
      </w:pPr>
      <w:proofErr w:type="spellStart"/>
      <w:r w:rsidRPr="000D06D1">
        <w:rPr>
          <w:sz w:val="24"/>
          <w:szCs w:val="24"/>
        </w:rPr>
        <w:t>Залуженского</w:t>
      </w:r>
      <w:proofErr w:type="spellEnd"/>
      <w:r w:rsidRPr="000D06D1">
        <w:rPr>
          <w:sz w:val="24"/>
          <w:szCs w:val="24"/>
        </w:rPr>
        <w:t xml:space="preserve">    сельского   поселения</w:t>
      </w:r>
    </w:p>
    <w:p w:rsidR="00247994" w:rsidRPr="000D06D1" w:rsidRDefault="00247994" w:rsidP="00247994">
      <w:pPr>
        <w:jc w:val="right"/>
        <w:rPr>
          <w:sz w:val="24"/>
          <w:szCs w:val="24"/>
        </w:rPr>
      </w:pPr>
      <w:proofErr w:type="spellStart"/>
      <w:r w:rsidRPr="000D06D1">
        <w:rPr>
          <w:sz w:val="24"/>
          <w:szCs w:val="24"/>
        </w:rPr>
        <w:t>Лискинского</w:t>
      </w:r>
      <w:proofErr w:type="spellEnd"/>
      <w:r w:rsidRPr="000D06D1">
        <w:rPr>
          <w:sz w:val="24"/>
          <w:szCs w:val="24"/>
        </w:rPr>
        <w:t xml:space="preserve">  муниципального района</w:t>
      </w:r>
    </w:p>
    <w:p w:rsidR="00247994" w:rsidRPr="000D06D1" w:rsidRDefault="00247994" w:rsidP="00247994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Воронежской области  на  202</w:t>
      </w:r>
      <w:r w:rsidR="00F11AC5" w:rsidRPr="000D06D1">
        <w:rPr>
          <w:sz w:val="24"/>
          <w:szCs w:val="24"/>
        </w:rPr>
        <w:t>1</w:t>
      </w:r>
      <w:r w:rsidRPr="000D06D1">
        <w:rPr>
          <w:sz w:val="24"/>
          <w:szCs w:val="24"/>
        </w:rPr>
        <w:t xml:space="preserve"> год  и</w:t>
      </w:r>
      <w:r w:rsidR="00F11AC5" w:rsidRPr="000D06D1">
        <w:rPr>
          <w:sz w:val="24"/>
          <w:szCs w:val="24"/>
        </w:rPr>
        <w:t xml:space="preserve"> </w:t>
      </w:r>
      <w:proofErr w:type="gramStart"/>
      <w:r w:rsidR="00F11AC5" w:rsidRPr="000D06D1">
        <w:rPr>
          <w:sz w:val="24"/>
          <w:szCs w:val="24"/>
        </w:rPr>
        <w:t>на</w:t>
      </w:r>
      <w:proofErr w:type="gramEnd"/>
    </w:p>
    <w:p w:rsidR="00247994" w:rsidRPr="000D06D1" w:rsidRDefault="00247994" w:rsidP="00247994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плановый  период 202</w:t>
      </w:r>
      <w:r w:rsidR="00F11AC5" w:rsidRPr="000D06D1">
        <w:rPr>
          <w:sz w:val="24"/>
          <w:szCs w:val="24"/>
        </w:rPr>
        <w:t>2</w:t>
      </w:r>
      <w:r w:rsidRPr="000D06D1">
        <w:rPr>
          <w:sz w:val="24"/>
          <w:szCs w:val="24"/>
        </w:rPr>
        <w:t xml:space="preserve"> и 202</w:t>
      </w:r>
      <w:r w:rsidR="00F11AC5" w:rsidRPr="000D06D1">
        <w:rPr>
          <w:sz w:val="24"/>
          <w:szCs w:val="24"/>
        </w:rPr>
        <w:t>3</w:t>
      </w:r>
      <w:r w:rsidRPr="000D06D1">
        <w:rPr>
          <w:sz w:val="24"/>
          <w:szCs w:val="24"/>
        </w:rPr>
        <w:t xml:space="preserve"> годов»</w:t>
      </w:r>
    </w:p>
    <w:p w:rsidR="00247994" w:rsidRPr="000D06D1" w:rsidRDefault="00247994" w:rsidP="00247994">
      <w:pPr>
        <w:jc w:val="right"/>
        <w:rPr>
          <w:i/>
          <w:sz w:val="24"/>
          <w:szCs w:val="24"/>
        </w:rPr>
      </w:pPr>
    </w:p>
    <w:p w:rsidR="00247994" w:rsidRPr="000D06D1" w:rsidRDefault="00247994" w:rsidP="00247994">
      <w:pPr>
        <w:jc w:val="right"/>
        <w:rPr>
          <w:i/>
          <w:sz w:val="24"/>
          <w:szCs w:val="24"/>
        </w:rPr>
      </w:pPr>
    </w:p>
    <w:p w:rsidR="00247994" w:rsidRPr="000D06D1" w:rsidRDefault="00247994" w:rsidP="00247994">
      <w:pPr>
        <w:jc w:val="right"/>
        <w:rPr>
          <w:i/>
          <w:sz w:val="24"/>
          <w:szCs w:val="24"/>
        </w:rPr>
      </w:pPr>
    </w:p>
    <w:p w:rsidR="00247994" w:rsidRPr="000D06D1" w:rsidRDefault="00247994" w:rsidP="00247994">
      <w:pPr>
        <w:jc w:val="right"/>
        <w:rPr>
          <w:i/>
          <w:sz w:val="24"/>
          <w:szCs w:val="24"/>
        </w:rPr>
      </w:pPr>
    </w:p>
    <w:p w:rsidR="00247994" w:rsidRPr="000D06D1" w:rsidRDefault="00247994" w:rsidP="00247994">
      <w:pPr>
        <w:jc w:val="right"/>
        <w:rPr>
          <w:i/>
          <w:sz w:val="24"/>
          <w:szCs w:val="24"/>
        </w:rPr>
      </w:pPr>
    </w:p>
    <w:p w:rsidR="00247994" w:rsidRPr="000D06D1" w:rsidRDefault="00247994" w:rsidP="00247994">
      <w:pPr>
        <w:jc w:val="center"/>
        <w:rPr>
          <w:b/>
          <w:bCs/>
          <w:sz w:val="24"/>
          <w:szCs w:val="24"/>
        </w:rPr>
      </w:pPr>
      <w:r w:rsidRPr="000D06D1">
        <w:rPr>
          <w:b/>
          <w:bCs/>
          <w:sz w:val="24"/>
          <w:szCs w:val="24"/>
        </w:rPr>
        <w:t>Источники внутреннего финансирования дефицита  бюджета</w:t>
      </w:r>
    </w:p>
    <w:p w:rsidR="00247994" w:rsidRPr="000D06D1" w:rsidRDefault="00247994" w:rsidP="00247994">
      <w:pPr>
        <w:jc w:val="center"/>
        <w:rPr>
          <w:b/>
          <w:bCs/>
          <w:sz w:val="24"/>
          <w:szCs w:val="24"/>
        </w:rPr>
      </w:pPr>
      <w:proofErr w:type="spellStart"/>
      <w:r w:rsidRPr="000D06D1">
        <w:rPr>
          <w:b/>
          <w:bCs/>
          <w:sz w:val="24"/>
          <w:szCs w:val="24"/>
        </w:rPr>
        <w:t>Залуженского</w:t>
      </w:r>
      <w:proofErr w:type="spellEnd"/>
      <w:r w:rsidRPr="000D06D1">
        <w:rPr>
          <w:b/>
          <w:bCs/>
          <w:sz w:val="24"/>
          <w:szCs w:val="24"/>
        </w:rPr>
        <w:t xml:space="preserve"> сельского поселения </w:t>
      </w:r>
      <w:proofErr w:type="spellStart"/>
      <w:r w:rsidRPr="000D06D1">
        <w:rPr>
          <w:b/>
          <w:bCs/>
          <w:sz w:val="24"/>
          <w:szCs w:val="24"/>
        </w:rPr>
        <w:t>Лискинского</w:t>
      </w:r>
      <w:proofErr w:type="spellEnd"/>
      <w:r w:rsidRPr="000D06D1">
        <w:rPr>
          <w:b/>
          <w:bCs/>
          <w:sz w:val="24"/>
          <w:szCs w:val="24"/>
        </w:rPr>
        <w:t xml:space="preserve"> муниципального района</w:t>
      </w:r>
      <w:r w:rsidR="00E763B6">
        <w:rPr>
          <w:b/>
          <w:bCs/>
          <w:sz w:val="24"/>
          <w:szCs w:val="24"/>
        </w:rPr>
        <w:t xml:space="preserve"> </w:t>
      </w:r>
      <w:r w:rsidR="00E763B6" w:rsidRPr="000D06D1">
        <w:rPr>
          <w:b/>
          <w:bCs/>
          <w:sz w:val="24"/>
          <w:szCs w:val="24"/>
        </w:rPr>
        <w:t>Воронежской области</w:t>
      </w:r>
      <w:r w:rsidR="00E763B6">
        <w:rPr>
          <w:b/>
          <w:bCs/>
          <w:sz w:val="24"/>
          <w:szCs w:val="24"/>
        </w:rPr>
        <w:t xml:space="preserve"> </w:t>
      </w:r>
      <w:r w:rsidRPr="000D06D1">
        <w:rPr>
          <w:b/>
          <w:bCs/>
          <w:sz w:val="24"/>
          <w:szCs w:val="24"/>
        </w:rPr>
        <w:t>на  202</w:t>
      </w:r>
      <w:r w:rsidR="00F11AC5" w:rsidRPr="000D06D1">
        <w:rPr>
          <w:b/>
          <w:bCs/>
          <w:sz w:val="24"/>
          <w:szCs w:val="24"/>
        </w:rPr>
        <w:t>1</w:t>
      </w:r>
      <w:r w:rsidRPr="000D06D1">
        <w:rPr>
          <w:b/>
          <w:bCs/>
          <w:sz w:val="24"/>
          <w:szCs w:val="24"/>
        </w:rPr>
        <w:t xml:space="preserve"> год  и на плановый период 202</w:t>
      </w:r>
      <w:r w:rsidR="00F11AC5" w:rsidRPr="000D06D1">
        <w:rPr>
          <w:b/>
          <w:bCs/>
          <w:sz w:val="24"/>
          <w:szCs w:val="24"/>
        </w:rPr>
        <w:t>2</w:t>
      </w:r>
      <w:r w:rsidRPr="000D06D1">
        <w:rPr>
          <w:b/>
          <w:bCs/>
          <w:sz w:val="24"/>
          <w:szCs w:val="24"/>
        </w:rPr>
        <w:t xml:space="preserve">  и 202</w:t>
      </w:r>
      <w:r w:rsidR="00F11AC5" w:rsidRPr="000D06D1">
        <w:rPr>
          <w:b/>
          <w:bCs/>
          <w:sz w:val="24"/>
          <w:szCs w:val="24"/>
        </w:rPr>
        <w:t>3</w:t>
      </w:r>
      <w:r w:rsidRPr="000D06D1">
        <w:rPr>
          <w:b/>
          <w:bCs/>
          <w:sz w:val="24"/>
          <w:szCs w:val="24"/>
        </w:rPr>
        <w:t xml:space="preserve"> годов</w:t>
      </w:r>
    </w:p>
    <w:p w:rsidR="00247994" w:rsidRPr="000D06D1" w:rsidRDefault="00247994" w:rsidP="00247994">
      <w:pPr>
        <w:jc w:val="right"/>
        <w:rPr>
          <w:i/>
          <w:sz w:val="24"/>
          <w:szCs w:val="24"/>
        </w:rPr>
      </w:pPr>
    </w:p>
    <w:p w:rsidR="00247994" w:rsidRPr="000D06D1" w:rsidRDefault="00247994" w:rsidP="00247994">
      <w:pPr>
        <w:jc w:val="right"/>
        <w:rPr>
          <w:i/>
          <w:sz w:val="24"/>
          <w:szCs w:val="24"/>
        </w:rPr>
      </w:pPr>
    </w:p>
    <w:p w:rsidR="00247994" w:rsidRPr="000D06D1" w:rsidRDefault="00247994" w:rsidP="00247994">
      <w:pPr>
        <w:jc w:val="right"/>
        <w:rPr>
          <w:i/>
          <w:sz w:val="24"/>
          <w:szCs w:val="24"/>
        </w:rPr>
      </w:pPr>
    </w:p>
    <w:p w:rsidR="00247994" w:rsidRPr="000D06D1" w:rsidRDefault="00247994" w:rsidP="00247994">
      <w:pPr>
        <w:pStyle w:val="a9"/>
        <w:ind w:left="0" w:firstLine="4253"/>
        <w:outlineLvl w:val="0"/>
      </w:pPr>
      <w:r w:rsidRPr="000D06D1">
        <w:t xml:space="preserve">                                                         Сумма (тыс. рублей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6"/>
        <w:gridCol w:w="2998"/>
        <w:gridCol w:w="2693"/>
        <w:gridCol w:w="1417"/>
        <w:gridCol w:w="1134"/>
        <w:gridCol w:w="1135"/>
      </w:tblGrid>
      <w:tr w:rsidR="00247994" w:rsidRPr="000D06D1" w:rsidTr="008B7D9A">
        <w:trPr>
          <w:trHeight w:val="95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94" w:rsidRPr="000D06D1" w:rsidRDefault="00247994" w:rsidP="00AE1F68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 xml:space="preserve">№                                  </w:t>
            </w:r>
            <w:proofErr w:type="gramStart"/>
            <w:r w:rsidRPr="000D06D1">
              <w:rPr>
                <w:bCs/>
                <w:sz w:val="24"/>
                <w:szCs w:val="24"/>
              </w:rPr>
              <w:t>п</w:t>
            </w:r>
            <w:proofErr w:type="gramEnd"/>
            <w:r w:rsidRPr="000D06D1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94" w:rsidRPr="000D06D1" w:rsidRDefault="00247994" w:rsidP="00AE1F68">
            <w:pPr>
              <w:jc w:val="center"/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94" w:rsidRPr="000D06D1" w:rsidRDefault="00247994" w:rsidP="00AE1F68">
            <w:pPr>
              <w:jc w:val="center"/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Код класс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94" w:rsidRPr="000D06D1" w:rsidRDefault="00247994" w:rsidP="00F11AC5">
            <w:pPr>
              <w:jc w:val="center"/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202</w:t>
            </w:r>
            <w:r w:rsidR="00F11AC5" w:rsidRPr="000D06D1">
              <w:rPr>
                <w:bCs/>
                <w:sz w:val="24"/>
                <w:szCs w:val="24"/>
              </w:rPr>
              <w:t>1</w:t>
            </w:r>
            <w:r w:rsidRPr="000D06D1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bCs/>
                <w:sz w:val="24"/>
                <w:szCs w:val="24"/>
              </w:rPr>
            </w:pPr>
          </w:p>
          <w:p w:rsidR="00247994" w:rsidRPr="000D06D1" w:rsidRDefault="00247994" w:rsidP="00F11AC5">
            <w:pPr>
              <w:jc w:val="center"/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202</w:t>
            </w:r>
            <w:r w:rsidR="00F11AC5" w:rsidRPr="000D06D1">
              <w:rPr>
                <w:bCs/>
                <w:sz w:val="24"/>
                <w:szCs w:val="24"/>
              </w:rPr>
              <w:t>2</w:t>
            </w:r>
            <w:r w:rsidRPr="000D06D1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bCs/>
                <w:sz w:val="24"/>
                <w:szCs w:val="24"/>
              </w:rPr>
            </w:pPr>
          </w:p>
          <w:p w:rsidR="00247994" w:rsidRPr="000D06D1" w:rsidRDefault="00247994" w:rsidP="00F11AC5">
            <w:pPr>
              <w:jc w:val="center"/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202</w:t>
            </w:r>
            <w:r w:rsidR="00F11AC5" w:rsidRPr="000D06D1">
              <w:rPr>
                <w:bCs/>
                <w:sz w:val="24"/>
                <w:szCs w:val="24"/>
              </w:rPr>
              <w:t>3</w:t>
            </w:r>
            <w:r w:rsidRPr="000D06D1">
              <w:rPr>
                <w:bCs/>
                <w:sz w:val="24"/>
                <w:szCs w:val="24"/>
              </w:rPr>
              <w:t xml:space="preserve"> год</w:t>
            </w:r>
          </w:p>
        </w:tc>
      </w:tr>
    </w:tbl>
    <w:tbl>
      <w:tblPr>
        <w:tblpPr w:leftFromText="180" w:rightFromText="180" w:vertAnchor="text" w:horzAnchor="margin" w:tblpXSpec="center" w:tblpY="29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2928"/>
        <w:gridCol w:w="2694"/>
        <w:gridCol w:w="1413"/>
        <w:gridCol w:w="1138"/>
        <w:gridCol w:w="1276"/>
      </w:tblGrid>
      <w:tr w:rsidR="00247994" w:rsidRPr="000D06D1" w:rsidTr="008B7D9A">
        <w:trPr>
          <w:trHeight w:val="315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6</w:t>
            </w:r>
          </w:p>
        </w:tc>
      </w:tr>
      <w:tr w:rsidR="00247994" w:rsidRPr="000D06D1" w:rsidTr="008B7D9A">
        <w:trPr>
          <w:trHeight w:val="7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94" w:rsidRPr="000D06D1" w:rsidRDefault="00247994" w:rsidP="00AE1F68">
            <w:pPr>
              <w:jc w:val="center"/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C87E8B" w:rsidP="008C730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500BC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C87E8B" w:rsidP="008C730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C87E8B" w:rsidP="008C730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</w:t>
            </w:r>
          </w:p>
        </w:tc>
      </w:tr>
      <w:tr w:rsidR="00247994" w:rsidRPr="000D06D1" w:rsidTr="008B7D9A">
        <w:trPr>
          <w:trHeight w:val="79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>01 03 00 00 00 0000 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8C730B">
            <w:pPr>
              <w:jc w:val="right"/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8C730B">
            <w:pPr>
              <w:jc w:val="right"/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8C730B">
            <w:pPr>
              <w:jc w:val="right"/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247994" w:rsidRPr="000D06D1" w:rsidTr="008B7D9A">
        <w:trPr>
          <w:trHeight w:val="10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536677" w:rsidP="00AE1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</w:t>
            </w:r>
            <w:r w:rsidR="00247994" w:rsidRPr="000D06D1">
              <w:rPr>
                <w:sz w:val="24"/>
                <w:szCs w:val="24"/>
              </w:rPr>
              <w:t xml:space="preserve">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 03 01 00 00 0000 7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8C730B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8C730B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8C730B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00</w:t>
            </w:r>
          </w:p>
        </w:tc>
      </w:tr>
      <w:tr w:rsidR="00247994" w:rsidRPr="000D06D1" w:rsidTr="008B7D9A">
        <w:trPr>
          <w:trHeight w:val="1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536677" w:rsidP="00AE1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</w:t>
            </w:r>
            <w:r w:rsidR="00247994" w:rsidRPr="000D06D1">
              <w:rPr>
                <w:sz w:val="24"/>
                <w:szCs w:val="24"/>
              </w:rPr>
              <w:t xml:space="preserve">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 03 01 00 10 0000 7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8C730B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8C730B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8C730B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00</w:t>
            </w:r>
          </w:p>
        </w:tc>
      </w:tr>
      <w:tr w:rsidR="00247994" w:rsidRPr="000D06D1" w:rsidTr="008B7D9A">
        <w:trPr>
          <w:trHeight w:val="11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Погашение бюджетных кредитов, полученных от других бюджетов бюджетной системы </w:t>
            </w:r>
            <w:r w:rsidRPr="000D06D1">
              <w:rPr>
                <w:sz w:val="24"/>
                <w:szCs w:val="24"/>
              </w:rPr>
              <w:lastRenderedPageBreak/>
              <w:t>Российской Федерации в валюте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lastRenderedPageBreak/>
              <w:t>01 03 01 00 00 0000 8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8C730B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-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8C730B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-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8C730B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-100</w:t>
            </w:r>
          </w:p>
        </w:tc>
      </w:tr>
      <w:tr w:rsidR="00247994" w:rsidRPr="000D06D1" w:rsidTr="008B7D9A">
        <w:trPr>
          <w:trHeight w:val="11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 03 01 00 10 0000 8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8C730B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-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8C730B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-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8C730B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-100</w:t>
            </w:r>
          </w:p>
        </w:tc>
      </w:tr>
      <w:tr w:rsidR="00247994" w:rsidRPr="000D06D1" w:rsidTr="008B7D9A">
        <w:trPr>
          <w:trHeight w:val="68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C87E8B" w:rsidP="008C730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500BC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C87E8B" w:rsidP="008C730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C87E8B" w:rsidP="008C730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</w:t>
            </w:r>
          </w:p>
        </w:tc>
      </w:tr>
      <w:tr w:rsidR="00247994" w:rsidRPr="000D06D1" w:rsidTr="008B7D9A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9A2024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-</w:t>
            </w:r>
            <w:r w:rsidR="009A2024">
              <w:rPr>
                <w:sz w:val="24"/>
                <w:szCs w:val="24"/>
              </w:rPr>
              <w:t>20944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9A2024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-</w:t>
            </w:r>
            <w:r w:rsidR="009A2024">
              <w:rPr>
                <w:sz w:val="24"/>
                <w:szCs w:val="24"/>
              </w:rPr>
              <w:t>2087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9A2024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-</w:t>
            </w:r>
            <w:r w:rsidR="009A2024">
              <w:rPr>
                <w:sz w:val="24"/>
                <w:szCs w:val="24"/>
              </w:rPr>
              <w:t>22466,4</w:t>
            </w:r>
          </w:p>
        </w:tc>
      </w:tr>
      <w:tr w:rsidR="00247994" w:rsidRPr="000D06D1" w:rsidTr="008B7D9A">
        <w:trPr>
          <w:trHeight w:val="6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9A2024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-</w:t>
            </w:r>
            <w:r w:rsidR="009A2024">
              <w:rPr>
                <w:sz w:val="24"/>
                <w:szCs w:val="24"/>
              </w:rPr>
              <w:t>20944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9A2024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-</w:t>
            </w:r>
            <w:r w:rsidR="009A2024">
              <w:rPr>
                <w:sz w:val="24"/>
                <w:szCs w:val="24"/>
              </w:rPr>
              <w:t>2087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9A2024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-</w:t>
            </w:r>
            <w:r w:rsidR="009A2024">
              <w:rPr>
                <w:sz w:val="24"/>
                <w:szCs w:val="24"/>
              </w:rPr>
              <w:t>22466,4</w:t>
            </w:r>
          </w:p>
        </w:tc>
      </w:tr>
      <w:tr w:rsidR="00247994" w:rsidRPr="000D06D1" w:rsidTr="008B7D9A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9A2024" w:rsidP="008C73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34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9A2024" w:rsidP="008C73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7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9A2024" w:rsidP="008C73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65,4</w:t>
            </w:r>
          </w:p>
        </w:tc>
      </w:tr>
      <w:tr w:rsidR="00247994" w:rsidRPr="000D06D1" w:rsidTr="008B7D9A">
        <w:trPr>
          <w:trHeight w:val="7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 05 02 01 10 0000 6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9A2024" w:rsidP="008C73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34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9A2024" w:rsidP="008C73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7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9A2024" w:rsidP="008C73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65,4</w:t>
            </w:r>
          </w:p>
        </w:tc>
      </w:tr>
      <w:tr w:rsidR="00247994" w:rsidRPr="000D06D1" w:rsidTr="008B7D9A">
        <w:trPr>
          <w:trHeight w:val="79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3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Исполнение муниципальных гарантий в валюте 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01 06 04 00 00 0000 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8C730B">
            <w:pPr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8C730B">
            <w:pPr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8C730B">
            <w:pPr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0</w:t>
            </w:r>
          </w:p>
        </w:tc>
      </w:tr>
      <w:tr w:rsidR="00247994" w:rsidRPr="000D06D1" w:rsidTr="008B7D9A">
        <w:trPr>
          <w:trHeight w:val="7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94" w:rsidRPr="000D06D1" w:rsidRDefault="00247994" w:rsidP="00AE1F68">
            <w:pPr>
              <w:rPr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Исполнение муниципальных гарантий в валюте 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 06 04 00 00 0000 8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8C730B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8C730B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8C730B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</w:t>
            </w:r>
          </w:p>
        </w:tc>
      </w:tr>
      <w:tr w:rsidR="00247994" w:rsidRPr="000D06D1" w:rsidTr="008B7D9A">
        <w:trPr>
          <w:trHeight w:val="7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94" w:rsidRPr="000D06D1" w:rsidRDefault="00247994" w:rsidP="00AE1F68">
            <w:pPr>
              <w:rPr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Исполнение муниципальных гарантий в валюте 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 06 04 00 10 0000 8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8C730B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8C730B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8C730B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</w:t>
            </w:r>
          </w:p>
        </w:tc>
      </w:tr>
    </w:tbl>
    <w:p w:rsidR="00247994" w:rsidRPr="000D06D1" w:rsidRDefault="00247994" w:rsidP="00247994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47994" w:rsidRPr="000D06D1" w:rsidRDefault="00247994" w:rsidP="00247994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47994" w:rsidRPr="000D06D1" w:rsidRDefault="00247994" w:rsidP="00247994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47994" w:rsidRPr="000D06D1" w:rsidRDefault="00247994" w:rsidP="00247994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47994" w:rsidRPr="000D06D1" w:rsidRDefault="00247994" w:rsidP="00247994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47994" w:rsidRPr="000D06D1" w:rsidRDefault="00247994" w:rsidP="00247994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D06D1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247994" w:rsidRPr="000D06D1" w:rsidRDefault="00247994" w:rsidP="00247994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 xml:space="preserve">                                                    к Решению Совета  народных депутатов  </w:t>
      </w:r>
    </w:p>
    <w:p w:rsidR="00247994" w:rsidRPr="000D06D1" w:rsidRDefault="00247994" w:rsidP="00247994">
      <w:pPr>
        <w:jc w:val="right"/>
        <w:rPr>
          <w:sz w:val="24"/>
          <w:szCs w:val="24"/>
        </w:rPr>
      </w:pPr>
      <w:proofErr w:type="spellStart"/>
      <w:r w:rsidRPr="000D06D1">
        <w:rPr>
          <w:sz w:val="24"/>
          <w:szCs w:val="24"/>
        </w:rPr>
        <w:t>Залуженского</w:t>
      </w:r>
      <w:proofErr w:type="spellEnd"/>
      <w:r w:rsidRPr="000D06D1">
        <w:rPr>
          <w:sz w:val="24"/>
          <w:szCs w:val="24"/>
        </w:rPr>
        <w:t xml:space="preserve"> сельского поселения</w:t>
      </w:r>
    </w:p>
    <w:p w:rsidR="00247994" w:rsidRPr="000D06D1" w:rsidRDefault="00247994" w:rsidP="00247994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0D06D1">
        <w:rPr>
          <w:sz w:val="24"/>
          <w:szCs w:val="24"/>
        </w:rPr>
        <w:t xml:space="preserve">   </w:t>
      </w:r>
      <w:proofErr w:type="spellStart"/>
      <w:r w:rsidRPr="000D06D1">
        <w:rPr>
          <w:sz w:val="24"/>
          <w:szCs w:val="24"/>
        </w:rPr>
        <w:t>Лискинского</w:t>
      </w:r>
      <w:proofErr w:type="spellEnd"/>
      <w:r w:rsidRPr="000D06D1">
        <w:rPr>
          <w:sz w:val="24"/>
          <w:szCs w:val="24"/>
        </w:rPr>
        <w:t xml:space="preserve"> муниципального района</w:t>
      </w:r>
    </w:p>
    <w:p w:rsidR="00247994" w:rsidRPr="000D06D1" w:rsidRDefault="00247994" w:rsidP="00247994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0D06D1">
        <w:rPr>
          <w:sz w:val="24"/>
          <w:szCs w:val="24"/>
        </w:rPr>
        <w:t xml:space="preserve">                                                                    Воронежской области                                                                      </w:t>
      </w:r>
    </w:p>
    <w:p w:rsidR="00247994" w:rsidRPr="000D06D1" w:rsidRDefault="00247994" w:rsidP="00247994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 xml:space="preserve">от </w:t>
      </w:r>
      <w:r w:rsidR="001E6501">
        <w:rPr>
          <w:sz w:val="24"/>
          <w:szCs w:val="24"/>
        </w:rPr>
        <w:t>30.12.</w:t>
      </w:r>
      <w:r w:rsidRPr="000D06D1">
        <w:rPr>
          <w:sz w:val="24"/>
          <w:szCs w:val="24"/>
        </w:rPr>
        <w:t xml:space="preserve"> 20</w:t>
      </w:r>
      <w:r w:rsidR="00F11AC5" w:rsidRPr="000D06D1">
        <w:rPr>
          <w:sz w:val="24"/>
          <w:szCs w:val="24"/>
        </w:rPr>
        <w:t>20</w:t>
      </w:r>
      <w:r w:rsidRPr="000D06D1">
        <w:rPr>
          <w:sz w:val="24"/>
          <w:szCs w:val="24"/>
        </w:rPr>
        <w:t xml:space="preserve"> г. № </w:t>
      </w:r>
      <w:r w:rsidR="001E6501">
        <w:rPr>
          <w:sz w:val="24"/>
          <w:szCs w:val="24"/>
        </w:rPr>
        <w:t>20</w:t>
      </w:r>
      <w:r w:rsidRPr="000D06D1">
        <w:rPr>
          <w:sz w:val="24"/>
          <w:szCs w:val="24"/>
        </w:rPr>
        <w:t xml:space="preserve"> «О   бюджете </w:t>
      </w:r>
    </w:p>
    <w:p w:rsidR="00247994" w:rsidRPr="000D06D1" w:rsidRDefault="00247994" w:rsidP="00247994">
      <w:pPr>
        <w:jc w:val="right"/>
        <w:rPr>
          <w:sz w:val="24"/>
          <w:szCs w:val="24"/>
        </w:rPr>
      </w:pPr>
      <w:proofErr w:type="spellStart"/>
      <w:r w:rsidRPr="000D06D1">
        <w:rPr>
          <w:sz w:val="24"/>
          <w:szCs w:val="24"/>
        </w:rPr>
        <w:t>Залуженского</w:t>
      </w:r>
      <w:proofErr w:type="spellEnd"/>
      <w:r w:rsidRPr="000D06D1">
        <w:rPr>
          <w:sz w:val="24"/>
          <w:szCs w:val="24"/>
        </w:rPr>
        <w:t xml:space="preserve"> сельского  поселения</w:t>
      </w:r>
    </w:p>
    <w:p w:rsidR="00247994" w:rsidRPr="000D06D1" w:rsidRDefault="00247994" w:rsidP="00247994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 xml:space="preserve"> </w:t>
      </w:r>
      <w:proofErr w:type="spellStart"/>
      <w:r w:rsidRPr="000D06D1">
        <w:rPr>
          <w:sz w:val="24"/>
          <w:szCs w:val="24"/>
        </w:rPr>
        <w:t>Лискинского</w:t>
      </w:r>
      <w:proofErr w:type="spellEnd"/>
      <w:r w:rsidRPr="000D06D1">
        <w:rPr>
          <w:sz w:val="24"/>
          <w:szCs w:val="24"/>
        </w:rPr>
        <w:t xml:space="preserve"> муниципального района</w:t>
      </w:r>
    </w:p>
    <w:p w:rsidR="00247994" w:rsidRPr="000D06D1" w:rsidRDefault="00247994" w:rsidP="00247994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Воронежской области на 202</w:t>
      </w:r>
      <w:r w:rsidR="00F11AC5" w:rsidRPr="000D06D1">
        <w:rPr>
          <w:sz w:val="24"/>
          <w:szCs w:val="24"/>
        </w:rPr>
        <w:t>1</w:t>
      </w:r>
      <w:r w:rsidRPr="000D06D1">
        <w:rPr>
          <w:sz w:val="24"/>
          <w:szCs w:val="24"/>
        </w:rPr>
        <w:t xml:space="preserve"> год и</w:t>
      </w:r>
    </w:p>
    <w:p w:rsidR="00247994" w:rsidRPr="000D06D1" w:rsidRDefault="00247994" w:rsidP="00247994">
      <w:pPr>
        <w:tabs>
          <w:tab w:val="left" w:pos="6270"/>
        </w:tabs>
        <w:ind w:left="-360"/>
        <w:rPr>
          <w:sz w:val="24"/>
          <w:szCs w:val="24"/>
        </w:rPr>
      </w:pPr>
      <w:r w:rsidRPr="000D06D1">
        <w:rPr>
          <w:sz w:val="24"/>
          <w:szCs w:val="24"/>
        </w:rPr>
        <w:t xml:space="preserve">                                                                                                     на плановый период 202</w:t>
      </w:r>
      <w:r w:rsidR="00F11AC5" w:rsidRPr="000D06D1">
        <w:rPr>
          <w:sz w:val="24"/>
          <w:szCs w:val="24"/>
        </w:rPr>
        <w:t>2</w:t>
      </w:r>
      <w:r w:rsidRPr="000D06D1">
        <w:rPr>
          <w:sz w:val="24"/>
          <w:szCs w:val="24"/>
        </w:rPr>
        <w:t xml:space="preserve"> и 202</w:t>
      </w:r>
      <w:r w:rsidR="00F11AC5" w:rsidRPr="000D06D1">
        <w:rPr>
          <w:sz w:val="24"/>
          <w:szCs w:val="24"/>
        </w:rPr>
        <w:t>3</w:t>
      </w:r>
      <w:r w:rsidRPr="000D06D1">
        <w:rPr>
          <w:sz w:val="24"/>
          <w:szCs w:val="24"/>
        </w:rPr>
        <w:t xml:space="preserve"> годов»</w:t>
      </w:r>
    </w:p>
    <w:p w:rsidR="00247994" w:rsidRPr="000D06D1" w:rsidRDefault="00247994" w:rsidP="00247994">
      <w:pPr>
        <w:tabs>
          <w:tab w:val="left" w:pos="6270"/>
        </w:tabs>
        <w:ind w:left="-360"/>
        <w:jc w:val="right"/>
        <w:rPr>
          <w:sz w:val="24"/>
          <w:szCs w:val="24"/>
        </w:rPr>
      </w:pPr>
    </w:p>
    <w:p w:rsidR="00247994" w:rsidRPr="000D06D1" w:rsidRDefault="00247994" w:rsidP="00247994">
      <w:pPr>
        <w:tabs>
          <w:tab w:val="left" w:pos="6270"/>
        </w:tabs>
        <w:ind w:left="-360"/>
        <w:rPr>
          <w:sz w:val="24"/>
          <w:szCs w:val="24"/>
        </w:rPr>
      </w:pPr>
    </w:p>
    <w:p w:rsidR="00247994" w:rsidRPr="000D06D1" w:rsidRDefault="00247994" w:rsidP="00247994">
      <w:pPr>
        <w:tabs>
          <w:tab w:val="left" w:pos="6270"/>
        </w:tabs>
        <w:ind w:left="-360"/>
        <w:rPr>
          <w:sz w:val="24"/>
          <w:szCs w:val="24"/>
        </w:rPr>
      </w:pPr>
      <w:r w:rsidRPr="000D06D1">
        <w:rPr>
          <w:sz w:val="24"/>
          <w:szCs w:val="24"/>
        </w:rPr>
        <w:t xml:space="preserve"> </w:t>
      </w:r>
    </w:p>
    <w:p w:rsidR="00E763B6" w:rsidRPr="000D06D1" w:rsidRDefault="00247994" w:rsidP="00E763B6">
      <w:pPr>
        <w:jc w:val="center"/>
        <w:rPr>
          <w:b/>
          <w:bCs/>
          <w:sz w:val="24"/>
          <w:szCs w:val="24"/>
        </w:rPr>
      </w:pPr>
      <w:r w:rsidRPr="00E763B6">
        <w:rPr>
          <w:b/>
          <w:sz w:val="24"/>
          <w:szCs w:val="24"/>
        </w:rPr>
        <w:t>Поступление доходов</w:t>
      </w:r>
      <w:r w:rsidR="00DF2480" w:rsidRPr="00E763B6">
        <w:rPr>
          <w:b/>
          <w:sz w:val="24"/>
          <w:szCs w:val="24"/>
        </w:rPr>
        <w:t xml:space="preserve"> в</w:t>
      </w:r>
      <w:r w:rsidRPr="00E763B6">
        <w:rPr>
          <w:b/>
          <w:sz w:val="24"/>
          <w:szCs w:val="24"/>
        </w:rPr>
        <w:t xml:space="preserve"> бюджет </w:t>
      </w:r>
      <w:proofErr w:type="spellStart"/>
      <w:r w:rsidRPr="00E763B6">
        <w:rPr>
          <w:b/>
          <w:sz w:val="24"/>
          <w:szCs w:val="24"/>
        </w:rPr>
        <w:t>Залуженского</w:t>
      </w:r>
      <w:proofErr w:type="spellEnd"/>
      <w:r w:rsidRPr="00E763B6">
        <w:rPr>
          <w:b/>
          <w:sz w:val="24"/>
          <w:szCs w:val="24"/>
        </w:rPr>
        <w:t xml:space="preserve"> сельского поселения </w:t>
      </w:r>
      <w:proofErr w:type="spellStart"/>
      <w:r w:rsidR="00DF2480" w:rsidRPr="00E763B6">
        <w:rPr>
          <w:b/>
          <w:sz w:val="24"/>
          <w:szCs w:val="24"/>
        </w:rPr>
        <w:t>Лискинского</w:t>
      </w:r>
      <w:proofErr w:type="spellEnd"/>
      <w:r w:rsidR="00DF2480" w:rsidRPr="00E763B6">
        <w:rPr>
          <w:b/>
          <w:sz w:val="24"/>
          <w:szCs w:val="24"/>
        </w:rPr>
        <w:t xml:space="preserve"> муниципального района</w:t>
      </w:r>
      <w:r w:rsidR="00DF2480">
        <w:rPr>
          <w:sz w:val="24"/>
          <w:szCs w:val="24"/>
        </w:rPr>
        <w:t xml:space="preserve"> </w:t>
      </w:r>
      <w:r w:rsidR="00E763B6" w:rsidRPr="000D06D1">
        <w:rPr>
          <w:b/>
          <w:bCs/>
          <w:sz w:val="24"/>
          <w:szCs w:val="24"/>
        </w:rPr>
        <w:t>Воронежской области</w:t>
      </w:r>
    </w:p>
    <w:p w:rsidR="00247994" w:rsidRPr="000D06D1" w:rsidRDefault="00247994" w:rsidP="002479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D06D1">
        <w:rPr>
          <w:rFonts w:ascii="Times New Roman" w:hAnsi="Times New Roman" w:cs="Times New Roman"/>
          <w:sz w:val="24"/>
          <w:szCs w:val="24"/>
        </w:rPr>
        <w:t xml:space="preserve">по кодам видов доходов, подвидов доходов </w:t>
      </w:r>
    </w:p>
    <w:p w:rsidR="00247994" w:rsidRPr="000D06D1" w:rsidRDefault="00247994" w:rsidP="002479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D06D1">
        <w:rPr>
          <w:rFonts w:ascii="Times New Roman" w:hAnsi="Times New Roman" w:cs="Times New Roman"/>
          <w:sz w:val="24"/>
          <w:szCs w:val="24"/>
        </w:rPr>
        <w:t>на 202</w:t>
      </w:r>
      <w:r w:rsidR="00F11AC5" w:rsidRPr="000D06D1">
        <w:rPr>
          <w:rFonts w:ascii="Times New Roman" w:hAnsi="Times New Roman" w:cs="Times New Roman"/>
          <w:sz w:val="24"/>
          <w:szCs w:val="24"/>
        </w:rPr>
        <w:t>1</w:t>
      </w:r>
      <w:r w:rsidRPr="000D06D1">
        <w:rPr>
          <w:rFonts w:ascii="Times New Roman" w:hAnsi="Times New Roman" w:cs="Times New Roman"/>
          <w:sz w:val="24"/>
          <w:szCs w:val="24"/>
        </w:rPr>
        <w:t xml:space="preserve">  год и </w:t>
      </w:r>
      <w:r w:rsidR="00F11AC5" w:rsidRPr="000D06D1">
        <w:rPr>
          <w:rFonts w:ascii="Times New Roman" w:hAnsi="Times New Roman" w:cs="Times New Roman"/>
          <w:sz w:val="24"/>
          <w:szCs w:val="24"/>
        </w:rPr>
        <w:t xml:space="preserve">на </w:t>
      </w:r>
      <w:r w:rsidRPr="000D06D1">
        <w:rPr>
          <w:rFonts w:ascii="Times New Roman" w:hAnsi="Times New Roman" w:cs="Times New Roman"/>
          <w:sz w:val="24"/>
          <w:szCs w:val="24"/>
        </w:rPr>
        <w:t>плановый период 202</w:t>
      </w:r>
      <w:r w:rsidR="00F11AC5" w:rsidRPr="000D06D1">
        <w:rPr>
          <w:rFonts w:ascii="Times New Roman" w:hAnsi="Times New Roman" w:cs="Times New Roman"/>
          <w:sz w:val="24"/>
          <w:szCs w:val="24"/>
        </w:rPr>
        <w:t xml:space="preserve">2 и </w:t>
      </w:r>
      <w:r w:rsidRPr="000D06D1">
        <w:rPr>
          <w:rFonts w:ascii="Times New Roman" w:hAnsi="Times New Roman" w:cs="Times New Roman"/>
          <w:sz w:val="24"/>
          <w:szCs w:val="24"/>
        </w:rPr>
        <w:t>202</w:t>
      </w:r>
      <w:r w:rsidR="00F11AC5" w:rsidRPr="000D06D1">
        <w:rPr>
          <w:rFonts w:ascii="Times New Roman" w:hAnsi="Times New Roman" w:cs="Times New Roman"/>
          <w:sz w:val="24"/>
          <w:szCs w:val="24"/>
        </w:rPr>
        <w:t>3</w:t>
      </w:r>
      <w:r w:rsidRPr="000D06D1">
        <w:rPr>
          <w:rFonts w:ascii="Times New Roman" w:hAnsi="Times New Roman" w:cs="Times New Roman"/>
          <w:sz w:val="24"/>
          <w:szCs w:val="24"/>
        </w:rPr>
        <w:t xml:space="preserve"> год</w:t>
      </w:r>
      <w:r w:rsidR="00F11AC5" w:rsidRPr="000D06D1">
        <w:rPr>
          <w:rFonts w:ascii="Times New Roman" w:hAnsi="Times New Roman" w:cs="Times New Roman"/>
          <w:sz w:val="24"/>
          <w:szCs w:val="24"/>
        </w:rPr>
        <w:t>ов</w:t>
      </w:r>
    </w:p>
    <w:p w:rsidR="00247994" w:rsidRPr="000D06D1" w:rsidRDefault="00247994" w:rsidP="002479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47994" w:rsidRPr="000D06D1" w:rsidRDefault="00247994" w:rsidP="00247994">
      <w:pPr>
        <w:ind w:left="-360"/>
        <w:jc w:val="right"/>
        <w:rPr>
          <w:sz w:val="24"/>
          <w:szCs w:val="24"/>
        </w:rPr>
      </w:pPr>
      <w:r w:rsidRPr="000D06D1">
        <w:rPr>
          <w:sz w:val="24"/>
          <w:szCs w:val="24"/>
        </w:rPr>
        <w:t>(тыс. рублей)</w:t>
      </w:r>
    </w:p>
    <w:tbl>
      <w:tblPr>
        <w:tblW w:w="24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3402"/>
        <w:gridCol w:w="1276"/>
        <w:gridCol w:w="1276"/>
        <w:gridCol w:w="1134"/>
        <w:gridCol w:w="8014"/>
        <w:gridCol w:w="6513"/>
      </w:tblGrid>
      <w:tr w:rsidR="00247994" w:rsidRPr="000D06D1" w:rsidTr="00AE1F68">
        <w:trPr>
          <w:gridAfter w:val="2"/>
          <w:wAfter w:w="14527" w:type="dxa"/>
          <w:cantSplit/>
        </w:trPr>
        <w:tc>
          <w:tcPr>
            <w:tcW w:w="3085" w:type="dxa"/>
            <w:tcBorders>
              <w:bottom w:val="nil"/>
            </w:tcBorders>
          </w:tcPr>
          <w:p w:rsidR="00247994" w:rsidRPr="000D06D1" w:rsidRDefault="00247994" w:rsidP="00AE1F68">
            <w:pPr>
              <w:tabs>
                <w:tab w:val="left" w:pos="159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247994" w:rsidRPr="000D06D1" w:rsidRDefault="00247994" w:rsidP="00AE1F68">
            <w:pPr>
              <w:tabs>
                <w:tab w:val="left" w:pos="159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47994" w:rsidRPr="000D06D1" w:rsidRDefault="00247994" w:rsidP="00AE1F68">
            <w:pPr>
              <w:tabs>
                <w:tab w:val="left" w:pos="159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247994" w:rsidRPr="000D06D1" w:rsidRDefault="00247994" w:rsidP="00F11AC5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Сумма   202</w:t>
            </w:r>
            <w:r w:rsidR="00F11AC5" w:rsidRPr="000D06D1">
              <w:rPr>
                <w:bCs/>
                <w:sz w:val="24"/>
                <w:szCs w:val="24"/>
              </w:rPr>
              <w:t xml:space="preserve">1 </w:t>
            </w:r>
            <w:r w:rsidRPr="000D06D1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1276" w:type="dxa"/>
            <w:vMerge w:val="restart"/>
          </w:tcPr>
          <w:p w:rsidR="00247994" w:rsidRPr="000D06D1" w:rsidRDefault="00247994" w:rsidP="00AE1F68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</w:p>
          <w:p w:rsidR="00247994" w:rsidRPr="000D06D1" w:rsidRDefault="00247994" w:rsidP="00F11AC5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Сумма 202</w:t>
            </w:r>
            <w:r w:rsidR="00F11AC5" w:rsidRPr="000D06D1">
              <w:rPr>
                <w:bCs/>
                <w:sz w:val="24"/>
                <w:szCs w:val="24"/>
              </w:rPr>
              <w:t>2</w:t>
            </w:r>
            <w:r w:rsidRPr="000D06D1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:rsidR="00247994" w:rsidRPr="000D06D1" w:rsidRDefault="00247994" w:rsidP="00AE1F68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</w:p>
          <w:p w:rsidR="00247994" w:rsidRPr="000D06D1" w:rsidRDefault="00247994" w:rsidP="00F11AC5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Сумма 202</w:t>
            </w:r>
            <w:r w:rsidR="00F11AC5" w:rsidRPr="000D06D1">
              <w:rPr>
                <w:bCs/>
                <w:sz w:val="24"/>
                <w:szCs w:val="24"/>
              </w:rPr>
              <w:t>3</w:t>
            </w:r>
            <w:r w:rsidRPr="000D06D1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247994" w:rsidRPr="000D06D1" w:rsidTr="00AE1F68">
        <w:trPr>
          <w:gridAfter w:val="2"/>
          <w:wAfter w:w="14527" w:type="dxa"/>
          <w:cantSplit/>
          <w:trHeight w:val="713"/>
        </w:trPr>
        <w:tc>
          <w:tcPr>
            <w:tcW w:w="3085" w:type="dxa"/>
            <w:tcBorders>
              <w:top w:val="nil"/>
            </w:tcBorders>
          </w:tcPr>
          <w:p w:rsidR="00247994" w:rsidRPr="000D06D1" w:rsidRDefault="00247994" w:rsidP="00AE1F68">
            <w:pPr>
              <w:tabs>
                <w:tab w:val="left" w:pos="1590"/>
              </w:tabs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Код показателя</w:t>
            </w:r>
          </w:p>
        </w:tc>
        <w:tc>
          <w:tcPr>
            <w:tcW w:w="3402" w:type="dxa"/>
            <w:tcBorders>
              <w:top w:val="nil"/>
            </w:tcBorders>
          </w:tcPr>
          <w:p w:rsidR="00247994" w:rsidRPr="000D06D1" w:rsidRDefault="00247994" w:rsidP="00AE1F68">
            <w:pPr>
              <w:tabs>
                <w:tab w:val="left" w:pos="1590"/>
              </w:tabs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/>
          </w:tcPr>
          <w:p w:rsidR="00247994" w:rsidRPr="000D06D1" w:rsidRDefault="00247994" w:rsidP="00AE1F68">
            <w:pPr>
              <w:tabs>
                <w:tab w:val="left" w:pos="159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47994" w:rsidRPr="000D06D1" w:rsidRDefault="00247994" w:rsidP="00AE1F68">
            <w:pPr>
              <w:tabs>
                <w:tab w:val="left" w:pos="159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47994" w:rsidRPr="000D06D1" w:rsidRDefault="00247994" w:rsidP="00AE1F68">
            <w:pPr>
              <w:tabs>
                <w:tab w:val="left" w:pos="159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247994" w:rsidRPr="000D06D1" w:rsidTr="00AE1F68">
        <w:trPr>
          <w:gridAfter w:val="2"/>
          <w:wAfter w:w="14527" w:type="dxa"/>
          <w:trHeight w:val="509"/>
        </w:trPr>
        <w:tc>
          <w:tcPr>
            <w:tcW w:w="3085" w:type="dxa"/>
            <w:vAlign w:val="bottom"/>
          </w:tcPr>
          <w:p w:rsidR="00247994" w:rsidRPr="000D06D1" w:rsidRDefault="00247994" w:rsidP="00AE1F68">
            <w:pPr>
              <w:jc w:val="center"/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>000 8 50 00000 00 0000 000</w:t>
            </w:r>
          </w:p>
        </w:tc>
        <w:tc>
          <w:tcPr>
            <w:tcW w:w="3402" w:type="dxa"/>
            <w:vAlign w:val="bottom"/>
          </w:tcPr>
          <w:p w:rsidR="00247994" w:rsidRPr="000D06D1" w:rsidRDefault="00247994" w:rsidP="00AE1F68">
            <w:pPr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bottom"/>
          </w:tcPr>
          <w:p w:rsidR="00247994" w:rsidRPr="000D06D1" w:rsidRDefault="008B6847" w:rsidP="00AE1F6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844</w:t>
            </w:r>
            <w:r w:rsidR="008F6118">
              <w:rPr>
                <w:b/>
                <w:sz w:val="24"/>
                <w:szCs w:val="24"/>
              </w:rPr>
              <w:t>,8</w:t>
            </w:r>
          </w:p>
        </w:tc>
        <w:tc>
          <w:tcPr>
            <w:tcW w:w="1276" w:type="dxa"/>
            <w:vAlign w:val="bottom"/>
          </w:tcPr>
          <w:p w:rsidR="00247994" w:rsidRPr="000D06D1" w:rsidRDefault="00D402CE" w:rsidP="008B684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7</w:t>
            </w:r>
            <w:r w:rsidR="008B6847">
              <w:rPr>
                <w:b/>
                <w:sz w:val="24"/>
                <w:szCs w:val="24"/>
              </w:rPr>
              <w:t>79</w:t>
            </w:r>
            <w:r>
              <w:rPr>
                <w:b/>
                <w:sz w:val="24"/>
                <w:szCs w:val="24"/>
              </w:rPr>
              <w:t>,1</w:t>
            </w:r>
          </w:p>
        </w:tc>
        <w:tc>
          <w:tcPr>
            <w:tcW w:w="1134" w:type="dxa"/>
            <w:vAlign w:val="bottom"/>
          </w:tcPr>
          <w:p w:rsidR="00247994" w:rsidRPr="000D06D1" w:rsidRDefault="00022E18" w:rsidP="0068381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366,4</w:t>
            </w:r>
          </w:p>
        </w:tc>
      </w:tr>
      <w:tr w:rsidR="00247994" w:rsidRPr="000D06D1" w:rsidTr="00AE1F68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247994" w:rsidRPr="000D06D1" w:rsidRDefault="00247994" w:rsidP="00AE1F68">
            <w:pPr>
              <w:jc w:val="center"/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3402" w:type="dxa"/>
            <w:vAlign w:val="bottom"/>
          </w:tcPr>
          <w:p w:rsidR="00247994" w:rsidRPr="000D06D1" w:rsidRDefault="00247994" w:rsidP="00AE1F68">
            <w:pPr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  <w:vAlign w:val="bottom"/>
          </w:tcPr>
          <w:p w:rsidR="00247994" w:rsidRPr="000D06D1" w:rsidRDefault="000D56D6" w:rsidP="00AE1F6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  <w:r w:rsidR="00247994" w:rsidRPr="000D06D1">
              <w:rPr>
                <w:b/>
                <w:sz w:val="24"/>
                <w:szCs w:val="24"/>
              </w:rPr>
              <w:t>06,0</w:t>
            </w:r>
          </w:p>
        </w:tc>
        <w:tc>
          <w:tcPr>
            <w:tcW w:w="1276" w:type="dxa"/>
            <w:vAlign w:val="bottom"/>
          </w:tcPr>
          <w:p w:rsidR="00247994" w:rsidRPr="000D06D1" w:rsidRDefault="000D56D6" w:rsidP="008B684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0</w:t>
            </w:r>
            <w:r w:rsidR="008B6847">
              <w:rPr>
                <w:b/>
                <w:sz w:val="24"/>
                <w:szCs w:val="24"/>
              </w:rPr>
              <w:t>6</w:t>
            </w:r>
            <w:r w:rsidR="00247994" w:rsidRPr="000D06D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247994" w:rsidRPr="000D06D1" w:rsidRDefault="00553BD3" w:rsidP="008B684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  <w:r w:rsidR="008B6847">
              <w:rPr>
                <w:b/>
                <w:sz w:val="24"/>
                <w:szCs w:val="24"/>
              </w:rPr>
              <w:t>72</w:t>
            </w:r>
            <w:r w:rsidR="00247994" w:rsidRPr="000D06D1">
              <w:rPr>
                <w:b/>
                <w:sz w:val="24"/>
                <w:szCs w:val="24"/>
              </w:rPr>
              <w:t>,0</w:t>
            </w:r>
          </w:p>
        </w:tc>
      </w:tr>
      <w:tr w:rsidR="00247994" w:rsidRPr="000D06D1" w:rsidTr="00AE1F68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247994" w:rsidRPr="000D06D1" w:rsidRDefault="00247994" w:rsidP="00AE1F68">
            <w:pPr>
              <w:jc w:val="center"/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3402" w:type="dxa"/>
            <w:vAlign w:val="bottom"/>
          </w:tcPr>
          <w:p w:rsidR="00247994" w:rsidRPr="000D06D1" w:rsidRDefault="00247994" w:rsidP="00AE1F68">
            <w:pPr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НАЛОГИ НА ПРИБЫЛЬ,  ДОХОДЫ</w:t>
            </w:r>
          </w:p>
        </w:tc>
        <w:tc>
          <w:tcPr>
            <w:tcW w:w="1276" w:type="dxa"/>
            <w:vAlign w:val="bottom"/>
          </w:tcPr>
          <w:p w:rsidR="00247994" w:rsidRPr="00941A85" w:rsidRDefault="000D06D1" w:rsidP="00AE1F68">
            <w:pPr>
              <w:jc w:val="right"/>
              <w:rPr>
                <w:sz w:val="24"/>
                <w:szCs w:val="24"/>
              </w:rPr>
            </w:pPr>
            <w:r w:rsidRPr="00941A85">
              <w:rPr>
                <w:sz w:val="24"/>
                <w:szCs w:val="24"/>
              </w:rPr>
              <w:t>481</w:t>
            </w:r>
            <w:r w:rsidR="00247994" w:rsidRPr="00941A85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bottom"/>
          </w:tcPr>
          <w:p w:rsidR="00247994" w:rsidRPr="00941A85" w:rsidRDefault="000D56D6" w:rsidP="00AE1F68">
            <w:pPr>
              <w:jc w:val="right"/>
              <w:rPr>
                <w:sz w:val="24"/>
                <w:szCs w:val="24"/>
              </w:rPr>
            </w:pPr>
            <w:r w:rsidRPr="00941A85">
              <w:rPr>
                <w:sz w:val="24"/>
                <w:szCs w:val="24"/>
              </w:rPr>
              <w:t>506</w:t>
            </w:r>
            <w:r w:rsidR="00247994" w:rsidRPr="00941A8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247994" w:rsidRPr="00941A85" w:rsidRDefault="000055FA" w:rsidP="00AE1F68">
            <w:pPr>
              <w:jc w:val="right"/>
              <w:rPr>
                <w:sz w:val="24"/>
                <w:szCs w:val="24"/>
              </w:rPr>
            </w:pPr>
            <w:r w:rsidRPr="00941A85">
              <w:rPr>
                <w:sz w:val="24"/>
                <w:szCs w:val="24"/>
              </w:rPr>
              <w:t>532</w:t>
            </w:r>
            <w:r w:rsidR="00247994" w:rsidRPr="00941A85">
              <w:rPr>
                <w:sz w:val="24"/>
                <w:szCs w:val="24"/>
              </w:rPr>
              <w:t>,0</w:t>
            </w:r>
          </w:p>
        </w:tc>
      </w:tr>
      <w:tr w:rsidR="00247994" w:rsidRPr="000D06D1" w:rsidTr="00AE1F68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247994" w:rsidRPr="000D06D1" w:rsidRDefault="00247994" w:rsidP="00AE1F68">
            <w:pPr>
              <w:jc w:val="center"/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000 1 01 02000 01 0000 110</w:t>
            </w:r>
          </w:p>
        </w:tc>
        <w:tc>
          <w:tcPr>
            <w:tcW w:w="3402" w:type="dxa"/>
            <w:vAlign w:val="bottom"/>
          </w:tcPr>
          <w:p w:rsidR="00247994" w:rsidRPr="000D06D1" w:rsidRDefault="00247994" w:rsidP="00AE1F68">
            <w:pPr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vAlign w:val="bottom"/>
          </w:tcPr>
          <w:p w:rsidR="00247994" w:rsidRPr="00941A85" w:rsidRDefault="000D06D1" w:rsidP="00AE1F68">
            <w:pPr>
              <w:jc w:val="right"/>
              <w:rPr>
                <w:b/>
                <w:sz w:val="24"/>
                <w:szCs w:val="24"/>
              </w:rPr>
            </w:pPr>
            <w:r w:rsidRPr="00941A85">
              <w:rPr>
                <w:b/>
                <w:sz w:val="24"/>
                <w:szCs w:val="24"/>
              </w:rPr>
              <w:t>481</w:t>
            </w:r>
            <w:r w:rsidR="00247994" w:rsidRPr="00941A85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bottom"/>
          </w:tcPr>
          <w:p w:rsidR="00247994" w:rsidRPr="00941A85" w:rsidRDefault="000D56D6" w:rsidP="00AE1F68">
            <w:pPr>
              <w:jc w:val="right"/>
              <w:rPr>
                <w:b/>
                <w:sz w:val="24"/>
                <w:szCs w:val="24"/>
              </w:rPr>
            </w:pPr>
            <w:r w:rsidRPr="00941A85">
              <w:rPr>
                <w:b/>
                <w:sz w:val="24"/>
                <w:szCs w:val="24"/>
              </w:rPr>
              <w:t>506</w:t>
            </w:r>
            <w:r w:rsidR="00247994" w:rsidRPr="00941A85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247994" w:rsidRPr="00941A85" w:rsidRDefault="000055FA" w:rsidP="00AE1F68">
            <w:pPr>
              <w:jc w:val="right"/>
              <w:rPr>
                <w:b/>
                <w:sz w:val="24"/>
                <w:szCs w:val="24"/>
              </w:rPr>
            </w:pPr>
            <w:r w:rsidRPr="00941A85">
              <w:rPr>
                <w:b/>
                <w:sz w:val="24"/>
                <w:szCs w:val="24"/>
              </w:rPr>
              <w:t>532</w:t>
            </w:r>
            <w:r w:rsidR="00247994" w:rsidRPr="00941A85">
              <w:rPr>
                <w:b/>
                <w:sz w:val="24"/>
                <w:szCs w:val="24"/>
              </w:rPr>
              <w:t>,0</w:t>
            </w:r>
          </w:p>
        </w:tc>
      </w:tr>
      <w:tr w:rsidR="00247994" w:rsidRPr="000D06D1" w:rsidTr="00AE1F68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247994" w:rsidRPr="000D06D1" w:rsidRDefault="00247994" w:rsidP="00AE1F68">
            <w:pPr>
              <w:jc w:val="center"/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000 1 01 02010 01 0000 110</w:t>
            </w:r>
          </w:p>
        </w:tc>
        <w:tc>
          <w:tcPr>
            <w:tcW w:w="3402" w:type="dxa"/>
            <w:vAlign w:val="bottom"/>
          </w:tcPr>
          <w:p w:rsidR="00247994" w:rsidRPr="000D06D1" w:rsidRDefault="00247994" w:rsidP="00AE1F68">
            <w:pPr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vAlign w:val="bottom"/>
          </w:tcPr>
          <w:p w:rsidR="00247994" w:rsidRPr="000D06D1" w:rsidRDefault="000D06D1" w:rsidP="00AE1F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</w:t>
            </w:r>
            <w:r w:rsidR="00247994" w:rsidRPr="000D06D1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bottom"/>
          </w:tcPr>
          <w:p w:rsidR="00247994" w:rsidRPr="000D06D1" w:rsidRDefault="000D56D6" w:rsidP="00AE1F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</w:t>
            </w:r>
            <w:r w:rsidR="00247994" w:rsidRPr="000D06D1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247994" w:rsidRPr="000D06D1" w:rsidRDefault="000055FA" w:rsidP="00AE1F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</w:t>
            </w:r>
            <w:r w:rsidR="00247994" w:rsidRPr="000D06D1">
              <w:rPr>
                <w:sz w:val="24"/>
                <w:szCs w:val="24"/>
              </w:rPr>
              <w:t>,0</w:t>
            </w:r>
          </w:p>
        </w:tc>
      </w:tr>
      <w:tr w:rsidR="00247994" w:rsidRPr="000D06D1" w:rsidTr="00AE1F68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247994" w:rsidRPr="000D06D1" w:rsidRDefault="00247994" w:rsidP="00AE1F68">
            <w:pPr>
              <w:jc w:val="center"/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000 1 01 02020 01 0000 110</w:t>
            </w:r>
          </w:p>
        </w:tc>
        <w:tc>
          <w:tcPr>
            <w:tcW w:w="3402" w:type="dxa"/>
            <w:vAlign w:val="bottom"/>
          </w:tcPr>
          <w:p w:rsidR="00247994" w:rsidRPr="000D06D1" w:rsidRDefault="00247994" w:rsidP="00AE1F68">
            <w:pPr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</w:t>
            </w:r>
            <w:r w:rsidRPr="000D06D1">
              <w:rPr>
                <w:bCs/>
                <w:sz w:val="24"/>
                <w:szCs w:val="24"/>
              </w:rPr>
              <w:lastRenderedPageBreak/>
              <w:t>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vAlign w:val="bottom"/>
          </w:tcPr>
          <w:p w:rsidR="00247994" w:rsidRPr="000D06D1" w:rsidRDefault="00247994" w:rsidP="00AE1F6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247994" w:rsidRPr="000D06D1" w:rsidRDefault="00247994" w:rsidP="00AE1F6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47994" w:rsidRPr="000D06D1" w:rsidRDefault="00247994" w:rsidP="00AE1F68">
            <w:pPr>
              <w:jc w:val="right"/>
              <w:rPr>
                <w:sz w:val="24"/>
                <w:szCs w:val="24"/>
              </w:rPr>
            </w:pPr>
          </w:p>
        </w:tc>
      </w:tr>
      <w:tr w:rsidR="00247994" w:rsidRPr="000D06D1" w:rsidTr="00AE1F68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247994" w:rsidRPr="000D06D1" w:rsidRDefault="00247994" w:rsidP="00AE1F68">
            <w:pPr>
              <w:jc w:val="center"/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lastRenderedPageBreak/>
              <w:t>000 1 01 02030 01 0000 110</w:t>
            </w:r>
          </w:p>
        </w:tc>
        <w:tc>
          <w:tcPr>
            <w:tcW w:w="3402" w:type="dxa"/>
            <w:vAlign w:val="bottom"/>
          </w:tcPr>
          <w:p w:rsidR="00247994" w:rsidRPr="000D06D1" w:rsidRDefault="00247994" w:rsidP="00AE1F68">
            <w:pPr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vAlign w:val="bottom"/>
          </w:tcPr>
          <w:p w:rsidR="00247994" w:rsidRPr="000D06D1" w:rsidRDefault="00247994" w:rsidP="00AE1F6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247994" w:rsidRPr="000D06D1" w:rsidRDefault="00247994" w:rsidP="00AE1F6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47994" w:rsidRPr="000D06D1" w:rsidRDefault="00247994" w:rsidP="00AE1F68">
            <w:pPr>
              <w:jc w:val="right"/>
              <w:rPr>
                <w:sz w:val="24"/>
                <w:szCs w:val="24"/>
              </w:rPr>
            </w:pPr>
          </w:p>
        </w:tc>
      </w:tr>
      <w:tr w:rsidR="00247994" w:rsidRPr="000D06D1" w:rsidTr="00AE1F68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247994" w:rsidRPr="000D06D1" w:rsidRDefault="00247994" w:rsidP="00AE1F68">
            <w:pPr>
              <w:jc w:val="center"/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000 1 01 02040 01 0000 110</w:t>
            </w:r>
          </w:p>
        </w:tc>
        <w:tc>
          <w:tcPr>
            <w:tcW w:w="3402" w:type="dxa"/>
            <w:vAlign w:val="bottom"/>
          </w:tcPr>
          <w:p w:rsidR="00247994" w:rsidRPr="000D06D1" w:rsidRDefault="00247994" w:rsidP="00AE1F68">
            <w:pPr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276" w:type="dxa"/>
            <w:vAlign w:val="bottom"/>
          </w:tcPr>
          <w:p w:rsidR="00247994" w:rsidRPr="000D06D1" w:rsidRDefault="00247994" w:rsidP="00AE1F6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247994" w:rsidRPr="000D06D1" w:rsidRDefault="00247994" w:rsidP="00AE1F6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47994" w:rsidRPr="000D06D1" w:rsidRDefault="00247994" w:rsidP="00AE1F68">
            <w:pPr>
              <w:jc w:val="right"/>
              <w:rPr>
                <w:sz w:val="24"/>
                <w:szCs w:val="24"/>
              </w:rPr>
            </w:pPr>
          </w:p>
        </w:tc>
      </w:tr>
      <w:tr w:rsidR="00247994" w:rsidRPr="000D06D1" w:rsidTr="00AE1F68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247994" w:rsidRPr="000D06D1" w:rsidRDefault="00247994" w:rsidP="00AE1F68">
            <w:pPr>
              <w:jc w:val="center"/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3402" w:type="dxa"/>
            <w:vAlign w:val="bottom"/>
          </w:tcPr>
          <w:p w:rsidR="00247994" w:rsidRPr="000D06D1" w:rsidRDefault="00247994" w:rsidP="00AE1F68">
            <w:pPr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6" w:type="dxa"/>
            <w:vAlign w:val="bottom"/>
          </w:tcPr>
          <w:p w:rsidR="00247994" w:rsidRPr="000D06D1" w:rsidRDefault="00247994" w:rsidP="00AE1F6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247994" w:rsidRPr="000D06D1" w:rsidRDefault="00247994" w:rsidP="00AE1F6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47994" w:rsidRPr="000D06D1" w:rsidRDefault="00247994" w:rsidP="00AE1F68">
            <w:pPr>
              <w:jc w:val="right"/>
              <w:rPr>
                <w:sz w:val="24"/>
                <w:szCs w:val="24"/>
              </w:rPr>
            </w:pPr>
          </w:p>
        </w:tc>
      </w:tr>
      <w:tr w:rsidR="00247994" w:rsidRPr="000D06D1" w:rsidTr="00AE1F68">
        <w:trPr>
          <w:gridAfter w:val="2"/>
          <w:wAfter w:w="14527" w:type="dxa"/>
        </w:trPr>
        <w:tc>
          <w:tcPr>
            <w:tcW w:w="3085" w:type="dxa"/>
          </w:tcPr>
          <w:p w:rsidR="00247994" w:rsidRPr="000D06D1" w:rsidRDefault="00247994" w:rsidP="00AE1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000 105 03000 01 0000 110</w:t>
            </w:r>
          </w:p>
        </w:tc>
        <w:tc>
          <w:tcPr>
            <w:tcW w:w="3402" w:type="dxa"/>
          </w:tcPr>
          <w:p w:rsidR="00247994" w:rsidRPr="000D06D1" w:rsidRDefault="00247994" w:rsidP="00AE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 xml:space="preserve"> Единый сельскохозяйственный налог</w:t>
            </w:r>
          </w:p>
        </w:tc>
        <w:tc>
          <w:tcPr>
            <w:tcW w:w="1276" w:type="dxa"/>
            <w:vAlign w:val="bottom"/>
          </w:tcPr>
          <w:p w:rsidR="00247994" w:rsidRPr="000D06D1" w:rsidRDefault="00247994" w:rsidP="00AE1F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247994" w:rsidRPr="000D06D1" w:rsidRDefault="00247994" w:rsidP="00AE1F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47994" w:rsidRPr="000D06D1" w:rsidRDefault="00247994" w:rsidP="00AE1F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994" w:rsidRPr="000D06D1" w:rsidTr="00AE1F68">
        <w:trPr>
          <w:gridAfter w:val="2"/>
          <w:wAfter w:w="14527" w:type="dxa"/>
        </w:trPr>
        <w:tc>
          <w:tcPr>
            <w:tcW w:w="3085" w:type="dxa"/>
          </w:tcPr>
          <w:p w:rsidR="00247994" w:rsidRPr="000D06D1" w:rsidRDefault="00247994" w:rsidP="00AE1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0001 05 03010 01 0000 110</w:t>
            </w:r>
          </w:p>
        </w:tc>
        <w:tc>
          <w:tcPr>
            <w:tcW w:w="3402" w:type="dxa"/>
          </w:tcPr>
          <w:p w:rsidR="00247994" w:rsidRPr="000D06D1" w:rsidRDefault="00247994" w:rsidP="00AE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vAlign w:val="bottom"/>
          </w:tcPr>
          <w:p w:rsidR="00247994" w:rsidRPr="000D06D1" w:rsidRDefault="00247994" w:rsidP="00AE1F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247994" w:rsidRPr="000D06D1" w:rsidRDefault="00247994" w:rsidP="00AE1F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47994" w:rsidRPr="000D06D1" w:rsidRDefault="00247994" w:rsidP="00AE1F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994" w:rsidRPr="000D06D1" w:rsidTr="00AE1F68">
        <w:trPr>
          <w:gridAfter w:val="2"/>
          <w:wAfter w:w="14527" w:type="dxa"/>
        </w:trPr>
        <w:tc>
          <w:tcPr>
            <w:tcW w:w="3085" w:type="dxa"/>
          </w:tcPr>
          <w:p w:rsidR="00247994" w:rsidRPr="000D06D1" w:rsidRDefault="00247994" w:rsidP="00AE1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000 1 06 01000 00 0000 110</w:t>
            </w:r>
          </w:p>
        </w:tc>
        <w:tc>
          <w:tcPr>
            <w:tcW w:w="3402" w:type="dxa"/>
          </w:tcPr>
          <w:p w:rsidR="00247994" w:rsidRPr="000D06D1" w:rsidRDefault="00247994" w:rsidP="00AE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vAlign w:val="bottom"/>
          </w:tcPr>
          <w:p w:rsidR="00247994" w:rsidRPr="000D06D1" w:rsidRDefault="000D06D1" w:rsidP="00AE1F68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b/>
                <w:sz w:val="24"/>
                <w:szCs w:val="24"/>
              </w:rPr>
              <w:t>550</w:t>
            </w:r>
            <w:r w:rsidR="00247994" w:rsidRPr="000D06D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bottom"/>
          </w:tcPr>
          <w:p w:rsidR="00247994" w:rsidRPr="000D06D1" w:rsidRDefault="000D56D6" w:rsidP="00AE1F68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0</w:t>
            </w:r>
            <w:r w:rsidR="00247994" w:rsidRPr="000D06D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247994" w:rsidRPr="000D06D1" w:rsidRDefault="00553BD3" w:rsidP="00AE1F68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0</w:t>
            </w:r>
            <w:r w:rsidR="00247994" w:rsidRPr="000D06D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247994" w:rsidRPr="000D06D1" w:rsidTr="00AE1F68">
        <w:trPr>
          <w:gridAfter w:val="2"/>
          <w:wAfter w:w="14527" w:type="dxa"/>
        </w:trPr>
        <w:tc>
          <w:tcPr>
            <w:tcW w:w="3085" w:type="dxa"/>
          </w:tcPr>
          <w:p w:rsidR="00247994" w:rsidRPr="000D06D1" w:rsidRDefault="00247994" w:rsidP="00AE1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000 1 06 01000 10 0000 110</w:t>
            </w:r>
          </w:p>
        </w:tc>
        <w:tc>
          <w:tcPr>
            <w:tcW w:w="3402" w:type="dxa"/>
          </w:tcPr>
          <w:p w:rsidR="00247994" w:rsidRPr="000D06D1" w:rsidRDefault="00247994" w:rsidP="00AE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vAlign w:val="bottom"/>
          </w:tcPr>
          <w:p w:rsidR="00247994" w:rsidRPr="000D06D1" w:rsidRDefault="000D06D1" w:rsidP="00AE1F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  <w:r w:rsidR="00247994" w:rsidRPr="000D06D1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bottom"/>
          </w:tcPr>
          <w:p w:rsidR="00247994" w:rsidRPr="000D06D1" w:rsidRDefault="000D56D6" w:rsidP="00AE1F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  <w:r w:rsidR="00247994" w:rsidRPr="000D06D1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247994" w:rsidRPr="000D06D1" w:rsidRDefault="00553BD3" w:rsidP="00AE1F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</w:t>
            </w:r>
            <w:r w:rsidR="00247994" w:rsidRPr="000D06D1">
              <w:rPr>
                <w:sz w:val="24"/>
                <w:szCs w:val="24"/>
              </w:rPr>
              <w:t>,0</w:t>
            </w:r>
          </w:p>
        </w:tc>
      </w:tr>
      <w:tr w:rsidR="00247994" w:rsidRPr="000D06D1" w:rsidTr="00AE1F68">
        <w:trPr>
          <w:gridAfter w:val="2"/>
          <w:wAfter w:w="14527" w:type="dxa"/>
        </w:trPr>
        <w:tc>
          <w:tcPr>
            <w:tcW w:w="3085" w:type="dxa"/>
          </w:tcPr>
          <w:p w:rsidR="00247994" w:rsidRPr="000D06D1" w:rsidRDefault="00247994" w:rsidP="00AE1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3402" w:type="dxa"/>
          </w:tcPr>
          <w:p w:rsidR="00247994" w:rsidRPr="000D06D1" w:rsidRDefault="00247994" w:rsidP="00AE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vAlign w:val="bottom"/>
          </w:tcPr>
          <w:p w:rsidR="00247994" w:rsidRPr="000D06D1" w:rsidRDefault="000D06D1" w:rsidP="00AE1F68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15</w:t>
            </w:r>
            <w:r w:rsidR="00247994" w:rsidRPr="000D06D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bottom"/>
          </w:tcPr>
          <w:p w:rsidR="00247994" w:rsidRPr="000D06D1" w:rsidRDefault="000D56D6" w:rsidP="00AE1F68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80</w:t>
            </w:r>
            <w:r w:rsidR="00247994" w:rsidRPr="000D06D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247994" w:rsidRPr="000D06D1" w:rsidRDefault="00553BD3" w:rsidP="00AE1F68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8</w:t>
            </w:r>
            <w:r w:rsidR="00247994" w:rsidRPr="000D06D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47994" w:rsidRPr="000D06D1" w:rsidTr="00AE1F68">
        <w:trPr>
          <w:gridAfter w:val="2"/>
          <w:wAfter w:w="14527" w:type="dxa"/>
        </w:trPr>
        <w:tc>
          <w:tcPr>
            <w:tcW w:w="3085" w:type="dxa"/>
          </w:tcPr>
          <w:p w:rsidR="00247994" w:rsidRPr="000D06D1" w:rsidRDefault="00247994" w:rsidP="00AE1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000 1 06 06033 10 0000 110</w:t>
            </w:r>
          </w:p>
        </w:tc>
        <w:tc>
          <w:tcPr>
            <w:tcW w:w="3402" w:type="dxa"/>
          </w:tcPr>
          <w:p w:rsidR="00247994" w:rsidRPr="000D06D1" w:rsidRDefault="00247994" w:rsidP="00AE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vAlign w:val="bottom"/>
          </w:tcPr>
          <w:p w:rsidR="00247994" w:rsidRPr="000D06D1" w:rsidRDefault="000D06D1" w:rsidP="00AE1F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5</w:t>
            </w:r>
            <w:r w:rsidR="00247994" w:rsidRPr="000D06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bottom"/>
          </w:tcPr>
          <w:p w:rsidR="00247994" w:rsidRPr="000D06D1" w:rsidRDefault="000D56D6" w:rsidP="00AE1F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0</w:t>
            </w:r>
            <w:r w:rsidR="00247994" w:rsidRPr="000D06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247994" w:rsidRPr="000D06D1" w:rsidRDefault="00553BD3" w:rsidP="00AE1F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0</w:t>
            </w:r>
            <w:r w:rsidR="00247994" w:rsidRPr="000D06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47994" w:rsidRPr="000D06D1" w:rsidTr="00AE1F68">
        <w:trPr>
          <w:gridAfter w:val="2"/>
          <w:wAfter w:w="14527" w:type="dxa"/>
        </w:trPr>
        <w:tc>
          <w:tcPr>
            <w:tcW w:w="3085" w:type="dxa"/>
          </w:tcPr>
          <w:p w:rsidR="00247994" w:rsidRPr="000D06D1" w:rsidRDefault="00247994" w:rsidP="00AE1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000 1 06 06043 10 0000 110</w:t>
            </w:r>
          </w:p>
        </w:tc>
        <w:tc>
          <w:tcPr>
            <w:tcW w:w="3402" w:type="dxa"/>
          </w:tcPr>
          <w:p w:rsidR="00247994" w:rsidRPr="000D06D1" w:rsidRDefault="00247994" w:rsidP="00AE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vAlign w:val="bottom"/>
          </w:tcPr>
          <w:p w:rsidR="00247994" w:rsidRPr="000D06D1" w:rsidRDefault="000D06D1" w:rsidP="00AE1F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  <w:r w:rsidR="00247994" w:rsidRPr="000D06D1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bottom"/>
          </w:tcPr>
          <w:p w:rsidR="00247994" w:rsidRPr="000D06D1" w:rsidRDefault="000D56D6" w:rsidP="00AE1F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0,0</w:t>
            </w:r>
          </w:p>
        </w:tc>
        <w:tc>
          <w:tcPr>
            <w:tcW w:w="1134" w:type="dxa"/>
            <w:vAlign w:val="bottom"/>
          </w:tcPr>
          <w:p w:rsidR="00247994" w:rsidRPr="000D06D1" w:rsidRDefault="00247994" w:rsidP="00553BD3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</w:t>
            </w:r>
            <w:r w:rsidR="00553BD3">
              <w:rPr>
                <w:sz w:val="24"/>
                <w:szCs w:val="24"/>
              </w:rPr>
              <w:t>160</w:t>
            </w:r>
            <w:r w:rsidRPr="000D06D1">
              <w:rPr>
                <w:sz w:val="24"/>
                <w:szCs w:val="24"/>
              </w:rPr>
              <w:t>,0</w:t>
            </w:r>
          </w:p>
        </w:tc>
      </w:tr>
      <w:tr w:rsidR="00247994" w:rsidRPr="000D06D1" w:rsidTr="00AE1F68">
        <w:trPr>
          <w:gridAfter w:val="2"/>
          <w:wAfter w:w="14527" w:type="dxa"/>
        </w:trPr>
        <w:tc>
          <w:tcPr>
            <w:tcW w:w="3085" w:type="dxa"/>
          </w:tcPr>
          <w:p w:rsidR="00247994" w:rsidRPr="000D06D1" w:rsidRDefault="00247994" w:rsidP="00AE1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000 1 08 00000 00 0000 000</w:t>
            </w:r>
          </w:p>
        </w:tc>
        <w:tc>
          <w:tcPr>
            <w:tcW w:w="3402" w:type="dxa"/>
          </w:tcPr>
          <w:p w:rsidR="00247994" w:rsidRPr="000D06D1" w:rsidRDefault="00247994" w:rsidP="00AE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6" w:type="dxa"/>
            <w:vAlign w:val="bottom"/>
          </w:tcPr>
          <w:p w:rsidR="00247994" w:rsidRPr="000D06D1" w:rsidRDefault="00247994" w:rsidP="00AE1F68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b/>
                <w:sz w:val="24"/>
                <w:szCs w:val="24"/>
              </w:rPr>
              <w:t>7,0</w:t>
            </w:r>
          </w:p>
        </w:tc>
        <w:tc>
          <w:tcPr>
            <w:tcW w:w="1276" w:type="dxa"/>
            <w:vAlign w:val="bottom"/>
          </w:tcPr>
          <w:p w:rsidR="00247994" w:rsidRPr="000D06D1" w:rsidRDefault="00247994" w:rsidP="00AE1F68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b/>
                <w:sz w:val="24"/>
                <w:szCs w:val="24"/>
              </w:rPr>
              <w:t>7,0</w:t>
            </w:r>
          </w:p>
        </w:tc>
        <w:tc>
          <w:tcPr>
            <w:tcW w:w="1134" w:type="dxa"/>
            <w:vAlign w:val="bottom"/>
          </w:tcPr>
          <w:p w:rsidR="00247994" w:rsidRPr="000D06D1" w:rsidRDefault="00247994" w:rsidP="00AE1F68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b/>
                <w:sz w:val="24"/>
                <w:szCs w:val="24"/>
              </w:rPr>
              <w:t>7,0</w:t>
            </w:r>
          </w:p>
        </w:tc>
      </w:tr>
      <w:tr w:rsidR="00247994" w:rsidRPr="000D06D1" w:rsidTr="00AE1F68">
        <w:trPr>
          <w:gridAfter w:val="2"/>
          <w:wAfter w:w="14527" w:type="dxa"/>
        </w:trPr>
        <w:tc>
          <w:tcPr>
            <w:tcW w:w="3085" w:type="dxa"/>
          </w:tcPr>
          <w:p w:rsidR="00247994" w:rsidRPr="000D06D1" w:rsidRDefault="00247994" w:rsidP="00AE1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000 1 08 04000 01 0000 110</w:t>
            </w:r>
          </w:p>
        </w:tc>
        <w:tc>
          <w:tcPr>
            <w:tcW w:w="3402" w:type="dxa"/>
          </w:tcPr>
          <w:p w:rsidR="00247994" w:rsidRPr="000D06D1" w:rsidRDefault="00247994" w:rsidP="00AE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vAlign w:val="bottom"/>
          </w:tcPr>
          <w:p w:rsidR="00247994" w:rsidRPr="000D06D1" w:rsidRDefault="00247994" w:rsidP="00AE1F68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7,0</w:t>
            </w:r>
          </w:p>
        </w:tc>
        <w:tc>
          <w:tcPr>
            <w:tcW w:w="1276" w:type="dxa"/>
            <w:vAlign w:val="bottom"/>
          </w:tcPr>
          <w:p w:rsidR="00247994" w:rsidRPr="000D06D1" w:rsidRDefault="00247994" w:rsidP="00AE1F68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vAlign w:val="bottom"/>
          </w:tcPr>
          <w:p w:rsidR="00247994" w:rsidRPr="000D06D1" w:rsidRDefault="00247994" w:rsidP="00AE1F68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7,0</w:t>
            </w:r>
          </w:p>
        </w:tc>
      </w:tr>
      <w:tr w:rsidR="00247994" w:rsidRPr="000D06D1" w:rsidTr="00AE1F68">
        <w:trPr>
          <w:gridAfter w:val="2"/>
          <w:wAfter w:w="14527" w:type="dxa"/>
          <w:trHeight w:val="1771"/>
        </w:trPr>
        <w:tc>
          <w:tcPr>
            <w:tcW w:w="3085" w:type="dxa"/>
          </w:tcPr>
          <w:p w:rsidR="00247994" w:rsidRPr="000D06D1" w:rsidRDefault="00247994" w:rsidP="00AE1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08 04020 01 0000 110</w:t>
            </w:r>
          </w:p>
        </w:tc>
        <w:tc>
          <w:tcPr>
            <w:tcW w:w="3402" w:type="dxa"/>
          </w:tcPr>
          <w:p w:rsidR="00247994" w:rsidRPr="000D06D1" w:rsidRDefault="00247994" w:rsidP="00AE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vAlign w:val="bottom"/>
          </w:tcPr>
          <w:p w:rsidR="00247994" w:rsidRPr="000D06D1" w:rsidRDefault="00247994" w:rsidP="00AE1F68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7,0</w:t>
            </w:r>
          </w:p>
        </w:tc>
        <w:tc>
          <w:tcPr>
            <w:tcW w:w="1276" w:type="dxa"/>
            <w:vAlign w:val="bottom"/>
          </w:tcPr>
          <w:p w:rsidR="00247994" w:rsidRPr="000D06D1" w:rsidRDefault="00247994" w:rsidP="00AE1F68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vAlign w:val="bottom"/>
          </w:tcPr>
          <w:p w:rsidR="00247994" w:rsidRPr="000D06D1" w:rsidRDefault="00247994" w:rsidP="00AE1F68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7,0</w:t>
            </w:r>
          </w:p>
        </w:tc>
      </w:tr>
      <w:tr w:rsidR="00247994" w:rsidRPr="000D06D1" w:rsidTr="00AE1F68">
        <w:tc>
          <w:tcPr>
            <w:tcW w:w="3085" w:type="dxa"/>
          </w:tcPr>
          <w:p w:rsidR="00247994" w:rsidRPr="000D06D1" w:rsidRDefault="00247994" w:rsidP="00AE1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000 1 11 00000 00 0000 000</w:t>
            </w:r>
          </w:p>
        </w:tc>
        <w:tc>
          <w:tcPr>
            <w:tcW w:w="3402" w:type="dxa"/>
          </w:tcPr>
          <w:p w:rsidR="00247994" w:rsidRPr="000D06D1" w:rsidRDefault="00247994" w:rsidP="00AE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vAlign w:val="bottom"/>
          </w:tcPr>
          <w:p w:rsidR="00247994" w:rsidRPr="000D06D1" w:rsidRDefault="000D06D1" w:rsidP="00AE1F68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247994" w:rsidRPr="000D06D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bottom"/>
          </w:tcPr>
          <w:p w:rsidR="00247994" w:rsidRPr="000D06D1" w:rsidRDefault="008B6847" w:rsidP="00AE1F68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247994" w:rsidRPr="000D06D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247994" w:rsidRPr="000D06D1" w:rsidRDefault="008B6847" w:rsidP="00AE1F68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247994" w:rsidRPr="000D06D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014" w:type="dxa"/>
          </w:tcPr>
          <w:p w:rsidR="00247994" w:rsidRPr="000D06D1" w:rsidRDefault="00247994" w:rsidP="00AE1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1 11 00000 00 0000 000</w:t>
            </w:r>
          </w:p>
        </w:tc>
        <w:tc>
          <w:tcPr>
            <w:tcW w:w="6513" w:type="dxa"/>
          </w:tcPr>
          <w:p w:rsidR="00247994" w:rsidRPr="000D06D1" w:rsidRDefault="00247994" w:rsidP="00AE1F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8B6847" w:rsidRPr="000D06D1" w:rsidTr="00AE1F68">
        <w:trPr>
          <w:gridAfter w:val="2"/>
          <w:wAfter w:w="14527" w:type="dxa"/>
        </w:trPr>
        <w:tc>
          <w:tcPr>
            <w:tcW w:w="3085" w:type="dxa"/>
          </w:tcPr>
          <w:p w:rsidR="008B6847" w:rsidRPr="000D06D1" w:rsidRDefault="008B6847" w:rsidP="00AE1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000 1 11 05020 00 0000 120</w:t>
            </w:r>
          </w:p>
        </w:tc>
        <w:tc>
          <w:tcPr>
            <w:tcW w:w="3402" w:type="dxa"/>
          </w:tcPr>
          <w:p w:rsidR="008B6847" w:rsidRPr="000D06D1" w:rsidRDefault="008B6847" w:rsidP="00AE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76" w:type="dxa"/>
            <w:vAlign w:val="bottom"/>
          </w:tcPr>
          <w:p w:rsidR="008B6847" w:rsidRPr="000D06D1" w:rsidRDefault="008B6847" w:rsidP="00AE1F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vAlign w:val="bottom"/>
          </w:tcPr>
          <w:p w:rsidR="008B6847" w:rsidRPr="000D06D1" w:rsidRDefault="008B6847" w:rsidP="00AE1F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vAlign w:val="bottom"/>
          </w:tcPr>
          <w:p w:rsidR="008B6847" w:rsidRPr="000D06D1" w:rsidRDefault="008B6847" w:rsidP="000B532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B6847" w:rsidRPr="000D06D1" w:rsidTr="00AE1F68">
        <w:trPr>
          <w:gridAfter w:val="2"/>
          <w:wAfter w:w="14527" w:type="dxa"/>
        </w:trPr>
        <w:tc>
          <w:tcPr>
            <w:tcW w:w="3085" w:type="dxa"/>
          </w:tcPr>
          <w:p w:rsidR="008B6847" w:rsidRPr="000D06D1" w:rsidRDefault="008B6847" w:rsidP="00AE1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000 1 11 05025 10 0000 120</w:t>
            </w:r>
          </w:p>
        </w:tc>
        <w:tc>
          <w:tcPr>
            <w:tcW w:w="3402" w:type="dxa"/>
          </w:tcPr>
          <w:p w:rsidR="008B6847" w:rsidRPr="000D06D1" w:rsidRDefault="008B6847" w:rsidP="00AE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vAlign w:val="bottom"/>
          </w:tcPr>
          <w:p w:rsidR="008B6847" w:rsidRPr="000D06D1" w:rsidRDefault="008B6847" w:rsidP="00AE1F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vAlign w:val="bottom"/>
          </w:tcPr>
          <w:p w:rsidR="008B6847" w:rsidRPr="000D06D1" w:rsidRDefault="008B6847" w:rsidP="00AE1F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vAlign w:val="bottom"/>
          </w:tcPr>
          <w:p w:rsidR="008B6847" w:rsidRPr="000D06D1" w:rsidRDefault="008B6847" w:rsidP="000B532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47994" w:rsidRPr="000D06D1" w:rsidTr="00AE1F68">
        <w:trPr>
          <w:gridAfter w:val="2"/>
          <w:wAfter w:w="14527" w:type="dxa"/>
        </w:trPr>
        <w:tc>
          <w:tcPr>
            <w:tcW w:w="3085" w:type="dxa"/>
          </w:tcPr>
          <w:p w:rsidR="00247994" w:rsidRPr="000D06D1" w:rsidRDefault="00247994" w:rsidP="00AE1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000 1 11 05030 00 0000 120</w:t>
            </w:r>
          </w:p>
        </w:tc>
        <w:tc>
          <w:tcPr>
            <w:tcW w:w="3402" w:type="dxa"/>
          </w:tcPr>
          <w:p w:rsidR="00247994" w:rsidRPr="000D06D1" w:rsidRDefault="00247994" w:rsidP="00AE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vAlign w:val="bottom"/>
          </w:tcPr>
          <w:p w:rsidR="00247994" w:rsidRPr="000D06D1" w:rsidRDefault="000D06D1" w:rsidP="00AE1F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76" w:type="dxa"/>
            <w:vAlign w:val="bottom"/>
          </w:tcPr>
          <w:p w:rsidR="00247994" w:rsidRPr="000D06D1" w:rsidRDefault="000D56D6" w:rsidP="00AE1F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vAlign w:val="bottom"/>
          </w:tcPr>
          <w:p w:rsidR="00247994" w:rsidRPr="000D06D1" w:rsidRDefault="00553BD3" w:rsidP="00AE1F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247994" w:rsidRPr="000D06D1" w:rsidTr="00AE1F68">
        <w:trPr>
          <w:gridAfter w:val="2"/>
          <w:wAfter w:w="14527" w:type="dxa"/>
        </w:trPr>
        <w:tc>
          <w:tcPr>
            <w:tcW w:w="3085" w:type="dxa"/>
          </w:tcPr>
          <w:p w:rsidR="00247994" w:rsidRPr="000D06D1" w:rsidRDefault="00247994" w:rsidP="00AE1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000 1 11 05035 10 0000 120</w:t>
            </w:r>
          </w:p>
        </w:tc>
        <w:tc>
          <w:tcPr>
            <w:tcW w:w="3402" w:type="dxa"/>
          </w:tcPr>
          <w:p w:rsidR="00247994" w:rsidRPr="000D06D1" w:rsidRDefault="00247994" w:rsidP="00AE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сельских </w:t>
            </w:r>
            <w:r w:rsidRPr="000D0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vAlign w:val="bottom"/>
          </w:tcPr>
          <w:p w:rsidR="00247994" w:rsidRPr="000D06D1" w:rsidRDefault="000D06D1" w:rsidP="00AE1F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,0</w:t>
            </w:r>
          </w:p>
        </w:tc>
        <w:tc>
          <w:tcPr>
            <w:tcW w:w="1276" w:type="dxa"/>
            <w:vAlign w:val="bottom"/>
          </w:tcPr>
          <w:p w:rsidR="00247994" w:rsidRPr="000D06D1" w:rsidRDefault="000D56D6" w:rsidP="00AE1F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vAlign w:val="bottom"/>
          </w:tcPr>
          <w:p w:rsidR="00247994" w:rsidRPr="000D06D1" w:rsidRDefault="00553BD3" w:rsidP="00AE1F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553BD3" w:rsidRPr="000D06D1" w:rsidTr="00AE1F68">
        <w:trPr>
          <w:gridAfter w:val="2"/>
          <w:wAfter w:w="14527" w:type="dxa"/>
        </w:trPr>
        <w:tc>
          <w:tcPr>
            <w:tcW w:w="3085" w:type="dxa"/>
          </w:tcPr>
          <w:p w:rsidR="00553BD3" w:rsidRPr="000D06D1" w:rsidRDefault="00553BD3" w:rsidP="00AE1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3 00000 00 0000 000</w:t>
            </w:r>
          </w:p>
        </w:tc>
        <w:tc>
          <w:tcPr>
            <w:tcW w:w="3402" w:type="dxa"/>
          </w:tcPr>
          <w:p w:rsidR="00553BD3" w:rsidRPr="000D06D1" w:rsidRDefault="00553BD3" w:rsidP="00AE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vAlign w:val="bottom"/>
          </w:tcPr>
          <w:p w:rsidR="00553BD3" w:rsidRPr="000D06D1" w:rsidRDefault="00553BD3" w:rsidP="000D06D1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276" w:type="dxa"/>
            <w:vAlign w:val="bottom"/>
          </w:tcPr>
          <w:p w:rsidR="00553BD3" w:rsidRPr="000D06D1" w:rsidRDefault="00553BD3" w:rsidP="00AE1F68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bottom"/>
          </w:tcPr>
          <w:p w:rsidR="00553BD3" w:rsidRPr="000D06D1" w:rsidRDefault="00553BD3" w:rsidP="00500BCE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553BD3" w:rsidRPr="000D06D1" w:rsidTr="00AE1F68">
        <w:trPr>
          <w:gridAfter w:val="2"/>
          <w:wAfter w:w="14527" w:type="dxa"/>
        </w:trPr>
        <w:tc>
          <w:tcPr>
            <w:tcW w:w="3085" w:type="dxa"/>
          </w:tcPr>
          <w:p w:rsidR="00553BD3" w:rsidRPr="000D06D1" w:rsidRDefault="00553BD3" w:rsidP="00AE1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000 1 13 01000 00 0000 130</w:t>
            </w:r>
          </w:p>
        </w:tc>
        <w:tc>
          <w:tcPr>
            <w:tcW w:w="3402" w:type="dxa"/>
          </w:tcPr>
          <w:p w:rsidR="00553BD3" w:rsidRPr="000D06D1" w:rsidRDefault="00553BD3" w:rsidP="00AE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276" w:type="dxa"/>
            <w:vAlign w:val="bottom"/>
          </w:tcPr>
          <w:p w:rsidR="00553BD3" w:rsidRPr="000D06D1" w:rsidRDefault="00553BD3" w:rsidP="000D06D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bottom"/>
          </w:tcPr>
          <w:p w:rsidR="00553BD3" w:rsidRPr="000D06D1" w:rsidRDefault="00553BD3" w:rsidP="00AE1F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bottom"/>
          </w:tcPr>
          <w:p w:rsidR="00553BD3" w:rsidRPr="000D06D1" w:rsidRDefault="00553BD3" w:rsidP="00500BC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53BD3" w:rsidRPr="000D06D1" w:rsidTr="00AE1F68">
        <w:trPr>
          <w:gridAfter w:val="2"/>
          <w:wAfter w:w="14527" w:type="dxa"/>
        </w:trPr>
        <w:tc>
          <w:tcPr>
            <w:tcW w:w="3085" w:type="dxa"/>
          </w:tcPr>
          <w:p w:rsidR="00553BD3" w:rsidRPr="000D06D1" w:rsidRDefault="00553BD3" w:rsidP="00AE1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000  1 13 01990 00 0000 130</w:t>
            </w:r>
          </w:p>
        </w:tc>
        <w:tc>
          <w:tcPr>
            <w:tcW w:w="3402" w:type="dxa"/>
          </w:tcPr>
          <w:p w:rsidR="00553BD3" w:rsidRPr="000D06D1" w:rsidRDefault="00553BD3" w:rsidP="00AE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оказания платных услуг </w:t>
            </w:r>
          </w:p>
          <w:p w:rsidR="00553BD3" w:rsidRPr="000D06D1" w:rsidRDefault="00553BD3" w:rsidP="00AE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(работ)</w:t>
            </w:r>
          </w:p>
        </w:tc>
        <w:tc>
          <w:tcPr>
            <w:tcW w:w="1276" w:type="dxa"/>
            <w:vAlign w:val="bottom"/>
          </w:tcPr>
          <w:p w:rsidR="00553BD3" w:rsidRPr="000D06D1" w:rsidRDefault="00553BD3" w:rsidP="000D06D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bottom"/>
          </w:tcPr>
          <w:p w:rsidR="00553BD3" w:rsidRPr="000D06D1" w:rsidRDefault="00553BD3" w:rsidP="00AE1F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bottom"/>
          </w:tcPr>
          <w:p w:rsidR="00553BD3" w:rsidRPr="000D06D1" w:rsidRDefault="00553BD3" w:rsidP="00500BC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53BD3" w:rsidRPr="000D06D1" w:rsidTr="00AE1F68">
        <w:trPr>
          <w:gridAfter w:val="2"/>
          <w:wAfter w:w="14527" w:type="dxa"/>
        </w:trPr>
        <w:tc>
          <w:tcPr>
            <w:tcW w:w="3085" w:type="dxa"/>
          </w:tcPr>
          <w:p w:rsidR="00553BD3" w:rsidRPr="000D06D1" w:rsidRDefault="00553BD3" w:rsidP="00AE1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000 1 13 01995 10 0000 130</w:t>
            </w:r>
          </w:p>
        </w:tc>
        <w:tc>
          <w:tcPr>
            <w:tcW w:w="3402" w:type="dxa"/>
          </w:tcPr>
          <w:p w:rsidR="00553BD3" w:rsidRPr="000D06D1" w:rsidRDefault="00553BD3" w:rsidP="00AE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6" w:type="dxa"/>
            <w:vAlign w:val="bottom"/>
          </w:tcPr>
          <w:p w:rsidR="00553BD3" w:rsidRPr="000D06D1" w:rsidRDefault="00553BD3" w:rsidP="00AE1F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bottom"/>
          </w:tcPr>
          <w:p w:rsidR="00553BD3" w:rsidRPr="000D06D1" w:rsidRDefault="00553BD3" w:rsidP="00AE1F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bottom"/>
          </w:tcPr>
          <w:p w:rsidR="00553BD3" w:rsidRPr="000D06D1" w:rsidRDefault="00553BD3" w:rsidP="00500BC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47994" w:rsidRPr="000D06D1" w:rsidTr="00AE1F68">
        <w:trPr>
          <w:gridAfter w:val="2"/>
          <w:wAfter w:w="14527" w:type="dxa"/>
        </w:trPr>
        <w:tc>
          <w:tcPr>
            <w:tcW w:w="3085" w:type="dxa"/>
          </w:tcPr>
          <w:p w:rsidR="00247994" w:rsidRPr="000D06D1" w:rsidRDefault="00247994" w:rsidP="00AE1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000 1 14 00000 00 0000 000</w:t>
            </w:r>
          </w:p>
        </w:tc>
        <w:tc>
          <w:tcPr>
            <w:tcW w:w="3402" w:type="dxa"/>
          </w:tcPr>
          <w:p w:rsidR="00247994" w:rsidRPr="000D06D1" w:rsidRDefault="00247994" w:rsidP="00AE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vAlign w:val="bottom"/>
          </w:tcPr>
          <w:p w:rsidR="00247994" w:rsidRPr="000D06D1" w:rsidRDefault="00247994" w:rsidP="00AE1F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247994" w:rsidRPr="000D06D1" w:rsidRDefault="00247994" w:rsidP="00AE1F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47994" w:rsidRPr="000D06D1" w:rsidRDefault="00247994" w:rsidP="00AE1F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994" w:rsidRPr="000D06D1" w:rsidTr="00AE1F68">
        <w:trPr>
          <w:gridAfter w:val="2"/>
          <w:wAfter w:w="14527" w:type="dxa"/>
        </w:trPr>
        <w:tc>
          <w:tcPr>
            <w:tcW w:w="3085" w:type="dxa"/>
          </w:tcPr>
          <w:p w:rsidR="00247994" w:rsidRPr="000D06D1" w:rsidRDefault="00247994" w:rsidP="00AE1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000 1 14 02000 00 0000 000</w:t>
            </w:r>
          </w:p>
        </w:tc>
        <w:tc>
          <w:tcPr>
            <w:tcW w:w="3402" w:type="dxa"/>
          </w:tcPr>
          <w:p w:rsidR="00247994" w:rsidRPr="000D06D1" w:rsidRDefault="00247994" w:rsidP="00AE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vAlign w:val="bottom"/>
          </w:tcPr>
          <w:p w:rsidR="00247994" w:rsidRPr="000D06D1" w:rsidRDefault="00247994" w:rsidP="00AE1F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247994" w:rsidRPr="000D06D1" w:rsidRDefault="00247994" w:rsidP="00AE1F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47994" w:rsidRPr="000D06D1" w:rsidRDefault="00247994" w:rsidP="00AE1F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994" w:rsidRPr="000D06D1" w:rsidTr="00AE1F68">
        <w:trPr>
          <w:gridAfter w:val="2"/>
          <w:wAfter w:w="14527" w:type="dxa"/>
        </w:trPr>
        <w:tc>
          <w:tcPr>
            <w:tcW w:w="3085" w:type="dxa"/>
          </w:tcPr>
          <w:p w:rsidR="00247994" w:rsidRPr="000D06D1" w:rsidRDefault="00247994" w:rsidP="00AE1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000 1 14 02050 10 0000 410</w:t>
            </w:r>
          </w:p>
        </w:tc>
        <w:tc>
          <w:tcPr>
            <w:tcW w:w="3402" w:type="dxa"/>
          </w:tcPr>
          <w:p w:rsidR="00247994" w:rsidRPr="000D06D1" w:rsidRDefault="00247994" w:rsidP="00AE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vAlign w:val="bottom"/>
          </w:tcPr>
          <w:p w:rsidR="00247994" w:rsidRPr="000D06D1" w:rsidRDefault="00247994" w:rsidP="00AE1F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247994" w:rsidRPr="000D06D1" w:rsidRDefault="00247994" w:rsidP="00AE1F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47994" w:rsidRPr="000D06D1" w:rsidRDefault="00247994" w:rsidP="00AE1F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994" w:rsidRPr="000D06D1" w:rsidTr="00AE1F68">
        <w:trPr>
          <w:gridAfter w:val="2"/>
          <w:wAfter w:w="14527" w:type="dxa"/>
        </w:trPr>
        <w:tc>
          <w:tcPr>
            <w:tcW w:w="3085" w:type="dxa"/>
          </w:tcPr>
          <w:p w:rsidR="00247994" w:rsidRPr="000D06D1" w:rsidRDefault="00247994" w:rsidP="00AE1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000 1 14 02053 10 0000 410</w:t>
            </w:r>
          </w:p>
        </w:tc>
        <w:tc>
          <w:tcPr>
            <w:tcW w:w="3402" w:type="dxa"/>
          </w:tcPr>
          <w:p w:rsidR="00247994" w:rsidRPr="000D06D1" w:rsidRDefault="00247994" w:rsidP="00AE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</w:t>
            </w:r>
            <w:r w:rsidRPr="000D0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vAlign w:val="bottom"/>
          </w:tcPr>
          <w:p w:rsidR="00247994" w:rsidRPr="000D06D1" w:rsidRDefault="00247994" w:rsidP="00AE1F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247994" w:rsidRPr="000D06D1" w:rsidRDefault="00247994" w:rsidP="00AE1F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47994" w:rsidRPr="000D06D1" w:rsidRDefault="00247994" w:rsidP="00AE1F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994" w:rsidRPr="000D06D1" w:rsidTr="00AE1F68">
        <w:trPr>
          <w:gridAfter w:val="2"/>
          <w:wAfter w:w="14527" w:type="dxa"/>
        </w:trPr>
        <w:tc>
          <w:tcPr>
            <w:tcW w:w="3085" w:type="dxa"/>
          </w:tcPr>
          <w:p w:rsidR="00247994" w:rsidRPr="000D06D1" w:rsidRDefault="00247994" w:rsidP="00AE1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4 06000 00 0000 430</w:t>
            </w:r>
          </w:p>
        </w:tc>
        <w:tc>
          <w:tcPr>
            <w:tcW w:w="3402" w:type="dxa"/>
          </w:tcPr>
          <w:p w:rsidR="00247994" w:rsidRPr="000D06D1" w:rsidRDefault="00247994" w:rsidP="00AE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vAlign w:val="bottom"/>
          </w:tcPr>
          <w:p w:rsidR="00247994" w:rsidRPr="000D06D1" w:rsidRDefault="00247994" w:rsidP="00AE1F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247994" w:rsidRPr="000D06D1" w:rsidRDefault="00247994" w:rsidP="00AE1F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47994" w:rsidRPr="000D06D1" w:rsidRDefault="00247994" w:rsidP="00AE1F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994" w:rsidRPr="000D06D1" w:rsidTr="00AE1F68">
        <w:trPr>
          <w:gridAfter w:val="2"/>
          <w:wAfter w:w="14527" w:type="dxa"/>
          <w:trHeight w:val="1569"/>
        </w:trPr>
        <w:tc>
          <w:tcPr>
            <w:tcW w:w="3085" w:type="dxa"/>
          </w:tcPr>
          <w:p w:rsidR="00247994" w:rsidRPr="000D06D1" w:rsidRDefault="00247994" w:rsidP="00AE1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000 1 14 06025 10 0000 430</w:t>
            </w:r>
          </w:p>
        </w:tc>
        <w:tc>
          <w:tcPr>
            <w:tcW w:w="3402" w:type="dxa"/>
          </w:tcPr>
          <w:p w:rsidR="00247994" w:rsidRPr="000D06D1" w:rsidRDefault="00247994" w:rsidP="00AE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vAlign w:val="bottom"/>
          </w:tcPr>
          <w:p w:rsidR="00247994" w:rsidRPr="000D06D1" w:rsidRDefault="00247994" w:rsidP="00AE1F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247994" w:rsidRPr="000D06D1" w:rsidRDefault="00247994" w:rsidP="00AE1F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47994" w:rsidRPr="000D06D1" w:rsidRDefault="00247994" w:rsidP="00AE1F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994" w:rsidRPr="000D06D1" w:rsidTr="00AE1F68">
        <w:trPr>
          <w:gridAfter w:val="2"/>
          <w:wAfter w:w="14527" w:type="dxa"/>
        </w:trPr>
        <w:tc>
          <w:tcPr>
            <w:tcW w:w="3085" w:type="dxa"/>
          </w:tcPr>
          <w:p w:rsidR="00247994" w:rsidRPr="000D06D1" w:rsidRDefault="00247994" w:rsidP="00AE1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000 1 17 00000 00 0000 000</w:t>
            </w:r>
          </w:p>
        </w:tc>
        <w:tc>
          <w:tcPr>
            <w:tcW w:w="3402" w:type="dxa"/>
          </w:tcPr>
          <w:p w:rsidR="00247994" w:rsidRPr="000D06D1" w:rsidRDefault="00247994" w:rsidP="00AE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6" w:type="dxa"/>
            <w:vAlign w:val="bottom"/>
          </w:tcPr>
          <w:p w:rsidR="00247994" w:rsidRPr="000D06D1" w:rsidRDefault="00247994" w:rsidP="00AE1F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247994" w:rsidRPr="000D06D1" w:rsidRDefault="00247994" w:rsidP="00AE1F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47994" w:rsidRPr="000D06D1" w:rsidRDefault="00247994" w:rsidP="00AE1F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994" w:rsidRPr="000D06D1" w:rsidTr="00AE1F68">
        <w:trPr>
          <w:gridAfter w:val="2"/>
          <w:wAfter w:w="14527" w:type="dxa"/>
        </w:trPr>
        <w:tc>
          <w:tcPr>
            <w:tcW w:w="3085" w:type="dxa"/>
          </w:tcPr>
          <w:p w:rsidR="00247994" w:rsidRPr="000D06D1" w:rsidRDefault="00247994" w:rsidP="00AE1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000 1 17 05000 00 0000 180</w:t>
            </w:r>
          </w:p>
        </w:tc>
        <w:tc>
          <w:tcPr>
            <w:tcW w:w="3402" w:type="dxa"/>
          </w:tcPr>
          <w:p w:rsidR="00247994" w:rsidRPr="000D06D1" w:rsidRDefault="00247994" w:rsidP="00AE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6" w:type="dxa"/>
            <w:vAlign w:val="bottom"/>
          </w:tcPr>
          <w:p w:rsidR="00247994" w:rsidRPr="000D06D1" w:rsidRDefault="00247994" w:rsidP="00AE1F6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247994" w:rsidRPr="000D06D1" w:rsidRDefault="00247994" w:rsidP="00AE1F6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47994" w:rsidRPr="000D06D1" w:rsidRDefault="00247994" w:rsidP="00AE1F68">
            <w:pPr>
              <w:jc w:val="right"/>
              <w:rPr>
                <w:sz w:val="24"/>
                <w:szCs w:val="24"/>
              </w:rPr>
            </w:pPr>
          </w:p>
        </w:tc>
      </w:tr>
      <w:tr w:rsidR="00247994" w:rsidRPr="000D06D1" w:rsidTr="00AE1F68">
        <w:trPr>
          <w:gridAfter w:val="2"/>
          <w:wAfter w:w="14527" w:type="dxa"/>
        </w:trPr>
        <w:tc>
          <w:tcPr>
            <w:tcW w:w="3085" w:type="dxa"/>
          </w:tcPr>
          <w:p w:rsidR="00247994" w:rsidRPr="000D06D1" w:rsidRDefault="00247994" w:rsidP="00AE1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000 1 17 05050 10 0000 180</w:t>
            </w:r>
          </w:p>
        </w:tc>
        <w:tc>
          <w:tcPr>
            <w:tcW w:w="3402" w:type="dxa"/>
          </w:tcPr>
          <w:p w:rsidR="00247994" w:rsidRPr="000D06D1" w:rsidRDefault="00247994" w:rsidP="00AE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276" w:type="dxa"/>
            <w:vAlign w:val="bottom"/>
          </w:tcPr>
          <w:p w:rsidR="00247994" w:rsidRPr="000D06D1" w:rsidRDefault="00247994" w:rsidP="00AE1F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247994" w:rsidRPr="000D06D1" w:rsidRDefault="00247994" w:rsidP="00AE1F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47994" w:rsidRPr="000D06D1" w:rsidRDefault="00247994" w:rsidP="00AE1F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C43" w:rsidRPr="000D06D1" w:rsidTr="00AE1F68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661C43" w:rsidRPr="000D06D1" w:rsidRDefault="00661C43" w:rsidP="00AE1F68">
            <w:pPr>
              <w:jc w:val="center"/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>000  2 00 00000 00 0000 000</w:t>
            </w:r>
          </w:p>
        </w:tc>
        <w:tc>
          <w:tcPr>
            <w:tcW w:w="3402" w:type="dxa"/>
            <w:vAlign w:val="bottom"/>
          </w:tcPr>
          <w:p w:rsidR="00661C43" w:rsidRPr="000D06D1" w:rsidRDefault="00661C43" w:rsidP="00AE1F68">
            <w:pPr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vAlign w:val="bottom"/>
          </w:tcPr>
          <w:p w:rsidR="00661C43" w:rsidRPr="00500BCE" w:rsidRDefault="009A2024" w:rsidP="00500BC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338</w:t>
            </w:r>
            <w:r w:rsidR="008F6118">
              <w:rPr>
                <w:b/>
                <w:bCs/>
                <w:sz w:val="24"/>
                <w:szCs w:val="24"/>
              </w:rPr>
              <w:t>,8</w:t>
            </w:r>
          </w:p>
        </w:tc>
        <w:tc>
          <w:tcPr>
            <w:tcW w:w="1276" w:type="dxa"/>
            <w:vAlign w:val="bottom"/>
          </w:tcPr>
          <w:p w:rsidR="00661C43" w:rsidRPr="000D06D1" w:rsidRDefault="008B6847" w:rsidP="00500BC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973</w:t>
            </w:r>
            <w:r w:rsidR="00D402CE">
              <w:rPr>
                <w:b/>
                <w:bCs/>
                <w:sz w:val="24"/>
                <w:szCs w:val="24"/>
              </w:rPr>
              <w:t>,1</w:t>
            </w:r>
          </w:p>
        </w:tc>
        <w:tc>
          <w:tcPr>
            <w:tcW w:w="1134" w:type="dxa"/>
            <w:vAlign w:val="bottom"/>
          </w:tcPr>
          <w:p w:rsidR="00661C43" w:rsidRPr="000D06D1" w:rsidRDefault="00D402CE" w:rsidP="008B684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  <w:r w:rsidR="008B6847">
              <w:rPr>
                <w:b/>
                <w:bCs/>
                <w:sz w:val="24"/>
                <w:szCs w:val="24"/>
              </w:rPr>
              <w:t>394</w:t>
            </w:r>
            <w:r>
              <w:rPr>
                <w:b/>
                <w:bCs/>
                <w:sz w:val="24"/>
                <w:szCs w:val="24"/>
              </w:rPr>
              <w:t>,4</w:t>
            </w:r>
          </w:p>
        </w:tc>
      </w:tr>
      <w:tr w:rsidR="00661C43" w:rsidRPr="000D06D1" w:rsidTr="00AE1F68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661C43" w:rsidRPr="000D06D1" w:rsidRDefault="00661C43" w:rsidP="00AE1F68">
            <w:pPr>
              <w:jc w:val="center"/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3402" w:type="dxa"/>
            <w:vAlign w:val="bottom"/>
          </w:tcPr>
          <w:p w:rsidR="00661C43" w:rsidRPr="000D06D1" w:rsidRDefault="00661C43" w:rsidP="00AE1F68">
            <w:pPr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vAlign w:val="bottom"/>
          </w:tcPr>
          <w:p w:rsidR="00661C43" w:rsidRPr="00500BCE" w:rsidRDefault="009A2024" w:rsidP="00500BC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338</w:t>
            </w:r>
            <w:r w:rsidR="008F6118">
              <w:rPr>
                <w:bCs/>
                <w:sz w:val="24"/>
                <w:szCs w:val="24"/>
              </w:rPr>
              <w:t>,8</w:t>
            </w:r>
          </w:p>
        </w:tc>
        <w:tc>
          <w:tcPr>
            <w:tcW w:w="1276" w:type="dxa"/>
            <w:vAlign w:val="bottom"/>
          </w:tcPr>
          <w:p w:rsidR="00661C43" w:rsidRPr="000D06D1" w:rsidRDefault="008B6847" w:rsidP="00500BC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973,1</w:t>
            </w:r>
          </w:p>
        </w:tc>
        <w:tc>
          <w:tcPr>
            <w:tcW w:w="1134" w:type="dxa"/>
            <w:vAlign w:val="bottom"/>
          </w:tcPr>
          <w:p w:rsidR="00661C43" w:rsidRPr="000D06D1" w:rsidRDefault="008B6847" w:rsidP="0038477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394</w:t>
            </w:r>
            <w:r w:rsidR="00D402CE">
              <w:rPr>
                <w:bCs/>
                <w:sz w:val="24"/>
                <w:szCs w:val="24"/>
              </w:rPr>
              <w:t>,4</w:t>
            </w:r>
          </w:p>
        </w:tc>
      </w:tr>
      <w:tr w:rsidR="00661C43" w:rsidRPr="000D06D1" w:rsidTr="00AE1F68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661C43" w:rsidRPr="000D06D1" w:rsidRDefault="00661C43" w:rsidP="00AE1F68">
            <w:pPr>
              <w:jc w:val="center"/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000 2 02 10000 00 0000 150</w:t>
            </w:r>
          </w:p>
        </w:tc>
        <w:tc>
          <w:tcPr>
            <w:tcW w:w="3402" w:type="dxa"/>
            <w:vAlign w:val="bottom"/>
          </w:tcPr>
          <w:p w:rsidR="00661C43" w:rsidRPr="000D06D1" w:rsidRDefault="00661C43" w:rsidP="00AE1F68">
            <w:pPr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vAlign w:val="bottom"/>
          </w:tcPr>
          <w:p w:rsidR="00661C43" w:rsidRPr="005641B6" w:rsidRDefault="00C87E8B" w:rsidP="00500BCE">
            <w:pPr>
              <w:jc w:val="right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2326</w:t>
            </w:r>
            <w:r w:rsidR="00661C43" w:rsidRPr="00500BCE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bottom"/>
          </w:tcPr>
          <w:p w:rsidR="00661C43" w:rsidRPr="00990E26" w:rsidRDefault="00D402CE" w:rsidP="00500BC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62</w:t>
            </w:r>
            <w:r w:rsidR="00661C43" w:rsidRPr="00990E26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661C43" w:rsidRPr="00990E26" w:rsidRDefault="00D402CE" w:rsidP="00AE1F6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48</w:t>
            </w:r>
            <w:r w:rsidR="00661C43" w:rsidRPr="00990E26">
              <w:rPr>
                <w:b/>
                <w:sz w:val="24"/>
                <w:szCs w:val="24"/>
              </w:rPr>
              <w:t>,0</w:t>
            </w:r>
          </w:p>
        </w:tc>
      </w:tr>
      <w:tr w:rsidR="00661C43" w:rsidRPr="000D06D1" w:rsidTr="00AE1F68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661C43" w:rsidRPr="000D06D1" w:rsidRDefault="00661C43" w:rsidP="00AE1F68">
            <w:pPr>
              <w:jc w:val="center"/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000 2 02 15001 00 0000 150</w:t>
            </w:r>
          </w:p>
        </w:tc>
        <w:tc>
          <w:tcPr>
            <w:tcW w:w="3402" w:type="dxa"/>
            <w:vAlign w:val="bottom"/>
          </w:tcPr>
          <w:p w:rsidR="00661C43" w:rsidRPr="000D06D1" w:rsidRDefault="00661C43" w:rsidP="00AE1F68">
            <w:pPr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vAlign w:val="bottom"/>
          </w:tcPr>
          <w:p w:rsidR="00661C43" w:rsidRPr="00500BCE" w:rsidRDefault="00C87E8B" w:rsidP="00500BC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26</w:t>
            </w:r>
            <w:r w:rsidR="00661C43" w:rsidRPr="00500BCE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bottom"/>
          </w:tcPr>
          <w:p w:rsidR="00661C43" w:rsidRPr="000D06D1" w:rsidRDefault="008F6118" w:rsidP="00500BC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62,</w:t>
            </w:r>
            <w:r w:rsidR="00661C43" w:rsidRPr="000D06D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661C43" w:rsidRPr="000D06D1" w:rsidRDefault="00D402CE" w:rsidP="00AE1F6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48</w:t>
            </w:r>
            <w:r w:rsidR="00661C43" w:rsidRPr="000D06D1">
              <w:rPr>
                <w:bCs/>
                <w:sz w:val="24"/>
                <w:szCs w:val="24"/>
              </w:rPr>
              <w:t>,0</w:t>
            </w:r>
          </w:p>
        </w:tc>
      </w:tr>
      <w:tr w:rsidR="00661C43" w:rsidRPr="000D06D1" w:rsidTr="00AE1F68">
        <w:trPr>
          <w:gridAfter w:val="2"/>
          <w:wAfter w:w="14527" w:type="dxa"/>
        </w:trPr>
        <w:tc>
          <w:tcPr>
            <w:tcW w:w="3085" w:type="dxa"/>
          </w:tcPr>
          <w:p w:rsidR="00661C43" w:rsidRPr="000D06D1" w:rsidRDefault="00661C43" w:rsidP="00AE1F68">
            <w:pPr>
              <w:jc w:val="center"/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000 2 02 15001 10 0000 150</w:t>
            </w:r>
          </w:p>
        </w:tc>
        <w:tc>
          <w:tcPr>
            <w:tcW w:w="3402" w:type="dxa"/>
          </w:tcPr>
          <w:p w:rsidR="00661C43" w:rsidRPr="000D06D1" w:rsidRDefault="00661C43" w:rsidP="00AE1F68">
            <w:pPr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vAlign w:val="bottom"/>
          </w:tcPr>
          <w:p w:rsidR="00661C43" w:rsidRPr="00500BCE" w:rsidRDefault="00C87E8B" w:rsidP="00500BC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26</w:t>
            </w:r>
            <w:r w:rsidR="00661C43" w:rsidRPr="00500BCE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bottom"/>
          </w:tcPr>
          <w:p w:rsidR="00661C43" w:rsidRPr="000D06D1" w:rsidRDefault="008F6118" w:rsidP="00500BC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62,0</w:t>
            </w:r>
          </w:p>
        </w:tc>
        <w:tc>
          <w:tcPr>
            <w:tcW w:w="1134" w:type="dxa"/>
            <w:vAlign w:val="bottom"/>
          </w:tcPr>
          <w:p w:rsidR="00661C43" w:rsidRPr="000D06D1" w:rsidRDefault="00D402CE" w:rsidP="00AE1F6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48</w:t>
            </w:r>
            <w:r w:rsidR="00661C43" w:rsidRPr="000D06D1">
              <w:rPr>
                <w:bCs/>
                <w:sz w:val="24"/>
                <w:szCs w:val="24"/>
              </w:rPr>
              <w:t>,0</w:t>
            </w:r>
          </w:p>
        </w:tc>
      </w:tr>
      <w:tr w:rsidR="00661C43" w:rsidRPr="000D06D1" w:rsidTr="00AE1F68">
        <w:trPr>
          <w:gridAfter w:val="2"/>
          <w:wAfter w:w="14527" w:type="dxa"/>
        </w:trPr>
        <w:tc>
          <w:tcPr>
            <w:tcW w:w="3085" w:type="dxa"/>
            <w:vAlign w:val="center"/>
          </w:tcPr>
          <w:p w:rsidR="00661C43" w:rsidRPr="000D06D1" w:rsidRDefault="00661C43" w:rsidP="00AE1F68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00 2 02 29999 10 0000 150</w:t>
            </w:r>
          </w:p>
        </w:tc>
        <w:tc>
          <w:tcPr>
            <w:tcW w:w="3402" w:type="dxa"/>
            <w:vAlign w:val="center"/>
          </w:tcPr>
          <w:p w:rsidR="00661C43" w:rsidRPr="000D06D1" w:rsidRDefault="00661C43" w:rsidP="00AE1F68">
            <w:pPr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vAlign w:val="bottom"/>
          </w:tcPr>
          <w:p w:rsidR="00661C43" w:rsidRPr="005641B6" w:rsidRDefault="00661C43" w:rsidP="00500BCE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bottom"/>
          </w:tcPr>
          <w:p w:rsidR="00661C43" w:rsidRPr="000D06D1" w:rsidRDefault="00661C43" w:rsidP="00500B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61C43" w:rsidRPr="000D06D1" w:rsidRDefault="00661C43" w:rsidP="00AE1F68">
            <w:pPr>
              <w:jc w:val="right"/>
              <w:rPr>
                <w:sz w:val="24"/>
                <w:szCs w:val="24"/>
              </w:rPr>
            </w:pPr>
          </w:p>
        </w:tc>
      </w:tr>
      <w:tr w:rsidR="0038477B" w:rsidRPr="000D06D1" w:rsidTr="00AE1F68">
        <w:trPr>
          <w:gridAfter w:val="2"/>
          <w:wAfter w:w="14527" w:type="dxa"/>
        </w:trPr>
        <w:tc>
          <w:tcPr>
            <w:tcW w:w="3085" w:type="dxa"/>
            <w:vAlign w:val="center"/>
          </w:tcPr>
          <w:p w:rsidR="0038477B" w:rsidRPr="000D06D1" w:rsidRDefault="0038477B" w:rsidP="00AE1F68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00 2 02 35118 00 0000 150</w:t>
            </w:r>
          </w:p>
        </w:tc>
        <w:tc>
          <w:tcPr>
            <w:tcW w:w="3402" w:type="dxa"/>
            <w:vAlign w:val="center"/>
          </w:tcPr>
          <w:p w:rsidR="0038477B" w:rsidRPr="000D06D1" w:rsidRDefault="0038477B" w:rsidP="00AE1F68">
            <w:pPr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vAlign w:val="bottom"/>
          </w:tcPr>
          <w:p w:rsidR="0038477B" w:rsidRPr="00500BCE" w:rsidRDefault="00C87E8B" w:rsidP="00500BC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6,5</w:t>
            </w:r>
          </w:p>
        </w:tc>
        <w:tc>
          <w:tcPr>
            <w:tcW w:w="1276" w:type="dxa"/>
            <w:vAlign w:val="bottom"/>
          </w:tcPr>
          <w:p w:rsidR="0038477B" w:rsidRPr="00990E26" w:rsidRDefault="00D402CE" w:rsidP="00500BC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8,8</w:t>
            </w:r>
          </w:p>
        </w:tc>
        <w:tc>
          <w:tcPr>
            <w:tcW w:w="1134" w:type="dxa"/>
            <w:vAlign w:val="bottom"/>
          </w:tcPr>
          <w:p w:rsidR="0038477B" w:rsidRPr="00990E26" w:rsidRDefault="00D402CE" w:rsidP="00500BC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7,7</w:t>
            </w:r>
          </w:p>
        </w:tc>
      </w:tr>
      <w:tr w:rsidR="0038477B" w:rsidRPr="000D06D1" w:rsidTr="00AE1F68">
        <w:trPr>
          <w:gridAfter w:val="2"/>
          <w:wAfter w:w="14527" w:type="dxa"/>
        </w:trPr>
        <w:tc>
          <w:tcPr>
            <w:tcW w:w="3085" w:type="dxa"/>
            <w:vAlign w:val="center"/>
          </w:tcPr>
          <w:p w:rsidR="0038477B" w:rsidRPr="000D06D1" w:rsidRDefault="0038477B" w:rsidP="00AE1F68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00 2 02 35118 10 0000 150</w:t>
            </w:r>
          </w:p>
        </w:tc>
        <w:tc>
          <w:tcPr>
            <w:tcW w:w="3402" w:type="dxa"/>
            <w:vAlign w:val="center"/>
          </w:tcPr>
          <w:p w:rsidR="0038477B" w:rsidRPr="000D06D1" w:rsidRDefault="0038477B" w:rsidP="00AE1F68">
            <w:pPr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vAlign w:val="bottom"/>
          </w:tcPr>
          <w:p w:rsidR="0038477B" w:rsidRPr="00500BCE" w:rsidRDefault="00C87E8B" w:rsidP="00500B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,5</w:t>
            </w:r>
          </w:p>
        </w:tc>
        <w:tc>
          <w:tcPr>
            <w:tcW w:w="1276" w:type="dxa"/>
            <w:vAlign w:val="bottom"/>
          </w:tcPr>
          <w:p w:rsidR="0038477B" w:rsidRPr="00990E26" w:rsidRDefault="00D402CE" w:rsidP="00990E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8</w:t>
            </w:r>
          </w:p>
        </w:tc>
        <w:tc>
          <w:tcPr>
            <w:tcW w:w="1134" w:type="dxa"/>
            <w:vAlign w:val="bottom"/>
          </w:tcPr>
          <w:p w:rsidR="0038477B" w:rsidRPr="00990E26" w:rsidRDefault="00D402CE" w:rsidP="00500B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7</w:t>
            </w:r>
          </w:p>
        </w:tc>
      </w:tr>
      <w:tr w:rsidR="00661C43" w:rsidRPr="000D06D1" w:rsidTr="00500BCE">
        <w:trPr>
          <w:gridAfter w:val="2"/>
          <w:wAfter w:w="14527" w:type="dxa"/>
        </w:trPr>
        <w:tc>
          <w:tcPr>
            <w:tcW w:w="3085" w:type="dxa"/>
            <w:vAlign w:val="center"/>
          </w:tcPr>
          <w:p w:rsidR="00661C43" w:rsidRPr="000D06D1" w:rsidRDefault="00661C43" w:rsidP="00AE1F68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00 2 02 40000 00 0000 150</w:t>
            </w:r>
          </w:p>
        </w:tc>
        <w:tc>
          <w:tcPr>
            <w:tcW w:w="3402" w:type="dxa"/>
            <w:vAlign w:val="center"/>
          </w:tcPr>
          <w:p w:rsidR="00661C43" w:rsidRPr="000D06D1" w:rsidRDefault="00661C43" w:rsidP="00AE1F68">
            <w:pPr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61C43" w:rsidRPr="00500BCE" w:rsidRDefault="008F6118" w:rsidP="009A202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9A2024">
              <w:rPr>
                <w:b/>
                <w:sz w:val="24"/>
                <w:szCs w:val="24"/>
              </w:rPr>
              <w:t>786</w:t>
            </w:r>
            <w:r>
              <w:rPr>
                <w:b/>
                <w:sz w:val="24"/>
                <w:szCs w:val="24"/>
              </w:rPr>
              <w:t>,3</w:t>
            </w:r>
          </w:p>
        </w:tc>
        <w:tc>
          <w:tcPr>
            <w:tcW w:w="1276" w:type="dxa"/>
            <w:vAlign w:val="bottom"/>
          </w:tcPr>
          <w:p w:rsidR="00661C43" w:rsidRPr="00990E26" w:rsidRDefault="008F6118" w:rsidP="008B684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8</w:t>
            </w:r>
            <w:r w:rsidR="008B6847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,3</w:t>
            </w:r>
          </w:p>
        </w:tc>
        <w:tc>
          <w:tcPr>
            <w:tcW w:w="1134" w:type="dxa"/>
            <w:vAlign w:val="bottom"/>
          </w:tcPr>
          <w:p w:rsidR="00661C43" w:rsidRPr="00990E26" w:rsidRDefault="00D402CE" w:rsidP="008B684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8</w:t>
            </w:r>
            <w:r w:rsidR="008B6847">
              <w:rPr>
                <w:b/>
                <w:sz w:val="24"/>
                <w:szCs w:val="24"/>
              </w:rPr>
              <w:t>08</w:t>
            </w:r>
            <w:r>
              <w:rPr>
                <w:b/>
                <w:sz w:val="24"/>
                <w:szCs w:val="24"/>
              </w:rPr>
              <w:t>,7</w:t>
            </w:r>
          </w:p>
        </w:tc>
      </w:tr>
      <w:tr w:rsidR="00661C43" w:rsidRPr="000D06D1" w:rsidTr="00500BCE">
        <w:trPr>
          <w:gridAfter w:val="2"/>
          <w:wAfter w:w="14527" w:type="dxa"/>
        </w:trPr>
        <w:tc>
          <w:tcPr>
            <w:tcW w:w="3085" w:type="dxa"/>
            <w:vAlign w:val="center"/>
          </w:tcPr>
          <w:p w:rsidR="00661C43" w:rsidRPr="000D06D1" w:rsidRDefault="00661C43" w:rsidP="00AE1F68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00 2 02 40014 10 0000 150</w:t>
            </w:r>
          </w:p>
        </w:tc>
        <w:tc>
          <w:tcPr>
            <w:tcW w:w="3402" w:type="dxa"/>
            <w:vAlign w:val="center"/>
          </w:tcPr>
          <w:p w:rsidR="00661C43" w:rsidRPr="000D06D1" w:rsidRDefault="00661C43" w:rsidP="00AE1F68">
            <w:pPr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</w:t>
            </w:r>
            <w:r w:rsidRPr="000D06D1">
              <w:rPr>
                <w:sz w:val="24"/>
                <w:szCs w:val="24"/>
              </w:rPr>
              <w:lastRenderedPageBreak/>
              <w:t>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61C43" w:rsidRPr="00500BCE" w:rsidRDefault="00C87E8B" w:rsidP="009A20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</w:t>
            </w:r>
            <w:r w:rsidR="009A2024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bottom"/>
          </w:tcPr>
          <w:p w:rsidR="00661C43" w:rsidRPr="000D06D1" w:rsidRDefault="008F6118" w:rsidP="008B68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7</w:t>
            </w:r>
            <w:r w:rsidR="008B684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3</w:t>
            </w:r>
          </w:p>
        </w:tc>
        <w:tc>
          <w:tcPr>
            <w:tcW w:w="1134" w:type="dxa"/>
            <w:vAlign w:val="bottom"/>
          </w:tcPr>
          <w:p w:rsidR="00661C43" w:rsidRPr="000D06D1" w:rsidRDefault="00D402CE" w:rsidP="008B68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  <w:r w:rsidR="008B684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6</w:t>
            </w:r>
          </w:p>
        </w:tc>
      </w:tr>
      <w:tr w:rsidR="00661C43" w:rsidRPr="000D06D1" w:rsidTr="00500BCE">
        <w:trPr>
          <w:gridAfter w:val="2"/>
          <w:wAfter w:w="14527" w:type="dxa"/>
        </w:trPr>
        <w:tc>
          <w:tcPr>
            <w:tcW w:w="3085" w:type="dxa"/>
          </w:tcPr>
          <w:p w:rsidR="00661C43" w:rsidRPr="000D06D1" w:rsidRDefault="00661C43" w:rsidP="00AE1F68">
            <w:pPr>
              <w:jc w:val="center"/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lastRenderedPageBreak/>
              <w:t>000 202 4999910 000 150</w:t>
            </w:r>
          </w:p>
        </w:tc>
        <w:tc>
          <w:tcPr>
            <w:tcW w:w="3402" w:type="dxa"/>
          </w:tcPr>
          <w:p w:rsidR="00661C43" w:rsidRPr="000D06D1" w:rsidRDefault="00661C43" w:rsidP="00AE1F68">
            <w:pPr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61C43" w:rsidRPr="00500BCE" w:rsidRDefault="009A2024" w:rsidP="00500B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8F6118">
              <w:rPr>
                <w:sz w:val="24"/>
                <w:szCs w:val="24"/>
              </w:rPr>
              <w:t>77,3</w:t>
            </w:r>
          </w:p>
        </w:tc>
        <w:tc>
          <w:tcPr>
            <w:tcW w:w="1276" w:type="dxa"/>
            <w:vAlign w:val="bottom"/>
          </w:tcPr>
          <w:p w:rsidR="00661C43" w:rsidRPr="000D06D1" w:rsidRDefault="008B6847" w:rsidP="008B68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8</w:t>
            </w:r>
            <w:r w:rsidR="008F611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661C43" w:rsidRPr="000D06D1" w:rsidRDefault="008B6847" w:rsidP="00AE1F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2</w:t>
            </w:r>
            <w:r w:rsidR="00D402CE">
              <w:rPr>
                <w:sz w:val="24"/>
                <w:szCs w:val="24"/>
              </w:rPr>
              <w:t>,1</w:t>
            </w:r>
          </w:p>
        </w:tc>
      </w:tr>
      <w:tr w:rsidR="00661C43" w:rsidRPr="000D06D1" w:rsidTr="00AE1F68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661C43" w:rsidRPr="000D06D1" w:rsidRDefault="00661C43" w:rsidP="00AE1F68">
            <w:pPr>
              <w:jc w:val="center"/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000 2 07 00000 00 0000 150</w:t>
            </w:r>
          </w:p>
        </w:tc>
        <w:tc>
          <w:tcPr>
            <w:tcW w:w="3402" w:type="dxa"/>
            <w:vAlign w:val="bottom"/>
          </w:tcPr>
          <w:p w:rsidR="00661C43" w:rsidRPr="000D06D1" w:rsidRDefault="00661C43" w:rsidP="00AE1F68">
            <w:pPr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276" w:type="dxa"/>
            <w:vAlign w:val="bottom"/>
          </w:tcPr>
          <w:p w:rsidR="00661C43" w:rsidRPr="005641B6" w:rsidRDefault="00661C43" w:rsidP="00500BCE">
            <w:pPr>
              <w:jc w:val="right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bottom"/>
          </w:tcPr>
          <w:p w:rsidR="00661C43" w:rsidRPr="00990E26" w:rsidRDefault="00661C43" w:rsidP="00500BC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61C43" w:rsidRPr="00990E26" w:rsidRDefault="00661C43" w:rsidP="00AE1F68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661C43" w:rsidRPr="000D06D1" w:rsidTr="00AE1F68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661C43" w:rsidRPr="000D06D1" w:rsidRDefault="00661C43" w:rsidP="000C0011">
            <w:pPr>
              <w:jc w:val="center"/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000 2 07 05030 10 0000 150</w:t>
            </w:r>
          </w:p>
        </w:tc>
        <w:tc>
          <w:tcPr>
            <w:tcW w:w="3402" w:type="dxa"/>
            <w:vAlign w:val="bottom"/>
          </w:tcPr>
          <w:p w:rsidR="00661C43" w:rsidRPr="000D06D1" w:rsidRDefault="00661C43" w:rsidP="00AE1F68">
            <w:pPr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Прочие безвозмездные поступления в бюджеты сельских поселений Российской Федерации</w:t>
            </w:r>
          </w:p>
        </w:tc>
        <w:tc>
          <w:tcPr>
            <w:tcW w:w="1276" w:type="dxa"/>
            <w:vAlign w:val="bottom"/>
          </w:tcPr>
          <w:p w:rsidR="00661C43" w:rsidRPr="005641B6" w:rsidRDefault="00661C43" w:rsidP="00500BCE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bottom"/>
          </w:tcPr>
          <w:p w:rsidR="00661C43" w:rsidRPr="000D06D1" w:rsidRDefault="00661C43" w:rsidP="00500B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61C43" w:rsidRPr="000D06D1" w:rsidRDefault="00661C43" w:rsidP="00AE1F68">
            <w:pPr>
              <w:jc w:val="right"/>
              <w:rPr>
                <w:sz w:val="24"/>
                <w:szCs w:val="24"/>
              </w:rPr>
            </w:pPr>
          </w:p>
        </w:tc>
      </w:tr>
    </w:tbl>
    <w:p w:rsidR="00247994" w:rsidRPr="000D06D1" w:rsidRDefault="00247994" w:rsidP="00247994">
      <w:pPr>
        <w:rPr>
          <w:sz w:val="24"/>
          <w:szCs w:val="24"/>
        </w:rPr>
      </w:pPr>
    </w:p>
    <w:p w:rsidR="00247994" w:rsidRPr="000D06D1" w:rsidRDefault="00247994" w:rsidP="00247994">
      <w:pPr>
        <w:rPr>
          <w:color w:val="FF0000"/>
          <w:sz w:val="24"/>
          <w:szCs w:val="24"/>
        </w:rPr>
      </w:pPr>
    </w:p>
    <w:p w:rsidR="00247994" w:rsidRPr="000D06D1" w:rsidRDefault="00247994">
      <w:pPr>
        <w:rPr>
          <w:sz w:val="24"/>
          <w:szCs w:val="24"/>
        </w:rPr>
      </w:pPr>
    </w:p>
    <w:p w:rsidR="00247994" w:rsidRPr="000D06D1" w:rsidRDefault="00247994">
      <w:pPr>
        <w:rPr>
          <w:sz w:val="24"/>
          <w:szCs w:val="24"/>
        </w:rPr>
      </w:pPr>
    </w:p>
    <w:p w:rsidR="00247994" w:rsidRPr="000D06D1" w:rsidRDefault="00247994">
      <w:pPr>
        <w:rPr>
          <w:sz w:val="24"/>
          <w:szCs w:val="24"/>
        </w:rPr>
      </w:pPr>
    </w:p>
    <w:p w:rsidR="00247994" w:rsidRPr="000D06D1" w:rsidRDefault="00247994">
      <w:pPr>
        <w:rPr>
          <w:sz w:val="24"/>
          <w:szCs w:val="24"/>
        </w:rPr>
      </w:pPr>
    </w:p>
    <w:p w:rsidR="00247994" w:rsidRPr="000D06D1" w:rsidRDefault="00247994">
      <w:pPr>
        <w:rPr>
          <w:sz w:val="24"/>
          <w:szCs w:val="24"/>
        </w:rPr>
      </w:pPr>
    </w:p>
    <w:p w:rsidR="00247994" w:rsidRPr="000D06D1" w:rsidRDefault="00247994">
      <w:pPr>
        <w:rPr>
          <w:sz w:val="24"/>
          <w:szCs w:val="24"/>
        </w:rPr>
      </w:pPr>
    </w:p>
    <w:p w:rsidR="00247994" w:rsidRPr="000D06D1" w:rsidRDefault="00247994">
      <w:pPr>
        <w:rPr>
          <w:sz w:val="24"/>
          <w:szCs w:val="24"/>
        </w:rPr>
      </w:pPr>
    </w:p>
    <w:p w:rsidR="00247994" w:rsidRPr="000D06D1" w:rsidRDefault="00247994">
      <w:pPr>
        <w:rPr>
          <w:sz w:val="24"/>
          <w:szCs w:val="24"/>
        </w:rPr>
      </w:pPr>
    </w:p>
    <w:p w:rsidR="00247994" w:rsidRPr="000D06D1" w:rsidRDefault="00247994">
      <w:pPr>
        <w:rPr>
          <w:sz w:val="24"/>
          <w:szCs w:val="24"/>
        </w:rPr>
      </w:pPr>
    </w:p>
    <w:p w:rsidR="00247994" w:rsidRPr="000D06D1" w:rsidRDefault="00247994">
      <w:pPr>
        <w:rPr>
          <w:sz w:val="24"/>
          <w:szCs w:val="24"/>
        </w:rPr>
      </w:pPr>
    </w:p>
    <w:p w:rsidR="00247994" w:rsidRPr="000D06D1" w:rsidRDefault="00247994">
      <w:pPr>
        <w:rPr>
          <w:sz w:val="24"/>
          <w:szCs w:val="24"/>
        </w:rPr>
      </w:pPr>
    </w:p>
    <w:p w:rsidR="00430733" w:rsidRPr="000D06D1" w:rsidRDefault="00430733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0733" w:rsidRPr="000D06D1" w:rsidRDefault="00430733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0733" w:rsidRPr="000D06D1" w:rsidRDefault="00430733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0733" w:rsidRPr="000D06D1" w:rsidRDefault="00430733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0733" w:rsidRPr="000D06D1" w:rsidRDefault="00430733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0733" w:rsidRPr="000D06D1" w:rsidRDefault="00430733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0733" w:rsidRPr="000D06D1" w:rsidRDefault="00430733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0733" w:rsidRPr="000D06D1" w:rsidRDefault="00430733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0733" w:rsidRPr="000D06D1" w:rsidRDefault="00430733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0733" w:rsidRPr="000D06D1" w:rsidRDefault="00430733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0733" w:rsidRPr="000D06D1" w:rsidRDefault="00430733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0733" w:rsidRPr="000D06D1" w:rsidRDefault="00430733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0733" w:rsidRPr="000D06D1" w:rsidRDefault="00430733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0733" w:rsidRPr="000D06D1" w:rsidRDefault="00430733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0733" w:rsidRPr="000D06D1" w:rsidRDefault="00430733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0733" w:rsidRPr="000D06D1" w:rsidRDefault="00430733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0733" w:rsidRPr="000D06D1" w:rsidRDefault="00430733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0733" w:rsidRPr="000D06D1" w:rsidRDefault="00430733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0733" w:rsidRPr="000D06D1" w:rsidRDefault="00430733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0733" w:rsidRPr="000D06D1" w:rsidRDefault="00430733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0733" w:rsidRPr="000D06D1" w:rsidRDefault="00430733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0733" w:rsidRPr="000D06D1" w:rsidRDefault="00430733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0733" w:rsidRPr="000D06D1" w:rsidRDefault="00430733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0733" w:rsidRPr="000D06D1" w:rsidRDefault="00430733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0733" w:rsidRPr="000D06D1" w:rsidRDefault="00430733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0733" w:rsidRPr="000D06D1" w:rsidRDefault="00430733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0733" w:rsidRPr="000D06D1" w:rsidRDefault="00430733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0733" w:rsidRPr="000D06D1" w:rsidRDefault="00430733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0733" w:rsidRPr="000D06D1" w:rsidRDefault="00430733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0733" w:rsidRPr="000D06D1" w:rsidRDefault="00430733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0733" w:rsidRPr="000D06D1" w:rsidRDefault="00430733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D06D1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430733" w:rsidRPr="000D06D1" w:rsidRDefault="00430733" w:rsidP="00430733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 xml:space="preserve">                                                    к Решению Совета  народных депутатов  </w:t>
      </w:r>
    </w:p>
    <w:p w:rsidR="00430733" w:rsidRPr="000D06D1" w:rsidRDefault="00430733" w:rsidP="00430733">
      <w:pPr>
        <w:jc w:val="right"/>
        <w:rPr>
          <w:sz w:val="24"/>
          <w:szCs w:val="24"/>
        </w:rPr>
      </w:pPr>
      <w:proofErr w:type="spellStart"/>
      <w:r w:rsidRPr="000D06D1">
        <w:rPr>
          <w:sz w:val="24"/>
          <w:szCs w:val="24"/>
        </w:rPr>
        <w:t>Залуженского</w:t>
      </w:r>
      <w:proofErr w:type="spellEnd"/>
      <w:r w:rsidRPr="000D06D1">
        <w:rPr>
          <w:sz w:val="24"/>
          <w:szCs w:val="24"/>
        </w:rPr>
        <w:t xml:space="preserve"> сельского поселения</w:t>
      </w:r>
    </w:p>
    <w:p w:rsidR="00430733" w:rsidRPr="000D06D1" w:rsidRDefault="00430733" w:rsidP="00430733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0D06D1">
        <w:rPr>
          <w:sz w:val="24"/>
          <w:szCs w:val="24"/>
        </w:rPr>
        <w:t xml:space="preserve">   </w:t>
      </w:r>
      <w:proofErr w:type="spellStart"/>
      <w:r w:rsidRPr="000D06D1">
        <w:rPr>
          <w:sz w:val="24"/>
          <w:szCs w:val="24"/>
        </w:rPr>
        <w:t>Лискинского</w:t>
      </w:r>
      <w:proofErr w:type="spellEnd"/>
      <w:r w:rsidRPr="000D06D1">
        <w:rPr>
          <w:sz w:val="24"/>
          <w:szCs w:val="24"/>
        </w:rPr>
        <w:t xml:space="preserve"> муниципального района</w:t>
      </w:r>
    </w:p>
    <w:p w:rsidR="00430733" w:rsidRPr="000D06D1" w:rsidRDefault="00430733" w:rsidP="00430733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0D06D1">
        <w:rPr>
          <w:sz w:val="24"/>
          <w:szCs w:val="24"/>
        </w:rPr>
        <w:t xml:space="preserve">                                                                    Воронежской области                                                                      </w:t>
      </w:r>
    </w:p>
    <w:p w:rsidR="00430733" w:rsidRPr="000D06D1" w:rsidRDefault="001E6501" w:rsidP="00430733">
      <w:pPr>
        <w:jc w:val="right"/>
        <w:rPr>
          <w:sz w:val="24"/>
          <w:szCs w:val="24"/>
        </w:rPr>
      </w:pPr>
      <w:r>
        <w:rPr>
          <w:sz w:val="24"/>
          <w:szCs w:val="24"/>
        </w:rPr>
        <w:t>от 30.12. 2020 г. № 20</w:t>
      </w:r>
      <w:r w:rsidR="00430733" w:rsidRPr="000D06D1">
        <w:rPr>
          <w:sz w:val="24"/>
          <w:szCs w:val="24"/>
        </w:rPr>
        <w:t xml:space="preserve">  «О   бюджете </w:t>
      </w:r>
    </w:p>
    <w:p w:rsidR="00430733" w:rsidRPr="000D06D1" w:rsidRDefault="00430733" w:rsidP="00430733">
      <w:pPr>
        <w:jc w:val="right"/>
        <w:rPr>
          <w:sz w:val="24"/>
          <w:szCs w:val="24"/>
        </w:rPr>
      </w:pPr>
      <w:proofErr w:type="spellStart"/>
      <w:r w:rsidRPr="000D06D1">
        <w:rPr>
          <w:sz w:val="24"/>
          <w:szCs w:val="24"/>
        </w:rPr>
        <w:t>Залуженского</w:t>
      </w:r>
      <w:proofErr w:type="spellEnd"/>
      <w:r w:rsidRPr="000D06D1">
        <w:rPr>
          <w:sz w:val="24"/>
          <w:szCs w:val="24"/>
        </w:rPr>
        <w:t xml:space="preserve"> сельского  поселения</w:t>
      </w:r>
    </w:p>
    <w:p w:rsidR="00430733" w:rsidRPr="000D06D1" w:rsidRDefault="00430733" w:rsidP="00430733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 xml:space="preserve"> </w:t>
      </w:r>
      <w:proofErr w:type="spellStart"/>
      <w:r w:rsidRPr="000D06D1">
        <w:rPr>
          <w:sz w:val="24"/>
          <w:szCs w:val="24"/>
        </w:rPr>
        <w:t>Лискинского</w:t>
      </w:r>
      <w:proofErr w:type="spellEnd"/>
      <w:r w:rsidRPr="000D06D1">
        <w:rPr>
          <w:sz w:val="24"/>
          <w:szCs w:val="24"/>
        </w:rPr>
        <w:t xml:space="preserve"> муниципального района</w:t>
      </w:r>
    </w:p>
    <w:p w:rsidR="00430733" w:rsidRPr="000D06D1" w:rsidRDefault="00430733" w:rsidP="00430733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Воронежской области на 2021 год и</w:t>
      </w:r>
    </w:p>
    <w:p w:rsidR="00430733" w:rsidRPr="000D06D1" w:rsidRDefault="00430733" w:rsidP="00430733">
      <w:pPr>
        <w:tabs>
          <w:tab w:val="left" w:pos="6270"/>
        </w:tabs>
        <w:ind w:left="-360"/>
        <w:rPr>
          <w:sz w:val="24"/>
          <w:szCs w:val="24"/>
        </w:rPr>
      </w:pPr>
      <w:r w:rsidRPr="000D06D1">
        <w:rPr>
          <w:sz w:val="24"/>
          <w:szCs w:val="24"/>
        </w:rPr>
        <w:t xml:space="preserve">                                                                                                     на плановый период 2022 и 2023 годов»</w:t>
      </w:r>
    </w:p>
    <w:p w:rsidR="00430733" w:rsidRPr="00E763B6" w:rsidRDefault="00430733" w:rsidP="00430733">
      <w:pPr>
        <w:ind w:left="-360"/>
        <w:jc w:val="right"/>
        <w:rPr>
          <w:b/>
          <w:sz w:val="24"/>
          <w:szCs w:val="24"/>
        </w:rPr>
      </w:pPr>
    </w:p>
    <w:p w:rsidR="00430733" w:rsidRPr="002619E0" w:rsidRDefault="00430733" w:rsidP="002619E0">
      <w:pPr>
        <w:jc w:val="center"/>
        <w:rPr>
          <w:b/>
          <w:bCs/>
          <w:sz w:val="24"/>
          <w:szCs w:val="24"/>
        </w:rPr>
      </w:pPr>
      <w:r w:rsidRPr="00E763B6">
        <w:rPr>
          <w:b/>
          <w:bCs/>
          <w:sz w:val="24"/>
          <w:szCs w:val="24"/>
        </w:rPr>
        <w:t xml:space="preserve">Перечень главных администраторов  доходов бюджета </w:t>
      </w:r>
      <w:proofErr w:type="spellStart"/>
      <w:r w:rsidRPr="00E763B6">
        <w:rPr>
          <w:b/>
          <w:bCs/>
          <w:sz w:val="24"/>
          <w:szCs w:val="24"/>
        </w:rPr>
        <w:t>Залуженского</w:t>
      </w:r>
      <w:proofErr w:type="spellEnd"/>
      <w:r w:rsidRPr="00E763B6">
        <w:rPr>
          <w:b/>
          <w:bCs/>
          <w:sz w:val="24"/>
          <w:szCs w:val="24"/>
        </w:rPr>
        <w:t xml:space="preserve"> сельского поселения </w:t>
      </w:r>
      <w:r w:rsidR="00DF2480" w:rsidRPr="000D06D1">
        <w:rPr>
          <w:bCs/>
          <w:sz w:val="24"/>
          <w:szCs w:val="24"/>
        </w:rPr>
        <w:t xml:space="preserve"> </w:t>
      </w:r>
      <w:r w:rsidR="00E03803" w:rsidRPr="000D06D1">
        <w:rPr>
          <w:bCs/>
          <w:sz w:val="24"/>
          <w:szCs w:val="24"/>
        </w:rPr>
        <w:t xml:space="preserve">- </w:t>
      </w:r>
      <w:r w:rsidRPr="002619E0">
        <w:rPr>
          <w:b/>
          <w:bCs/>
          <w:sz w:val="24"/>
          <w:szCs w:val="24"/>
        </w:rPr>
        <w:t xml:space="preserve">органов местного самоуправления </w:t>
      </w:r>
      <w:proofErr w:type="spellStart"/>
      <w:r w:rsidR="00DB67AD" w:rsidRPr="002619E0">
        <w:rPr>
          <w:b/>
          <w:bCs/>
          <w:sz w:val="24"/>
          <w:szCs w:val="24"/>
        </w:rPr>
        <w:t>Залуженского</w:t>
      </w:r>
      <w:proofErr w:type="spellEnd"/>
      <w:r w:rsidR="00DB67AD" w:rsidRPr="002619E0">
        <w:rPr>
          <w:b/>
          <w:bCs/>
          <w:sz w:val="24"/>
          <w:szCs w:val="24"/>
        </w:rPr>
        <w:t xml:space="preserve"> сельского поселения </w:t>
      </w:r>
      <w:proofErr w:type="spellStart"/>
      <w:r w:rsidR="00DB67AD" w:rsidRPr="002619E0">
        <w:rPr>
          <w:b/>
          <w:bCs/>
          <w:sz w:val="24"/>
          <w:szCs w:val="24"/>
        </w:rPr>
        <w:t>Лискинского</w:t>
      </w:r>
      <w:proofErr w:type="spellEnd"/>
      <w:r w:rsidR="00DB67AD" w:rsidRPr="002619E0">
        <w:rPr>
          <w:b/>
          <w:bCs/>
          <w:sz w:val="24"/>
          <w:szCs w:val="24"/>
        </w:rPr>
        <w:t xml:space="preserve"> муниципального района Воронежской области</w:t>
      </w:r>
      <w:r w:rsidR="00DB67AD" w:rsidRPr="002619E0">
        <w:rPr>
          <w:b/>
          <w:sz w:val="24"/>
          <w:szCs w:val="24"/>
        </w:rPr>
        <w:t xml:space="preserve"> </w:t>
      </w:r>
      <w:r w:rsidRPr="002619E0">
        <w:rPr>
          <w:b/>
          <w:sz w:val="24"/>
          <w:szCs w:val="24"/>
        </w:rPr>
        <w:t>на 2021  год и на плановый период 2022 и 2023 годов</w:t>
      </w:r>
    </w:p>
    <w:p w:rsidR="00430733" w:rsidRPr="000D06D1" w:rsidRDefault="00430733" w:rsidP="00430733">
      <w:pPr>
        <w:tabs>
          <w:tab w:val="left" w:pos="2835"/>
        </w:tabs>
        <w:ind w:left="-360"/>
        <w:jc w:val="center"/>
        <w:rPr>
          <w:b/>
          <w:sz w:val="24"/>
          <w:szCs w:val="24"/>
        </w:rPr>
      </w:pPr>
    </w:p>
    <w:p w:rsidR="00430733" w:rsidRPr="000D06D1" w:rsidRDefault="00430733" w:rsidP="00430733">
      <w:pPr>
        <w:tabs>
          <w:tab w:val="left" w:pos="1590"/>
        </w:tabs>
        <w:jc w:val="center"/>
        <w:rPr>
          <w:sz w:val="24"/>
          <w:szCs w:val="24"/>
        </w:rPr>
      </w:pPr>
    </w:p>
    <w:p w:rsidR="00430733" w:rsidRPr="000D06D1" w:rsidRDefault="00430733" w:rsidP="00430733">
      <w:pPr>
        <w:tabs>
          <w:tab w:val="left" w:pos="1590"/>
        </w:tabs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2"/>
        <w:gridCol w:w="6"/>
        <w:gridCol w:w="2745"/>
        <w:gridCol w:w="5180"/>
      </w:tblGrid>
      <w:tr w:rsidR="00430733" w:rsidRPr="000D06D1" w:rsidTr="001A0DD7">
        <w:trPr>
          <w:cantSplit/>
        </w:trPr>
        <w:tc>
          <w:tcPr>
            <w:tcW w:w="1646" w:type="dxa"/>
            <w:gridSpan w:val="2"/>
            <w:tcBorders>
              <w:bottom w:val="nil"/>
            </w:tcBorders>
          </w:tcPr>
          <w:p w:rsidR="00430733" w:rsidRPr="000D06D1" w:rsidRDefault="00430733" w:rsidP="00430733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Код</w:t>
            </w:r>
          </w:p>
        </w:tc>
        <w:tc>
          <w:tcPr>
            <w:tcW w:w="2745" w:type="dxa"/>
            <w:tcBorders>
              <w:bottom w:val="nil"/>
            </w:tcBorders>
          </w:tcPr>
          <w:p w:rsidR="00430733" w:rsidRPr="000D06D1" w:rsidRDefault="00430733" w:rsidP="001A0DD7">
            <w:pPr>
              <w:tabs>
                <w:tab w:val="left" w:pos="159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0" w:type="dxa"/>
            <w:vMerge w:val="restart"/>
          </w:tcPr>
          <w:p w:rsidR="00430733" w:rsidRPr="000D06D1" w:rsidRDefault="00430733" w:rsidP="001A0DD7">
            <w:pPr>
              <w:tabs>
                <w:tab w:val="left" w:pos="159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430733" w:rsidRPr="000D06D1" w:rsidRDefault="00430733" w:rsidP="001A0DD7">
            <w:pPr>
              <w:tabs>
                <w:tab w:val="left" w:pos="159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430733" w:rsidRPr="000D06D1" w:rsidRDefault="00430733" w:rsidP="001A0DD7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Виды доходов</w:t>
            </w:r>
          </w:p>
        </w:tc>
      </w:tr>
      <w:tr w:rsidR="00430733" w:rsidRPr="000D06D1" w:rsidTr="001A0DD7">
        <w:trPr>
          <w:cantSplit/>
          <w:trHeight w:val="1168"/>
        </w:trPr>
        <w:tc>
          <w:tcPr>
            <w:tcW w:w="1640" w:type="dxa"/>
            <w:tcBorders>
              <w:top w:val="nil"/>
            </w:tcBorders>
          </w:tcPr>
          <w:p w:rsidR="00430733" w:rsidRPr="000D06D1" w:rsidRDefault="00430733" w:rsidP="00430733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главного администратора</w:t>
            </w:r>
          </w:p>
          <w:p w:rsidR="00430733" w:rsidRPr="000D06D1" w:rsidRDefault="00430733" w:rsidP="00430733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доходов неналоговых доходов</w:t>
            </w:r>
          </w:p>
        </w:tc>
        <w:tc>
          <w:tcPr>
            <w:tcW w:w="2751" w:type="dxa"/>
            <w:gridSpan w:val="2"/>
            <w:tcBorders>
              <w:top w:val="nil"/>
            </w:tcBorders>
          </w:tcPr>
          <w:p w:rsidR="00430733" w:rsidRPr="000D06D1" w:rsidRDefault="00430733" w:rsidP="00430733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5180" w:type="dxa"/>
            <w:vMerge/>
          </w:tcPr>
          <w:p w:rsidR="00430733" w:rsidRPr="000D06D1" w:rsidRDefault="00430733" w:rsidP="001A0DD7">
            <w:pPr>
              <w:tabs>
                <w:tab w:val="left" w:pos="159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430733" w:rsidRPr="000D06D1" w:rsidTr="001A0DD7">
        <w:trPr>
          <w:cantSplit/>
          <w:trHeight w:val="573"/>
        </w:trPr>
        <w:tc>
          <w:tcPr>
            <w:tcW w:w="9571" w:type="dxa"/>
            <w:gridSpan w:val="4"/>
            <w:tcBorders>
              <w:top w:val="nil"/>
            </w:tcBorders>
          </w:tcPr>
          <w:p w:rsidR="00430733" w:rsidRPr="000D06D1" w:rsidRDefault="00430733" w:rsidP="001A0DD7">
            <w:pPr>
              <w:tabs>
                <w:tab w:val="left" w:pos="159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0D06D1">
              <w:rPr>
                <w:b/>
                <w:bCs/>
                <w:sz w:val="24"/>
                <w:szCs w:val="24"/>
              </w:rPr>
              <w:t>Залуженского</w:t>
            </w:r>
            <w:proofErr w:type="spellEnd"/>
            <w:r w:rsidRPr="000D06D1">
              <w:rPr>
                <w:b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0D06D1">
              <w:rPr>
                <w:b/>
                <w:bCs/>
                <w:sz w:val="24"/>
                <w:szCs w:val="24"/>
              </w:rPr>
              <w:t>Лискинского</w:t>
            </w:r>
            <w:proofErr w:type="spellEnd"/>
            <w:r w:rsidRPr="000D06D1">
              <w:rPr>
                <w:b/>
                <w:bCs/>
                <w:sz w:val="24"/>
                <w:szCs w:val="24"/>
              </w:rPr>
              <w:t xml:space="preserve"> муниципального района</w:t>
            </w:r>
          </w:p>
          <w:p w:rsidR="00430733" w:rsidRPr="000D06D1" w:rsidRDefault="00430733" w:rsidP="001A0DD7">
            <w:pPr>
              <w:tabs>
                <w:tab w:val="left" w:pos="159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30733" w:rsidRPr="000D06D1" w:rsidTr="001A0DD7">
        <w:trPr>
          <w:trHeight w:val="1076"/>
        </w:trPr>
        <w:tc>
          <w:tcPr>
            <w:tcW w:w="1640" w:type="dxa"/>
            <w:vAlign w:val="center"/>
          </w:tcPr>
          <w:p w:rsidR="00430733" w:rsidRPr="000D06D1" w:rsidRDefault="00430733" w:rsidP="001A0DD7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 08 04020 01 1000 110</w:t>
            </w:r>
          </w:p>
        </w:tc>
        <w:tc>
          <w:tcPr>
            <w:tcW w:w="5180" w:type="dxa"/>
            <w:vAlign w:val="bottom"/>
          </w:tcPr>
          <w:p w:rsidR="00430733" w:rsidRPr="000D06D1" w:rsidRDefault="00430733" w:rsidP="001A0DD7">
            <w:pPr>
              <w:rPr>
                <w:sz w:val="24"/>
                <w:szCs w:val="24"/>
              </w:rPr>
            </w:pPr>
            <w:r w:rsidRPr="000D06D1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30733" w:rsidRPr="000D06D1" w:rsidTr="001A0DD7">
        <w:trPr>
          <w:trHeight w:val="1076"/>
        </w:trPr>
        <w:tc>
          <w:tcPr>
            <w:tcW w:w="1640" w:type="dxa"/>
            <w:vAlign w:val="center"/>
          </w:tcPr>
          <w:p w:rsidR="00430733" w:rsidRPr="000D06D1" w:rsidRDefault="00430733" w:rsidP="001A0DD7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 08 04020 01 3000 110</w:t>
            </w:r>
          </w:p>
        </w:tc>
        <w:tc>
          <w:tcPr>
            <w:tcW w:w="5180" w:type="dxa"/>
            <w:vAlign w:val="bottom"/>
          </w:tcPr>
          <w:p w:rsidR="00430733" w:rsidRPr="000D06D1" w:rsidRDefault="00430733" w:rsidP="001A0DD7">
            <w:pPr>
              <w:rPr>
                <w:color w:val="000000"/>
                <w:sz w:val="24"/>
                <w:szCs w:val="24"/>
              </w:rPr>
            </w:pPr>
            <w:r w:rsidRPr="000D06D1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30733" w:rsidRPr="000D06D1" w:rsidTr="001A0DD7">
        <w:trPr>
          <w:trHeight w:val="1076"/>
        </w:trPr>
        <w:tc>
          <w:tcPr>
            <w:tcW w:w="1640" w:type="dxa"/>
            <w:vAlign w:val="center"/>
          </w:tcPr>
          <w:p w:rsidR="00430733" w:rsidRPr="000D06D1" w:rsidRDefault="00430733" w:rsidP="001A0DD7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 08 04020 01 4000 110</w:t>
            </w:r>
          </w:p>
        </w:tc>
        <w:tc>
          <w:tcPr>
            <w:tcW w:w="5180" w:type="dxa"/>
            <w:vAlign w:val="bottom"/>
          </w:tcPr>
          <w:p w:rsidR="00430733" w:rsidRPr="000D06D1" w:rsidRDefault="00430733" w:rsidP="001A0DD7">
            <w:pPr>
              <w:rPr>
                <w:color w:val="000000"/>
                <w:sz w:val="24"/>
                <w:szCs w:val="24"/>
              </w:rPr>
            </w:pPr>
            <w:r w:rsidRPr="000D06D1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30733" w:rsidRPr="000D06D1" w:rsidTr="001A0DD7">
        <w:trPr>
          <w:trHeight w:val="1076"/>
        </w:trPr>
        <w:tc>
          <w:tcPr>
            <w:tcW w:w="1640" w:type="dxa"/>
            <w:vAlign w:val="center"/>
          </w:tcPr>
          <w:p w:rsidR="00430733" w:rsidRPr="000D06D1" w:rsidRDefault="00430733" w:rsidP="001A0DD7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1 08 04020 01 2000 110 </w:t>
            </w:r>
          </w:p>
        </w:tc>
        <w:tc>
          <w:tcPr>
            <w:tcW w:w="5180" w:type="dxa"/>
            <w:vAlign w:val="bottom"/>
          </w:tcPr>
          <w:p w:rsidR="00430733" w:rsidRPr="000D06D1" w:rsidRDefault="00430733" w:rsidP="001A0DD7">
            <w:pPr>
              <w:rPr>
                <w:color w:val="000000"/>
                <w:sz w:val="24"/>
                <w:szCs w:val="24"/>
              </w:rPr>
            </w:pPr>
            <w:r w:rsidRPr="000D06D1">
              <w:rPr>
                <w:color w:val="000000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</w:t>
            </w:r>
            <w:proofErr w:type="gramStart"/>
            <w:r w:rsidRPr="000D06D1">
              <w:rPr>
                <w:color w:val="000000"/>
                <w:sz w:val="24"/>
                <w:szCs w:val="24"/>
              </w:rPr>
              <w:t>самоуправления</w:t>
            </w:r>
            <w:proofErr w:type="gramEnd"/>
            <w:r w:rsidRPr="000D06D1">
              <w:rPr>
                <w:color w:val="000000"/>
                <w:sz w:val="24"/>
                <w:szCs w:val="24"/>
              </w:rPr>
              <w:t xml:space="preserve">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30733" w:rsidRPr="000D06D1" w:rsidTr="001A0DD7">
        <w:trPr>
          <w:trHeight w:val="1374"/>
        </w:trPr>
        <w:tc>
          <w:tcPr>
            <w:tcW w:w="1640" w:type="dxa"/>
            <w:vAlign w:val="center"/>
          </w:tcPr>
          <w:p w:rsidR="00430733" w:rsidRPr="000D06D1" w:rsidRDefault="00430733" w:rsidP="001A0DD7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lastRenderedPageBreak/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 11 05025 10 0000 120</w:t>
            </w:r>
          </w:p>
        </w:tc>
        <w:tc>
          <w:tcPr>
            <w:tcW w:w="5180" w:type="dxa"/>
            <w:vAlign w:val="bottom"/>
          </w:tcPr>
          <w:p w:rsidR="00430733" w:rsidRPr="000D06D1" w:rsidRDefault="00430733" w:rsidP="001A0DD7">
            <w:pPr>
              <w:rPr>
                <w:sz w:val="24"/>
                <w:szCs w:val="24"/>
              </w:rPr>
            </w:pPr>
            <w:proofErr w:type="gramStart"/>
            <w:r w:rsidRPr="000D06D1">
              <w:rPr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430733" w:rsidRPr="000D06D1" w:rsidTr="001A0DD7">
        <w:tc>
          <w:tcPr>
            <w:tcW w:w="1640" w:type="dxa"/>
            <w:vAlign w:val="center"/>
          </w:tcPr>
          <w:p w:rsidR="00430733" w:rsidRPr="000D06D1" w:rsidRDefault="00430733" w:rsidP="001A0DD7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 11 05035 10 0000 120</w:t>
            </w:r>
          </w:p>
        </w:tc>
        <w:tc>
          <w:tcPr>
            <w:tcW w:w="5180" w:type="dxa"/>
            <w:vAlign w:val="bottom"/>
          </w:tcPr>
          <w:p w:rsidR="00430733" w:rsidRPr="000D06D1" w:rsidRDefault="00430733" w:rsidP="001A0DD7">
            <w:pPr>
              <w:rPr>
                <w:sz w:val="24"/>
                <w:szCs w:val="24"/>
              </w:rPr>
            </w:pPr>
            <w:r w:rsidRPr="000D06D1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30733" w:rsidRPr="000D06D1" w:rsidTr="001A0DD7">
        <w:tc>
          <w:tcPr>
            <w:tcW w:w="1640" w:type="dxa"/>
            <w:vAlign w:val="center"/>
          </w:tcPr>
          <w:p w:rsidR="00430733" w:rsidRPr="000D06D1" w:rsidRDefault="00430733" w:rsidP="001A0DD7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 11 09045 10 0000 120</w:t>
            </w:r>
          </w:p>
        </w:tc>
        <w:tc>
          <w:tcPr>
            <w:tcW w:w="5180" w:type="dxa"/>
            <w:vAlign w:val="bottom"/>
          </w:tcPr>
          <w:p w:rsidR="00430733" w:rsidRPr="000D06D1" w:rsidRDefault="00430733" w:rsidP="001A0DD7">
            <w:pPr>
              <w:rPr>
                <w:sz w:val="24"/>
                <w:szCs w:val="24"/>
              </w:rPr>
            </w:pPr>
            <w:r w:rsidRPr="000D06D1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30733" w:rsidRPr="000D06D1" w:rsidTr="001A0DD7">
        <w:tc>
          <w:tcPr>
            <w:tcW w:w="1640" w:type="dxa"/>
            <w:vAlign w:val="center"/>
          </w:tcPr>
          <w:p w:rsidR="00430733" w:rsidRPr="000D06D1" w:rsidRDefault="00430733" w:rsidP="001A0DD7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 13 01995 10 0003 130</w:t>
            </w:r>
          </w:p>
        </w:tc>
        <w:tc>
          <w:tcPr>
            <w:tcW w:w="5180" w:type="dxa"/>
            <w:vAlign w:val="bottom"/>
          </w:tcPr>
          <w:p w:rsidR="00430733" w:rsidRPr="000D06D1" w:rsidRDefault="00430733" w:rsidP="001A0DD7">
            <w:pPr>
              <w:rPr>
                <w:sz w:val="24"/>
                <w:szCs w:val="24"/>
              </w:rPr>
            </w:pPr>
            <w:r w:rsidRPr="000D06D1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430733" w:rsidRPr="000D06D1" w:rsidTr="001A0DD7">
        <w:tc>
          <w:tcPr>
            <w:tcW w:w="1640" w:type="dxa"/>
            <w:vAlign w:val="center"/>
          </w:tcPr>
          <w:p w:rsidR="00430733" w:rsidRPr="000D06D1" w:rsidRDefault="00430733" w:rsidP="001A0DD7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1 13 02995 10 0000 130 </w:t>
            </w:r>
          </w:p>
        </w:tc>
        <w:tc>
          <w:tcPr>
            <w:tcW w:w="5180" w:type="dxa"/>
            <w:vAlign w:val="bottom"/>
          </w:tcPr>
          <w:p w:rsidR="00430733" w:rsidRPr="000D06D1" w:rsidRDefault="00430733" w:rsidP="001A0DD7">
            <w:pPr>
              <w:rPr>
                <w:color w:val="000000"/>
                <w:sz w:val="24"/>
                <w:szCs w:val="24"/>
              </w:rPr>
            </w:pPr>
            <w:r w:rsidRPr="000D06D1">
              <w:rPr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430733" w:rsidRPr="000D06D1" w:rsidTr="001A0DD7">
        <w:tc>
          <w:tcPr>
            <w:tcW w:w="1640" w:type="dxa"/>
            <w:vAlign w:val="center"/>
          </w:tcPr>
          <w:p w:rsidR="00430733" w:rsidRPr="000D06D1" w:rsidRDefault="00430733" w:rsidP="001A0DD7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 14 06025 10 0000 430</w:t>
            </w:r>
          </w:p>
        </w:tc>
        <w:tc>
          <w:tcPr>
            <w:tcW w:w="5180" w:type="dxa"/>
            <w:vAlign w:val="bottom"/>
          </w:tcPr>
          <w:p w:rsidR="00430733" w:rsidRPr="000D06D1" w:rsidRDefault="00430733" w:rsidP="001A0DD7">
            <w:pPr>
              <w:rPr>
                <w:sz w:val="24"/>
                <w:szCs w:val="24"/>
              </w:rPr>
            </w:pPr>
            <w:r w:rsidRPr="000D06D1">
              <w:rPr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 исключением земельных участков муниципальных бюджетных и автономных учреждений)</w:t>
            </w:r>
          </w:p>
        </w:tc>
      </w:tr>
      <w:tr w:rsidR="00430733" w:rsidRPr="000D06D1" w:rsidTr="001A0DD7">
        <w:trPr>
          <w:trHeight w:val="431"/>
        </w:trPr>
        <w:tc>
          <w:tcPr>
            <w:tcW w:w="1640" w:type="dxa"/>
            <w:vAlign w:val="center"/>
          </w:tcPr>
          <w:p w:rsidR="00430733" w:rsidRPr="000D06D1" w:rsidRDefault="00430733" w:rsidP="001A0DD7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 14 02053 10 0000 410</w:t>
            </w:r>
          </w:p>
        </w:tc>
        <w:tc>
          <w:tcPr>
            <w:tcW w:w="5180" w:type="dxa"/>
            <w:vAlign w:val="bottom"/>
          </w:tcPr>
          <w:p w:rsidR="00430733" w:rsidRPr="000D06D1" w:rsidRDefault="00430733" w:rsidP="001A0DD7">
            <w:pPr>
              <w:rPr>
                <w:sz w:val="24"/>
                <w:szCs w:val="24"/>
              </w:rPr>
            </w:pPr>
            <w:r w:rsidRPr="000D06D1">
              <w:rPr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30733" w:rsidRPr="000D06D1" w:rsidTr="001A0DD7">
        <w:trPr>
          <w:trHeight w:val="431"/>
        </w:trPr>
        <w:tc>
          <w:tcPr>
            <w:tcW w:w="1640" w:type="dxa"/>
            <w:vAlign w:val="center"/>
          </w:tcPr>
          <w:p w:rsidR="00430733" w:rsidRPr="000D06D1" w:rsidRDefault="00430733" w:rsidP="001A0DD7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 16 07010 10 0000 140</w:t>
            </w:r>
          </w:p>
        </w:tc>
        <w:tc>
          <w:tcPr>
            <w:tcW w:w="5180" w:type="dxa"/>
            <w:vAlign w:val="bottom"/>
          </w:tcPr>
          <w:p w:rsidR="00430733" w:rsidRPr="000D06D1" w:rsidRDefault="00430733" w:rsidP="001A0DD7">
            <w:pPr>
              <w:rPr>
                <w:color w:val="000000"/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</w:t>
            </w:r>
            <w:proofErr w:type="gramStart"/>
            <w:r w:rsidRPr="000D06D1">
              <w:rPr>
                <w:sz w:val="24"/>
                <w:szCs w:val="24"/>
              </w:rPr>
              <w:t>)о</w:t>
            </w:r>
            <w:proofErr w:type="gramEnd"/>
            <w:r w:rsidRPr="000D06D1">
              <w:rPr>
                <w:sz w:val="24"/>
                <w:szCs w:val="24"/>
              </w:rPr>
              <w:t>бязательств ,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430733" w:rsidRPr="000D06D1" w:rsidTr="001A0DD7">
        <w:trPr>
          <w:trHeight w:val="431"/>
        </w:trPr>
        <w:tc>
          <w:tcPr>
            <w:tcW w:w="1640" w:type="dxa"/>
            <w:vAlign w:val="center"/>
          </w:tcPr>
          <w:p w:rsidR="00430733" w:rsidRPr="000D06D1" w:rsidRDefault="00430733" w:rsidP="001A0DD7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 16 07090 10 0000 140</w:t>
            </w:r>
          </w:p>
        </w:tc>
        <w:tc>
          <w:tcPr>
            <w:tcW w:w="5180" w:type="dxa"/>
            <w:vAlign w:val="bottom"/>
          </w:tcPr>
          <w:p w:rsidR="00430733" w:rsidRPr="000D06D1" w:rsidRDefault="00430733" w:rsidP="001A0DD7">
            <w:pPr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 обязательств перед муниципальным органом (муниципальным казенным учреждением</w:t>
            </w:r>
            <w:proofErr w:type="gramStart"/>
            <w:r w:rsidRPr="000D06D1">
              <w:rPr>
                <w:sz w:val="24"/>
                <w:szCs w:val="24"/>
              </w:rPr>
              <w:t>)с</w:t>
            </w:r>
            <w:proofErr w:type="gramEnd"/>
            <w:r w:rsidRPr="000D06D1">
              <w:rPr>
                <w:sz w:val="24"/>
                <w:szCs w:val="24"/>
              </w:rPr>
              <w:t>ельского поселения</w:t>
            </w:r>
          </w:p>
          <w:p w:rsidR="00430733" w:rsidRPr="000D06D1" w:rsidRDefault="00430733" w:rsidP="001A0DD7">
            <w:pPr>
              <w:rPr>
                <w:sz w:val="24"/>
                <w:szCs w:val="24"/>
              </w:rPr>
            </w:pPr>
          </w:p>
        </w:tc>
      </w:tr>
      <w:tr w:rsidR="00430733" w:rsidRPr="000D06D1" w:rsidTr="001A0DD7">
        <w:tc>
          <w:tcPr>
            <w:tcW w:w="1640" w:type="dxa"/>
            <w:vAlign w:val="center"/>
          </w:tcPr>
          <w:p w:rsidR="00430733" w:rsidRPr="000D06D1" w:rsidRDefault="00430733" w:rsidP="001A0DD7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 16 10081 10 0000 140</w:t>
            </w:r>
          </w:p>
        </w:tc>
        <w:tc>
          <w:tcPr>
            <w:tcW w:w="5180" w:type="dxa"/>
            <w:vAlign w:val="bottom"/>
          </w:tcPr>
          <w:p w:rsidR="00430733" w:rsidRPr="000D06D1" w:rsidRDefault="00430733" w:rsidP="001A0DD7">
            <w:pPr>
              <w:rPr>
                <w:color w:val="000000"/>
                <w:sz w:val="24"/>
                <w:szCs w:val="24"/>
              </w:rPr>
            </w:pPr>
            <w:r w:rsidRPr="000D06D1">
              <w:rPr>
                <w:color w:val="000000"/>
                <w:sz w:val="24"/>
                <w:szCs w:val="24"/>
              </w:rPr>
              <w:t xml:space="preserve">Платежи в целях возмещения ущерба при расторжении муниципального контракта, заключенного с муниципальным органом сельского поселения (муниципальным </w:t>
            </w:r>
            <w:r w:rsidRPr="000D06D1">
              <w:rPr>
                <w:color w:val="000000"/>
                <w:sz w:val="24"/>
                <w:szCs w:val="24"/>
              </w:rPr>
              <w:lastRenderedPageBreak/>
              <w:t xml:space="preserve">казенным учреждением), в связи с одностороннем отказом исполнителя (подрядчика) от его исполнения </w:t>
            </w:r>
            <w:proofErr w:type="gramStart"/>
            <w:r w:rsidRPr="000D06D1"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0D06D1">
              <w:rPr>
                <w:color w:val="000000"/>
                <w:sz w:val="24"/>
                <w:szCs w:val="24"/>
              </w:rPr>
              <w:t xml:space="preserve">за исключением муниципального контракта, финансируемого за счет средств муниципального дорожного фонда) </w:t>
            </w:r>
          </w:p>
        </w:tc>
      </w:tr>
      <w:tr w:rsidR="00430733" w:rsidRPr="000D06D1" w:rsidTr="001A0DD7">
        <w:tc>
          <w:tcPr>
            <w:tcW w:w="1640" w:type="dxa"/>
            <w:vAlign w:val="center"/>
          </w:tcPr>
          <w:p w:rsidR="00430733" w:rsidRPr="000D06D1" w:rsidRDefault="00430733" w:rsidP="001A0DD7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lastRenderedPageBreak/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  <w:highlight w:val="yellow"/>
              </w:rPr>
            </w:pPr>
            <w:r w:rsidRPr="000D06D1">
              <w:rPr>
                <w:sz w:val="24"/>
                <w:szCs w:val="24"/>
              </w:rPr>
              <w:t>1 16 10082 10 0000 140</w:t>
            </w:r>
          </w:p>
        </w:tc>
        <w:tc>
          <w:tcPr>
            <w:tcW w:w="5180" w:type="dxa"/>
            <w:vAlign w:val="bottom"/>
          </w:tcPr>
          <w:p w:rsidR="00430733" w:rsidRPr="000D06D1" w:rsidRDefault="00430733" w:rsidP="001A0DD7">
            <w:pPr>
              <w:rPr>
                <w:color w:val="000000"/>
                <w:sz w:val="24"/>
                <w:szCs w:val="24"/>
              </w:rPr>
            </w:pPr>
            <w:proofErr w:type="gramStart"/>
            <w:r w:rsidRPr="000D06D1">
              <w:rPr>
                <w:color w:val="000000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дорожного фонда сельского поселения, в связи с одностороннем отказом исполнителя (подрядчика) от его исполнения</w:t>
            </w:r>
            <w:proofErr w:type="gramEnd"/>
          </w:p>
        </w:tc>
      </w:tr>
      <w:tr w:rsidR="00430733" w:rsidRPr="000D06D1" w:rsidTr="001A0DD7">
        <w:tc>
          <w:tcPr>
            <w:tcW w:w="1640" w:type="dxa"/>
            <w:vAlign w:val="center"/>
          </w:tcPr>
          <w:p w:rsidR="00430733" w:rsidRPr="000D06D1" w:rsidRDefault="00430733" w:rsidP="001A0DD7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 17 01050 10 0000 180</w:t>
            </w:r>
          </w:p>
        </w:tc>
        <w:tc>
          <w:tcPr>
            <w:tcW w:w="5180" w:type="dxa"/>
            <w:vAlign w:val="bottom"/>
          </w:tcPr>
          <w:p w:rsidR="00430733" w:rsidRPr="000D06D1" w:rsidRDefault="00430733" w:rsidP="001A0DD7">
            <w:pPr>
              <w:rPr>
                <w:sz w:val="24"/>
                <w:szCs w:val="24"/>
              </w:rPr>
            </w:pPr>
            <w:r w:rsidRPr="000D06D1">
              <w:rPr>
                <w:color w:val="00000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430733" w:rsidRPr="000D06D1" w:rsidTr="001A0DD7">
        <w:tc>
          <w:tcPr>
            <w:tcW w:w="1640" w:type="dxa"/>
            <w:vAlign w:val="center"/>
          </w:tcPr>
          <w:p w:rsidR="00430733" w:rsidRPr="000D06D1" w:rsidRDefault="00430733" w:rsidP="001A0DD7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51" w:type="dxa"/>
            <w:gridSpan w:val="2"/>
            <w:vAlign w:val="center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80" w:type="dxa"/>
            <w:vAlign w:val="bottom"/>
          </w:tcPr>
          <w:p w:rsidR="00430733" w:rsidRPr="000D06D1" w:rsidRDefault="00430733" w:rsidP="001A0DD7">
            <w:pPr>
              <w:rPr>
                <w:color w:val="000000"/>
                <w:sz w:val="24"/>
                <w:szCs w:val="24"/>
              </w:rPr>
            </w:pPr>
          </w:p>
        </w:tc>
      </w:tr>
      <w:tr w:rsidR="00430733" w:rsidRPr="000D06D1" w:rsidTr="001A0DD7">
        <w:tc>
          <w:tcPr>
            <w:tcW w:w="1640" w:type="dxa"/>
            <w:vAlign w:val="center"/>
          </w:tcPr>
          <w:p w:rsidR="00430733" w:rsidRPr="000D06D1" w:rsidRDefault="00430733" w:rsidP="001A0DD7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 17 05050 10 0000 180</w:t>
            </w:r>
          </w:p>
        </w:tc>
        <w:tc>
          <w:tcPr>
            <w:tcW w:w="5180" w:type="dxa"/>
            <w:vAlign w:val="bottom"/>
          </w:tcPr>
          <w:p w:rsidR="00430733" w:rsidRPr="000D06D1" w:rsidRDefault="00430733" w:rsidP="001A0DD7">
            <w:pPr>
              <w:rPr>
                <w:sz w:val="24"/>
                <w:szCs w:val="24"/>
              </w:rPr>
            </w:pPr>
            <w:r w:rsidRPr="000D06D1">
              <w:rPr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430733" w:rsidRPr="000D06D1" w:rsidTr="001A0DD7">
        <w:tc>
          <w:tcPr>
            <w:tcW w:w="1640" w:type="dxa"/>
            <w:vAlign w:val="center"/>
          </w:tcPr>
          <w:p w:rsidR="00430733" w:rsidRPr="000D06D1" w:rsidRDefault="00430733" w:rsidP="001A0DD7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00 0000000 0000 000</w:t>
            </w:r>
          </w:p>
        </w:tc>
        <w:tc>
          <w:tcPr>
            <w:tcW w:w="5180" w:type="dxa"/>
            <w:vAlign w:val="bottom"/>
          </w:tcPr>
          <w:p w:rsidR="00430733" w:rsidRPr="000D06D1" w:rsidRDefault="00430733" w:rsidP="001A0DD7">
            <w:pPr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</w:tr>
      <w:tr w:rsidR="00430733" w:rsidRPr="000D06D1" w:rsidTr="001A0DD7">
        <w:tc>
          <w:tcPr>
            <w:tcW w:w="1640" w:type="dxa"/>
            <w:vAlign w:val="center"/>
          </w:tcPr>
          <w:p w:rsidR="00430733" w:rsidRPr="000D06D1" w:rsidRDefault="00430733" w:rsidP="001A0DD7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02 10000 00 0000 150</w:t>
            </w:r>
          </w:p>
        </w:tc>
        <w:tc>
          <w:tcPr>
            <w:tcW w:w="5180" w:type="dxa"/>
            <w:vAlign w:val="bottom"/>
          </w:tcPr>
          <w:p w:rsidR="00430733" w:rsidRPr="000D06D1" w:rsidRDefault="00430733" w:rsidP="001A0DD7">
            <w:pPr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</w:tr>
      <w:tr w:rsidR="00430733" w:rsidRPr="000D06D1" w:rsidTr="001A0DD7">
        <w:tc>
          <w:tcPr>
            <w:tcW w:w="1640" w:type="dxa"/>
            <w:vAlign w:val="center"/>
          </w:tcPr>
          <w:p w:rsidR="00430733" w:rsidRPr="000D06D1" w:rsidRDefault="00430733" w:rsidP="001A0DD7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02 15001  00 0000 150</w:t>
            </w:r>
          </w:p>
        </w:tc>
        <w:tc>
          <w:tcPr>
            <w:tcW w:w="5180" w:type="dxa"/>
            <w:vAlign w:val="bottom"/>
          </w:tcPr>
          <w:p w:rsidR="00430733" w:rsidRPr="000D06D1" w:rsidRDefault="00430733" w:rsidP="001A0DD7">
            <w:pPr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</w:tr>
      <w:tr w:rsidR="00430733" w:rsidRPr="000D06D1" w:rsidTr="001A0DD7">
        <w:tc>
          <w:tcPr>
            <w:tcW w:w="1640" w:type="dxa"/>
            <w:vAlign w:val="center"/>
          </w:tcPr>
          <w:p w:rsidR="00430733" w:rsidRPr="000D06D1" w:rsidRDefault="00430733" w:rsidP="001A0DD7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02 15001  10 0000 150</w:t>
            </w:r>
          </w:p>
        </w:tc>
        <w:tc>
          <w:tcPr>
            <w:tcW w:w="5180" w:type="dxa"/>
            <w:vAlign w:val="bottom"/>
          </w:tcPr>
          <w:p w:rsidR="00430733" w:rsidRPr="000D06D1" w:rsidRDefault="00430733" w:rsidP="001A0DD7">
            <w:pPr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430733" w:rsidRPr="000D06D1" w:rsidTr="001A0DD7">
        <w:tc>
          <w:tcPr>
            <w:tcW w:w="1640" w:type="dxa"/>
            <w:vAlign w:val="center"/>
          </w:tcPr>
          <w:p w:rsidR="00430733" w:rsidRPr="000D06D1" w:rsidRDefault="00430733" w:rsidP="001A0DD7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430733" w:rsidRPr="000D06D1" w:rsidRDefault="00430733" w:rsidP="001A0DD7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02 15002  00 0000 150</w:t>
            </w:r>
          </w:p>
        </w:tc>
        <w:tc>
          <w:tcPr>
            <w:tcW w:w="5180" w:type="dxa"/>
            <w:vAlign w:val="center"/>
          </w:tcPr>
          <w:p w:rsidR="00430733" w:rsidRPr="000D06D1" w:rsidRDefault="00430733" w:rsidP="001A0DD7">
            <w:pPr>
              <w:tabs>
                <w:tab w:val="left" w:pos="1590"/>
              </w:tabs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</w:tr>
      <w:tr w:rsidR="00430733" w:rsidRPr="000D06D1" w:rsidTr="001A0DD7">
        <w:tc>
          <w:tcPr>
            <w:tcW w:w="1640" w:type="dxa"/>
            <w:vAlign w:val="center"/>
          </w:tcPr>
          <w:p w:rsidR="00430733" w:rsidRPr="000D06D1" w:rsidRDefault="00430733" w:rsidP="001A0DD7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430733" w:rsidRPr="000D06D1" w:rsidRDefault="00430733" w:rsidP="001A0DD7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02 15002  10 0000 150</w:t>
            </w:r>
          </w:p>
        </w:tc>
        <w:tc>
          <w:tcPr>
            <w:tcW w:w="5180" w:type="dxa"/>
            <w:vAlign w:val="center"/>
          </w:tcPr>
          <w:p w:rsidR="00430733" w:rsidRPr="000D06D1" w:rsidRDefault="00430733" w:rsidP="001A0DD7">
            <w:pPr>
              <w:tabs>
                <w:tab w:val="left" w:pos="1590"/>
              </w:tabs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430733" w:rsidRPr="000D06D1" w:rsidTr="001A0DD7">
        <w:tc>
          <w:tcPr>
            <w:tcW w:w="1640" w:type="dxa"/>
            <w:vAlign w:val="center"/>
          </w:tcPr>
          <w:p w:rsidR="00430733" w:rsidRPr="000D06D1" w:rsidRDefault="00430733" w:rsidP="001A0DD7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430733" w:rsidRPr="000D06D1" w:rsidRDefault="00430733" w:rsidP="001A0DD7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02 20000 00 0000 150</w:t>
            </w:r>
          </w:p>
        </w:tc>
        <w:tc>
          <w:tcPr>
            <w:tcW w:w="5180" w:type="dxa"/>
            <w:vAlign w:val="center"/>
          </w:tcPr>
          <w:p w:rsidR="00430733" w:rsidRPr="000D06D1" w:rsidRDefault="00430733" w:rsidP="001A0DD7">
            <w:pPr>
              <w:tabs>
                <w:tab w:val="left" w:pos="1590"/>
              </w:tabs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Субсидии бюджетам субъектов РФ и муниципальных образований*</w:t>
            </w:r>
          </w:p>
        </w:tc>
      </w:tr>
      <w:tr w:rsidR="00430733" w:rsidRPr="000D06D1" w:rsidTr="001A0DD7">
        <w:tc>
          <w:tcPr>
            <w:tcW w:w="1640" w:type="dxa"/>
            <w:vAlign w:val="center"/>
          </w:tcPr>
          <w:p w:rsidR="00430733" w:rsidRPr="000D06D1" w:rsidRDefault="00430733" w:rsidP="001A0DD7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430733" w:rsidRPr="000D06D1" w:rsidRDefault="00430733" w:rsidP="001A0DD7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02 29999 10 0000 150</w:t>
            </w:r>
          </w:p>
        </w:tc>
        <w:tc>
          <w:tcPr>
            <w:tcW w:w="5180" w:type="dxa"/>
            <w:vAlign w:val="center"/>
          </w:tcPr>
          <w:p w:rsidR="00430733" w:rsidRPr="000D06D1" w:rsidRDefault="00430733" w:rsidP="001A0DD7">
            <w:pPr>
              <w:tabs>
                <w:tab w:val="left" w:pos="1590"/>
              </w:tabs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Прочие субсидии бюджетам поселений</w:t>
            </w:r>
          </w:p>
        </w:tc>
      </w:tr>
      <w:tr w:rsidR="00430733" w:rsidRPr="000D06D1" w:rsidTr="001A0DD7">
        <w:tc>
          <w:tcPr>
            <w:tcW w:w="1640" w:type="dxa"/>
            <w:vAlign w:val="center"/>
          </w:tcPr>
          <w:p w:rsidR="00430733" w:rsidRPr="000D06D1" w:rsidRDefault="00430733" w:rsidP="001A0DD7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430733" w:rsidRPr="000D06D1" w:rsidRDefault="00430733" w:rsidP="001A0DD7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202 30000 00 0000 150 </w:t>
            </w:r>
          </w:p>
        </w:tc>
        <w:tc>
          <w:tcPr>
            <w:tcW w:w="5180" w:type="dxa"/>
            <w:vAlign w:val="center"/>
          </w:tcPr>
          <w:p w:rsidR="00430733" w:rsidRPr="000D06D1" w:rsidRDefault="00430733" w:rsidP="001A0DD7">
            <w:pPr>
              <w:tabs>
                <w:tab w:val="left" w:pos="1590"/>
              </w:tabs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Субвенции бюджетам субъектов РФ и муниципальных образований*</w:t>
            </w:r>
          </w:p>
        </w:tc>
      </w:tr>
      <w:tr w:rsidR="00430733" w:rsidRPr="000D06D1" w:rsidTr="001A0DD7">
        <w:tc>
          <w:tcPr>
            <w:tcW w:w="1640" w:type="dxa"/>
            <w:vAlign w:val="center"/>
          </w:tcPr>
          <w:p w:rsidR="00430733" w:rsidRPr="000D06D1" w:rsidRDefault="00430733" w:rsidP="001A0DD7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430733" w:rsidRPr="000D06D1" w:rsidRDefault="00430733" w:rsidP="001A0DD7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02 35118 10 0000 150</w:t>
            </w:r>
          </w:p>
        </w:tc>
        <w:tc>
          <w:tcPr>
            <w:tcW w:w="5180" w:type="dxa"/>
            <w:vAlign w:val="center"/>
          </w:tcPr>
          <w:p w:rsidR="00430733" w:rsidRPr="000D06D1" w:rsidRDefault="00430733" w:rsidP="001A0DD7">
            <w:pPr>
              <w:tabs>
                <w:tab w:val="left" w:pos="1590"/>
              </w:tabs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комиссариаты</w:t>
            </w:r>
          </w:p>
        </w:tc>
      </w:tr>
      <w:tr w:rsidR="00430733" w:rsidRPr="000D06D1" w:rsidTr="001A0DD7">
        <w:tc>
          <w:tcPr>
            <w:tcW w:w="1640" w:type="dxa"/>
            <w:vAlign w:val="center"/>
          </w:tcPr>
          <w:p w:rsidR="00430733" w:rsidRPr="000D06D1" w:rsidRDefault="00430733" w:rsidP="001A0DD7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430733" w:rsidRPr="000D06D1" w:rsidRDefault="00430733" w:rsidP="001A0DD7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02 40000 00 0000 150</w:t>
            </w:r>
          </w:p>
        </w:tc>
        <w:tc>
          <w:tcPr>
            <w:tcW w:w="5180" w:type="dxa"/>
            <w:vAlign w:val="center"/>
          </w:tcPr>
          <w:p w:rsidR="00430733" w:rsidRPr="000D06D1" w:rsidRDefault="00430733" w:rsidP="001A0DD7">
            <w:pPr>
              <w:tabs>
                <w:tab w:val="left" w:pos="1590"/>
              </w:tabs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Иные межбюджетные трансферты</w:t>
            </w:r>
          </w:p>
        </w:tc>
      </w:tr>
      <w:tr w:rsidR="00430733" w:rsidRPr="000D06D1" w:rsidTr="001A0DD7">
        <w:trPr>
          <w:trHeight w:val="1441"/>
        </w:trPr>
        <w:tc>
          <w:tcPr>
            <w:tcW w:w="1640" w:type="dxa"/>
            <w:vAlign w:val="center"/>
          </w:tcPr>
          <w:p w:rsidR="00430733" w:rsidRPr="000D06D1" w:rsidRDefault="00430733" w:rsidP="001A0DD7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02 45160 10 0000 150</w:t>
            </w:r>
          </w:p>
        </w:tc>
        <w:tc>
          <w:tcPr>
            <w:tcW w:w="5180" w:type="dxa"/>
            <w:vAlign w:val="bottom"/>
          </w:tcPr>
          <w:p w:rsidR="00430733" w:rsidRPr="000D06D1" w:rsidRDefault="00430733" w:rsidP="001A0DD7">
            <w:pPr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Межбюджетные трансферты, предаваемые бюджетам поселений для компенсации дополнительных расходов, возникших в результате решений</w:t>
            </w:r>
            <w:proofErr w:type="gramStart"/>
            <w:r w:rsidRPr="000D06D1">
              <w:rPr>
                <w:sz w:val="24"/>
                <w:szCs w:val="24"/>
              </w:rPr>
              <w:t xml:space="preserve"> ,</w:t>
            </w:r>
            <w:proofErr w:type="gramEnd"/>
            <w:r w:rsidRPr="000D06D1">
              <w:rPr>
                <w:sz w:val="24"/>
                <w:szCs w:val="24"/>
              </w:rPr>
              <w:t xml:space="preserve"> принятых органами власти другого уровня</w:t>
            </w:r>
          </w:p>
        </w:tc>
      </w:tr>
      <w:tr w:rsidR="00430733" w:rsidRPr="000D06D1" w:rsidTr="001A0DD7">
        <w:tc>
          <w:tcPr>
            <w:tcW w:w="1640" w:type="dxa"/>
            <w:vAlign w:val="center"/>
          </w:tcPr>
          <w:p w:rsidR="00430733" w:rsidRPr="000D06D1" w:rsidRDefault="00430733" w:rsidP="001A0DD7">
            <w:pPr>
              <w:tabs>
                <w:tab w:val="left" w:pos="159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0D06D1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  <w:highlight w:val="yellow"/>
              </w:rPr>
            </w:pPr>
            <w:r w:rsidRPr="000D06D1">
              <w:rPr>
                <w:bCs/>
                <w:sz w:val="24"/>
                <w:szCs w:val="24"/>
              </w:rPr>
              <w:t>000 202 4999910 000 150</w:t>
            </w:r>
          </w:p>
        </w:tc>
        <w:tc>
          <w:tcPr>
            <w:tcW w:w="5180" w:type="dxa"/>
            <w:vAlign w:val="bottom"/>
          </w:tcPr>
          <w:p w:rsidR="00430733" w:rsidRPr="000D06D1" w:rsidRDefault="00430733" w:rsidP="001A0DD7">
            <w:pPr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430733" w:rsidRPr="000D06D1" w:rsidTr="001A0DD7">
        <w:tc>
          <w:tcPr>
            <w:tcW w:w="1640" w:type="dxa"/>
            <w:vAlign w:val="center"/>
          </w:tcPr>
          <w:p w:rsidR="00430733" w:rsidRPr="000D06D1" w:rsidRDefault="00430733" w:rsidP="001A0DD7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914 </w:t>
            </w:r>
          </w:p>
        </w:tc>
        <w:tc>
          <w:tcPr>
            <w:tcW w:w="2751" w:type="dxa"/>
            <w:gridSpan w:val="2"/>
            <w:vAlign w:val="center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02 40014 10 0000 150</w:t>
            </w:r>
          </w:p>
        </w:tc>
        <w:tc>
          <w:tcPr>
            <w:tcW w:w="5180" w:type="dxa"/>
            <w:vAlign w:val="bottom"/>
          </w:tcPr>
          <w:p w:rsidR="00430733" w:rsidRPr="000D06D1" w:rsidRDefault="00430733" w:rsidP="001A0DD7">
            <w:pPr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Межбюджетные трансферты, предаваемые бюджетам сельских поселений из бюджетов муниципальных районов на осуществление части полномочий по решению вопроса местного значения в соответствии с заключенными соглашениями</w:t>
            </w:r>
          </w:p>
        </w:tc>
      </w:tr>
      <w:tr w:rsidR="00430733" w:rsidRPr="000D06D1" w:rsidTr="001A0DD7">
        <w:tc>
          <w:tcPr>
            <w:tcW w:w="1640" w:type="dxa"/>
            <w:vAlign w:val="center"/>
          </w:tcPr>
          <w:p w:rsidR="00430733" w:rsidRPr="000D06D1" w:rsidRDefault="00430733" w:rsidP="001A0DD7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07 05010 10 0000 150</w:t>
            </w:r>
          </w:p>
        </w:tc>
        <w:tc>
          <w:tcPr>
            <w:tcW w:w="5180" w:type="dxa"/>
            <w:vAlign w:val="bottom"/>
          </w:tcPr>
          <w:p w:rsidR="00430733" w:rsidRPr="000D06D1" w:rsidRDefault="00430733" w:rsidP="001A0DD7">
            <w:pPr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</w:t>
            </w:r>
            <w:r w:rsidRPr="000D06D1">
              <w:rPr>
                <w:sz w:val="24"/>
                <w:szCs w:val="24"/>
              </w:rPr>
              <w:lastRenderedPageBreak/>
              <w:t>автомобильных дорог общего пользования местного значения сельских поселений</w:t>
            </w:r>
          </w:p>
        </w:tc>
      </w:tr>
      <w:tr w:rsidR="00430733" w:rsidRPr="000D06D1" w:rsidTr="001A0DD7">
        <w:trPr>
          <w:trHeight w:val="829"/>
        </w:trPr>
        <w:tc>
          <w:tcPr>
            <w:tcW w:w="1640" w:type="dxa"/>
            <w:vAlign w:val="center"/>
          </w:tcPr>
          <w:p w:rsidR="00430733" w:rsidRPr="000D06D1" w:rsidRDefault="00430733" w:rsidP="001A0DD7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lastRenderedPageBreak/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07 05020 10 0000 150</w:t>
            </w:r>
          </w:p>
        </w:tc>
        <w:tc>
          <w:tcPr>
            <w:tcW w:w="5180" w:type="dxa"/>
            <w:vAlign w:val="bottom"/>
          </w:tcPr>
          <w:p w:rsidR="00430733" w:rsidRPr="000D06D1" w:rsidRDefault="00430733" w:rsidP="001A0DD7">
            <w:pPr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Поступления от денежных пожертвований</w:t>
            </w:r>
            <w:proofErr w:type="gramStart"/>
            <w:r w:rsidRPr="000D06D1">
              <w:rPr>
                <w:sz w:val="24"/>
                <w:szCs w:val="24"/>
              </w:rPr>
              <w:t xml:space="preserve"> ,</w:t>
            </w:r>
            <w:proofErr w:type="gramEnd"/>
            <w:r w:rsidRPr="000D06D1">
              <w:rPr>
                <w:sz w:val="24"/>
                <w:szCs w:val="24"/>
              </w:rPr>
              <w:t>предоставляемые физическими лицами получателям средств бюджетов поселений</w:t>
            </w:r>
          </w:p>
        </w:tc>
      </w:tr>
      <w:tr w:rsidR="00430733" w:rsidRPr="000D06D1" w:rsidTr="001A0DD7">
        <w:trPr>
          <w:trHeight w:val="829"/>
        </w:trPr>
        <w:tc>
          <w:tcPr>
            <w:tcW w:w="1640" w:type="dxa"/>
            <w:vAlign w:val="center"/>
          </w:tcPr>
          <w:p w:rsidR="00430733" w:rsidRPr="000D06D1" w:rsidRDefault="00430733" w:rsidP="001A0DD7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430733" w:rsidRPr="000D06D1" w:rsidRDefault="00430733" w:rsidP="001A0DD7">
            <w:pPr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   207 05030 10 0000 150</w:t>
            </w:r>
          </w:p>
        </w:tc>
        <w:tc>
          <w:tcPr>
            <w:tcW w:w="5180" w:type="dxa"/>
            <w:vAlign w:val="bottom"/>
          </w:tcPr>
          <w:p w:rsidR="00430733" w:rsidRPr="000D06D1" w:rsidRDefault="00430733" w:rsidP="001A0DD7">
            <w:pPr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</w:tr>
      <w:tr w:rsidR="00430733" w:rsidRPr="000D06D1" w:rsidTr="001A0DD7">
        <w:trPr>
          <w:trHeight w:val="829"/>
        </w:trPr>
        <w:tc>
          <w:tcPr>
            <w:tcW w:w="1640" w:type="dxa"/>
            <w:vAlign w:val="center"/>
          </w:tcPr>
          <w:p w:rsidR="00430733" w:rsidRPr="000D06D1" w:rsidRDefault="00430733" w:rsidP="001A0DD7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08 05000 10 0000 150</w:t>
            </w:r>
          </w:p>
        </w:tc>
        <w:tc>
          <w:tcPr>
            <w:tcW w:w="5180" w:type="dxa"/>
            <w:vAlign w:val="bottom"/>
          </w:tcPr>
          <w:p w:rsidR="00430733" w:rsidRPr="000D06D1" w:rsidRDefault="00430733" w:rsidP="001A0DD7">
            <w:pPr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Перечисления из бюджетов поселений (бюджетам поселений) для осуществления возврата (зачета) излишне уплаченных или излишне и взысканных сумм</w:t>
            </w:r>
          </w:p>
        </w:tc>
      </w:tr>
    </w:tbl>
    <w:p w:rsidR="00430733" w:rsidRPr="000D06D1" w:rsidRDefault="00430733" w:rsidP="00430733">
      <w:pPr>
        <w:rPr>
          <w:sz w:val="24"/>
          <w:szCs w:val="24"/>
        </w:rPr>
      </w:pPr>
      <w:r w:rsidRPr="000D06D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0733" w:rsidRPr="000D06D1" w:rsidRDefault="00430733" w:rsidP="00430733">
      <w:pPr>
        <w:rPr>
          <w:sz w:val="24"/>
          <w:szCs w:val="24"/>
        </w:rPr>
      </w:pPr>
      <w:r w:rsidRPr="000D06D1">
        <w:rPr>
          <w:sz w:val="24"/>
          <w:szCs w:val="24"/>
        </w:rPr>
        <w:t xml:space="preserve">* Поступление по данным кодам отражается в учёте соответствующего администратора поступлений в бюджет  </w:t>
      </w:r>
      <w:proofErr w:type="spellStart"/>
      <w:r w:rsidRPr="000D06D1">
        <w:rPr>
          <w:sz w:val="24"/>
          <w:szCs w:val="24"/>
        </w:rPr>
        <w:t>Залуженского</w:t>
      </w:r>
      <w:proofErr w:type="spellEnd"/>
      <w:r w:rsidRPr="000D06D1">
        <w:rPr>
          <w:sz w:val="24"/>
          <w:szCs w:val="24"/>
        </w:rPr>
        <w:t xml:space="preserve"> сельского поселения </w:t>
      </w:r>
      <w:proofErr w:type="spellStart"/>
      <w:r w:rsidRPr="000D06D1">
        <w:rPr>
          <w:sz w:val="24"/>
          <w:szCs w:val="24"/>
        </w:rPr>
        <w:t>Лискинского</w:t>
      </w:r>
      <w:proofErr w:type="spellEnd"/>
      <w:r w:rsidRPr="000D06D1">
        <w:rPr>
          <w:sz w:val="24"/>
          <w:szCs w:val="24"/>
        </w:rPr>
        <w:t xml:space="preserve"> муниципального района по кодам бюджетной классификации с применением кодов подвида доходов.</w:t>
      </w:r>
    </w:p>
    <w:p w:rsidR="00430733" w:rsidRPr="000D06D1" w:rsidRDefault="00430733">
      <w:pPr>
        <w:rPr>
          <w:sz w:val="24"/>
          <w:szCs w:val="24"/>
        </w:rPr>
      </w:pPr>
    </w:p>
    <w:tbl>
      <w:tblPr>
        <w:tblpPr w:leftFromText="180" w:rightFromText="180" w:vertAnchor="text" w:horzAnchor="margin" w:tblpY="171"/>
        <w:tblW w:w="5115" w:type="pct"/>
        <w:tblLayout w:type="fixed"/>
        <w:tblLook w:val="0000" w:firstRow="0" w:lastRow="0" w:firstColumn="0" w:lastColumn="0" w:noHBand="0" w:noVBand="0"/>
      </w:tblPr>
      <w:tblGrid>
        <w:gridCol w:w="247"/>
        <w:gridCol w:w="252"/>
        <w:gridCol w:w="9815"/>
      </w:tblGrid>
      <w:tr w:rsidR="00247994" w:rsidRPr="000D06D1" w:rsidTr="001A0DD7">
        <w:trPr>
          <w:cantSplit/>
          <w:trHeight w:val="7513"/>
        </w:trPr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994" w:rsidRPr="000D06D1" w:rsidRDefault="00247994" w:rsidP="00247994">
            <w:pPr>
              <w:ind w:left="-420"/>
              <w:jc w:val="center"/>
              <w:rPr>
                <w:sz w:val="24"/>
                <w:szCs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994" w:rsidRPr="000D06D1" w:rsidRDefault="00247994" w:rsidP="002479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8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47994" w:rsidRPr="000D06D1" w:rsidRDefault="00247994" w:rsidP="00247994">
            <w:pPr>
              <w:jc w:val="right"/>
              <w:rPr>
                <w:sz w:val="24"/>
                <w:szCs w:val="24"/>
              </w:rPr>
            </w:pPr>
          </w:p>
          <w:p w:rsidR="00430733" w:rsidRPr="000D06D1" w:rsidRDefault="00430733" w:rsidP="00247994">
            <w:pPr>
              <w:jc w:val="right"/>
              <w:rPr>
                <w:sz w:val="24"/>
                <w:szCs w:val="24"/>
              </w:rPr>
            </w:pPr>
          </w:p>
          <w:p w:rsidR="00430733" w:rsidRPr="000D06D1" w:rsidRDefault="00430733" w:rsidP="00247994">
            <w:pPr>
              <w:jc w:val="right"/>
              <w:rPr>
                <w:sz w:val="24"/>
                <w:szCs w:val="24"/>
              </w:rPr>
            </w:pPr>
          </w:p>
          <w:p w:rsidR="00430733" w:rsidRPr="000D06D1" w:rsidRDefault="00430733" w:rsidP="00247994">
            <w:pPr>
              <w:jc w:val="right"/>
              <w:rPr>
                <w:sz w:val="24"/>
                <w:szCs w:val="24"/>
              </w:rPr>
            </w:pPr>
          </w:p>
          <w:p w:rsidR="00430733" w:rsidRPr="000D06D1" w:rsidRDefault="00430733" w:rsidP="00247994">
            <w:pPr>
              <w:jc w:val="right"/>
              <w:rPr>
                <w:sz w:val="24"/>
                <w:szCs w:val="24"/>
              </w:rPr>
            </w:pPr>
          </w:p>
          <w:p w:rsidR="00430733" w:rsidRPr="000D06D1" w:rsidRDefault="00430733" w:rsidP="00247994">
            <w:pPr>
              <w:jc w:val="right"/>
              <w:rPr>
                <w:sz w:val="24"/>
                <w:szCs w:val="24"/>
              </w:rPr>
            </w:pPr>
          </w:p>
          <w:p w:rsidR="00430733" w:rsidRPr="000D06D1" w:rsidRDefault="00430733" w:rsidP="00247994">
            <w:pPr>
              <w:jc w:val="right"/>
              <w:rPr>
                <w:sz w:val="24"/>
                <w:szCs w:val="24"/>
              </w:rPr>
            </w:pPr>
          </w:p>
          <w:p w:rsidR="00430733" w:rsidRPr="000D06D1" w:rsidRDefault="00430733" w:rsidP="00247994">
            <w:pPr>
              <w:jc w:val="right"/>
              <w:rPr>
                <w:sz w:val="24"/>
                <w:szCs w:val="24"/>
              </w:rPr>
            </w:pPr>
          </w:p>
          <w:p w:rsidR="00430733" w:rsidRPr="000D06D1" w:rsidRDefault="00430733" w:rsidP="00247994">
            <w:pPr>
              <w:jc w:val="right"/>
              <w:rPr>
                <w:sz w:val="24"/>
                <w:szCs w:val="24"/>
              </w:rPr>
            </w:pPr>
          </w:p>
          <w:p w:rsidR="00430733" w:rsidRPr="000D06D1" w:rsidRDefault="00430733" w:rsidP="00247994">
            <w:pPr>
              <w:jc w:val="right"/>
              <w:rPr>
                <w:sz w:val="24"/>
                <w:szCs w:val="24"/>
              </w:rPr>
            </w:pPr>
          </w:p>
          <w:p w:rsidR="00430733" w:rsidRPr="000D06D1" w:rsidRDefault="00430733" w:rsidP="00247994">
            <w:pPr>
              <w:jc w:val="right"/>
              <w:rPr>
                <w:sz w:val="24"/>
                <w:szCs w:val="24"/>
              </w:rPr>
            </w:pPr>
          </w:p>
          <w:p w:rsidR="00430733" w:rsidRPr="000D06D1" w:rsidRDefault="00430733" w:rsidP="00247994">
            <w:pPr>
              <w:jc w:val="right"/>
              <w:rPr>
                <w:sz w:val="24"/>
                <w:szCs w:val="24"/>
              </w:rPr>
            </w:pPr>
          </w:p>
          <w:p w:rsidR="00430733" w:rsidRPr="000D06D1" w:rsidRDefault="00430733" w:rsidP="00247994">
            <w:pPr>
              <w:jc w:val="right"/>
              <w:rPr>
                <w:sz w:val="24"/>
                <w:szCs w:val="24"/>
              </w:rPr>
            </w:pPr>
          </w:p>
          <w:p w:rsidR="00430733" w:rsidRPr="000D06D1" w:rsidRDefault="00430733" w:rsidP="00247994">
            <w:pPr>
              <w:jc w:val="right"/>
              <w:rPr>
                <w:sz w:val="24"/>
                <w:szCs w:val="24"/>
              </w:rPr>
            </w:pPr>
          </w:p>
          <w:p w:rsidR="00430733" w:rsidRPr="000D06D1" w:rsidRDefault="00430733" w:rsidP="00247994">
            <w:pPr>
              <w:jc w:val="right"/>
              <w:rPr>
                <w:sz w:val="24"/>
                <w:szCs w:val="24"/>
              </w:rPr>
            </w:pPr>
          </w:p>
          <w:p w:rsidR="00430733" w:rsidRPr="000D06D1" w:rsidRDefault="00430733" w:rsidP="00247994">
            <w:pPr>
              <w:jc w:val="right"/>
              <w:rPr>
                <w:sz w:val="24"/>
                <w:szCs w:val="24"/>
              </w:rPr>
            </w:pPr>
          </w:p>
          <w:p w:rsidR="00430733" w:rsidRPr="000D06D1" w:rsidRDefault="00430733" w:rsidP="00247994">
            <w:pPr>
              <w:jc w:val="right"/>
              <w:rPr>
                <w:sz w:val="24"/>
                <w:szCs w:val="24"/>
              </w:rPr>
            </w:pPr>
          </w:p>
          <w:p w:rsidR="00430733" w:rsidRPr="000D06D1" w:rsidRDefault="00430733" w:rsidP="00247994">
            <w:pPr>
              <w:jc w:val="right"/>
              <w:rPr>
                <w:sz w:val="24"/>
                <w:szCs w:val="24"/>
              </w:rPr>
            </w:pPr>
          </w:p>
          <w:p w:rsidR="00430733" w:rsidRPr="000D06D1" w:rsidRDefault="00430733" w:rsidP="00247994">
            <w:pPr>
              <w:jc w:val="right"/>
              <w:rPr>
                <w:sz w:val="24"/>
                <w:szCs w:val="24"/>
              </w:rPr>
            </w:pPr>
          </w:p>
          <w:p w:rsidR="00430733" w:rsidRPr="000D06D1" w:rsidRDefault="00430733" w:rsidP="00247994">
            <w:pPr>
              <w:jc w:val="right"/>
              <w:rPr>
                <w:sz w:val="24"/>
                <w:szCs w:val="24"/>
              </w:rPr>
            </w:pPr>
          </w:p>
          <w:p w:rsidR="00430733" w:rsidRPr="000D06D1" w:rsidRDefault="00430733" w:rsidP="00247994">
            <w:pPr>
              <w:jc w:val="right"/>
              <w:rPr>
                <w:sz w:val="24"/>
                <w:szCs w:val="24"/>
              </w:rPr>
            </w:pPr>
          </w:p>
          <w:p w:rsidR="00430733" w:rsidRPr="000D06D1" w:rsidRDefault="00430733" w:rsidP="00247994">
            <w:pPr>
              <w:jc w:val="right"/>
              <w:rPr>
                <w:sz w:val="24"/>
                <w:szCs w:val="24"/>
              </w:rPr>
            </w:pPr>
          </w:p>
          <w:p w:rsidR="00430733" w:rsidRPr="000D06D1" w:rsidRDefault="00430733" w:rsidP="00247994">
            <w:pPr>
              <w:jc w:val="right"/>
              <w:rPr>
                <w:sz w:val="24"/>
                <w:szCs w:val="24"/>
              </w:rPr>
            </w:pPr>
          </w:p>
          <w:p w:rsidR="00430733" w:rsidRPr="000D06D1" w:rsidRDefault="00430733" w:rsidP="00247994">
            <w:pPr>
              <w:jc w:val="right"/>
              <w:rPr>
                <w:sz w:val="24"/>
                <w:szCs w:val="24"/>
              </w:rPr>
            </w:pPr>
          </w:p>
          <w:p w:rsidR="00430733" w:rsidRPr="000D06D1" w:rsidRDefault="00430733" w:rsidP="00247994">
            <w:pPr>
              <w:jc w:val="right"/>
              <w:rPr>
                <w:sz w:val="24"/>
                <w:szCs w:val="24"/>
              </w:rPr>
            </w:pPr>
          </w:p>
          <w:p w:rsidR="00430733" w:rsidRPr="000D06D1" w:rsidRDefault="00430733" w:rsidP="00247994">
            <w:pPr>
              <w:jc w:val="right"/>
              <w:rPr>
                <w:sz w:val="24"/>
                <w:szCs w:val="24"/>
              </w:rPr>
            </w:pPr>
          </w:p>
          <w:p w:rsidR="00430733" w:rsidRPr="000D06D1" w:rsidRDefault="00430733" w:rsidP="00247994">
            <w:pPr>
              <w:jc w:val="right"/>
              <w:rPr>
                <w:sz w:val="24"/>
                <w:szCs w:val="24"/>
              </w:rPr>
            </w:pPr>
          </w:p>
          <w:p w:rsidR="00430733" w:rsidRPr="000D06D1" w:rsidRDefault="00430733" w:rsidP="00247994">
            <w:pPr>
              <w:jc w:val="right"/>
              <w:rPr>
                <w:sz w:val="24"/>
                <w:szCs w:val="24"/>
              </w:rPr>
            </w:pPr>
          </w:p>
          <w:p w:rsidR="00430733" w:rsidRPr="000D06D1" w:rsidRDefault="00430733" w:rsidP="00247994">
            <w:pPr>
              <w:jc w:val="right"/>
              <w:rPr>
                <w:sz w:val="24"/>
                <w:szCs w:val="24"/>
              </w:rPr>
            </w:pPr>
          </w:p>
          <w:p w:rsidR="00430733" w:rsidRPr="000D06D1" w:rsidRDefault="00430733" w:rsidP="00430733">
            <w:pPr>
              <w:pStyle w:val="ConsNormal"/>
              <w:widowControl/>
              <w:tabs>
                <w:tab w:val="left" w:pos="5580"/>
              </w:tabs>
              <w:ind w:right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Приложение № 4</w:t>
            </w:r>
          </w:p>
          <w:p w:rsidR="00430733" w:rsidRPr="000D06D1" w:rsidRDefault="00430733" w:rsidP="00430733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                                                    к Решению Совета  народных депутатов  </w:t>
            </w:r>
          </w:p>
          <w:p w:rsidR="00430733" w:rsidRPr="000D06D1" w:rsidRDefault="00430733" w:rsidP="00430733">
            <w:pPr>
              <w:jc w:val="right"/>
              <w:rPr>
                <w:sz w:val="24"/>
                <w:szCs w:val="24"/>
              </w:rPr>
            </w:pPr>
            <w:proofErr w:type="spellStart"/>
            <w:r w:rsidRPr="000D06D1">
              <w:rPr>
                <w:sz w:val="24"/>
                <w:szCs w:val="24"/>
              </w:rPr>
              <w:t>Залуженского</w:t>
            </w:r>
            <w:proofErr w:type="spellEnd"/>
            <w:r w:rsidRPr="000D06D1">
              <w:rPr>
                <w:sz w:val="24"/>
                <w:szCs w:val="24"/>
              </w:rPr>
              <w:t xml:space="preserve"> сельского поселения</w:t>
            </w:r>
          </w:p>
          <w:p w:rsidR="00430733" w:rsidRPr="000D06D1" w:rsidRDefault="00430733" w:rsidP="00430733">
            <w:pPr>
              <w:tabs>
                <w:tab w:val="left" w:pos="3180"/>
                <w:tab w:val="center" w:pos="4677"/>
              </w:tabs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   </w:t>
            </w:r>
            <w:r w:rsidR="00765ED3" w:rsidRPr="000D06D1">
              <w:rPr>
                <w:sz w:val="24"/>
                <w:szCs w:val="24"/>
              </w:rPr>
              <w:t xml:space="preserve">    </w:t>
            </w:r>
            <w:proofErr w:type="spellStart"/>
            <w:r w:rsidRPr="000D06D1">
              <w:rPr>
                <w:sz w:val="24"/>
                <w:szCs w:val="24"/>
              </w:rPr>
              <w:t>Лискинского</w:t>
            </w:r>
            <w:proofErr w:type="spellEnd"/>
            <w:r w:rsidRPr="000D06D1">
              <w:rPr>
                <w:sz w:val="24"/>
                <w:szCs w:val="24"/>
              </w:rPr>
              <w:t xml:space="preserve"> муниципального района                                                                    Воронежской области                                                                      </w:t>
            </w:r>
          </w:p>
          <w:p w:rsidR="00430733" w:rsidRPr="000D06D1" w:rsidRDefault="001E6501" w:rsidP="0043073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.12. 2020 г. № 20</w:t>
            </w:r>
            <w:r w:rsidR="00430733" w:rsidRPr="000D06D1">
              <w:rPr>
                <w:sz w:val="24"/>
                <w:szCs w:val="24"/>
              </w:rPr>
              <w:t xml:space="preserve"> «О   бюджете </w:t>
            </w:r>
          </w:p>
          <w:p w:rsidR="00430733" w:rsidRPr="000D06D1" w:rsidRDefault="00430733" w:rsidP="00430733">
            <w:pPr>
              <w:jc w:val="right"/>
              <w:rPr>
                <w:sz w:val="24"/>
                <w:szCs w:val="24"/>
              </w:rPr>
            </w:pPr>
            <w:proofErr w:type="spellStart"/>
            <w:r w:rsidRPr="000D06D1">
              <w:rPr>
                <w:sz w:val="24"/>
                <w:szCs w:val="24"/>
              </w:rPr>
              <w:t>Залуженского</w:t>
            </w:r>
            <w:proofErr w:type="spellEnd"/>
            <w:r w:rsidRPr="000D06D1">
              <w:rPr>
                <w:sz w:val="24"/>
                <w:szCs w:val="24"/>
              </w:rPr>
              <w:t xml:space="preserve"> сельского  поселения</w:t>
            </w:r>
          </w:p>
          <w:p w:rsidR="00430733" w:rsidRPr="000D06D1" w:rsidRDefault="00430733" w:rsidP="00430733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 </w:t>
            </w:r>
            <w:proofErr w:type="spellStart"/>
            <w:r w:rsidRPr="000D06D1">
              <w:rPr>
                <w:sz w:val="24"/>
                <w:szCs w:val="24"/>
              </w:rPr>
              <w:t>Лискинского</w:t>
            </w:r>
            <w:proofErr w:type="spellEnd"/>
            <w:r w:rsidRPr="000D06D1">
              <w:rPr>
                <w:sz w:val="24"/>
                <w:szCs w:val="24"/>
              </w:rPr>
              <w:t xml:space="preserve"> муниципального района</w:t>
            </w:r>
          </w:p>
          <w:p w:rsidR="00430733" w:rsidRPr="000D06D1" w:rsidRDefault="00430733" w:rsidP="00430733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Воронежской области на 2021 год и</w:t>
            </w:r>
          </w:p>
          <w:p w:rsidR="00430733" w:rsidRPr="000D06D1" w:rsidRDefault="00430733" w:rsidP="00430733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на плановый период 2022 и 2023 годов»</w:t>
            </w:r>
          </w:p>
          <w:p w:rsidR="00430733" w:rsidRPr="000D06D1" w:rsidRDefault="00430733" w:rsidP="00247994">
            <w:pPr>
              <w:jc w:val="right"/>
              <w:rPr>
                <w:sz w:val="24"/>
                <w:szCs w:val="24"/>
              </w:rPr>
            </w:pPr>
          </w:p>
          <w:p w:rsidR="00430733" w:rsidRPr="000D06D1" w:rsidRDefault="00430733" w:rsidP="00247994">
            <w:pPr>
              <w:jc w:val="right"/>
              <w:rPr>
                <w:sz w:val="24"/>
                <w:szCs w:val="24"/>
              </w:rPr>
            </w:pPr>
          </w:p>
          <w:p w:rsidR="00430733" w:rsidRPr="000D06D1" w:rsidRDefault="00430733" w:rsidP="00247994">
            <w:pPr>
              <w:jc w:val="right"/>
              <w:rPr>
                <w:sz w:val="24"/>
                <w:szCs w:val="24"/>
              </w:rPr>
            </w:pPr>
          </w:p>
          <w:p w:rsidR="00430733" w:rsidRPr="000D06D1" w:rsidRDefault="00430733" w:rsidP="00247994">
            <w:pPr>
              <w:jc w:val="right"/>
              <w:rPr>
                <w:sz w:val="24"/>
                <w:szCs w:val="24"/>
              </w:rPr>
            </w:pPr>
          </w:p>
          <w:p w:rsidR="001A0DD7" w:rsidRPr="000D06D1" w:rsidRDefault="001A0DD7" w:rsidP="001A0DD7">
            <w:pPr>
              <w:spacing w:before="100" w:beforeAutospacing="1"/>
              <w:jc w:val="center"/>
              <w:rPr>
                <w:b/>
                <w:color w:val="000000"/>
                <w:sz w:val="24"/>
                <w:szCs w:val="24"/>
              </w:rPr>
            </w:pPr>
            <w:r w:rsidRPr="000D06D1">
              <w:rPr>
                <w:b/>
                <w:color w:val="000000"/>
                <w:sz w:val="24"/>
                <w:szCs w:val="24"/>
              </w:rPr>
              <w:t xml:space="preserve">Перечень главных администраторов доходов бюджета </w:t>
            </w:r>
            <w:proofErr w:type="spellStart"/>
            <w:r w:rsidRPr="000D06D1">
              <w:rPr>
                <w:b/>
                <w:color w:val="000000"/>
                <w:sz w:val="24"/>
                <w:szCs w:val="24"/>
              </w:rPr>
              <w:t>Залуженского</w:t>
            </w:r>
            <w:proofErr w:type="spellEnd"/>
            <w:r w:rsidRPr="000D06D1">
              <w:rPr>
                <w:b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0D06D1">
              <w:rPr>
                <w:b/>
                <w:color w:val="000000"/>
                <w:sz w:val="24"/>
                <w:szCs w:val="24"/>
              </w:rPr>
              <w:t>Лискинского</w:t>
            </w:r>
            <w:proofErr w:type="spellEnd"/>
            <w:r w:rsidRPr="000D06D1">
              <w:rPr>
                <w:b/>
                <w:color w:val="000000"/>
                <w:sz w:val="24"/>
                <w:szCs w:val="24"/>
              </w:rPr>
              <w:t xml:space="preserve"> муниципального района Воронежской области – органов государственной власти Российской Федерации на 2021 год и на плановый период 2022 и 2023 годов</w:t>
            </w:r>
          </w:p>
          <w:p w:rsidR="001A0DD7" w:rsidRPr="000D06D1" w:rsidRDefault="001A0DD7" w:rsidP="001A0DD7">
            <w:pPr>
              <w:spacing w:before="100" w:beforeAutospacing="1"/>
              <w:jc w:val="center"/>
              <w:rPr>
                <w:color w:val="000000"/>
                <w:sz w:val="24"/>
                <w:szCs w:val="24"/>
              </w:rPr>
            </w:pPr>
          </w:p>
          <w:tbl>
            <w:tblPr>
              <w:tblW w:w="9231" w:type="dxa"/>
              <w:tblLayout w:type="fixed"/>
              <w:tblLook w:val="0000" w:firstRow="0" w:lastRow="0" w:firstColumn="0" w:lastColumn="0" w:noHBand="0" w:noVBand="0"/>
            </w:tblPr>
            <w:tblGrid>
              <w:gridCol w:w="785"/>
              <w:gridCol w:w="2823"/>
              <w:gridCol w:w="5623"/>
            </w:tblGrid>
            <w:tr w:rsidR="001A0DD7" w:rsidRPr="000D06D1" w:rsidTr="001A0DD7">
              <w:trPr>
                <w:trHeight w:val="547"/>
              </w:trPr>
              <w:tc>
                <w:tcPr>
                  <w:tcW w:w="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A0DD7" w:rsidRPr="000D06D1" w:rsidRDefault="001A0DD7" w:rsidP="00172E62">
                  <w:pPr>
                    <w:framePr w:hSpace="180" w:wrap="around" w:vAnchor="text" w:hAnchor="margin" w:y="171"/>
                    <w:snapToGrid w:val="0"/>
                    <w:ind w:firstLine="50"/>
                    <w:jc w:val="center"/>
                    <w:rPr>
                      <w:sz w:val="24"/>
                      <w:szCs w:val="24"/>
                    </w:rPr>
                  </w:pPr>
                  <w:r w:rsidRPr="000D06D1">
                    <w:rPr>
                      <w:sz w:val="24"/>
                      <w:szCs w:val="24"/>
                    </w:rPr>
                    <w:t>Код главы</w:t>
                  </w:r>
                </w:p>
              </w:tc>
              <w:tc>
                <w:tcPr>
                  <w:tcW w:w="2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A0DD7" w:rsidRPr="000D06D1" w:rsidRDefault="001A0DD7" w:rsidP="00172E62">
                  <w:pPr>
                    <w:framePr w:hSpace="180" w:wrap="around" w:vAnchor="text" w:hAnchor="margin" w:y="171"/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0D06D1">
                    <w:rPr>
                      <w:sz w:val="24"/>
                      <w:szCs w:val="24"/>
                    </w:rPr>
                    <w:t>Код бюджетной классификации</w:t>
                  </w:r>
                </w:p>
              </w:tc>
              <w:tc>
                <w:tcPr>
                  <w:tcW w:w="5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A0DD7" w:rsidRPr="000D06D1" w:rsidRDefault="001A0DD7" w:rsidP="00172E62">
                  <w:pPr>
                    <w:framePr w:hSpace="180" w:wrap="around" w:vAnchor="text" w:hAnchor="margin" w:y="171"/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0D06D1">
                    <w:rPr>
                      <w:sz w:val="24"/>
                      <w:szCs w:val="24"/>
                    </w:rPr>
                    <w:t>Наименование доходов</w:t>
                  </w:r>
                </w:p>
              </w:tc>
            </w:tr>
            <w:tr w:rsidR="001A0DD7" w:rsidRPr="000D06D1" w:rsidTr="001A0DD7">
              <w:trPr>
                <w:trHeight w:val="320"/>
              </w:trPr>
              <w:tc>
                <w:tcPr>
                  <w:tcW w:w="78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A0DD7" w:rsidRPr="000D06D1" w:rsidRDefault="001A0DD7" w:rsidP="00172E62">
                  <w:pPr>
                    <w:framePr w:hSpace="180" w:wrap="around" w:vAnchor="text" w:hAnchor="margin" w:y="171"/>
                    <w:snapToGrid w:val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446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A0DD7" w:rsidRPr="000D06D1" w:rsidRDefault="001A0DD7" w:rsidP="00172E62">
                  <w:pPr>
                    <w:framePr w:hSpace="180" w:wrap="around" w:vAnchor="text" w:hAnchor="margin" w:y="171"/>
                    <w:snapToGri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D06D1">
                    <w:rPr>
                      <w:b/>
                      <w:sz w:val="24"/>
                      <w:szCs w:val="24"/>
                    </w:rPr>
                    <w:t xml:space="preserve">Федеральная налоговая служба </w:t>
                  </w:r>
                </w:p>
              </w:tc>
            </w:tr>
            <w:tr w:rsidR="001A0DD7" w:rsidRPr="000D06D1" w:rsidTr="001A0DD7">
              <w:trPr>
                <w:trHeight w:val="273"/>
              </w:trPr>
              <w:tc>
                <w:tcPr>
                  <w:tcW w:w="78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A0DD7" w:rsidRPr="000D06D1" w:rsidRDefault="001A0DD7" w:rsidP="00172E62">
                  <w:pPr>
                    <w:framePr w:hSpace="180" w:wrap="around" w:vAnchor="text" w:hAnchor="margin" w:y="171"/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0D06D1">
                    <w:rPr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82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A0DD7" w:rsidRPr="000D06D1" w:rsidRDefault="001A0DD7" w:rsidP="00172E62">
                  <w:pPr>
                    <w:framePr w:hSpace="180" w:wrap="around" w:vAnchor="text" w:hAnchor="margin" w:y="171"/>
                    <w:snapToGrid w:val="0"/>
                    <w:ind w:firstLine="34"/>
                    <w:jc w:val="center"/>
                    <w:rPr>
                      <w:sz w:val="24"/>
                      <w:szCs w:val="24"/>
                    </w:rPr>
                  </w:pPr>
                  <w:r w:rsidRPr="000D06D1">
                    <w:rPr>
                      <w:sz w:val="24"/>
                      <w:szCs w:val="24"/>
                    </w:rPr>
                    <w:t>101 02000 01 0000 110</w:t>
                  </w:r>
                </w:p>
              </w:tc>
              <w:tc>
                <w:tcPr>
                  <w:tcW w:w="562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A0DD7" w:rsidRPr="000D06D1" w:rsidRDefault="001A0DD7" w:rsidP="00172E62">
                  <w:pPr>
                    <w:framePr w:hSpace="180" w:wrap="around" w:vAnchor="text" w:hAnchor="margin" w:y="171"/>
                    <w:snapToGrid w:val="0"/>
                    <w:rPr>
                      <w:sz w:val="24"/>
                      <w:szCs w:val="24"/>
                    </w:rPr>
                  </w:pPr>
                  <w:r w:rsidRPr="000D06D1">
                    <w:rPr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</w:tr>
            <w:tr w:rsidR="001A0DD7" w:rsidRPr="000D06D1" w:rsidTr="001A0DD7">
              <w:trPr>
                <w:trHeight w:val="273"/>
              </w:trPr>
              <w:tc>
                <w:tcPr>
                  <w:tcW w:w="78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A0DD7" w:rsidRPr="000D06D1" w:rsidRDefault="001A0DD7" w:rsidP="00172E62">
                  <w:pPr>
                    <w:framePr w:hSpace="180" w:wrap="around" w:vAnchor="text" w:hAnchor="margin" w:y="171"/>
                    <w:jc w:val="center"/>
                    <w:rPr>
                      <w:sz w:val="24"/>
                      <w:szCs w:val="24"/>
                    </w:rPr>
                  </w:pPr>
                  <w:r w:rsidRPr="000D06D1">
                    <w:rPr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82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A0DD7" w:rsidRPr="000D06D1" w:rsidRDefault="001A0DD7" w:rsidP="00172E62">
                  <w:pPr>
                    <w:framePr w:hSpace="180" w:wrap="around" w:vAnchor="text" w:hAnchor="margin" w:y="171"/>
                    <w:snapToGrid w:val="0"/>
                    <w:ind w:firstLine="34"/>
                    <w:jc w:val="center"/>
                    <w:rPr>
                      <w:sz w:val="24"/>
                      <w:szCs w:val="24"/>
                    </w:rPr>
                  </w:pPr>
                  <w:r w:rsidRPr="000D06D1">
                    <w:rPr>
                      <w:sz w:val="24"/>
                      <w:szCs w:val="24"/>
                    </w:rPr>
                    <w:t>105 03000 01 0000 110</w:t>
                  </w:r>
                </w:p>
              </w:tc>
              <w:tc>
                <w:tcPr>
                  <w:tcW w:w="562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A0DD7" w:rsidRPr="000D06D1" w:rsidRDefault="001A0DD7" w:rsidP="00172E62">
                  <w:pPr>
                    <w:framePr w:hSpace="180" w:wrap="around" w:vAnchor="text" w:hAnchor="margin" w:y="171"/>
                    <w:snapToGrid w:val="0"/>
                    <w:ind w:firstLine="33"/>
                    <w:rPr>
                      <w:sz w:val="24"/>
                      <w:szCs w:val="24"/>
                    </w:rPr>
                  </w:pPr>
                  <w:r w:rsidRPr="000D06D1">
                    <w:rPr>
                      <w:sz w:val="24"/>
                      <w:szCs w:val="24"/>
                    </w:rPr>
                    <w:t xml:space="preserve">Единый сельскохозяйственный налог </w:t>
                  </w:r>
                </w:p>
              </w:tc>
            </w:tr>
            <w:tr w:rsidR="001A0DD7" w:rsidRPr="000D06D1" w:rsidTr="001A0DD7">
              <w:trPr>
                <w:trHeight w:val="547"/>
              </w:trPr>
              <w:tc>
                <w:tcPr>
                  <w:tcW w:w="78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A0DD7" w:rsidRPr="000D06D1" w:rsidRDefault="001A0DD7" w:rsidP="00172E62">
                  <w:pPr>
                    <w:framePr w:hSpace="180" w:wrap="around" w:vAnchor="text" w:hAnchor="margin" w:y="171"/>
                    <w:jc w:val="center"/>
                    <w:rPr>
                      <w:sz w:val="24"/>
                      <w:szCs w:val="24"/>
                    </w:rPr>
                  </w:pPr>
                  <w:r w:rsidRPr="000D06D1">
                    <w:rPr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82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A0DD7" w:rsidRPr="000D06D1" w:rsidRDefault="001A0DD7" w:rsidP="00172E62">
                  <w:pPr>
                    <w:framePr w:hSpace="180" w:wrap="around" w:vAnchor="text" w:hAnchor="margin" w:y="171"/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0D06D1">
                    <w:rPr>
                      <w:sz w:val="24"/>
                      <w:szCs w:val="24"/>
                    </w:rPr>
                    <w:t xml:space="preserve"> 106 01030 10 0000 110</w:t>
                  </w:r>
                </w:p>
              </w:tc>
              <w:tc>
                <w:tcPr>
                  <w:tcW w:w="562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A0DD7" w:rsidRPr="000D06D1" w:rsidRDefault="001A0DD7" w:rsidP="00172E62">
                  <w:pPr>
                    <w:framePr w:hSpace="180" w:wrap="around" w:vAnchor="text" w:hAnchor="margin" w:y="171"/>
                    <w:snapToGrid w:val="0"/>
                    <w:rPr>
                      <w:sz w:val="24"/>
                      <w:szCs w:val="24"/>
                    </w:rPr>
                  </w:pPr>
                  <w:r w:rsidRPr="000D06D1">
                    <w:rPr>
                      <w:sz w:val="24"/>
                      <w:szCs w:val="24"/>
                    </w:rPr>
                    <w:t>Налог на имущество физических лиц, взимаемый по ставкам</w:t>
                  </w:r>
                  <w:proofErr w:type="gramStart"/>
                  <w:r w:rsidRPr="000D06D1">
                    <w:rPr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0D06D1">
                    <w:rPr>
                      <w:sz w:val="24"/>
                      <w:szCs w:val="24"/>
                    </w:rPr>
                    <w:t xml:space="preserve"> применяемым к объектам налогообложения, расположенным в границах поселений</w:t>
                  </w:r>
                </w:p>
              </w:tc>
            </w:tr>
            <w:tr w:rsidR="001A0DD7" w:rsidRPr="000D06D1" w:rsidTr="001A0DD7">
              <w:trPr>
                <w:trHeight w:val="367"/>
              </w:trPr>
              <w:tc>
                <w:tcPr>
                  <w:tcW w:w="78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A0DD7" w:rsidRPr="000D06D1" w:rsidRDefault="001A0DD7" w:rsidP="00172E62">
                  <w:pPr>
                    <w:framePr w:hSpace="180" w:wrap="around" w:vAnchor="text" w:hAnchor="margin" w:y="171"/>
                    <w:jc w:val="center"/>
                    <w:rPr>
                      <w:sz w:val="24"/>
                      <w:szCs w:val="24"/>
                    </w:rPr>
                  </w:pPr>
                  <w:r w:rsidRPr="000D06D1">
                    <w:rPr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82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A0DD7" w:rsidRPr="000D06D1" w:rsidRDefault="001A0DD7" w:rsidP="00172E62">
                  <w:pPr>
                    <w:framePr w:hSpace="180" w:wrap="around" w:vAnchor="text" w:hAnchor="margin" w:y="171"/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0D06D1">
                    <w:rPr>
                      <w:sz w:val="24"/>
                      <w:szCs w:val="24"/>
                    </w:rPr>
                    <w:t>106 06000 00 0000 110</w:t>
                  </w:r>
                </w:p>
              </w:tc>
              <w:tc>
                <w:tcPr>
                  <w:tcW w:w="562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A0DD7" w:rsidRPr="000D06D1" w:rsidRDefault="001A0DD7" w:rsidP="00172E62">
                  <w:pPr>
                    <w:framePr w:hSpace="180" w:wrap="around" w:vAnchor="text" w:hAnchor="margin" w:y="171"/>
                    <w:snapToGrid w:val="0"/>
                    <w:rPr>
                      <w:sz w:val="24"/>
                      <w:szCs w:val="24"/>
                    </w:rPr>
                  </w:pPr>
                  <w:r w:rsidRPr="000D06D1">
                    <w:rPr>
                      <w:sz w:val="24"/>
                      <w:szCs w:val="24"/>
                    </w:rPr>
                    <w:t>Земельный налог</w:t>
                  </w:r>
                </w:p>
              </w:tc>
            </w:tr>
            <w:tr w:rsidR="001A0DD7" w:rsidRPr="000D06D1" w:rsidTr="001A0DD7">
              <w:trPr>
                <w:trHeight w:val="367"/>
              </w:trPr>
              <w:tc>
                <w:tcPr>
                  <w:tcW w:w="78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A0DD7" w:rsidRPr="000D06D1" w:rsidRDefault="001A0DD7" w:rsidP="00172E62">
                  <w:pPr>
                    <w:framePr w:hSpace="180" w:wrap="around" w:vAnchor="text" w:hAnchor="margin" w:y="171"/>
                    <w:jc w:val="center"/>
                    <w:rPr>
                      <w:sz w:val="24"/>
                      <w:szCs w:val="24"/>
                    </w:rPr>
                  </w:pPr>
                  <w:r w:rsidRPr="000D06D1">
                    <w:rPr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82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A0DD7" w:rsidRPr="000D06D1" w:rsidRDefault="001A0DD7" w:rsidP="00172E62">
                  <w:pPr>
                    <w:framePr w:hSpace="180" w:wrap="around" w:vAnchor="text" w:hAnchor="margin" w:y="171"/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0D06D1">
                    <w:rPr>
                      <w:sz w:val="24"/>
                      <w:szCs w:val="24"/>
                    </w:rPr>
                    <w:t>106 06033 10 0000 110</w:t>
                  </w:r>
                </w:p>
              </w:tc>
              <w:tc>
                <w:tcPr>
                  <w:tcW w:w="562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A0DD7" w:rsidRPr="000D06D1" w:rsidRDefault="001A0DD7" w:rsidP="00172E62">
                  <w:pPr>
                    <w:framePr w:hSpace="180" w:wrap="around" w:vAnchor="text" w:hAnchor="margin" w:y="171"/>
                    <w:snapToGrid w:val="0"/>
                    <w:rPr>
                      <w:sz w:val="24"/>
                      <w:szCs w:val="24"/>
                    </w:rPr>
                  </w:pPr>
                  <w:r w:rsidRPr="000D06D1">
                    <w:rPr>
                      <w:sz w:val="24"/>
                      <w:szCs w:val="24"/>
                    </w:rPr>
                    <w:t>Земельный налог с организаций, обладающих земельным участком, расположенных в границах сельских поселений</w:t>
                  </w:r>
                </w:p>
              </w:tc>
            </w:tr>
            <w:tr w:rsidR="001A0DD7" w:rsidRPr="000D06D1" w:rsidTr="001A0DD7">
              <w:trPr>
                <w:trHeight w:val="367"/>
              </w:trPr>
              <w:tc>
                <w:tcPr>
                  <w:tcW w:w="78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A0DD7" w:rsidRPr="000D06D1" w:rsidRDefault="001A0DD7" w:rsidP="00172E62">
                  <w:pPr>
                    <w:framePr w:hSpace="180" w:wrap="around" w:vAnchor="text" w:hAnchor="margin" w:y="171"/>
                    <w:jc w:val="center"/>
                    <w:rPr>
                      <w:sz w:val="24"/>
                      <w:szCs w:val="24"/>
                    </w:rPr>
                  </w:pPr>
                  <w:r w:rsidRPr="000D06D1">
                    <w:rPr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82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A0DD7" w:rsidRPr="000D06D1" w:rsidRDefault="001A0DD7" w:rsidP="00172E62">
                  <w:pPr>
                    <w:framePr w:hSpace="180" w:wrap="around" w:vAnchor="text" w:hAnchor="margin" w:y="171"/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0D06D1">
                    <w:rPr>
                      <w:sz w:val="24"/>
                      <w:szCs w:val="24"/>
                    </w:rPr>
                    <w:t>106 06043 10 0000 110</w:t>
                  </w:r>
                </w:p>
              </w:tc>
              <w:tc>
                <w:tcPr>
                  <w:tcW w:w="562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A0DD7" w:rsidRPr="000D06D1" w:rsidRDefault="001A0DD7" w:rsidP="00172E62">
                  <w:pPr>
                    <w:framePr w:hSpace="180" w:wrap="around" w:vAnchor="text" w:hAnchor="margin" w:y="171"/>
                    <w:snapToGrid w:val="0"/>
                    <w:rPr>
                      <w:sz w:val="24"/>
                      <w:szCs w:val="24"/>
                    </w:rPr>
                  </w:pPr>
                  <w:r w:rsidRPr="000D06D1">
                    <w:rPr>
                      <w:sz w:val="24"/>
                      <w:szCs w:val="24"/>
                    </w:rPr>
                    <w:t xml:space="preserve"> Земельный налог с  физических лиц</w:t>
                  </w:r>
                  <w:proofErr w:type="gramStart"/>
                  <w:r w:rsidRPr="000D06D1">
                    <w:rPr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0D06D1">
                    <w:rPr>
                      <w:sz w:val="24"/>
                      <w:szCs w:val="24"/>
                    </w:rPr>
                    <w:t xml:space="preserve"> обладающих земельным участком, расположенных в границах сельских поселений</w:t>
                  </w:r>
                </w:p>
              </w:tc>
            </w:tr>
            <w:tr w:rsidR="001A0DD7" w:rsidRPr="000D06D1" w:rsidTr="001A0DD7">
              <w:trPr>
                <w:trHeight w:val="367"/>
              </w:trPr>
              <w:tc>
                <w:tcPr>
                  <w:tcW w:w="78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A0DD7" w:rsidRPr="000D06D1" w:rsidRDefault="001A0DD7" w:rsidP="00172E62">
                  <w:pPr>
                    <w:framePr w:hSpace="180" w:wrap="around" w:vAnchor="text" w:hAnchor="margin" w:y="171"/>
                    <w:jc w:val="center"/>
                    <w:rPr>
                      <w:sz w:val="24"/>
                      <w:szCs w:val="24"/>
                    </w:rPr>
                  </w:pPr>
                  <w:r w:rsidRPr="000D06D1">
                    <w:rPr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82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A0DD7" w:rsidRPr="000D06D1" w:rsidRDefault="001A0DD7" w:rsidP="00172E62">
                  <w:pPr>
                    <w:framePr w:hSpace="180" w:wrap="around" w:vAnchor="text" w:hAnchor="margin" w:y="171"/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0D06D1">
                    <w:rPr>
                      <w:sz w:val="24"/>
                      <w:szCs w:val="24"/>
                    </w:rPr>
                    <w:t>109 00000 00 0000 000</w:t>
                  </w:r>
                </w:p>
              </w:tc>
              <w:tc>
                <w:tcPr>
                  <w:tcW w:w="562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A0DD7" w:rsidRPr="000D06D1" w:rsidRDefault="001A0DD7" w:rsidP="00172E62">
                  <w:pPr>
                    <w:framePr w:hSpace="180" w:wrap="around" w:vAnchor="text" w:hAnchor="margin" w:y="171"/>
                    <w:snapToGrid w:val="0"/>
                    <w:rPr>
                      <w:sz w:val="24"/>
                      <w:szCs w:val="24"/>
                    </w:rPr>
                  </w:pPr>
                  <w:r w:rsidRPr="000D06D1">
                    <w:rPr>
                      <w:sz w:val="24"/>
                      <w:szCs w:val="24"/>
                    </w:rPr>
                    <w:t>Задолженность  и перерасчеты по отмененным налогам</w:t>
                  </w:r>
                  <w:proofErr w:type="gramStart"/>
                  <w:r w:rsidRPr="000D06D1">
                    <w:rPr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0D06D1">
                    <w:rPr>
                      <w:sz w:val="24"/>
                      <w:szCs w:val="24"/>
                    </w:rPr>
                    <w:t xml:space="preserve"> сборам и иным обязательным платежам</w:t>
                  </w:r>
                </w:p>
              </w:tc>
            </w:tr>
            <w:tr w:rsidR="001A0DD7" w:rsidRPr="000D06D1" w:rsidTr="001A0DD7">
              <w:trPr>
                <w:trHeight w:val="367"/>
              </w:trPr>
              <w:tc>
                <w:tcPr>
                  <w:tcW w:w="78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A0DD7" w:rsidRPr="000D06D1" w:rsidRDefault="001A0DD7" w:rsidP="00172E62">
                  <w:pPr>
                    <w:framePr w:hSpace="180" w:wrap="around" w:vAnchor="text" w:hAnchor="margin" w:y="171"/>
                    <w:jc w:val="center"/>
                    <w:rPr>
                      <w:sz w:val="24"/>
                      <w:szCs w:val="24"/>
                    </w:rPr>
                  </w:pPr>
                  <w:r w:rsidRPr="000D06D1">
                    <w:rPr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82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A0DD7" w:rsidRPr="000D06D1" w:rsidRDefault="001A0DD7" w:rsidP="00172E62">
                  <w:pPr>
                    <w:framePr w:hSpace="180" w:wrap="around" w:vAnchor="text" w:hAnchor="margin" w:y="171"/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0D06D1">
                    <w:rPr>
                      <w:sz w:val="24"/>
                      <w:szCs w:val="24"/>
                    </w:rPr>
                    <w:t>109 04050 10 0000 110</w:t>
                  </w:r>
                </w:p>
              </w:tc>
              <w:tc>
                <w:tcPr>
                  <w:tcW w:w="562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A0DD7" w:rsidRPr="000D06D1" w:rsidRDefault="001A0DD7" w:rsidP="00172E62">
                  <w:pPr>
                    <w:framePr w:hSpace="180" w:wrap="around" w:vAnchor="text" w:hAnchor="margin" w:y="171"/>
                    <w:snapToGrid w:val="0"/>
                    <w:rPr>
                      <w:sz w:val="24"/>
                      <w:szCs w:val="24"/>
                    </w:rPr>
                  </w:pPr>
                  <w:r w:rsidRPr="000D06D1">
                    <w:rPr>
                      <w:sz w:val="24"/>
                      <w:szCs w:val="24"/>
                    </w:rPr>
                    <w:t>Земельный  налог ( по обязательствам</w:t>
                  </w:r>
                  <w:proofErr w:type="gramStart"/>
                  <w:r w:rsidRPr="000D06D1">
                    <w:rPr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0D06D1">
                    <w:rPr>
                      <w:sz w:val="24"/>
                      <w:szCs w:val="24"/>
                    </w:rPr>
                    <w:t xml:space="preserve"> возникшим до </w:t>
                  </w:r>
                </w:p>
                <w:p w:rsidR="001A0DD7" w:rsidRPr="000D06D1" w:rsidRDefault="001A0DD7" w:rsidP="00172E62">
                  <w:pPr>
                    <w:framePr w:hSpace="180" w:wrap="around" w:vAnchor="text" w:hAnchor="margin" w:y="171"/>
                    <w:snapToGrid w:val="0"/>
                    <w:rPr>
                      <w:sz w:val="24"/>
                      <w:szCs w:val="24"/>
                    </w:rPr>
                  </w:pPr>
                  <w:proofErr w:type="gramStart"/>
                  <w:r w:rsidRPr="000D06D1">
                    <w:rPr>
                      <w:sz w:val="24"/>
                      <w:szCs w:val="24"/>
                    </w:rPr>
                    <w:t>1  января 2006 года), мобилизуемый на территориях поселений</w:t>
                  </w:r>
                  <w:proofErr w:type="gramEnd"/>
                </w:p>
              </w:tc>
            </w:tr>
          </w:tbl>
          <w:p w:rsidR="00430733" w:rsidRPr="000D06D1" w:rsidRDefault="00430733" w:rsidP="00247994">
            <w:pPr>
              <w:jc w:val="right"/>
              <w:rPr>
                <w:sz w:val="24"/>
                <w:szCs w:val="24"/>
              </w:rPr>
            </w:pPr>
          </w:p>
          <w:p w:rsidR="00430733" w:rsidRPr="000D06D1" w:rsidRDefault="00430733" w:rsidP="00247994">
            <w:pPr>
              <w:jc w:val="right"/>
              <w:rPr>
                <w:sz w:val="24"/>
                <w:szCs w:val="24"/>
              </w:rPr>
            </w:pPr>
          </w:p>
          <w:p w:rsidR="00430733" w:rsidRPr="000D06D1" w:rsidRDefault="00430733" w:rsidP="00247994">
            <w:pPr>
              <w:jc w:val="right"/>
              <w:rPr>
                <w:sz w:val="24"/>
                <w:szCs w:val="24"/>
              </w:rPr>
            </w:pPr>
          </w:p>
          <w:p w:rsidR="00430733" w:rsidRPr="000D06D1" w:rsidRDefault="00430733" w:rsidP="00247994">
            <w:pPr>
              <w:jc w:val="right"/>
              <w:rPr>
                <w:sz w:val="24"/>
                <w:szCs w:val="24"/>
              </w:rPr>
            </w:pPr>
          </w:p>
          <w:p w:rsidR="00247994" w:rsidRPr="000D06D1" w:rsidRDefault="00247994" w:rsidP="00247994">
            <w:pPr>
              <w:jc w:val="right"/>
              <w:rPr>
                <w:sz w:val="24"/>
                <w:szCs w:val="24"/>
              </w:rPr>
            </w:pPr>
          </w:p>
          <w:p w:rsidR="00247994" w:rsidRPr="000D06D1" w:rsidRDefault="00247994" w:rsidP="00247994">
            <w:pPr>
              <w:jc w:val="right"/>
              <w:rPr>
                <w:sz w:val="24"/>
                <w:szCs w:val="24"/>
              </w:rPr>
            </w:pPr>
          </w:p>
          <w:p w:rsidR="00247994" w:rsidRPr="000D06D1" w:rsidRDefault="00247994" w:rsidP="00247994">
            <w:pPr>
              <w:jc w:val="right"/>
              <w:rPr>
                <w:sz w:val="24"/>
                <w:szCs w:val="24"/>
              </w:rPr>
            </w:pPr>
          </w:p>
          <w:p w:rsidR="001A0DD7" w:rsidRPr="000D06D1" w:rsidRDefault="001A0DD7" w:rsidP="00247994">
            <w:pPr>
              <w:jc w:val="right"/>
              <w:rPr>
                <w:sz w:val="24"/>
                <w:szCs w:val="24"/>
              </w:rPr>
            </w:pPr>
          </w:p>
          <w:p w:rsidR="001A0DD7" w:rsidRPr="000D06D1" w:rsidRDefault="001A0DD7" w:rsidP="00247994">
            <w:pPr>
              <w:jc w:val="right"/>
              <w:rPr>
                <w:sz w:val="24"/>
                <w:szCs w:val="24"/>
              </w:rPr>
            </w:pPr>
          </w:p>
          <w:p w:rsidR="001A0DD7" w:rsidRPr="000D06D1" w:rsidRDefault="001A0DD7" w:rsidP="00247994">
            <w:pPr>
              <w:jc w:val="right"/>
              <w:rPr>
                <w:sz w:val="24"/>
                <w:szCs w:val="24"/>
              </w:rPr>
            </w:pPr>
          </w:p>
          <w:p w:rsidR="001A0DD7" w:rsidRPr="000D06D1" w:rsidRDefault="001A0DD7" w:rsidP="00247994">
            <w:pPr>
              <w:jc w:val="right"/>
              <w:rPr>
                <w:sz w:val="24"/>
                <w:szCs w:val="24"/>
              </w:rPr>
            </w:pPr>
          </w:p>
          <w:p w:rsidR="001A0DD7" w:rsidRPr="000D06D1" w:rsidRDefault="001A0DD7" w:rsidP="00247994">
            <w:pPr>
              <w:jc w:val="right"/>
              <w:rPr>
                <w:sz w:val="24"/>
                <w:szCs w:val="24"/>
              </w:rPr>
            </w:pPr>
          </w:p>
          <w:p w:rsidR="001A0DD7" w:rsidRPr="000D06D1" w:rsidRDefault="001A0DD7" w:rsidP="00247994">
            <w:pPr>
              <w:jc w:val="right"/>
              <w:rPr>
                <w:sz w:val="24"/>
                <w:szCs w:val="24"/>
              </w:rPr>
            </w:pPr>
          </w:p>
          <w:p w:rsidR="001A0DD7" w:rsidRPr="000D06D1" w:rsidRDefault="001A0DD7" w:rsidP="00247994">
            <w:pPr>
              <w:jc w:val="right"/>
              <w:rPr>
                <w:sz w:val="24"/>
                <w:szCs w:val="24"/>
              </w:rPr>
            </w:pPr>
          </w:p>
          <w:p w:rsidR="001A0DD7" w:rsidRPr="000D06D1" w:rsidRDefault="001A0DD7" w:rsidP="00247994">
            <w:pPr>
              <w:jc w:val="right"/>
              <w:rPr>
                <w:sz w:val="24"/>
                <w:szCs w:val="24"/>
              </w:rPr>
            </w:pPr>
          </w:p>
          <w:p w:rsidR="001A0DD7" w:rsidRPr="000D06D1" w:rsidRDefault="001A0DD7" w:rsidP="00247994">
            <w:pPr>
              <w:jc w:val="right"/>
              <w:rPr>
                <w:sz w:val="24"/>
                <w:szCs w:val="24"/>
              </w:rPr>
            </w:pPr>
          </w:p>
          <w:p w:rsidR="001A0DD7" w:rsidRPr="000D06D1" w:rsidRDefault="001A0DD7" w:rsidP="00247994">
            <w:pPr>
              <w:jc w:val="right"/>
              <w:rPr>
                <w:sz w:val="24"/>
                <w:szCs w:val="24"/>
              </w:rPr>
            </w:pPr>
          </w:p>
          <w:p w:rsidR="001A0DD7" w:rsidRPr="000D06D1" w:rsidRDefault="001A0DD7" w:rsidP="00247994">
            <w:pPr>
              <w:jc w:val="right"/>
              <w:rPr>
                <w:sz w:val="24"/>
                <w:szCs w:val="24"/>
              </w:rPr>
            </w:pPr>
          </w:p>
          <w:p w:rsidR="001A0DD7" w:rsidRPr="000D06D1" w:rsidRDefault="001A0DD7" w:rsidP="00247994">
            <w:pPr>
              <w:jc w:val="right"/>
              <w:rPr>
                <w:sz w:val="24"/>
                <w:szCs w:val="24"/>
              </w:rPr>
            </w:pPr>
          </w:p>
          <w:p w:rsidR="001A0DD7" w:rsidRPr="000D06D1" w:rsidRDefault="001A0DD7" w:rsidP="00247994">
            <w:pPr>
              <w:jc w:val="right"/>
              <w:rPr>
                <w:sz w:val="24"/>
                <w:szCs w:val="24"/>
              </w:rPr>
            </w:pPr>
          </w:p>
          <w:p w:rsidR="001A0DD7" w:rsidRPr="000D06D1" w:rsidRDefault="001A0DD7" w:rsidP="00247994">
            <w:pPr>
              <w:jc w:val="right"/>
              <w:rPr>
                <w:sz w:val="24"/>
                <w:szCs w:val="24"/>
              </w:rPr>
            </w:pPr>
          </w:p>
          <w:p w:rsidR="001A0DD7" w:rsidRPr="000D06D1" w:rsidRDefault="001A0DD7" w:rsidP="00247994">
            <w:pPr>
              <w:jc w:val="right"/>
              <w:rPr>
                <w:sz w:val="24"/>
                <w:szCs w:val="24"/>
              </w:rPr>
            </w:pPr>
          </w:p>
          <w:p w:rsidR="001A0DD7" w:rsidRPr="000D06D1" w:rsidRDefault="001A0DD7" w:rsidP="00247994">
            <w:pPr>
              <w:jc w:val="right"/>
              <w:rPr>
                <w:sz w:val="24"/>
                <w:szCs w:val="24"/>
              </w:rPr>
            </w:pPr>
          </w:p>
          <w:p w:rsidR="001A0DD7" w:rsidRPr="000D06D1" w:rsidRDefault="001A0DD7" w:rsidP="00247994">
            <w:pPr>
              <w:jc w:val="right"/>
              <w:rPr>
                <w:sz w:val="24"/>
                <w:szCs w:val="24"/>
              </w:rPr>
            </w:pPr>
          </w:p>
          <w:p w:rsidR="001A0DD7" w:rsidRPr="000D06D1" w:rsidRDefault="001A0DD7" w:rsidP="00247994">
            <w:pPr>
              <w:jc w:val="right"/>
              <w:rPr>
                <w:sz w:val="24"/>
                <w:szCs w:val="24"/>
              </w:rPr>
            </w:pPr>
          </w:p>
          <w:p w:rsidR="001A0DD7" w:rsidRPr="000D06D1" w:rsidRDefault="001A0DD7" w:rsidP="00247994">
            <w:pPr>
              <w:jc w:val="right"/>
              <w:rPr>
                <w:sz w:val="24"/>
                <w:szCs w:val="24"/>
              </w:rPr>
            </w:pPr>
          </w:p>
          <w:p w:rsidR="001A0DD7" w:rsidRPr="000D06D1" w:rsidRDefault="001A0DD7" w:rsidP="00247994">
            <w:pPr>
              <w:jc w:val="right"/>
              <w:rPr>
                <w:sz w:val="24"/>
                <w:szCs w:val="24"/>
              </w:rPr>
            </w:pPr>
          </w:p>
          <w:p w:rsidR="001A0DD7" w:rsidRPr="000D06D1" w:rsidRDefault="001A0DD7" w:rsidP="00247994">
            <w:pPr>
              <w:jc w:val="right"/>
              <w:rPr>
                <w:sz w:val="24"/>
                <w:szCs w:val="24"/>
              </w:rPr>
            </w:pPr>
          </w:p>
          <w:p w:rsidR="001A0DD7" w:rsidRPr="000D06D1" w:rsidRDefault="001A0DD7" w:rsidP="00247994">
            <w:pPr>
              <w:jc w:val="right"/>
              <w:rPr>
                <w:sz w:val="24"/>
                <w:szCs w:val="24"/>
              </w:rPr>
            </w:pPr>
          </w:p>
          <w:p w:rsidR="001A0DD7" w:rsidRPr="000D06D1" w:rsidRDefault="001A0DD7" w:rsidP="00247994">
            <w:pPr>
              <w:jc w:val="right"/>
              <w:rPr>
                <w:sz w:val="24"/>
                <w:szCs w:val="24"/>
              </w:rPr>
            </w:pPr>
          </w:p>
          <w:p w:rsidR="001A0DD7" w:rsidRPr="000D06D1" w:rsidRDefault="001A0DD7" w:rsidP="00247994">
            <w:pPr>
              <w:jc w:val="right"/>
              <w:rPr>
                <w:sz w:val="24"/>
                <w:szCs w:val="24"/>
              </w:rPr>
            </w:pPr>
          </w:p>
          <w:p w:rsidR="001A0DD7" w:rsidRPr="000D06D1" w:rsidRDefault="001A0DD7" w:rsidP="00247994">
            <w:pPr>
              <w:jc w:val="right"/>
              <w:rPr>
                <w:sz w:val="24"/>
                <w:szCs w:val="24"/>
              </w:rPr>
            </w:pPr>
          </w:p>
          <w:p w:rsidR="00247994" w:rsidRPr="000D06D1" w:rsidRDefault="00247994" w:rsidP="00247994">
            <w:pPr>
              <w:jc w:val="right"/>
              <w:rPr>
                <w:sz w:val="24"/>
                <w:szCs w:val="24"/>
              </w:rPr>
            </w:pPr>
          </w:p>
          <w:p w:rsidR="00247994" w:rsidRPr="000D06D1" w:rsidRDefault="00247994" w:rsidP="00247994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   </w:t>
            </w:r>
          </w:p>
          <w:p w:rsidR="00247994" w:rsidRPr="000D06D1" w:rsidRDefault="00247994" w:rsidP="00247994">
            <w:pPr>
              <w:jc w:val="right"/>
              <w:rPr>
                <w:sz w:val="24"/>
                <w:szCs w:val="24"/>
              </w:rPr>
            </w:pPr>
          </w:p>
          <w:p w:rsidR="00247994" w:rsidRPr="000D06D1" w:rsidRDefault="00247994" w:rsidP="00247994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 </w:t>
            </w:r>
          </w:p>
        </w:tc>
      </w:tr>
      <w:tr w:rsidR="00247994" w:rsidRPr="000D06D1" w:rsidTr="001A0DD7">
        <w:trPr>
          <w:cantSplit/>
          <w:trHeight w:val="23"/>
        </w:trPr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994" w:rsidRPr="000D06D1" w:rsidRDefault="00247994" w:rsidP="00247994">
            <w:pPr>
              <w:rPr>
                <w:sz w:val="24"/>
                <w:szCs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994" w:rsidRPr="000D06D1" w:rsidRDefault="00247994" w:rsidP="002479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8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47994" w:rsidRPr="000D06D1" w:rsidRDefault="00247994" w:rsidP="00247994">
            <w:pPr>
              <w:jc w:val="right"/>
              <w:rPr>
                <w:sz w:val="24"/>
                <w:szCs w:val="24"/>
              </w:rPr>
            </w:pPr>
          </w:p>
        </w:tc>
      </w:tr>
      <w:tr w:rsidR="00247994" w:rsidRPr="000D06D1" w:rsidTr="001A0DD7">
        <w:trPr>
          <w:cantSplit/>
          <w:trHeight w:val="23"/>
        </w:trPr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994" w:rsidRPr="000D06D1" w:rsidRDefault="00247994" w:rsidP="002479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994" w:rsidRPr="000D06D1" w:rsidRDefault="00247994" w:rsidP="002479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994" w:rsidRPr="000D06D1" w:rsidRDefault="00247994" w:rsidP="00247994">
            <w:pPr>
              <w:jc w:val="right"/>
              <w:rPr>
                <w:sz w:val="24"/>
                <w:szCs w:val="24"/>
              </w:rPr>
            </w:pPr>
          </w:p>
        </w:tc>
      </w:tr>
      <w:tr w:rsidR="00247994" w:rsidRPr="000D06D1" w:rsidTr="001A0DD7">
        <w:trPr>
          <w:cantSplit/>
          <w:trHeight w:val="2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DD7" w:rsidRPr="000D06D1" w:rsidRDefault="001A0DD7" w:rsidP="0024799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A0DD7" w:rsidRPr="000D06D1" w:rsidRDefault="001A0DD7" w:rsidP="00247994">
            <w:pPr>
              <w:jc w:val="center"/>
              <w:rPr>
                <w:b/>
                <w:bCs/>
                <w:sz w:val="24"/>
                <w:szCs w:val="24"/>
              </w:rPr>
            </w:pPr>
          </w:p>
          <w:tbl>
            <w:tblPr>
              <w:tblW w:w="10173" w:type="dxa"/>
              <w:tblBorders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73"/>
            </w:tblGrid>
            <w:tr w:rsidR="001A0DD7" w:rsidRPr="000D06D1" w:rsidTr="001A0DD7">
              <w:trPr>
                <w:trHeight w:val="2323"/>
              </w:trPr>
              <w:tc>
                <w:tcPr>
                  <w:tcW w:w="4962" w:type="dxa"/>
                  <w:shd w:val="clear" w:color="auto" w:fill="auto"/>
                </w:tcPr>
                <w:p w:rsidR="001A0DD7" w:rsidRPr="000D06D1" w:rsidRDefault="001A0DD7" w:rsidP="00172E62">
                  <w:pPr>
                    <w:pStyle w:val="ConsNormal"/>
                    <w:framePr w:hSpace="180" w:wrap="around" w:vAnchor="text" w:hAnchor="margin" w:y="171"/>
                    <w:widowControl/>
                    <w:tabs>
                      <w:tab w:val="left" w:pos="5580"/>
                    </w:tabs>
                    <w:ind w:right="0"/>
                    <w:jc w:val="right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6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Приложение №5 </w:t>
                  </w:r>
                </w:p>
                <w:p w:rsidR="001A0DD7" w:rsidRPr="000D06D1" w:rsidRDefault="001A0DD7" w:rsidP="00172E62">
                  <w:pPr>
                    <w:framePr w:hSpace="180" w:wrap="around" w:vAnchor="text" w:hAnchor="margin" w:y="171"/>
                    <w:jc w:val="right"/>
                    <w:rPr>
                      <w:sz w:val="24"/>
                      <w:szCs w:val="24"/>
                    </w:rPr>
                  </w:pPr>
                  <w:r w:rsidRPr="000D06D1">
                    <w:rPr>
                      <w:sz w:val="24"/>
                      <w:szCs w:val="24"/>
                    </w:rPr>
                    <w:t xml:space="preserve">                                                    к Решению Совета  народных депутатов  </w:t>
                  </w:r>
                </w:p>
                <w:p w:rsidR="001A0DD7" w:rsidRPr="000D06D1" w:rsidRDefault="001A0DD7" w:rsidP="00172E62">
                  <w:pPr>
                    <w:framePr w:hSpace="180" w:wrap="around" w:vAnchor="text" w:hAnchor="margin" w:y="171"/>
                    <w:jc w:val="right"/>
                    <w:rPr>
                      <w:sz w:val="24"/>
                      <w:szCs w:val="24"/>
                    </w:rPr>
                  </w:pPr>
                  <w:proofErr w:type="spellStart"/>
                  <w:r w:rsidRPr="000D06D1">
                    <w:rPr>
                      <w:sz w:val="24"/>
                      <w:szCs w:val="24"/>
                    </w:rPr>
                    <w:t>Залуженского</w:t>
                  </w:r>
                  <w:proofErr w:type="spellEnd"/>
                  <w:r w:rsidRPr="000D06D1">
                    <w:rPr>
                      <w:sz w:val="24"/>
                      <w:szCs w:val="24"/>
                    </w:rPr>
                    <w:t xml:space="preserve"> сельского поселения</w:t>
                  </w:r>
                </w:p>
                <w:p w:rsidR="001A0DD7" w:rsidRPr="000D06D1" w:rsidRDefault="001A0DD7" w:rsidP="00172E62">
                  <w:pPr>
                    <w:framePr w:hSpace="180" w:wrap="around" w:vAnchor="text" w:hAnchor="margin" w:y="171"/>
                    <w:tabs>
                      <w:tab w:val="left" w:pos="3180"/>
                      <w:tab w:val="center" w:pos="4677"/>
                    </w:tabs>
                    <w:jc w:val="right"/>
                    <w:rPr>
                      <w:sz w:val="24"/>
                      <w:szCs w:val="24"/>
                    </w:rPr>
                  </w:pPr>
                  <w:r w:rsidRPr="000D06D1">
                    <w:rPr>
                      <w:sz w:val="24"/>
                      <w:szCs w:val="24"/>
                    </w:rPr>
                    <w:t xml:space="preserve">   </w:t>
                  </w:r>
                  <w:proofErr w:type="spellStart"/>
                  <w:r w:rsidRPr="000D06D1">
                    <w:rPr>
                      <w:sz w:val="24"/>
                      <w:szCs w:val="24"/>
                    </w:rPr>
                    <w:t>Лискинского</w:t>
                  </w:r>
                  <w:proofErr w:type="spellEnd"/>
                  <w:r w:rsidRPr="000D06D1">
                    <w:rPr>
                      <w:sz w:val="24"/>
                      <w:szCs w:val="24"/>
                    </w:rPr>
                    <w:t xml:space="preserve"> муниципального района                                                                    </w:t>
                  </w:r>
                </w:p>
                <w:p w:rsidR="001A0DD7" w:rsidRPr="000D06D1" w:rsidRDefault="001A0DD7" w:rsidP="00172E62">
                  <w:pPr>
                    <w:framePr w:hSpace="180" w:wrap="around" w:vAnchor="text" w:hAnchor="margin" w:y="171"/>
                    <w:tabs>
                      <w:tab w:val="left" w:pos="3180"/>
                      <w:tab w:val="center" w:pos="4677"/>
                    </w:tabs>
                    <w:jc w:val="right"/>
                    <w:rPr>
                      <w:sz w:val="24"/>
                      <w:szCs w:val="24"/>
                    </w:rPr>
                  </w:pPr>
                  <w:r w:rsidRPr="000D06D1">
                    <w:rPr>
                      <w:sz w:val="24"/>
                      <w:szCs w:val="24"/>
                    </w:rPr>
                    <w:t xml:space="preserve">Воронежской области                                                                      </w:t>
                  </w:r>
                </w:p>
                <w:p w:rsidR="001A0DD7" w:rsidRPr="000D06D1" w:rsidRDefault="001E6501" w:rsidP="00172E62">
                  <w:pPr>
                    <w:framePr w:hSpace="180" w:wrap="around" w:vAnchor="text" w:hAnchor="margin" w:y="17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 30.12.2020 г. № 20</w:t>
                  </w:r>
                  <w:r w:rsidR="001A0DD7" w:rsidRPr="000D06D1">
                    <w:rPr>
                      <w:sz w:val="24"/>
                      <w:szCs w:val="24"/>
                    </w:rPr>
                    <w:t xml:space="preserve">  «О   бюджете </w:t>
                  </w:r>
                </w:p>
                <w:p w:rsidR="001A0DD7" w:rsidRPr="000D06D1" w:rsidRDefault="001A0DD7" w:rsidP="00172E62">
                  <w:pPr>
                    <w:framePr w:hSpace="180" w:wrap="around" w:vAnchor="text" w:hAnchor="margin" w:y="171"/>
                    <w:jc w:val="right"/>
                    <w:rPr>
                      <w:sz w:val="24"/>
                      <w:szCs w:val="24"/>
                    </w:rPr>
                  </w:pPr>
                  <w:proofErr w:type="spellStart"/>
                  <w:r w:rsidRPr="000D06D1">
                    <w:rPr>
                      <w:sz w:val="24"/>
                      <w:szCs w:val="24"/>
                    </w:rPr>
                    <w:t>Залуженского</w:t>
                  </w:r>
                  <w:proofErr w:type="spellEnd"/>
                  <w:r w:rsidRPr="000D06D1">
                    <w:rPr>
                      <w:sz w:val="24"/>
                      <w:szCs w:val="24"/>
                    </w:rPr>
                    <w:t xml:space="preserve"> сельского  поселения</w:t>
                  </w:r>
                </w:p>
                <w:p w:rsidR="001A0DD7" w:rsidRPr="000D06D1" w:rsidRDefault="001A0DD7" w:rsidP="00172E62">
                  <w:pPr>
                    <w:framePr w:hSpace="180" w:wrap="around" w:vAnchor="text" w:hAnchor="margin" w:y="171"/>
                    <w:jc w:val="right"/>
                    <w:rPr>
                      <w:sz w:val="24"/>
                      <w:szCs w:val="24"/>
                    </w:rPr>
                  </w:pPr>
                  <w:r w:rsidRPr="000D06D1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06D1">
                    <w:rPr>
                      <w:sz w:val="24"/>
                      <w:szCs w:val="24"/>
                    </w:rPr>
                    <w:t>Лискинского</w:t>
                  </w:r>
                  <w:proofErr w:type="spellEnd"/>
                  <w:r w:rsidRPr="000D06D1">
                    <w:rPr>
                      <w:sz w:val="24"/>
                      <w:szCs w:val="24"/>
                    </w:rPr>
                    <w:t xml:space="preserve"> муниципального района</w:t>
                  </w:r>
                </w:p>
                <w:p w:rsidR="001A0DD7" w:rsidRPr="000D06D1" w:rsidRDefault="001A0DD7" w:rsidP="00172E62">
                  <w:pPr>
                    <w:framePr w:hSpace="180" w:wrap="around" w:vAnchor="text" w:hAnchor="margin" w:y="171"/>
                    <w:jc w:val="right"/>
                    <w:rPr>
                      <w:sz w:val="24"/>
                      <w:szCs w:val="24"/>
                    </w:rPr>
                  </w:pPr>
                  <w:r w:rsidRPr="000D06D1">
                    <w:rPr>
                      <w:sz w:val="24"/>
                      <w:szCs w:val="24"/>
                    </w:rPr>
                    <w:t>Воронежской области на 2021 год и</w:t>
                  </w:r>
                </w:p>
                <w:p w:rsidR="001A0DD7" w:rsidRPr="000D06D1" w:rsidRDefault="001A0DD7" w:rsidP="00172E62">
                  <w:pPr>
                    <w:framePr w:hSpace="180" w:wrap="around" w:vAnchor="text" w:hAnchor="margin" w:y="171"/>
                    <w:jc w:val="right"/>
                    <w:rPr>
                      <w:sz w:val="24"/>
                      <w:szCs w:val="24"/>
                    </w:rPr>
                  </w:pPr>
                  <w:r w:rsidRPr="000D06D1">
                    <w:rPr>
                      <w:sz w:val="24"/>
                      <w:szCs w:val="24"/>
                    </w:rPr>
                    <w:t>на плановый период 2022 и 2023 годов»</w:t>
                  </w:r>
                </w:p>
                <w:p w:rsidR="001A0DD7" w:rsidRPr="000D06D1" w:rsidRDefault="001A0DD7" w:rsidP="00172E62">
                  <w:pPr>
                    <w:framePr w:hSpace="180" w:wrap="around" w:vAnchor="text" w:hAnchor="margin" w:y="171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A0DD7" w:rsidRPr="000D06D1" w:rsidRDefault="001A0DD7" w:rsidP="001A0DD7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1A0DD7" w:rsidRPr="000D06D1" w:rsidRDefault="001A0DD7" w:rsidP="001A0DD7">
            <w:pPr>
              <w:jc w:val="center"/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 xml:space="preserve">Перечень главных </w:t>
            </w:r>
            <w:proofErr w:type="gramStart"/>
            <w:r w:rsidRPr="000D06D1">
              <w:rPr>
                <w:b/>
                <w:bCs/>
                <w:sz w:val="24"/>
                <w:szCs w:val="24"/>
              </w:rPr>
              <w:t>администраторов источников внутреннего финансирования дефицита бюджета</w:t>
            </w:r>
            <w:proofErr w:type="gramEnd"/>
            <w:r w:rsidRPr="000D06D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D06D1">
              <w:rPr>
                <w:b/>
                <w:sz w:val="24"/>
                <w:szCs w:val="24"/>
              </w:rPr>
              <w:t>Залуженского</w:t>
            </w:r>
            <w:proofErr w:type="spellEnd"/>
            <w:r w:rsidRPr="000D06D1">
              <w:rPr>
                <w:b/>
                <w:sz w:val="24"/>
                <w:szCs w:val="24"/>
              </w:rPr>
              <w:t xml:space="preserve"> сельского поселения  </w:t>
            </w:r>
            <w:r w:rsidRPr="000D06D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D06D1">
              <w:rPr>
                <w:b/>
                <w:bCs/>
                <w:sz w:val="24"/>
                <w:szCs w:val="24"/>
              </w:rPr>
              <w:t>Лискинского</w:t>
            </w:r>
            <w:proofErr w:type="spellEnd"/>
            <w:r w:rsidRPr="000D06D1">
              <w:rPr>
                <w:b/>
                <w:bCs/>
                <w:sz w:val="24"/>
                <w:szCs w:val="24"/>
              </w:rPr>
              <w:t xml:space="preserve"> муниципального района</w:t>
            </w:r>
          </w:p>
          <w:p w:rsidR="001A0DD7" w:rsidRPr="000D06D1" w:rsidRDefault="001A0DD7" w:rsidP="001A0DD7">
            <w:pPr>
              <w:jc w:val="center"/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 xml:space="preserve"> Воронежской области</w:t>
            </w:r>
          </w:p>
          <w:p w:rsidR="001A0DD7" w:rsidRPr="000D06D1" w:rsidRDefault="001A0DD7" w:rsidP="001A0DD7">
            <w:pPr>
              <w:jc w:val="center"/>
              <w:rPr>
                <w:b/>
                <w:bCs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51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16"/>
              <w:gridCol w:w="3169"/>
              <w:gridCol w:w="5586"/>
            </w:tblGrid>
            <w:tr w:rsidR="00BE3070" w:rsidRPr="000D06D1" w:rsidTr="00BE3070"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E3070" w:rsidRPr="000D06D1" w:rsidRDefault="00BE3070" w:rsidP="00BE307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0D06D1">
                    <w:rPr>
                      <w:bCs/>
                      <w:sz w:val="24"/>
                      <w:szCs w:val="24"/>
                    </w:rPr>
                    <w:t>Код главы</w:t>
                  </w:r>
                </w:p>
              </w:tc>
              <w:tc>
                <w:tcPr>
                  <w:tcW w:w="3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E3070" w:rsidRPr="000D06D1" w:rsidRDefault="00BE3070" w:rsidP="00BE307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0D06D1">
                    <w:rPr>
                      <w:bCs/>
                      <w:sz w:val="24"/>
                      <w:szCs w:val="24"/>
                    </w:rPr>
                    <w:t>Код группы, подгруппы, статьи и вида источников</w:t>
                  </w:r>
                </w:p>
              </w:tc>
              <w:tc>
                <w:tcPr>
                  <w:tcW w:w="5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E3070" w:rsidRPr="000D06D1" w:rsidRDefault="00BE3070" w:rsidP="00BE307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0D06D1">
                    <w:rPr>
                      <w:bCs/>
                      <w:sz w:val="24"/>
                      <w:szCs w:val="24"/>
                    </w:rPr>
                    <w:t xml:space="preserve">Наименование </w:t>
                  </w:r>
                </w:p>
                <w:p w:rsidR="00BE3070" w:rsidRPr="000D06D1" w:rsidRDefault="00BE3070" w:rsidP="00BE307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  <w:p w:rsidR="00BE3070" w:rsidRPr="000D06D1" w:rsidRDefault="00BE3070" w:rsidP="00BE307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E3070" w:rsidRPr="000D06D1" w:rsidTr="00BE3070"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E3070" w:rsidRPr="000D06D1" w:rsidRDefault="00BE3070" w:rsidP="00BE307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0D06D1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E3070" w:rsidRPr="000D06D1" w:rsidRDefault="00BE3070" w:rsidP="00BE307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0D06D1">
                    <w:rPr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E3070" w:rsidRPr="000D06D1" w:rsidRDefault="00BE3070" w:rsidP="00BE307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0D06D1">
                    <w:rPr>
                      <w:bCs/>
                      <w:sz w:val="24"/>
                      <w:szCs w:val="24"/>
                    </w:rPr>
                    <w:t>3</w:t>
                  </w:r>
                </w:p>
              </w:tc>
            </w:tr>
            <w:tr w:rsidR="00BE3070" w:rsidRPr="000D06D1" w:rsidTr="00BE3070">
              <w:tc>
                <w:tcPr>
                  <w:tcW w:w="95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E3070" w:rsidRPr="000D06D1" w:rsidRDefault="00BE3070" w:rsidP="00BE307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D06D1">
                    <w:rPr>
                      <w:b/>
                      <w:bCs/>
                      <w:sz w:val="24"/>
                      <w:szCs w:val="24"/>
                    </w:rPr>
                    <w:t xml:space="preserve">Администрации </w:t>
                  </w:r>
                  <w:proofErr w:type="spellStart"/>
                  <w:r w:rsidRPr="000D06D1">
                    <w:rPr>
                      <w:b/>
                      <w:bCs/>
                      <w:sz w:val="24"/>
                      <w:szCs w:val="24"/>
                    </w:rPr>
                    <w:t>Залуженского</w:t>
                  </w:r>
                  <w:proofErr w:type="spellEnd"/>
                  <w:r w:rsidRPr="000D06D1">
                    <w:rPr>
                      <w:b/>
                      <w:bCs/>
                      <w:sz w:val="24"/>
                      <w:szCs w:val="24"/>
                    </w:rPr>
                    <w:t xml:space="preserve"> сельского поселения </w:t>
                  </w:r>
                  <w:proofErr w:type="spellStart"/>
                  <w:r w:rsidRPr="000D06D1">
                    <w:rPr>
                      <w:b/>
                      <w:bCs/>
                      <w:sz w:val="24"/>
                      <w:szCs w:val="24"/>
                    </w:rPr>
                    <w:t>Лискинского</w:t>
                  </w:r>
                  <w:proofErr w:type="spellEnd"/>
                  <w:r w:rsidRPr="000D06D1">
                    <w:rPr>
                      <w:b/>
                      <w:bCs/>
                      <w:sz w:val="24"/>
                      <w:szCs w:val="24"/>
                    </w:rPr>
                    <w:t xml:space="preserve"> муниципального района Воронежской области</w:t>
                  </w:r>
                </w:p>
              </w:tc>
            </w:tr>
            <w:tr w:rsidR="00BE3070" w:rsidRPr="000D06D1" w:rsidTr="00BE3070"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E3070" w:rsidRPr="000D06D1" w:rsidRDefault="00BE3070" w:rsidP="00BE3070">
                  <w:pPr>
                    <w:rPr>
                      <w:sz w:val="24"/>
                      <w:szCs w:val="24"/>
                    </w:rPr>
                  </w:pPr>
                  <w:r w:rsidRPr="000D06D1">
                    <w:rPr>
                      <w:bCs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3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E3070" w:rsidRPr="000D06D1" w:rsidRDefault="00BE3070" w:rsidP="00BE307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0D06D1">
                    <w:rPr>
                      <w:bCs/>
                      <w:sz w:val="24"/>
                      <w:szCs w:val="24"/>
                    </w:rPr>
                    <w:t>01 03 00 00 10 0000 710</w:t>
                  </w:r>
                </w:p>
              </w:tc>
              <w:tc>
                <w:tcPr>
                  <w:tcW w:w="5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E3070" w:rsidRPr="000D06D1" w:rsidRDefault="00BE3070" w:rsidP="008C730B">
                  <w:pPr>
                    <w:rPr>
                      <w:bCs/>
                      <w:sz w:val="24"/>
                      <w:szCs w:val="24"/>
                    </w:rPr>
                  </w:pPr>
                  <w:r w:rsidRPr="000D06D1">
                    <w:rPr>
                      <w:bCs/>
                      <w:sz w:val="24"/>
                      <w:szCs w:val="24"/>
                    </w:rPr>
                    <w:t>Получение кредитов от других бюджетов бюджетной системы РФ бюджетами поселений района в валюте РФ</w:t>
                  </w:r>
                </w:p>
              </w:tc>
            </w:tr>
            <w:tr w:rsidR="00BE3070" w:rsidRPr="000D06D1" w:rsidTr="00BE3070"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E3070" w:rsidRPr="000D06D1" w:rsidRDefault="00BE3070" w:rsidP="00BE3070">
                  <w:pPr>
                    <w:rPr>
                      <w:sz w:val="24"/>
                      <w:szCs w:val="24"/>
                    </w:rPr>
                  </w:pPr>
                  <w:r w:rsidRPr="000D06D1">
                    <w:rPr>
                      <w:bCs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3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E3070" w:rsidRPr="000D06D1" w:rsidRDefault="00BE3070" w:rsidP="00BE307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0D06D1">
                    <w:rPr>
                      <w:bCs/>
                      <w:sz w:val="24"/>
                      <w:szCs w:val="24"/>
                    </w:rPr>
                    <w:t>01 03 00 00 10 0000 810</w:t>
                  </w:r>
                </w:p>
              </w:tc>
              <w:tc>
                <w:tcPr>
                  <w:tcW w:w="5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E3070" w:rsidRPr="000D06D1" w:rsidRDefault="00BE3070" w:rsidP="008C730B">
                  <w:pPr>
                    <w:rPr>
                      <w:bCs/>
                      <w:sz w:val="24"/>
                      <w:szCs w:val="24"/>
                    </w:rPr>
                  </w:pPr>
                  <w:r w:rsidRPr="000D06D1">
                    <w:rPr>
                      <w:bCs/>
                      <w:sz w:val="24"/>
                      <w:szCs w:val="24"/>
                    </w:rPr>
                    <w:t>Погашение бюджетных  кредитов от других бюджетов бюджетной системы РФ в валюте РФ бюджетами поселений</w:t>
                  </w:r>
                </w:p>
              </w:tc>
            </w:tr>
            <w:tr w:rsidR="00BE3070" w:rsidRPr="000D06D1" w:rsidTr="00BE3070">
              <w:trPr>
                <w:trHeight w:val="717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E3070" w:rsidRPr="000D06D1" w:rsidRDefault="00BE3070" w:rsidP="00BE3070">
                  <w:pPr>
                    <w:rPr>
                      <w:sz w:val="24"/>
                      <w:szCs w:val="24"/>
                    </w:rPr>
                  </w:pPr>
                  <w:r w:rsidRPr="000D06D1">
                    <w:rPr>
                      <w:bCs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3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E3070" w:rsidRPr="000D06D1" w:rsidRDefault="00BE3070" w:rsidP="00BE307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0D06D1">
                    <w:rPr>
                      <w:bCs/>
                      <w:sz w:val="24"/>
                      <w:szCs w:val="24"/>
                    </w:rPr>
                    <w:t>01 05 02 01 10 0000 510</w:t>
                  </w:r>
                </w:p>
              </w:tc>
              <w:tc>
                <w:tcPr>
                  <w:tcW w:w="5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E3070" w:rsidRPr="000D06D1" w:rsidRDefault="00BE3070" w:rsidP="008C730B">
                  <w:pPr>
                    <w:rPr>
                      <w:bCs/>
                      <w:sz w:val="24"/>
                      <w:szCs w:val="24"/>
                    </w:rPr>
                  </w:pPr>
                  <w:r w:rsidRPr="000D06D1">
                    <w:rPr>
                      <w:bCs/>
                      <w:sz w:val="24"/>
                      <w:szCs w:val="24"/>
                    </w:rPr>
                    <w:t>Увеличение прочих остатков денежных средств бюджета поселения</w:t>
                  </w:r>
                </w:p>
              </w:tc>
            </w:tr>
            <w:tr w:rsidR="00BE3070" w:rsidRPr="000D06D1" w:rsidTr="00BE3070">
              <w:trPr>
                <w:trHeight w:val="874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E3070" w:rsidRPr="000D06D1" w:rsidRDefault="00BE3070" w:rsidP="00BE3070">
                  <w:pPr>
                    <w:rPr>
                      <w:sz w:val="24"/>
                      <w:szCs w:val="24"/>
                    </w:rPr>
                  </w:pPr>
                  <w:r w:rsidRPr="000D06D1">
                    <w:rPr>
                      <w:bCs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3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E3070" w:rsidRPr="000D06D1" w:rsidRDefault="00BE3070" w:rsidP="00BE307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0D06D1">
                    <w:rPr>
                      <w:bCs/>
                      <w:sz w:val="24"/>
                      <w:szCs w:val="24"/>
                    </w:rPr>
                    <w:t>01 05 02 01 10 0000 610</w:t>
                  </w:r>
                </w:p>
              </w:tc>
              <w:tc>
                <w:tcPr>
                  <w:tcW w:w="5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E3070" w:rsidRPr="000D06D1" w:rsidRDefault="00BE3070" w:rsidP="008C730B">
                  <w:pPr>
                    <w:rPr>
                      <w:bCs/>
                      <w:sz w:val="24"/>
                      <w:szCs w:val="24"/>
                    </w:rPr>
                  </w:pPr>
                  <w:r w:rsidRPr="000D06D1">
                    <w:rPr>
                      <w:bCs/>
                      <w:sz w:val="24"/>
                      <w:szCs w:val="24"/>
                    </w:rPr>
                    <w:t xml:space="preserve">Уменьшение прочих остатков денежных средств  бюджета поселения </w:t>
                  </w:r>
                </w:p>
              </w:tc>
            </w:tr>
          </w:tbl>
          <w:p w:rsidR="001A0DD7" w:rsidRPr="000D06D1" w:rsidRDefault="001A0DD7" w:rsidP="001A0DD7">
            <w:pPr>
              <w:jc w:val="right"/>
              <w:rPr>
                <w:sz w:val="24"/>
                <w:szCs w:val="24"/>
              </w:rPr>
            </w:pPr>
          </w:p>
          <w:p w:rsidR="00BE3070" w:rsidRPr="000D06D1" w:rsidRDefault="00BE3070" w:rsidP="001A0DD7">
            <w:pPr>
              <w:jc w:val="right"/>
              <w:rPr>
                <w:sz w:val="24"/>
                <w:szCs w:val="24"/>
              </w:rPr>
            </w:pPr>
          </w:p>
          <w:p w:rsidR="00BE3070" w:rsidRPr="000D06D1" w:rsidRDefault="00BE3070" w:rsidP="001A0DD7">
            <w:pPr>
              <w:jc w:val="right"/>
              <w:rPr>
                <w:sz w:val="24"/>
                <w:szCs w:val="24"/>
              </w:rPr>
            </w:pPr>
          </w:p>
          <w:p w:rsidR="00BE3070" w:rsidRPr="000D06D1" w:rsidRDefault="00BE3070" w:rsidP="001A0DD7">
            <w:pPr>
              <w:jc w:val="right"/>
              <w:rPr>
                <w:sz w:val="24"/>
                <w:szCs w:val="24"/>
              </w:rPr>
            </w:pPr>
          </w:p>
          <w:p w:rsidR="00BE3070" w:rsidRPr="000D06D1" w:rsidRDefault="00BE3070" w:rsidP="001A0DD7">
            <w:pPr>
              <w:jc w:val="right"/>
              <w:rPr>
                <w:sz w:val="24"/>
                <w:szCs w:val="24"/>
              </w:rPr>
            </w:pPr>
          </w:p>
          <w:p w:rsidR="00BE3070" w:rsidRPr="000D06D1" w:rsidRDefault="00BE3070" w:rsidP="001A0DD7">
            <w:pPr>
              <w:jc w:val="right"/>
              <w:rPr>
                <w:sz w:val="24"/>
                <w:szCs w:val="24"/>
              </w:rPr>
            </w:pPr>
          </w:p>
          <w:p w:rsidR="00BE3070" w:rsidRPr="000D06D1" w:rsidRDefault="00BE3070" w:rsidP="001A0DD7">
            <w:pPr>
              <w:jc w:val="right"/>
              <w:rPr>
                <w:sz w:val="24"/>
                <w:szCs w:val="24"/>
              </w:rPr>
            </w:pPr>
          </w:p>
          <w:p w:rsidR="00BE3070" w:rsidRPr="000D06D1" w:rsidRDefault="00BE3070" w:rsidP="001A0DD7">
            <w:pPr>
              <w:jc w:val="right"/>
              <w:rPr>
                <w:sz w:val="24"/>
                <w:szCs w:val="24"/>
              </w:rPr>
            </w:pPr>
          </w:p>
          <w:p w:rsidR="001A0DD7" w:rsidRPr="000D06D1" w:rsidRDefault="001A0DD7" w:rsidP="0024799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A0DD7" w:rsidRPr="000D06D1" w:rsidRDefault="001A0DD7" w:rsidP="0024799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A0DD7" w:rsidRPr="000D06D1" w:rsidRDefault="001A0DD7" w:rsidP="0024799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A0DD7" w:rsidRPr="000D06D1" w:rsidRDefault="001A0DD7" w:rsidP="0024799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A0DD7" w:rsidRPr="000D06D1" w:rsidRDefault="001A0DD7" w:rsidP="0024799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47994" w:rsidRPr="000D06D1" w:rsidRDefault="00247994" w:rsidP="0024799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A0DD7" w:rsidRPr="000D06D1" w:rsidTr="001A0DD7">
        <w:trPr>
          <w:cantSplit/>
          <w:trHeight w:val="4462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E3070" w:rsidRPr="000D06D1" w:rsidRDefault="00BE3070" w:rsidP="0024799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E3070" w:rsidRPr="000D06D1" w:rsidRDefault="00BE3070" w:rsidP="00BE3070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Приложение № 6</w:t>
            </w:r>
          </w:p>
          <w:p w:rsidR="00BE3070" w:rsidRPr="000D06D1" w:rsidRDefault="00BE3070" w:rsidP="00BE3070">
            <w:pPr>
              <w:ind w:left="-351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к Решению Совета народных депутатов </w:t>
            </w:r>
          </w:p>
          <w:p w:rsidR="00BE3070" w:rsidRPr="000D06D1" w:rsidRDefault="00BE3070" w:rsidP="00BE3070">
            <w:pPr>
              <w:jc w:val="right"/>
              <w:rPr>
                <w:sz w:val="24"/>
                <w:szCs w:val="24"/>
              </w:rPr>
            </w:pPr>
            <w:proofErr w:type="spellStart"/>
            <w:r w:rsidRPr="000D06D1">
              <w:rPr>
                <w:sz w:val="24"/>
                <w:szCs w:val="24"/>
              </w:rPr>
              <w:t>Залуженского</w:t>
            </w:r>
            <w:proofErr w:type="spellEnd"/>
            <w:r w:rsidRPr="000D06D1">
              <w:rPr>
                <w:sz w:val="24"/>
                <w:szCs w:val="24"/>
              </w:rPr>
              <w:t xml:space="preserve"> сельского поселения </w:t>
            </w:r>
          </w:p>
          <w:p w:rsidR="00BE3070" w:rsidRPr="000D06D1" w:rsidRDefault="00BE3070" w:rsidP="00BE3070">
            <w:pPr>
              <w:jc w:val="right"/>
              <w:rPr>
                <w:sz w:val="24"/>
                <w:szCs w:val="24"/>
              </w:rPr>
            </w:pPr>
            <w:proofErr w:type="spellStart"/>
            <w:r w:rsidRPr="000D06D1">
              <w:rPr>
                <w:sz w:val="24"/>
                <w:szCs w:val="24"/>
              </w:rPr>
              <w:t>Лискинского</w:t>
            </w:r>
            <w:proofErr w:type="spellEnd"/>
            <w:r w:rsidRPr="000D06D1">
              <w:rPr>
                <w:sz w:val="24"/>
                <w:szCs w:val="24"/>
              </w:rPr>
              <w:t xml:space="preserve"> муниципального района </w:t>
            </w:r>
          </w:p>
          <w:p w:rsidR="00BE3070" w:rsidRPr="000D06D1" w:rsidRDefault="00BE3070" w:rsidP="00BE3070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Воронежской области </w:t>
            </w:r>
            <w:proofErr w:type="gramStart"/>
            <w:r w:rsidRPr="000D06D1">
              <w:rPr>
                <w:sz w:val="24"/>
                <w:szCs w:val="24"/>
              </w:rPr>
              <w:t>от</w:t>
            </w:r>
            <w:proofErr w:type="gramEnd"/>
          </w:p>
          <w:p w:rsidR="00BE3070" w:rsidRPr="000D06D1" w:rsidRDefault="001E6501" w:rsidP="00BE30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 2020 года № 20</w:t>
            </w:r>
            <w:r w:rsidR="00BE3070" w:rsidRPr="000D06D1">
              <w:rPr>
                <w:sz w:val="24"/>
                <w:szCs w:val="24"/>
              </w:rPr>
              <w:t xml:space="preserve">  «О  бюджете</w:t>
            </w:r>
          </w:p>
          <w:p w:rsidR="00BE3070" w:rsidRPr="000D06D1" w:rsidRDefault="00BE3070" w:rsidP="00BE3070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 </w:t>
            </w:r>
            <w:proofErr w:type="spellStart"/>
            <w:r w:rsidRPr="000D06D1">
              <w:rPr>
                <w:sz w:val="24"/>
                <w:szCs w:val="24"/>
              </w:rPr>
              <w:t>Залуженского</w:t>
            </w:r>
            <w:proofErr w:type="spellEnd"/>
            <w:r w:rsidRPr="000D06D1">
              <w:rPr>
                <w:sz w:val="24"/>
                <w:szCs w:val="24"/>
              </w:rPr>
              <w:t xml:space="preserve">      сельского     поселения  </w:t>
            </w:r>
          </w:p>
          <w:p w:rsidR="00BE3070" w:rsidRPr="000D06D1" w:rsidRDefault="00BE3070" w:rsidP="00BE3070">
            <w:pPr>
              <w:jc w:val="right"/>
              <w:rPr>
                <w:sz w:val="24"/>
                <w:szCs w:val="24"/>
              </w:rPr>
            </w:pPr>
            <w:proofErr w:type="spellStart"/>
            <w:r w:rsidRPr="000D06D1">
              <w:rPr>
                <w:sz w:val="24"/>
                <w:szCs w:val="24"/>
              </w:rPr>
              <w:t>Лискинского</w:t>
            </w:r>
            <w:proofErr w:type="spellEnd"/>
            <w:r w:rsidRPr="000D06D1">
              <w:rPr>
                <w:sz w:val="24"/>
                <w:szCs w:val="24"/>
              </w:rPr>
              <w:t xml:space="preserve">     муниципального    района</w:t>
            </w:r>
          </w:p>
          <w:p w:rsidR="00BE3070" w:rsidRPr="000D06D1" w:rsidRDefault="00BE3070" w:rsidP="00BE3070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 Воронежской области    на    2021   год и</w:t>
            </w:r>
          </w:p>
          <w:p w:rsidR="00BE3070" w:rsidRPr="000D06D1" w:rsidRDefault="00BE3070" w:rsidP="00BE3070">
            <w:pPr>
              <w:jc w:val="right"/>
              <w:rPr>
                <w:b/>
                <w:bCs/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на плановый период 2022 и 2023 годов»</w:t>
            </w:r>
          </w:p>
          <w:p w:rsidR="00BE3070" w:rsidRPr="000D06D1" w:rsidRDefault="00BE3070" w:rsidP="0024799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E3070" w:rsidRPr="000D06D1" w:rsidRDefault="00BE3070" w:rsidP="0024799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E3070" w:rsidRPr="000D06D1" w:rsidRDefault="00BE3070" w:rsidP="0024799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E3070" w:rsidRPr="000D06D1" w:rsidRDefault="00BE3070" w:rsidP="0024799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E3070" w:rsidRPr="000D06D1" w:rsidRDefault="00BE3070" w:rsidP="00247994">
            <w:pPr>
              <w:jc w:val="center"/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 xml:space="preserve">Ведомственная  структура  расходов бюджета </w:t>
            </w:r>
          </w:p>
          <w:p w:rsidR="001A0DD7" w:rsidRPr="000D06D1" w:rsidRDefault="001A0DD7" w:rsidP="0024799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D06D1">
              <w:rPr>
                <w:b/>
                <w:bCs/>
                <w:sz w:val="24"/>
                <w:szCs w:val="24"/>
              </w:rPr>
              <w:t>Залуженского</w:t>
            </w:r>
            <w:proofErr w:type="spellEnd"/>
            <w:r w:rsidRPr="000D06D1">
              <w:rPr>
                <w:b/>
                <w:bCs/>
                <w:sz w:val="24"/>
                <w:szCs w:val="24"/>
              </w:rPr>
              <w:t xml:space="preserve"> сельского поселения</w:t>
            </w:r>
          </w:p>
          <w:p w:rsidR="001A0DD7" w:rsidRPr="000D06D1" w:rsidRDefault="001A0DD7" w:rsidP="0024799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D06D1">
              <w:rPr>
                <w:b/>
                <w:bCs/>
                <w:sz w:val="24"/>
                <w:szCs w:val="24"/>
              </w:rPr>
              <w:t>Лискинского</w:t>
            </w:r>
            <w:proofErr w:type="spellEnd"/>
            <w:r w:rsidRPr="000D06D1">
              <w:rPr>
                <w:b/>
                <w:bCs/>
                <w:sz w:val="24"/>
                <w:szCs w:val="24"/>
              </w:rPr>
              <w:t xml:space="preserve"> муниципального района Воронежской области</w:t>
            </w:r>
          </w:p>
          <w:p w:rsidR="001A0DD7" w:rsidRPr="000D06D1" w:rsidRDefault="001A0DD7" w:rsidP="00247994">
            <w:pPr>
              <w:jc w:val="center"/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 xml:space="preserve">  на 2021 год и на плановый период 2022 и 2023 годов</w:t>
            </w:r>
          </w:p>
          <w:p w:rsidR="001A0DD7" w:rsidRPr="000D06D1" w:rsidRDefault="001A0DD7" w:rsidP="0024799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A0DD7" w:rsidRPr="000D06D1" w:rsidRDefault="001A0DD7" w:rsidP="001A0DD7">
            <w:pPr>
              <w:jc w:val="right"/>
              <w:rPr>
                <w:b/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Pr="000D06D1">
              <w:rPr>
                <w:bCs/>
                <w:sz w:val="24"/>
                <w:szCs w:val="24"/>
              </w:rPr>
              <w:t>тыс</w:t>
            </w:r>
            <w:proofErr w:type="gramStart"/>
            <w:r w:rsidRPr="000D06D1">
              <w:rPr>
                <w:bCs/>
                <w:sz w:val="24"/>
                <w:szCs w:val="24"/>
              </w:rPr>
              <w:t>.р</w:t>
            </w:r>
            <w:proofErr w:type="gramEnd"/>
            <w:r w:rsidRPr="000D06D1">
              <w:rPr>
                <w:bCs/>
                <w:sz w:val="24"/>
                <w:szCs w:val="24"/>
              </w:rPr>
              <w:t>ублей</w:t>
            </w:r>
            <w:proofErr w:type="spellEnd"/>
            <w:r w:rsidRPr="000D06D1">
              <w:rPr>
                <w:bCs/>
                <w:sz w:val="24"/>
                <w:szCs w:val="24"/>
              </w:rPr>
              <w:t>)</w:t>
            </w:r>
          </w:p>
        </w:tc>
      </w:tr>
    </w:tbl>
    <w:p w:rsidR="00247994" w:rsidRPr="000D06D1" w:rsidRDefault="00247994">
      <w:pPr>
        <w:rPr>
          <w:sz w:val="24"/>
          <w:szCs w:val="24"/>
        </w:rPr>
      </w:pPr>
    </w:p>
    <w:p w:rsidR="00402189" w:rsidRPr="000D06D1" w:rsidRDefault="00402189" w:rsidP="00402189">
      <w:pPr>
        <w:rPr>
          <w:sz w:val="24"/>
          <w:szCs w:val="24"/>
        </w:rPr>
      </w:pPr>
    </w:p>
    <w:tbl>
      <w:tblPr>
        <w:tblW w:w="1077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120"/>
        <w:gridCol w:w="708"/>
        <w:gridCol w:w="567"/>
        <w:gridCol w:w="567"/>
        <w:gridCol w:w="1701"/>
        <w:gridCol w:w="709"/>
        <w:gridCol w:w="1134"/>
        <w:gridCol w:w="1134"/>
        <w:gridCol w:w="1134"/>
      </w:tblGrid>
      <w:tr w:rsidR="00902627" w:rsidRPr="000D06D1" w:rsidTr="00326637">
        <w:trPr>
          <w:cantSplit/>
          <w:trHeight w:val="641"/>
          <w:tblHeader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27" w:rsidRPr="00BD05C3" w:rsidRDefault="00902627">
            <w:pPr>
              <w:jc w:val="center"/>
              <w:rPr>
                <w:sz w:val="24"/>
                <w:szCs w:val="24"/>
              </w:rPr>
            </w:pPr>
            <w:bookmarkStart w:id="0" w:name="RANGE!A11"/>
            <w:r w:rsidRPr="00BD05C3">
              <w:rPr>
                <w:sz w:val="24"/>
                <w:szCs w:val="24"/>
              </w:rPr>
              <w:t>Наименование</w:t>
            </w:r>
            <w:bookmarkEnd w:id="0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627" w:rsidRPr="00BD05C3" w:rsidRDefault="00902627" w:rsidP="00902627">
            <w:pPr>
              <w:jc w:val="center"/>
              <w:rPr>
                <w:sz w:val="24"/>
                <w:szCs w:val="24"/>
              </w:rPr>
            </w:pPr>
          </w:p>
          <w:p w:rsidR="00902627" w:rsidRPr="00BD05C3" w:rsidRDefault="00902627" w:rsidP="00902627">
            <w:pPr>
              <w:jc w:val="center"/>
              <w:rPr>
                <w:sz w:val="24"/>
                <w:szCs w:val="24"/>
              </w:rPr>
            </w:pPr>
            <w:r w:rsidRPr="00BD05C3">
              <w:rPr>
                <w:sz w:val="24"/>
                <w:szCs w:val="24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27" w:rsidRPr="00BD05C3" w:rsidRDefault="00902627">
            <w:pPr>
              <w:jc w:val="center"/>
              <w:rPr>
                <w:sz w:val="24"/>
                <w:szCs w:val="24"/>
              </w:rPr>
            </w:pPr>
            <w:bookmarkStart w:id="1" w:name="RANGE!B11"/>
            <w:proofErr w:type="spellStart"/>
            <w:r w:rsidRPr="00BD05C3">
              <w:rPr>
                <w:sz w:val="24"/>
                <w:szCs w:val="24"/>
              </w:rPr>
              <w:t>Рз</w:t>
            </w:r>
            <w:bookmarkEnd w:id="1"/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2627" w:rsidRPr="00BD05C3" w:rsidRDefault="00902627">
            <w:pPr>
              <w:jc w:val="center"/>
              <w:rPr>
                <w:sz w:val="24"/>
                <w:szCs w:val="24"/>
              </w:rPr>
            </w:pPr>
            <w:bookmarkStart w:id="2" w:name="RANGE!C11"/>
            <w:proofErr w:type="spellStart"/>
            <w:proofErr w:type="gramStart"/>
            <w:r w:rsidRPr="00BD05C3">
              <w:rPr>
                <w:sz w:val="24"/>
                <w:szCs w:val="24"/>
              </w:rPr>
              <w:t>П</w:t>
            </w:r>
            <w:bookmarkEnd w:id="2"/>
            <w:r w:rsidRPr="00BD05C3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2627" w:rsidRPr="00BD05C3" w:rsidRDefault="00902627">
            <w:pPr>
              <w:jc w:val="center"/>
              <w:rPr>
                <w:sz w:val="24"/>
                <w:szCs w:val="24"/>
              </w:rPr>
            </w:pPr>
            <w:bookmarkStart w:id="3" w:name="RANGE!D11"/>
            <w:r w:rsidRPr="00BD05C3">
              <w:rPr>
                <w:sz w:val="24"/>
                <w:szCs w:val="24"/>
              </w:rPr>
              <w:t>ЦСР</w:t>
            </w:r>
            <w:bookmarkEnd w:id="3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2627" w:rsidRPr="00BD05C3" w:rsidRDefault="00902627">
            <w:pPr>
              <w:jc w:val="center"/>
              <w:rPr>
                <w:sz w:val="24"/>
                <w:szCs w:val="24"/>
              </w:rPr>
            </w:pPr>
            <w:bookmarkStart w:id="4" w:name="RANGE!E11"/>
            <w:r w:rsidRPr="00BD05C3">
              <w:rPr>
                <w:sz w:val="24"/>
                <w:szCs w:val="24"/>
              </w:rPr>
              <w:t>В</w:t>
            </w:r>
            <w:bookmarkEnd w:id="4"/>
            <w:r w:rsidRPr="00BD05C3">
              <w:rPr>
                <w:sz w:val="24"/>
                <w:szCs w:val="24"/>
              </w:rPr>
              <w:t>Р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02627" w:rsidRPr="00BD05C3" w:rsidRDefault="00902627">
            <w:pPr>
              <w:jc w:val="center"/>
              <w:rPr>
                <w:sz w:val="24"/>
                <w:szCs w:val="24"/>
              </w:rPr>
            </w:pPr>
            <w:bookmarkStart w:id="5" w:name="RANGE!F11"/>
            <w:r w:rsidRPr="00BD05C3">
              <w:rPr>
                <w:sz w:val="24"/>
                <w:szCs w:val="24"/>
              </w:rPr>
              <w:t>Сумма</w:t>
            </w:r>
            <w:bookmarkEnd w:id="5"/>
          </w:p>
        </w:tc>
      </w:tr>
      <w:tr w:rsidR="00902627" w:rsidRPr="000D06D1" w:rsidTr="00326637">
        <w:trPr>
          <w:cantSplit/>
          <w:trHeight w:val="710"/>
          <w:tblHeader/>
        </w:trPr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27" w:rsidRPr="00BD05C3" w:rsidRDefault="009026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27" w:rsidRPr="00BD05C3" w:rsidRDefault="009026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27" w:rsidRPr="00BD05C3" w:rsidRDefault="009026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27" w:rsidRPr="00BD05C3" w:rsidRDefault="009026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27" w:rsidRPr="00BD05C3" w:rsidRDefault="009026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27" w:rsidRPr="00BD05C3" w:rsidRDefault="009026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2627" w:rsidRPr="00BD05C3" w:rsidRDefault="00902627" w:rsidP="00902627">
            <w:pPr>
              <w:jc w:val="center"/>
              <w:rPr>
                <w:sz w:val="24"/>
                <w:szCs w:val="24"/>
              </w:rPr>
            </w:pPr>
            <w:r w:rsidRPr="00BD05C3">
              <w:rPr>
                <w:sz w:val="24"/>
                <w:szCs w:val="24"/>
              </w:rPr>
              <w:t>202</w:t>
            </w:r>
            <w:r w:rsidR="00F11AC5" w:rsidRPr="00BD05C3">
              <w:rPr>
                <w:sz w:val="24"/>
                <w:szCs w:val="24"/>
              </w:rPr>
              <w:t>1</w:t>
            </w:r>
          </w:p>
          <w:p w:rsidR="00902627" w:rsidRPr="00BD05C3" w:rsidRDefault="00902627" w:rsidP="00902627">
            <w:pPr>
              <w:jc w:val="center"/>
              <w:rPr>
                <w:sz w:val="24"/>
                <w:szCs w:val="24"/>
              </w:rPr>
            </w:pPr>
            <w:r w:rsidRPr="00BD05C3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27" w:rsidRPr="00BD05C3" w:rsidRDefault="00902627" w:rsidP="00902627">
            <w:pPr>
              <w:jc w:val="center"/>
              <w:rPr>
                <w:sz w:val="24"/>
                <w:szCs w:val="24"/>
              </w:rPr>
            </w:pPr>
            <w:r w:rsidRPr="00BD05C3">
              <w:rPr>
                <w:sz w:val="24"/>
                <w:szCs w:val="24"/>
              </w:rPr>
              <w:t>202</w:t>
            </w:r>
            <w:r w:rsidR="00F11AC5" w:rsidRPr="00BD05C3">
              <w:rPr>
                <w:sz w:val="24"/>
                <w:szCs w:val="24"/>
              </w:rPr>
              <w:t>2</w:t>
            </w:r>
          </w:p>
          <w:p w:rsidR="00902627" w:rsidRPr="00BD05C3" w:rsidRDefault="00902627" w:rsidP="00902627">
            <w:pPr>
              <w:jc w:val="center"/>
              <w:rPr>
                <w:sz w:val="24"/>
                <w:szCs w:val="24"/>
              </w:rPr>
            </w:pPr>
            <w:r w:rsidRPr="00BD05C3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2627" w:rsidRPr="00BD05C3" w:rsidRDefault="00902627" w:rsidP="00902627">
            <w:pPr>
              <w:jc w:val="center"/>
              <w:rPr>
                <w:sz w:val="24"/>
                <w:szCs w:val="24"/>
              </w:rPr>
            </w:pPr>
            <w:r w:rsidRPr="00BD05C3">
              <w:rPr>
                <w:sz w:val="24"/>
                <w:szCs w:val="24"/>
              </w:rPr>
              <w:t>202</w:t>
            </w:r>
            <w:r w:rsidR="00F11AC5" w:rsidRPr="00BD05C3">
              <w:rPr>
                <w:sz w:val="24"/>
                <w:szCs w:val="24"/>
              </w:rPr>
              <w:t>3</w:t>
            </w:r>
          </w:p>
          <w:p w:rsidR="00902627" w:rsidRPr="00BD05C3" w:rsidRDefault="00902627" w:rsidP="00902627">
            <w:pPr>
              <w:jc w:val="center"/>
              <w:rPr>
                <w:sz w:val="24"/>
                <w:szCs w:val="24"/>
              </w:rPr>
            </w:pPr>
            <w:r w:rsidRPr="00BD05C3">
              <w:rPr>
                <w:sz w:val="24"/>
                <w:szCs w:val="24"/>
              </w:rPr>
              <w:t>год</w:t>
            </w:r>
          </w:p>
        </w:tc>
      </w:tr>
      <w:tr w:rsidR="00F43ED7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D7" w:rsidRPr="006E1D9F" w:rsidRDefault="00F43ED7" w:rsidP="00881371">
            <w:pPr>
              <w:spacing w:before="80" w:after="80"/>
              <w:jc w:val="both"/>
              <w:rPr>
                <w:b/>
                <w:bCs/>
                <w:sz w:val="24"/>
                <w:szCs w:val="24"/>
              </w:rPr>
            </w:pPr>
            <w:bookmarkStart w:id="6" w:name="RANGE!A12"/>
            <w:r w:rsidRPr="006E1D9F">
              <w:rPr>
                <w:b/>
                <w:bCs/>
                <w:sz w:val="24"/>
                <w:szCs w:val="24"/>
              </w:rPr>
              <w:t>В С Е Г О</w:t>
            </w:r>
            <w:bookmarkEnd w:id="6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D7" w:rsidRPr="006E1D9F" w:rsidRDefault="00F43ED7" w:rsidP="00402189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D7" w:rsidRPr="006E1D9F" w:rsidRDefault="00F43ED7" w:rsidP="00402189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D7" w:rsidRPr="006E1D9F" w:rsidRDefault="00F43ED7" w:rsidP="00402189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D7" w:rsidRPr="006E1D9F" w:rsidRDefault="00F43ED7" w:rsidP="002E07D8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D7" w:rsidRPr="006E1D9F" w:rsidRDefault="00F43ED7" w:rsidP="00402189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ED7" w:rsidRPr="006E1D9F" w:rsidRDefault="00630496" w:rsidP="00335DA3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9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D7" w:rsidRPr="006E1D9F" w:rsidRDefault="00DB67AD" w:rsidP="00630496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 w:rsidRPr="006E1D9F">
              <w:rPr>
                <w:b/>
                <w:bCs/>
                <w:sz w:val="24"/>
                <w:szCs w:val="24"/>
              </w:rPr>
              <w:t>2058</w:t>
            </w:r>
            <w:r w:rsidR="00630496">
              <w:rPr>
                <w:b/>
                <w:bCs/>
                <w:sz w:val="24"/>
                <w:szCs w:val="24"/>
              </w:rPr>
              <w:t>0</w:t>
            </w:r>
            <w:r w:rsidRPr="006E1D9F">
              <w:rPr>
                <w:b/>
                <w:bCs/>
                <w:sz w:val="24"/>
                <w:szCs w:val="24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ED7" w:rsidRPr="006E1D9F" w:rsidRDefault="00DB67AD" w:rsidP="00630496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 w:rsidRPr="006E1D9F">
              <w:rPr>
                <w:b/>
                <w:bCs/>
                <w:sz w:val="24"/>
                <w:szCs w:val="24"/>
              </w:rPr>
              <w:t>2181</w:t>
            </w:r>
            <w:r w:rsidR="00630496">
              <w:rPr>
                <w:b/>
                <w:bCs/>
                <w:sz w:val="24"/>
                <w:szCs w:val="24"/>
              </w:rPr>
              <w:t>4</w:t>
            </w:r>
            <w:r w:rsidRPr="006E1D9F">
              <w:rPr>
                <w:b/>
                <w:bCs/>
                <w:sz w:val="24"/>
                <w:szCs w:val="24"/>
              </w:rPr>
              <w:t>,4</w:t>
            </w:r>
          </w:p>
        </w:tc>
      </w:tr>
      <w:tr w:rsidR="008C730B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30B" w:rsidRPr="006E1D9F" w:rsidRDefault="008C730B" w:rsidP="000A514C">
            <w:pPr>
              <w:spacing w:before="80" w:after="80"/>
              <w:rPr>
                <w:b/>
                <w:bCs/>
                <w:sz w:val="24"/>
                <w:szCs w:val="24"/>
              </w:rPr>
            </w:pPr>
            <w:r w:rsidRPr="006E1D9F">
              <w:rPr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6E1D9F">
              <w:rPr>
                <w:b/>
                <w:bCs/>
                <w:sz w:val="24"/>
                <w:szCs w:val="24"/>
              </w:rPr>
              <w:t>Залуженского</w:t>
            </w:r>
            <w:proofErr w:type="spellEnd"/>
            <w:r w:rsidRPr="006E1D9F">
              <w:rPr>
                <w:b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0B" w:rsidRPr="006E1D9F" w:rsidRDefault="008C730B" w:rsidP="00402189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 w:rsidRPr="006E1D9F">
              <w:rPr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30B" w:rsidRPr="006E1D9F" w:rsidRDefault="008C730B" w:rsidP="00402189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30B" w:rsidRPr="006E1D9F" w:rsidRDefault="008C730B" w:rsidP="00402189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30B" w:rsidRPr="006E1D9F" w:rsidRDefault="008C730B" w:rsidP="002E07D8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30B" w:rsidRPr="006E1D9F" w:rsidRDefault="008C730B" w:rsidP="00402189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730B" w:rsidRPr="006E1D9F" w:rsidRDefault="00630496" w:rsidP="00BD05C3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9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30B" w:rsidRPr="006E1D9F" w:rsidRDefault="00DB67AD" w:rsidP="00630496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 w:rsidRPr="006E1D9F">
              <w:rPr>
                <w:b/>
                <w:bCs/>
                <w:sz w:val="24"/>
                <w:szCs w:val="24"/>
              </w:rPr>
              <w:t>2058</w:t>
            </w:r>
            <w:r w:rsidR="00630496">
              <w:rPr>
                <w:b/>
                <w:bCs/>
                <w:sz w:val="24"/>
                <w:szCs w:val="24"/>
              </w:rPr>
              <w:t>0</w:t>
            </w:r>
            <w:r w:rsidRPr="006E1D9F">
              <w:rPr>
                <w:b/>
                <w:bCs/>
                <w:sz w:val="24"/>
                <w:szCs w:val="24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730B" w:rsidRPr="006E1D9F" w:rsidRDefault="00DB67AD" w:rsidP="00630496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 w:rsidRPr="006E1D9F">
              <w:rPr>
                <w:b/>
                <w:bCs/>
                <w:sz w:val="24"/>
                <w:szCs w:val="24"/>
              </w:rPr>
              <w:t>2181</w:t>
            </w:r>
            <w:r w:rsidR="00630496">
              <w:rPr>
                <w:b/>
                <w:bCs/>
                <w:sz w:val="24"/>
                <w:szCs w:val="24"/>
              </w:rPr>
              <w:t>4</w:t>
            </w:r>
            <w:r w:rsidRPr="006E1D9F">
              <w:rPr>
                <w:b/>
                <w:bCs/>
                <w:sz w:val="24"/>
                <w:szCs w:val="24"/>
              </w:rPr>
              <w:t>,4</w:t>
            </w:r>
          </w:p>
        </w:tc>
      </w:tr>
      <w:tr w:rsidR="00F43ED7" w:rsidRPr="006E1D9F" w:rsidTr="0031664C">
        <w:trPr>
          <w:cantSplit/>
          <w:trHeight w:val="60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D7" w:rsidRPr="006E1D9F" w:rsidRDefault="00F43ED7" w:rsidP="000A514C">
            <w:pPr>
              <w:spacing w:before="60" w:after="60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ED7" w:rsidRPr="006E1D9F" w:rsidRDefault="005E7291" w:rsidP="005E7291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D7" w:rsidRPr="006E1D9F" w:rsidRDefault="00F43ED7" w:rsidP="003A779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D7" w:rsidRPr="006E1D9F" w:rsidRDefault="00F43ED7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D7" w:rsidRPr="006E1D9F" w:rsidRDefault="00F43ED7" w:rsidP="002E07D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D7" w:rsidRPr="006E1D9F" w:rsidRDefault="00F43ED7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ED7" w:rsidRPr="006E1D9F" w:rsidRDefault="00F566EB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D7" w:rsidRPr="006E1D9F" w:rsidRDefault="00F566EB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ED7" w:rsidRPr="006E1D9F" w:rsidRDefault="00F566EB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06,5</w:t>
            </w:r>
          </w:p>
        </w:tc>
      </w:tr>
      <w:tr w:rsidR="002456B3" w:rsidRPr="006E1D9F" w:rsidTr="0031664C">
        <w:trPr>
          <w:cantSplit/>
          <w:trHeight w:val="31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6B3" w:rsidRPr="006E1D9F" w:rsidRDefault="002456B3" w:rsidP="000A514C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6B3" w:rsidRPr="006E1D9F" w:rsidRDefault="002456B3" w:rsidP="004E10D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6B3" w:rsidRPr="006E1D9F" w:rsidRDefault="002456B3" w:rsidP="006D224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6B3" w:rsidRPr="006E1D9F" w:rsidRDefault="002456B3" w:rsidP="006D224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6B3" w:rsidRPr="006E1D9F" w:rsidRDefault="002456B3" w:rsidP="002E07D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6B3" w:rsidRPr="006E1D9F" w:rsidRDefault="002456B3" w:rsidP="006D224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6B3" w:rsidRPr="002456B3" w:rsidRDefault="002456B3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2456B3">
              <w:rPr>
                <w:b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6B3" w:rsidRPr="002456B3" w:rsidRDefault="002456B3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2456B3">
              <w:rPr>
                <w:b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6B3" w:rsidRPr="002456B3" w:rsidRDefault="002456B3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2456B3">
              <w:rPr>
                <w:b/>
                <w:sz w:val="24"/>
                <w:szCs w:val="24"/>
              </w:rPr>
              <w:t>1000,0</w:t>
            </w:r>
          </w:p>
        </w:tc>
      </w:tr>
      <w:tr w:rsidR="002456B3" w:rsidRPr="006E1D9F" w:rsidTr="0031664C">
        <w:trPr>
          <w:cantSplit/>
          <w:trHeight w:val="73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6B3" w:rsidRPr="006E1D9F" w:rsidRDefault="002456B3" w:rsidP="000A514C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6B3" w:rsidRPr="006E1D9F" w:rsidRDefault="002456B3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6B3" w:rsidRPr="006E1D9F" w:rsidRDefault="002456B3" w:rsidP="006D224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6B3" w:rsidRPr="006E1D9F" w:rsidRDefault="002456B3" w:rsidP="006D224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6B3" w:rsidRPr="006E1D9F" w:rsidRDefault="002456B3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6B3" w:rsidRPr="006E1D9F" w:rsidRDefault="002456B3" w:rsidP="006D224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6B3" w:rsidRPr="006E1D9F" w:rsidRDefault="002456B3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6B3" w:rsidRPr="006E1D9F" w:rsidRDefault="002456B3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6B3" w:rsidRPr="006E1D9F" w:rsidRDefault="002456B3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  <w:r w:rsidRPr="006E1D9F">
              <w:rPr>
                <w:sz w:val="24"/>
                <w:szCs w:val="24"/>
              </w:rPr>
              <w:t>,0</w:t>
            </w:r>
          </w:p>
        </w:tc>
      </w:tr>
      <w:tr w:rsidR="002456B3" w:rsidRPr="006E1D9F" w:rsidTr="0031664C">
        <w:trPr>
          <w:cantSplit/>
          <w:trHeight w:val="73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6B3" w:rsidRPr="006E1D9F" w:rsidRDefault="002456B3" w:rsidP="00641563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«Функционирование высшего должностного лица местной администрац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6B3" w:rsidRPr="006E1D9F" w:rsidRDefault="002456B3" w:rsidP="0064156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6B3" w:rsidRPr="006E1D9F" w:rsidRDefault="002456B3" w:rsidP="0064156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6B3" w:rsidRPr="006E1D9F" w:rsidRDefault="002456B3" w:rsidP="0064156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6B3" w:rsidRPr="006E1D9F" w:rsidRDefault="002456B3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6B3" w:rsidRPr="006E1D9F" w:rsidRDefault="002456B3" w:rsidP="006D224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6B3" w:rsidRPr="006E1D9F" w:rsidRDefault="002456B3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6B3" w:rsidRPr="006E1D9F" w:rsidRDefault="002456B3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6B3" w:rsidRPr="006E1D9F" w:rsidRDefault="002456B3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  <w:r w:rsidRPr="006E1D9F">
              <w:rPr>
                <w:sz w:val="24"/>
                <w:szCs w:val="24"/>
              </w:rPr>
              <w:t>,0</w:t>
            </w:r>
          </w:p>
        </w:tc>
      </w:tr>
      <w:tr w:rsidR="002456B3" w:rsidRPr="006E1D9F" w:rsidTr="0031664C">
        <w:trPr>
          <w:cantSplit/>
          <w:trHeight w:val="73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6B3" w:rsidRPr="006E1D9F" w:rsidRDefault="002456B3" w:rsidP="00641563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«Расходы на обеспечение высшего должностного лица местной администрации (выборные)</w:t>
            </w:r>
            <w:r w:rsidRPr="006E1D9F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6B3" w:rsidRPr="006E1D9F" w:rsidRDefault="002456B3" w:rsidP="0064156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6B3" w:rsidRPr="006E1D9F" w:rsidRDefault="002456B3" w:rsidP="0064156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6B3" w:rsidRPr="006E1D9F" w:rsidRDefault="002456B3" w:rsidP="0064156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6B3" w:rsidRPr="006E1D9F" w:rsidRDefault="002456B3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6B3" w:rsidRPr="006E1D9F" w:rsidRDefault="002456B3" w:rsidP="006D224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6B3" w:rsidRPr="006E1D9F" w:rsidRDefault="002456B3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6B3" w:rsidRPr="006E1D9F" w:rsidRDefault="002456B3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6B3" w:rsidRPr="006E1D9F" w:rsidRDefault="002456B3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  <w:r w:rsidRPr="006E1D9F">
              <w:rPr>
                <w:sz w:val="24"/>
                <w:szCs w:val="24"/>
              </w:rPr>
              <w:t>,0</w:t>
            </w:r>
          </w:p>
        </w:tc>
      </w:tr>
      <w:tr w:rsidR="005E7291" w:rsidRPr="006E1D9F" w:rsidTr="0031664C">
        <w:trPr>
          <w:cantSplit/>
          <w:trHeight w:val="267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91" w:rsidRPr="006E1D9F" w:rsidRDefault="005E7291" w:rsidP="000A514C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lastRenderedPageBreak/>
              <w:t xml:space="preserve">Расходы на обеспечение функционирования высшего должностного лица местной администрации </w:t>
            </w:r>
            <w:r w:rsidR="000A514C" w:rsidRPr="006E1D9F">
              <w:rPr>
                <w:sz w:val="24"/>
                <w:szCs w:val="24"/>
              </w:rPr>
              <w:t>(Р</w:t>
            </w:r>
            <w:r w:rsidRPr="006E1D9F">
              <w:rPr>
                <w:sz w:val="24"/>
                <w:szCs w:val="24"/>
              </w:rPr>
              <w:t>асходы на выплаты персоналу  в целях обеспечения выполнения функций органами местных администрац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91" w:rsidRPr="006E1D9F" w:rsidRDefault="005E7291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5E7291" w:rsidP="006D224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5E7291" w:rsidP="006D224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5E7291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1 01 9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5E7291" w:rsidP="006D224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91" w:rsidRPr="006E1D9F" w:rsidRDefault="002456B3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2456B3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91" w:rsidRPr="006E1D9F" w:rsidRDefault="002456B3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  <w:r w:rsidR="008C730B" w:rsidRPr="006E1D9F">
              <w:rPr>
                <w:sz w:val="24"/>
                <w:szCs w:val="24"/>
              </w:rPr>
              <w:t>,0</w:t>
            </w:r>
          </w:p>
        </w:tc>
      </w:tr>
      <w:tr w:rsidR="005E7291" w:rsidRPr="006E1D9F" w:rsidTr="0031664C">
        <w:trPr>
          <w:cantSplit/>
          <w:trHeight w:val="61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91" w:rsidRPr="006E1D9F" w:rsidRDefault="005E7291" w:rsidP="000A514C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Функционирование органов местной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91" w:rsidRPr="006E1D9F" w:rsidRDefault="005E7291" w:rsidP="004E10D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5E7291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5E7291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5E7291" w:rsidP="002E07D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5E7291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91" w:rsidRPr="006E1D9F" w:rsidRDefault="002456B3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10</w:t>
            </w:r>
            <w:r w:rsidR="00DB67AD" w:rsidRPr="006E1D9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C248FE" w:rsidP="002456B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3</w:t>
            </w:r>
            <w:r w:rsidR="002456B3">
              <w:rPr>
                <w:b/>
                <w:sz w:val="24"/>
                <w:szCs w:val="24"/>
              </w:rPr>
              <w:t>97</w:t>
            </w:r>
            <w:r w:rsidR="00CF12FE" w:rsidRPr="006E1D9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91" w:rsidRPr="006E1D9F" w:rsidRDefault="002456B3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8</w:t>
            </w:r>
            <w:r w:rsidR="00C248FE" w:rsidRPr="006E1D9F">
              <w:rPr>
                <w:b/>
                <w:sz w:val="24"/>
                <w:szCs w:val="24"/>
              </w:rPr>
              <w:t>,0</w:t>
            </w:r>
          </w:p>
        </w:tc>
      </w:tr>
      <w:tr w:rsidR="00CF12FE" w:rsidRPr="006E1D9F" w:rsidTr="0031664C">
        <w:trPr>
          <w:cantSplit/>
          <w:trHeight w:val="82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2FE" w:rsidRPr="006E1D9F" w:rsidRDefault="00CF12FE" w:rsidP="000A514C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2FE" w:rsidRPr="006E1D9F" w:rsidRDefault="00CF12FE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2FE" w:rsidRPr="006E1D9F" w:rsidRDefault="00CF12FE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2FE" w:rsidRPr="006E1D9F" w:rsidRDefault="00CF12FE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2FE" w:rsidRPr="006E1D9F" w:rsidRDefault="00CF12FE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2FE" w:rsidRPr="006E1D9F" w:rsidRDefault="00CF12FE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2FE" w:rsidRPr="006E1D9F" w:rsidRDefault="002456B3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</w:t>
            </w:r>
            <w:r w:rsidR="00DB67AD"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2FE" w:rsidRPr="006E1D9F" w:rsidRDefault="00DB67AD" w:rsidP="002456B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3</w:t>
            </w:r>
            <w:r w:rsidR="002456B3">
              <w:rPr>
                <w:sz w:val="24"/>
                <w:szCs w:val="24"/>
              </w:rPr>
              <w:t>97</w:t>
            </w:r>
            <w:r w:rsidR="00CF12FE"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2FE" w:rsidRPr="006E1D9F" w:rsidRDefault="002456B3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8</w:t>
            </w:r>
            <w:r w:rsidR="00C248FE" w:rsidRPr="006E1D9F">
              <w:rPr>
                <w:sz w:val="24"/>
                <w:szCs w:val="24"/>
              </w:rPr>
              <w:t>,0</w:t>
            </w:r>
          </w:p>
        </w:tc>
      </w:tr>
      <w:tr w:rsidR="00FF4F4D" w:rsidRPr="006E1D9F" w:rsidTr="0031664C">
        <w:trPr>
          <w:cantSplit/>
          <w:trHeight w:val="82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F4D" w:rsidRPr="006E1D9F" w:rsidRDefault="00FF4F4D" w:rsidP="00641563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  «Управление в сфере функций органов  местной администрац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F4D" w:rsidRPr="006E1D9F" w:rsidRDefault="00FF4F4D" w:rsidP="0064156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F4D" w:rsidRPr="006E1D9F" w:rsidRDefault="00FF4F4D" w:rsidP="0064156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F4D" w:rsidRPr="006E1D9F" w:rsidRDefault="00FF4F4D" w:rsidP="0064156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F4D" w:rsidRPr="006E1D9F" w:rsidRDefault="00FF4F4D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F4D" w:rsidRPr="006E1D9F" w:rsidRDefault="00FF4F4D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F4D" w:rsidRPr="006E1D9F" w:rsidRDefault="002456B3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0</w:t>
            </w:r>
            <w:r w:rsidR="00DB67AD"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F4D" w:rsidRPr="006E1D9F" w:rsidRDefault="00C248FE" w:rsidP="002456B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2</w:t>
            </w:r>
            <w:r w:rsidR="002456B3">
              <w:rPr>
                <w:sz w:val="24"/>
                <w:szCs w:val="24"/>
              </w:rPr>
              <w:t>74</w:t>
            </w:r>
            <w:r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F4D" w:rsidRPr="006E1D9F" w:rsidRDefault="002456B3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5</w:t>
            </w:r>
            <w:r w:rsidR="00FF4F4D" w:rsidRPr="006E1D9F">
              <w:rPr>
                <w:sz w:val="24"/>
                <w:szCs w:val="24"/>
              </w:rPr>
              <w:t>,0</w:t>
            </w:r>
          </w:p>
        </w:tc>
      </w:tr>
      <w:tr w:rsidR="00FF4F4D" w:rsidRPr="006E1D9F" w:rsidTr="0031664C">
        <w:trPr>
          <w:cantSplit/>
          <w:trHeight w:val="82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F4D" w:rsidRPr="006E1D9F" w:rsidRDefault="00FF4F4D" w:rsidP="00641563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F4D" w:rsidRPr="006E1D9F" w:rsidRDefault="00FF4F4D" w:rsidP="0064156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F4D" w:rsidRPr="006E1D9F" w:rsidRDefault="00FF4F4D" w:rsidP="0064156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F4D" w:rsidRPr="006E1D9F" w:rsidRDefault="00FF4F4D" w:rsidP="0064156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F4D" w:rsidRPr="006E1D9F" w:rsidRDefault="00FF4F4D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F4D" w:rsidRPr="006E1D9F" w:rsidRDefault="00FF4F4D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F4D" w:rsidRPr="006E1D9F" w:rsidRDefault="002456B3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0</w:t>
            </w:r>
            <w:r w:rsidR="00DB67AD"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F4D" w:rsidRPr="006E1D9F" w:rsidRDefault="00C248FE" w:rsidP="002456B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2</w:t>
            </w:r>
            <w:r w:rsidR="002456B3">
              <w:rPr>
                <w:sz w:val="24"/>
                <w:szCs w:val="24"/>
              </w:rPr>
              <w:t>74</w:t>
            </w:r>
            <w:r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F4D" w:rsidRPr="006E1D9F" w:rsidRDefault="002456B3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5</w:t>
            </w:r>
            <w:r w:rsidR="00FF4F4D" w:rsidRPr="006E1D9F">
              <w:rPr>
                <w:sz w:val="24"/>
                <w:szCs w:val="24"/>
              </w:rPr>
              <w:t>,0</w:t>
            </w:r>
          </w:p>
        </w:tc>
      </w:tr>
      <w:tr w:rsidR="005E7291" w:rsidRPr="006E1D9F" w:rsidTr="0031664C">
        <w:trPr>
          <w:cantSplit/>
          <w:trHeight w:val="178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91" w:rsidRPr="006E1D9F" w:rsidRDefault="005E7291" w:rsidP="00FF4F4D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 xml:space="preserve">Расходы на обеспечение функций органов местной администрации </w:t>
            </w:r>
            <w:r w:rsidR="00FF4F4D" w:rsidRPr="006E1D9F">
              <w:rPr>
                <w:sz w:val="24"/>
                <w:szCs w:val="24"/>
              </w:rPr>
              <w:t>(Р</w:t>
            </w:r>
            <w:r w:rsidRPr="006E1D9F">
              <w:rPr>
                <w:sz w:val="24"/>
                <w:szCs w:val="24"/>
              </w:rPr>
              <w:t>асходы на выплаты персоналу в целях обеспечения выполнения функций органами местной администраци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91" w:rsidRPr="006E1D9F" w:rsidRDefault="005E7291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5E7291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5E7291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5E7291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5E7291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91" w:rsidRPr="006E1D9F" w:rsidRDefault="002456B3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2456B3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91" w:rsidRPr="006E1D9F" w:rsidRDefault="002456B3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5,9</w:t>
            </w:r>
          </w:p>
        </w:tc>
      </w:tr>
      <w:tr w:rsidR="005E7291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91" w:rsidRPr="006E1D9F" w:rsidRDefault="005E7291" w:rsidP="00FF4F4D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Расходы на обеспечение функций органов местной администрации (Закупка товаров</w:t>
            </w:r>
            <w:r w:rsidR="00FF4F4D" w:rsidRPr="006E1D9F">
              <w:rPr>
                <w:sz w:val="24"/>
                <w:szCs w:val="24"/>
              </w:rPr>
              <w:t>,</w:t>
            </w:r>
            <w:r w:rsidRPr="006E1D9F">
              <w:rPr>
                <w:sz w:val="24"/>
                <w:szCs w:val="24"/>
              </w:rPr>
              <w:t xml:space="preserve">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91" w:rsidRPr="006E1D9F" w:rsidRDefault="005E7291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5E7291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5E7291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5E7291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5E7291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91" w:rsidRPr="006E1D9F" w:rsidRDefault="002456B3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2456B3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91" w:rsidRPr="006E1D9F" w:rsidRDefault="002456B3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,1</w:t>
            </w:r>
          </w:p>
        </w:tc>
      </w:tr>
      <w:tr w:rsidR="005E7291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91" w:rsidRPr="006E1D9F" w:rsidRDefault="005E7291" w:rsidP="00FF4F4D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Расходы на обеспечение функций органов местной администрации 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91" w:rsidRPr="006E1D9F" w:rsidRDefault="005E7291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5E7291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5E7291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5E7291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5E7291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91" w:rsidRPr="006E1D9F" w:rsidRDefault="008C730B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8</w:t>
            </w:r>
            <w:r w:rsidR="007D79F1"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246974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91" w:rsidRPr="006E1D9F" w:rsidRDefault="00246974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</w:tr>
      <w:tr w:rsidR="00DB67AD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7AD" w:rsidRPr="006E1D9F" w:rsidRDefault="00DB67AD" w:rsidP="00641563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 «Повышение устойчивости бюджета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7AD" w:rsidRPr="006E1D9F" w:rsidRDefault="00DB67AD" w:rsidP="00641563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7AD" w:rsidRPr="006E1D9F" w:rsidRDefault="00DB67AD" w:rsidP="0064156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7AD" w:rsidRPr="006E1D9F" w:rsidRDefault="00DB67AD" w:rsidP="0064156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7AD" w:rsidRPr="006E1D9F" w:rsidRDefault="00DB67AD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7AD" w:rsidRPr="006E1D9F" w:rsidRDefault="00DB67AD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7AD" w:rsidRPr="006E1D9F" w:rsidRDefault="00DB67AD" w:rsidP="002E2C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7AD" w:rsidRPr="006E1D9F" w:rsidRDefault="00DB67AD" w:rsidP="002E2C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7AD" w:rsidRPr="006E1D9F" w:rsidRDefault="00DB67AD" w:rsidP="002E2C4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DB67AD" w:rsidRPr="006E1D9F" w:rsidRDefault="00DB67AD" w:rsidP="002E2C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3,0</w:t>
            </w:r>
          </w:p>
        </w:tc>
      </w:tr>
      <w:tr w:rsidR="00DB67AD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7AD" w:rsidRPr="006E1D9F" w:rsidRDefault="00DB67AD" w:rsidP="00641563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 мероприятие «Передача  полномочий по заключенным соглашениям 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7AD" w:rsidRPr="006E1D9F" w:rsidRDefault="00DB67AD" w:rsidP="00641563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7AD" w:rsidRPr="006E1D9F" w:rsidRDefault="00DB67AD" w:rsidP="0064156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7AD" w:rsidRPr="006E1D9F" w:rsidRDefault="00DB67AD" w:rsidP="0064156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7AD" w:rsidRPr="006E1D9F" w:rsidRDefault="00DB67AD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7AD" w:rsidRPr="006E1D9F" w:rsidRDefault="00DB67AD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7AD" w:rsidRPr="006E1D9F" w:rsidRDefault="00DB67AD" w:rsidP="002E2C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7AD" w:rsidRPr="006E1D9F" w:rsidRDefault="00DB67AD" w:rsidP="002E2C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7AD" w:rsidRPr="006E1D9F" w:rsidRDefault="00DB67AD" w:rsidP="002E2C4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DB67AD" w:rsidRPr="006E1D9F" w:rsidRDefault="00DB67AD" w:rsidP="002E2C4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DB67AD" w:rsidRPr="006E1D9F" w:rsidRDefault="00DB67AD" w:rsidP="002E2C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3,0</w:t>
            </w:r>
          </w:p>
        </w:tc>
      </w:tr>
      <w:tr w:rsidR="005E7291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91" w:rsidRPr="006E1D9F" w:rsidRDefault="005E7291" w:rsidP="00FF4F4D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lastRenderedPageBreak/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91" w:rsidRPr="006E1D9F" w:rsidRDefault="005E7291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5E7291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5E7291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5E7291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5E7291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91" w:rsidRPr="006E1D9F" w:rsidRDefault="00DB67AD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0</w:t>
            </w:r>
            <w:r w:rsidR="007D79F1"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5E7291" w:rsidP="00DB67A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</w:t>
            </w:r>
            <w:r w:rsidR="00246974" w:rsidRPr="006E1D9F">
              <w:rPr>
                <w:sz w:val="24"/>
                <w:szCs w:val="24"/>
              </w:rPr>
              <w:t>2</w:t>
            </w:r>
            <w:r w:rsidR="00DB67AD" w:rsidRPr="006E1D9F">
              <w:rPr>
                <w:sz w:val="24"/>
                <w:szCs w:val="24"/>
              </w:rPr>
              <w:t>3</w:t>
            </w:r>
            <w:r w:rsidR="00246974"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91" w:rsidRPr="006E1D9F" w:rsidRDefault="005E729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5E7291" w:rsidRPr="006E1D9F" w:rsidRDefault="005E729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5E7291" w:rsidRPr="006E1D9F" w:rsidRDefault="008C730B" w:rsidP="00DB67A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</w:t>
            </w:r>
            <w:r w:rsidR="00DB67AD" w:rsidRPr="006E1D9F">
              <w:rPr>
                <w:sz w:val="24"/>
                <w:szCs w:val="24"/>
              </w:rPr>
              <w:t>3</w:t>
            </w:r>
            <w:r w:rsidR="00246974" w:rsidRPr="006E1D9F">
              <w:rPr>
                <w:sz w:val="24"/>
                <w:szCs w:val="24"/>
              </w:rPr>
              <w:t>,0</w:t>
            </w:r>
          </w:p>
        </w:tc>
      </w:tr>
      <w:tr w:rsidR="0031450A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50A" w:rsidRPr="006E1D9F" w:rsidRDefault="0031450A" w:rsidP="000A514C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50A" w:rsidRPr="006E1D9F" w:rsidRDefault="0031450A" w:rsidP="004E10D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2E07D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50A" w:rsidRPr="006E1D9F" w:rsidRDefault="0031450A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50A" w:rsidRPr="006E1D9F" w:rsidRDefault="0031450A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,0</w:t>
            </w:r>
          </w:p>
        </w:tc>
      </w:tr>
      <w:tr w:rsidR="0031450A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50A" w:rsidRPr="006E1D9F" w:rsidRDefault="0031450A" w:rsidP="000A514C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50A" w:rsidRPr="006E1D9F" w:rsidRDefault="0031450A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50A" w:rsidRPr="006E1D9F" w:rsidRDefault="0031450A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50A" w:rsidRPr="006E1D9F" w:rsidRDefault="0031450A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,0</w:t>
            </w:r>
          </w:p>
        </w:tc>
      </w:tr>
      <w:tr w:rsidR="00A50129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129" w:rsidRPr="006E1D9F" w:rsidRDefault="00A50129" w:rsidP="00641563">
            <w:pPr>
              <w:tabs>
                <w:tab w:val="left" w:pos="3710"/>
              </w:tabs>
              <w:ind w:firstLine="34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 «Повышение устойчивости бюджета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129" w:rsidRPr="006E1D9F" w:rsidRDefault="00A50129" w:rsidP="0064156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129" w:rsidRPr="006E1D9F" w:rsidRDefault="00A50129" w:rsidP="0064156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129" w:rsidRPr="006E1D9F" w:rsidRDefault="00A50129" w:rsidP="0064156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129" w:rsidRPr="006E1D9F" w:rsidRDefault="00A50129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129" w:rsidRPr="006E1D9F" w:rsidRDefault="00A50129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129" w:rsidRPr="006E1D9F" w:rsidRDefault="00A50129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129" w:rsidRPr="006E1D9F" w:rsidRDefault="00A50129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129" w:rsidRPr="006E1D9F" w:rsidRDefault="00A50129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A50129" w:rsidRPr="006E1D9F" w:rsidRDefault="00A50129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,0</w:t>
            </w:r>
          </w:p>
        </w:tc>
      </w:tr>
      <w:tr w:rsidR="00A50129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129" w:rsidRPr="006E1D9F" w:rsidRDefault="00A50129" w:rsidP="00A50129">
            <w:pPr>
              <w:tabs>
                <w:tab w:val="left" w:pos="3710"/>
              </w:tabs>
              <w:ind w:firstLine="34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 xml:space="preserve">Основное мероприятие «Резервный фонд администрации </w:t>
            </w:r>
            <w:proofErr w:type="spellStart"/>
            <w:r w:rsidRPr="006E1D9F">
              <w:rPr>
                <w:sz w:val="24"/>
                <w:szCs w:val="24"/>
              </w:rPr>
              <w:t>Залуженского</w:t>
            </w:r>
            <w:proofErr w:type="spellEnd"/>
            <w:r w:rsidRPr="006E1D9F">
              <w:rPr>
                <w:sz w:val="24"/>
                <w:szCs w:val="24"/>
              </w:rPr>
              <w:t xml:space="preserve">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129" w:rsidRPr="006E1D9F" w:rsidRDefault="00A50129" w:rsidP="0064156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129" w:rsidRPr="006E1D9F" w:rsidRDefault="00A50129" w:rsidP="0064156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129" w:rsidRPr="006E1D9F" w:rsidRDefault="00A50129" w:rsidP="0064156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129" w:rsidRPr="006E1D9F" w:rsidRDefault="00A50129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129" w:rsidRPr="006E1D9F" w:rsidRDefault="00A50129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129" w:rsidRPr="006E1D9F" w:rsidRDefault="00A50129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129" w:rsidRPr="006E1D9F" w:rsidRDefault="00A50129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129" w:rsidRPr="006E1D9F" w:rsidRDefault="00A50129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A50129" w:rsidRPr="006E1D9F" w:rsidRDefault="00A50129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A50129" w:rsidRPr="006E1D9F" w:rsidRDefault="00A50129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A50129" w:rsidRPr="006E1D9F" w:rsidRDefault="00A50129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A50129" w:rsidRPr="006E1D9F" w:rsidRDefault="00A50129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A50129" w:rsidRPr="006E1D9F" w:rsidRDefault="00A50129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A50129" w:rsidRPr="006E1D9F" w:rsidRDefault="00A50129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A50129" w:rsidRPr="006E1D9F" w:rsidRDefault="00A50129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,0</w:t>
            </w:r>
          </w:p>
        </w:tc>
      </w:tr>
      <w:tr w:rsidR="0031450A" w:rsidRPr="006E1D9F" w:rsidTr="0031664C">
        <w:trPr>
          <w:cantSplit/>
          <w:trHeight w:val="345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50A" w:rsidRPr="006E1D9F" w:rsidRDefault="0031450A" w:rsidP="00A50129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 xml:space="preserve">Резервный фонд  местной администрации (проведение аварийно-восстановительных работ  и иных мероприятий, связанных с предупреждением и ликвидацией последствий стихийных бедствий и </w:t>
            </w:r>
            <w:r w:rsidR="00A50129" w:rsidRPr="006E1D9F">
              <w:rPr>
                <w:sz w:val="24"/>
                <w:szCs w:val="24"/>
              </w:rPr>
              <w:t>других чрезвычайных ситуаций) (И</w:t>
            </w:r>
            <w:r w:rsidRPr="006E1D9F">
              <w:rPr>
                <w:sz w:val="24"/>
                <w:szCs w:val="24"/>
              </w:rPr>
              <w:t>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50A" w:rsidRPr="006E1D9F" w:rsidRDefault="0031450A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4 01 9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50A" w:rsidRPr="006E1D9F" w:rsidRDefault="0031450A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50A" w:rsidRPr="006E1D9F" w:rsidRDefault="0031450A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1450A" w:rsidRPr="006E1D9F" w:rsidRDefault="0031450A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1450A" w:rsidRPr="006E1D9F" w:rsidRDefault="0031450A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1450A" w:rsidRPr="006E1D9F" w:rsidRDefault="0031450A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1450A" w:rsidRPr="006E1D9F" w:rsidRDefault="0031450A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1450A" w:rsidRPr="006E1D9F" w:rsidRDefault="0031450A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1450A" w:rsidRPr="006E1D9F" w:rsidRDefault="0031450A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1450A" w:rsidRPr="006E1D9F" w:rsidRDefault="0031450A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,0</w:t>
            </w:r>
          </w:p>
        </w:tc>
      </w:tr>
      <w:tr w:rsidR="00F566EB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6EB" w:rsidRPr="006E1D9F" w:rsidRDefault="00F566EB" w:rsidP="000A514C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6EB" w:rsidRPr="006E1D9F" w:rsidRDefault="00F566EB" w:rsidP="004E10D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2E07D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6EB" w:rsidRPr="00F566EB" w:rsidRDefault="00F566EB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F566EB">
              <w:rPr>
                <w:b/>
                <w:sz w:val="24"/>
                <w:szCs w:val="24"/>
              </w:rPr>
              <w:t>32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F566EB" w:rsidRDefault="00F566EB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F566EB">
              <w:rPr>
                <w:b/>
                <w:sz w:val="24"/>
                <w:szCs w:val="24"/>
              </w:rPr>
              <w:t>33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6EB" w:rsidRPr="00F566EB" w:rsidRDefault="00F566EB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F566EB">
              <w:rPr>
                <w:b/>
                <w:sz w:val="24"/>
                <w:szCs w:val="24"/>
              </w:rPr>
              <w:t>3396,5</w:t>
            </w:r>
          </w:p>
        </w:tc>
      </w:tr>
      <w:tr w:rsidR="00F566EB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6EB" w:rsidRPr="006E1D9F" w:rsidRDefault="00F566EB" w:rsidP="000A514C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6EB" w:rsidRPr="006E1D9F" w:rsidRDefault="00F566EB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45662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45662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456623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6EB" w:rsidRPr="006E1D9F" w:rsidRDefault="00F566EB" w:rsidP="009A202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9A202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6EB" w:rsidRPr="006E1D9F" w:rsidRDefault="00F566EB" w:rsidP="009A202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6,5</w:t>
            </w:r>
          </w:p>
        </w:tc>
      </w:tr>
      <w:tr w:rsidR="00F566EB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6EB" w:rsidRPr="006E1D9F" w:rsidRDefault="00F566EB" w:rsidP="00641563">
            <w:pPr>
              <w:tabs>
                <w:tab w:val="left" w:pos="3710"/>
              </w:tabs>
              <w:ind w:firstLine="34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lastRenderedPageBreak/>
              <w:t>Подпрограмма   «Обеспечение реализации Муниципальной Программ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6EB" w:rsidRPr="006E1D9F" w:rsidRDefault="00F566EB" w:rsidP="0064156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64156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64156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456623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6EB" w:rsidRPr="006E1D9F" w:rsidRDefault="00F566EB" w:rsidP="009A202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9A202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6EB" w:rsidRPr="006E1D9F" w:rsidRDefault="00F566EB" w:rsidP="009A202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6,5</w:t>
            </w:r>
          </w:p>
        </w:tc>
      </w:tr>
      <w:tr w:rsidR="00A50129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129" w:rsidRPr="006E1D9F" w:rsidRDefault="00A50129" w:rsidP="00641563">
            <w:pPr>
              <w:tabs>
                <w:tab w:val="left" w:pos="3710"/>
              </w:tabs>
              <w:ind w:firstLine="34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129" w:rsidRPr="006E1D9F" w:rsidRDefault="00A50129" w:rsidP="0064156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129" w:rsidRPr="006E1D9F" w:rsidRDefault="00A50129" w:rsidP="0064156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129" w:rsidRPr="006E1D9F" w:rsidRDefault="00A50129" w:rsidP="0064156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129" w:rsidRPr="006E1D9F" w:rsidRDefault="00A50129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129" w:rsidRPr="006E1D9F" w:rsidRDefault="00A50129" w:rsidP="00456623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129" w:rsidRPr="006E1D9F" w:rsidRDefault="00F566EB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129" w:rsidRPr="006E1D9F" w:rsidRDefault="00F566EB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129" w:rsidRPr="006E1D9F" w:rsidRDefault="00F566EB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6,5</w:t>
            </w:r>
          </w:p>
        </w:tc>
      </w:tr>
      <w:tr w:rsidR="0031450A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50A" w:rsidRPr="006E1D9F" w:rsidRDefault="0031450A" w:rsidP="00A50129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 xml:space="preserve">Расходы на обеспечение деятельности подведомственных учреждений </w:t>
            </w:r>
            <w:r w:rsidR="00A50129" w:rsidRPr="006E1D9F">
              <w:rPr>
                <w:sz w:val="24"/>
                <w:szCs w:val="24"/>
              </w:rPr>
              <w:t>(Р</w:t>
            </w:r>
            <w:r w:rsidRPr="006E1D9F">
              <w:rPr>
                <w:sz w:val="24"/>
                <w:szCs w:val="24"/>
              </w:rPr>
              <w:t>асходы на выплаты персоналу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50A" w:rsidRPr="006E1D9F" w:rsidRDefault="0031450A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45662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45662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45662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50A" w:rsidRPr="006E1D9F" w:rsidRDefault="002456B3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2456B3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50A" w:rsidRPr="006E1D9F" w:rsidRDefault="002456B3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7,5</w:t>
            </w:r>
          </w:p>
        </w:tc>
      </w:tr>
      <w:tr w:rsidR="0031450A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50A" w:rsidRPr="006E1D9F" w:rsidRDefault="0031450A" w:rsidP="00A50129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Расходы на обеспечение деятельности подведомственных учреждений (Закупка товаров</w:t>
            </w:r>
            <w:r w:rsidR="00A50129" w:rsidRPr="006E1D9F">
              <w:rPr>
                <w:sz w:val="24"/>
                <w:szCs w:val="24"/>
              </w:rPr>
              <w:t>,</w:t>
            </w:r>
            <w:r w:rsidRPr="006E1D9F">
              <w:rPr>
                <w:sz w:val="24"/>
                <w:szCs w:val="24"/>
              </w:rPr>
              <w:t xml:space="preserve">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50A" w:rsidRPr="006E1D9F" w:rsidRDefault="0031450A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50A" w:rsidRPr="006E1D9F" w:rsidRDefault="002456B3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2456B3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</w:t>
            </w:r>
            <w:r w:rsidR="0031450A"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50A" w:rsidRPr="006E1D9F" w:rsidRDefault="002456B3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</w:t>
            </w:r>
            <w:r w:rsidR="0031450A" w:rsidRPr="006E1D9F">
              <w:rPr>
                <w:sz w:val="24"/>
                <w:szCs w:val="24"/>
              </w:rPr>
              <w:t>,0</w:t>
            </w:r>
          </w:p>
        </w:tc>
      </w:tr>
      <w:tr w:rsidR="007B06DF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6DF" w:rsidRPr="006E1D9F" w:rsidRDefault="007B06DF" w:rsidP="00A50129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Расходы на обеспечение деятельности подведомственных учреждений 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DF" w:rsidRPr="006E1D9F" w:rsidRDefault="007B06DF" w:rsidP="0087135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6DF" w:rsidRPr="006E1D9F" w:rsidRDefault="007B06DF" w:rsidP="00871351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6DF" w:rsidRPr="006E1D9F" w:rsidRDefault="007B06DF" w:rsidP="00871351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6DF" w:rsidRPr="006E1D9F" w:rsidRDefault="007B06DF" w:rsidP="0087135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6DF" w:rsidRPr="006E1D9F" w:rsidRDefault="007B06DF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DF" w:rsidRPr="006E1D9F" w:rsidRDefault="007B06DF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6DF" w:rsidRPr="006E1D9F" w:rsidRDefault="007B06DF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DF" w:rsidRPr="006E1D9F" w:rsidRDefault="007B06DF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</w:tr>
      <w:tr w:rsidR="00A50129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129" w:rsidRPr="006E1D9F" w:rsidRDefault="00A50129" w:rsidP="00A50129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129" w:rsidRPr="006E1D9F" w:rsidRDefault="00A50129" w:rsidP="0064156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129" w:rsidRPr="006E1D9F" w:rsidRDefault="00A50129" w:rsidP="0064156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129" w:rsidRPr="006E1D9F" w:rsidRDefault="00A50129" w:rsidP="0064156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129" w:rsidRPr="006E1D9F" w:rsidRDefault="00A50129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129" w:rsidRPr="006E1D9F" w:rsidRDefault="00A50129" w:rsidP="0064156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129" w:rsidRPr="006E1D9F" w:rsidRDefault="00A50129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129" w:rsidRPr="006E1D9F" w:rsidRDefault="00A50129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129" w:rsidRPr="006E1D9F" w:rsidRDefault="00A50129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</w:tr>
      <w:tr w:rsidR="0031450A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50A" w:rsidRPr="006E1D9F" w:rsidRDefault="0031450A" w:rsidP="00A50129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50A" w:rsidRPr="006E1D9F" w:rsidRDefault="0031450A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3 02 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50A" w:rsidRPr="006E1D9F" w:rsidRDefault="0031450A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50A" w:rsidRPr="006E1D9F" w:rsidRDefault="0031450A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</w:tr>
      <w:tr w:rsidR="00EF4345" w:rsidRPr="006E1D9F" w:rsidTr="0031664C">
        <w:trPr>
          <w:cantSplit/>
          <w:trHeight w:val="51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345" w:rsidRPr="006E1D9F" w:rsidRDefault="00EF4345" w:rsidP="000A514C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345" w:rsidRPr="006E1D9F" w:rsidRDefault="00EF4345" w:rsidP="004E10D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345" w:rsidRPr="006E1D9F" w:rsidRDefault="00EF4345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345" w:rsidRPr="006E1D9F" w:rsidRDefault="00EF4345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345" w:rsidRPr="006E1D9F" w:rsidRDefault="00EF4345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345" w:rsidRPr="006E1D9F" w:rsidRDefault="00EF4345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345" w:rsidRPr="006E1D9F" w:rsidRDefault="00EF4345" w:rsidP="006E1D9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345" w:rsidRPr="006E1D9F" w:rsidRDefault="00EF4345" w:rsidP="006E1D9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345" w:rsidRPr="006E1D9F" w:rsidRDefault="00EF4345" w:rsidP="006E1D9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37,7</w:t>
            </w:r>
          </w:p>
        </w:tc>
      </w:tr>
      <w:tr w:rsidR="002E2C4C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C4C" w:rsidRPr="006E1D9F" w:rsidRDefault="002E2C4C" w:rsidP="000A514C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C4C" w:rsidRPr="006E1D9F" w:rsidRDefault="002E2C4C" w:rsidP="004E10D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2E07D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C4C" w:rsidRPr="006E1D9F" w:rsidRDefault="002E2C4C" w:rsidP="002E2C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2E2C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C4C" w:rsidRPr="006E1D9F" w:rsidRDefault="002E2C4C" w:rsidP="002E2C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37,7</w:t>
            </w:r>
          </w:p>
        </w:tc>
      </w:tr>
      <w:tr w:rsidR="002E2C4C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C4C" w:rsidRPr="006E1D9F" w:rsidRDefault="002E2C4C" w:rsidP="000A514C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C4C" w:rsidRPr="006E1D9F" w:rsidRDefault="002E2C4C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C4C" w:rsidRPr="006E1D9F" w:rsidRDefault="002E2C4C" w:rsidP="002E2C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2E2C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C4C" w:rsidRPr="006E1D9F" w:rsidRDefault="002E2C4C" w:rsidP="002E2C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37,7</w:t>
            </w:r>
          </w:p>
        </w:tc>
      </w:tr>
      <w:tr w:rsidR="002E2C4C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C4C" w:rsidRPr="006E1D9F" w:rsidRDefault="002E2C4C" w:rsidP="00A82E61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        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C4C" w:rsidRPr="006E1D9F" w:rsidRDefault="002E2C4C" w:rsidP="0064156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64156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64156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C4C" w:rsidRPr="006E1D9F" w:rsidRDefault="002E2C4C" w:rsidP="002E2C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2E2C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C4C" w:rsidRPr="006E1D9F" w:rsidRDefault="002E2C4C" w:rsidP="002E2C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37,7</w:t>
            </w:r>
          </w:p>
        </w:tc>
      </w:tr>
      <w:tr w:rsidR="004B6ABC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ABC" w:rsidRPr="006E1D9F" w:rsidRDefault="004B6ABC" w:rsidP="00A82E61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lastRenderedPageBreak/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ABC" w:rsidRPr="006E1D9F" w:rsidRDefault="004B6ABC" w:rsidP="0064156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ABC" w:rsidRPr="006E1D9F" w:rsidRDefault="004B6ABC" w:rsidP="0064156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ABC" w:rsidRPr="006E1D9F" w:rsidRDefault="004B6ABC" w:rsidP="0064156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ABC" w:rsidRPr="006E1D9F" w:rsidRDefault="004B6ABC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8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ABC" w:rsidRPr="006E1D9F" w:rsidRDefault="004B6ABC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ABC" w:rsidRPr="006E1D9F" w:rsidRDefault="002E2C4C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ABC" w:rsidRPr="006E1D9F" w:rsidRDefault="002E2C4C" w:rsidP="00BD05C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ABC" w:rsidRPr="006E1D9F" w:rsidRDefault="002E2C4C" w:rsidP="00BD05C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37,7</w:t>
            </w:r>
          </w:p>
        </w:tc>
      </w:tr>
      <w:tr w:rsidR="004B6ABC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ABC" w:rsidRPr="006E1D9F" w:rsidRDefault="004B6ABC" w:rsidP="00A82E61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ABC" w:rsidRPr="006E1D9F" w:rsidRDefault="004B6ABC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ABC" w:rsidRPr="006E1D9F" w:rsidRDefault="004B6ABC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ABC" w:rsidRPr="006E1D9F" w:rsidRDefault="004B6ABC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ABC" w:rsidRPr="006E1D9F" w:rsidRDefault="004B6ABC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8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ABC" w:rsidRPr="006E1D9F" w:rsidRDefault="004B6ABC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ABC" w:rsidRPr="006E1D9F" w:rsidRDefault="004B6ABC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ABC" w:rsidRPr="006E1D9F" w:rsidRDefault="004B6ABC" w:rsidP="00BD05C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ABC" w:rsidRPr="006E1D9F" w:rsidRDefault="004B6ABC" w:rsidP="00BD05C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9,6</w:t>
            </w:r>
          </w:p>
        </w:tc>
      </w:tr>
      <w:tr w:rsidR="004B6ABC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ABC" w:rsidRPr="006E1D9F" w:rsidRDefault="004B6ABC" w:rsidP="00A82E61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уществление первичного  воинского учё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ABC" w:rsidRPr="006E1D9F" w:rsidRDefault="004B6ABC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ABC" w:rsidRPr="006E1D9F" w:rsidRDefault="004B6ABC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ABC" w:rsidRPr="006E1D9F" w:rsidRDefault="004B6ABC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ABC" w:rsidRPr="006E1D9F" w:rsidRDefault="004B6ABC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8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ABC" w:rsidRPr="006E1D9F" w:rsidRDefault="004B6ABC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ABC" w:rsidRPr="006E1D9F" w:rsidRDefault="002E2C4C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ABC" w:rsidRPr="006E1D9F" w:rsidRDefault="002E2C4C" w:rsidP="00BD05C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ABC" w:rsidRPr="006E1D9F" w:rsidRDefault="002E2C4C" w:rsidP="00BD05C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38,1</w:t>
            </w:r>
          </w:p>
        </w:tc>
      </w:tr>
      <w:tr w:rsidR="004B6ABC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ABC" w:rsidRPr="006E1D9F" w:rsidRDefault="004B6ABC" w:rsidP="000A514C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Национальная                   безопасность         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ABC" w:rsidRPr="006E1D9F" w:rsidRDefault="004B6ABC" w:rsidP="004E10D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ABC" w:rsidRPr="006E1D9F" w:rsidRDefault="004B6ABC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ABC" w:rsidRPr="006E1D9F" w:rsidRDefault="004B6ABC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ABC" w:rsidRPr="006E1D9F" w:rsidRDefault="004B6ABC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ABC" w:rsidRPr="006E1D9F" w:rsidRDefault="004B6ABC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ABC" w:rsidRPr="006E1D9F" w:rsidRDefault="00F566EB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</w:t>
            </w:r>
            <w:r w:rsidR="002E2C4C" w:rsidRPr="006E1D9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ABC" w:rsidRPr="006E1D9F" w:rsidRDefault="00F566EB" w:rsidP="00BD05C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4B6ABC" w:rsidRPr="006E1D9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ABC" w:rsidRPr="006E1D9F" w:rsidRDefault="00F566EB" w:rsidP="00BD05C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4B6ABC" w:rsidRPr="006E1D9F">
              <w:rPr>
                <w:b/>
                <w:sz w:val="24"/>
                <w:szCs w:val="24"/>
              </w:rPr>
              <w:t>0,0</w:t>
            </w:r>
          </w:p>
        </w:tc>
      </w:tr>
      <w:tr w:rsidR="002E2C4C" w:rsidRPr="006E1D9F" w:rsidTr="0031664C">
        <w:trPr>
          <w:cantSplit/>
          <w:trHeight w:val="118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C4C" w:rsidRPr="006E1D9F" w:rsidRDefault="002E2C4C" w:rsidP="000A514C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C4C" w:rsidRPr="006E1D9F" w:rsidRDefault="002E2C4C" w:rsidP="004E10D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E50E29">
            <w:pPr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E50E29">
            <w:pPr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2E07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E50E2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C4C" w:rsidRPr="006E1D9F" w:rsidRDefault="002E2C4C" w:rsidP="002E2C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2E2C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C4C" w:rsidRPr="006E1D9F" w:rsidRDefault="002E2C4C" w:rsidP="002E2C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0,0</w:t>
            </w:r>
          </w:p>
        </w:tc>
      </w:tr>
      <w:tr w:rsidR="002E2C4C" w:rsidRPr="006E1D9F" w:rsidTr="0031664C">
        <w:trPr>
          <w:cantSplit/>
          <w:trHeight w:val="88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C4C" w:rsidRPr="006E1D9F" w:rsidRDefault="002E2C4C" w:rsidP="000A514C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C4C" w:rsidRPr="006E1D9F" w:rsidRDefault="002E2C4C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E50E29">
            <w:pPr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E50E29">
            <w:pPr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2E07D8">
            <w:pPr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E50E2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C4C" w:rsidRPr="006E1D9F" w:rsidRDefault="002E2C4C" w:rsidP="002E2C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2E2C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C4C" w:rsidRPr="006E1D9F" w:rsidRDefault="002E2C4C" w:rsidP="002E2C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</w:tr>
      <w:tr w:rsidR="002E2C4C" w:rsidRPr="006E1D9F" w:rsidTr="0031664C">
        <w:trPr>
          <w:cantSplit/>
          <w:trHeight w:val="88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C4C" w:rsidRPr="006E1D9F" w:rsidRDefault="002E2C4C" w:rsidP="00A82E61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                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C4C" w:rsidRPr="006E1D9F" w:rsidRDefault="002E2C4C" w:rsidP="0064156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641563">
            <w:pPr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641563">
            <w:pPr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2E07D8">
            <w:pPr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E50E2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C4C" w:rsidRPr="006E1D9F" w:rsidRDefault="002E2C4C" w:rsidP="002E2C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2E2C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C4C" w:rsidRPr="006E1D9F" w:rsidRDefault="002E2C4C" w:rsidP="002E2C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</w:tr>
      <w:tr w:rsidR="002E2C4C" w:rsidRPr="006E1D9F" w:rsidTr="0031664C">
        <w:trPr>
          <w:cantSplit/>
          <w:trHeight w:val="88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C4C" w:rsidRPr="006E1D9F" w:rsidRDefault="002E2C4C" w:rsidP="00A82E61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«Мероприятия в сфере защиты населения от чрезвычайных ситуац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C4C" w:rsidRPr="006E1D9F" w:rsidRDefault="002E2C4C" w:rsidP="0064156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641563">
            <w:pPr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641563">
            <w:pPr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2E07D8">
            <w:pPr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E50E2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C4C" w:rsidRPr="006E1D9F" w:rsidRDefault="002E2C4C" w:rsidP="002E2C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2E2C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C4C" w:rsidRPr="006E1D9F" w:rsidRDefault="002E2C4C" w:rsidP="002E2C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</w:tr>
      <w:tr w:rsidR="0031450A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50A" w:rsidRPr="006E1D9F" w:rsidRDefault="0031450A" w:rsidP="00A82E61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lastRenderedPageBreak/>
              <w:t xml:space="preserve">Мероприятия в сфере защиты населения от чрезвычайных </w:t>
            </w:r>
            <w:r w:rsidR="002E07D8" w:rsidRPr="006E1D9F">
              <w:rPr>
                <w:sz w:val="24"/>
                <w:szCs w:val="24"/>
              </w:rPr>
              <w:t xml:space="preserve">ситуаций </w:t>
            </w:r>
            <w:r w:rsidRPr="006E1D9F">
              <w:rPr>
                <w:sz w:val="24"/>
                <w:szCs w:val="24"/>
              </w:rPr>
              <w:t>(Закупка товаров</w:t>
            </w:r>
            <w:r w:rsidR="00A82E61" w:rsidRPr="006E1D9F">
              <w:rPr>
                <w:sz w:val="24"/>
                <w:szCs w:val="24"/>
              </w:rPr>
              <w:t>,</w:t>
            </w:r>
            <w:r w:rsidRPr="006E1D9F">
              <w:rPr>
                <w:sz w:val="24"/>
                <w:szCs w:val="24"/>
              </w:rPr>
              <w:t xml:space="preserve">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50A" w:rsidRPr="006E1D9F" w:rsidRDefault="0031450A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5 01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50A" w:rsidRPr="006E1D9F" w:rsidRDefault="002E2C4C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</w:t>
            </w:r>
            <w:r w:rsidR="002E07D8"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50A" w:rsidRPr="006E1D9F" w:rsidRDefault="0031450A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</w:tr>
      <w:tr w:rsidR="00F566EB" w:rsidRPr="006E1D9F" w:rsidTr="0031664C">
        <w:trPr>
          <w:cantSplit/>
          <w:trHeight w:val="129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6EB" w:rsidRPr="006E1D9F" w:rsidRDefault="00F566EB" w:rsidP="000A514C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6EB" w:rsidRPr="006E1D9F" w:rsidRDefault="00F566EB" w:rsidP="004E10D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2E07D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6EB" w:rsidRPr="00F566EB" w:rsidRDefault="00F566EB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F566EB">
              <w:rPr>
                <w:b/>
                <w:sz w:val="24"/>
                <w:szCs w:val="24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F566EB" w:rsidRDefault="00F566EB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F566EB">
              <w:rPr>
                <w:b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6EB" w:rsidRPr="00F566EB" w:rsidRDefault="00F566EB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F566EB">
              <w:rPr>
                <w:b/>
                <w:sz w:val="24"/>
                <w:szCs w:val="24"/>
              </w:rPr>
              <w:t>60,0</w:t>
            </w:r>
          </w:p>
        </w:tc>
      </w:tr>
      <w:tr w:rsidR="00F566EB" w:rsidRPr="006E1D9F" w:rsidTr="0031664C">
        <w:trPr>
          <w:cantSplit/>
          <w:trHeight w:val="88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6EB" w:rsidRPr="006E1D9F" w:rsidRDefault="00F566EB" w:rsidP="000A514C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6EB" w:rsidRPr="006E1D9F" w:rsidRDefault="00F566EB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6EB" w:rsidRPr="006E1D9F" w:rsidRDefault="00F566EB" w:rsidP="009A202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6E1D9F"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9A202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6EB" w:rsidRPr="006E1D9F" w:rsidRDefault="00F566EB" w:rsidP="009A202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6E1D9F">
              <w:rPr>
                <w:sz w:val="24"/>
                <w:szCs w:val="24"/>
              </w:rPr>
              <w:t>,0</w:t>
            </w:r>
          </w:p>
        </w:tc>
      </w:tr>
      <w:tr w:rsidR="00F566EB" w:rsidRPr="006E1D9F" w:rsidTr="0031664C">
        <w:trPr>
          <w:cantSplit/>
          <w:trHeight w:val="88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6EB" w:rsidRPr="006E1D9F" w:rsidRDefault="00F566EB" w:rsidP="00641563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                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6EB" w:rsidRPr="006E1D9F" w:rsidRDefault="00F566EB" w:rsidP="0064156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641563">
            <w:pPr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641563">
            <w:pPr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2E07D8">
            <w:pPr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6EB" w:rsidRPr="006E1D9F" w:rsidRDefault="00F566EB" w:rsidP="009A202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6E1D9F"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9A202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6EB" w:rsidRPr="006E1D9F" w:rsidRDefault="00F566EB" w:rsidP="009A202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6E1D9F">
              <w:rPr>
                <w:sz w:val="24"/>
                <w:szCs w:val="24"/>
              </w:rPr>
              <w:t>,0</w:t>
            </w:r>
          </w:p>
        </w:tc>
      </w:tr>
      <w:tr w:rsidR="00F566EB" w:rsidRPr="006E1D9F" w:rsidTr="0031664C">
        <w:trPr>
          <w:cantSplit/>
          <w:trHeight w:val="88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6EB" w:rsidRPr="006E1D9F" w:rsidRDefault="00F566EB" w:rsidP="000A514C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«Мероприятия по обеспечению первичными мерами пожарной безопасно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6EB" w:rsidRPr="006E1D9F" w:rsidRDefault="00F566EB" w:rsidP="0064156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641563">
            <w:pPr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641563">
            <w:pPr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2E07D8">
            <w:pPr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5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6EB" w:rsidRPr="006E1D9F" w:rsidRDefault="00F566EB" w:rsidP="009A202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6E1D9F"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9A202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6EB" w:rsidRPr="006E1D9F" w:rsidRDefault="00F566EB" w:rsidP="009A202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6E1D9F">
              <w:rPr>
                <w:sz w:val="24"/>
                <w:szCs w:val="24"/>
              </w:rPr>
              <w:t>,0</w:t>
            </w:r>
          </w:p>
        </w:tc>
      </w:tr>
      <w:tr w:rsidR="0031450A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50A" w:rsidRPr="006E1D9F" w:rsidRDefault="0031450A" w:rsidP="00446E88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ероприятия по обеспечению первичных мер пожарной безопасности (Закупка товаров</w:t>
            </w:r>
            <w:r w:rsidR="00446E88" w:rsidRPr="006E1D9F">
              <w:rPr>
                <w:sz w:val="24"/>
                <w:szCs w:val="24"/>
              </w:rPr>
              <w:t>,</w:t>
            </w:r>
            <w:r w:rsidRPr="006E1D9F">
              <w:rPr>
                <w:sz w:val="24"/>
                <w:szCs w:val="24"/>
              </w:rPr>
              <w:t xml:space="preserve">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50A" w:rsidRPr="006E1D9F" w:rsidRDefault="0031450A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5 02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50A" w:rsidRPr="006E1D9F" w:rsidRDefault="00F566EB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E2C4C" w:rsidRPr="006E1D9F"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F566EB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31450A"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50A" w:rsidRPr="006E1D9F" w:rsidRDefault="00F566EB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31450A" w:rsidRPr="006E1D9F">
              <w:rPr>
                <w:sz w:val="24"/>
                <w:szCs w:val="24"/>
              </w:rPr>
              <w:t>,0</w:t>
            </w:r>
          </w:p>
        </w:tc>
      </w:tr>
      <w:tr w:rsidR="0031450A" w:rsidRPr="006E1D9F" w:rsidTr="0031664C">
        <w:trPr>
          <w:cantSplit/>
          <w:trHeight w:val="49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50A" w:rsidRPr="006E1D9F" w:rsidRDefault="0031450A" w:rsidP="000A514C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50A" w:rsidRPr="006E1D9F" w:rsidRDefault="0031450A" w:rsidP="004E10D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808" w:rsidRPr="006E1D9F" w:rsidRDefault="00ED2808" w:rsidP="0063049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691</w:t>
            </w:r>
            <w:r w:rsidR="00630496">
              <w:rPr>
                <w:b/>
                <w:sz w:val="24"/>
                <w:szCs w:val="24"/>
              </w:rPr>
              <w:t>1</w:t>
            </w:r>
            <w:r w:rsidRPr="006E1D9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ED2808" w:rsidP="0063049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751</w:t>
            </w:r>
            <w:r w:rsidR="00630496">
              <w:rPr>
                <w:b/>
                <w:sz w:val="24"/>
                <w:szCs w:val="24"/>
              </w:rPr>
              <w:t>5</w:t>
            </w:r>
            <w:r w:rsidRPr="006E1D9F">
              <w:rPr>
                <w:b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50A" w:rsidRPr="006E1D9F" w:rsidRDefault="00ED2808" w:rsidP="0063049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782</w:t>
            </w:r>
            <w:r w:rsidR="00630496">
              <w:rPr>
                <w:b/>
                <w:sz w:val="24"/>
                <w:szCs w:val="24"/>
              </w:rPr>
              <w:t>0</w:t>
            </w:r>
            <w:r w:rsidRPr="006E1D9F">
              <w:rPr>
                <w:b/>
                <w:sz w:val="24"/>
                <w:szCs w:val="24"/>
              </w:rPr>
              <w:t>,6</w:t>
            </w:r>
          </w:p>
        </w:tc>
      </w:tr>
      <w:tr w:rsidR="00ED2808" w:rsidRPr="006E1D9F" w:rsidTr="00CA2379">
        <w:trPr>
          <w:cantSplit/>
          <w:trHeight w:val="52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808" w:rsidRPr="006E1D9F" w:rsidRDefault="00ED2808" w:rsidP="000A514C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808" w:rsidRPr="006E1D9F" w:rsidRDefault="00ED2808" w:rsidP="004E10D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2E07D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808" w:rsidRPr="006E1D9F" w:rsidRDefault="00ED2808" w:rsidP="006E1D9F">
            <w:pPr>
              <w:spacing w:before="60" w:after="60"/>
              <w:jc w:val="right"/>
              <w:rPr>
                <w:b/>
                <w:sz w:val="24"/>
                <w:szCs w:val="24"/>
                <w:lang w:val="en-US"/>
              </w:rPr>
            </w:pPr>
            <w:r w:rsidRPr="006E1D9F">
              <w:rPr>
                <w:b/>
                <w:sz w:val="24"/>
                <w:szCs w:val="24"/>
              </w:rPr>
              <w:t>68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6E1D9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74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808" w:rsidRPr="006E1D9F" w:rsidRDefault="00ED2808" w:rsidP="006E1D9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7769,6</w:t>
            </w:r>
          </w:p>
        </w:tc>
      </w:tr>
      <w:tr w:rsidR="00ED2808" w:rsidRPr="006E1D9F" w:rsidTr="00CA2379">
        <w:trPr>
          <w:cantSplit/>
          <w:trHeight w:val="52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808" w:rsidRPr="006E1D9F" w:rsidRDefault="00ED2808" w:rsidP="006E1D9F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Развитие транспортной си</w:t>
            </w:r>
            <w:r w:rsidR="0048069C">
              <w:rPr>
                <w:sz w:val="24"/>
                <w:szCs w:val="24"/>
              </w:rPr>
              <w:t>с</w:t>
            </w:r>
            <w:r w:rsidRPr="006E1D9F">
              <w:rPr>
                <w:sz w:val="24"/>
                <w:szCs w:val="24"/>
              </w:rPr>
              <w:t>тем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808" w:rsidRPr="006E1D9F" w:rsidRDefault="00ED2808" w:rsidP="006E1D9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 xml:space="preserve">91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6E1D9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808" w:rsidRPr="006E1D9F" w:rsidRDefault="00ED2808" w:rsidP="006E1D9F">
            <w:pPr>
              <w:spacing w:before="60" w:after="60"/>
              <w:jc w:val="right"/>
              <w:rPr>
                <w:sz w:val="24"/>
                <w:szCs w:val="24"/>
                <w:lang w:val="en-US"/>
              </w:rPr>
            </w:pPr>
            <w:r w:rsidRPr="006E1D9F">
              <w:rPr>
                <w:sz w:val="24"/>
                <w:szCs w:val="24"/>
              </w:rPr>
              <w:t>68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74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808" w:rsidRPr="006E1D9F" w:rsidRDefault="00ED2808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7769,6</w:t>
            </w:r>
          </w:p>
        </w:tc>
      </w:tr>
      <w:tr w:rsidR="00ED2808" w:rsidRPr="006E1D9F" w:rsidTr="00CA2379">
        <w:trPr>
          <w:cantSplit/>
          <w:trHeight w:val="52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808" w:rsidRPr="006E1D9F" w:rsidRDefault="00ED2808" w:rsidP="00ED2808">
            <w:pPr>
              <w:ind w:firstLine="34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 xml:space="preserve">Подпрограмма       «Капитальный ремонт  и ремонт </w:t>
            </w:r>
            <w:proofErr w:type="gramStart"/>
            <w:r w:rsidRPr="006E1D9F">
              <w:rPr>
                <w:sz w:val="24"/>
                <w:szCs w:val="24"/>
              </w:rPr>
              <w:t>автомобильных</w:t>
            </w:r>
            <w:proofErr w:type="gramEnd"/>
            <w:r w:rsidRPr="006E1D9F">
              <w:rPr>
                <w:sz w:val="24"/>
                <w:szCs w:val="24"/>
              </w:rPr>
              <w:t xml:space="preserve"> дорого общего пользования местного значения  на территории </w:t>
            </w:r>
            <w:proofErr w:type="spellStart"/>
            <w:r w:rsidRPr="006E1D9F">
              <w:rPr>
                <w:sz w:val="24"/>
                <w:szCs w:val="24"/>
              </w:rPr>
              <w:t>Залуженского</w:t>
            </w:r>
            <w:proofErr w:type="spellEnd"/>
            <w:r w:rsidRPr="006E1D9F">
              <w:rPr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808" w:rsidRPr="006E1D9F" w:rsidRDefault="00ED2808" w:rsidP="006E1D9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6E1D9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808" w:rsidRPr="006E1D9F" w:rsidRDefault="00ED2808" w:rsidP="006E1D9F">
            <w:pPr>
              <w:spacing w:before="60" w:after="60"/>
              <w:jc w:val="right"/>
              <w:rPr>
                <w:sz w:val="24"/>
                <w:szCs w:val="24"/>
                <w:lang w:val="en-US"/>
              </w:rPr>
            </w:pPr>
            <w:r w:rsidRPr="006E1D9F">
              <w:rPr>
                <w:sz w:val="24"/>
                <w:szCs w:val="24"/>
              </w:rPr>
              <w:t>68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74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808" w:rsidRPr="006E1D9F" w:rsidRDefault="00ED2808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7769,6</w:t>
            </w:r>
          </w:p>
        </w:tc>
      </w:tr>
      <w:tr w:rsidR="00ED2808" w:rsidRPr="006E1D9F" w:rsidTr="00CA2379">
        <w:trPr>
          <w:cantSplit/>
          <w:trHeight w:val="52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808" w:rsidRPr="006E1D9F" w:rsidRDefault="00ED2808" w:rsidP="00ED2808">
            <w:pPr>
              <w:ind w:firstLine="34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lastRenderedPageBreak/>
              <w:t xml:space="preserve">Основное мероприятие «Капитальный ремонт и ремонт дорог общего пользования местного значения на территории </w:t>
            </w:r>
            <w:proofErr w:type="spellStart"/>
            <w:r w:rsidRPr="006E1D9F">
              <w:rPr>
                <w:sz w:val="24"/>
                <w:szCs w:val="24"/>
              </w:rPr>
              <w:t>Залуженского</w:t>
            </w:r>
            <w:proofErr w:type="spellEnd"/>
            <w:r w:rsidRPr="006E1D9F">
              <w:rPr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808" w:rsidRPr="006E1D9F" w:rsidRDefault="00ED2808" w:rsidP="006E1D9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6E1D9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4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808" w:rsidRPr="006E1D9F" w:rsidRDefault="00ED2808" w:rsidP="006E1D9F">
            <w:pPr>
              <w:spacing w:before="60" w:after="60"/>
              <w:jc w:val="right"/>
              <w:rPr>
                <w:sz w:val="24"/>
                <w:szCs w:val="24"/>
                <w:lang w:val="en-US"/>
              </w:rPr>
            </w:pPr>
            <w:r w:rsidRPr="006E1D9F">
              <w:rPr>
                <w:sz w:val="24"/>
                <w:szCs w:val="24"/>
              </w:rPr>
              <w:t>68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74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808" w:rsidRPr="006E1D9F" w:rsidRDefault="00ED2808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7769,6</w:t>
            </w:r>
          </w:p>
        </w:tc>
      </w:tr>
      <w:tr w:rsidR="00ED2808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808" w:rsidRPr="006E1D9F" w:rsidRDefault="00ED2808" w:rsidP="00ED2808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 xml:space="preserve">Мероприятия по капитальному ремонту и ремонту дорог общего пользования местного значения на территории </w:t>
            </w:r>
            <w:proofErr w:type="spellStart"/>
            <w:r w:rsidRPr="006E1D9F">
              <w:rPr>
                <w:sz w:val="24"/>
                <w:szCs w:val="24"/>
              </w:rPr>
              <w:t>Залуженского</w:t>
            </w:r>
            <w:proofErr w:type="spellEnd"/>
            <w:r w:rsidRPr="006E1D9F">
              <w:rPr>
                <w:sz w:val="24"/>
                <w:szCs w:val="24"/>
              </w:rPr>
              <w:t xml:space="preserve"> сельского поселения (Закупка товаров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808" w:rsidRPr="006E1D9F" w:rsidRDefault="00ED2808" w:rsidP="006E1D9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6E1D9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4 2 01 81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808" w:rsidRPr="006E1D9F" w:rsidRDefault="00ED2808" w:rsidP="0031664C">
            <w:pPr>
              <w:spacing w:before="60" w:after="60"/>
              <w:jc w:val="right"/>
              <w:rPr>
                <w:sz w:val="24"/>
                <w:szCs w:val="24"/>
                <w:lang w:val="en-US"/>
              </w:rPr>
            </w:pPr>
            <w:r w:rsidRPr="006E1D9F">
              <w:rPr>
                <w:sz w:val="24"/>
                <w:szCs w:val="24"/>
              </w:rPr>
              <w:t>68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74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808" w:rsidRPr="006E1D9F" w:rsidRDefault="00ED2808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7769,6</w:t>
            </w:r>
          </w:p>
        </w:tc>
      </w:tr>
      <w:tr w:rsidR="0031450A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50A" w:rsidRPr="006E1D9F" w:rsidRDefault="0031450A" w:rsidP="000A514C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50A" w:rsidRPr="006E1D9F" w:rsidRDefault="0031450A" w:rsidP="004E10D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2E07D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3B3D51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50A" w:rsidRPr="006E1D9F" w:rsidRDefault="00A96E35" w:rsidP="0063049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6</w:t>
            </w:r>
            <w:r w:rsidR="00630496">
              <w:rPr>
                <w:b/>
                <w:sz w:val="24"/>
                <w:szCs w:val="24"/>
              </w:rPr>
              <w:t>6</w:t>
            </w:r>
            <w:r w:rsidRPr="006E1D9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ED2808" w:rsidP="0063049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5</w:t>
            </w:r>
            <w:r w:rsidR="00630496">
              <w:rPr>
                <w:b/>
                <w:sz w:val="24"/>
                <w:szCs w:val="24"/>
              </w:rPr>
              <w:t>1</w:t>
            </w:r>
            <w:r w:rsidR="0031450A" w:rsidRPr="006E1D9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50A" w:rsidRPr="006E1D9F" w:rsidRDefault="00A96E35" w:rsidP="0063049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5</w:t>
            </w:r>
            <w:r w:rsidR="00630496">
              <w:rPr>
                <w:b/>
                <w:sz w:val="24"/>
                <w:szCs w:val="24"/>
              </w:rPr>
              <w:t>1</w:t>
            </w:r>
            <w:r w:rsidR="0031450A" w:rsidRPr="006E1D9F">
              <w:rPr>
                <w:b/>
                <w:sz w:val="24"/>
                <w:szCs w:val="24"/>
              </w:rPr>
              <w:t>,0</w:t>
            </w:r>
          </w:p>
        </w:tc>
      </w:tr>
      <w:tr w:rsidR="00CA2379" w:rsidRPr="006E1D9F" w:rsidTr="00CA2379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A2379" w:rsidRPr="006E1D9F" w:rsidRDefault="00CA2379" w:rsidP="00936271">
            <w:pPr>
              <w:contextualSpacing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Развитие и поддержка малого и среднего предприниматель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A2379" w:rsidRPr="006E1D9F" w:rsidRDefault="00CA2379" w:rsidP="0093627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A2379" w:rsidRPr="006E1D9F" w:rsidRDefault="00CA2379" w:rsidP="00936271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A2379" w:rsidRPr="006E1D9F" w:rsidRDefault="00CA2379" w:rsidP="00936271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A2379" w:rsidRPr="006E1D9F" w:rsidRDefault="00CA2379" w:rsidP="00936271">
            <w:pPr>
              <w:contextualSpacing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A2379" w:rsidRPr="006E1D9F" w:rsidRDefault="00CA2379" w:rsidP="003B3D51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79" w:rsidRPr="006E1D9F" w:rsidRDefault="00CA2379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379" w:rsidRPr="006E1D9F" w:rsidRDefault="00CA2379" w:rsidP="00BD05C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79" w:rsidRPr="006E1D9F" w:rsidRDefault="00CA2379" w:rsidP="00BD05C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</w:tr>
      <w:tr w:rsidR="00CA2379" w:rsidRPr="006E1D9F" w:rsidTr="006D4E35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A2379" w:rsidRPr="006E1D9F" w:rsidRDefault="00CA2379" w:rsidP="00936271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 мероприятие «Передача  полномочий по заключенным соглашениям 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A2379" w:rsidRPr="006E1D9F" w:rsidRDefault="00CA2379" w:rsidP="0093627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A2379" w:rsidRPr="006E1D9F" w:rsidRDefault="00CA2379" w:rsidP="00936271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A2379" w:rsidRPr="006E1D9F" w:rsidRDefault="00CA2379" w:rsidP="00936271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A2379" w:rsidRPr="006E1D9F" w:rsidRDefault="00CA2379" w:rsidP="00936271">
            <w:pPr>
              <w:contextualSpacing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A2379" w:rsidRPr="006E1D9F" w:rsidRDefault="00CA2379" w:rsidP="003B3D51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A2379" w:rsidRPr="006E1D9F" w:rsidRDefault="00CA2379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A2379" w:rsidRPr="006E1D9F" w:rsidRDefault="00CA2379" w:rsidP="00BD05C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A2379" w:rsidRPr="006E1D9F" w:rsidRDefault="00CA2379" w:rsidP="00BD05C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</w:tr>
      <w:tr w:rsidR="006D4E35" w:rsidRPr="006E1D9F" w:rsidTr="006D4E35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D4E35" w:rsidRPr="006E1D9F" w:rsidRDefault="006D4E35" w:rsidP="00936271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Расходы на осуществление части полномочий, передаваемых в бюджет муниципального района (Межбюджетные трансферт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D4E35" w:rsidRPr="006E1D9F" w:rsidRDefault="006D4E35" w:rsidP="0093627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D4E35" w:rsidRPr="006E1D9F" w:rsidRDefault="006D4E35" w:rsidP="00936271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D4E35" w:rsidRPr="006E1D9F" w:rsidRDefault="006D4E35" w:rsidP="00936271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D4E35" w:rsidRPr="006E1D9F" w:rsidRDefault="006D4E35" w:rsidP="00936271">
            <w:pPr>
              <w:contextualSpacing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 1 01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D4E35" w:rsidRPr="006E1D9F" w:rsidRDefault="006D4E35" w:rsidP="003B3D5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D4E35" w:rsidRPr="006E1D9F" w:rsidRDefault="006D4E35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D4E35" w:rsidRPr="006E1D9F" w:rsidRDefault="00CA2379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D4E35" w:rsidRPr="006E1D9F" w:rsidRDefault="00CA2379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</w:tr>
      <w:tr w:rsidR="0044284D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84D" w:rsidRPr="006E1D9F" w:rsidRDefault="0044284D" w:rsidP="0044284D">
            <w:pPr>
              <w:shd w:val="clear" w:color="auto" w:fill="FFFFFF"/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 xml:space="preserve">Муниципальная программа «Использование и охрана земель на территории </w:t>
            </w:r>
            <w:proofErr w:type="spellStart"/>
            <w:r w:rsidRPr="006E1D9F">
              <w:rPr>
                <w:sz w:val="24"/>
                <w:szCs w:val="24"/>
              </w:rPr>
              <w:t>Залуженского</w:t>
            </w:r>
            <w:proofErr w:type="spellEnd"/>
            <w:r w:rsidRPr="006E1D9F">
              <w:rPr>
                <w:sz w:val="24"/>
                <w:szCs w:val="24"/>
              </w:rPr>
              <w:t xml:space="preserve"> 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84D" w:rsidRPr="006E1D9F" w:rsidRDefault="0044284D" w:rsidP="003B3A45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84D" w:rsidRPr="006E1D9F" w:rsidRDefault="0044284D" w:rsidP="003B3A45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84D" w:rsidRPr="006E1D9F" w:rsidRDefault="0044284D" w:rsidP="003B3A45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84D" w:rsidRPr="006E1D9F" w:rsidRDefault="0044284D" w:rsidP="002E07D8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84D" w:rsidRPr="006E1D9F" w:rsidRDefault="0044284D" w:rsidP="003B3A45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84D" w:rsidRPr="006E1D9F" w:rsidRDefault="0044284D" w:rsidP="003B3A45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84D" w:rsidRPr="006E1D9F" w:rsidRDefault="0044284D" w:rsidP="003B3A45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84D" w:rsidRPr="006E1D9F" w:rsidRDefault="0044284D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</w:tr>
      <w:tr w:rsidR="0044284D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84D" w:rsidRPr="006E1D9F" w:rsidRDefault="0044284D" w:rsidP="003B3A45">
            <w:pPr>
              <w:shd w:val="clear" w:color="auto" w:fill="FFFFFF"/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«Повышение эффективности использования и охраны земель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84D" w:rsidRPr="006E1D9F" w:rsidRDefault="0044284D" w:rsidP="003B3A45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84D" w:rsidRPr="006E1D9F" w:rsidRDefault="0044284D" w:rsidP="003B3A45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84D" w:rsidRPr="006E1D9F" w:rsidRDefault="0044284D" w:rsidP="003B3A45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84D" w:rsidRPr="006E1D9F" w:rsidRDefault="0044284D" w:rsidP="002E07D8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84D" w:rsidRPr="006E1D9F" w:rsidRDefault="0044284D" w:rsidP="003B3A45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84D" w:rsidRPr="006E1D9F" w:rsidRDefault="0044284D" w:rsidP="003B3A45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84D" w:rsidRPr="006E1D9F" w:rsidRDefault="0044284D" w:rsidP="003B3A45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84D" w:rsidRPr="006E1D9F" w:rsidRDefault="0044284D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</w:tr>
      <w:tr w:rsidR="0044284D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84D" w:rsidRPr="006E1D9F" w:rsidRDefault="0044284D" w:rsidP="003B3A45">
            <w:pPr>
              <w:shd w:val="clear" w:color="auto" w:fill="FFFFFF"/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lastRenderedPageBreak/>
              <w:t>Мероприятия по повышению эффективности использования и охраны земель на территории поселения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84D" w:rsidRPr="006E1D9F" w:rsidRDefault="0044284D" w:rsidP="003B3A45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84D" w:rsidRPr="006E1D9F" w:rsidRDefault="0044284D" w:rsidP="003B3A45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84D" w:rsidRPr="006E1D9F" w:rsidRDefault="0044284D" w:rsidP="003B3A45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84D" w:rsidRPr="006E1D9F" w:rsidRDefault="0044284D" w:rsidP="002E07D8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 1 01 9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84D" w:rsidRPr="006E1D9F" w:rsidRDefault="0044284D" w:rsidP="003B3A45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84D" w:rsidRPr="006E1D9F" w:rsidRDefault="0044284D" w:rsidP="003B3A45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84D" w:rsidRPr="006E1D9F" w:rsidRDefault="0044284D" w:rsidP="003B3A45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84D" w:rsidRPr="006E1D9F" w:rsidRDefault="0044284D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</w:tr>
      <w:tr w:rsidR="0031450A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50A" w:rsidRPr="006E1D9F" w:rsidRDefault="0031450A" w:rsidP="000A514C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50A" w:rsidRPr="006E1D9F" w:rsidRDefault="0031450A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3B3D51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50A" w:rsidRPr="006E1D9F" w:rsidRDefault="00A96E35" w:rsidP="0063049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</w:t>
            </w:r>
            <w:r w:rsidR="00630496">
              <w:rPr>
                <w:sz w:val="24"/>
                <w:szCs w:val="24"/>
              </w:rPr>
              <w:t>0</w:t>
            </w:r>
            <w:r w:rsidR="0031450A"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ED2808" w:rsidP="0063049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</w:t>
            </w:r>
            <w:r w:rsidR="00630496">
              <w:rPr>
                <w:sz w:val="24"/>
                <w:szCs w:val="24"/>
              </w:rPr>
              <w:t>0</w:t>
            </w:r>
            <w:r w:rsidR="0031450A"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50A" w:rsidRPr="006E1D9F" w:rsidRDefault="0031450A" w:rsidP="0063049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</w:t>
            </w:r>
            <w:r w:rsidR="00630496">
              <w:rPr>
                <w:sz w:val="24"/>
                <w:szCs w:val="24"/>
              </w:rPr>
              <w:t>0</w:t>
            </w:r>
            <w:r w:rsidRPr="006E1D9F">
              <w:rPr>
                <w:sz w:val="24"/>
                <w:szCs w:val="24"/>
              </w:rPr>
              <w:t>,0</w:t>
            </w:r>
          </w:p>
        </w:tc>
      </w:tr>
      <w:tr w:rsidR="00CA2379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79" w:rsidRPr="006E1D9F" w:rsidRDefault="00CA2379" w:rsidP="001844A1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«Градостроительная деятельность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79" w:rsidRPr="006E1D9F" w:rsidRDefault="00CA2379" w:rsidP="0064156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379" w:rsidRPr="006E1D9F" w:rsidRDefault="00CA2379" w:rsidP="0064156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379" w:rsidRPr="006E1D9F" w:rsidRDefault="00CA2379" w:rsidP="0064156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379" w:rsidRPr="006E1D9F" w:rsidRDefault="00CA2379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379" w:rsidRPr="006E1D9F" w:rsidRDefault="00CA2379" w:rsidP="003B3D51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79" w:rsidRPr="006E1D9F" w:rsidRDefault="00CA2379" w:rsidP="00BD05C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379" w:rsidRPr="006E1D9F" w:rsidRDefault="00CA2379" w:rsidP="00BD05C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79" w:rsidRPr="006E1D9F" w:rsidRDefault="00CA2379" w:rsidP="00BD05C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0,0</w:t>
            </w:r>
          </w:p>
        </w:tc>
      </w:tr>
      <w:tr w:rsidR="00CA2379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79" w:rsidRPr="006E1D9F" w:rsidRDefault="00CA2379" w:rsidP="001844A1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 xml:space="preserve">Основное мероприятие «Расходы на развитие градостроительной деятельности поселения»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79" w:rsidRPr="006E1D9F" w:rsidRDefault="00CA2379" w:rsidP="0064156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379" w:rsidRPr="006E1D9F" w:rsidRDefault="00CA2379" w:rsidP="0064156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379" w:rsidRPr="006E1D9F" w:rsidRDefault="00CA2379" w:rsidP="0064156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379" w:rsidRPr="006E1D9F" w:rsidRDefault="00CA2379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379" w:rsidRPr="006E1D9F" w:rsidRDefault="00CA2379" w:rsidP="003B3D51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79" w:rsidRPr="006E1D9F" w:rsidRDefault="00CA2379" w:rsidP="00BD05C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379" w:rsidRPr="006E1D9F" w:rsidRDefault="00CA2379" w:rsidP="00BD05C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79" w:rsidRPr="006E1D9F" w:rsidRDefault="00CA2379" w:rsidP="00BD05C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0,0</w:t>
            </w:r>
          </w:p>
        </w:tc>
      </w:tr>
      <w:tr w:rsidR="001844A1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A1" w:rsidRPr="006E1D9F" w:rsidRDefault="001844A1" w:rsidP="00CF444A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 xml:space="preserve">Мероприятия по развитию </w:t>
            </w:r>
            <w:proofErr w:type="gramStart"/>
            <w:r w:rsidRPr="006E1D9F">
              <w:rPr>
                <w:sz w:val="24"/>
                <w:szCs w:val="24"/>
              </w:rPr>
              <w:t>градостроительной</w:t>
            </w:r>
            <w:proofErr w:type="gramEnd"/>
            <w:r w:rsidRPr="006E1D9F">
              <w:rPr>
                <w:sz w:val="24"/>
                <w:szCs w:val="24"/>
              </w:rPr>
              <w:t xml:space="preserve"> (Закупка товаров</w:t>
            </w:r>
            <w:r w:rsidR="00CF444A" w:rsidRPr="006E1D9F">
              <w:rPr>
                <w:sz w:val="24"/>
                <w:szCs w:val="24"/>
              </w:rPr>
              <w:t>,</w:t>
            </w:r>
            <w:r w:rsidRPr="006E1D9F">
              <w:rPr>
                <w:sz w:val="24"/>
                <w:szCs w:val="24"/>
              </w:rPr>
              <w:t xml:space="preserve">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A1" w:rsidRPr="006E1D9F" w:rsidRDefault="001844A1" w:rsidP="0064156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4A1" w:rsidRPr="006E1D9F" w:rsidRDefault="001844A1" w:rsidP="0064156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4A1" w:rsidRPr="006E1D9F" w:rsidRDefault="001844A1" w:rsidP="0064156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4A1" w:rsidRPr="006E1D9F" w:rsidRDefault="001844A1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7 01 90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4A1" w:rsidRPr="006E1D9F" w:rsidRDefault="001844A1" w:rsidP="0064156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A1" w:rsidRPr="006E1D9F" w:rsidRDefault="00CA2379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</w:t>
            </w:r>
            <w:r w:rsidR="001844A1" w:rsidRPr="006E1D9F">
              <w:rPr>
                <w:sz w:val="24"/>
                <w:szCs w:val="24"/>
              </w:rPr>
              <w:t>0</w:t>
            </w:r>
            <w:r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4A1" w:rsidRPr="006E1D9F" w:rsidRDefault="001844A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A1" w:rsidRPr="006E1D9F" w:rsidRDefault="001844A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0,0</w:t>
            </w:r>
          </w:p>
        </w:tc>
      </w:tr>
      <w:tr w:rsidR="009774D6" w:rsidRPr="006E1D9F" w:rsidTr="0031664C">
        <w:trPr>
          <w:cantSplit/>
          <w:trHeight w:val="62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0A514C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9774D6" w:rsidP="004E10D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CA13FB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630496" w:rsidP="0044284D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  <w:r w:rsidR="00CF6854" w:rsidRPr="006E1D9F">
              <w:rPr>
                <w:b/>
                <w:sz w:val="24"/>
                <w:szCs w:val="24"/>
              </w:rPr>
              <w:t>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7A6F1A" w:rsidP="0044284D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4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CF6854" w:rsidP="00C40BC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3207,3</w:t>
            </w:r>
          </w:p>
        </w:tc>
      </w:tr>
      <w:tr w:rsidR="00ED2808" w:rsidRPr="006E1D9F" w:rsidTr="007B06DF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808" w:rsidRPr="006E1D9F" w:rsidRDefault="00ED2808" w:rsidP="000A514C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808" w:rsidRPr="006E1D9F" w:rsidRDefault="00ED2808" w:rsidP="004E10D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45662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45662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2E07D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45662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808" w:rsidRPr="006E1D9F" w:rsidRDefault="00ED2808" w:rsidP="006E1D9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5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6E1D9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808" w:rsidRPr="006E1D9F" w:rsidRDefault="00ED2808" w:rsidP="006E1D9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00,0</w:t>
            </w:r>
          </w:p>
        </w:tc>
      </w:tr>
      <w:tr w:rsidR="00ED2808" w:rsidRPr="006E1D9F" w:rsidTr="007B06DF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808" w:rsidRPr="006E1D9F" w:rsidRDefault="00ED2808" w:rsidP="000A514C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808" w:rsidRPr="006E1D9F" w:rsidRDefault="00ED2808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45662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45662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456623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808" w:rsidRPr="006E1D9F" w:rsidRDefault="00ED2808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808" w:rsidRPr="006E1D9F" w:rsidRDefault="00ED2808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,0</w:t>
            </w:r>
          </w:p>
        </w:tc>
      </w:tr>
      <w:tr w:rsidR="00ED2808" w:rsidRPr="006E1D9F" w:rsidTr="007B06DF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808" w:rsidRPr="006E1D9F" w:rsidRDefault="00ED2808" w:rsidP="00641563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 xml:space="preserve">Подпрограмма         «Реконструкция, ремонт сетей и объектов водоснабжения»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808" w:rsidRPr="006E1D9F" w:rsidRDefault="00ED2808" w:rsidP="0064156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64156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64156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456623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808" w:rsidRPr="006E1D9F" w:rsidRDefault="00ED2808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808" w:rsidRPr="006E1D9F" w:rsidRDefault="00ED2808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,0</w:t>
            </w:r>
          </w:p>
        </w:tc>
      </w:tr>
      <w:tr w:rsidR="00ED2808" w:rsidRPr="006E1D9F" w:rsidTr="007B06DF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808" w:rsidRPr="006E1D9F" w:rsidRDefault="00ED2808" w:rsidP="00641563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«Реализация функций в сфере обеспечения проведения ремонта сетей и объектов водоснабж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808" w:rsidRPr="006E1D9F" w:rsidRDefault="00ED2808" w:rsidP="0064156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64156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64156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456623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808" w:rsidRPr="006E1D9F" w:rsidRDefault="00ED2808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808" w:rsidRPr="006E1D9F" w:rsidRDefault="00ED2808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,0</w:t>
            </w:r>
          </w:p>
        </w:tc>
      </w:tr>
      <w:tr w:rsidR="009774D6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641563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Реализация функций в сфере обеспечения проведения ремонта сетей и объектов водоснабжения (Закупка товаров, работ и услуг для муниципальных нужд)</w:t>
            </w:r>
            <w:r w:rsidR="0054259B" w:rsidRPr="006E1D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9774D6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5662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5662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6 01 9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5662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54259B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ED2808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ED2808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,0</w:t>
            </w:r>
          </w:p>
        </w:tc>
      </w:tr>
      <w:tr w:rsidR="009774D6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0A514C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9774D6" w:rsidP="004E10D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2E07D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CF6854" w:rsidP="0063049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</w:t>
            </w:r>
            <w:r w:rsidR="00630496">
              <w:rPr>
                <w:b/>
                <w:sz w:val="24"/>
                <w:szCs w:val="24"/>
              </w:rPr>
              <w:t>8</w:t>
            </w:r>
            <w:r w:rsidRPr="006E1D9F">
              <w:rPr>
                <w:b/>
                <w:sz w:val="24"/>
                <w:szCs w:val="24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CF6854" w:rsidP="0044284D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3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CF6854" w:rsidP="00C40BC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3107,3</w:t>
            </w:r>
          </w:p>
        </w:tc>
      </w:tr>
      <w:tr w:rsidR="00CF6854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854" w:rsidRPr="006E1D9F" w:rsidRDefault="00CF6854" w:rsidP="000A514C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lastRenderedPageBreak/>
              <w:t>Муниципальная программа «Развитие территории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854" w:rsidRPr="006E1D9F" w:rsidRDefault="00CF6854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854" w:rsidRPr="006E1D9F" w:rsidRDefault="00CF6854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854" w:rsidRPr="006E1D9F" w:rsidRDefault="00CF6854" w:rsidP="00A838C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854" w:rsidRPr="006E1D9F" w:rsidRDefault="00CF6854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854" w:rsidRPr="006E1D9F" w:rsidRDefault="00CF6854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854" w:rsidRPr="006E1D9F" w:rsidRDefault="00CF6854" w:rsidP="0063049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</w:t>
            </w:r>
            <w:r w:rsidR="00630496">
              <w:rPr>
                <w:sz w:val="24"/>
                <w:szCs w:val="24"/>
              </w:rPr>
              <w:t>8</w:t>
            </w:r>
            <w:r w:rsidRPr="006E1D9F">
              <w:rPr>
                <w:sz w:val="24"/>
                <w:szCs w:val="24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854" w:rsidRPr="006E1D9F" w:rsidRDefault="00CF6854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3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854" w:rsidRPr="006E1D9F" w:rsidRDefault="00CF6854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3107,3</w:t>
            </w:r>
          </w:p>
        </w:tc>
      </w:tr>
      <w:tr w:rsidR="00CF6854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854" w:rsidRPr="006E1D9F" w:rsidRDefault="00CF6854" w:rsidP="00641563">
            <w:pPr>
              <w:spacing w:before="80" w:after="80"/>
              <w:jc w:val="both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              «Развитие сети уличного освещ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854" w:rsidRPr="006E1D9F" w:rsidRDefault="00CF6854" w:rsidP="00D3319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854" w:rsidRPr="006E1D9F" w:rsidRDefault="00CF6854" w:rsidP="00D3319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854" w:rsidRPr="006E1D9F" w:rsidRDefault="00CF6854" w:rsidP="00D3319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854" w:rsidRPr="006E1D9F" w:rsidRDefault="00CF6854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854" w:rsidRPr="006E1D9F" w:rsidRDefault="00CF6854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854" w:rsidRPr="006E1D9F" w:rsidRDefault="00CF6854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8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854" w:rsidRPr="006E1D9F" w:rsidRDefault="00CF6854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854" w:rsidRPr="006E1D9F" w:rsidRDefault="00CF6854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85,1</w:t>
            </w:r>
          </w:p>
        </w:tc>
      </w:tr>
      <w:tr w:rsidR="009774D6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641563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«Расходы по организации уличного освещения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9774D6" w:rsidP="00D3319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D3319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D3319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CF6854" w:rsidP="00A85FF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8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CF6854" w:rsidP="0054259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CF6854" w:rsidP="0054259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85,1</w:t>
            </w:r>
          </w:p>
        </w:tc>
      </w:tr>
      <w:tr w:rsidR="009774D6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2D7A93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Расходы по организации  уличного освещения 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9774D6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2 01 9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CF6854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CF6854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730</w:t>
            </w:r>
            <w:r w:rsidR="0054259B"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CF6854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800</w:t>
            </w:r>
            <w:r w:rsidR="0054259B" w:rsidRPr="006E1D9F">
              <w:rPr>
                <w:sz w:val="24"/>
                <w:szCs w:val="24"/>
              </w:rPr>
              <w:t>,0</w:t>
            </w:r>
          </w:p>
        </w:tc>
      </w:tr>
      <w:tr w:rsidR="009774D6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54259B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Расходы по организации  уличного освещения  (Закупка товаров, работ и услуг для муниципальных нужд</w:t>
            </w:r>
            <w:proofErr w:type="gramStart"/>
            <w:r w:rsidRPr="006E1D9F">
              <w:rPr>
                <w:sz w:val="24"/>
                <w:szCs w:val="24"/>
              </w:rPr>
              <w:t>)(</w:t>
            </w:r>
            <w:proofErr w:type="gramEnd"/>
            <w:r w:rsidR="00CF6854" w:rsidRPr="006E1D9F">
              <w:rPr>
                <w:sz w:val="24"/>
                <w:szCs w:val="24"/>
              </w:rPr>
              <w:t>средства</w:t>
            </w:r>
            <w:r w:rsidRPr="006E1D9F">
              <w:rPr>
                <w:sz w:val="24"/>
                <w:szCs w:val="24"/>
              </w:rPr>
              <w:t xml:space="preserve"> областно</w:t>
            </w:r>
            <w:r w:rsidR="00CF6854" w:rsidRPr="006E1D9F">
              <w:rPr>
                <w:sz w:val="24"/>
                <w:szCs w:val="24"/>
              </w:rPr>
              <w:t>го</w:t>
            </w:r>
            <w:r w:rsidRPr="006E1D9F">
              <w:rPr>
                <w:sz w:val="24"/>
                <w:szCs w:val="24"/>
              </w:rPr>
              <w:t xml:space="preserve"> бюджет</w:t>
            </w:r>
            <w:r w:rsidR="00CF6854" w:rsidRPr="006E1D9F">
              <w:rPr>
                <w:sz w:val="24"/>
                <w:szCs w:val="24"/>
              </w:rPr>
              <w:t>а</w:t>
            </w:r>
            <w:r w:rsidRPr="006E1D9F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9774D6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D00E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D00E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 xml:space="preserve">19 2 01 </w:t>
            </w:r>
            <w:r w:rsidRPr="006E1D9F">
              <w:rPr>
                <w:sz w:val="24"/>
                <w:szCs w:val="24"/>
                <w:lang w:val="en-US"/>
              </w:rPr>
              <w:t>S</w:t>
            </w:r>
            <w:r w:rsidRPr="006E1D9F">
              <w:rPr>
                <w:sz w:val="24"/>
                <w:szCs w:val="24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D00E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9774D6" w:rsidP="0031664C">
            <w:pPr>
              <w:spacing w:before="60" w:after="60"/>
              <w:jc w:val="right"/>
              <w:rPr>
                <w:sz w:val="24"/>
                <w:szCs w:val="24"/>
                <w:lang w:val="en-US"/>
              </w:rPr>
            </w:pPr>
          </w:p>
          <w:p w:rsidR="009774D6" w:rsidRPr="006E1D9F" w:rsidRDefault="00CF6854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CF6854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CF6854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85,1</w:t>
            </w:r>
          </w:p>
        </w:tc>
      </w:tr>
      <w:tr w:rsidR="009774D6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7B06DF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Расходы по организации  уличного освещения  (Закупка товаров, работ и услуг для муниципальных нужд</w:t>
            </w:r>
            <w:proofErr w:type="gramStart"/>
            <w:r w:rsidRPr="006E1D9F">
              <w:rPr>
                <w:sz w:val="24"/>
                <w:szCs w:val="24"/>
              </w:rPr>
              <w:t>)(</w:t>
            </w:r>
            <w:proofErr w:type="spellStart"/>
            <w:proofErr w:type="gramEnd"/>
            <w:r w:rsidRPr="006E1D9F">
              <w:rPr>
                <w:sz w:val="24"/>
                <w:szCs w:val="24"/>
              </w:rPr>
              <w:t>софинансирование</w:t>
            </w:r>
            <w:proofErr w:type="spellEnd"/>
            <w:r w:rsidRPr="006E1D9F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9774D6" w:rsidP="0087135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71351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71351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7135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 xml:space="preserve">19 2 01 </w:t>
            </w:r>
            <w:r w:rsidRPr="006E1D9F">
              <w:rPr>
                <w:sz w:val="24"/>
                <w:szCs w:val="24"/>
                <w:lang w:val="en-US"/>
              </w:rPr>
              <w:t>S</w:t>
            </w:r>
            <w:r w:rsidRPr="006E1D9F">
              <w:rPr>
                <w:sz w:val="24"/>
                <w:szCs w:val="24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71351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9774D6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9774D6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</w:tr>
      <w:tr w:rsidR="009774D6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2D7A93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«Благоустройство территории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9774D6" w:rsidP="00D3319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D3319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D3319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D00ED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CF6854" w:rsidP="0017041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444</w:t>
            </w:r>
            <w:r w:rsidR="0054259B"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CF6854" w:rsidP="0044284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3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CF6854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72,2</w:t>
            </w:r>
          </w:p>
        </w:tc>
      </w:tr>
      <w:tr w:rsidR="00CF6854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854" w:rsidRPr="006E1D9F" w:rsidRDefault="00CF6854" w:rsidP="002D7A93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854" w:rsidRPr="006E1D9F" w:rsidRDefault="00CF6854" w:rsidP="00D3319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854" w:rsidRPr="006E1D9F" w:rsidRDefault="00CF6854" w:rsidP="00D3319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854" w:rsidRPr="006E1D9F" w:rsidRDefault="00CF6854" w:rsidP="00D3319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854" w:rsidRPr="006E1D9F" w:rsidRDefault="00CF6854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854" w:rsidRPr="006E1D9F" w:rsidRDefault="00CF6854" w:rsidP="004D00ED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854" w:rsidRPr="006E1D9F" w:rsidRDefault="00CF6854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4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854" w:rsidRPr="006E1D9F" w:rsidRDefault="00CF6854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854" w:rsidRPr="006E1D9F" w:rsidRDefault="00CF6854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62,2</w:t>
            </w:r>
          </w:p>
        </w:tc>
      </w:tr>
      <w:tr w:rsidR="009774D6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2D7A93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9774D6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3 01 9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CF6854" w:rsidP="0017041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4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CF6854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CF6854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62,2</w:t>
            </w:r>
          </w:p>
        </w:tc>
      </w:tr>
      <w:tr w:rsidR="0054259B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59B" w:rsidRPr="006E1D9F" w:rsidRDefault="0054259B" w:rsidP="002D7A93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lastRenderedPageBreak/>
              <w:t>Основное мероприятие «Мероприятия по озеленению территории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59B" w:rsidRPr="006E1D9F" w:rsidRDefault="0054259B" w:rsidP="00D3319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9B" w:rsidRPr="006E1D9F" w:rsidRDefault="0054259B" w:rsidP="00D3319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9B" w:rsidRPr="006E1D9F" w:rsidRDefault="0054259B" w:rsidP="00D3319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9B" w:rsidRPr="006E1D9F" w:rsidRDefault="0054259B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9B" w:rsidRPr="006E1D9F" w:rsidRDefault="0054259B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59B" w:rsidRPr="006E1D9F" w:rsidRDefault="0054259B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9B" w:rsidRPr="006E1D9F" w:rsidRDefault="0054259B" w:rsidP="00BD05C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59B" w:rsidRPr="006E1D9F" w:rsidRDefault="0054259B" w:rsidP="00BD05C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</w:tr>
      <w:tr w:rsidR="0054259B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59B" w:rsidRPr="006E1D9F" w:rsidRDefault="0054259B" w:rsidP="002D7A93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ероприятия по озеленению территории поселения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59B" w:rsidRPr="006E1D9F" w:rsidRDefault="0054259B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9B" w:rsidRPr="006E1D9F" w:rsidRDefault="0054259B" w:rsidP="0045662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9B" w:rsidRPr="006E1D9F" w:rsidRDefault="0054259B" w:rsidP="0045662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9B" w:rsidRPr="006E1D9F" w:rsidRDefault="0054259B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3 02 9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9B" w:rsidRPr="006E1D9F" w:rsidRDefault="0054259B" w:rsidP="0045662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59B" w:rsidRPr="006E1D9F" w:rsidRDefault="0054259B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9B" w:rsidRPr="006E1D9F" w:rsidRDefault="0054259B" w:rsidP="00BD05C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59B" w:rsidRPr="006E1D9F" w:rsidRDefault="0054259B" w:rsidP="00BD05C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</w:tr>
      <w:tr w:rsidR="009774D6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2D7A93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 xml:space="preserve">Подпрограмма         «Содержание мест захоронения и ремонт военно-мемориальных объектов»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9774D6" w:rsidP="00CC476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CC476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CC476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56623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C32796" w:rsidP="0017041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</w:t>
            </w:r>
            <w:r w:rsidR="009774D6"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CF6854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</w:t>
            </w:r>
            <w:r w:rsidR="009774D6" w:rsidRPr="006E1D9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CF6854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</w:t>
            </w:r>
            <w:r w:rsidR="009774D6" w:rsidRPr="006E1D9F">
              <w:rPr>
                <w:sz w:val="24"/>
                <w:szCs w:val="24"/>
              </w:rPr>
              <w:t>0,0</w:t>
            </w:r>
          </w:p>
        </w:tc>
      </w:tr>
      <w:tr w:rsidR="009774D6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2D7A93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«Организация и содержание мест захоронения находящихся на территории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9774D6" w:rsidP="00CC476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CC476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CC476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56623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C32796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</w:t>
            </w:r>
            <w:r w:rsidR="009774D6"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CF6854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</w:t>
            </w:r>
            <w:r w:rsidR="009774D6" w:rsidRPr="006E1D9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CF6854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</w:t>
            </w:r>
            <w:r w:rsidR="009774D6" w:rsidRPr="006E1D9F">
              <w:rPr>
                <w:sz w:val="24"/>
                <w:szCs w:val="24"/>
              </w:rPr>
              <w:t>0,0</w:t>
            </w:r>
          </w:p>
        </w:tc>
      </w:tr>
      <w:tr w:rsidR="009774D6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0A514C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ероприятия по организации и содержанию мест захоронения находящихся на территории поселения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9774D6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4 01 9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C32796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CF6854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</w:t>
            </w:r>
            <w:r w:rsidR="009774D6" w:rsidRPr="006E1D9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CF6854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</w:t>
            </w:r>
            <w:r w:rsidR="009774D6" w:rsidRPr="006E1D9F">
              <w:rPr>
                <w:sz w:val="24"/>
                <w:szCs w:val="24"/>
              </w:rPr>
              <w:t>0,0</w:t>
            </w:r>
          </w:p>
        </w:tc>
      </w:tr>
      <w:tr w:rsidR="00C32796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796" w:rsidRPr="006E1D9F" w:rsidRDefault="00C32796" w:rsidP="008F68F4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«Повышение энергетической эффективности и сокращение энергетических издержек в учреждениях поселения 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796" w:rsidRPr="006E1D9F" w:rsidRDefault="00C32796" w:rsidP="00CC476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796" w:rsidRPr="006E1D9F" w:rsidRDefault="00C32796" w:rsidP="00CC476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796" w:rsidRPr="006E1D9F" w:rsidRDefault="00C32796" w:rsidP="00CC476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796" w:rsidRPr="006E1D9F" w:rsidRDefault="00C32796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796" w:rsidRPr="006E1D9F" w:rsidRDefault="00C3279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796" w:rsidRPr="006E1D9F" w:rsidRDefault="00630496" w:rsidP="00BD05C3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796" w:rsidRPr="006E1D9F" w:rsidRDefault="00CF6854" w:rsidP="00BD05C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</w:t>
            </w:r>
            <w:r w:rsidR="00C32796" w:rsidRPr="006E1D9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796" w:rsidRPr="006E1D9F" w:rsidRDefault="00CF6854" w:rsidP="00BD05C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</w:t>
            </w:r>
            <w:r w:rsidR="00C32796" w:rsidRPr="006E1D9F">
              <w:rPr>
                <w:sz w:val="24"/>
                <w:szCs w:val="24"/>
              </w:rPr>
              <w:t>0,0</w:t>
            </w:r>
          </w:p>
        </w:tc>
      </w:tr>
      <w:tr w:rsidR="00C32796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796" w:rsidRPr="006E1D9F" w:rsidRDefault="00C32796" w:rsidP="008F68F4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«Мероприятия по повышению энергетической эффективности и сокращение энергетических издержек в учреждениях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796" w:rsidRPr="006E1D9F" w:rsidRDefault="00C32796" w:rsidP="00CC476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796" w:rsidRPr="006E1D9F" w:rsidRDefault="00C32796" w:rsidP="00CC476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796" w:rsidRPr="006E1D9F" w:rsidRDefault="00C32796" w:rsidP="00CC476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796" w:rsidRPr="006E1D9F" w:rsidRDefault="00C32796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796" w:rsidRPr="006E1D9F" w:rsidRDefault="00C3279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796" w:rsidRPr="006E1D9F" w:rsidRDefault="00630496" w:rsidP="00BD05C3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796" w:rsidRPr="006E1D9F" w:rsidRDefault="00CF6854" w:rsidP="00BD05C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</w:t>
            </w:r>
            <w:r w:rsidR="00C32796" w:rsidRPr="006E1D9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796" w:rsidRPr="006E1D9F" w:rsidRDefault="00CF6854" w:rsidP="00BD05C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</w:t>
            </w:r>
            <w:r w:rsidR="00C32796" w:rsidRPr="006E1D9F">
              <w:rPr>
                <w:sz w:val="24"/>
                <w:szCs w:val="24"/>
              </w:rPr>
              <w:t>0,0</w:t>
            </w:r>
          </w:p>
        </w:tc>
      </w:tr>
      <w:tr w:rsidR="009774D6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DF5623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lastRenderedPageBreak/>
              <w:t>Мероприятия по повышению энергетической эффективности и сокращение энергетических издержек в учреждениях поселения (Закупка товаров, 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9774D6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5 01 91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630496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CF6854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</w:t>
            </w:r>
            <w:r w:rsidR="009774D6" w:rsidRPr="006E1D9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CF6854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</w:t>
            </w:r>
            <w:r w:rsidR="009774D6" w:rsidRPr="006E1D9F">
              <w:rPr>
                <w:sz w:val="24"/>
                <w:szCs w:val="24"/>
              </w:rPr>
              <w:t>0,0</w:t>
            </w:r>
          </w:p>
        </w:tc>
      </w:tr>
      <w:tr w:rsidR="009774D6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0A514C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9774D6" w:rsidP="004E10D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42047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A95F51" w:rsidP="008C388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33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A95F51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32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A95F51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3391,3</w:t>
            </w:r>
          </w:p>
        </w:tc>
      </w:tr>
      <w:tr w:rsidR="009774D6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0A514C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9774D6" w:rsidP="004E10D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42047">
            <w:pPr>
              <w:spacing w:before="60" w:after="60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2E07D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A95F51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33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A95F51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32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A95F51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3391,3</w:t>
            </w:r>
          </w:p>
        </w:tc>
      </w:tr>
      <w:tr w:rsidR="009774D6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0A514C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Развитие и сохранение культуры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9774D6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42047">
            <w:pPr>
              <w:spacing w:before="60" w:after="6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A95F51" w:rsidP="008C388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33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A95F5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32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A95F5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3391,3</w:t>
            </w:r>
          </w:p>
        </w:tc>
      </w:tr>
      <w:tr w:rsidR="009774D6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CC4762">
            <w:pPr>
              <w:spacing w:before="60" w:after="6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      «Организация досуга и обеспечение жителей поселения услугами организации культур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9774D6" w:rsidP="00CC476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CC476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CC4762">
            <w:pPr>
              <w:spacing w:before="60" w:after="6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 1 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CF6854" w:rsidP="008C388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1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A95F5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A95F5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134,3</w:t>
            </w:r>
          </w:p>
        </w:tc>
      </w:tr>
      <w:tr w:rsidR="009774D6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CC4762">
            <w:pPr>
              <w:spacing w:before="60" w:after="6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9774D6" w:rsidP="00CC476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CC476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CC4762">
            <w:pPr>
              <w:spacing w:before="60" w:after="6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 1 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CF6854" w:rsidP="008C388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1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A95F5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A95F5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134,3</w:t>
            </w:r>
          </w:p>
        </w:tc>
      </w:tr>
      <w:tr w:rsidR="009774D6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CC4762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Расходы на обеспечение деятельности (оказания услуг) муниципальных казенных учреждений культуры (Расходы на выплаты персоналу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9774D6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42047">
            <w:pPr>
              <w:spacing w:before="60" w:after="6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 1 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796" w:rsidRPr="006E1D9F" w:rsidRDefault="00CF6854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4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C32796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5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C32796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584,3</w:t>
            </w:r>
          </w:p>
        </w:tc>
      </w:tr>
      <w:tr w:rsidR="009774D6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CC4762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Расходы на обеспечение деятельности (оказания услуг) муниципальных казенных учреждений культуры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9774D6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 1 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CF6854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6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CF6854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30</w:t>
            </w:r>
            <w:r w:rsidR="009774D6"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CF6854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50</w:t>
            </w:r>
            <w:r w:rsidR="009774D6" w:rsidRPr="006E1D9F">
              <w:rPr>
                <w:sz w:val="24"/>
                <w:szCs w:val="24"/>
              </w:rPr>
              <w:t>,0</w:t>
            </w:r>
          </w:p>
        </w:tc>
      </w:tr>
      <w:tr w:rsidR="009774D6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3B3A45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      «Организация библиотечного обслуживания на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9774D6" w:rsidP="003B3A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3B3A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3B3A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D00ED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A95F5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A95F5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A95F5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57,0</w:t>
            </w:r>
          </w:p>
        </w:tc>
      </w:tr>
      <w:tr w:rsidR="009774D6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202B88">
            <w:pPr>
              <w:spacing w:before="60" w:after="6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9774D6" w:rsidP="003B3A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3B3A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3B3A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D00ED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A95F5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A95F5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A95F5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57,0</w:t>
            </w:r>
          </w:p>
        </w:tc>
      </w:tr>
      <w:tr w:rsidR="009774D6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202B88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lastRenderedPageBreak/>
              <w:t>Расходы на обеспечение деятельности (оказания услуг) муниципальных казенных учреждений культуры (Расходы на выплаты персоналу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9774D6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 2 01 8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B72897" w:rsidP="00A95F51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6</w:t>
            </w:r>
            <w:r w:rsidR="00A95F51" w:rsidRPr="006E1D9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B72897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04</w:t>
            </w:r>
            <w:r w:rsidR="009774D6"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B72897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48,1</w:t>
            </w:r>
          </w:p>
        </w:tc>
      </w:tr>
      <w:tr w:rsidR="009774D6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7D78E0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Расходы на обеспечение деятельности (оказания услуг) муниципальных казенных учреждений культуры (Закупки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9774D6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 2 01 8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A95F5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2</w:t>
            </w:r>
            <w:r w:rsidR="009774D6"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A95F5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6</w:t>
            </w:r>
            <w:r w:rsidR="009774D6"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A95F5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8,9</w:t>
            </w:r>
          </w:p>
        </w:tc>
      </w:tr>
      <w:tr w:rsidR="009774D6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0A514C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9774D6" w:rsidP="004E10D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9774D6" w:rsidP="00B72897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5</w:t>
            </w:r>
            <w:r w:rsidR="00B72897" w:rsidRPr="006E1D9F">
              <w:rPr>
                <w:b/>
                <w:sz w:val="24"/>
                <w:szCs w:val="24"/>
              </w:rPr>
              <w:t>1</w:t>
            </w:r>
            <w:r w:rsidRPr="006E1D9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9774D6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60,0</w:t>
            </w:r>
          </w:p>
        </w:tc>
      </w:tr>
      <w:tr w:rsidR="009774D6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0A514C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9774D6" w:rsidP="004E10D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2E07D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B72897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51</w:t>
            </w:r>
            <w:r w:rsidR="009774D6" w:rsidRPr="006E1D9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9774D6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60,0</w:t>
            </w:r>
          </w:p>
        </w:tc>
      </w:tr>
      <w:tr w:rsidR="009774D6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0A514C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9774D6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B72897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51</w:t>
            </w:r>
            <w:r w:rsidR="009774D6"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9774D6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60,0</w:t>
            </w:r>
          </w:p>
        </w:tc>
      </w:tr>
      <w:tr w:rsidR="009774D6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3B3A45">
            <w:pPr>
              <w:shd w:val="clear" w:color="auto" w:fill="FFFFFF"/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        «Социальная поддержка гражда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9774D6" w:rsidP="003B3A45">
            <w:pPr>
              <w:shd w:val="clear" w:color="auto" w:fill="FFFFFF"/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6E1D9F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3B3A45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3B3A45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2E07D8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B72897" w:rsidP="003B3A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51</w:t>
            </w:r>
            <w:r w:rsidR="009774D6"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3B3A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9774D6" w:rsidP="003B3A45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9774D6" w:rsidRPr="006E1D9F" w:rsidRDefault="009774D6" w:rsidP="003B3A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60,0</w:t>
            </w:r>
          </w:p>
        </w:tc>
      </w:tr>
      <w:tr w:rsidR="009774D6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3B3A45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 «Доплаты к пенсиям муниципальных служащих 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9774D6" w:rsidP="003B3A45">
            <w:pPr>
              <w:shd w:val="clear" w:color="auto" w:fill="FFFFFF"/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6E1D9F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3B3A45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3B3A45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2E07D8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9774D6" w:rsidP="00B7289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5</w:t>
            </w:r>
            <w:r w:rsidR="00B72897" w:rsidRPr="006E1D9F">
              <w:rPr>
                <w:sz w:val="24"/>
                <w:szCs w:val="24"/>
              </w:rPr>
              <w:t>1</w:t>
            </w:r>
            <w:r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3B3A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9774D6" w:rsidP="003B3A45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9774D6" w:rsidRPr="006E1D9F" w:rsidRDefault="009774D6" w:rsidP="003B3A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60,0</w:t>
            </w:r>
          </w:p>
        </w:tc>
      </w:tr>
      <w:tr w:rsidR="009774D6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A8662F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 xml:space="preserve">Расходы на доплаты к пенсиям муниципальных служащих    (Социальное обеспечение и иные выплаты населению)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9774D6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6 01 9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B72897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51</w:t>
            </w:r>
            <w:r w:rsidR="009774D6"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9774D6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9774D6" w:rsidRPr="006E1D9F" w:rsidRDefault="009774D6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9774D6" w:rsidRPr="006E1D9F" w:rsidRDefault="009774D6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9774D6" w:rsidRPr="006E1D9F" w:rsidRDefault="009774D6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60,0</w:t>
            </w:r>
          </w:p>
        </w:tc>
      </w:tr>
      <w:tr w:rsidR="00A95F51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F51" w:rsidRPr="006E1D9F" w:rsidRDefault="00A95F51" w:rsidP="000A514C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F51" w:rsidRPr="006E1D9F" w:rsidRDefault="00A95F51" w:rsidP="004E10D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45662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45662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F51" w:rsidRPr="006E1D9F" w:rsidRDefault="00A95F51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6E1D9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F51" w:rsidRPr="006E1D9F" w:rsidRDefault="00A95F51" w:rsidP="006E1D9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0,0</w:t>
            </w:r>
          </w:p>
        </w:tc>
      </w:tr>
      <w:tr w:rsidR="00A95F51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F51" w:rsidRPr="006E1D9F" w:rsidRDefault="00A95F51" w:rsidP="000A514C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F51" w:rsidRPr="006E1D9F" w:rsidRDefault="00A95F51" w:rsidP="004E10D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45662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45662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2E07D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F51" w:rsidRPr="006E1D9F" w:rsidRDefault="00A95F51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6E1D9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F51" w:rsidRPr="006E1D9F" w:rsidRDefault="00A95F51" w:rsidP="006E1D9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0,0</w:t>
            </w:r>
          </w:p>
        </w:tc>
      </w:tr>
      <w:tr w:rsidR="00A95F51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F51" w:rsidRPr="006E1D9F" w:rsidRDefault="00A95F51" w:rsidP="000A514C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F51" w:rsidRPr="006E1D9F" w:rsidRDefault="00A95F51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45662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45662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F51" w:rsidRPr="006E1D9F" w:rsidRDefault="00A95F5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F51" w:rsidRPr="006E1D9F" w:rsidRDefault="00A95F51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,0</w:t>
            </w:r>
          </w:p>
        </w:tc>
      </w:tr>
      <w:tr w:rsidR="00A95F51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F51" w:rsidRPr="006E1D9F" w:rsidRDefault="00A95F51" w:rsidP="00F8213B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       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F51" w:rsidRPr="006E1D9F" w:rsidRDefault="00A95F51" w:rsidP="003B3A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3B3A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3B3A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F51" w:rsidRPr="006E1D9F" w:rsidRDefault="00A95F5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F51" w:rsidRPr="006E1D9F" w:rsidRDefault="00A95F51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,0</w:t>
            </w:r>
          </w:p>
        </w:tc>
      </w:tr>
      <w:tr w:rsidR="00A95F51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F51" w:rsidRPr="006E1D9F" w:rsidRDefault="00A95F51" w:rsidP="00F8213B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lastRenderedPageBreak/>
              <w:t xml:space="preserve">Основное мероприятие  обеспечение  развития на территории поселения физической культуры и массового спорт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F51" w:rsidRPr="006E1D9F" w:rsidRDefault="00A95F51" w:rsidP="003B3A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3B3A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3B3A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F51" w:rsidRPr="006E1D9F" w:rsidRDefault="00A95F5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F51" w:rsidRPr="006E1D9F" w:rsidRDefault="00A95F51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,0</w:t>
            </w:r>
          </w:p>
        </w:tc>
      </w:tr>
      <w:tr w:rsidR="00A95F51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F51" w:rsidRPr="006E1D9F" w:rsidRDefault="00A95F51" w:rsidP="00F8213B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ероприятия на  обеспечение  развития на территории поселения физической культуры и массового спорта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F51" w:rsidRPr="006E1D9F" w:rsidRDefault="00A95F51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45662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45662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7 01 9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F51" w:rsidRPr="006E1D9F" w:rsidRDefault="00A95F5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F51" w:rsidRPr="006E1D9F" w:rsidRDefault="00A95F51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,0</w:t>
            </w:r>
          </w:p>
        </w:tc>
      </w:tr>
      <w:tr w:rsidR="009774D6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0A514C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9774D6" w:rsidP="004E10D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9774D6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9774D6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9774D6" w:rsidRPr="006E1D9F" w:rsidRDefault="009774D6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,0</w:t>
            </w:r>
          </w:p>
        </w:tc>
      </w:tr>
      <w:tr w:rsidR="009774D6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8C388A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9774D6" w:rsidP="004E10D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2E07D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9774D6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9774D6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9774D6" w:rsidRPr="006E1D9F" w:rsidRDefault="009774D6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,0</w:t>
            </w:r>
          </w:p>
        </w:tc>
      </w:tr>
      <w:tr w:rsidR="009774D6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0A514C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9774D6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9774D6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9774D6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9774D6" w:rsidRPr="006E1D9F" w:rsidRDefault="009774D6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</w:tr>
      <w:tr w:rsidR="009774D6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0A514C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        «Повышение устойчивости бюджета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9774D6" w:rsidP="003B3A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3B3A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3B3A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9774D6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9774D6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9774D6" w:rsidRPr="006E1D9F" w:rsidRDefault="009774D6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</w:tr>
      <w:tr w:rsidR="009774D6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F8213B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9774D6" w:rsidP="003B3A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3B3A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3B3A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9774D6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9774D6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9774D6" w:rsidRPr="006E1D9F" w:rsidRDefault="009774D6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</w:tr>
      <w:tr w:rsidR="009774D6" w:rsidRPr="000D06D1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F8213B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роцентные платежи по муниципальному долгу поселения (Обслуживание государственного и муниципального долг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9774D6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4 02 9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9774D6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9774D6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9774D6" w:rsidRPr="00BD05C3" w:rsidRDefault="009774D6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</w:tr>
    </w:tbl>
    <w:p w:rsidR="00402189" w:rsidRPr="000D06D1" w:rsidRDefault="00402189" w:rsidP="00402189">
      <w:pPr>
        <w:rPr>
          <w:sz w:val="24"/>
          <w:szCs w:val="24"/>
        </w:rPr>
      </w:pPr>
    </w:p>
    <w:p w:rsidR="00F076FD" w:rsidRPr="000D06D1" w:rsidRDefault="00F076FD">
      <w:pPr>
        <w:rPr>
          <w:sz w:val="24"/>
          <w:szCs w:val="24"/>
        </w:rPr>
      </w:pPr>
    </w:p>
    <w:p w:rsidR="005E0208" w:rsidRPr="000D06D1" w:rsidRDefault="005E0208">
      <w:pPr>
        <w:rPr>
          <w:sz w:val="24"/>
          <w:szCs w:val="24"/>
        </w:rPr>
      </w:pPr>
    </w:p>
    <w:tbl>
      <w:tblPr>
        <w:tblpPr w:leftFromText="180" w:rightFromText="180" w:vertAnchor="text" w:horzAnchor="margin" w:tblpY="123"/>
        <w:tblW w:w="4851" w:type="pct"/>
        <w:tblLayout w:type="fixed"/>
        <w:tblLook w:val="0000" w:firstRow="0" w:lastRow="0" w:firstColumn="0" w:lastColumn="0" w:noHBand="0" w:noVBand="0"/>
      </w:tblPr>
      <w:tblGrid>
        <w:gridCol w:w="242"/>
        <w:gridCol w:w="243"/>
        <w:gridCol w:w="9297"/>
      </w:tblGrid>
      <w:tr w:rsidR="00392960" w:rsidRPr="000D06D1" w:rsidTr="00BD05C3">
        <w:trPr>
          <w:cantSplit/>
          <w:trHeight w:val="5294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960" w:rsidRPr="000D06D1" w:rsidRDefault="00392960" w:rsidP="001C5407">
            <w:pPr>
              <w:ind w:left="-420"/>
              <w:jc w:val="center"/>
              <w:rPr>
                <w:sz w:val="24"/>
                <w:szCs w:val="24"/>
              </w:rPr>
            </w:pPr>
          </w:p>
          <w:p w:rsidR="001C5407" w:rsidRPr="000D06D1" w:rsidRDefault="001C5407" w:rsidP="001C5407">
            <w:pPr>
              <w:ind w:left="-420"/>
              <w:jc w:val="center"/>
              <w:rPr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960" w:rsidRPr="000D06D1" w:rsidRDefault="00392960" w:rsidP="001C5407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pPr w:leftFromText="180" w:rightFromText="180" w:vertAnchor="text" w:horzAnchor="margin" w:tblpY="-4478"/>
              <w:tblOverlap w:val="never"/>
              <w:tblW w:w="9422" w:type="dxa"/>
              <w:tblInd w:w="3" w:type="dxa"/>
              <w:tblLayout w:type="fixed"/>
              <w:tblLook w:val="0000" w:firstRow="0" w:lastRow="0" w:firstColumn="0" w:lastColumn="0" w:noHBand="0" w:noVBand="0"/>
            </w:tblPr>
            <w:tblGrid>
              <w:gridCol w:w="9288"/>
              <w:gridCol w:w="134"/>
            </w:tblGrid>
            <w:tr w:rsidR="00BD05C3" w:rsidRPr="000D06D1" w:rsidTr="00BD05C3">
              <w:trPr>
                <w:gridAfter w:val="1"/>
                <w:wAfter w:w="71" w:type="pct"/>
                <w:cantSplit/>
                <w:trHeight w:val="7"/>
              </w:trPr>
              <w:tc>
                <w:tcPr>
                  <w:tcW w:w="492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D05C3" w:rsidRPr="000D06D1" w:rsidRDefault="00BD05C3" w:rsidP="00BD05C3">
                  <w:pPr>
                    <w:ind w:right="-109"/>
                    <w:jc w:val="right"/>
                    <w:rPr>
                      <w:sz w:val="24"/>
                      <w:szCs w:val="24"/>
                    </w:rPr>
                  </w:pPr>
                  <w:r w:rsidRPr="000D06D1">
                    <w:rPr>
                      <w:sz w:val="24"/>
                      <w:szCs w:val="24"/>
                    </w:rPr>
                    <w:t>Приложение № 7</w:t>
                  </w:r>
                </w:p>
              </w:tc>
            </w:tr>
            <w:tr w:rsidR="00BD05C3" w:rsidRPr="000D06D1" w:rsidTr="00BD05C3">
              <w:trPr>
                <w:cantSplit/>
                <w:trHeight w:val="7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D05C3" w:rsidRPr="000D06D1" w:rsidRDefault="00BD05C3" w:rsidP="00BD05C3">
                  <w:pPr>
                    <w:ind w:left="-351"/>
                    <w:jc w:val="right"/>
                    <w:rPr>
                      <w:sz w:val="24"/>
                      <w:szCs w:val="24"/>
                    </w:rPr>
                  </w:pPr>
                  <w:r w:rsidRPr="000D06D1">
                    <w:rPr>
                      <w:sz w:val="24"/>
                      <w:szCs w:val="24"/>
                    </w:rPr>
                    <w:t>к      Решению Совета народных депутатов</w:t>
                  </w:r>
                </w:p>
                <w:p w:rsidR="00BD05C3" w:rsidRPr="000D06D1" w:rsidRDefault="00BD05C3" w:rsidP="00BD05C3">
                  <w:pPr>
                    <w:jc w:val="right"/>
                    <w:rPr>
                      <w:sz w:val="24"/>
                      <w:szCs w:val="24"/>
                    </w:rPr>
                  </w:pPr>
                  <w:proofErr w:type="spellStart"/>
                  <w:r w:rsidRPr="000D06D1">
                    <w:rPr>
                      <w:sz w:val="24"/>
                      <w:szCs w:val="24"/>
                    </w:rPr>
                    <w:t>Залуженского</w:t>
                  </w:r>
                  <w:proofErr w:type="spellEnd"/>
                  <w:r w:rsidRPr="000D06D1">
                    <w:rPr>
                      <w:sz w:val="24"/>
                      <w:szCs w:val="24"/>
                    </w:rPr>
                    <w:t xml:space="preserve"> сельского поселения </w:t>
                  </w:r>
                  <w:proofErr w:type="spellStart"/>
                  <w:r w:rsidRPr="000D06D1">
                    <w:rPr>
                      <w:sz w:val="24"/>
                      <w:szCs w:val="24"/>
                    </w:rPr>
                    <w:t>Лискинского</w:t>
                  </w:r>
                  <w:proofErr w:type="spellEnd"/>
                </w:p>
                <w:p w:rsidR="00BD05C3" w:rsidRPr="000D06D1" w:rsidRDefault="00BD05C3" w:rsidP="00BD05C3">
                  <w:pPr>
                    <w:jc w:val="right"/>
                    <w:rPr>
                      <w:sz w:val="24"/>
                      <w:szCs w:val="24"/>
                    </w:rPr>
                  </w:pPr>
                  <w:r w:rsidRPr="000D06D1">
                    <w:rPr>
                      <w:sz w:val="24"/>
                      <w:szCs w:val="24"/>
                    </w:rPr>
                    <w:t>муниципального района Воронежской области</w:t>
                  </w:r>
                </w:p>
                <w:p w:rsidR="00BD05C3" w:rsidRPr="000D06D1" w:rsidRDefault="001E6501" w:rsidP="00BD05C3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т     30.12. 2020 г.   № 20 </w:t>
                  </w:r>
                  <w:r w:rsidR="00BD05C3" w:rsidRPr="000D06D1">
                    <w:rPr>
                      <w:sz w:val="24"/>
                      <w:szCs w:val="24"/>
                    </w:rPr>
                    <w:t>«О бюджете</w:t>
                  </w:r>
                </w:p>
              </w:tc>
            </w:tr>
            <w:tr w:rsidR="00BD05C3" w:rsidRPr="000D06D1" w:rsidTr="00BD05C3">
              <w:trPr>
                <w:cantSplit/>
                <w:trHeight w:val="7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D05C3" w:rsidRPr="000D06D1" w:rsidRDefault="00BD05C3" w:rsidP="00BD05C3">
                  <w:pPr>
                    <w:jc w:val="right"/>
                    <w:rPr>
                      <w:sz w:val="24"/>
                      <w:szCs w:val="24"/>
                    </w:rPr>
                  </w:pPr>
                  <w:proofErr w:type="spellStart"/>
                  <w:r w:rsidRPr="000D06D1">
                    <w:rPr>
                      <w:sz w:val="24"/>
                      <w:szCs w:val="24"/>
                    </w:rPr>
                    <w:t>Залуженского</w:t>
                  </w:r>
                  <w:proofErr w:type="spellEnd"/>
                  <w:r w:rsidRPr="000D06D1">
                    <w:rPr>
                      <w:sz w:val="24"/>
                      <w:szCs w:val="24"/>
                    </w:rPr>
                    <w:t xml:space="preserve">        сельского     поселения</w:t>
                  </w:r>
                </w:p>
                <w:p w:rsidR="00BD05C3" w:rsidRPr="000D06D1" w:rsidRDefault="00BD05C3" w:rsidP="00BD05C3">
                  <w:pPr>
                    <w:jc w:val="right"/>
                    <w:rPr>
                      <w:sz w:val="24"/>
                      <w:szCs w:val="24"/>
                    </w:rPr>
                  </w:pPr>
                  <w:proofErr w:type="spellStart"/>
                  <w:r w:rsidRPr="000D06D1">
                    <w:rPr>
                      <w:sz w:val="24"/>
                      <w:szCs w:val="24"/>
                    </w:rPr>
                    <w:t>Лискинского</w:t>
                  </w:r>
                  <w:proofErr w:type="spellEnd"/>
                  <w:r w:rsidRPr="000D06D1">
                    <w:rPr>
                      <w:sz w:val="24"/>
                      <w:szCs w:val="24"/>
                    </w:rPr>
                    <w:t xml:space="preserve">     муниципального    района</w:t>
                  </w:r>
                </w:p>
                <w:p w:rsidR="00BD05C3" w:rsidRPr="000D06D1" w:rsidRDefault="00BD05C3" w:rsidP="00BD05C3">
                  <w:pPr>
                    <w:jc w:val="right"/>
                    <w:rPr>
                      <w:sz w:val="24"/>
                      <w:szCs w:val="24"/>
                    </w:rPr>
                  </w:pPr>
                  <w:r w:rsidRPr="000D06D1">
                    <w:rPr>
                      <w:sz w:val="24"/>
                      <w:szCs w:val="24"/>
                    </w:rPr>
                    <w:t>Воронежской области  на  2021   год</w:t>
                  </w:r>
                </w:p>
                <w:p w:rsidR="00BD05C3" w:rsidRPr="000D06D1" w:rsidRDefault="00BD05C3" w:rsidP="00BD05C3">
                  <w:pPr>
                    <w:jc w:val="right"/>
                    <w:rPr>
                      <w:sz w:val="24"/>
                      <w:szCs w:val="24"/>
                    </w:rPr>
                  </w:pPr>
                  <w:r w:rsidRPr="000D06D1">
                    <w:rPr>
                      <w:sz w:val="24"/>
                      <w:szCs w:val="24"/>
                    </w:rPr>
                    <w:t>и на плановый период 2022 и 2023 годов»</w:t>
                  </w:r>
                </w:p>
                <w:p w:rsidR="00BD05C3" w:rsidRPr="000D06D1" w:rsidRDefault="00BD05C3" w:rsidP="00BD05C3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BD05C3" w:rsidRPr="000D06D1" w:rsidRDefault="00BD05C3" w:rsidP="00BD05C3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BD05C3" w:rsidRPr="000D06D1" w:rsidRDefault="00BD05C3" w:rsidP="00BD05C3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C5407" w:rsidRPr="000D06D1" w:rsidRDefault="001C5407" w:rsidP="001C5407">
            <w:pPr>
              <w:jc w:val="right"/>
              <w:rPr>
                <w:sz w:val="24"/>
                <w:szCs w:val="24"/>
              </w:rPr>
            </w:pPr>
          </w:p>
          <w:p w:rsidR="001C5407" w:rsidRPr="000D06D1" w:rsidRDefault="001C5407" w:rsidP="001C5407">
            <w:pPr>
              <w:jc w:val="right"/>
              <w:rPr>
                <w:sz w:val="24"/>
                <w:szCs w:val="24"/>
              </w:rPr>
            </w:pPr>
          </w:p>
          <w:p w:rsidR="001C5407" w:rsidRPr="000D06D1" w:rsidRDefault="001C5407" w:rsidP="001C5407">
            <w:pPr>
              <w:jc w:val="right"/>
              <w:rPr>
                <w:sz w:val="24"/>
                <w:szCs w:val="24"/>
              </w:rPr>
            </w:pPr>
          </w:p>
          <w:p w:rsidR="00392960" w:rsidRPr="000D06D1" w:rsidRDefault="00392960" w:rsidP="001C5407">
            <w:pPr>
              <w:jc w:val="right"/>
              <w:rPr>
                <w:sz w:val="24"/>
                <w:szCs w:val="24"/>
              </w:rPr>
            </w:pPr>
          </w:p>
        </w:tc>
      </w:tr>
      <w:tr w:rsidR="00392960" w:rsidRPr="000D06D1" w:rsidTr="00BD05C3">
        <w:trPr>
          <w:cantSplit/>
          <w:trHeight w:val="14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960" w:rsidRPr="000D06D1" w:rsidRDefault="00392960" w:rsidP="001C5407">
            <w:pPr>
              <w:rPr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960" w:rsidRPr="000D06D1" w:rsidRDefault="00392960" w:rsidP="001C54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2960" w:rsidRPr="000D06D1" w:rsidRDefault="00392960" w:rsidP="001C5407">
            <w:pPr>
              <w:rPr>
                <w:sz w:val="24"/>
                <w:szCs w:val="24"/>
              </w:rPr>
            </w:pPr>
          </w:p>
        </w:tc>
      </w:tr>
      <w:tr w:rsidR="00392960" w:rsidRPr="000D06D1" w:rsidTr="00BD05C3">
        <w:trPr>
          <w:cantSplit/>
          <w:trHeight w:val="1771"/>
        </w:trPr>
        <w:tc>
          <w:tcPr>
            <w:tcW w:w="4999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2960" w:rsidRPr="000D06D1" w:rsidRDefault="00392960" w:rsidP="001C5407">
            <w:pPr>
              <w:jc w:val="center"/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,</w:t>
            </w:r>
          </w:p>
          <w:p w:rsidR="00E763B6" w:rsidRPr="000D06D1" w:rsidRDefault="00392960" w:rsidP="00E763B6">
            <w:pPr>
              <w:jc w:val="center"/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>целевым статьям (муниципальным программам), группам видов расходов бюджета</w:t>
            </w:r>
            <w:r w:rsidR="00F11AC5" w:rsidRPr="000D06D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D06D1">
              <w:rPr>
                <w:b/>
                <w:bCs/>
                <w:sz w:val="24"/>
                <w:szCs w:val="24"/>
              </w:rPr>
              <w:t>Залуженского</w:t>
            </w:r>
            <w:proofErr w:type="spellEnd"/>
            <w:r w:rsidRPr="000D06D1">
              <w:rPr>
                <w:b/>
                <w:bCs/>
                <w:sz w:val="24"/>
                <w:szCs w:val="24"/>
              </w:rPr>
              <w:t xml:space="preserve"> сельского поселения</w:t>
            </w:r>
            <w:r w:rsidR="00E763B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D06D1">
              <w:rPr>
                <w:b/>
                <w:bCs/>
                <w:sz w:val="24"/>
                <w:szCs w:val="24"/>
              </w:rPr>
              <w:t>Лискинского</w:t>
            </w:r>
            <w:proofErr w:type="spellEnd"/>
            <w:r w:rsidRPr="000D06D1">
              <w:rPr>
                <w:b/>
                <w:bCs/>
                <w:sz w:val="24"/>
                <w:szCs w:val="24"/>
              </w:rPr>
              <w:t xml:space="preserve"> муниципального района </w:t>
            </w:r>
            <w:r w:rsidR="00E763B6" w:rsidRPr="000D06D1">
              <w:rPr>
                <w:b/>
                <w:bCs/>
                <w:sz w:val="24"/>
                <w:szCs w:val="24"/>
              </w:rPr>
              <w:t xml:space="preserve"> Воронежской области</w:t>
            </w:r>
          </w:p>
          <w:p w:rsidR="00392960" w:rsidRPr="000D06D1" w:rsidRDefault="00392960" w:rsidP="001C5407">
            <w:pPr>
              <w:jc w:val="center"/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 xml:space="preserve"> на 202</w:t>
            </w:r>
            <w:r w:rsidR="00F11AC5" w:rsidRPr="000D06D1">
              <w:rPr>
                <w:b/>
                <w:bCs/>
                <w:sz w:val="24"/>
                <w:szCs w:val="24"/>
              </w:rPr>
              <w:t>1</w:t>
            </w:r>
            <w:r w:rsidRPr="000D06D1">
              <w:rPr>
                <w:b/>
                <w:bCs/>
                <w:sz w:val="24"/>
                <w:szCs w:val="24"/>
              </w:rPr>
              <w:t xml:space="preserve"> год и на плановый период 202</w:t>
            </w:r>
            <w:r w:rsidR="00F11AC5" w:rsidRPr="000D06D1">
              <w:rPr>
                <w:b/>
                <w:bCs/>
                <w:sz w:val="24"/>
                <w:szCs w:val="24"/>
              </w:rPr>
              <w:t>2</w:t>
            </w:r>
            <w:r w:rsidRPr="000D06D1">
              <w:rPr>
                <w:b/>
                <w:bCs/>
                <w:sz w:val="24"/>
                <w:szCs w:val="24"/>
              </w:rPr>
              <w:t xml:space="preserve"> и 202</w:t>
            </w:r>
            <w:r w:rsidR="00F11AC5" w:rsidRPr="000D06D1">
              <w:rPr>
                <w:b/>
                <w:bCs/>
                <w:sz w:val="24"/>
                <w:szCs w:val="24"/>
              </w:rPr>
              <w:t>3</w:t>
            </w:r>
            <w:r w:rsidRPr="000D06D1">
              <w:rPr>
                <w:b/>
                <w:bCs/>
                <w:sz w:val="24"/>
                <w:szCs w:val="24"/>
              </w:rPr>
              <w:t xml:space="preserve"> годов</w:t>
            </w:r>
          </w:p>
          <w:p w:rsidR="00392960" w:rsidRPr="000D06D1" w:rsidRDefault="00392960" w:rsidP="001C540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5E0208" w:rsidRPr="000D06D1" w:rsidRDefault="005E0208">
      <w:pPr>
        <w:rPr>
          <w:sz w:val="24"/>
          <w:szCs w:val="24"/>
        </w:rPr>
      </w:pPr>
    </w:p>
    <w:p w:rsidR="005E0208" w:rsidRPr="000D06D1" w:rsidRDefault="005E0208">
      <w:pPr>
        <w:rPr>
          <w:sz w:val="24"/>
          <w:szCs w:val="24"/>
        </w:rPr>
      </w:pPr>
    </w:p>
    <w:p w:rsidR="005E0208" w:rsidRPr="000D06D1" w:rsidRDefault="005E0208">
      <w:pPr>
        <w:rPr>
          <w:sz w:val="24"/>
          <w:szCs w:val="24"/>
        </w:rPr>
      </w:pPr>
    </w:p>
    <w:p w:rsidR="00ED62FC" w:rsidRPr="000D06D1" w:rsidRDefault="003B3A45" w:rsidP="00476BBE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>(</w:t>
      </w:r>
      <w:proofErr w:type="spellStart"/>
      <w:r w:rsidRPr="000D06D1">
        <w:rPr>
          <w:sz w:val="24"/>
          <w:szCs w:val="24"/>
        </w:rPr>
        <w:t>тыс</w:t>
      </w:r>
      <w:proofErr w:type="gramStart"/>
      <w:r w:rsidRPr="000D06D1">
        <w:rPr>
          <w:sz w:val="24"/>
          <w:szCs w:val="24"/>
        </w:rPr>
        <w:t>.р</w:t>
      </w:r>
      <w:proofErr w:type="gramEnd"/>
      <w:r w:rsidRPr="000D06D1">
        <w:rPr>
          <w:sz w:val="24"/>
          <w:szCs w:val="24"/>
        </w:rPr>
        <w:t>ублей</w:t>
      </w:r>
      <w:proofErr w:type="spellEnd"/>
      <w:r w:rsidRPr="000D06D1">
        <w:rPr>
          <w:sz w:val="24"/>
          <w:szCs w:val="24"/>
        </w:rPr>
        <w:t>)</w:t>
      </w:r>
    </w:p>
    <w:p w:rsidR="00ED62FC" w:rsidRPr="000D06D1" w:rsidRDefault="00ED62FC" w:rsidP="00476BBE">
      <w:pPr>
        <w:jc w:val="right"/>
        <w:rPr>
          <w:i/>
          <w:sz w:val="24"/>
          <w:szCs w:val="24"/>
        </w:rPr>
      </w:pPr>
    </w:p>
    <w:tbl>
      <w:tblPr>
        <w:tblW w:w="1034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03"/>
        <w:gridCol w:w="567"/>
        <w:gridCol w:w="567"/>
        <w:gridCol w:w="1701"/>
        <w:gridCol w:w="709"/>
        <w:gridCol w:w="1134"/>
        <w:gridCol w:w="1134"/>
        <w:gridCol w:w="1134"/>
      </w:tblGrid>
      <w:tr w:rsidR="000B6E6A" w:rsidRPr="000D06D1" w:rsidTr="000B6E6A">
        <w:trPr>
          <w:cantSplit/>
          <w:trHeight w:val="641"/>
          <w:tblHeader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6A" w:rsidRPr="00BD05C3" w:rsidRDefault="000B6E6A" w:rsidP="000B6E6A">
            <w:pPr>
              <w:jc w:val="center"/>
              <w:rPr>
                <w:sz w:val="24"/>
                <w:szCs w:val="24"/>
              </w:rPr>
            </w:pPr>
            <w:r w:rsidRPr="00BD05C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6A" w:rsidRPr="00BD05C3" w:rsidRDefault="000B6E6A" w:rsidP="000B6E6A">
            <w:pPr>
              <w:ind w:left="-108" w:firstLine="108"/>
              <w:jc w:val="center"/>
              <w:rPr>
                <w:sz w:val="24"/>
                <w:szCs w:val="24"/>
              </w:rPr>
            </w:pPr>
            <w:proofErr w:type="spellStart"/>
            <w:r w:rsidRPr="00BD05C3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6E6A" w:rsidRPr="00BD05C3" w:rsidRDefault="000B6E6A" w:rsidP="000B6E6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D05C3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6E6A" w:rsidRPr="00BD05C3" w:rsidRDefault="000B6E6A" w:rsidP="000B6E6A">
            <w:pPr>
              <w:jc w:val="center"/>
              <w:rPr>
                <w:sz w:val="24"/>
                <w:szCs w:val="24"/>
              </w:rPr>
            </w:pPr>
            <w:r w:rsidRPr="00BD05C3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6E6A" w:rsidRPr="00BD05C3" w:rsidRDefault="000B6E6A" w:rsidP="000B6E6A">
            <w:pPr>
              <w:jc w:val="center"/>
              <w:rPr>
                <w:sz w:val="24"/>
                <w:szCs w:val="24"/>
              </w:rPr>
            </w:pPr>
            <w:r w:rsidRPr="00BD05C3">
              <w:rPr>
                <w:sz w:val="24"/>
                <w:szCs w:val="24"/>
              </w:rPr>
              <w:t>ВР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B6E6A" w:rsidRPr="00BD05C3" w:rsidRDefault="000B6E6A" w:rsidP="000B6E6A">
            <w:pPr>
              <w:jc w:val="center"/>
              <w:rPr>
                <w:sz w:val="24"/>
                <w:szCs w:val="24"/>
              </w:rPr>
            </w:pPr>
            <w:r w:rsidRPr="00BD05C3">
              <w:rPr>
                <w:sz w:val="24"/>
                <w:szCs w:val="24"/>
              </w:rPr>
              <w:t>Сумма</w:t>
            </w:r>
          </w:p>
        </w:tc>
      </w:tr>
      <w:tr w:rsidR="000B6E6A" w:rsidRPr="000D06D1" w:rsidTr="000B6E6A">
        <w:trPr>
          <w:cantSplit/>
          <w:trHeight w:val="710"/>
          <w:tblHeader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6A" w:rsidRPr="00BD05C3" w:rsidRDefault="000B6E6A" w:rsidP="000B6E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6A" w:rsidRPr="00BD05C3" w:rsidRDefault="000B6E6A" w:rsidP="000B6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6A" w:rsidRPr="00BD05C3" w:rsidRDefault="000B6E6A" w:rsidP="000B6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6A" w:rsidRPr="00BD05C3" w:rsidRDefault="000B6E6A" w:rsidP="000B6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6A" w:rsidRPr="00BD05C3" w:rsidRDefault="000B6E6A" w:rsidP="000B6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E6A" w:rsidRPr="00BD05C3" w:rsidRDefault="000B6E6A" w:rsidP="000B6E6A">
            <w:pPr>
              <w:jc w:val="center"/>
              <w:rPr>
                <w:sz w:val="24"/>
                <w:szCs w:val="24"/>
              </w:rPr>
            </w:pPr>
            <w:r w:rsidRPr="00BD05C3">
              <w:rPr>
                <w:sz w:val="24"/>
                <w:szCs w:val="24"/>
              </w:rPr>
              <w:t>2021</w:t>
            </w:r>
          </w:p>
          <w:p w:rsidR="000B6E6A" w:rsidRPr="00BD05C3" w:rsidRDefault="000B6E6A" w:rsidP="000B6E6A">
            <w:pPr>
              <w:jc w:val="center"/>
              <w:rPr>
                <w:sz w:val="24"/>
                <w:szCs w:val="24"/>
              </w:rPr>
            </w:pPr>
            <w:r w:rsidRPr="00BD05C3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6A" w:rsidRPr="00BD05C3" w:rsidRDefault="000B6E6A" w:rsidP="000B6E6A">
            <w:pPr>
              <w:jc w:val="center"/>
              <w:rPr>
                <w:sz w:val="24"/>
                <w:szCs w:val="24"/>
              </w:rPr>
            </w:pPr>
            <w:r w:rsidRPr="00BD05C3">
              <w:rPr>
                <w:sz w:val="24"/>
                <w:szCs w:val="24"/>
              </w:rPr>
              <w:t>2022</w:t>
            </w:r>
          </w:p>
          <w:p w:rsidR="000B6E6A" w:rsidRPr="00BD05C3" w:rsidRDefault="000B6E6A" w:rsidP="000B6E6A">
            <w:pPr>
              <w:jc w:val="center"/>
              <w:rPr>
                <w:sz w:val="24"/>
                <w:szCs w:val="24"/>
              </w:rPr>
            </w:pPr>
            <w:r w:rsidRPr="00BD05C3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E6A" w:rsidRPr="00BD05C3" w:rsidRDefault="000B6E6A" w:rsidP="000B6E6A">
            <w:pPr>
              <w:jc w:val="center"/>
              <w:rPr>
                <w:sz w:val="24"/>
                <w:szCs w:val="24"/>
              </w:rPr>
            </w:pPr>
            <w:r w:rsidRPr="00BD05C3">
              <w:rPr>
                <w:sz w:val="24"/>
                <w:szCs w:val="24"/>
              </w:rPr>
              <w:t>2023</w:t>
            </w:r>
          </w:p>
          <w:p w:rsidR="000B6E6A" w:rsidRPr="00BD05C3" w:rsidRDefault="000B6E6A" w:rsidP="000B6E6A">
            <w:pPr>
              <w:jc w:val="center"/>
              <w:rPr>
                <w:sz w:val="24"/>
                <w:szCs w:val="24"/>
              </w:rPr>
            </w:pPr>
            <w:r w:rsidRPr="00BD05C3">
              <w:rPr>
                <w:sz w:val="24"/>
                <w:szCs w:val="24"/>
              </w:rPr>
              <w:t>год</w:t>
            </w:r>
          </w:p>
        </w:tc>
      </w:tr>
      <w:tr w:rsidR="000B6E6A" w:rsidRPr="006E1D9F" w:rsidTr="000B6E6A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6E1D9F" w:rsidRDefault="000B6E6A" w:rsidP="000B6E6A">
            <w:pPr>
              <w:spacing w:before="80" w:after="80"/>
              <w:jc w:val="both"/>
              <w:rPr>
                <w:b/>
                <w:bCs/>
                <w:sz w:val="24"/>
                <w:szCs w:val="24"/>
              </w:rPr>
            </w:pPr>
            <w:r w:rsidRPr="006E1D9F">
              <w:rPr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9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 w:rsidRPr="006E1D9F">
              <w:rPr>
                <w:b/>
                <w:bCs/>
                <w:sz w:val="24"/>
                <w:szCs w:val="24"/>
              </w:rPr>
              <w:t>2058</w:t>
            </w:r>
            <w:r>
              <w:rPr>
                <w:b/>
                <w:bCs/>
                <w:sz w:val="24"/>
                <w:szCs w:val="24"/>
              </w:rPr>
              <w:t>0</w:t>
            </w:r>
            <w:r w:rsidRPr="006E1D9F">
              <w:rPr>
                <w:b/>
                <w:bCs/>
                <w:sz w:val="24"/>
                <w:szCs w:val="24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 w:rsidRPr="006E1D9F">
              <w:rPr>
                <w:b/>
                <w:bCs/>
                <w:sz w:val="24"/>
                <w:szCs w:val="24"/>
              </w:rPr>
              <w:t>2181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6E1D9F">
              <w:rPr>
                <w:b/>
                <w:bCs/>
                <w:sz w:val="24"/>
                <w:szCs w:val="24"/>
              </w:rPr>
              <w:t>,4</w:t>
            </w:r>
          </w:p>
        </w:tc>
      </w:tr>
      <w:tr w:rsidR="000B6E6A" w:rsidRPr="006E1D9F" w:rsidTr="000B6E6A">
        <w:trPr>
          <w:cantSplit/>
          <w:trHeight w:val="6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6E1D9F" w:rsidRDefault="000B6E6A" w:rsidP="000B6E6A">
            <w:pPr>
              <w:spacing w:before="60" w:after="60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06,5</w:t>
            </w:r>
          </w:p>
        </w:tc>
      </w:tr>
      <w:tr w:rsidR="000B6E6A" w:rsidRPr="006E1D9F" w:rsidTr="000B6E6A">
        <w:trPr>
          <w:cantSplit/>
          <w:trHeight w:val="3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6E1D9F" w:rsidRDefault="000B6E6A" w:rsidP="000B6E6A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2456B3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2456B3">
              <w:rPr>
                <w:b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2456B3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2456B3">
              <w:rPr>
                <w:b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2456B3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2456B3">
              <w:rPr>
                <w:b/>
                <w:sz w:val="24"/>
                <w:szCs w:val="24"/>
              </w:rPr>
              <w:t>1000,0</w:t>
            </w:r>
          </w:p>
        </w:tc>
      </w:tr>
      <w:tr w:rsidR="000B6E6A" w:rsidRPr="006E1D9F" w:rsidTr="000B6E6A">
        <w:trPr>
          <w:cantSplit/>
          <w:trHeight w:val="73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6E1D9F" w:rsidRDefault="000B6E6A" w:rsidP="000B6E6A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  <w:r w:rsidRPr="006E1D9F">
              <w:rPr>
                <w:sz w:val="24"/>
                <w:szCs w:val="24"/>
              </w:rPr>
              <w:t>,0</w:t>
            </w:r>
          </w:p>
        </w:tc>
      </w:tr>
      <w:tr w:rsidR="000B6E6A" w:rsidRPr="006E1D9F" w:rsidTr="000B6E6A">
        <w:trPr>
          <w:cantSplit/>
          <w:trHeight w:val="73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6E1D9F" w:rsidRDefault="000B6E6A" w:rsidP="000B6E6A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«Функционирование высшего должностного лица местной админист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  <w:r w:rsidRPr="006E1D9F">
              <w:rPr>
                <w:sz w:val="24"/>
                <w:szCs w:val="24"/>
              </w:rPr>
              <w:t>,0</w:t>
            </w:r>
          </w:p>
        </w:tc>
      </w:tr>
      <w:tr w:rsidR="000B6E6A" w:rsidRPr="006E1D9F" w:rsidTr="000B6E6A">
        <w:trPr>
          <w:cantSplit/>
          <w:trHeight w:val="73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6E1D9F" w:rsidRDefault="000B6E6A" w:rsidP="000B6E6A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«Расходы на обеспечение высшего должностного лица местной администрации (выборные)</w:t>
            </w:r>
            <w:r w:rsidRPr="006E1D9F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  <w:r w:rsidRPr="006E1D9F">
              <w:rPr>
                <w:sz w:val="24"/>
                <w:szCs w:val="24"/>
              </w:rPr>
              <w:t>,0</w:t>
            </w:r>
          </w:p>
        </w:tc>
      </w:tr>
      <w:tr w:rsidR="000B6E6A" w:rsidRPr="006E1D9F" w:rsidTr="000B6E6A">
        <w:trPr>
          <w:cantSplit/>
          <w:trHeight w:val="267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6E1D9F" w:rsidRDefault="000B6E6A" w:rsidP="000B6E6A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lastRenderedPageBreak/>
              <w:t>Расходы на обеспечение функционирования высшего должностного лица местной администрации (Расходы на выплаты персоналу  в целях обеспечения выполнения функций органами местных администрац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1 01 9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  <w:r w:rsidRPr="006E1D9F">
              <w:rPr>
                <w:sz w:val="24"/>
                <w:szCs w:val="24"/>
              </w:rPr>
              <w:t>,0</w:t>
            </w:r>
          </w:p>
        </w:tc>
      </w:tr>
      <w:tr w:rsidR="000B6E6A" w:rsidRPr="006E1D9F" w:rsidTr="000B6E6A">
        <w:trPr>
          <w:cantSplit/>
          <w:trHeight w:val="6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6E1D9F" w:rsidRDefault="000B6E6A" w:rsidP="000B6E6A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Функционирование органов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10</w:t>
            </w:r>
            <w:r w:rsidRPr="006E1D9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3</w:t>
            </w:r>
            <w:r>
              <w:rPr>
                <w:b/>
                <w:sz w:val="24"/>
                <w:szCs w:val="24"/>
              </w:rPr>
              <w:t>97</w:t>
            </w:r>
            <w:r w:rsidRPr="006E1D9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8</w:t>
            </w:r>
            <w:r w:rsidRPr="006E1D9F">
              <w:rPr>
                <w:b/>
                <w:sz w:val="24"/>
                <w:szCs w:val="24"/>
              </w:rPr>
              <w:t>,0</w:t>
            </w:r>
          </w:p>
        </w:tc>
      </w:tr>
      <w:tr w:rsidR="000B6E6A" w:rsidRPr="006E1D9F" w:rsidTr="000B6E6A">
        <w:trPr>
          <w:cantSplit/>
          <w:trHeight w:val="82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6E1D9F" w:rsidRDefault="000B6E6A" w:rsidP="000B6E6A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</w:t>
            </w:r>
            <w:r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97</w:t>
            </w:r>
            <w:r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8</w:t>
            </w:r>
            <w:r w:rsidRPr="006E1D9F">
              <w:rPr>
                <w:sz w:val="24"/>
                <w:szCs w:val="24"/>
              </w:rPr>
              <w:t>,0</w:t>
            </w:r>
          </w:p>
        </w:tc>
      </w:tr>
      <w:tr w:rsidR="000B6E6A" w:rsidRPr="006E1D9F" w:rsidTr="000B6E6A">
        <w:trPr>
          <w:cantSplit/>
          <w:trHeight w:val="82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6E1D9F" w:rsidRDefault="000B6E6A" w:rsidP="000B6E6A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  «Управление в сфере функций органов  местной админист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0</w:t>
            </w:r>
            <w:r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74</w:t>
            </w:r>
            <w:r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5</w:t>
            </w:r>
            <w:r w:rsidRPr="006E1D9F">
              <w:rPr>
                <w:sz w:val="24"/>
                <w:szCs w:val="24"/>
              </w:rPr>
              <w:t>,0</w:t>
            </w:r>
          </w:p>
        </w:tc>
      </w:tr>
      <w:tr w:rsidR="000B6E6A" w:rsidRPr="006E1D9F" w:rsidTr="000B6E6A">
        <w:trPr>
          <w:cantSplit/>
          <w:trHeight w:val="82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6E1D9F" w:rsidRDefault="000B6E6A" w:rsidP="000B6E6A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0</w:t>
            </w:r>
            <w:r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74</w:t>
            </w:r>
            <w:r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5</w:t>
            </w:r>
            <w:r w:rsidRPr="006E1D9F">
              <w:rPr>
                <w:sz w:val="24"/>
                <w:szCs w:val="24"/>
              </w:rPr>
              <w:t>,0</w:t>
            </w:r>
          </w:p>
        </w:tc>
      </w:tr>
      <w:tr w:rsidR="000B6E6A" w:rsidRPr="006E1D9F" w:rsidTr="000B6E6A">
        <w:trPr>
          <w:cantSplit/>
          <w:trHeight w:val="178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6E1D9F" w:rsidRDefault="000B6E6A" w:rsidP="000B6E6A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Расходы на обеспечение функций органов местной администрации (Расходы на выплаты персоналу в целях обеспечения выполнения функций органами местной администрац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5,9</w:t>
            </w:r>
          </w:p>
        </w:tc>
      </w:tr>
      <w:tr w:rsidR="000B6E6A" w:rsidRPr="006E1D9F" w:rsidTr="000B6E6A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6E1D9F" w:rsidRDefault="000B6E6A" w:rsidP="000B6E6A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Расходы на обеспечение функций органов местной администрации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,1</w:t>
            </w:r>
          </w:p>
        </w:tc>
      </w:tr>
      <w:tr w:rsidR="000B6E6A" w:rsidRPr="006E1D9F" w:rsidTr="000B6E6A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6E1D9F" w:rsidRDefault="000B6E6A" w:rsidP="000B6E6A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Расходы на обеспечение функций органов местной администрации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</w:tr>
      <w:tr w:rsidR="000B6E6A" w:rsidRPr="006E1D9F" w:rsidTr="000B6E6A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6E1D9F" w:rsidRDefault="000B6E6A" w:rsidP="000B6E6A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 «Повышение устойчивости бюджет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3,0</w:t>
            </w:r>
          </w:p>
        </w:tc>
      </w:tr>
      <w:tr w:rsidR="000B6E6A" w:rsidRPr="006E1D9F" w:rsidTr="000B6E6A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6E1D9F" w:rsidRDefault="000B6E6A" w:rsidP="000B6E6A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 мероприятие «Передача  полномочий по заключенным соглашениям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3,0</w:t>
            </w:r>
          </w:p>
        </w:tc>
      </w:tr>
      <w:tr w:rsidR="000B6E6A" w:rsidRPr="006E1D9F" w:rsidTr="000B6E6A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6E1D9F" w:rsidRDefault="000B6E6A" w:rsidP="000B6E6A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lastRenderedPageBreak/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3,0</w:t>
            </w:r>
          </w:p>
        </w:tc>
      </w:tr>
      <w:tr w:rsidR="000B6E6A" w:rsidRPr="006E1D9F" w:rsidTr="000B6E6A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6E1D9F" w:rsidRDefault="000B6E6A" w:rsidP="000B6E6A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,0</w:t>
            </w:r>
          </w:p>
        </w:tc>
      </w:tr>
      <w:tr w:rsidR="000B6E6A" w:rsidRPr="006E1D9F" w:rsidTr="000B6E6A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6E1D9F" w:rsidRDefault="000B6E6A" w:rsidP="000B6E6A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,0</w:t>
            </w:r>
          </w:p>
        </w:tc>
      </w:tr>
      <w:tr w:rsidR="000B6E6A" w:rsidRPr="006E1D9F" w:rsidTr="000B6E6A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6E1D9F" w:rsidRDefault="000B6E6A" w:rsidP="000B6E6A">
            <w:pPr>
              <w:tabs>
                <w:tab w:val="left" w:pos="3710"/>
              </w:tabs>
              <w:ind w:firstLine="34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 «Повышение устойчивости бюджет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,0</w:t>
            </w:r>
          </w:p>
        </w:tc>
      </w:tr>
      <w:tr w:rsidR="000B6E6A" w:rsidRPr="006E1D9F" w:rsidTr="000B6E6A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6E1D9F" w:rsidRDefault="000B6E6A" w:rsidP="000B6E6A">
            <w:pPr>
              <w:tabs>
                <w:tab w:val="left" w:pos="3710"/>
              </w:tabs>
              <w:ind w:firstLine="34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 xml:space="preserve">Основное мероприятие «Резервный фонд администрации </w:t>
            </w:r>
            <w:proofErr w:type="spellStart"/>
            <w:r w:rsidRPr="006E1D9F">
              <w:rPr>
                <w:sz w:val="24"/>
                <w:szCs w:val="24"/>
              </w:rPr>
              <w:t>Залуженского</w:t>
            </w:r>
            <w:proofErr w:type="spellEnd"/>
            <w:r w:rsidRPr="006E1D9F">
              <w:rPr>
                <w:sz w:val="24"/>
                <w:szCs w:val="24"/>
              </w:rPr>
              <w:t xml:space="preserve">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,0</w:t>
            </w:r>
          </w:p>
        </w:tc>
      </w:tr>
      <w:tr w:rsidR="000B6E6A" w:rsidRPr="006E1D9F" w:rsidTr="000B6E6A">
        <w:trPr>
          <w:cantSplit/>
          <w:trHeight w:val="345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6E1D9F" w:rsidRDefault="000B6E6A" w:rsidP="000B6E6A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Резервный фонд  местной администрации (проведение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4 01 9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,0</w:t>
            </w:r>
          </w:p>
        </w:tc>
      </w:tr>
      <w:tr w:rsidR="000B6E6A" w:rsidRPr="006E1D9F" w:rsidTr="000B6E6A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6E1D9F" w:rsidRDefault="000B6E6A" w:rsidP="000B6E6A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F566EB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F566EB">
              <w:rPr>
                <w:b/>
                <w:sz w:val="24"/>
                <w:szCs w:val="24"/>
              </w:rPr>
              <w:t>32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F566EB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F566EB">
              <w:rPr>
                <w:b/>
                <w:sz w:val="24"/>
                <w:szCs w:val="24"/>
              </w:rPr>
              <w:t>33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F566EB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F566EB">
              <w:rPr>
                <w:b/>
                <w:sz w:val="24"/>
                <w:szCs w:val="24"/>
              </w:rPr>
              <w:t>3396,5</w:t>
            </w:r>
          </w:p>
        </w:tc>
      </w:tr>
      <w:tr w:rsidR="000B6E6A" w:rsidRPr="006E1D9F" w:rsidTr="000B6E6A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6E1D9F" w:rsidRDefault="000B6E6A" w:rsidP="000B6E6A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6,5</w:t>
            </w:r>
          </w:p>
        </w:tc>
      </w:tr>
      <w:tr w:rsidR="000B6E6A" w:rsidRPr="006E1D9F" w:rsidTr="000B6E6A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6E1D9F" w:rsidRDefault="000B6E6A" w:rsidP="000B6E6A">
            <w:pPr>
              <w:tabs>
                <w:tab w:val="left" w:pos="3710"/>
              </w:tabs>
              <w:ind w:firstLine="34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 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6,5</w:t>
            </w:r>
          </w:p>
        </w:tc>
      </w:tr>
      <w:tr w:rsidR="000B6E6A" w:rsidRPr="006E1D9F" w:rsidTr="000B6E6A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6E1D9F" w:rsidRDefault="000B6E6A" w:rsidP="000B6E6A">
            <w:pPr>
              <w:tabs>
                <w:tab w:val="left" w:pos="3710"/>
              </w:tabs>
              <w:ind w:firstLine="34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lastRenderedPageBreak/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6,5</w:t>
            </w:r>
          </w:p>
        </w:tc>
      </w:tr>
      <w:tr w:rsidR="000B6E6A" w:rsidRPr="006E1D9F" w:rsidTr="000B6E6A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6E1D9F" w:rsidRDefault="000B6E6A" w:rsidP="000B6E6A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7,5</w:t>
            </w:r>
          </w:p>
        </w:tc>
      </w:tr>
      <w:tr w:rsidR="000B6E6A" w:rsidRPr="006E1D9F" w:rsidTr="000B6E6A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6E1D9F" w:rsidRDefault="000B6E6A" w:rsidP="000B6E6A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Расходы на обеспечение деятельности подведомственных учреждений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</w:t>
            </w:r>
            <w:r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</w:t>
            </w:r>
            <w:r w:rsidRPr="006E1D9F">
              <w:rPr>
                <w:sz w:val="24"/>
                <w:szCs w:val="24"/>
              </w:rPr>
              <w:t>,0</w:t>
            </w:r>
          </w:p>
        </w:tc>
      </w:tr>
      <w:tr w:rsidR="000B6E6A" w:rsidRPr="006E1D9F" w:rsidTr="000B6E6A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6E1D9F" w:rsidRDefault="000B6E6A" w:rsidP="000B6E6A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Расходы на обеспечение деятельности подведомственных учреждений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</w:tr>
      <w:tr w:rsidR="000B6E6A" w:rsidRPr="006E1D9F" w:rsidTr="000B6E6A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6E1D9F" w:rsidRDefault="000B6E6A" w:rsidP="000B6E6A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</w:tr>
      <w:tr w:rsidR="000B6E6A" w:rsidRPr="006E1D9F" w:rsidTr="000B6E6A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6E1D9F" w:rsidRDefault="000B6E6A" w:rsidP="000B6E6A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3 02 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</w:tr>
      <w:tr w:rsidR="000B6E6A" w:rsidRPr="006E1D9F" w:rsidTr="000B6E6A">
        <w:trPr>
          <w:cantSplit/>
          <w:trHeight w:val="5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6E1D9F" w:rsidRDefault="000B6E6A" w:rsidP="000B6E6A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37,7</w:t>
            </w:r>
          </w:p>
        </w:tc>
      </w:tr>
      <w:tr w:rsidR="000B6E6A" w:rsidRPr="006E1D9F" w:rsidTr="000B6E6A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6E1D9F" w:rsidRDefault="000B6E6A" w:rsidP="000B6E6A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37,7</w:t>
            </w:r>
          </w:p>
        </w:tc>
      </w:tr>
      <w:tr w:rsidR="000B6E6A" w:rsidRPr="006E1D9F" w:rsidTr="000B6E6A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6E1D9F" w:rsidRDefault="000B6E6A" w:rsidP="000B6E6A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37,7</w:t>
            </w:r>
          </w:p>
        </w:tc>
      </w:tr>
      <w:tr w:rsidR="000B6E6A" w:rsidRPr="006E1D9F" w:rsidTr="000B6E6A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6E1D9F" w:rsidRDefault="000B6E6A" w:rsidP="000B6E6A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        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37,7</w:t>
            </w:r>
          </w:p>
        </w:tc>
      </w:tr>
      <w:tr w:rsidR="000B6E6A" w:rsidRPr="006E1D9F" w:rsidTr="000B6E6A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6E1D9F" w:rsidRDefault="000B6E6A" w:rsidP="000B6E6A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8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37,7</w:t>
            </w:r>
          </w:p>
        </w:tc>
      </w:tr>
      <w:tr w:rsidR="000B6E6A" w:rsidRPr="006E1D9F" w:rsidTr="000B6E6A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6E1D9F" w:rsidRDefault="000B6E6A" w:rsidP="000B6E6A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lastRenderedPageBreak/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8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9,6</w:t>
            </w:r>
          </w:p>
        </w:tc>
      </w:tr>
      <w:tr w:rsidR="000B6E6A" w:rsidRPr="006E1D9F" w:rsidTr="000B6E6A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6E1D9F" w:rsidRDefault="000B6E6A" w:rsidP="000B6E6A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уществление первичного  воинского учё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8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38,1</w:t>
            </w:r>
          </w:p>
        </w:tc>
      </w:tr>
      <w:tr w:rsidR="000B6E6A" w:rsidRPr="006E1D9F" w:rsidTr="000B6E6A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6E1D9F" w:rsidRDefault="000B6E6A" w:rsidP="000B6E6A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Национальная                   безопасность         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</w:t>
            </w:r>
            <w:r w:rsidRPr="006E1D9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6E1D9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6E1D9F">
              <w:rPr>
                <w:b/>
                <w:sz w:val="24"/>
                <w:szCs w:val="24"/>
              </w:rPr>
              <w:t>0,0</w:t>
            </w:r>
          </w:p>
        </w:tc>
      </w:tr>
      <w:tr w:rsidR="000B6E6A" w:rsidRPr="006E1D9F" w:rsidTr="000B6E6A">
        <w:trPr>
          <w:cantSplit/>
          <w:trHeight w:val="118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6E1D9F" w:rsidRDefault="000B6E6A" w:rsidP="000B6E6A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0,0</w:t>
            </w:r>
          </w:p>
        </w:tc>
      </w:tr>
      <w:tr w:rsidR="000B6E6A" w:rsidRPr="006E1D9F" w:rsidTr="000B6E6A">
        <w:trPr>
          <w:cantSplit/>
          <w:trHeight w:val="8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6E1D9F" w:rsidRDefault="000B6E6A" w:rsidP="000B6E6A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</w:tr>
      <w:tr w:rsidR="000B6E6A" w:rsidRPr="006E1D9F" w:rsidTr="000B6E6A">
        <w:trPr>
          <w:cantSplit/>
          <w:trHeight w:val="8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6E1D9F" w:rsidRDefault="000B6E6A" w:rsidP="000B6E6A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                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</w:tr>
      <w:tr w:rsidR="000B6E6A" w:rsidRPr="006E1D9F" w:rsidTr="000B6E6A">
        <w:trPr>
          <w:cantSplit/>
          <w:trHeight w:val="8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6E1D9F" w:rsidRDefault="000B6E6A" w:rsidP="000B6E6A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«Мероприятия в сфере защиты населения от чрезвычайных ситуац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</w:tr>
      <w:tr w:rsidR="000B6E6A" w:rsidRPr="006E1D9F" w:rsidTr="000B6E6A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6E1D9F" w:rsidRDefault="000B6E6A" w:rsidP="000B6E6A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ероприятия в сфере защиты населения от чрезвычайных ситуаций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5 01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</w:tr>
      <w:tr w:rsidR="000B6E6A" w:rsidRPr="006E1D9F" w:rsidTr="000B6E6A">
        <w:trPr>
          <w:cantSplit/>
          <w:trHeight w:val="12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6E1D9F" w:rsidRDefault="000B6E6A" w:rsidP="000B6E6A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F566EB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F566EB">
              <w:rPr>
                <w:b/>
                <w:sz w:val="24"/>
                <w:szCs w:val="24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F566EB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F566EB">
              <w:rPr>
                <w:b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F566EB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F566EB">
              <w:rPr>
                <w:b/>
                <w:sz w:val="24"/>
                <w:szCs w:val="24"/>
              </w:rPr>
              <w:t>60,0</w:t>
            </w:r>
          </w:p>
        </w:tc>
      </w:tr>
      <w:tr w:rsidR="000B6E6A" w:rsidRPr="006E1D9F" w:rsidTr="000B6E6A">
        <w:trPr>
          <w:cantSplit/>
          <w:trHeight w:val="88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6E1D9F" w:rsidRDefault="000B6E6A" w:rsidP="000B6E6A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6E1D9F"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6E1D9F">
              <w:rPr>
                <w:sz w:val="24"/>
                <w:szCs w:val="24"/>
              </w:rPr>
              <w:t>,0</w:t>
            </w:r>
          </w:p>
        </w:tc>
      </w:tr>
      <w:tr w:rsidR="000B6E6A" w:rsidRPr="006E1D9F" w:rsidTr="000B6E6A">
        <w:trPr>
          <w:cantSplit/>
          <w:trHeight w:val="88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6E1D9F" w:rsidRDefault="000B6E6A" w:rsidP="000B6E6A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lastRenderedPageBreak/>
              <w:t>Подпрограмма                 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6E1D9F"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6E1D9F">
              <w:rPr>
                <w:sz w:val="24"/>
                <w:szCs w:val="24"/>
              </w:rPr>
              <w:t>,0</w:t>
            </w:r>
          </w:p>
        </w:tc>
      </w:tr>
      <w:tr w:rsidR="000B6E6A" w:rsidRPr="006E1D9F" w:rsidTr="000B6E6A">
        <w:trPr>
          <w:cantSplit/>
          <w:trHeight w:val="88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6E1D9F" w:rsidRDefault="000B6E6A" w:rsidP="000B6E6A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«Мероприятия по обеспечению первичными мерами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5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6E1D9F"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6E1D9F">
              <w:rPr>
                <w:sz w:val="24"/>
                <w:szCs w:val="24"/>
              </w:rPr>
              <w:t>,0</w:t>
            </w:r>
          </w:p>
        </w:tc>
      </w:tr>
      <w:tr w:rsidR="000B6E6A" w:rsidRPr="006E1D9F" w:rsidTr="000B6E6A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6E1D9F" w:rsidRDefault="000B6E6A" w:rsidP="000B6E6A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ероприятия по обеспечению первичных мер пожарной безопасности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5 02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6E1D9F"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6E1D9F">
              <w:rPr>
                <w:sz w:val="24"/>
                <w:szCs w:val="24"/>
              </w:rPr>
              <w:t>,0</w:t>
            </w:r>
          </w:p>
        </w:tc>
      </w:tr>
      <w:tr w:rsidR="000B6E6A" w:rsidRPr="006E1D9F" w:rsidTr="000B6E6A">
        <w:trPr>
          <w:cantSplit/>
          <w:trHeight w:val="4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6E1D9F" w:rsidRDefault="000B6E6A" w:rsidP="000B6E6A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691</w:t>
            </w:r>
            <w:r>
              <w:rPr>
                <w:b/>
                <w:sz w:val="24"/>
                <w:szCs w:val="24"/>
              </w:rPr>
              <w:t>1</w:t>
            </w:r>
            <w:r w:rsidRPr="006E1D9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751</w:t>
            </w:r>
            <w:r>
              <w:rPr>
                <w:b/>
                <w:sz w:val="24"/>
                <w:szCs w:val="24"/>
              </w:rPr>
              <w:t>5</w:t>
            </w:r>
            <w:r w:rsidRPr="006E1D9F">
              <w:rPr>
                <w:b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782</w:t>
            </w:r>
            <w:r>
              <w:rPr>
                <w:b/>
                <w:sz w:val="24"/>
                <w:szCs w:val="24"/>
              </w:rPr>
              <w:t>0</w:t>
            </w:r>
            <w:r w:rsidRPr="006E1D9F">
              <w:rPr>
                <w:b/>
                <w:sz w:val="24"/>
                <w:szCs w:val="24"/>
              </w:rPr>
              <w:t>,6</w:t>
            </w:r>
          </w:p>
        </w:tc>
      </w:tr>
      <w:tr w:rsidR="000B6E6A" w:rsidRPr="006E1D9F" w:rsidTr="000B6E6A">
        <w:trPr>
          <w:cantSplit/>
          <w:trHeight w:val="52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6E1D9F" w:rsidRDefault="000B6E6A" w:rsidP="000B6E6A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  <w:lang w:val="en-US"/>
              </w:rPr>
            </w:pPr>
            <w:r w:rsidRPr="006E1D9F">
              <w:rPr>
                <w:b/>
                <w:sz w:val="24"/>
                <w:szCs w:val="24"/>
              </w:rPr>
              <w:t>68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74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7769,6</w:t>
            </w:r>
          </w:p>
        </w:tc>
      </w:tr>
      <w:tr w:rsidR="000B6E6A" w:rsidRPr="006E1D9F" w:rsidTr="000B6E6A">
        <w:trPr>
          <w:cantSplit/>
          <w:trHeight w:val="52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6E1D9F" w:rsidRDefault="000B6E6A" w:rsidP="000B6E6A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Развитие транспортной си</w:t>
            </w:r>
            <w:r>
              <w:rPr>
                <w:sz w:val="24"/>
                <w:szCs w:val="24"/>
              </w:rPr>
              <w:t>с</w:t>
            </w:r>
            <w:r w:rsidRPr="006E1D9F">
              <w:rPr>
                <w:sz w:val="24"/>
                <w:szCs w:val="24"/>
              </w:rPr>
              <w:t>те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  <w:lang w:val="en-US"/>
              </w:rPr>
            </w:pPr>
            <w:r w:rsidRPr="006E1D9F">
              <w:rPr>
                <w:sz w:val="24"/>
                <w:szCs w:val="24"/>
              </w:rPr>
              <w:t>68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74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7769,6</w:t>
            </w:r>
          </w:p>
        </w:tc>
      </w:tr>
      <w:tr w:rsidR="000B6E6A" w:rsidRPr="006E1D9F" w:rsidTr="000B6E6A">
        <w:trPr>
          <w:cantSplit/>
          <w:trHeight w:val="52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6E1D9F" w:rsidRDefault="000B6E6A" w:rsidP="000B6E6A">
            <w:pPr>
              <w:ind w:firstLine="34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 xml:space="preserve">Подпрограмма       «Капитальный ремонт  и ремонт </w:t>
            </w:r>
            <w:proofErr w:type="gramStart"/>
            <w:r w:rsidRPr="006E1D9F">
              <w:rPr>
                <w:sz w:val="24"/>
                <w:szCs w:val="24"/>
              </w:rPr>
              <w:t>автомобильных</w:t>
            </w:r>
            <w:proofErr w:type="gramEnd"/>
            <w:r w:rsidRPr="006E1D9F">
              <w:rPr>
                <w:sz w:val="24"/>
                <w:szCs w:val="24"/>
              </w:rPr>
              <w:t xml:space="preserve"> дорого общего пользования местного значения  на территории </w:t>
            </w:r>
            <w:proofErr w:type="spellStart"/>
            <w:r w:rsidRPr="006E1D9F">
              <w:rPr>
                <w:sz w:val="24"/>
                <w:szCs w:val="24"/>
              </w:rPr>
              <w:t>Залуженского</w:t>
            </w:r>
            <w:proofErr w:type="spellEnd"/>
            <w:r w:rsidRPr="006E1D9F">
              <w:rPr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  <w:lang w:val="en-US"/>
              </w:rPr>
            </w:pPr>
            <w:r w:rsidRPr="006E1D9F">
              <w:rPr>
                <w:sz w:val="24"/>
                <w:szCs w:val="24"/>
              </w:rPr>
              <w:t>68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74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7769,6</w:t>
            </w:r>
          </w:p>
        </w:tc>
      </w:tr>
      <w:tr w:rsidR="000B6E6A" w:rsidRPr="006E1D9F" w:rsidTr="000B6E6A">
        <w:trPr>
          <w:cantSplit/>
          <w:trHeight w:val="52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6E1D9F" w:rsidRDefault="000B6E6A" w:rsidP="000B6E6A">
            <w:pPr>
              <w:ind w:firstLine="34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 xml:space="preserve">Основное мероприятие «Капитальный ремонт и ремонт дорог общего пользования местного значения на территории </w:t>
            </w:r>
            <w:proofErr w:type="spellStart"/>
            <w:r w:rsidRPr="006E1D9F">
              <w:rPr>
                <w:sz w:val="24"/>
                <w:szCs w:val="24"/>
              </w:rPr>
              <w:t>Залуженского</w:t>
            </w:r>
            <w:proofErr w:type="spellEnd"/>
            <w:r w:rsidRPr="006E1D9F">
              <w:rPr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4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  <w:lang w:val="en-US"/>
              </w:rPr>
            </w:pPr>
            <w:r w:rsidRPr="006E1D9F">
              <w:rPr>
                <w:sz w:val="24"/>
                <w:szCs w:val="24"/>
              </w:rPr>
              <w:t>68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74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7769,6</w:t>
            </w:r>
          </w:p>
        </w:tc>
      </w:tr>
      <w:tr w:rsidR="000B6E6A" w:rsidRPr="006E1D9F" w:rsidTr="000B6E6A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6E1D9F" w:rsidRDefault="000B6E6A" w:rsidP="000B6E6A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 xml:space="preserve">Мероприятия по капитальному ремонту и ремонту дорог общего пользования местного значения на территории </w:t>
            </w:r>
            <w:proofErr w:type="spellStart"/>
            <w:r w:rsidRPr="006E1D9F">
              <w:rPr>
                <w:sz w:val="24"/>
                <w:szCs w:val="24"/>
              </w:rPr>
              <w:t>Залуженского</w:t>
            </w:r>
            <w:proofErr w:type="spellEnd"/>
            <w:r w:rsidRPr="006E1D9F">
              <w:rPr>
                <w:sz w:val="24"/>
                <w:szCs w:val="24"/>
              </w:rPr>
              <w:t xml:space="preserve"> сельского поселения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4 2 01 81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  <w:lang w:val="en-US"/>
              </w:rPr>
            </w:pPr>
            <w:r w:rsidRPr="006E1D9F">
              <w:rPr>
                <w:sz w:val="24"/>
                <w:szCs w:val="24"/>
              </w:rPr>
              <w:t>68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74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7769,6</w:t>
            </w:r>
          </w:p>
        </w:tc>
      </w:tr>
      <w:tr w:rsidR="000B6E6A" w:rsidRPr="006E1D9F" w:rsidTr="000B6E6A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6E1D9F" w:rsidRDefault="000B6E6A" w:rsidP="000B6E6A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6</w:t>
            </w:r>
            <w:r w:rsidRPr="006E1D9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1</w:t>
            </w:r>
            <w:r w:rsidRPr="006E1D9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1</w:t>
            </w:r>
            <w:r w:rsidRPr="006E1D9F">
              <w:rPr>
                <w:b/>
                <w:sz w:val="24"/>
                <w:szCs w:val="24"/>
              </w:rPr>
              <w:t>,0</w:t>
            </w:r>
          </w:p>
        </w:tc>
      </w:tr>
      <w:tr w:rsidR="000B6E6A" w:rsidRPr="006E1D9F" w:rsidTr="000B6E6A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6E6A" w:rsidRPr="006E1D9F" w:rsidRDefault="000B6E6A" w:rsidP="000B6E6A">
            <w:pPr>
              <w:contextualSpacing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lastRenderedPageBreak/>
              <w:t>Муниципальная Программа «Развитие и поддержка малого и среднего предприниматель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6E6A" w:rsidRPr="006E1D9F" w:rsidRDefault="000B6E6A" w:rsidP="000B6E6A">
            <w:pPr>
              <w:contextualSpacing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</w:tr>
      <w:tr w:rsidR="000B6E6A" w:rsidRPr="006E1D9F" w:rsidTr="000B6E6A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6E6A" w:rsidRPr="006E1D9F" w:rsidRDefault="000B6E6A" w:rsidP="000B6E6A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 мероприятие «Передача  полномочий по заключенным соглашениям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6E6A" w:rsidRPr="006E1D9F" w:rsidRDefault="000B6E6A" w:rsidP="000B6E6A">
            <w:pPr>
              <w:contextualSpacing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</w:tr>
      <w:tr w:rsidR="000B6E6A" w:rsidRPr="006E1D9F" w:rsidTr="000B6E6A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6E6A" w:rsidRPr="006E1D9F" w:rsidRDefault="000B6E6A" w:rsidP="000B6E6A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Расходы на осуществление части полномочий, передаваемых в бюджет муниципального района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6E6A" w:rsidRPr="006E1D9F" w:rsidRDefault="000B6E6A" w:rsidP="000B6E6A">
            <w:pPr>
              <w:contextualSpacing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 1 01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</w:tr>
      <w:tr w:rsidR="000B6E6A" w:rsidRPr="006E1D9F" w:rsidTr="000B6E6A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6E1D9F" w:rsidRDefault="000B6E6A" w:rsidP="000B6E6A">
            <w:pPr>
              <w:shd w:val="clear" w:color="auto" w:fill="FFFFFF"/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 xml:space="preserve">Муниципальная программа «Использование и охрана земель на территории </w:t>
            </w:r>
            <w:proofErr w:type="spellStart"/>
            <w:r w:rsidRPr="006E1D9F">
              <w:rPr>
                <w:sz w:val="24"/>
                <w:szCs w:val="24"/>
              </w:rPr>
              <w:t>Залуженского</w:t>
            </w:r>
            <w:proofErr w:type="spellEnd"/>
            <w:r w:rsidRPr="006E1D9F">
              <w:rPr>
                <w:sz w:val="24"/>
                <w:szCs w:val="24"/>
              </w:rPr>
              <w:t xml:space="preserve"> 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</w:tr>
      <w:tr w:rsidR="000B6E6A" w:rsidRPr="006E1D9F" w:rsidTr="000B6E6A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6E1D9F" w:rsidRDefault="000B6E6A" w:rsidP="000B6E6A">
            <w:pPr>
              <w:shd w:val="clear" w:color="auto" w:fill="FFFFFF"/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«Повышение эффективности использования и охраны земел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</w:tr>
      <w:tr w:rsidR="000B6E6A" w:rsidRPr="006E1D9F" w:rsidTr="000B6E6A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6E1D9F" w:rsidRDefault="000B6E6A" w:rsidP="000B6E6A">
            <w:pPr>
              <w:shd w:val="clear" w:color="auto" w:fill="FFFFFF"/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ероприятия по повышению эффективности использования и охраны земель на территории поселения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 1 01 9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</w:tr>
      <w:tr w:rsidR="000B6E6A" w:rsidRPr="006E1D9F" w:rsidTr="000B6E6A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6E1D9F" w:rsidRDefault="000B6E6A" w:rsidP="000B6E6A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Pr="006E1D9F">
              <w:rPr>
                <w:sz w:val="24"/>
                <w:szCs w:val="24"/>
              </w:rPr>
              <w:t>,0</w:t>
            </w:r>
          </w:p>
        </w:tc>
      </w:tr>
      <w:tr w:rsidR="000B6E6A" w:rsidRPr="006E1D9F" w:rsidTr="000B6E6A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6E1D9F" w:rsidRDefault="000B6E6A" w:rsidP="000B6E6A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«Градостроительная деятельность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0,0</w:t>
            </w:r>
          </w:p>
        </w:tc>
      </w:tr>
      <w:tr w:rsidR="000B6E6A" w:rsidRPr="006E1D9F" w:rsidTr="000B6E6A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6E1D9F" w:rsidRDefault="000B6E6A" w:rsidP="000B6E6A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 xml:space="preserve">Основное мероприятие «Расходы на развитие градостроительной деятельности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0,0</w:t>
            </w:r>
          </w:p>
        </w:tc>
      </w:tr>
      <w:tr w:rsidR="000B6E6A" w:rsidRPr="006E1D9F" w:rsidTr="000B6E6A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6E1D9F" w:rsidRDefault="000B6E6A" w:rsidP="000B6E6A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 xml:space="preserve">Мероприятия по развитию </w:t>
            </w:r>
            <w:proofErr w:type="gramStart"/>
            <w:r w:rsidRPr="006E1D9F">
              <w:rPr>
                <w:sz w:val="24"/>
                <w:szCs w:val="24"/>
              </w:rPr>
              <w:t>градостроительной</w:t>
            </w:r>
            <w:proofErr w:type="gramEnd"/>
            <w:r w:rsidRPr="006E1D9F">
              <w:rPr>
                <w:sz w:val="24"/>
                <w:szCs w:val="24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7 01 90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0,0</w:t>
            </w:r>
          </w:p>
        </w:tc>
      </w:tr>
      <w:tr w:rsidR="000B6E6A" w:rsidRPr="006E1D9F" w:rsidTr="000B6E6A">
        <w:trPr>
          <w:cantSplit/>
          <w:trHeight w:val="62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6E1D9F" w:rsidRDefault="000B6E6A" w:rsidP="000B6E6A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  <w:r w:rsidRPr="006E1D9F">
              <w:rPr>
                <w:b/>
                <w:sz w:val="24"/>
                <w:szCs w:val="24"/>
              </w:rPr>
              <w:t>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4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3207,3</w:t>
            </w:r>
          </w:p>
        </w:tc>
      </w:tr>
      <w:tr w:rsidR="000B6E6A" w:rsidRPr="006E1D9F" w:rsidTr="000B6E6A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6E1D9F" w:rsidRDefault="000B6E6A" w:rsidP="000B6E6A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5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00,0</w:t>
            </w:r>
          </w:p>
        </w:tc>
      </w:tr>
      <w:tr w:rsidR="000B6E6A" w:rsidRPr="006E1D9F" w:rsidTr="000B6E6A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6E1D9F" w:rsidRDefault="000B6E6A" w:rsidP="000B6E6A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lastRenderedPageBreak/>
              <w:t>Муниципальная программа «Развитие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,0</w:t>
            </w:r>
          </w:p>
        </w:tc>
      </w:tr>
      <w:tr w:rsidR="000B6E6A" w:rsidRPr="006E1D9F" w:rsidTr="000B6E6A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6E1D9F" w:rsidRDefault="000B6E6A" w:rsidP="000B6E6A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 xml:space="preserve">Подпрограмма         «Реконструкция, ремонт сетей и объектов водоснабж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,0</w:t>
            </w:r>
          </w:p>
        </w:tc>
      </w:tr>
      <w:tr w:rsidR="000B6E6A" w:rsidRPr="006E1D9F" w:rsidTr="000B6E6A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6E1D9F" w:rsidRDefault="000B6E6A" w:rsidP="000B6E6A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«Реализация функций в сфере обеспечения проведения ремонта сетей и объектов водоснабж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,0</w:t>
            </w:r>
          </w:p>
        </w:tc>
      </w:tr>
      <w:tr w:rsidR="000B6E6A" w:rsidRPr="006E1D9F" w:rsidTr="000B6E6A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6E1D9F" w:rsidRDefault="000B6E6A" w:rsidP="000B6E6A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 xml:space="preserve">Реализация функций в сфере обеспечения проведения ремонта сетей и объектов водоснабжения (Закупка товаров, работ и услуг для муниципальных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6 01 9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,0</w:t>
            </w:r>
          </w:p>
        </w:tc>
      </w:tr>
      <w:tr w:rsidR="000B6E6A" w:rsidRPr="006E1D9F" w:rsidTr="000B6E6A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6E1D9F" w:rsidRDefault="000B6E6A" w:rsidP="000B6E6A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8</w:t>
            </w:r>
            <w:r w:rsidRPr="006E1D9F">
              <w:rPr>
                <w:b/>
                <w:sz w:val="24"/>
                <w:szCs w:val="24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3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3107,3</w:t>
            </w:r>
          </w:p>
        </w:tc>
      </w:tr>
      <w:tr w:rsidR="000B6E6A" w:rsidRPr="006E1D9F" w:rsidTr="000B6E6A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6E1D9F" w:rsidRDefault="000B6E6A" w:rsidP="000B6E6A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6E1D9F">
              <w:rPr>
                <w:sz w:val="24"/>
                <w:szCs w:val="24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3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3107,3</w:t>
            </w:r>
          </w:p>
        </w:tc>
      </w:tr>
      <w:tr w:rsidR="000B6E6A" w:rsidRPr="006E1D9F" w:rsidTr="000B6E6A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6E1D9F" w:rsidRDefault="000B6E6A" w:rsidP="000B6E6A">
            <w:pPr>
              <w:spacing w:before="80" w:after="80"/>
              <w:jc w:val="both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              «Развитие сети уличного освещ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8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85,1</w:t>
            </w:r>
          </w:p>
        </w:tc>
      </w:tr>
      <w:tr w:rsidR="000B6E6A" w:rsidRPr="006E1D9F" w:rsidTr="000B6E6A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6E1D9F" w:rsidRDefault="000B6E6A" w:rsidP="000B6E6A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«Расходы по организации уличного освещения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8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85,1</w:t>
            </w:r>
          </w:p>
        </w:tc>
      </w:tr>
      <w:tr w:rsidR="000B6E6A" w:rsidRPr="006E1D9F" w:rsidTr="000B6E6A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6E1D9F" w:rsidRDefault="000B6E6A" w:rsidP="000B6E6A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Расходы по организации  уличного освещения 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2 01 9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7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800,0</w:t>
            </w:r>
          </w:p>
        </w:tc>
      </w:tr>
      <w:tr w:rsidR="000B6E6A" w:rsidRPr="006E1D9F" w:rsidTr="000B6E6A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6E1D9F" w:rsidRDefault="000B6E6A" w:rsidP="000B6E6A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Расходы по организации  уличного освещения  (Закупка товаров, работ и услуг для муниципальных нужд</w:t>
            </w:r>
            <w:proofErr w:type="gramStart"/>
            <w:r w:rsidRPr="006E1D9F">
              <w:rPr>
                <w:sz w:val="24"/>
                <w:szCs w:val="24"/>
              </w:rPr>
              <w:t>)(</w:t>
            </w:r>
            <w:proofErr w:type="gramEnd"/>
            <w:r w:rsidRPr="006E1D9F">
              <w:rPr>
                <w:sz w:val="24"/>
                <w:szCs w:val="24"/>
              </w:rPr>
              <w:t>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 xml:space="preserve">19 2 01 </w:t>
            </w:r>
            <w:r w:rsidRPr="006E1D9F">
              <w:rPr>
                <w:sz w:val="24"/>
                <w:szCs w:val="24"/>
                <w:lang w:val="en-US"/>
              </w:rPr>
              <w:t>S</w:t>
            </w:r>
            <w:r w:rsidRPr="006E1D9F">
              <w:rPr>
                <w:sz w:val="24"/>
                <w:szCs w:val="24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  <w:lang w:val="en-US"/>
              </w:rPr>
            </w:pPr>
          </w:p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85,1</w:t>
            </w:r>
          </w:p>
        </w:tc>
      </w:tr>
      <w:tr w:rsidR="000B6E6A" w:rsidRPr="006E1D9F" w:rsidTr="000B6E6A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6E1D9F" w:rsidRDefault="000B6E6A" w:rsidP="000B6E6A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Расходы по организации  уличного освещения  (Закупка товаров, работ и услуг для муниципальных нужд</w:t>
            </w:r>
            <w:proofErr w:type="gramStart"/>
            <w:r w:rsidRPr="006E1D9F">
              <w:rPr>
                <w:sz w:val="24"/>
                <w:szCs w:val="24"/>
              </w:rPr>
              <w:t>)(</w:t>
            </w:r>
            <w:proofErr w:type="spellStart"/>
            <w:proofErr w:type="gramEnd"/>
            <w:r w:rsidRPr="006E1D9F">
              <w:rPr>
                <w:sz w:val="24"/>
                <w:szCs w:val="24"/>
              </w:rPr>
              <w:t>софинансирование</w:t>
            </w:r>
            <w:proofErr w:type="spellEnd"/>
            <w:r w:rsidRPr="006E1D9F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 xml:space="preserve">19 2 01 </w:t>
            </w:r>
            <w:r w:rsidRPr="006E1D9F">
              <w:rPr>
                <w:sz w:val="24"/>
                <w:szCs w:val="24"/>
                <w:lang w:val="en-US"/>
              </w:rPr>
              <w:t>S</w:t>
            </w:r>
            <w:r w:rsidRPr="006E1D9F">
              <w:rPr>
                <w:sz w:val="24"/>
                <w:szCs w:val="24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</w:tr>
      <w:tr w:rsidR="000B6E6A" w:rsidRPr="006E1D9F" w:rsidTr="000B6E6A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6E1D9F" w:rsidRDefault="000B6E6A" w:rsidP="000B6E6A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«Благоустройство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4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3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72,2</w:t>
            </w:r>
          </w:p>
        </w:tc>
      </w:tr>
      <w:tr w:rsidR="000B6E6A" w:rsidRPr="006E1D9F" w:rsidTr="000B6E6A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6E1D9F" w:rsidRDefault="000B6E6A" w:rsidP="000B6E6A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lastRenderedPageBreak/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4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62,2</w:t>
            </w:r>
          </w:p>
        </w:tc>
      </w:tr>
      <w:tr w:rsidR="000B6E6A" w:rsidRPr="006E1D9F" w:rsidTr="000B6E6A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6E1D9F" w:rsidRDefault="000B6E6A" w:rsidP="000B6E6A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3 01 9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4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62,2</w:t>
            </w:r>
          </w:p>
        </w:tc>
      </w:tr>
      <w:tr w:rsidR="000B6E6A" w:rsidRPr="006E1D9F" w:rsidTr="000B6E6A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6E1D9F" w:rsidRDefault="000B6E6A" w:rsidP="000B6E6A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«Мероприятия по озеленению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</w:tr>
      <w:tr w:rsidR="000B6E6A" w:rsidRPr="006E1D9F" w:rsidTr="000B6E6A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6E1D9F" w:rsidRDefault="000B6E6A" w:rsidP="000B6E6A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ероприятия по озеленению территории поселения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3 02 9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</w:tr>
      <w:tr w:rsidR="000B6E6A" w:rsidRPr="006E1D9F" w:rsidTr="000B6E6A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6E1D9F" w:rsidRDefault="000B6E6A" w:rsidP="000B6E6A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 xml:space="preserve">Подпрограмма         «Содержание мест захоронения и ремонт военно-мемориальных объектов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0,0</w:t>
            </w:r>
          </w:p>
        </w:tc>
      </w:tr>
      <w:tr w:rsidR="000B6E6A" w:rsidRPr="006E1D9F" w:rsidTr="000B6E6A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6E1D9F" w:rsidRDefault="000B6E6A" w:rsidP="000B6E6A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«Организация и содержание мест захоронения находящихся на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0,0</w:t>
            </w:r>
          </w:p>
        </w:tc>
      </w:tr>
      <w:tr w:rsidR="000B6E6A" w:rsidRPr="006E1D9F" w:rsidTr="000B6E6A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6E1D9F" w:rsidRDefault="000B6E6A" w:rsidP="000B6E6A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ероприятия по организации и содержанию мест захоронения находящихся на территории поселения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4 01 9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0,0</w:t>
            </w:r>
          </w:p>
        </w:tc>
      </w:tr>
      <w:tr w:rsidR="000B6E6A" w:rsidRPr="006E1D9F" w:rsidTr="000B6E6A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6E1D9F" w:rsidRDefault="000B6E6A" w:rsidP="000B6E6A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«Повышение энергетической эффективности и сокращение энергетических издержек в учреждениях поселения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,0</w:t>
            </w:r>
          </w:p>
        </w:tc>
      </w:tr>
      <w:tr w:rsidR="000B6E6A" w:rsidRPr="006E1D9F" w:rsidTr="000B6E6A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6E1D9F" w:rsidRDefault="000B6E6A" w:rsidP="000B6E6A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lastRenderedPageBreak/>
              <w:t>Основное мероприятие «Мероприятия по повышению энергетической эффективности и сокращение энергетических издержек в учреждениях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,0</w:t>
            </w:r>
          </w:p>
        </w:tc>
      </w:tr>
      <w:tr w:rsidR="000B6E6A" w:rsidRPr="006E1D9F" w:rsidTr="000B6E6A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6E1D9F" w:rsidRDefault="000B6E6A" w:rsidP="000B6E6A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ероприятия по повышению энергетической эффективности и сокращение энергетических издержек в учреждениях поселения (Закупка товаров, 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5 01 91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,0</w:t>
            </w:r>
          </w:p>
        </w:tc>
      </w:tr>
      <w:tr w:rsidR="000B6E6A" w:rsidRPr="006E1D9F" w:rsidTr="000B6E6A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6E1D9F" w:rsidRDefault="000B6E6A" w:rsidP="000B6E6A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33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32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3391,3</w:t>
            </w:r>
          </w:p>
        </w:tc>
      </w:tr>
      <w:tr w:rsidR="000B6E6A" w:rsidRPr="006E1D9F" w:rsidTr="000B6E6A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6E1D9F" w:rsidRDefault="000B6E6A" w:rsidP="000B6E6A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33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32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3391,3</w:t>
            </w:r>
          </w:p>
        </w:tc>
      </w:tr>
      <w:tr w:rsidR="000B6E6A" w:rsidRPr="006E1D9F" w:rsidTr="000B6E6A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6E1D9F" w:rsidRDefault="000B6E6A" w:rsidP="000B6E6A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Развитие и сохранение культуры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33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32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3391,3</w:t>
            </w:r>
          </w:p>
        </w:tc>
      </w:tr>
      <w:tr w:rsidR="000B6E6A" w:rsidRPr="006E1D9F" w:rsidTr="000B6E6A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6E1D9F" w:rsidRDefault="000B6E6A" w:rsidP="000B6E6A">
            <w:pPr>
              <w:spacing w:before="60" w:after="6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      «Организация досуга и обеспечение жителей поселения услугами организации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 1 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1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134,3</w:t>
            </w:r>
          </w:p>
        </w:tc>
      </w:tr>
      <w:tr w:rsidR="000B6E6A" w:rsidRPr="006E1D9F" w:rsidTr="000B6E6A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6E1D9F" w:rsidRDefault="000B6E6A" w:rsidP="000B6E6A">
            <w:pPr>
              <w:spacing w:before="60" w:after="6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 1 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1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134,3</w:t>
            </w:r>
          </w:p>
        </w:tc>
      </w:tr>
      <w:tr w:rsidR="000B6E6A" w:rsidRPr="006E1D9F" w:rsidTr="000B6E6A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6E1D9F" w:rsidRDefault="000B6E6A" w:rsidP="000B6E6A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Расходы на обеспечение деятельности (оказания услуг) муниципальных казенных учреждений культуры (Расходы на выплаты персонал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 1 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4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5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584,3</w:t>
            </w:r>
          </w:p>
        </w:tc>
      </w:tr>
      <w:tr w:rsidR="000B6E6A" w:rsidRPr="006E1D9F" w:rsidTr="000B6E6A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6E1D9F" w:rsidRDefault="000B6E6A" w:rsidP="000B6E6A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Расходы на обеспечение деятельности (оказания услуг) муниципальных казенных учреждений культуры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 1 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6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50,0</w:t>
            </w:r>
          </w:p>
        </w:tc>
      </w:tr>
      <w:tr w:rsidR="000B6E6A" w:rsidRPr="006E1D9F" w:rsidTr="000B6E6A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6E1D9F" w:rsidRDefault="000B6E6A" w:rsidP="000B6E6A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      «Организация библиотечного обслуживания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57,0</w:t>
            </w:r>
          </w:p>
        </w:tc>
      </w:tr>
      <w:tr w:rsidR="000B6E6A" w:rsidRPr="006E1D9F" w:rsidTr="000B6E6A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6E1D9F" w:rsidRDefault="000B6E6A" w:rsidP="000B6E6A">
            <w:pPr>
              <w:spacing w:before="60" w:after="6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lastRenderedPageBreak/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57,0</w:t>
            </w:r>
          </w:p>
        </w:tc>
      </w:tr>
      <w:tr w:rsidR="000B6E6A" w:rsidRPr="006E1D9F" w:rsidTr="000B6E6A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6E1D9F" w:rsidRDefault="000B6E6A" w:rsidP="000B6E6A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Расходы на обеспечение деятельности (оказания услуг) муниципальных казенных учреждений культуры (Расходы на выплаты персонал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 2 01 8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48,1</w:t>
            </w:r>
          </w:p>
        </w:tc>
      </w:tr>
      <w:tr w:rsidR="000B6E6A" w:rsidRPr="006E1D9F" w:rsidTr="000B6E6A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6E1D9F" w:rsidRDefault="000B6E6A" w:rsidP="000B6E6A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Расходы на обеспечение деятельности (оказания услуг) муниципальных казенных учреждений культуры (Закупки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 2 01 8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8,9</w:t>
            </w:r>
          </w:p>
        </w:tc>
      </w:tr>
      <w:tr w:rsidR="000B6E6A" w:rsidRPr="006E1D9F" w:rsidTr="000B6E6A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6E1D9F" w:rsidRDefault="000B6E6A" w:rsidP="000B6E6A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60,0</w:t>
            </w:r>
          </w:p>
        </w:tc>
      </w:tr>
      <w:tr w:rsidR="000B6E6A" w:rsidRPr="006E1D9F" w:rsidTr="000B6E6A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6E1D9F" w:rsidRDefault="000B6E6A" w:rsidP="000B6E6A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60,0</w:t>
            </w:r>
          </w:p>
        </w:tc>
      </w:tr>
      <w:tr w:rsidR="000B6E6A" w:rsidRPr="006E1D9F" w:rsidTr="000B6E6A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6E1D9F" w:rsidRDefault="000B6E6A" w:rsidP="000B6E6A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60,0</w:t>
            </w:r>
          </w:p>
        </w:tc>
      </w:tr>
      <w:tr w:rsidR="000B6E6A" w:rsidRPr="006E1D9F" w:rsidTr="000B6E6A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6E1D9F" w:rsidRDefault="000B6E6A" w:rsidP="000B6E6A">
            <w:pPr>
              <w:shd w:val="clear" w:color="auto" w:fill="FFFFFF"/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       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60,0</w:t>
            </w:r>
          </w:p>
        </w:tc>
      </w:tr>
      <w:tr w:rsidR="000B6E6A" w:rsidRPr="006E1D9F" w:rsidTr="000B6E6A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6E1D9F" w:rsidRDefault="000B6E6A" w:rsidP="000B6E6A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 «Доплаты к пенсиям муниципальных служащих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60,0</w:t>
            </w:r>
          </w:p>
        </w:tc>
      </w:tr>
      <w:tr w:rsidR="000B6E6A" w:rsidRPr="006E1D9F" w:rsidTr="000B6E6A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6E1D9F" w:rsidRDefault="000B6E6A" w:rsidP="000B6E6A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 xml:space="preserve">Расходы на доплаты к пенсиям муниципальных служащих    (Социальное обеспечение и иные выплаты населе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6 01 9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60,0</w:t>
            </w:r>
          </w:p>
        </w:tc>
      </w:tr>
      <w:tr w:rsidR="000B6E6A" w:rsidRPr="006E1D9F" w:rsidTr="000B6E6A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6E1D9F" w:rsidRDefault="000B6E6A" w:rsidP="000B6E6A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0,0</w:t>
            </w:r>
          </w:p>
        </w:tc>
      </w:tr>
      <w:tr w:rsidR="000B6E6A" w:rsidRPr="006E1D9F" w:rsidTr="000B6E6A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6E1D9F" w:rsidRDefault="000B6E6A" w:rsidP="000B6E6A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0,0</w:t>
            </w:r>
          </w:p>
        </w:tc>
      </w:tr>
      <w:tr w:rsidR="000B6E6A" w:rsidRPr="006E1D9F" w:rsidTr="000B6E6A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6E1D9F" w:rsidRDefault="000B6E6A" w:rsidP="000B6E6A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,0</w:t>
            </w:r>
          </w:p>
        </w:tc>
      </w:tr>
      <w:tr w:rsidR="000B6E6A" w:rsidRPr="006E1D9F" w:rsidTr="000B6E6A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6E1D9F" w:rsidRDefault="000B6E6A" w:rsidP="000B6E6A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       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,0</w:t>
            </w:r>
          </w:p>
        </w:tc>
      </w:tr>
      <w:tr w:rsidR="000B6E6A" w:rsidRPr="006E1D9F" w:rsidTr="000B6E6A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6E1D9F" w:rsidRDefault="000B6E6A" w:rsidP="000B6E6A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lastRenderedPageBreak/>
              <w:t xml:space="preserve">Основное мероприятие  обеспечение  развития на территории поселения физической культуры и массового спор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,0</w:t>
            </w:r>
          </w:p>
        </w:tc>
      </w:tr>
      <w:tr w:rsidR="000B6E6A" w:rsidRPr="006E1D9F" w:rsidTr="000B6E6A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6E1D9F" w:rsidRDefault="000B6E6A" w:rsidP="000B6E6A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ероприятия на  обеспечение  развития на территории поселения физической культуры и массового спорта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7 01 9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,0</w:t>
            </w:r>
          </w:p>
        </w:tc>
      </w:tr>
      <w:tr w:rsidR="000B6E6A" w:rsidRPr="006E1D9F" w:rsidTr="000B6E6A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6E1D9F" w:rsidRDefault="000B6E6A" w:rsidP="000B6E6A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,0</w:t>
            </w:r>
          </w:p>
        </w:tc>
      </w:tr>
      <w:tr w:rsidR="000B6E6A" w:rsidRPr="006E1D9F" w:rsidTr="000B6E6A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6E1D9F" w:rsidRDefault="000B6E6A" w:rsidP="000B6E6A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0B6E6A" w:rsidRPr="006E1D9F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,0</w:t>
            </w:r>
          </w:p>
        </w:tc>
      </w:tr>
      <w:tr w:rsidR="000B6E6A" w:rsidRPr="006E1D9F" w:rsidTr="000B6E6A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6E1D9F" w:rsidRDefault="000B6E6A" w:rsidP="000B6E6A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</w:tr>
      <w:tr w:rsidR="000B6E6A" w:rsidRPr="006E1D9F" w:rsidTr="000B6E6A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6E1D9F" w:rsidRDefault="000B6E6A" w:rsidP="000B6E6A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        «Повышение устойчивости бюджет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</w:tr>
      <w:tr w:rsidR="000B6E6A" w:rsidRPr="006E1D9F" w:rsidTr="000B6E6A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6E1D9F" w:rsidRDefault="000B6E6A" w:rsidP="000B6E6A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</w:tr>
      <w:tr w:rsidR="000B6E6A" w:rsidRPr="000D06D1" w:rsidTr="000B6E6A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6E1D9F" w:rsidRDefault="000B6E6A" w:rsidP="000B6E6A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роцентные платежи по муниципальному долгу поселения (Обслуживание государственного и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4 02 9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6E1D9F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B6E6A" w:rsidRPr="00BD05C3" w:rsidRDefault="000B6E6A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</w:tr>
    </w:tbl>
    <w:p w:rsidR="00ED62FC" w:rsidRPr="000D06D1" w:rsidRDefault="00ED62FC" w:rsidP="00476BBE">
      <w:pPr>
        <w:jc w:val="right"/>
        <w:rPr>
          <w:i/>
          <w:sz w:val="24"/>
          <w:szCs w:val="24"/>
        </w:rPr>
      </w:pPr>
    </w:p>
    <w:p w:rsidR="00ED62FC" w:rsidRPr="000D06D1" w:rsidRDefault="00ED62FC" w:rsidP="00476BBE">
      <w:pPr>
        <w:jc w:val="right"/>
        <w:rPr>
          <w:i/>
          <w:sz w:val="24"/>
          <w:szCs w:val="24"/>
        </w:rPr>
      </w:pPr>
    </w:p>
    <w:p w:rsidR="00ED62FC" w:rsidRPr="000D06D1" w:rsidRDefault="00ED62FC" w:rsidP="00476BBE">
      <w:pPr>
        <w:jc w:val="right"/>
        <w:rPr>
          <w:i/>
          <w:sz w:val="24"/>
          <w:szCs w:val="24"/>
        </w:rPr>
      </w:pPr>
    </w:p>
    <w:p w:rsidR="00ED62FC" w:rsidRPr="000D06D1" w:rsidRDefault="00ED62FC" w:rsidP="00476BBE">
      <w:pPr>
        <w:jc w:val="right"/>
        <w:rPr>
          <w:i/>
          <w:sz w:val="24"/>
          <w:szCs w:val="24"/>
        </w:rPr>
      </w:pPr>
    </w:p>
    <w:p w:rsidR="00ED62FC" w:rsidRPr="000D06D1" w:rsidRDefault="00ED62FC" w:rsidP="00476BBE">
      <w:pPr>
        <w:jc w:val="right"/>
        <w:rPr>
          <w:i/>
          <w:sz w:val="24"/>
          <w:szCs w:val="24"/>
        </w:rPr>
      </w:pPr>
    </w:p>
    <w:p w:rsidR="00ED62FC" w:rsidRPr="000D06D1" w:rsidRDefault="00ED62FC" w:rsidP="00476BBE">
      <w:pPr>
        <w:jc w:val="right"/>
        <w:rPr>
          <w:i/>
          <w:sz w:val="24"/>
          <w:szCs w:val="24"/>
        </w:rPr>
      </w:pPr>
    </w:p>
    <w:p w:rsidR="00ED62FC" w:rsidRPr="000D06D1" w:rsidRDefault="00ED62FC" w:rsidP="00476BBE">
      <w:pPr>
        <w:jc w:val="right"/>
        <w:rPr>
          <w:i/>
          <w:sz w:val="24"/>
          <w:szCs w:val="24"/>
        </w:rPr>
      </w:pPr>
    </w:p>
    <w:p w:rsidR="00ED62FC" w:rsidRPr="000D06D1" w:rsidRDefault="00ED62FC" w:rsidP="00476BBE">
      <w:pPr>
        <w:jc w:val="right"/>
        <w:rPr>
          <w:i/>
          <w:sz w:val="24"/>
          <w:szCs w:val="24"/>
        </w:rPr>
      </w:pPr>
    </w:p>
    <w:p w:rsidR="00ED62FC" w:rsidRPr="000D06D1" w:rsidRDefault="00ED62FC" w:rsidP="00476BBE">
      <w:pPr>
        <w:jc w:val="right"/>
        <w:rPr>
          <w:i/>
          <w:sz w:val="24"/>
          <w:szCs w:val="24"/>
        </w:rPr>
      </w:pPr>
    </w:p>
    <w:p w:rsidR="00ED62FC" w:rsidRPr="000D06D1" w:rsidRDefault="00ED62FC" w:rsidP="00476BBE">
      <w:pPr>
        <w:jc w:val="right"/>
        <w:rPr>
          <w:i/>
          <w:sz w:val="24"/>
          <w:szCs w:val="24"/>
        </w:rPr>
      </w:pPr>
    </w:p>
    <w:p w:rsidR="00ED62FC" w:rsidRDefault="00ED62FC" w:rsidP="00476BBE">
      <w:pPr>
        <w:jc w:val="right"/>
        <w:rPr>
          <w:i/>
          <w:sz w:val="24"/>
          <w:szCs w:val="24"/>
        </w:rPr>
      </w:pPr>
    </w:p>
    <w:p w:rsidR="000B5324" w:rsidRDefault="000B5324" w:rsidP="00476BBE">
      <w:pPr>
        <w:jc w:val="right"/>
        <w:rPr>
          <w:i/>
          <w:sz w:val="24"/>
          <w:szCs w:val="24"/>
        </w:rPr>
      </w:pPr>
    </w:p>
    <w:p w:rsidR="000B5324" w:rsidRDefault="000B5324" w:rsidP="00476BBE">
      <w:pPr>
        <w:jc w:val="right"/>
        <w:rPr>
          <w:i/>
          <w:sz w:val="24"/>
          <w:szCs w:val="24"/>
        </w:rPr>
      </w:pPr>
    </w:p>
    <w:p w:rsidR="000B5324" w:rsidRDefault="000B5324" w:rsidP="00476BBE">
      <w:pPr>
        <w:jc w:val="right"/>
        <w:rPr>
          <w:i/>
          <w:sz w:val="24"/>
          <w:szCs w:val="24"/>
        </w:rPr>
      </w:pPr>
    </w:p>
    <w:p w:rsidR="000B5324" w:rsidRDefault="000B5324" w:rsidP="00476BBE">
      <w:pPr>
        <w:jc w:val="right"/>
        <w:rPr>
          <w:i/>
          <w:sz w:val="24"/>
          <w:szCs w:val="24"/>
        </w:rPr>
      </w:pPr>
    </w:p>
    <w:p w:rsidR="00ED62FC" w:rsidRPr="000D06D1" w:rsidRDefault="00ED62FC" w:rsidP="00476BBE">
      <w:pPr>
        <w:jc w:val="right"/>
        <w:rPr>
          <w:i/>
          <w:sz w:val="24"/>
          <w:szCs w:val="24"/>
        </w:rPr>
      </w:pPr>
    </w:p>
    <w:p w:rsidR="00476BBE" w:rsidRPr="000D06D1" w:rsidRDefault="00476BBE">
      <w:pPr>
        <w:rPr>
          <w:sz w:val="24"/>
          <w:szCs w:val="24"/>
        </w:rPr>
      </w:pPr>
    </w:p>
    <w:p w:rsidR="00476BBE" w:rsidRPr="000D06D1" w:rsidRDefault="00476BBE">
      <w:pPr>
        <w:rPr>
          <w:sz w:val="24"/>
          <w:szCs w:val="24"/>
        </w:rPr>
      </w:pPr>
    </w:p>
    <w:p w:rsidR="00476BBE" w:rsidRPr="000D06D1" w:rsidRDefault="00476BBE">
      <w:pPr>
        <w:rPr>
          <w:sz w:val="24"/>
          <w:szCs w:val="24"/>
        </w:rPr>
      </w:pPr>
    </w:p>
    <w:tbl>
      <w:tblPr>
        <w:tblW w:w="5155" w:type="pct"/>
        <w:tblInd w:w="-312" w:type="dxa"/>
        <w:tblLook w:val="0000" w:firstRow="0" w:lastRow="0" w:firstColumn="0" w:lastColumn="0" w:noHBand="0" w:noVBand="0"/>
      </w:tblPr>
      <w:tblGrid>
        <w:gridCol w:w="4302"/>
        <w:gridCol w:w="223"/>
        <w:gridCol w:w="1383"/>
        <w:gridCol w:w="1379"/>
        <w:gridCol w:w="1778"/>
        <w:gridCol w:w="1330"/>
      </w:tblGrid>
      <w:tr w:rsidR="00476BBE" w:rsidRPr="000D06D1" w:rsidTr="00476BBE">
        <w:trPr>
          <w:cantSplit/>
          <w:trHeight w:val="23"/>
        </w:trPr>
        <w:tc>
          <w:tcPr>
            <w:tcW w:w="2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BBE" w:rsidRPr="000D06D1" w:rsidRDefault="00476BBE" w:rsidP="00476BBE">
            <w:pPr>
              <w:ind w:left="-42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                  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BBE" w:rsidRPr="000D06D1" w:rsidRDefault="00476BBE" w:rsidP="00476BBE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79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5653" w:type="dxa"/>
              <w:tblLook w:val="0000" w:firstRow="0" w:lastRow="0" w:firstColumn="0" w:lastColumn="0" w:noHBand="0" w:noVBand="0"/>
            </w:tblPr>
            <w:tblGrid>
              <w:gridCol w:w="5501"/>
              <w:gridCol w:w="152"/>
            </w:tblGrid>
            <w:tr w:rsidR="00476BBE" w:rsidRPr="000D06D1" w:rsidTr="00476BBE">
              <w:trPr>
                <w:cantSplit/>
                <w:trHeight w:val="23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76BBE" w:rsidRPr="000D06D1" w:rsidRDefault="00476BBE" w:rsidP="00476BBE">
                  <w:pPr>
                    <w:ind w:right="118"/>
                    <w:jc w:val="right"/>
                    <w:rPr>
                      <w:sz w:val="24"/>
                      <w:szCs w:val="24"/>
                    </w:rPr>
                  </w:pPr>
                  <w:r w:rsidRPr="000D06D1">
                    <w:rPr>
                      <w:sz w:val="24"/>
                      <w:szCs w:val="24"/>
                    </w:rPr>
                    <w:t xml:space="preserve"> Приложение № 8</w:t>
                  </w:r>
                </w:p>
              </w:tc>
            </w:tr>
            <w:tr w:rsidR="00476BBE" w:rsidRPr="000D06D1" w:rsidTr="00476BBE">
              <w:trPr>
                <w:gridAfter w:val="1"/>
                <w:wAfter w:w="134" w:type="pct"/>
                <w:cantSplit/>
                <w:trHeight w:val="23"/>
              </w:trPr>
              <w:tc>
                <w:tcPr>
                  <w:tcW w:w="486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76BBE" w:rsidRPr="000D06D1" w:rsidRDefault="00476BBE" w:rsidP="00476BBE">
                  <w:pPr>
                    <w:ind w:left="-351"/>
                    <w:jc w:val="right"/>
                    <w:rPr>
                      <w:sz w:val="24"/>
                      <w:szCs w:val="24"/>
                    </w:rPr>
                  </w:pPr>
                  <w:r w:rsidRPr="000D06D1">
                    <w:rPr>
                      <w:sz w:val="24"/>
                      <w:szCs w:val="24"/>
                    </w:rPr>
                    <w:t xml:space="preserve">   к Решению Совета народных депутатов</w:t>
                  </w:r>
                </w:p>
                <w:p w:rsidR="00476BBE" w:rsidRPr="000D06D1" w:rsidRDefault="00476BBE" w:rsidP="00476BBE">
                  <w:pPr>
                    <w:jc w:val="right"/>
                    <w:rPr>
                      <w:sz w:val="24"/>
                      <w:szCs w:val="24"/>
                    </w:rPr>
                  </w:pPr>
                  <w:proofErr w:type="spellStart"/>
                  <w:r w:rsidRPr="000D06D1">
                    <w:rPr>
                      <w:sz w:val="24"/>
                      <w:szCs w:val="24"/>
                    </w:rPr>
                    <w:t>Залуженского</w:t>
                  </w:r>
                  <w:proofErr w:type="spellEnd"/>
                  <w:r w:rsidRPr="000D06D1">
                    <w:rPr>
                      <w:sz w:val="24"/>
                      <w:szCs w:val="24"/>
                    </w:rPr>
                    <w:t xml:space="preserve"> сельского поселения </w:t>
                  </w:r>
                  <w:proofErr w:type="spellStart"/>
                  <w:r w:rsidRPr="000D06D1">
                    <w:rPr>
                      <w:sz w:val="24"/>
                      <w:szCs w:val="24"/>
                    </w:rPr>
                    <w:t>Лискинского</w:t>
                  </w:r>
                  <w:proofErr w:type="spellEnd"/>
                </w:p>
                <w:p w:rsidR="00476BBE" w:rsidRPr="000D06D1" w:rsidRDefault="00476BBE" w:rsidP="00476BBE">
                  <w:pPr>
                    <w:jc w:val="right"/>
                    <w:rPr>
                      <w:sz w:val="24"/>
                      <w:szCs w:val="24"/>
                    </w:rPr>
                  </w:pPr>
                  <w:r w:rsidRPr="000D06D1">
                    <w:rPr>
                      <w:sz w:val="24"/>
                      <w:szCs w:val="24"/>
                    </w:rPr>
                    <w:t>муниципального района Воронежской области</w:t>
                  </w:r>
                </w:p>
                <w:p w:rsidR="00476BBE" w:rsidRPr="000D06D1" w:rsidRDefault="001E6501" w:rsidP="00F11AC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    30.12.</w:t>
                  </w:r>
                  <w:r w:rsidR="00476BBE" w:rsidRPr="000D06D1">
                    <w:rPr>
                      <w:sz w:val="24"/>
                      <w:szCs w:val="24"/>
                    </w:rPr>
                    <w:t>20</w:t>
                  </w:r>
                  <w:r w:rsidR="00F11AC5" w:rsidRPr="000D06D1">
                    <w:rPr>
                      <w:sz w:val="24"/>
                      <w:szCs w:val="24"/>
                    </w:rPr>
                    <w:t>20</w:t>
                  </w:r>
                  <w:r w:rsidR="00476BBE" w:rsidRPr="000D06D1">
                    <w:rPr>
                      <w:sz w:val="24"/>
                      <w:szCs w:val="24"/>
                    </w:rPr>
                    <w:t xml:space="preserve"> г.   № </w:t>
                  </w:r>
                  <w:r>
                    <w:rPr>
                      <w:sz w:val="24"/>
                      <w:szCs w:val="24"/>
                    </w:rPr>
                    <w:t xml:space="preserve">20 </w:t>
                  </w:r>
                  <w:r w:rsidR="00476BBE" w:rsidRPr="000D06D1">
                    <w:rPr>
                      <w:sz w:val="24"/>
                      <w:szCs w:val="24"/>
                    </w:rPr>
                    <w:t xml:space="preserve">«О </w:t>
                  </w:r>
                  <w:r w:rsidR="00F11AC5" w:rsidRPr="000D06D1">
                    <w:rPr>
                      <w:sz w:val="24"/>
                      <w:szCs w:val="24"/>
                    </w:rPr>
                    <w:t xml:space="preserve"> </w:t>
                  </w:r>
                  <w:r w:rsidR="00476BBE" w:rsidRPr="000D06D1">
                    <w:rPr>
                      <w:sz w:val="24"/>
                      <w:szCs w:val="24"/>
                    </w:rPr>
                    <w:t>бюджет</w:t>
                  </w:r>
                  <w:r w:rsidR="00F11AC5" w:rsidRPr="000D06D1">
                    <w:rPr>
                      <w:sz w:val="24"/>
                      <w:szCs w:val="24"/>
                    </w:rPr>
                    <w:t>е</w:t>
                  </w:r>
                </w:p>
              </w:tc>
            </w:tr>
            <w:tr w:rsidR="00476BBE" w:rsidRPr="000D06D1" w:rsidTr="00476BBE">
              <w:trPr>
                <w:gridAfter w:val="1"/>
                <w:wAfter w:w="134" w:type="pct"/>
                <w:cantSplit/>
                <w:trHeight w:val="23"/>
              </w:trPr>
              <w:tc>
                <w:tcPr>
                  <w:tcW w:w="486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76BBE" w:rsidRPr="000D06D1" w:rsidRDefault="00476BBE" w:rsidP="00476BBE">
                  <w:pPr>
                    <w:jc w:val="right"/>
                    <w:rPr>
                      <w:sz w:val="24"/>
                      <w:szCs w:val="24"/>
                    </w:rPr>
                  </w:pPr>
                  <w:proofErr w:type="spellStart"/>
                  <w:r w:rsidRPr="000D06D1">
                    <w:rPr>
                      <w:sz w:val="24"/>
                      <w:szCs w:val="24"/>
                    </w:rPr>
                    <w:t>Залуженского</w:t>
                  </w:r>
                  <w:proofErr w:type="spellEnd"/>
                  <w:r w:rsidRPr="000D06D1">
                    <w:rPr>
                      <w:sz w:val="24"/>
                      <w:szCs w:val="24"/>
                    </w:rPr>
                    <w:t xml:space="preserve">        сельского     поселения</w:t>
                  </w:r>
                </w:p>
                <w:p w:rsidR="00476BBE" w:rsidRPr="000D06D1" w:rsidRDefault="00476BBE" w:rsidP="00476BBE">
                  <w:pPr>
                    <w:jc w:val="right"/>
                    <w:rPr>
                      <w:sz w:val="24"/>
                      <w:szCs w:val="24"/>
                    </w:rPr>
                  </w:pPr>
                  <w:proofErr w:type="spellStart"/>
                  <w:r w:rsidRPr="000D06D1">
                    <w:rPr>
                      <w:sz w:val="24"/>
                      <w:szCs w:val="24"/>
                    </w:rPr>
                    <w:t>Лискинского</w:t>
                  </w:r>
                  <w:proofErr w:type="spellEnd"/>
                  <w:r w:rsidRPr="000D06D1">
                    <w:rPr>
                      <w:sz w:val="24"/>
                      <w:szCs w:val="24"/>
                    </w:rPr>
                    <w:t xml:space="preserve">     муниципального    района</w:t>
                  </w:r>
                </w:p>
                <w:p w:rsidR="00476BBE" w:rsidRPr="000D06D1" w:rsidRDefault="00476BBE" w:rsidP="00476BBE">
                  <w:pPr>
                    <w:jc w:val="right"/>
                    <w:rPr>
                      <w:sz w:val="24"/>
                      <w:szCs w:val="24"/>
                    </w:rPr>
                  </w:pPr>
                  <w:r w:rsidRPr="000D06D1">
                    <w:rPr>
                      <w:sz w:val="24"/>
                      <w:szCs w:val="24"/>
                    </w:rPr>
                    <w:t>Воронежской области  на  202</w:t>
                  </w:r>
                  <w:r w:rsidR="00F11AC5" w:rsidRPr="000D06D1">
                    <w:rPr>
                      <w:sz w:val="24"/>
                      <w:szCs w:val="24"/>
                    </w:rPr>
                    <w:t>1</w:t>
                  </w:r>
                  <w:r w:rsidRPr="000D06D1">
                    <w:rPr>
                      <w:sz w:val="24"/>
                      <w:szCs w:val="24"/>
                    </w:rPr>
                    <w:t xml:space="preserve">   год</w:t>
                  </w:r>
                </w:p>
                <w:p w:rsidR="00476BBE" w:rsidRPr="000D06D1" w:rsidRDefault="00476BBE" w:rsidP="00476BBE">
                  <w:pPr>
                    <w:jc w:val="right"/>
                    <w:rPr>
                      <w:sz w:val="24"/>
                      <w:szCs w:val="24"/>
                    </w:rPr>
                  </w:pPr>
                  <w:r w:rsidRPr="000D06D1">
                    <w:rPr>
                      <w:sz w:val="24"/>
                      <w:szCs w:val="24"/>
                    </w:rPr>
                    <w:t xml:space="preserve">и </w:t>
                  </w:r>
                  <w:r w:rsidR="00430733" w:rsidRPr="000D06D1">
                    <w:rPr>
                      <w:sz w:val="24"/>
                      <w:szCs w:val="24"/>
                    </w:rPr>
                    <w:t xml:space="preserve">на </w:t>
                  </w:r>
                  <w:r w:rsidRPr="000D06D1">
                    <w:rPr>
                      <w:sz w:val="24"/>
                      <w:szCs w:val="24"/>
                    </w:rPr>
                    <w:t>плановый период 202</w:t>
                  </w:r>
                  <w:r w:rsidR="00F11AC5" w:rsidRPr="000D06D1">
                    <w:rPr>
                      <w:sz w:val="24"/>
                      <w:szCs w:val="24"/>
                    </w:rPr>
                    <w:t>2</w:t>
                  </w:r>
                  <w:r w:rsidRPr="000D06D1">
                    <w:rPr>
                      <w:sz w:val="24"/>
                      <w:szCs w:val="24"/>
                    </w:rPr>
                    <w:t xml:space="preserve"> и 202</w:t>
                  </w:r>
                  <w:r w:rsidR="00F11AC5" w:rsidRPr="000D06D1">
                    <w:rPr>
                      <w:sz w:val="24"/>
                      <w:szCs w:val="24"/>
                    </w:rPr>
                    <w:t>3</w:t>
                  </w:r>
                  <w:r w:rsidRPr="000D06D1">
                    <w:rPr>
                      <w:sz w:val="24"/>
                      <w:szCs w:val="24"/>
                    </w:rPr>
                    <w:t xml:space="preserve"> годов»</w:t>
                  </w:r>
                </w:p>
                <w:p w:rsidR="00476BBE" w:rsidRPr="000D06D1" w:rsidRDefault="00476BBE" w:rsidP="00476BBE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476BBE" w:rsidRPr="000D06D1" w:rsidRDefault="00476BBE" w:rsidP="00476BBE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476BBE" w:rsidRPr="000D06D1" w:rsidRDefault="00476BBE" w:rsidP="00476BBE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76BBE" w:rsidRPr="000D06D1" w:rsidRDefault="00476BBE" w:rsidP="00476BBE">
            <w:pPr>
              <w:rPr>
                <w:sz w:val="24"/>
                <w:szCs w:val="24"/>
              </w:rPr>
            </w:pPr>
          </w:p>
        </w:tc>
      </w:tr>
      <w:tr w:rsidR="00476BBE" w:rsidRPr="000D06D1" w:rsidTr="00476BBE">
        <w:trPr>
          <w:cantSplit/>
          <w:trHeight w:val="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BBE" w:rsidRPr="000D06D1" w:rsidRDefault="00476BBE" w:rsidP="00476BBE">
            <w:pPr>
              <w:jc w:val="center"/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>Распределение бюджетных ассигнований по целевым статьям</w:t>
            </w:r>
          </w:p>
        </w:tc>
      </w:tr>
      <w:tr w:rsidR="00476BBE" w:rsidRPr="000D06D1" w:rsidTr="00476BBE">
        <w:trPr>
          <w:cantSplit/>
          <w:trHeight w:val="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BBE" w:rsidRPr="000D06D1" w:rsidRDefault="00476BBE" w:rsidP="00536677">
            <w:pPr>
              <w:jc w:val="center"/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>(муниципальным программам</w:t>
            </w:r>
            <w:r w:rsidR="00536677">
              <w:rPr>
                <w:b/>
                <w:bCs/>
                <w:sz w:val="24"/>
                <w:szCs w:val="24"/>
              </w:rPr>
              <w:t>),</w:t>
            </w:r>
          </w:p>
        </w:tc>
      </w:tr>
      <w:tr w:rsidR="00476BBE" w:rsidRPr="000D06D1" w:rsidTr="00476BBE">
        <w:trPr>
          <w:cantSplit/>
          <w:trHeight w:val="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BBE" w:rsidRPr="000D06D1" w:rsidRDefault="00476BBE" w:rsidP="00476BBE">
            <w:pPr>
              <w:jc w:val="center"/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>группам видов расходов, разделам, подразделам</w:t>
            </w:r>
          </w:p>
        </w:tc>
      </w:tr>
      <w:tr w:rsidR="00476BBE" w:rsidRPr="000D06D1" w:rsidTr="00476BBE">
        <w:trPr>
          <w:cantSplit/>
          <w:trHeight w:val="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BBE" w:rsidRPr="000D06D1" w:rsidRDefault="00476BBE" w:rsidP="00476BBE">
            <w:pPr>
              <w:jc w:val="center"/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 xml:space="preserve">классификации расходов бюджета </w:t>
            </w:r>
            <w:proofErr w:type="spellStart"/>
            <w:r w:rsidRPr="000D06D1">
              <w:rPr>
                <w:b/>
                <w:bCs/>
                <w:sz w:val="24"/>
                <w:szCs w:val="24"/>
              </w:rPr>
              <w:t>Залуженского</w:t>
            </w:r>
            <w:proofErr w:type="spellEnd"/>
            <w:r w:rsidRPr="000D06D1">
              <w:rPr>
                <w:b/>
                <w:bCs/>
                <w:sz w:val="24"/>
                <w:szCs w:val="24"/>
              </w:rPr>
              <w:t xml:space="preserve"> сельского поселения</w:t>
            </w:r>
          </w:p>
        </w:tc>
      </w:tr>
      <w:tr w:rsidR="00476BBE" w:rsidRPr="000D06D1" w:rsidTr="00476BBE">
        <w:trPr>
          <w:cantSplit/>
          <w:trHeight w:val="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63B6" w:rsidRPr="000D06D1" w:rsidRDefault="00476BBE" w:rsidP="00E763B6">
            <w:pPr>
              <w:jc w:val="center"/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 xml:space="preserve">   </w:t>
            </w:r>
            <w:r w:rsidR="00E763B6">
              <w:rPr>
                <w:b/>
                <w:bCs/>
                <w:sz w:val="24"/>
                <w:szCs w:val="24"/>
              </w:rPr>
              <w:t xml:space="preserve"> </w:t>
            </w:r>
            <w:r w:rsidRPr="000D06D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D06D1">
              <w:rPr>
                <w:b/>
                <w:bCs/>
                <w:sz w:val="24"/>
                <w:szCs w:val="24"/>
              </w:rPr>
              <w:t>Лискинского</w:t>
            </w:r>
            <w:proofErr w:type="spellEnd"/>
            <w:r w:rsidRPr="000D06D1">
              <w:rPr>
                <w:b/>
                <w:bCs/>
                <w:sz w:val="24"/>
                <w:szCs w:val="24"/>
              </w:rPr>
              <w:t xml:space="preserve"> муниципального района </w:t>
            </w:r>
            <w:r w:rsidR="00E763B6" w:rsidRPr="000D06D1">
              <w:rPr>
                <w:b/>
                <w:bCs/>
                <w:sz w:val="24"/>
                <w:szCs w:val="24"/>
              </w:rPr>
              <w:t>Воронежской области</w:t>
            </w:r>
          </w:p>
          <w:p w:rsidR="00476BBE" w:rsidRPr="000D06D1" w:rsidRDefault="00476BBE" w:rsidP="00476BBE">
            <w:pPr>
              <w:jc w:val="center"/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>на 202</w:t>
            </w:r>
            <w:r w:rsidR="00430733" w:rsidRPr="000D06D1">
              <w:rPr>
                <w:b/>
                <w:bCs/>
                <w:sz w:val="24"/>
                <w:szCs w:val="24"/>
              </w:rPr>
              <w:t>1</w:t>
            </w:r>
            <w:r w:rsidRPr="000D06D1">
              <w:rPr>
                <w:b/>
                <w:bCs/>
                <w:sz w:val="24"/>
                <w:szCs w:val="24"/>
              </w:rPr>
              <w:t xml:space="preserve"> год и</w:t>
            </w:r>
            <w:r w:rsidR="00430733" w:rsidRPr="000D06D1">
              <w:rPr>
                <w:b/>
                <w:bCs/>
                <w:sz w:val="24"/>
                <w:szCs w:val="24"/>
              </w:rPr>
              <w:t xml:space="preserve"> на</w:t>
            </w:r>
            <w:r w:rsidRPr="000D06D1">
              <w:rPr>
                <w:b/>
                <w:bCs/>
                <w:sz w:val="24"/>
                <w:szCs w:val="24"/>
              </w:rPr>
              <w:t xml:space="preserve"> плановый период 202</w:t>
            </w:r>
            <w:r w:rsidR="00430733" w:rsidRPr="000D06D1">
              <w:rPr>
                <w:b/>
                <w:bCs/>
                <w:sz w:val="24"/>
                <w:szCs w:val="24"/>
              </w:rPr>
              <w:t>2</w:t>
            </w:r>
            <w:r w:rsidRPr="000D06D1">
              <w:rPr>
                <w:b/>
                <w:bCs/>
                <w:sz w:val="24"/>
                <w:szCs w:val="24"/>
              </w:rPr>
              <w:t xml:space="preserve"> и 202</w:t>
            </w:r>
            <w:r w:rsidR="00430733" w:rsidRPr="000D06D1">
              <w:rPr>
                <w:b/>
                <w:bCs/>
                <w:sz w:val="24"/>
                <w:szCs w:val="24"/>
              </w:rPr>
              <w:t>3</w:t>
            </w:r>
            <w:r w:rsidRPr="000D06D1">
              <w:rPr>
                <w:b/>
                <w:bCs/>
                <w:sz w:val="24"/>
                <w:szCs w:val="24"/>
              </w:rPr>
              <w:t xml:space="preserve"> годов</w:t>
            </w:r>
          </w:p>
          <w:p w:rsidR="00476BBE" w:rsidRPr="000D06D1" w:rsidRDefault="00476BBE" w:rsidP="00476B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76BBE" w:rsidRPr="000D06D1" w:rsidTr="00476BBE">
        <w:trPr>
          <w:cantSplit/>
          <w:trHeight w:val="23"/>
        </w:trPr>
        <w:tc>
          <w:tcPr>
            <w:tcW w:w="2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BBE" w:rsidRPr="000D06D1" w:rsidRDefault="00476BBE" w:rsidP="00476B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BBE" w:rsidRPr="000D06D1" w:rsidRDefault="00476BBE" w:rsidP="00476B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BBE" w:rsidRPr="000D06D1" w:rsidRDefault="00476BBE" w:rsidP="00476B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BBE" w:rsidRPr="000D06D1" w:rsidRDefault="00476BBE" w:rsidP="00476B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BBE" w:rsidRPr="000D06D1" w:rsidRDefault="00BE3070" w:rsidP="003B3A45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    </w:t>
            </w:r>
            <w:r w:rsidR="003B3A45" w:rsidRPr="000D06D1">
              <w:rPr>
                <w:sz w:val="24"/>
                <w:szCs w:val="24"/>
              </w:rPr>
              <w:t>(</w:t>
            </w:r>
            <w:proofErr w:type="spellStart"/>
            <w:r w:rsidR="00476BBE" w:rsidRPr="000D06D1">
              <w:rPr>
                <w:sz w:val="24"/>
                <w:szCs w:val="24"/>
              </w:rPr>
              <w:t>тыс</w:t>
            </w:r>
            <w:proofErr w:type="gramStart"/>
            <w:r w:rsidR="00476BBE" w:rsidRPr="000D06D1">
              <w:rPr>
                <w:sz w:val="24"/>
                <w:szCs w:val="24"/>
              </w:rPr>
              <w:t>.р</w:t>
            </w:r>
            <w:proofErr w:type="gramEnd"/>
            <w:r w:rsidR="00476BBE" w:rsidRPr="000D06D1">
              <w:rPr>
                <w:sz w:val="24"/>
                <w:szCs w:val="24"/>
              </w:rPr>
              <w:t>ублей</w:t>
            </w:r>
            <w:proofErr w:type="spellEnd"/>
            <w:r w:rsidR="003B3A45" w:rsidRPr="000D06D1">
              <w:rPr>
                <w:sz w:val="24"/>
                <w:szCs w:val="24"/>
              </w:rPr>
              <w:t>)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BBE" w:rsidRPr="000D06D1" w:rsidRDefault="00476BBE" w:rsidP="00476B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476BBE" w:rsidRPr="000D06D1" w:rsidRDefault="00476BBE" w:rsidP="00476BBE">
      <w:pPr>
        <w:rPr>
          <w:sz w:val="24"/>
          <w:szCs w:val="24"/>
        </w:rPr>
      </w:pPr>
    </w:p>
    <w:tbl>
      <w:tblPr>
        <w:tblW w:w="10633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120"/>
        <w:gridCol w:w="1701"/>
        <w:gridCol w:w="850"/>
        <w:gridCol w:w="709"/>
        <w:gridCol w:w="709"/>
        <w:gridCol w:w="1276"/>
        <w:gridCol w:w="1134"/>
        <w:gridCol w:w="374"/>
        <w:gridCol w:w="760"/>
      </w:tblGrid>
      <w:tr w:rsidR="00476BBE" w:rsidRPr="000D06D1" w:rsidTr="00430733">
        <w:trPr>
          <w:cantSplit/>
          <w:trHeight w:val="817"/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BE" w:rsidRPr="000D06D1" w:rsidRDefault="00476BBE" w:rsidP="00054DCF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BBE" w:rsidRPr="000D06D1" w:rsidRDefault="00476BBE" w:rsidP="00054DCF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BE" w:rsidRPr="000D06D1" w:rsidRDefault="00476BBE" w:rsidP="00054DCF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BE" w:rsidRPr="000D06D1" w:rsidRDefault="00476BBE" w:rsidP="00054DCF">
            <w:pPr>
              <w:jc w:val="center"/>
              <w:rPr>
                <w:sz w:val="24"/>
                <w:szCs w:val="24"/>
              </w:rPr>
            </w:pPr>
            <w:proofErr w:type="spellStart"/>
            <w:r w:rsidRPr="000D06D1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BE" w:rsidRPr="000D06D1" w:rsidRDefault="00476BBE" w:rsidP="00054DC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D06D1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BE" w:rsidRPr="000D06D1" w:rsidRDefault="00476BBE" w:rsidP="00430733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Сумма 202</w:t>
            </w:r>
            <w:r w:rsidR="00430733" w:rsidRPr="000D06D1">
              <w:rPr>
                <w:sz w:val="24"/>
                <w:szCs w:val="24"/>
              </w:rPr>
              <w:t>1</w:t>
            </w:r>
            <w:r w:rsidRPr="000D06D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BBE" w:rsidRPr="000D06D1" w:rsidRDefault="00476BBE" w:rsidP="00430733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Сумма 202</w:t>
            </w:r>
            <w:r w:rsidR="00430733" w:rsidRPr="000D06D1">
              <w:rPr>
                <w:sz w:val="24"/>
                <w:szCs w:val="24"/>
              </w:rPr>
              <w:t>2</w:t>
            </w:r>
            <w:r w:rsidRPr="000D06D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BBE" w:rsidRPr="000D06D1" w:rsidRDefault="00476BBE" w:rsidP="00430733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Сумма 202</w:t>
            </w:r>
            <w:r w:rsidR="00430733" w:rsidRPr="000D06D1">
              <w:rPr>
                <w:sz w:val="24"/>
                <w:szCs w:val="24"/>
              </w:rPr>
              <w:t>3</w:t>
            </w:r>
            <w:r w:rsidRPr="000D06D1">
              <w:rPr>
                <w:sz w:val="24"/>
                <w:szCs w:val="24"/>
              </w:rPr>
              <w:t xml:space="preserve"> год</w:t>
            </w:r>
          </w:p>
        </w:tc>
      </w:tr>
      <w:tr w:rsidR="00476BBE" w:rsidRPr="000D06D1" w:rsidTr="00430733">
        <w:trPr>
          <w:cantSplit/>
          <w:trHeight w:val="6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BBE" w:rsidRPr="000D06D1" w:rsidRDefault="00476BBE" w:rsidP="003B3A45">
            <w:pPr>
              <w:spacing w:before="80" w:after="80"/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BE" w:rsidRPr="000D06D1" w:rsidRDefault="00476BBE" w:rsidP="00476BBE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0B5324" w:rsidP="00E76002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9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6E1D9F" w:rsidP="000B5324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58</w:t>
            </w:r>
            <w:r w:rsidR="000B5324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6E1D9F" w:rsidP="000B5324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81</w:t>
            </w:r>
            <w:r w:rsidR="000B5324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,4</w:t>
            </w:r>
          </w:p>
        </w:tc>
      </w:tr>
      <w:tr w:rsidR="00476BBE" w:rsidRPr="000D06D1" w:rsidTr="00430733">
        <w:trPr>
          <w:cantSplit/>
          <w:trHeight w:val="3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BBE" w:rsidRPr="000D06D1" w:rsidRDefault="00476BBE" w:rsidP="003B3A45">
            <w:pPr>
              <w:spacing w:before="60" w:after="60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. Муниципальная Программа «Развитие и сохранение культуры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AB3205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6E1D9F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6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6E1D9F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91,3</w:t>
            </w:r>
          </w:p>
        </w:tc>
      </w:tr>
      <w:tr w:rsidR="006E1D9F" w:rsidRPr="000D06D1" w:rsidTr="00430733">
        <w:trPr>
          <w:cantSplit/>
          <w:trHeight w:val="3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D9F" w:rsidRPr="000D06D1" w:rsidRDefault="006E1D9F" w:rsidP="003B3A45">
            <w:pPr>
              <w:spacing w:before="60" w:after="60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.1.Подпрограмма       «Организация досуга и обеспечение жителей поселения услугами организации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9F" w:rsidRPr="000D06D1" w:rsidRDefault="006E1D9F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D9F" w:rsidRPr="000D06D1" w:rsidRDefault="006E1D9F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D9F" w:rsidRPr="000D06D1" w:rsidRDefault="006E1D9F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D9F" w:rsidRPr="000D06D1" w:rsidRDefault="006E1D9F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D9F" w:rsidRPr="000D06D1" w:rsidRDefault="006E1D9F" w:rsidP="006E1D9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9F" w:rsidRPr="000D06D1" w:rsidRDefault="006E1D9F" w:rsidP="006E1D9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9F" w:rsidRPr="000D06D1" w:rsidRDefault="006E1D9F" w:rsidP="006E1D9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34,3</w:t>
            </w:r>
          </w:p>
        </w:tc>
      </w:tr>
      <w:tr w:rsidR="00476BBE" w:rsidRPr="000D06D1" w:rsidTr="00430733">
        <w:trPr>
          <w:cantSplit/>
          <w:trHeight w:val="3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BBE" w:rsidRPr="000D06D1" w:rsidRDefault="00476BBE" w:rsidP="003B3A45">
            <w:pPr>
              <w:spacing w:before="60" w:after="60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6E1D9F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6E1D9F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6E1D9F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34,3</w:t>
            </w:r>
          </w:p>
        </w:tc>
      </w:tr>
      <w:tr w:rsidR="00476BBE" w:rsidRPr="000D06D1" w:rsidTr="00430733">
        <w:trPr>
          <w:cantSplit/>
          <w:trHeight w:val="3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BBE" w:rsidRPr="000D06D1" w:rsidRDefault="00476BBE" w:rsidP="0012675B">
            <w:pPr>
              <w:spacing w:before="60" w:after="60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Расходы на обеспечение деятельности учреждений культуры (</w:t>
            </w:r>
            <w:r w:rsidR="0012675B" w:rsidRPr="000D06D1">
              <w:rPr>
                <w:sz w:val="24"/>
                <w:szCs w:val="24"/>
              </w:rPr>
              <w:t>Р</w:t>
            </w:r>
            <w:r w:rsidRPr="000D06D1">
              <w:rPr>
                <w:sz w:val="24"/>
                <w:szCs w:val="24"/>
              </w:rPr>
              <w:t xml:space="preserve">асходы на </w:t>
            </w:r>
            <w:r w:rsidR="0012675B" w:rsidRPr="000D06D1">
              <w:rPr>
                <w:sz w:val="24"/>
                <w:szCs w:val="24"/>
              </w:rPr>
              <w:t>выплаты персоналу</w:t>
            </w:r>
            <w:r w:rsidRPr="000D06D1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1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AC0E4D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AC0E4D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AC0E4D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4,3</w:t>
            </w:r>
          </w:p>
        </w:tc>
      </w:tr>
      <w:tr w:rsidR="00476BBE" w:rsidRPr="000D06D1" w:rsidTr="00430733">
        <w:trPr>
          <w:cantSplit/>
          <w:trHeight w:val="3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BBE" w:rsidRPr="000D06D1" w:rsidRDefault="00476BBE" w:rsidP="0012675B">
            <w:pPr>
              <w:spacing w:before="60" w:after="60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Расходы на обеспечение деятельности учреждений культуры (Закупка товаров</w:t>
            </w:r>
            <w:r w:rsidR="0012675B" w:rsidRPr="000D06D1">
              <w:rPr>
                <w:sz w:val="24"/>
                <w:szCs w:val="24"/>
              </w:rPr>
              <w:t>,</w:t>
            </w:r>
            <w:r w:rsidRPr="000D06D1">
              <w:rPr>
                <w:sz w:val="24"/>
                <w:szCs w:val="24"/>
              </w:rPr>
              <w:t xml:space="preserve">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1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6E1D9F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6E1D9F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6E1D9F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</w:t>
            </w:r>
          </w:p>
        </w:tc>
      </w:tr>
      <w:tr w:rsidR="006E1D9F" w:rsidRPr="000D06D1" w:rsidTr="00430733">
        <w:trPr>
          <w:cantSplit/>
          <w:trHeight w:val="3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D9F" w:rsidRPr="000D06D1" w:rsidRDefault="006E1D9F" w:rsidP="003B3A45">
            <w:pPr>
              <w:spacing w:before="60" w:after="60"/>
              <w:rPr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lastRenderedPageBreak/>
              <w:t>1.2.Подпрограмма       «Организация библиотечного обслуживания на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9F" w:rsidRPr="000D06D1" w:rsidRDefault="006E1D9F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1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D9F" w:rsidRPr="000D06D1" w:rsidRDefault="006E1D9F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D9F" w:rsidRPr="000D06D1" w:rsidRDefault="006E1D9F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D9F" w:rsidRPr="000D06D1" w:rsidRDefault="006E1D9F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D9F" w:rsidRPr="000D06D1" w:rsidRDefault="006E1D9F" w:rsidP="006E1D9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9F" w:rsidRPr="000D06D1" w:rsidRDefault="006E1D9F" w:rsidP="006E1D9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9F" w:rsidRPr="000D06D1" w:rsidRDefault="006E1D9F" w:rsidP="006E1D9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7,0</w:t>
            </w:r>
          </w:p>
        </w:tc>
      </w:tr>
      <w:tr w:rsidR="00476BBE" w:rsidRPr="000D06D1" w:rsidTr="00430733">
        <w:trPr>
          <w:cantSplit/>
          <w:trHeight w:val="3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BBE" w:rsidRPr="000D06D1" w:rsidRDefault="00476BBE" w:rsidP="003B3A45">
            <w:pPr>
              <w:spacing w:before="60" w:after="60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1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6E1D9F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6E1D9F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6E1D9F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7,0</w:t>
            </w:r>
          </w:p>
        </w:tc>
      </w:tr>
      <w:tr w:rsidR="00476BBE" w:rsidRPr="000D06D1" w:rsidTr="00430733">
        <w:trPr>
          <w:cantSplit/>
          <w:trHeight w:val="3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BBE" w:rsidRPr="000D06D1" w:rsidRDefault="00476BBE" w:rsidP="00FE431A">
            <w:pPr>
              <w:spacing w:before="60" w:after="60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Расходы на обеспечение деятельности учреждений культуры (</w:t>
            </w:r>
            <w:r w:rsidR="00FE431A" w:rsidRPr="000D06D1">
              <w:rPr>
                <w:sz w:val="24"/>
                <w:szCs w:val="24"/>
              </w:rPr>
              <w:t>Р</w:t>
            </w:r>
            <w:r w:rsidRPr="000D06D1">
              <w:rPr>
                <w:sz w:val="24"/>
                <w:szCs w:val="24"/>
              </w:rPr>
              <w:t xml:space="preserve">асходы на </w:t>
            </w:r>
            <w:r w:rsidR="00FE431A" w:rsidRPr="000D06D1">
              <w:rPr>
                <w:sz w:val="24"/>
                <w:szCs w:val="24"/>
              </w:rPr>
              <w:t>выплаты персоналу</w:t>
            </w:r>
            <w:r w:rsidRPr="000D06D1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1 2 01 85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6E1D9F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BB4540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BB4540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8,1</w:t>
            </w:r>
          </w:p>
        </w:tc>
      </w:tr>
      <w:tr w:rsidR="00476BBE" w:rsidRPr="000D06D1" w:rsidTr="00430733">
        <w:trPr>
          <w:cantSplit/>
          <w:trHeight w:val="3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BBE" w:rsidRPr="000D06D1" w:rsidRDefault="00476BBE" w:rsidP="00FE431A">
            <w:pPr>
              <w:spacing w:before="60" w:after="60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Расходы на обеспечение деятельности учреждений культуры (Закупка товаров</w:t>
            </w:r>
            <w:r w:rsidR="00FE431A" w:rsidRPr="000D06D1">
              <w:rPr>
                <w:sz w:val="24"/>
                <w:szCs w:val="24"/>
              </w:rPr>
              <w:t>,</w:t>
            </w:r>
            <w:r w:rsidRPr="000D06D1">
              <w:rPr>
                <w:sz w:val="24"/>
                <w:szCs w:val="24"/>
              </w:rPr>
              <w:t xml:space="preserve">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476BB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1 2 01 85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6E1D9F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="00476BBE" w:rsidRPr="000D06D1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6E1D9F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  <w:r w:rsidR="00476BBE" w:rsidRPr="000D06D1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6E1D9F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9</w:t>
            </w:r>
          </w:p>
        </w:tc>
      </w:tr>
      <w:tr w:rsidR="00476BBE" w:rsidRPr="000D06D1" w:rsidTr="00430733">
        <w:trPr>
          <w:cantSplit/>
          <w:trHeight w:val="36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BBE" w:rsidRPr="000D06D1" w:rsidRDefault="00476BBE" w:rsidP="003B3A45">
            <w:pPr>
              <w:spacing w:before="60" w:after="60"/>
              <w:rPr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2. Муниципальная Программа «Муниципальное управление и гражданское обще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BC0D8B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BC0D8B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3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626F2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95,2</w:t>
            </w:r>
          </w:p>
        </w:tc>
      </w:tr>
      <w:tr w:rsidR="000B6E6A" w:rsidRPr="000D06D1" w:rsidTr="00D96BF3">
        <w:trPr>
          <w:cantSplit/>
          <w:trHeight w:val="36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0D06D1" w:rsidRDefault="000B6E6A" w:rsidP="007D059C">
            <w:pPr>
              <w:spacing w:before="60" w:after="60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 xml:space="preserve">2.1.Подпрограмма «Функционирование высшего должностного лица местной администрац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0D06D1" w:rsidRDefault="000B6E6A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6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0D06D1" w:rsidRDefault="000B6E6A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0D06D1" w:rsidRDefault="000B6E6A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0D06D1" w:rsidRDefault="000B6E6A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0B6E6A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B6E6A">
              <w:rPr>
                <w:b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0B6E6A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B6E6A">
              <w:rPr>
                <w:b/>
                <w:sz w:val="24"/>
                <w:szCs w:val="24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0B6E6A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B6E6A">
              <w:rPr>
                <w:b/>
                <w:sz w:val="24"/>
                <w:szCs w:val="24"/>
              </w:rPr>
              <w:t>1000,0</w:t>
            </w:r>
          </w:p>
        </w:tc>
      </w:tr>
      <w:tr w:rsidR="000B6E6A" w:rsidRPr="000D06D1" w:rsidTr="00D96BF3">
        <w:trPr>
          <w:cantSplit/>
          <w:trHeight w:val="129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0D06D1" w:rsidRDefault="000B6E6A" w:rsidP="003B3A45">
            <w:pPr>
              <w:spacing w:before="60" w:after="60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Основное мероприятие «Расходы на обеспечение функций высшего должностного лица местной администрации (выборные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0D06D1" w:rsidRDefault="000B6E6A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6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0D06D1" w:rsidRDefault="000B6E6A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0D06D1" w:rsidRDefault="000B6E6A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0D06D1" w:rsidRDefault="000B6E6A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0B6E6A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B6E6A">
              <w:rPr>
                <w:b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0B6E6A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B6E6A">
              <w:rPr>
                <w:b/>
                <w:sz w:val="24"/>
                <w:szCs w:val="24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0B6E6A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B6E6A">
              <w:rPr>
                <w:b/>
                <w:sz w:val="24"/>
                <w:szCs w:val="24"/>
              </w:rPr>
              <w:t>1000,0</w:t>
            </w:r>
          </w:p>
        </w:tc>
      </w:tr>
      <w:tr w:rsidR="00D96BF3" w:rsidRPr="000D06D1" w:rsidTr="00430733">
        <w:trPr>
          <w:cantSplit/>
          <w:trHeight w:val="234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BF3" w:rsidRPr="000D06D1" w:rsidRDefault="00D96BF3" w:rsidP="007D059C">
            <w:pPr>
              <w:spacing w:before="60" w:after="60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Расходы на обеспечение функций главы муниципального (Расходы на выплаты персоналу   в целях обеспечения выполнения функций органами местных администрац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BF3" w:rsidRPr="000D06D1" w:rsidRDefault="00D96BF3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6 1 01 9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BF3" w:rsidRPr="000D06D1" w:rsidRDefault="00D96BF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BF3" w:rsidRPr="000D06D1" w:rsidRDefault="00D96BF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BF3" w:rsidRPr="000D06D1" w:rsidRDefault="00D96BF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BF3" w:rsidRPr="000D06D1" w:rsidRDefault="000B6E6A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  <w:r w:rsidR="00D96BF3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BF3" w:rsidRPr="000D06D1" w:rsidRDefault="000B6E6A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  <w:r w:rsidR="00D96BF3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BF3" w:rsidRPr="000D06D1" w:rsidRDefault="000B6E6A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  <w:r w:rsidR="00D96BF3">
              <w:rPr>
                <w:sz w:val="24"/>
                <w:szCs w:val="24"/>
              </w:rPr>
              <w:t>,0</w:t>
            </w:r>
          </w:p>
        </w:tc>
      </w:tr>
      <w:tr w:rsidR="000B6E6A" w:rsidRPr="000D06D1" w:rsidTr="00430733">
        <w:trPr>
          <w:cantSplit/>
          <w:trHeight w:val="53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0D06D1" w:rsidRDefault="000B6E6A" w:rsidP="003B3A45">
            <w:pPr>
              <w:spacing w:before="60" w:after="60"/>
              <w:rPr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2.2.Подпрограмма         «Управление в сфере функций органов  местной админист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0D06D1" w:rsidRDefault="000B6E6A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6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0D06D1" w:rsidRDefault="000B6E6A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0D06D1" w:rsidRDefault="000B6E6A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0D06D1" w:rsidRDefault="000B6E6A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0D06D1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0D06D1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7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0D06D1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85</w:t>
            </w:r>
            <w:r w:rsidRPr="000D06D1">
              <w:rPr>
                <w:b/>
                <w:sz w:val="24"/>
                <w:szCs w:val="24"/>
              </w:rPr>
              <w:t>,0</w:t>
            </w:r>
          </w:p>
        </w:tc>
      </w:tr>
      <w:tr w:rsidR="00476BBE" w:rsidRPr="000D06D1" w:rsidTr="00430733">
        <w:trPr>
          <w:cantSplit/>
          <w:trHeight w:val="100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BBE" w:rsidRPr="000D06D1" w:rsidRDefault="00476BBE" w:rsidP="003B3A45">
            <w:pPr>
              <w:spacing w:before="60" w:after="60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lastRenderedPageBreak/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6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0B6E6A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90</w:t>
            </w:r>
            <w:r w:rsidR="00AB3205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0B6E6A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74</w:t>
            </w:r>
            <w:r w:rsidR="00D96BF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D96BF3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0B6E6A">
              <w:rPr>
                <w:b/>
                <w:sz w:val="24"/>
                <w:szCs w:val="24"/>
              </w:rPr>
              <w:t>85</w:t>
            </w:r>
            <w:r w:rsidR="00476BBE" w:rsidRPr="000D06D1">
              <w:rPr>
                <w:b/>
                <w:sz w:val="24"/>
                <w:szCs w:val="24"/>
              </w:rPr>
              <w:t>,0</w:t>
            </w:r>
          </w:p>
        </w:tc>
      </w:tr>
      <w:tr w:rsidR="00476BBE" w:rsidRPr="000D06D1" w:rsidTr="00430733">
        <w:trPr>
          <w:cantSplit/>
          <w:trHeight w:val="178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BBE" w:rsidRPr="000D06D1" w:rsidRDefault="00476BBE" w:rsidP="007D059C">
            <w:pPr>
              <w:spacing w:before="60" w:after="60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Расходы на обеспечение функций органов местных администраций (</w:t>
            </w:r>
            <w:r w:rsidR="007D059C" w:rsidRPr="000D06D1">
              <w:rPr>
                <w:sz w:val="24"/>
                <w:szCs w:val="24"/>
              </w:rPr>
              <w:t>Р</w:t>
            </w:r>
            <w:r w:rsidRPr="000D06D1">
              <w:rPr>
                <w:sz w:val="24"/>
                <w:szCs w:val="24"/>
              </w:rPr>
              <w:t>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6 2 01 9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0B6E6A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0B6E6A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0B6E6A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5,9</w:t>
            </w:r>
          </w:p>
        </w:tc>
      </w:tr>
      <w:tr w:rsidR="00476BBE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BBE" w:rsidRPr="000D06D1" w:rsidRDefault="00476BBE" w:rsidP="007D059C">
            <w:pPr>
              <w:spacing w:before="60" w:after="60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Расходы на обеспечение функций органов местных администраций (Закупка товаров</w:t>
            </w:r>
            <w:r w:rsidR="007D059C" w:rsidRPr="000D06D1">
              <w:rPr>
                <w:sz w:val="24"/>
                <w:szCs w:val="24"/>
              </w:rPr>
              <w:t>,</w:t>
            </w:r>
            <w:r w:rsidRPr="000D06D1">
              <w:rPr>
                <w:sz w:val="24"/>
                <w:szCs w:val="24"/>
              </w:rPr>
              <w:t xml:space="preserve">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6 2 01 9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0B6E6A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0B6E6A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0B6E6A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,1</w:t>
            </w:r>
          </w:p>
        </w:tc>
      </w:tr>
      <w:tr w:rsidR="00476BBE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BBE" w:rsidRPr="000D06D1" w:rsidRDefault="00476BBE" w:rsidP="007D059C">
            <w:pPr>
              <w:spacing w:before="60" w:after="60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62 01 9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A77B4E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96BF3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0,0</w:t>
            </w:r>
          </w:p>
        </w:tc>
      </w:tr>
      <w:tr w:rsidR="00BC0D8B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D8B" w:rsidRPr="000D06D1" w:rsidRDefault="00BC0D8B" w:rsidP="003B3A45">
            <w:pPr>
              <w:spacing w:before="60" w:after="60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2.3.Подпрограмма           «Обеспечение реализации Муниципальной Програм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D8B" w:rsidRPr="000D06D1" w:rsidRDefault="00BC0D8B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6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D8B" w:rsidRPr="000D06D1" w:rsidRDefault="00BC0D8B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D8B" w:rsidRPr="000D06D1" w:rsidRDefault="00BC0D8B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D8B" w:rsidRPr="000D06D1" w:rsidRDefault="00BC0D8B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D8B" w:rsidRPr="000D06D1" w:rsidRDefault="00BC0D8B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D8B" w:rsidRPr="000D06D1" w:rsidRDefault="00BC0D8B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D8B" w:rsidRPr="000D06D1" w:rsidRDefault="00BC0D8B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96,5</w:t>
            </w:r>
          </w:p>
        </w:tc>
      </w:tr>
      <w:tr w:rsidR="00476BBE" w:rsidRPr="000D06D1" w:rsidTr="00430733">
        <w:trPr>
          <w:cantSplit/>
          <w:trHeight w:val="12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BBE" w:rsidRPr="000D06D1" w:rsidRDefault="002537E9" w:rsidP="003B3A45">
            <w:pPr>
              <w:spacing w:before="60" w:after="60"/>
              <w:rPr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6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BC0D8B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BC0D8B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BC0D8B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96,5</w:t>
            </w:r>
          </w:p>
        </w:tc>
      </w:tr>
      <w:tr w:rsidR="000B6E6A" w:rsidRPr="000D06D1" w:rsidTr="000B6E6A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0D06D1" w:rsidRDefault="000B6E6A" w:rsidP="002537E9">
            <w:pPr>
              <w:spacing w:before="60" w:after="60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(Расходы на выплаты персонал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0D06D1" w:rsidRDefault="000B6E6A" w:rsidP="002537E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6 3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0D06D1" w:rsidRDefault="000B6E6A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0D06D1" w:rsidRDefault="000B6E6A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0D06D1" w:rsidRDefault="000B6E6A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0D06D1" w:rsidRDefault="000B6E6A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Default="000B6E6A" w:rsidP="000B6E6A">
            <w:pPr>
              <w:jc w:val="right"/>
            </w:pPr>
            <w:r w:rsidRPr="007829FA">
              <w:rPr>
                <w:sz w:val="24"/>
                <w:szCs w:val="24"/>
              </w:rPr>
              <w:t>295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Default="000B6E6A" w:rsidP="000B6E6A">
            <w:pPr>
              <w:jc w:val="right"/>
            </w:pPr>
            <w:r w:rsidRPr="007829FA">
              <w:rPr>
                <w:sz w:val="24"/>
                <w:szCs w:val="24"/>
              </w:rPr>
              <w:t>2957,5</w:t>
            </w:r>
          </w:p>
        </w:tc>
      </w:tr>
      <w:tr w:rsidR="00476BBE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BBE" w:rsidRPr="000D06D1" w:rsidRDefault="002537E9" w:rsidP="003B3A45">
            <w:pPr>
              <w:spacing w:before="60" w:after="60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казенных учреждений </w:t>
            </w:r>
            <w:r w:rsidR="00476BBE" w:rsidRPr="000D06D1">
              <w:rPr>
                <w:sz w:val="24"/>
                <w:szCs w:val="24"/>
              </w:rPr>
              <w:t>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A62C3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16 3 01 </w:t>
            </w:r>
            <w:r w:rsidR="00A62C37" w:rsidRPr="000D06D1">
              <w:rPr>
                <w:sz w:val="24"/>
                <w:szCs w:val="24"/>
              </w:rPr>
              <w:t>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0B6E6A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0B6E6A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,</w:t>
            </w:r>
            <w:r w:rsidR="00476BBE" w:rsidRPr="000D06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0B6E6A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</w:t>
            </w:r>
            <w:r w:rsidR="00476BBE" w:rsidRPr="000D06D1">
              <w:rPr>
                <w:sz w:val="24"/>
                <w:szCs w:val="24"/>
              </w:rPr>
              <w:t>,0</w:t>
            </w:r>
          </w:p>
        </w:tc>
      </w:tr>
      <w:tr w:rsidR="009D4DA3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DA3" w:rsidRPr="000D06D1" w:rsidRDefault="009D4DA3" w:rsidP="00871351">
            <w:pPr>
              <w:spacing w:before="60" w:after="60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DA3" w:rsidRPr="000D06D1" w:rsidRDefault="009D4DA3" w:rsidP="00871351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6 3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DA3" w:rsidRPr="000D06D1" w:rsidRDefault="009D4DA3" w:rsidP="0087135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DA3" w:rsidRPr="000D06D1" w:rsidRDefault="009D4DA3" w:rsidP="0087135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DA3" w:rsidRPr="000D06D1" w:rsidRDefault="009D4DA3" w:rsidP="0087135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DA3" w:rsidRPr="000D06D1" w:rsidRDefault="009D4DA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DA3" w:rsidRPr="000D06D1" w:rsidRDefault="009D4DA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DA3" w:rsidRPr="000D06D1" w:rsidRDefault="009D4DA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</w:tr>
      <w:tr w:rsidR="002537E9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7E9" w:rsidRPr="000D06D1" w:rsidRDefault="002537E9" w:rsidP="003B3A45">
            <w:pPr>
              <w:spacing w:before="60" w:after="60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lastRenderedPageBreak/>
              <w:t>Основное мероприятие «Выполнение других расходных обязательст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7E9" w:rsidRPr="000D06D1" w:rsidRDefault="002537E9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6 3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7E9" w:rsidRPr="000D06D1" w:rsidRDefault="002537E9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7E9" w:rsidRPr="000D06D1" w:rsidRDefault="002537E9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7E9" w:rsidRPr="000D06D1" w:rsidRDefault="002537E9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7E9" w:rsidRPr="000D06D1" w:rsidRDefault="002537E9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7E9" w:rsidRPr="000D06D1" w:rsidRDefault="002537E9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7E9" w:rsidRPr="000D06D1" w:rsidRDefault="002537E9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</w:tr>
      <w:tr w:rsidR="00476BBE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BBE" w:rsidRPr="000D06D1" w:rsidRDefault="00476BBE" w:rsidP="002537E9">
            <w:pPr>
              <w:spacing w:before="60" w:after="60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Выполнение других </w:t>
            </w:r>
            <w:r w:rsidR="009D4DA3" w:rsidRPr="000D06D1">
              <w:rPr>
                <w:sz w:val="24"/>
                <w:szCs w:val="24"/>
              </w:rPr>
              <w:t xml:space="preserve">расходных обязательств (Иные </w:t>
            </w:r>
            <w:r w:rsidRPr="000D06D1">
              <w:rPr>
                <w:sz w:val="24"/>
                <w:szCs w:val="24"/>
              </w:rPr>
              <w:t>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2537E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6 3 0</w:t>
            </w:r>
            <w:r w:rsidR="002537E9" w:rsidRPr="000D06D1">
              <w:rPr>
                <w:sz w:val="24"/>
                <w:szCs w:val="24"/>
              </w:rPr>
              <w:t>2</w:t>
            </w:r>
            <w:r w:rsidRPr="000D06D1">
              <w:rPr>
                <w:sz w:val="24"/>
                <w:szCs w:val="24"/>
              </w:rPr>
              <w:t xml:space="preserve"> 9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</w:tr>
      <w:tr w:rsidR="00476BBE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BBE" w:rsidRPr="000D06D1" w:rsidRDefault="00476BBE" w:rsidP="003B3A45">
            <w:pPr>
              <w:spacing w:before="60" w:after="60"/>
              <w:rPr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2.4.Подпрограмма         «Повышение устойчивости бюджета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6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A77B4E" w:rsidP="00AB320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AB3205">
              <w:rPr>
                <w:b/>
                <w:sz w:val="24"/>
                <w:szCs w:val="24"/>
              </w:rPr>
              <w:t>3</w:t>
            </w:r>
            <w:r w:rsidR="00476BBE" w:rsidRPr="000D06D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AB320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2</w:t>
            </w:r>
            <w:r w:rsidR="00AB3205">
              <w:rPr>
                <w:b/>
                <w:sz w:val="24"/>
                <w:szCs w:val="24"/>
              </w:rPr>
              <w:t>6</w:t>
            </w:r>
            <w:r w:rsidRPr="000D06D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A77B4E" w:rsidP="00AB320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AB3205">
              <w:rPr>
                <w:b/>
                <w:sz w:val="24"/>
                <w:szCs w:val="24"/>
              </w:rPr>
              <w:t>6</w:t>
            </w:r>
            <w:r w:rsidR="00476BBE" w:rsidRPr="000D06D1">
              <w:rPr>
                <w:b/>
                <w:sz w:val="24"/>
                <w:szCs w:val="24"/>
              </w:rPr>
              <w:t>,0</w:t>
            </w:r>
          </w:p>
        </w:tc>
      </w:tr>
      <w:tr w:rsidR="00476BBE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BBE" w:rsidRPr="000D06D1" w:rsidRDefault="00476BBE" w:rsidP="003B3A45">
            <w:pPr>
              <w:spacing w:before="60" w:after="60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 xml:space="preserve">Основное мероприятие «Резервный фонд администрации </w:t>
            </w:r>
            <w:proofErr w:type="spellStart"/>
            <w:r w:rsidRPr="000D06D1">
              <w:rPr>
                <w:b/>
                <w:sz w:val="24"/>
                <w:szCs w:val="24"/>
              </w:rPr>
              <w:t>Залуженского</w:t>
            </w:r>
            <w:proofErr w:type="spellEnd"/>
            <w:r w:rsidRPr="000D06D1">
              <w:rPr>
                <w:b/>
                <w:sz w:val="24"/>
                <w:szCs w:val="24"/>
              </w:rPr>
              <w:t xml:space="preserve"> 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6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2,0</w:t>
            </w:r>
          </w:p>
        </w:tc>
      </w:tr>
      <w:tr w:rsidR="00476BBE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BBE" w:rsidRPr="000D06D1" w:rsidRDefault="00476BBE" w:rsidP="00A62C37">
            <w:pPr>
              <w:spacing w:before="60" w:after="60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Резервный фонд  местной (финансовое обеспечение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6 4 01 90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,0</w:t>
            </w:r>
          </w:p>
        </w:tc>
      </w:tr>
      <w:tr w:rsidR="00476BBE" w:rsidRPr="000D06D1" w:rsidTr="00430733">
        <w:trPr>
          <w:cantSplit/>
          <w:trHeight w:val="80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BBE" w:rsidRPr="000D06D1" w:rsidRDefault="00476BBE" w:rsidP="003B3A45">
            <w:pPr>
              <w:spacing w:before="80" w:after="80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6 4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,0</w:t>
            </w:r>
          </w:p>
        </w:tc>
      </w:tr>
      <w:tr w:rsidR="00476BBE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BBE" w:rsidRPr="000D06D1" w:rsidRDefault="00476BBE" w:rsidP="002946E1">
            <w:pPr>
              <w:spacing w:before="80" w:after="80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Процентные платежи по </w:t>
            </w:r>
            <w:proofErr w:type="gramStart"/>
            <w:r w:rsidRPr="000D06D1">
              <w:rPr>
                <w:sz w:val="24"/>
                <w:szCs w:val="24"/>
              </w:rPr>
              <w:t>муниципальному</w:t>
            </w:r>
            <w:proofErr w:type="gramEnd"/>
            <w:r w:rsidRPr="000D06D1">
              <w:rPr>
                <w:sz w:val="24"/>
                <w:szCs w:val="24"/>
              </w:rPr>
              <w:t xml:space="preserve"> </w:t>
            </w:r>
            <w:r w:rsidR="002946E1" w:rsidRPr="000D06D1">
              <w:rPr>
                <w:sz w:val="24"/>
                <w:szCs w:val="24"/>
              </w:rPr>
              <w:t>(Обслуживание государственного и муниципального дол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6 4 02 97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2946E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2946E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,0</w:t>
            </w:r>
          </w:p>
        </w:tc>
      </w:tr>
      <w:tr w:rsidR="00A77B4E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B4E" w:rsidRPr="000D06D1" w:rsidRDefault="00A77B4E" w:rsidP="00A649A5">
            <w:pPr>
              <w:spacing w:before="80" w:after="80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lastRenderedPageBreak/>
              <w:t>Основное  мероприятие «Передача  полномочий по заключенным соглашениям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B4E" w:rsidRPr="000D06D1" w:rsidRDefault="00A77B4E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6 4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B4E" w:rsidRPr="000D06D1" w:rsidRDefault="00A77B4E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B4E" w:rsidRPr="000D06D1" w:rsidRDefault="00A77B4E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B4E" w:rsidRPr="000D06D1" w:rsidRDefault="00A77B4E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B4E" w:rsidRPr="000D06D1" w:rsidRDefault="00A77B4E" w:rsidP="00AB320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2</w:t>
            </w:r>
            <w:r w:rsidR="00AB3205">
              <w:rPr>
                <w:b/>
                <w:sz w:val="24"/>
                <w:szCs w:val="24"/>
              </w:rPr>
              <w:t>0</w:t>
            </w:r>
            <w:r w:rsidRPr="000D06D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B4E" w:rsidRPr="000D06D1" w:rsidRDefault="00A77B4E" w:rsidP="00AB320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2</w:t>
            </w:r>
            <w:r w:rsidR="00AB3205">
              <w:rPr>
                <w:b/>
                <w:sz w:val="24"/>
                <w:szCs w:val="24"/>
              </w:rPr>
              <w:t>3</w:t>
            </w:r>
            <w:r w:rsidRPr="000D06D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B4E" w:rsidRPr="000D06D1" w:rsidRDefault="00A77B4E" w:rsidP="00AB320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2</w:t>
            </w:r>
            <w:r w:rsidR="00AB3205">
              <w:rPr>
                <w:b/>
                <w:sz w:val="24"/>
                <w:szCs w:val="24"/>
              </w:rPr>
              <w:t>3</w:t>
            </w:r>
            <w:r w:rsidRPr="000D06D1">
              <w:rPr>
                <w:b/>
                <w:sz w:val="24"/>
                <w:szCs w:val="24"/>
              </w:rPr>
              <w:t>,0</w:t>
            </w:r>
          </w:p>
        </w:tc>
      </w:tr>
      <w:tr w:rsidR="00A77B4E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B4E" w:rsidRPr="000D06D1" w:rsidRDefault="00A77B4E" w:rsidP="002946E1">
            <w:pPr>
              <w:spacing w:before="80" w:after="80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Расходы на осуществление части полномочий, передаваемых в бюджет муниципального района (Межбюджетные трансфер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B4E" w:rsidRPr="000D06D1" w:rsidRDefault="00A77B4E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6 4 03 98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B4E" w:rsidRPr="000D06D1" w:rsidRDefault="00A77B4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B4E" w:rsidRPr="000D06D1" w:rsidRDefault="00A77B4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B4E" w:rsidRPr="000D06D1" w:rsidRDefault="00A77B4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B4E" w:rsidRPr="000D06D1" w:rsidRDefault="00A77B4E" w:rsidP="00AB320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2</w:t>
            </w:r>
            <w:r w:rsidR="00AB3205">
              <w:rPr>
                <w:sz w:val="24"/>
                <w:szCs w:val="24"/>
              </w:rPr>
              <w:t>0</w:t>
            </w:r>
            <w:r w:rsidRPr="000D06D1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B4E" w:rsidRPr="000D06D1" w:rsidRDefault="00AB3205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  <w:r w:rsidR="00A77B4E" w:rsidRPr="000D06D1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B4E" w:rsidRPr="000D06D1" w:rsidRDefault="00AB3205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  <w:r w:rsidR="00A77B4E" w:rsidRPr="000D06D1">
              <w:rPr>
                <w:sz w:val="24"/>
                <w:szCs w:val="24"/>
              </w:rPr>
              <w:t>,0</w:t>
            </w:r>
          </w:p>
        </w:tc>
      </w:tr>
      <w:tr w:rsidR="00476BBE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BBE" w:rsidRPr="000D06D1" w:rsidRDefault="00476BBE" w:rsidP="003B3A45">
            <w:pPr>
              <w:spacing w:before="80" w:after="80"/>
              <w:rPr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2.5.Подпрограмма                 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6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BC0D8B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</w:t>
            </w:r>
            <w:r w:rsidR="00AB3205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BC0D8B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476BBE" w:rsidRPr="000D06D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BC0D8B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476BBE" w:rsidRPr="000D06D1">
              <w:rPr>
                <w:b/>
                <w:sz w:val="24"/>
                <w:szCs w:val="24"/>
              </w:rPr>
              <w:t>0,0</w:t>
            </w:r>
          </w:p>
        </w:tc>
      </w:tr>
      <w:tr w:rsidR="00476BBE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BBE" w:rsidRPr="000D06D1" w:rsidRDefault="00476BBE" w:rsidP="003B3A45">
            <w:pPr>
              <w:spacing w:before="80" w:after="80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Основное мероприятие «Мероприятия в сфере защиты населения от чрезвычайных ситуац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6 5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AB3205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76BBE" w:rsidRPr="000D06D1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0,0</w:t>
            </w:r>
          </w:p>
        </w:tc>
      </w:tr>
      <w:tr w:rsidR="00476BBE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BBE" w:rsidRPr="000D06D1" w:rsidRDefault="00476BBE" w:rsidP="002946E1">
            <w:pPr>
              <w:spacing w:before="80" w:after="80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Мероприятия в сфере защиты населения от чрезвычайных ситуаций  (Закупка товаров</w:t>
            </w:r>
            <w:r w:rsidR="002946E1" w:rsidRPr="000D06D1">
              <w:rPr>
                <w:sz w:val="24"/>
                <w:szCs w:val="24"/>
              </w:rPr>
              <w:t>,</w:t>
            </w:r>
            <w:r w:rsidRPr="000D06D1">
              <w:rPr>
                <w:sz w:val="24"/>
                <w:szCs w:val="24"/>
              </w:rPr>
              <w:t xml:space="preserve">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6 5 01 91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AB3205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76BBE" w:rsidRPr="000D06D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0,0</w:t>
            </w:r>
          </w:p>
        </w:tc>
      </w:tr>
      <w:tr w:rsidR="00BC0D8B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D8B" w:rsidRPr="000D06D1" w:rsidRDefault="00BC0D8B" w:rsidP="003B3A45">
            <w:pPr>
              <w:spacing w:before="80" w:after="80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Основное мероприятие «Мероприятия по обеспечению первичными мерами пожарной безопас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D8B" w:rsidRPr="000D06D1" w:rsidRDefault="00BC0D8B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6 5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D8B" w:rsidRPr="000D06D1" w:rsidRDefault="00BC0D8B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D8B" w:rsidRPr="000D06D1" w:rsidRDefault="00BC0D8B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D8B" w:rsidRPr="000D06D1" w:rsidRDefault="00BC0D8B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D8B" w:rsidRPr="00BC0D8B" w:rsidRDefault="00BC0D8B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BC0D8B">
              <w:rPr>
                <w:b/>
                <w:sz w:val="24"/>
                <w:szCs w:val="24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D8B" w:rsidRPr="00BC0D8B" w:rsidRDefault="00BC0D8B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BC0D8B">
              <w:rPr>
                <w:b/>
                <w:sz w:val="24"/>
                <w:szCs w:val="24"/>
              </w:rPr>
              <w:t>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D8B" w:rsidRPr="00BC0D8B" w:rsidRDefault="00BC0D8B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BC0D8B">
              <w:rPr>
                <w:b/>
                <w:sz w:val="24"/>
                <w:szCs w:val="24"/>
              </w:rPr>
              <w:t>60,0</w:t>
            </w:r>
          </w:p>
        </w:tc>
      </w:tr>
      <w:tr w:rsidR="00476BBE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BBE" w:rsidRPr="000D06D1" w:rsidRDefault="00476BBE" w:rsidP="003B3A45">
            <w:pPr>
              <w:spacing w:before="80" w:after="80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Мероприятия </w:t>
            </w:r>
            <w:r w:rsidR="00926CFA" w:rsidRPr="000D06D1">
              <w:rPr>
                <w:sz w:val="24"/>
                <w:szCs w:val="24"/>
              </w:rPr>
              <w:t xml:space="preserve">по обеспечению первичными мерами пожарной безопасности </w:t>
            </w:r>
            <w:r w:rsidRPr="000D06D1">
              <w:rPr>
                <w:sz w:val="24"/>
                <w:szCs w:val="24"/>
              </w:rPr>
              <w:t>(Закупка товаров</w:t>
            </w:r>
            <w:r w:rsidR="00926CFA" w:rsidRPr="000D06D1">
              <w:rPr>
                <w:sz w:val="24"/>
                <w:szCs w:val="24"/>
              </w:rPr>
              <w:t>,</w:t>
            </w:r>
            <w:r w:rsidRPr="000D06D1">
              <w:rPr>
                <w:sz w:val="24"/>
                <w:szCs w:val="24"/>
              </w:rPr>
              <w:t xml:space="preserve">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6 5 02 91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BC0D8B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BC0D8B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76BBE" w:rsidRPr="000D06D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BC0D8B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76BBE" w:rsidRPr="000D06D1">
              <w:rPr>
                <w:sz w:val="24"/>
                <w:szCs w:val="24"/>
              </w:rPr>
              <w:t>0,0</w:t>
            </w:r>
          </w:p>
        </w:tc>
      </w:tr>
      <w:tr w:rsidR="00476BBE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BBE" w:rsidRPr="000D06D1" w:rsidRDefault="00476BBE" w:rsidP="003B3A45">
            <w:pPr>
              <w:spacing w:before="80" w:after="80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2.6</w:t>
            </w:r>
            <w:r w:rsidR="00FE678B" w:rsidRPr="000D06D1">
              <w:rPr>
                <w:b/>
                <w:sz w:val="24"/>
                <w:szCs w:val="24"/>
              </w:rPr>
              <w:t>.</w:t>
            </w:r>
            <w:r w:rsidRPr="000D06D1">
              <w:rPr>
                <w:b/>
                <w:sz w:val="24"/>
                <w:szCs w:val="24"/>
              </w:rPr>
              <w:t xml:space="preserve"> Подпрограмма «Социальная поддержка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6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A77B4E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1</w:t>
            </w:r>
            <w:r w:rsidR="00476BBE" w:rsidRPr="000D06D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2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260,0</w:t>
            </w:r>
          </w:p>
        </w:tc>
      </w:tr>
      <w:tr w:rsidR="00B8049B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49B" w:rsidRPr="000D06D1" w:rsidRDefault="00B8049B" w:rsidP="003B3A45">
            <w:pPr>
              <w:spacing w:before="80" w:after="80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Основное мероприятие «Доплаты к пенсиям муниципальных служащи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49B" w:rsidRPr="000D06D1" w:rsidRDefault="00B8049B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6 6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49B" w:rsidRPr="000D06D1" w:rsidRDefault="00B8049B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49B" w:rsidRPr="000D06D1" w:rsidRDefault="00B8049B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49B" w:rsidRPr="000D06D1" w:rsidRDefault="00B8049B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49B" w:rsidRPr="000D06D1" w:rsidRDefault="00A77B4E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1</w:t>
            </w:r>
            <w:r w:rsidR="00B8049B" w:rsidRPr="000D06D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49B" w:rsidRPr="000D06D1" w:rsidRDefault="00B8049B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2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49B" w:rsidRPr="000D06D1" w:rsidRDefault="00B8049B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260,0</w:t>
            </w:r>
          </w:p>
        </w:tc>
      </w:tr>
      <w:tr w:rsidR="00476BBE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BBE" w:rsidRPr="000D06D1" w:rsidRDefault="00476BBE" w:rsidP="00926CFA">
            <w:pPr>
              <w:spacing w:before="80" w:after="80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lastRenderedPageBreak/>
              <w:t>Расходы на доплаты к пенсиям муниципальных служащих (Социальное обеспечение и иные выплаты</w:t>
            </w:r>
            <w:r w:rsidR="00926CFA" w:rsidRPr="000D06D1">
              <w:rPr>
                <w:sz w:val="24"/>
                <w:szCs w:val="24"/>
              </w:rPr>
              <w:t xml:space="preserve"> населению</w:t>
            </w:r>
            <w:r w:rsidRPr="000D06D1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16 6 01 9047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A77B4E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,0</w:t>
            </w:r>
            <w:r w:rsidR="00476BBE" w:rsidRPr="000D06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60,0</w:t>
            </w:r>
          </w:p>
        </w:tc>
      </w:tr>
      <w:tr w:rsidR="00AB3205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205" w:rsidRPr="000D06D1" w:rsidRDefault="00AB3205" w:rsidP="003B3A45">
            <w:pPr>
              <w:spacing w:before="80" w:after="80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2.7. Подпрограмма        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205" w:rsidRPr="000D06D1" w:rsidRDefault="00AB3205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6 7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05" w:rsidRPr="000D06D1" w:rsidRDefault="00AB3205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05" w:rsidRPr="000D06D1" w:rsidRDefault="00AB3205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05" w:rsidRPr="000D06D1" w:rsidRDefault="00AB3205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05" w:rsidRPr="00A77B4E" w:rsidRDefault="00AB3205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7B4E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205" w:rsidRPr="00A77B4E" w:rsidRDefault="00AB3205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7B4E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205" w:rsidRPr="00A77B4E" w:rsidRDefault="00AB3205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7B4E">
              <w:rPr>
                <w:b/>
                <w:sz w:val="24"/>
                <w:szCs w:val="24"/>
              </w:rPr>
              <w:t>20,0</w:t>
            </w:r>
          </w:p>
        </w:tc>
      </w:tr>
      <w:tr w:rsidR="00AB3205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205" w:rsidRPr="000D06D1" w:rsidRDefault="00AB3205" w:rsidP="003B3A45">
            <w:pPr>
              <w:spacing w:before="80" w:after="80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 xml:space="preserve">Основное мероприятие  обеспечение  условий развития на территории поселения физической культуры и массового спор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205" w:rsidRPr="000D06D1" w:rsidRDefault="00AB3205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6 7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05" w:rsidRPr="000D06D1" w:rsidRDefault="00AB3205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05" w:rsidRPr="000D06D1" w:rsidRDefault="00AB3205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05" w:rsidRPr="000D06D1" w:rsidRDefault="00AB3205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05" w:rsidRPr="00A77B4E" w:rsidRDefault="00AB3205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7B4E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205" w:rsidRPr="00A77B4E" w:rsidRDefault="00AB3205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7B4E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205" w:rsidRPr="00A77B4E" w:rsidRDefault="00AB3205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7B4E">
              <w:rPr>
                <w:b/>
                <w:sz w:val="24"/>
                <w:szCs w:val="24"/>
              </w:rPr>
              <w:t>20,0</w:t>
            </w:r>
          </w:p>
        </w:tc>
      </w:tr>
      <w:tr w:rsidR="00AB3205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205" w:rsidRPr="000D06D1" w:rsidRDefault="00AB3205" w:rsidP="00F71692">
            <w:pPr>
              <w:spacing w:before="80" w:after="80"/>
              <w:rPr>
                <w:b/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Мероприятия на  обеспечение  развития на территории поселения физической культуры и массового (Закупка товаров, 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205" w:rsidRPr="000D06D1" w:rsidRDefault="00AB3205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6 7 01 9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05" w:rsidRPr="000D06D1" w:rsidRDefault="00AB3205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05" w:rsidRPr="000D06D1" w:rsidRDefault="00AB3205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05" w:rsidRPr="000D06D1" w:rsidRDefault="00AB3205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05" w:rsidRPr="000D06D1" w:rsidRDefault="00AB3205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0D06D1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205" w:rsidRPr="000D06D1" w:rsidRDefault="00AB3205" w:rsidP="009A202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0D06D1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205" w:rsidRPr="000D06D1" w:rsidRDefault="00AB3205" w:rsidP="009A202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0D06D1">
              <w:rPr>
                <w:sz w:val="24"/>
                <w:szCs w:val="24"/>
              </w:rPr>
              <w:t>,0</w:t>
            </w:r>
          </w:p>
        </w:tc>
      </w:tr>
      <w:tr w:rsidR="00A77B4E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B4E" w:rsidRPr="000D06D1" w:rsidRDefault="00A77B4E" w:rsidP="003B3A45">
            <w:pPr>
              <w:spacing w:before="80" w:after="80"/>
              <w:rPr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2.8.Подпрограмма         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B4E" w:rsidRPr="000D06D1" w:rsidRDefault="00A77B4E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6 8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B4E" w:rsidRPr="000D06D1" w:rsidRDefault="00A77B4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B4E" w:rsidRPr="000D06D1" w:rsidRDefault="00A77B4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B4E" w:rsidRPr="000D06D1" w:rsidRDefault="00A77B4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B4E" w:rsidRPr="000D06D1" w:rsidRDefault="00AB3205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B4E" w:rsidRPr="000D06D1" w:rsidRDefault="00AB3205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B4E" w:rsidRPr="000D06D1" w:rsidRDefault="00AB3205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7,7</w:t>
            </w:r>
          </w:p>
        </w:tc>
      </w:tr>
      <w:tr w:rsidR="00A77B4E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B4E" w:rsidRPr="000D06D1" w:rsidRDefault="00A77B4E" w:rsidP="003B3A45">
            <w:pPr>
              <w:spacing w:before="80" w:after="80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B4E" w:rsidRPr="000D06D1" w:rsidRDefault="00A77B4E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6 8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B4E" w:rsidRPr="000D06D1" w:rsidRDefault="00A77B4E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B4E" w:rsidRPr="000D06D1" w:rsidRDefault="00A77B4E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B4E" w:rsidRPr="000D06D1" w:rsidRDefault="00A77B4E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B4E" w:rsidRPr="000D06D1" w:rsidRDefault="00AB3205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B4E" w:rsidRPr="000D06D1" w:rsidRDefault="00AB3205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B4E" w:rsidRPr="000D06D1" w:rsidRDefault="00AB3205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7,7</w:t>
            </w:r>
          </w:p>
        </w:tc>
      </w:tr>
      <w:tr w:rsidR="00A77B4E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B4E" w:rsidRPr="000D06D1" w:rsidRDefault="00A77B4E" w:rsidP="00F71692">
            <w:pPr>
              <w:spacing w:before="80" w:after="80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B4E" w:rsidRPr="000D06D1" w:rsidRDefault="00A77B4E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6 8 01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B4E" w:rsidRPr="000D06D1" w:rsidRDefault="00A77B4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B4E" w:rsidRPr="000D06D1" w:rsidRDefault="00A77B4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B4E" w:rsidRPr="000D06D1" w:rsidRDefault="00A77B4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B4E" w:rsidRPr="000D06D1" w:rsidRDefault="00A77B4E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B4E" w:rsidRPr="000D06D1" w:rsidRDefault="00A77B4E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9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B4E" w:rsidRPr="000D06D1" w:rsidRDefault="00A77B4E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99,6</w:t>
            </w:r>
          </w:p>
        </w:tc>
      </w:tr>
      <w:tr w:rsidR="00A77B4E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B4E" w:rsidRPr="000D06D1" w:rsidRDefault="00A77B4E" w:rsidP="00F71692">
            <w:pPr>
              <w:spacing w:before="80" w:after="80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lastRenderedPageBreak/>
              <w:t>Осуществление первичного  воинского учё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B4E" w:rsidRPr="000D06D1" w:rsidRDefault="00A77B4E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6 8 01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B4E" w:rsidRPr="000D06D1" w:rsidRDefault="00A77B4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B4E" w:rsidRPr="000D06D1" w:rsidRDefault="00A77B4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B4E" w:rsidRPr="000D06D1" w:rsidRDefault="00A77B4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B4E" w:rsidRPr="000D06D1" w:rsidRDefault="00AB3205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B4E" w:rsidRPr="000D06D1" w:rsidRDefault="00AB3205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B4E" w:rsidRPr="000D06D1" w:rsidRDefault="00AB3205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1</w:t>
            </w:r>
          </w:p>
        </w:tc>
      </w:tr>
      <w:tr w:rsidR="00476BBE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BBE" w:rsidRPr="000D06D1" w:rsidRDefault="00476BBE" w:rsidP="003B3A45">
            <w:pPr>
              <w:spacing w:before="80" w:after="80"/>
              <w:rPr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3. Муниципальная Программа «Развитие территории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626F23" w:rsidP="000B53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0B5324">
              <w:rPr>
                <w:b/>
                <w:sz w:val="24"/>
                <w:szCs w:val="24"/>
              </w:rPr>
              <w:t>528</w:t>
            </w:r>
            <w:r>
              <w:rPr>
                <w:b/>
                <w:sz w:val="24"/>
                <w:szCs w:val="24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920DD0" w:rsidP="000B53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1</w:t>
            </w:r>
            <w:r w:rsidR="000B5324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920DD0" w:rsidP="000B53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  <w:r w:rsidR="000B5324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,3</w:t>
            </w:r>
          </w:p>
        </w:tc>
      </w:tr>
      <w:tr w:rsidR="00476BBE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BBE" w:rsidRPr="000D06D1" w:rsidRDefault="00476BBE" w:rsidP="003B3A45">
            <w:pPr>
              <w:spacing w:before="80" w:after="80"/>
              <w:rPr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3.2.Подпрограмма               «Развитие сети уличного освещ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9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626F2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626F2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1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626F2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5,1</w:t>
            </w:r>
          </w:p>
        </w:tc>
      </w:tr>
      <w:tr w:rsidR="00476BBE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BBE" w:rsidRPr="000D06D1" w:rsidRDefault="00476BBE" w:rsidP="003B3A45">
            <w:pPr>
              <w:spacing w:before="80" w:after="80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Основное мероприятие «Расходы по организации уличного освещения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9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626F2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626F2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1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626F2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5,1</w:t>
            </w:r>
          </w:p>
        </w:tc>
      </w:tr>
      <w:tr w:rsidR="00476BBE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BBE" w:rsidRPr="000D06D1" w:rsidRDefault="00476BBE" w:rsidP="008F5FD9">
            <w:pPr>
              <w:spacing w:before="80" w:after="80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Расходы по организации  уличного освещения  (Закупка товаров</w:t>
            </w:r>
            <w:r w:rsidR="008F5FD9" w:rsidRPr="000D06D1">
              <w:rPr>
                <w:sz w:val="24"/>
                <w:szCs w:val="24"/>
              </w:rPr>
              <w:t>,</w:t>
            </w:r>
            <w:r w:rsidRPr="000D06D1">
              <w:rPr>
                <w:sz w:val="24"/>
                <w:szCs w:val="24"/>
              </w:rPr>
              <w:t xml:space="preserve">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9 2 01 90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626F2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626F2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0,</w:t>
            </w:r>
            <w:r w:rsidR="00476BBE" w:rsidRPr="000D06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626F2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  <w:r w:rsidR="00476BBE" w:rsidRPr="000D06D1">
              <w:rPr>
                <w:sz w:val="24"/>
                <w:szCs w:val="24"/>
              </w:rPr>
              <w:t>,0</w:t>
            </w:r>
          </w:p>
        </w:tc>
      </w:tr>
      <w:tr w:rsidR="00476BBE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BBE" w:rsidRPr="000D06D1" w:rsidRDefault="00476BBE" w:rsidP="00626F23">
            <w:pPr>
              <w:spacing w:before="80" w:after="80"/>
              <w:rPr>
                <w:b/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Расходы по организации  уличного освещения  (Закупка товаров</w:t>
            </w:r>
            <w:r w:rsidR="008F5FD9" w:rsidRPr="000D06D1">
              <w:rPr>
                <w:sz w:val="24"/>
                <w:szCs w:val="24"/>
              </w:rPr>
              <w:t>,</w:t>
            </w:r>
            <w:r w:rsidRPr="000D06D1">
              <w:rPr>
                <w:sz w:val="24"/>
                <w:szCs w:val="24"/>
              </w:rPr>
              <w:t xml:space="preserve"> работ и услуг для муниципальных нужд</w:t>
            </w:r>
            <w:proofErr w:type="gramStart"/>
            <w:r w:rsidRPr="000D06D1">
              <w:rPr>
                <w:sz w:val="24"/>
                <w:szCs w:val="24"/>
              </w:rPr>
              <w:t>)</w:t>
            </w:r>
            <w:r w:rsidR="00A85EE6" w:rsidRPr="000D06D1">
              <w:rPr>
                <w:sz w:val="24"/>
                <w:szCs w:val="24"/>
              </w:rPr>
              <w:t>(</w:t>
            </w:r>
            <w:proofErr w:type="gramEnd"/>
            <w:r w:rsidR="00626F23">
              <w:rPr>
                <w:sz w:val="24"/>
                <w:szCs w:val="24"/>
              </w:rPr>
              <w:t xml:space="preserve">средства </w:t>
            </w:r>
            <w:r w:rsidR="00A85EE6" w:rsidRPr="000D06D1">
              <w:rPr>
                <w:sz w:val="24"/>
                <w:szCs w:val="24"/>
              </w:rPr>
              <w:t>областно</w:t>
            </w:r>
            <w:r w:rsidR="00626F23">
              <w:rPr>
                <w:sz w:val="24"/>
                <w:szCs w:val="24"/>
              </w:rPr>
              <w:t>го</w:t>
            </w:r>
            <w:r w:rsidR="00A85EE6" w:rsidRPr="000D06D1">
              <w:rPr>
                <w:sz w:val="24"/>
                <w:szCs w:val="24"/>
              </w:rPr>
              <w:t xml:space="preserve"> бюджет</w:t>
            </w:r>
            <w:r w:rsidR="00626F23">
              <w:rPr>
                <w:sz w:val="24"/>
                <w:szCs w:val="24"/>
              </w:rPr>
              <w:t>а</w:t>
            </w:r>
            <w:r w:rsidR="00A85EE6" w:rsidRPr="000D06D1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A85EE6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19 2 01 </w:t>
            </w:r>
            <w:r w:rsidRPr="000D06D1">
              <w:rPr>
                <w:sz w:val="24"/>
                <w:szCs w:val="24"/>
                <w:lang w:val="en-US"/>
              </w:rPr>
              <w:t>S</w:t>
            </w:r>
            <w:r w:rsidR="00476BBE" w:rsidRPr="000D06D1">
              <w:rPr>
                <w:sz w:val="24"/>
                <w:szCs w:val="24"/>
              </w:rPr>
              <w:t>8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626F2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626F2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626F2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1</w:t>
            </w:r>
          </w:p>
        </w:tc>
      </w:tr>
      <w:tr w:rsidR="00C738F9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F9" w:rsidRPr="000D06D1" w:rsidRDefault="00C738F9" w:rsidP="00C738F9">
            <w:pPr>
              <w:spacing w:before="80" w:after="80"/>
              <w:rPr>
                <w:b/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Расходы по организации  уличного освещения  (Закупка товаров, работ и услуг для муниципальных нужд</w:t>
            </w:r>
            <w:proofErr w:type="gramStart"/>
            <w:r w:rsidRPr="000D06D1">
              <w:rPr>
                <w:sz w:val="24"/>
                <w:szCs w:val="24"/>
              </w:rPr>
              <w:t>)(</w:t>
            </w:r>
            <w:proofErr w:type="spellStart"/>
            <w:proofErr w:type="gramEnd"/>
            <w:r w:rsidRPr="000D06D1">
              <w:rPr>
                <w:sz w:val="24"/>
                <w:szCs w:val="24"/>
              </w:rPr>
              <w:t>софинансирование</w:t>
            </w:r>
            <w:proofErr w:type="spellEnd"/>
            <w:r w:rsidRPr="000D06D1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8F9" w:rsidRPr="000D06D1" w:rsidRDefault="00C738F9" w:rsidP="00871351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19 2 01 </w:t>
            </w:r>
            <w:r w:rsidRPr="000D06D1">
              <w:rPr>
                <w:sz w:val="24"/>
                <w:szCs w:val="24"/>
                <w:lang w:val="en-US"/>
              </w:rPr>
              <w:t>S</w:t>
            </w:r>
            <w:r w:rsidRPr="000D06D1">
              <w:rPr>
                <w:sz w:val="24"/>
                <w:szCs w:val="24"/>
              </w:rPr>
              <w:t>8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F9" w:rsidRPr="000D06D1" w:rsidRDefault="00C738F9" w:rsidP="0087135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F9" w:rsidRPr="000D06D1" w:rsidRDefault="00C738F9" w:rsidP="0087135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F9" w:rsidRPr="000D06D1" w:rsidRDefault="00C738F9" w:rsidP="0087135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F9" w:rsidRPr="000D06D1" w:rsidRDefault="00C738F9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8F9" w:rsidRPr="000D06D1" w:rsidRDefault="00C738F9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8F9" w:rsidRPr="000D06D1" w:rsidRDefault="00C738F9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</w:tr>
      <w:tr w:rsidR="00476BBE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BBE" w:rsidRPr="000D06D1" w:rsidRDefault="00476BBE" w:rsidP="003B3A45">
            <w:pPr>
              <w:spacing w:before="80" w:after="80"/>
              <w:rPr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3.3.Подпрограмма «Благоустройство территории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9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626F2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4,</w:t>
            </w:r>
            <w:r w:rsidR="00A12F1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626F2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626F2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2,2</w:t>
            </w:r>
          </w:p>
        </w:tc>
      </w:tr>
      <w:tr w:rsidR="00626F23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F23" w:rsidRPr="000D06D1" w:rsidRDefault="00626F23" w:rsidP="003B3A45">
            <w:pPr>
              <w:spacing w:before="80" w:after="80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23" w:rsidRPr="000D06D1" w:rsidRDefault="00626F23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9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F23" w:rsidRPr="000D06D1" w:rsidRDefault="00626F2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F23" w:rsidRPr="000D06D1" w:rsidRDefault="00626F2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F23" w:rsidRPr="000D06D1" w:rsidRDefault="00626F2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F23" w:rsidRPr="00626F23" w:rsidRDefault="00626F23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26F23">
              <w:rPr>
                <w:b/>
                <w:sz w:val="24"/>
                <w:szCs w:val="24"/>
              </w:rPr>
              <w:t>4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23" w:rsidRPr="00626F23" w:rsidRDefault="00626F23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26F23">
              <w:rPr>
                <w:b/>
                <w:sz w:val="24"/>
                <w:szCs w:val="24"/>
              </w:rPr>
              <w:t>29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23" w:rsidRPr="00626F23" w:rsidRDefault="00626F23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26F23">
              <w:rPr>
                <w:b/>
                <w:sz w:val="24"/>
                <w:szCs w:val="24"/>
              </w:rPr>
              <w:t>962,2</w:t>
            </w:r>
          </w:p>
        </w:tc>
      </w:tr>
      <w:tr w:rsidR="00476BBE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BBE" w:rsidRPr="000D06D1" w:rsidRDefault="00476BBE" w:rsidP="0060749E">
            <w:pPr>
              <w:spacing w:before="80" w:after="80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lastRenderedPageBreak/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</w:t>
            </w:r>
            <w:r w:rsidR="0060749E" w:rsidRPr="000D06D1">
              <w:rPr>
                <w:sz w:val="24"/>
                <w:szCs w:val="24"/>
              </w:rPr>
              <w:t>,</w:t>
            </w:r>
            <w:r w:rsidRPr="000D06D1">
              <w:rPr>
                <w:sz w:val="24"/>
                <w:szCs w:val="24"/>
              </w:rPr>
              <w:t xml:space="preserve">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9 3 01 9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626F2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</w:t>
            </w:r>
            <w:r w:rsidR="00A12F1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626F2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626F2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,2</w:t>
            </w:r>
          </w:p>
        </w:tc>
      </w:tr>
      <w:tr w:rsidR="00A12F15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F15" w:rsidRPr="000D06D1" w:rsidRDefault="00A12F15" w:rsidP="003B3A45">
            <w:pPr>
              <w:spacing w:before="80" w:after="80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Основное мероприятие «Мероприятия по озеленению территории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F15" w:rsidRPr="000D06D1" w:rsidRDefault="00A12F15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9 3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F15" w:rsidRPr="000D06D1" w:rsidRDefault="00A12F15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F15" w:rsidRPr="000D06D1" w:rsidRDefault="00A12F15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F15" w:rsidRPr="000D06D1" w:rsidRDefault="00A12F15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F15" w:rsidRPr="000D06D1" w:rsidRDefault="00A12F15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0D06D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F15" w:rsidRPr="000D06D1" w:rsidRDefault="00A12F15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0D06D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F15" w:rsidRPr="000D06D1" w:rsidRDefault="00A12F15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0D06D1">
              <w:rPr>
                <w:b/>
                <w:sz w:val="24"/>
                <w:szCs w:val="24"/>
              </w:rPr>
              <w:t>0,0</w:t>
            </w:r>
          </w:p>
        </w:tc>
      </w:tr>
      <w:tr w:rsidR="00A12F15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F15" w:rsidRPr="000D06D1" w:rsidRDefault="00A12F15" w:rsidP="0060749E">
            <w:pPr>
              <w:spacing w:before="80" w:after="80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Мероприятия по озеленению территории поселения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F15" w:rsidRPr="000D06D1" w:rsidRDefault="00A12F15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9 3 02 90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F15" w:rsidRPr="000D06D1" w:rsidRDefault="00A12F15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F15" w:rsidRPr="000D06D1" w:rsidRDefault="00A12F15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F15" w:rsidRPr="000D06D1" w:rsidRDefault="00A12F15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F15" w:rsidRPr="000D06D1" w:rsidRDefault="00A12F15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0D06D1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F15" w:rsidRPr="000D06D1" w:rsidRDefault="00A12F15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0D06D1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F15" w:rsidRPr="000D06D1" w:rsidRDefault="00A12F15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0D06D1">
              <w:rPr>
                <w:sz w:val="24"/>
                <w:szCs w:val="24"/>
              </w:rPr>
              <w:t>,0</w:t>
            </w:r>
          </w:p>
        </w:tc>
      </w:tr>
      <w:tr w:rsidR="00626F23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F23" w:rsidRPr="000D06D1" w:rsidRDefault="00626F23" w:rsidP="003B3A45">
            <w:pPr>
              <w:spacing w:before="80" w:after="80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 xml:space="preserve">3.4.Подпрограмма         «Содержание мест захоронения и ремонт военно-мемориальных объектов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23" w:rsidRPr="000D06D1" w:rsidRDefault="00626F23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9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F23" w:rsidRPr="000D06D1" w:rsidRDefault="00626F2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F23" w:rsidRPr="000D06D1" w:rsidRDefault="00626F2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F23" w:rsidRPr="000D06D1" w:rsidRDefault="00626F2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F23" w:rsidRPr="00626F23" w:rsidRDefault="00626F23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26F23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23" w:rsidRPr="00626F23" w:rsidRDefault="00626F23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26F23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23" w:rsidRPr="00626F23" w:rsidRDefault="00626F23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26F23">
              <w:rPr>
                <w:b/>
                <w:sz w:val="24"/>
                <w:szCs w:val="24"/>
              </w:rPr>
              <w:t>50,0</w:t>
            </w:r>
          </w:p>
        </w:tc>
      </w:tr>
      <w:tr w:rsidR="00626F23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F23" w:rsidRPr="000D06D1" w:rsidRDefault="00626F23" w:rsidP="003B3A45">
            <w:pPr>
              <w:spacing w:before="80" w:after="80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Основное мероприятие «Организация и содержание мест захоронения находящихся на территории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23" w:rsidRPr="000D06D1" w:rsidRDefault="00626F23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9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F23" w:rsidRPr="000D06D1" w:rsidRDefault="00626F2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F23" w:rsidRPr="000D06D1" w:rsidRDefault="00626F2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F23" w:rsidRPr="000D06D1" w:rsidRDefault="00626F2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F23" w:rsidRPr="00626F23" w:rsidRDefault="00626F23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26F23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23" w:rsidRPr="00626F23" w:rsidRDefault="00626F23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26F23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23" w:rsidRPr="00626F23" w:rsidRDefault="00626F23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26F23">
              <w:rPr>
                <w:b/>
                <w:sz w:val="24"/>
                <w:szCs w:val="24"/>
              </w:rPr>
              <w:t>50,0</w:t>
            </w:r>
          </w:p>
        </w:tc>
      </w:tr>
      <w:tr w:rsidR="00476BBE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BBE" w:rsidRPr="000D06D1" w:rsidRDefault="00476BBE" w:rsidP="00612A42">
            <w:pPr>
              <w:spacing w:before="80" w:after="80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Мероприятия по организации и содержанию мест захоронения находящихся на территории поселения (Закупка товаров</w:t>
            </w:r>
            <w:r w:rsidR="00612A42" w:rsidRPr="000D06D1">
              <w:rPr>
                <w:sz w:val="24"/>
                <w:szCs w:val="24"/>
              </w:rPr>
              <w:t>,</w:t>
            </w:r>
            <w:r w:rsidRPr="000D06D1">
              <w:rPr>
                <w:sz w:val="24"/>
                <w:szCs w:val="24"/>
              </w:rPr>
              <w:t xml:space="preserve">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612A4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9 4 0</w:t>
            </w:r>
            <w:r w:rsidR="00612A42" w:rsidRPr="000D06D1">
              <w:rPr>
                <w:sz w:val="24"/>
                <w:szCs w:val="24"/>
              </w:rPr>
              <w:t>1</w:t>
            </w:r>
            <w:r w:rsidRPr="000D06D1">
              <w:rPr>
                <w:sz w:val="24"/>
                <w:szCs w:val="24"/>
              </w:rPr>
              <w:t xml:space="preserve"> 9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A12F15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76BBE" w:rsidRPr="000D06D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626F2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76BBE" w:rsidRPr="000D06D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626F2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76BBE" w:rsidRPr="000D06D1">
              <w:rPr>
                <w:sz w:val="24"/>
                <w:szCs w:val="24"/>
              </w:rPr>
              <w:t>0,0</w:t>
            </w:r>
          </w:p>
        </w:tc>
      </w:tr>
      <w:tr w:rsidR="00626F23" w:rsidRPr="000D06D1" w:rsidTr="00430733">
        <w:trPr>
          <w:cantSplit/>
          <w:trHeight w:val="109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F23" w:rsidRPr="000D06D1" w:rsidRDefault="00626F23" w:rsidP="003B3A45">
            <w:pPr>
              <w:spacing w:before="80" w:after="80"/>
              <w:rPr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3.5.Подпрограмма «Повышение энергетической эффективности и сокращение энергетических издержек в учреждениях поселения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23" w:rsidRPr="000D06D1" w:rsidRDefault="00626F23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9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F23" w:rsidRPr="000D06D1" w:rsidRDefault="00626F2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F23" w:rsidRPr="000D06D1" w:rsidRDefault="00626F2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F23" w:rsidRPr="000D06D1" w:rsidRDefault="00626F2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F23" w:rsidRPr="00626F23" w:rsidRDefault="000B5324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23" w:rsidRPr="00626F23" w:rsidRDefault="00626F23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26F23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23" w:rsidRPr="00626F23" w:rsidRDefault="00626F23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26F23">
              <w:rPr>
                <w:b/>
                <w:sz w:val="24"/>
                <w:szCs w:val="24"/>
              </w:rPr>
              <w:t>100,0</w:t>
            </w:r>
          </w:p>
        </w:tc>
      </w:tr>
      <w:tr w:rsidR="00626F23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F23" w:rsidRPr="000D06D1" w:rsidRDefault="00626F23" w:rsidP="003B3A45">
            <w:pPr>
              <w:spacing w:before="80" w:after="80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lastRenderedPageBreak/>
              <w:t>Основное мероприятие «Мероприятия по повышению энергетической эффективности и сокращение энергетических издержек в учреждениях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23" w:rsidRPr="000D06D1" w:rsidRDefault="00626F23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9 5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F23" w:rsidRPr="000D06D1" w:rsidRDefault="00626F2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F23" w:rsidRPr="000D06D1" w:rsidRDefault="00626F2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F23" w:rsidRPr="000D06D1" w:rsidRDefault="00626F2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F23" w:rsidRPr="00626F23" w:rsidRDefault="000B5324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23" w:rsidRPr="00626F23" w:rsidRDefault="00626F23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26F23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23" w:rsidRPr="00626F23" w:rsidRDefault="00626F23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26F23">
              <w:rPr>
                <w:b/>
                <w:sz w:val="24"/>
                <w:szCs w:val="24"/>
              </w:rPr>
              <w:t>100,0</w:t>
            </w:r>
          </w:p>
        </w:tc>
      </w:tr>
      <w:tr w:rsidR="00AE025C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25C" w:rsidRPr="000D06D1" w:rsidRDefault="00AE025C" w:rsidP="00612A42">
            <w:pPr>
              <w:spacing w:before="80" w:after="80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Мероприятия по повышению энергетической эффективности и сокращение энергетических издержек в учреждениях поселения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25C" w:rsidRPr="000D06D1" w:rsidRDefault="00AE025C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9 5 01 91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25C" w:rsidRPr="000D06D1" w:rsidRDefault="00AE025C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25C" w:rsidRPr="000D06D1" w:rsidRDefault="00AE025C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25C" w:rsidRPr="000D06D1" w:rsidRDefault="00AE025C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25C" w:rsidRPr="000D06D1" w:rsidRDefault="000B5324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25C" w:rsidRPr="000D06D1" w:rsidRDefault="00626F2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AE025C" w:rsidRPr="000D06D1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25C" w:rsidRPr="000D06D1" w:rsidRDefault="00626F2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E025C" w:rsidRPr="000D06D1">
              <w:rPr>
                <w:sz w:val="24"/>
                <w:szCs w:val="24"/>
              </w:rPr>
              <w:t>0,0</w:t>
            </w:r>
          </w:p>
        </w:tc>
      </w:tr>
      <w:tr w:rsidR="00626F23" w:rsidRPr="000D06D1" w:rsidTr="00A12F15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F23" w:rsidRPr="000D06D1" w:rsidRDefault="00626F23" w:rsidP="003B3A45">
            <w:pPr>
              <w:spacing w:before="80" w:after="80"/>
              <w:rPr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 xml:space="preserve">3.6.Подпрограмма         «Реконструкция, ремонт сетей и объектов водоснабжения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23" w:rsidRPr="000D06D1" w:rsidRDefault="00626F23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9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F23" w:rsidRPr="000D06D1" w:rsidRDefault="00626F2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F23" w:rsidRPr="000D06D1" w:rsidRDefault="00626F2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F23" w:rsidRPr="000D06D1" w:rsidRDefault="00626F2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F23" w:rsidRPr="00626F23" w:rsidRDefault="00626F23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26F23">
              <w:rPr>
                <w:b/>
                <w:sz w:val="24"/>
                <w:szCs w:val="24"/>
              </w:rPr>
              <w:t>5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23" w:rsidRPr="00626F23" w:rsidRDefault="00626F23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626F23" w:rsidRPr="00626F23" w:rsidRDefault="00626F23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26F23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23" w:rsidRPr="00626F23" w:rsidRDefault="00626F23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26F23">
              <w:rPr>
                <w:b/>
                <w:sz w:val="24"/>
                <w:szCs w:val="24"/>
              </w:rPr>
              <w:t>100,0</w:t>
            </w:r>
          </w:p>
        </w:tc>
      </w:tr>
      <w:tr w:rsidR="00626F23" w:rsidRPr="000D06D1" w:rsidTr="00A12F15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F23" w:rsidRPr="000D06D1" w:rsidRDefault="00626F23" w:rsidP="003B3A45">
            <w:pPr>
              <w:spacing w:before="80" w:after="80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Основное мероприятие «Реализация функций в сфере обеспечения проведения ремонта сетей и объектов водоснабж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23" w:rsidRPr="000D06D1" w:rsidRDefault="00626F23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9 6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F23" w:rsidRPr="000D06D1" w:rsidRDefault="00626F2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F23" w:rsidRPr="000D06D1" w:rsidRDefault="00626F2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F23" w:rsidRPr="000D06D1" w:rsidRDefault="00626F2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F23" w:rsidRPr="00626F23" w:rsidRDefault="00626F23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26F23">
              <w:rPr>
                <w:b/>
                <w:sz w:val="24"/>
                <w:szCs w:val="24"/>
              </w:rPr>
              <w:t>5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23" w:rsidRPr="00626F23" w:rsidRDefault="00626F23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626F23" w:rsidRPr="00626F23" w:rsidRDefault="00626F23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26F23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23" w:rsidRPr="00626F23" w:rsidRDefault="00626F23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26F23">
              <w:rPr>
                <w:b/>
                <w:sz w:val="24"/>
                <w:szCs w:val="24"/>
              </w:rPr>
              <w:t>100,0</w:t>
            </w:r>
          </w:p>
        </w:tc>
      </w:tr>
      <w:tr w:rsidR="00AE025C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25C" w:rsidRPr="000D06D1" w:rsidRDefault="00AE025C" w:rsidP="00612A42">
            <w:pPr>
              <w:spacing w:before="80" w:after="80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Реализация функций в сфере обеспечения проведения ремонта сетей и объектов водоснабжения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25C" w:rsidRPr="000D06D1" w:rsidRDefault="00AE025C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9 6 01 9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25C" w:rsidRPr="000D06D1" w:rsidRDefault="00AE025C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25C" w:rsidRPr="000D06D1" w:rsidRDefault="00AE025C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25C" w:rsidRPr="000D06D1" w:rsidRDefault="00AE025C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25C" w:rsidRPr="000D06D1" w:rsidRDefault="00A12F15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25C" w:rsidRDefault="00AE025C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A12F15" w:rsidRPr="000D06D1" w:rsidRDefault="00626F2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25C" w:rsidRPr="000D06D1" w:rsidRDefault="00626F2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A12F15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F15" w:rsidRPr="000D06D1" w:rsidRDefault="00A12F15" w:rsidP="003B3A45">
            <w:pPr>
              <w:spacing w:before="80" w:after="80"/>
              <w:rPr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3.7.Подпрограмма «Градостроительная деятельность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F15" w:rsidRPr="000D06D1" w:rsidRDefault="00A12F15" w:rsidP="00426AB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9 7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F15" w:rsidRPr="000D06D1" w:rsidRDefault="00A12F15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F15" w:rsidRPr="000D06D1" w:rsidRDefault="00A12F15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F15" w:rsidRPr="000D06D1" w:rsidRDefault="00A12F15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F15" w:rsidRPr="000D06D1" w:rsidRDefault="00A12F15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F15" w:rsidRPr="000D06D1" w:rsidRDefault="00A12F15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F15" w:rsidRPr="000D06D1" w:rsidRDefault="00A12F15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50,0</w:t>
            </w:r>
          </w:p>
        </w:tc>
      </w:tr>
      <w:tr w:rsidR="00A12F15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F15" w:rsidRPr="000D06D1" w:rsidRDefault="00A12F15" w:rsidP="00A96C1E">
            <w:pPr>
              <w:spacing w:before="80" w:after="80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 xml:space="preserve">Основное мероприятие «Расходы на развитие градостроительной деятельности поселения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F15" w:rsidRPr="000D06D1" w:rsidRDefault="00A12F15" w:rsidP="00426AB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9 7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F15" w:rsidRPr="000D06D1" w:rsidRDefault="00A12F15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F15" w:rsidRPr="000D06D1" w:rsidRDefault="00A12F15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F15" w:rsidRPr="000D06D1" w:rsidRDefault="00A12F15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F15" w:rsidRPr="000D06D1" w:rsidRDefault="00A12F15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F15" w:rsidRPr="000D06D1" w:rsidRDefault="00A12F15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F15" w:rsidRPr="000D06D1" w:rsidRDefault="00A12F15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50,0</w:t>
            </w:r>
          </w:p>
        </w:tc>
      </w:tr>
      <w:tr w:rsidR="00A12F15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F15" w:rsidRPr="000D06D1" w:rsidRDefault="00A12F15" w:rsidP="00A96C1E">
            <w:pPr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Мероприятия по развитию </w:t>
            </w:r>
            <w:proofErr w:type="gramStart"/>
            <w:r w:rsidRPr="000D06D1">
              <w:rPr>
                <w:sz w:val="24"/>
                <w:szCs w:val="24"/>
              </w:rPr>
              <w:t>градостроительной</w:t>
            </w:r>
            <w:proofErr w:type="gramEnd"/>
            <w:r w:rsidRPr="000D06D1">
              <w:rPr>
                <w:sz w:val="24"/>
                <w:szCs w:val="24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F15" w:rsidRPr="000D06D1" w:rsidRDefault="00A12F15" w:rsidP="00426AB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9 7 01 90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F15" w:rsidRPr="000D06D1" w:rsidRDefault="00A12F15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F15" w:rsidRPr="000D06D1" w:rsidRDefault="00A12F15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F15" w:rsidRPr="000D06D1" w:rsidRDefault="00A12F15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F15" w:rsidRPr="000D06D1" w:rsidRDefault="00A12F15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F15" w:rsidRPr="000D06D1" w:rsidRDefault="00A12F15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F15" w:rsidRPr="000D06D1" w:rsidRDefault="00A12F15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50,0</w:t>
            </w:r>
          </w:p>
        </w:tc>
      </w:tr>
      <w:tr w:rsidR="00DC6784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784" w:rsidRPr="000D06D1" w:rsidRDefault="00DC6784" w:rsidP="00936271">
            <w:pPr>
              <w:contextualSpacing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lastRenderedPageBreak/>
              <w:t>4. Муниципальная Программа «Развитие и поддержка малого и среднего предприниматель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784" w:rsidRPr="000D06D1" w:rsidRDefault="00DC6784" w:rsidP="0093627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784" w:rsidRPr="000D06D1" w:rsidRDefault="00DC6784" w:rsidP="00936271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784" w:rsidRPr="000D06D1" w:rsidRDefault="00DC6784" w:rsidP="00936271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784" w:rsidRPr="000D06D1" w:rsidRDefault="00DC6784" w:rsidP="00936271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784" w:rsidRPr="000D06D1" w:rsidRDefault="00DC6784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784" w:rsidRPr="000D06D1" w:rsidRDefault="00DC6784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784" w:rsidRPr="000D06D1" w:rsidRDefault="00DC6784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,0</w:t>
            </w:r>
          </w:p>
        </w:tc>
      </w:tr>
      <w:tr w:rsidR="00DC6784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784" w:rsidRPr="000D06D1" w:rsidRDefault="00DC6784" w:rsidP="00936271">
            <w:pPr>
              <w:spacing w:before="80" w:after="80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Основное  мероприятие «Передача  полномочий по заключенным соглашениям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784" w:rsidRPr="000D06D1" w:rsidRDefault="00DC6784" w:rsidP="0093627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04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784" w:rsidRPr="000D06D1" w:rsidRDefault="00DC6784" w:rsidP="00936271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784" w:rsidRPr="000D06D1" w:rsidRDefault="00DC6784" w:rsidP="00936271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784" w:rsidRPr="000D06D1" w:rsidRDefault="00DC6784" w:rsidP="00936271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784" w:rsidRPr="000D06D1" w:rsidRDefault="00DC6784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784" w:rsidRPr="000D06D1" w:rsidRDefault="00DC6784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784" w:rsidRPr="000D06D1" w:rsidRDefault="00DC6784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,0</w:t>
            </w:r>
          </w:p>
        </w:tc>
      </w:tr>
      <w:tr w:rsidR="00DC6784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784" w:rsidRPr="000D06D1" w:rsidRDefault="00DC6784" w:rsidP="00936271">
            <w:pPr>
              <w:spacing w:before="80" w:after="80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Расходы на осуществление части полномочий, передаваемых в бюджет муниципального района (Межбюджетные трансфер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784" w:rsidRPr="000D06D1" w:rsidRDefault="00DC6784" w:rsidP="00302A42">
            <w:pPr>
              <w:contextualSpacing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4 1 01 98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784" w:rsidRPr="000D06D1" w:rsidRDefault="00DC6784" w:rsidP="00936271">
            <w:pPr>
              <w:contextualSpacing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784" w:rsidRPr="000D06D1" w:rsidRDefault="00DC6784" w:rsidP="00936271">
            <w:pPr>
              <w:contextualSpacing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784" w:rsidRPr="000D06D1" w:rsidRDefault="00DC6784" w:rsidP="00936271">
            <w:pPr>
              <w:contextualSpacing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784" w:rsidRPr="000D06D1" w:rsidRDefault="00DC6784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784" w:rsidRPr="000D06D1" w:rsidRDefault="00DC6784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784" w:rsidRPr="000D06D1" w:rsidRDefault="00DC6784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,0</w:t>
            </w:r>
          </w:p>
        </w:tc>
      </w:tr>
      <w:tr w:rsidR="00AE025C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25C" w:rsidRPr="000D06D1" w:rsidRDefault="00302A42" w:rsidP="00A96C1E">
            <w:pPr>
              <w:shd w:val="clear" w:color="auto" w:fill="FFFFFF"/>
              <w:spacing w:before="80" w:after="80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5</w:t>
            </w:r>
            <w:r w:rsidR="00AE025C" w:rsidRPr="000D06D1">
              <w:rPr>
                <w:b/>
                <w:sz w:val="24"/>
                <w:szCs w:val="24"/>
              </w:rPr>
              <w:t xml:space="preserve">. Муниципальная программа «Использование и охрана земель на территории </w:t>
            </w:r>
            <w:proofErr w:type="spellStart"/>
            <w:r w:rsidR="00AE025C" w:rsidRPr="000D06D1">
              <w:rPr>
                <w:b/>
                <w:sz w:val="24"/>
                <w:szCs w:val="24"/>
              </w:rPr>
              <w:t>Залуженского</w:t>
            </w:r>
            <w:proofErr w:type="spellEnd"/>
            <w:r w:rsidR="00AE025C" w:rsidRPr="000D06D1">
              <w:rPr>
                <w:b/>
                <w:sz w:val="24"/>
                <w:szCs w:val="24"/>
              </w:rPr>
              <w:t xml:space="preserve"> 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25C" w:rsidRPr="000D06D1" w:rsidRDefault="00AE025C" w:rsidP="00AE6AF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25C" w:rsidRPr="000D06D1" w:rsidRDefault="00AE025C" w:rsidP="00A96C1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25C" w:rsidRPr="000D06D1" w:rsidRDefault="00AE025C" w:rsidP="00A96C1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25C" w:rsidRPr="000D06D1" w:rsidRDefault="00AE025C" w:rsidP="00A96C1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25C" w:rsidRPr="000D06D1" w:rsidRDefault="00AE025C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25C" w:rsidRPr="000D06D1" w:rsidRDefault="00AE025C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25C" w:rsidRPr="000D06D1" w:rsidRDefault="00AE025C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</w:tr>
      <w:tr w:rsidR="00AE025C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25C" w:rsidRPr="000D06D1" w:rsidRDefault="00AE025C" w:rsidP="00A96C1E">
            <w:pPr>
              <w:shd w:val="clear" w:color="auto" w:fill="FFFFFF"/>
              <w:spacing w:before="80" w:after="80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Основное мероприятие «Повышение эффективности использования и охраны зем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25C" w:rsidRPr="000D06D1" w:rsidRDefault="00AE025C" w:rsidP="00AE6AF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05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25C" w:rsidRPr="000D06D1" w:rsidRDefault="00AE025C" w:rsidP="00A96C1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25C" w:rsidRPr="000D06D1" w:rsidRDefault="00AE025C" w:rsidP="00A96C1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25C" w:rsidRPr="000D06D1" w:rsidRDefault="00AE025C" w:rsidP="00A96C1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25C" w:rsidRPr="000D06D1" w:rsidRDefault="00AE025C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25C" w:rsidRPr="000D06D1" w:rsidRDefault="00AE025C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25C" w:rsidRPr="000D06D1" w:rsidRDefault="00AE025C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</w:tr>
      <w:tr w:rsidR="00AE025C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25C" w:rsidRPr="000D06D1" w:rsidRDefault="00AE025C" w:rsidP="00A96C1E">
            <w:pPr>
              <w:shd w:val="clear" w:color="auto" w:fill="FFFFFF"/>
              <w:spacing w:before="80" w:after="80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Мероприятия по повышению эффективности использования и охраны земель на территории поселения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25C" w:rsidRPr="000D06D1" w:rsidRDefault="00AE025C" w:rsidP="00AE6AF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5 1 01 90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25C" w:rsidRPr="000D06D1" w:rsidRDefault="00AE025C" w:rsidP="00A96C1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25C" w:rsidRPr="000D06D1" w:rsidRDefault="00AE025C" w:rsidP="00A96C1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25C" w:rsidRPr="000D06D1" w:rsidRDefault="00AE025C" w:rsidP="00A96C1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25C" w:rsidRPr="000D06D1" w:rsidRDefault="00AE025C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25C" w:rsidRPr="000D06D1" w:rsidRDefault="00AE025C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25C" w:rsidRPr="000D06D1" w:rsidRDefault="00AE025C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</w:tr>
      <w:tr w:rsidR="00920DD0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DD0" w:rsidRPr="00920DD0" w:rsidRDefault="00920DD0" w:rsidP="009A20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  <w:r w:rsidRPr="00920DD0">
              <w:rPr>
                <w:b/>
                <w:sz w:val="24"/>
                <w:szCs w:val="24"/>
              </w:rPr>
              <w:t>Муниципальная программа «Развитие транспортной си</w:t>
            </w:r>
            <w:r w:rsidR="0048069C">
              <w:rPr>
                <w:b/>
                <w:sz w:val="24"/>
                <w:szCs w:val="24"/>
              </w:rPr>
              <w:t>с</w:t>
            </w:r>
            <w:r w:rsidRPr="00920DD0">
              <w:rPr>
                <w:b/>
                <w:sz w:val="24"/>
                <w:szCs w:val="24"/>
              </w:rPr>
              <w:t>те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DD0" w:rsidRPr="00920DD0" w:rsidRDefault="00920DD0" w:rsidP="009A202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20DD0">
              <w:rPr>
                <w:b/>
                <w:sz w:val="24"/>
                <w:szCs w:val="24"/>
              </w:rPr>
              <w:t>2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DD0" w:rsidRPr="000D06D1" w:rsidRDefault="00920DD0" w:rsidP="00A96C1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DD0" w:rsidRPr="000D06D1" w:rsidRDefault="00920DD0" w:rsidP="00A96C1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DD0" w:rsidRPr="000D06D1" w:rsidRDefault="00920DD0" w:rsidP="00A96C1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DD0" w:rsidRPr="00920DD0" w:rsidRDefault="00920DD0" w:rsidP="009A2024">
            <w:pPr>
              <w:spacing w:before="60" w:after="60"/>
              <w:jc w:val="right"/>
              <w:rPr>
                <w:b/>
                <w:sz w:val="24"/>
                <w:szCs w:val="24"/>
                <w:lang w:val="en-US"/>
              </w:rPr>
            </w:pPr>
            <w:r w:rsidRPr="00920DD0">
              <w:rPr>
                <w:b/>
                <w:sz w:val="24"/>
                <w:szCs w:val="24"/>
              </w:rPr>
              <w:t>68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DD0" w:rsidRPr="00920DD0" w:rsidRDefault="00920DD0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20DD0">
              <w:rPr>
                <w:b/>
                <w:sz w:val="24"/>
                <w:szCs w:val="24"/>
              </w:rPr>
              <w:t>746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DD0" w:rsidRPr="00920DD0" w:rsidRDefault="00920DD0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20DD0">
              <w:rPr>
                <w:b/>
                <w:sz w:val="24"/>
                <w:szCs w:val="24"/>
              </w:rPr>
              <w:t>7769,6</w:t>
            </w:r>
          </w:p>
        </w:tc>
      </w:tr>
      <w:tr w:rsidR="00920DD0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DD0" w:rsidRPr="00920DD0" w:rsidRDefault="00920DD0" w:rsidP="009A2024">
            <w:pPr>
              <w:ind w:firstLine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1.</w:t>
            </w:r>
            <w:r w:rsidRPr="00920DD0">
              <w:rPr>
                <w:b/>
                <w:sz w:val="24"/>
                <w:szCs w:val="24"/>
              </w:rPr>
              <w:t xml:space="preserve">Подпрограмма       «Капитальный ремонт  и ремонт </w:t>
            </w:r>
            <w:proofErr w:type="gramStart"/>
            <w:r w:rsidRPr="00920DD0">
              <w:rPr>
                <w:b/>
                <w:sz w:val="24"/>
                <w:szCs w:val="24"/>
              </w:rPr>
              <w:t>автомобильных</w:t>
            </w:r>
            <w:proofErr w:type="gramEnd"/>
            <w:r w:rsidRPr="00920DD0">
              <w:rPr>
                <w:b/>
                <w:sz w:val="24"/>
                <w:szCs w:val="24"/>
              </w:rPr>
              <w:t xml:space="preserve"> дорого общего пользования местного значения  на территории </w:t>
            </w:r>
            <w:proofErr w:type="spellStart"/>
            <w:r w:rsidRPr="00920DD0">
              <w:rPr>
                <w:b/>
                <w:sz w:val="24"/>
                <w:szCs w:val="24"/>
              </w:rPr>
              <w:t>Залуженского</w:t>
            </w:r>
            <w:proofErr w:type="spellEnd"/>
            <w:r w:rsidRPr="00920DD0">
              <w:rPr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DD0" w:rsidRPr="00920DD0" w:rsidRDefault="00920DD0" w:rsidP="009A202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20DD0">
              <w:rPr>
                <w:b/>
                <w:sz w:val="24"/>
                <w:szCs w:val="24"/>
              </w:rPr>
              <w:t>24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DD0" w:rsidRPr="000D06D1" w:rsidRDefault="00920DD0" w:rsidP="00A96C1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DD0" w:rsidRPr="000D06D1" w:rsidRDefault="00920DD0" w:rsidP="00A96C1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DD0" w:rsidRPr="000D06D1" w:rsidRDefault="00920DD0" w:rsidP="00A96C1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DD0" w:rsidRPr="00920DD0" w:rsidRDefault="00920DD0" w:rsidP="009A2024">
            <w:pPr>
              <w:spacing w:before="60" w:after="60"/>
              <w:jc w:val="right"/>
              <w:rPr>
                <w:b/>
                <w:sz w:val="24"/>
                <w:szCs w:val="24"/>
                <w:lang w:val="en-US"/>
              </w:rPr>
            </w:pPr>
            <w:r w:rsidRPr="00920DD0">
              <w:rPr>
                <w:b/>
                <w:sz w:val="24"/>
                <w:szCs w:val="24"/>
              </w:rPr>
              <w:t>68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DD0" w:rsidRPr="00920DD0" w:rsidRDefault="00920DD0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20DD0">
              <w:rPr>
                <w:b/>
                <w:sz w:val="24"/>
                <w:szCs w:val="24"/>
              </w:rPr>
              <w:t>746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DD0" w:rsidRPr="00920DD0" w:rsidRDefault="00920DD0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20DD0">
              <w:rPr>
                <w:b/>
                <w:sz w:val="24"/>
                <w:szCs w:val="24"/>
              </w:rPr>
              <w:t>7769,6</w:t>
            </w:r>
          </w:p>
        </w:tc>
      </w:tr>
      <w:tr w:rsidR="00920DD0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DD0" w:rsidRPr="00920DD0" w:rsidRDefault="00920DD0" w:rsidP="009A2024">
            <w:pPr>
              <w:ind w:firstLine="34"/>
              <w:rPr>
                <w:b/>
                <w:sz w:val="24"/>
                <w:szCs w:val="24"/>
              </w:rPr>
            </w:pPr>
            <w:r w:rsidRPr="00920DD0">
              <w:rPr>
                <w:b/>
                <w:sz w:val="24"/>
                <w:szCs w:val="24"/>
              </w:rPr>
              <w:lastRenderedPageBreak/>
              <w:t xml:space="preserve">Основное мероприятие «Капитальный ремонт и ремонт дорог общего пользования местного значения на территории </w:t>
            </w:r>
            <w:proofErr w:type="spellStart"/>
            <w:r w:rsidRPr="00920DD0">
              <w:rPr>
                <w:b/>
                <w:sz w:val="24"/>
                <w:szCs w:val="24"/>
              </w:rPr>
              <w:t>Залуженского</w:t>
            </w:r>
            <w:proofErr w:type="spellEnd"/>
            <w:r w:rsidRPr="00920DD0">
              <w:rPr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DD0" w:rsidRPr="00920DD0" w:rsidRDefault="00920DD0" w:rsidP="009A202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20DD0">
              <w:rPr>
                <w:b/>
                <w:sz w:val="24"/>
                <w:szCs w:val="24"/>
              </w:rPr>
              <w:t>24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DD0" w:rsidRPr="000D06D1" w:rsidRDefault="00920DD0" w:rsidP="00A96C1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DD0" w:rsidRPr="000D06D1" w:rsidRDefault="00920DD0" w:rsidP="00A96C1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DD0" w:rsidRPr="000D06D1" w:rsidRDefault="00920DD0" w:rsidP="00A96C1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DD0" w:rsidRPr="00920DD0" w:rsidRDefault="00920DD0" w:rsidP="009A2024">
            <w:pPr>
              <w:spacing w:before="60" w:after="60"/>
              <w:jc w:val="right"/>
              <w:rPr>
                <w:b/>
                <w:sz w:val="24"/>
                <w:szCs w:val="24"/>
                <w:lang w:val="en-US"/>
              </w:rPr>
            </w:pPr>
            <w:r w:rsidRPr="00920DD0">
              <w:rPr>
                <w:b/>
                <w:sz w:val="24"/>
                <w:szCs w:val="24"/>
              </w:rPr>
              <w:t>68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DD0" w:rsidRPr="00920DD0" w:rsidRDefault="00920DD0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20DD0">
              <w:rPr>
                <w:b/>
                <w:sz w:val="24"/>
                <w:szCs w:val="24"/>
              </w:rPr>
              <w:t>746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DD0" w:rsidRPr="00920DD0" w:rsidRDefault="00920DD0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20DD0">
              <w:rPr>
                <w:b/>
                <w:sz w:val="24"/>
                <w:szCs w:val="24"/>
              </w:rPr>
              <w:t>7769,6</w:t>
            </w:r>
          </w:p>
        </w:tc>
      </w:tr>
      <w:tr w:rsidR="00920DD0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DD0" w:rsidRPr="006E1D9F" w:rsidRDefault="00920DD0" w:rsidP="009A2024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 xml:space="preserve">Мероприятия по капитальному ремонту и ремонту дорог общего пользования местного значения на территории </w:t>
            </w:r>
            <w:proofErr w:type="spellStart"/>
            <w:r w:rsidRPr="006E1D9F">
              <w:rPr>
                <w:sz w:val="24"/>
                <w:szCs w:val="24"/>
              </w:rPr>
              <w:t>Залуженского</w:t>
            </w:r>
            <w:proofErr w:type="spellEnd"/>
            <w:r w:rsidRPr="006E1D9F">
              <w:rPr>
                <w:sz w:val="24"/>
                <w:szCs w:val="24"/>
              </w:rPr>
              <w:t xml:space="preserve"> сельского поселения (Закупка товаров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DD0" w:rsidRPr="006E1D9F" w:rsidRDefault="00920DD0" w:rsidP="009A202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4 2 01 81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DD0" w:rsidRPr="000D06D1" w:rsidRDefault="00920DD0" w:rsidP="00A96C1E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DD0" w:rsidRPr="000D06D1" w:rsidRDefault="00920DD0" w:rsidP="00A96C1E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DD0" w:rsidRPr="000D06D1" w:rsidRDefault="00920DD0" w:rsidP="00A96C1E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DD0" w:rsidRPr="006E1D9F" w:rsidRDefault="00920DD0" w:rsidP="009A2024">
            <w:pPr>
              <w:spacing w:before="60" w:after="60"/>
              <w:jc w:val="right"/>
              <w:rPr>
                <w:sz w:val="24"/>
                <w:szCs w:val="24"/>
                <w:lang w:val="en-US"/>
              </w:rPr>
            </w:pPr>
            <w:r w:rsidRPr="006E1D9F">
              <w:rPr>
                <w:sz w:val="24"/>
                <w:szCs w:val="24"/>
              </w:rPr>
              <w:t>68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DD0" w:rsidRPr="006E1D9F" w:rsidRDefault="00920DD0" w:rsidP="009A202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746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DD0" w:rsidRPr="006E1D9F" w:rsidRDefault="00920DD0" w:rsidP="009A202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7769,6</w:t>
            </w:r>
          </w:p>
        </w:tc>
      </w:tr>
      <w:tr w:rsidR="00430733" w:rsidRPr="000D06D1" w:rsidTr="00430733">
        <w:trPr>
          <w:gridAfter w:val="1"/>
          <w:wAfter w:w="760" w:type="dxa"/>
          <w:cantSplit/>
          <w:trHeight w:val="23"/>
        </w:trPr>
        <w:tc>
          <w:tcPr>
            <w:tcW w:w="9873" w:type="dxa"/>
            <w:gridSpan w:val="8"/>
            <w:noWrap/>
          </w:tcPr>
          <w:p w:rsidR="00430733" w:rsidRPr="000D06D1" w:rsidRDefault="00430733">
            <w:pPr>
              <w:rPr>
                <w:sz w:val="24"/>
                <w:szCs w:val="24"/>
              </w:rPr>
            </w:pPr>
          </w:p>
          <w:tbl>
            <w:tblPr>
              <w:tblpPr w:leftFromText="180" w:rightFromText="180" w:horzAnchor="margin" w:tblpY="-897"/>
              <w:tblW w:w="9922" w:type="dxa"/>
              <w:tblInd w:w="1" w:type="dxa"/>
              <w:tblLayout w:type="fixed"/>
              <w:tblLook w:val="0000" w:firstRow="0" w:lastRow="0" w:firstColumn="0" w:lastColumn="0" w:noHBand="0" w:noVBand="0"/>
            </w:tblPr>
            <w:tblGrid>
              <w:gridCol w:w="9922"/>
            </w:tblGrid>
            <w:tr w:rsidR="00430733" w:rsidRPr="000D06D1" w:rsidTr="004C1BBD">
              <w:trPr>
                <w:cantSplit/>
                <w:trHeight w:val="15"/>
              </w:trPr>
              <w:tc>
                <w:tcPr>
                  <w:tcW w:w="5000" w:type="pct"/>
                  <w:noWrap/>
                  <w:vAlign w:val="bottom"/>
                </w:tcPr>
                <w:p w:rsidR="00430733" w:rsidRPr="000D06D1" w:rsidRDefault="00430733" w:rsidP="001A0DD7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430733" w:rsidRPr="000D06D1" w:rsidRDefault="00430733" w:rsidP="001A0DD7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430733" w:rsidRPr="000D06D1" w:rsidRDefault="00EE70F7" w:rsidP="00653AA3">
                  <w:pPr>
                    <w:jc w:val="right"/>
                    <w:rPr>
                      <w:sz w:val="24"/>
                      <w:szCs w:val="24"/>
                    </w:rPr>
                  </w:pPr>
                  <w:r w:rsidRPr="000D06D1">
                    <w:rPr>
                      <w:sz w:val="24"/>
                      <w:szCs w:val="24"/>
                    </w:rPr>
                    <w:t xml:space="preserve">Приложение  №  </w:t>
                  </w:r>
                  <w:r>
                    <w:rPr>
                      <w:sz w:val="24"/>
                      <w:szCs w:val="24"/>
                    </w:rPr>
                    <w:t>9</w:t>
                  </w:r>
                </w:p>
                <w:p w:rsidR="00EE70F7" w:rsidRPr="000D06D1" w:rsidRDefault="00EE70F7" w:rsidP="00EE70F7">
                  <w:pPr>
                    <w:ind w:left="-351"/>
                    <w:jc w:val="right"/>
                    <w:rPr>
                      <w:sz w:val="24"/>
                      <w:szCs w:val="24"/>
                    </w:rPr>
                  </w:pPr>
                  <w:r w:rsidRPr="000D06D1">
                    <w:rPr>
                      <w:sz w:val="24"/>
                      <w:szCs w:val="24"/>
                    </w:rPr>
                    <w:t>к Решению Совета народных депутатов</w:t>
                  </w:r>
                </w:p>
                <w:p w:rsidR="00EE70F7" w:rsidRPr="000D06D1" w:rsidRDefault="00EE70F7" w:rsidP="00EE70F7">
                  <w:pPr>
                    <w:jc w:val="right"/>
                    <w:rPr>
                      <w:sz w:val="24"/>
                      <w:szCs w:val="24"/>
                    </w:rPr>
                  </w:pPr>
                  <w:proofErr w:type="spellStart"/>
                  <w:r w:rsidRPr="000D06D1">
                    <w:rPr>
                      <w:sz w:val="24"/>
                      <w:szCs w:val="24"/>
                    </w:rPr>
                    <w:t>Залуженского</w:t>
                  </w:r>
                  <w:proofErr w:type="spellEnd"/>
                  <w:r w:rsidRPr="000D06D1">
                    <w:rPr>
                      <w:sz w:val="24"/>
                      <w:szCs w:val="24"/>
                    </w:rPr>
                    <w:t xml:space="preserve">  сельского поселения</w:t>
                  </w:r>
                </w:p>
                <w:p w:rsidR="00EE70F7" w:rsidRPr="000D06D1" w:rsidRDefault="00EE70F7" w:rsidP="00EE70F7">
                  <w:pPr>
                    <w:jc w:val="right"/>
                    <w:rPr>
                      <w:sz w:val="24"/>
                      <w:szCs w:val="24"/>
                    </w:rPr>
                  </w:pPr>
                  <w:proofErr w:type="spellStart"/>
                  <w:r w:rsidRPr="000D06D1">
                    <w:rPr>
                      <w:sz w:val="24"/>
                      <w:szCs w:val="24"/>
                    </w:rPr>
                    <w:t>Лискинского</w:t>
                  </w:r>
                  <w:proofErr w:type="spellEnd"/>
                  <w:r w:rsidRPr="000D06D1">
                    <w:rPr>
                      <w:sz w:val="24"/>
                      <w:szCs w:val="24"/>
                    </w:rPr>
                    <w:t xml:space="preserve"> муниципального района</w:t>
                  </w:r>
                </w:p>
                <w:p w:rsidR="00EE70F7" w:rsidRPr="000D06D1" w:rsidRDefault="00EE70F7" w:rsidP="00EE70F7">
                  <w:pPr>
                    <w:jc w:val="right"/>
                    <w:rPr>
                      <w:sz w:val="24"/>
                      <w:szCs w:val="24"/>
                    </w:rPr>
                  </w:pPr>
                  <w:r w:rsidRPr="000D06D1">
                    <w:rPr>
                      <w:sz w:val="24"/>
                      <w:szCs w:val="24"/>
                    </w:rPr>
                    <w:t>Воронежской области</w:t>
                  </w:r>
                </w:p>
                <w:p w:rsidR="00EE70F7" w:rsidRDefault="00172E62" w:rsidP="00EE70F7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  30.12.2020 года  №   20</w:t>
                  </w:r>
                  <w:r w:rsidR="00EE70F7" w:rsidRPr="000D06D1">
                    <w:rPr>
                      <w:sz w:val="24"/>
                      <w:szCs w:val="24"/>
                    </w:rPr>
                    <w:t xml:space="preserve">    </w:t>
                  </w:r>
                </w:p>
                <w:p w:rsidR="00EE70F7" w:rsidRDefault="00EE70F7" w:rsidP="00EE70F7">
                  <w:pPr>
                    <w:jc w:val="right"/>
                    <w:rPr>
                      <w:sz w:val="24"/>
                      <w:szCs w:val="24"/>
                    </w:rPr>
                  </w:pPr>
                  <w:r w:rsidRPr="000D06D1">
                    <w:rPr>
                      <w:sz w:val="24"/>
                      <w:szCs w:val="24"/>
                    </w:rPr>
                    <w:t>«О  бюджете</w:t>
                  </w:r>
                </w:p>
                <w:p w:rsidR="00EE70F7" w:rsidRPr="000D06D1" w:rsidRDefault="00EE70F7" w:rsidP="00EE70F7">
                  <w:pPr>
                    <w:jc w:val="right"/>
                    <w:rPr>
                      <w:sz w:val="24"/>
                      <w:szCs w:val="24"/>
                    </w:rPr>
                  </w:pPr>
                  <w:proofErr w:type="spellStart"/>
                  <w:r w:rsidRPr="000D06D1">
                    <w:rPr>
                      <w:sz w:val="24"/>
                      <w:szCs w:val="24"/>
                    </w:rPr>
                    <w:t>Залуженского</w:t>
                  </w:r>
                  <w:proofErr w:type="spellEnd"/>
                  <w:r w:rsidRPr="000D06D1">
                    <w:rPr>
                      <w:sz w:val="24"/>
                      <w:szCs w:val="24"/>
                    </w:rPr>
                    <w:t xml:space="preserve"> сельского поселения</w:t>
                  </w:r>
                </w:p>
                <w:p w:rsidR="00EE70F7" w:rsidRPr="000D06D1" w:rsidRDefault="00EE70F7" w:rsidP="00EE70F7">
                  <w:pPr>
                    <w:jc w:val="right"/>
                    <w:rPr>
                      <w:sz w:val="24"/>
                      <w:szCs w:val="24"/>
                    </w:rPr>
                  </w:pPr>
                  <w:proofErr w:type="spellStart"/>
                  <w:r w:rsidRPr="000D06D1">
                    <w:rPr>
                      <w:sz w:val="24"/>
                      <w:szCs w:val="24"/>
                    </w:rPr>
                    <w:t>Лискинского</w:t>
                  </w:r>
                  <w:proofErr w:type="spellEnd"/>
                  <w:r w:rsidRPr="000D06D1">
                    <w:rPr>
                      <w:sz w:val="24"/>
                      <w:szCs w:val="24"/>
                    </w:rPr>
                    <w:t xml:space="preserve">  муниципального района</w:t>
                  </w:r>
                </w:p>
                <w:p w:rsidR="00EE70F7" w:rsidRPr="000D06D1" w:rsidRDefault="00EE70F7" w:rsidP="00EE70F7">
                  <w:pPr>
                    <w:jc w:val="right"/>
                    <w:rPr>
                      <w:sz w:val="24"/>
                      <w:szCs w:val="24"/>
                    </w:rPr>
                  </w:pPr>
                  <w:r w:rsidRPr="000D06D1">
                    <w:rPr>
                      <w:sz w:val="24"/>
                      <w:szCs w:val="24"/>
                    </w:rPr>
                    <w:t>Воронежской области  на  2021 год  и</w:t>
                  </w:r>
                </w:p>
                <w:p w:rsidR="00EE70F7" w:rsidRPr="000D06D1" w:rsidRDefault="00EE70F7" w:rsidP="00EE70F7">
                  <w:pPr>
                    <w:jc w:val="right"/>
                    <w:rPr>
                      <w:sz w:val="24"/>
                      <w:szCs w:val="24"/>
                    </w:rPr>
                  </w:pPr>
                  <w:r w:rsidRPr="000D06D1">
                    <w:rPr>
                      <w:sz w:val="24"/>
                      <w:szCs w:val="24"/>
                    </w:rPr>
                    <w:t>на плановый  период 2022 и 2023 годов»</w:t>
                  </w:r>
                </w:p>
                <w:p w:rsidR="00EE70F7" w:rsidRPr="000D06D1" w:rsidRDefault="00EE70F7" w:rsidP="00EE70F7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4C1BBD" w:rsidRPr="000D06D1" w:rsidRDefault="004C1BBD" w:rsidP="004C1BB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D06D1">
                    <w:rPr>
                      <w:b/>
                      <w:sz w:val="24"/>
                      <w:szCs w:val="24"/>
                    </w:rPr>
                    <w:t xml:space="preserve">Дорожный фонд </w:t>
                  </w:r>
                  <w:proofErr w:type="spellStart"/>
                  <w:r w:rsidRPr="000D06D1">
                    <w:rPr>
                      <w:b/>
                      <w:sz w:val="24"/>
                      <w:szCs w:val="24"/>
                    </w:rPr>
                    <w:t>Залуженского</w:t>
                  </w:r>
                  <w:proofErr w:type="spellEnd"/>
                  <w:r w:rsidRPr="000D06D1">
                    <w:rPr>
                      <w:b/>
                      <w:sz w:val="24"/>
                      <w:szCs w:val="24"/>
                    </w:rPr>
                    <w:t xml:space="preserve"> сельского  поселения                                                                                         </w:t>
                  </w:r>
                  <w:proofErr w:type="spellStart"/>
                  <w:r w:rsidRPr="000D06D1">
                    <w:rPr>
                      <w:b/>
                      <w:sz w:val="24"/>
                      <w:szCs w:val="24"/>
                    </w:rPr>
                    <w:t>Лискинского</w:t>
                  </w:r>
                  <w:proofErr w:type="spellEnd"/>
                  <w:r w:rsidRPr="000D06D1">
                    <w:rPr>
                      <w:b/>
                      <w:sz w:val="24"/>
                      <w:szCs w:val="24"/>
                    </w:rPr>
                    <w:t xml:space="preserve"> муниципального района </w:t>
                  </w:r>
                  <w:r w:rsidR="00BE3070" w:rsidRPr="000D06D1">
                    <w:rPr>
                      <w:b/>
                      <w:sz w:val="24"/>
                      <w:szCs w:val="24"/>
                    </w:rPr>
                    <w:t xml:space="preserve">Воронежской области </w:t>
                  </w:r>
                  <w:r w:rsidRPr="000D06D1">
                    <w:rPr>
                      <w:b/>
                      <w:sz w:val="24"/>
                      <w:szCs w:val="24"/>
                    </w:rPr>
                    <w:t>на 202</w:t>
                  </w:r>
                  <w:r w:rsidR="00BE3070" w:rsidRPr="000D06D1">
                    <w:rPr>
                      <w:b/>
                      <w:sz w:val="24"/>
                      <w:szCs w:val="24"/>
                    </w:rPr>
                    <w:t>1</w:t>
                  </w:r>
                  <w:r w:rsidRPr="000D06D1">
                    <w:rPr>
                      <w:b/>
                      <w:sz w:val="24"/>
                      <w:szCs w:val="24"/>
                    </w:rPr>
                    <w:t xml:space="preserve"> год</w:t>
                  </w:r>
                </w:p>
                <w:p w:rsidR="004C1BBD" w:rsidRPr="000D06D1" w:rsidRDefault="004C1BBD" w:rsidP="004C1BB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D06D1">
                    <w:rPr>
                      <w:b/>
                      <w:sz w:val="24"/>
                      <w:szCs w:val="24"/>
                    </w:rPr>
                    <w:t xml:space="preserve"> и  </w:t>
                  </w:r>
                  <w:r w:rsidR="00BE3070" w:rsidRPr="000D06D1">
                    <w:rPr>
                      <w:b/>
                      <w:sz w:val="24"/>
                      <w:szCs w:val="24"/>
                    </w:rPr>
                    <w:t xml:space="preserve">на </w:t>
                  </w:r>
                  <w:r w:rsidRPr="000D06D1">
                    <w:rPr>
                      <w:b/>
                      <w:sz w:val="24"/>
                      <w:szCs w:val="24"/>
                    </w:rPr>
                    <w:t>плановый период 202</w:t>
                  </w:r>
                  <w:r w:rsidR="00BE3070" w:rsidRPr="000D06D1">
                    <w:rPr>
                      <w:b/>
                      <w:sz w:val="24"/>
                      <w:szCs w:val="24"/>
                    </w:rPr>
                    <w:t>2</w:t>
                  </w:r>
                  <w:r w:rsidRPr="000D06D1">
                    <w:rPr>
                      <w:b/>
                      <w:sz w:val="24"/>
                      <w:szCs w:val="24"/>
                    </w:rPr>
                    <w:t xml:space="preserve"> и 202</w:t>
                  </w:r>
                  <w:r w:rsidR="00BE3070" w:rsidRPr="000D06D1">
                    <w:rPr>
                      <w:b/>
                      <w:sz w:val="24"/>
                      <w:szCs w:val="24"/>
                    </w:rPr>
                    <w:t>3</w:t>
                  </w:r>
                  <w:r w:rsidRPr="000D06D1">
                    <w:rPr>
                      <w:b/>
                      <w:sz w:val="24"/>
                      <w:szCs w:val="24"/>
                    </w:rPr>
                    <w:t xml:space="preserve"> годов</w:t>
                  </w:r>
                </w:p>
                <w:p w:rsidR="004C1BBD" w:rsidRPr="000D06D1" w:rsidRDefault="004C1BBD" w:rsidP="004C1BBD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4C1BBD" w:rsidRPr="000D06D1" w:rsidRDefault="004C1BBD" w:rsidP="004C1BBD">
                  <w:pPr>
                    <w:tabs>
                      <w:tab w:val="left" w:pos="9498"/>
                    </w:tabs>
                    <w:jc w:val="right"/>
                    <w:rPr>
                      <w:sz w:val="24"/>
                      <w:szCs w:val="24"/>
                    </w:rPr>
                  </w:pPr>
                  <w:r w:rsidRPr="000D06D1">
                    <w:rPr>
                      <w:bCs/>
                      <w:sz w:val="24"/>
                      <w:szCs w:val="24"/>
                    </w:rPr>
                    <w:t>(тыс. рублей)</w:t>
                  </w:r>
                </w:p>
                <w:tbl>
                  <w:tblPr>
                    <w:tblW w:w="9498" w:type="dxa"/>
                    <w:tblInd w:w="108" w:type="dxa"/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5199"/>
                    <w:gridCol w:w="1418"/>
                    <w:gridCol w:w="1417"/>
                    <w:gridCol w:w="1464"/>
                  </w:tblGrid>
                  <w:tr w:rsidR="004C1BBD" w:rsidRPr="000D06D1" w:rsidTr="00BB3E9D">
                    <w:trPr>
                      <w:trHeight w:val="657"/>
                    </w:trPr>
                    <w:tc>
                      <w:tcPr>
                        <w:tcW w:w="519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4C1BBD" w:rsidRPr="000D06D1" w:rsidRDefault="004C1BBD" w:rsidP="001A0DD7">
                        <w:pPr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0D06D1">
                          <w:rPr>
                            <w:bCs/>
                            <w:sz w:val="24"/>
                            <w:szCs w:val="24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4299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</w:tcPr>
                      <w:p w:rsidR="004C1BBD" w:rsidRPr="000D06D1" w:rsidRDefault="004C1BBD" w:rsidP="001A0DD7">
                        <w:pPr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0D06D1">
                          <w:rPr>
                            <w:bCs/>
                            <w:sz w:val="24"/>
                            <w:szCs w:val="24"/>
                          </w:rPr>
                          <w:t xml:space="preserve">Объем бюджетных ассигнований </w:t>
                        </w:r>
                      </w:p>
                      <w:p w:rsidR="004C1BBD" w:rsidRPr="000D06D1" w:rsidRDefault="004C1BBD" w:rsidP="001A0DD7">
                        <w:pPr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C1BBD" w:rsidRPr="000D06D1" w:rsidTr="00BB3E9D">
                    <w:trPr>
                      <w:trHeight w:val="243"/>
                    </w:trPr>
                    <w:tc>
                      <w:tcPr>
                        <w:tcW w:w="519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4C1BBD" w:rsidRPr="000D06D1" w:rsidRDefault="004C1BBD" w:rsidP="001A0DD7">
                        <w:pPr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4C1BBD" w:rsidRPr="000D06D1" w:rsidRDefault="004C1BBD" w:rsidP="00BE3070">
                        <w:pPr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0D06D1">
                          <w:rPr>
                            <w:bCs/>
                            <w:sz w:val="24"/>
                            <w:szCs w:val="24"/>
                          </w:rPr>
                          <w:t>202</w:t>
                        </w:r>
                        <w:r w:rsidR="00BE3070" w:rsidRPr="000D06D1">
                          <w:rPr>
                            <w:bCs/>
                            <w:sz w:val="24"/>
                            <w:szCs w:val="24"/>
                          </w:rPr>
                          <w:t>1</w:t>
                        </w:r>
                        <w:r w:rsidRPr="000D06D1">
                          <w:rPr>
                            <w:bCs/>
                            <w:sz w:val="24"/>
                            <w:szCs w:val="24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4C1BBD" w:rsidRPr="000D06D1" w:rsidRDefault="004C1BBD" w:rsidP="00BE3070">
                        <w:pPr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0D06D1">
                          <w:rPr>
                            <w:bCs/>
                            <w:sz w:val="24"/>
                            <w:szCs w:val="24"/>
                          </w:rPr>
                          <w:t>202</w:t>
                        </w:r>
                        <w:r w:rsidR="00BE3070" w:rsidRPr="000D06D1">
                          <w:rPr>
                            <w:bCs/>
                            <w:sz w:val="24"/>
                            <w:szCs w:val="24"/>
                          </w:rPr>
                          <w:t>2</w:t>
                        </w:r>
                        <w:r w:rsidRPr="000D06D1">
                          <w:rPr>
                            <w:bCs/>
                            <w:sz w:val="24"/>
                            <w:szCs w:val="24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4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4C1BBD" w:rsidRPr="000D06D1" w:rsidRDefault="004C1BBD" w:rsidP="00BE3070">
                        <w:pPr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0D06D1">
                          <w:rPr>
                            <w:bCs/>
                            <w:sz w:val="24"/>
                            <w:szCs w:val="24"/>
                          </w:rPr>
                          <w:t>202</w:t>
                        </w:r>
                        <w:r w:rsidR="00BE3070" w:rsidRPr="000D06D1">
                          <w:rPr>
                            <w:bCs/>
                            <w:sz w:val="24"/>
                            <w:szCs w:val="24"/>
                          </w:rPr>
                          <w:t>3</w:t>
                        </w:r>
                        <w:r w:rsidRPr="000D06D1">
                          <w:rPr>
                            <w:bCs/>
                            <w:sz w:val="24"/>
                            <w:szCs w:val="24"/>
                          </w:rPr>
                          <w:t xml:space="preserve"> год</w:t>
                        </w:r>
                      </w:p>
                    </w:tc>
                  </w:tr>
                </w:tbl>
                <w:p w:rsidR="004C1BBD" w:rsidRPr="000D06D1" w:rsidRDefault="004C1BBD" w:rsidP="004C1BBD">
                  <w:pPr>
                    <w:rPr>
                      <w:sz w:val="24"/>
                      <w:szCs w:val="24"/>
                    </w:rPr>
                  </w:pPr>
                </w:p>
                <w:tbl>
                  <w:tblPr>
                    <w:tblW w:w="9634" w:type="dxa"/>
                    <w:tblInd w:w="94" w:type="dxa"/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5"/>
                    <w:gridCol w:w="5340"/>
                    <w:gridCol w:w="1418"/>
                    <w:gridCol w:w="1417"/>
                    <w:gridCol w:w="1444"/>
                  </w:tblGrid>
                  <w:tr w:rsidR="004C1BBD" w:rsidRPr="000D06D1" w:rsidTr="00BB3E9D">
                    <w:trPr>
                      <w:gridBefore w:val="1"/>
                      <w:wBefore w:w="15" w:type="dxa"/>
                      <w:trHeight w:val="340"/>
                      <w:tblHeader/>
                    </w:trPr>
                    <w:tc>
                      <w:tcPr>
                        <w:tcW w:w="53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4C1BBD" w:rsidRPr="000D06D1" w:rsidRDefault="004C1BBD" w:rsidP="001A0DD7">
                        <w:pPr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0D06D1">
                          <w:rPr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4C1BBD" w:rsidRPr="000D06D1" w:rsidRDefault="004C1BBD" w:rsidP="001A0DD7">
                        <w:pPr>
                          <w:jc w:val="center"/>
                          <w:rPr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r w:rsidRPr="000D06D1">
                          <w:rPr>
                            <w:bCs/>
                            <w:sz w:val="24"/>
                            <w:szCs w:val="24"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4C1BBD" w:rsidRPr="000D06D1" w:rsidRDefault="004C1BBD" w:rsidP="001A0DD7">
                        <w:pPr>
                          <w:jc w:val="center"/>
                          <w:rPr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r w:rsidRPr="000D06D1">
                          <w:rPr>
                            <w:bCs/>
                            <w:sz w:val="24"/>
                            <w:szCs w:val="24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144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4C1BBD" w:rsidRPr="000D06D1" w:rsidRDefault="004C1BBD" w:rsidP="001A0DD7">
                        <w:pPr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0D06D1">
                          <w:rPr>
                            <w:bCs/>
                            <w:sz w:val="24"/>
                            <w:szCs w:val="24"/>
                          </w:rPr>
                          <w:t>4</w:t>
                        </w:r>
                      </w:p>
                    </w:tc>
                  </w:tr>
                  <w:tr w:rsidR="00BB3E9D" w:rsidRPr="000D06D1" w:rsidTr="00BB3E9D">
                    <w:trPr>
                      <w:gridBefore w:val="1"/>
                      <w:wBefore w:w="15" w:type="dxa"/>
                      <w:trHeight w:val="340"/>
                    </w:trPr>
                    <w:tc>
                      <w:tcPr>
                        <w:tcW w:w="53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BB3E9D" w:rsidRPr="000D06D1" w:rsidRDefault="00BB3E9D" w:rsidP="001A0DD7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D06D1">
                          <w:rPr>
                            <w:b/>
                            <w:sz w:val="24"/>
                            <w:szCs w:val="24"/>
                          </w:rPr>
                          <w:t xml:space="preserve">Дорожный фонд </w:t>
                        </w:r>
                        <w:proofErr w:type="spellStart"/>
                        <w:r w:rsidRPr="000D06D1">
                          <w:rPr>
                            <w:b/>
                            <w:sz w:val="24"/>
                            <w:szCs w:val="24"/>
                          </w:rPr>
                          <w:t>Залуженского</w:t>
                        </w:r>
                        <w:proofErr w:type="spellEnd"/>
                        <w:r w:rsidRPr="000D06D1">
                          <w:rPr>
                            <w:b/>
                            <w:sz w:val="24"/>
                            <w:szCs w:val="24"/>
                          </w:rPr>
                          <w:t xml:space="preserve"> сельского            поселения    </w:t>
                        </w:r>
                        <w:proofErr w:type="spellStart"/>
                        <w:r w:rsidRPr="000D06D1">
                          <w:rPr>
                            <w:b/>
                            <w:sz w:val="24"/>
                            <w:szCs w:val="24"/>
                          </w:rPr>
                          <w:t>Лискинского</w:t>
                        </w:r>
                        <w:proofErr w:type="spellEnd"/>
                        <w:r w:rsidRPr="000D06D1">
                          <w:rPr>
                            <w:b/>
                            <w:sz w:val="24"/>
                            <w:szCs w:val="24"/>
                          </w:rPr>
                          <w:t xml:space="preserve">  муниципального                                                                          района 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BB3E9D" w:rsidRPr="00BB3E9D" w:rsidRDefault="00BB3E9D" w:rsidP="009A2024">
                        <w:pPr>
                          <w:ind w:left="14"/>
                          <w:jc w:val="right"/>
                          <w:rPr>
                            <w:b/>
                            <w:sz w:val="24"/>
                            <w:szCs w:val="24"/>
                          </w:rPr>
                        </w:pPr>
                        <w:r w:rsidRPr="00BB3E9D">
                          <w:rPr>
                            <w:b/>
                            <w:sz w:val="24"/>
                            <w:szCs w:val="24"/>
                          </w:rPr>
                          <w:t>6845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BB3E9D" w:rsidRPr="00BB3E9D" w:rsidRDefault="00BB3E9D" w:rsidP="009A2024">
                        <w:pPr>
                          <w:ind w:left="14"/>
                          <w:jc w:val="right"/>
                          <w:rPr>
                            <w:b/>
                            <w:sz w:val="24"/>
                            <w:szCs w:val="24"/>
                          </w:rPr>
                        </w:pPr>
                        <w:r w:rsidRPr="00BB3E9D">
                          <w:rPr>
                            <w:b/>
                            <w:sz w:val="24"/>
                            <w:szCs w:val="24"/>
                          </w:rPr>
                          <w:t>7464,3</w:t>
                        </w:r>
                      </w:p>
                    </w:tc>
                    <w:tc>
                      <w:tcPr>
                        <w:tcW w:w="14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BB3E9D" w:rsidRPr="00BB3E9D" w:rsidRDefault="00BB3E9D" w:rsidP="009A2024">
                        <w:pPr>
                          <w:ind w:left="14"/>
                          <w:jc w:val="right"/>
                          <w:rPr>
                            <w:b/>
                            <w:sz w:val="24"/>
                            <w:szCs w:val="24"/>
                          </w:rPr>
                        </w:pPr>
                        <w:r w:rsidRPr="00BB3E9D">
                          <w:rPr>
                            <w:b/>
                            <w:sz w:val="24"/>
                            <w:szCs w:val="24"/>
                          </w:rPr>
                          <w:t>7769,6</w:t>
                        </w:r>
                      </w:p>
                    </w:tc>
                  </w:tr>
                  <w:tr w:rsidR="007972A4" w:rsidRPr="000D06D1" w:rsidTr="00BB3E9D">
                    <w:trPr>
                      <w:gridBefore w:val="1"/>
                      <w:wBefore w:w="15" w:type="dxa"/>
                      <w:trHeight w:val="340"/>
                    </w:trPr>
                    <w:tc>
                      <w:tcPr>
                        <w:tcW w:w="53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7972A4" w:rsidRPr="000D06D1" w:rsidRDefault="007972A4" w:rsidP="001A0DD7">
                        <w:pPr>
                          <w:rPr>
                            <w:sz w:val="24"/>
                            <w:szCs w:val="24"/>
                          </w:rPr>
                        </w:pPr>
                        <w:r w:rsidRPr="000D06D1">
                          <w:rPr>
                            <w:sz w:val="24"/>
                            <w:szCs w:val="24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7972A4" w:rsidRPr="007972A4" w:rsidRDefault="007972A4" w:rsidP="007972A4">
                        <w:pPr>
                          <w:jc w:val="right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7972A4" w:rsidRPr="000D06D1" w:rsidRDefault="007972A4" w:rsidP="007972A4">
                        <w:pPr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7972A4" w:rsidRPr="000D06D1" w:rsidRDefault="007972A4" w:rsidP="007972A4">
                        <w:pPr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B3E9D" w:rsidRPr="000D06D1" w:rsidTr="00BB3E9D">
                    <w:trPr>
                      <w:gridBefore w:val="1"/>
                      <w:wBefore w:w="15" w:type="dxa"/>
                      <w:trHeight w:val="647"/>
                    </w:trPr>
                    <w:tc>
                      <w:tcPr>
                        <w:tcW w:w="53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BB3E9D" w:rsidRPr="00920DD0" w:rsidRDefault="00BB3E9D" w:rsidP="009A2024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920DD0">
                          <w:rPr>
                            <w:b/>
                            <w:sz w:val="24"/>
                            <w:szCs w:val="24"/>
                          </w:rPr>
                          <w:t>Муниципальная программа «Развитие транспортной си</w:t>
                        </w:r>
                        <w:r w:rsidR="0048069C">
                          <w:rPr>
                            <w:b/>
                            <w:sz w:val="24"/>
                            <w:szCs w:val="24"/>
                          </w:rPr>
                          <w:t>с</w:t>
                        </w:r>
                        <w:r w:rsidRPr="00920DD0">
                          <w:rPr>
                            <w:b/>
                            <w:sz w:val="24"/>
                            <w:szCs w:val="24"/>
                          </w:rPr>
                          <w:t>темы»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BB3E9D" w:rsidRPr="00BB3E9D" w:rsidRDefault="00BB3E9D" w:rsidP="009A2024">
                        <w:pPr>
                          <w:ind w:left="14"/>
                          <w:jc w:val="right"/>
                          <w:rPr>
                            <w:b/>
                            <w:sz w:val="24"/>
                            <w:szCs w:val="24"/>
                          </w:rPr>
                        </w:pPr>
                        <w:r w:rsidRPr="00BB3E9D">
                          <w:rPr>
                            <w:b/>
                            <w:sz w:val="24"/>
                            <w:szCs w:val="24"/>
                          </w:rPr>
                          <w:t>6845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BB3E9D" w:rsidRPr="00BB3E9D" w:rsidRDefault="00BB3E9D" w:rsidP="009A2024">
                        <w:pPr>
                          <w:ind w:left="14"/>
                          <w:jc w:val="right"/>
                          <w:rPr>
                            <w:b/>
                            <w:sz w:val="24"/>
                            <w:szCs w:val="24"/>
                          </w:rPr>
                        </w:pPr>
                        <w:r w:rsidRPr="00BB3E9D">
                          <w:rPr>
                            <w:b/>
                            <w:sz w:val="24"/>
                            <w:szCs w:val="24"/>
                          </w:rPr>
                          <w:t>7464,3</w:t>
                        </w:r>
                      </w:p>
                    </w:tc>
                    <w:tc>
                      <w:tcPr>
                        <w:tcW w:w="14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BB3E9D" w:rsidRPr="00BB3E9D" w:rsidRDefault="00BB3E9D" w:rsidP="009A2024">
                        <w:pPr>
                          <w:ind w:left="14"/>
                          <w:jc w:val="right"/>
                          <w:rPr>
                            <w:b/>
                            <w:sz w:val="24"/>
                            <w:szCs w:val="24"/>
                          </w:rPr>
                        </w:pPr>
                        <w:r w:rsidRPr="00BB3E9D">
                          <w:rPr>
                            <w:b/>
                            <w:sz w:val="24"/>
                            <w:szCs w:val="24"/>
                          </w:rPr>
                          <w:t>7769,6</w:t>
                        </w:r>
                      </w:p>
                    </w:tc>
                  </w:tr>
                  <w:tr w:rsidR="00BB3E9D" w:rsidRPr="000D06D1" w:rsidTr="00BB3E9D">
                    <w:trPr>
                      <w:gridBefore w:val="1"/>
                      <w:wBefore w:w="15" w:type="dxa"/>
                      <w:trHeight w:val="384"/>
                    </w:trPr>
                    <w:tc>
                      <w:tcPr>
                        <w:tcW w:w="53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BB3E9D" w:rsidRPr="00920DD0" w:rsidRDefault="00BB3E9D" w:rsidP="009A2024">
                        <w:pPr>
                          <w:ind w:firstLine="34"/>
                          <w:rPr>
                            <w:b/>
                            <w:sz w:val="24"/>
                            <w:szCs w:val="24"/>
                          </w:rPr>
                        </w:pPr>
                        <w:r w:rsidRPr="00920DD0">
                          <w:rPr>
                            <w:b/>
                            <w:sz w:val="24"/>
                            <w:szCs w:val="24"/>
                          </w:rPr>
                          <w:t xml:space="preserve">Подпрограмма       «Капитальный ремонт  и ремонт </w:t>
                        </w:r>
                        <w:proofErr w:type="gramStart"/>
                        <w:r w:rsidRPr="00920DD0">
                          <w:rPr>
                            <w:b/>
                            <w:sz w:val="24"/>
                            <w:szCs w:val="24"/>
                          </w:rPr>
                          <w:t>автомобильных</w:t>
                        </w:r>
                        <w:proofErr w:type="gramEnd"/>
                        <w:r w:rsidRPr="00920DD0">
                          <w:rPr>
                            <w:b/>
                            <w:sz w:val="24"/>
                            <w:szCs w:val="24"/>
                          </w:rPr>
                          <w:t xml:space="preserve"> дорого общего пользования местного значения  на территории </w:t>
                        </w:r>
                        <w:proofErr w:type="spellStart"/>
                        <w:r w:rsidRPr="00920DD0">
                          <w:rPr>
                            <w:b/>
                            <w:sz w:val="24"/>
                            <w:szCs w:val="24"/>
                          </w:rPr>
                          <w:t>Залуженского</w:t>
                        </w:r>
                        <w:proofErr w:type="spellEnd"/>
                        <w:r w:rsidRPr="00920DD0">
                          <w:rPr>
                            <w:b/>
                            <w:sz w:val="24"/>
                            <w:szCs w:val="24"/>
                          </w:rPr>
                          <w:t xml:space="preserve"> сельского поселения»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BB3E9D" w:rsidRPr="00BB3E9D" w:rsidRDefault="00BB3E9D" w:rsidP="009A2024">
                        <w:pPr>
                          <w:ind w:left="14"/>
                          <w:jc w:val="right"/>
                          <w:rPr>
                            <w:b/>
                            <w:sz w:val="24"/>
                            <w:szCs w:val="24"/>
                          </w:rPr>
                        </w:pPr>
                        <w:r w:rsidRPr="00BB3E9D">
                          <w:rPr>
                            <w:b/>
                            <w:sz w:val="24"/>
                            <w:szCs w:val="24"/>
                          </w:rPr>
                          <w:t>6845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BB3E9D" w:rsidRPr="00BB3E9D" w:rsidRDefault="00BB3E9D" w:rsidP="009A2024">
                        <w:pPr>
                          <w:ind w:left="14"/>
                          <w:jc w:val="right"/>
                          <w:rPr>
                            <w:b/>
                            <w:sz w:val="24"/>
                            <w:szCs w:val="24"/>
                          </w:rPr>
                        </w:pPr>
                        <w:r w:rsidRPr="00BB3E9D">
                          <w:rPr>
                            <w:b/>
                            <w:sz w:val="24"/>
                            <w:szCs w:val="24"/>
                          </w:rPr>
                          <w:t>7464,3</w:t>
                        </w:r>
                      </w:p>
                    </w:tc>
                    <w:tc>
                      <w:tcPr>
                        <w:tcW w:w="14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BB3E9D" w:rsidRPr="00BB3E9D" w:rsidRDefault="00BB3E9D" w:rsidP="009A2024">
                        <w:pPr>
                          <w:ind w:left="14"/>
                          <w:jc w:val="right"/>
                          <w:rPr>
                            <w:b/>
                            <w:sz w:val="24"/>
                            <w:szCs w:val="24"/>
                          </w:rPr>
                        </w:pPr>
                        <w:r w:rsidRPr="00BB3E9D">
                          <w:rPr>
                            <w:b/>
                            <w:sz w:val="24"/>
                            <w:szCs w:val="24"/>
                          </w:rPr>
                          <w:t>7769,6</w:t>
                        </w:r>
                      </w:p>
                    </w:tc>
                  </w:tr>
                  <w:tr w:rsidR="00BB3E9D" w:rsidRPr="000D06D1" w:rsidTr="00BB3E9D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000" w:firstRow="0" w:lastRow="0" w:firstColumn="0" w:lastColumn="0" w:noHBand="0" w:noVBand="0"/>
                    </w:tblPrEx>
                    <w:trPr>
                      <w:trHeight w:val="836"/>
                    </w:trPr>
                    <w:tc>
                      <w:tcPr>
                        <w:tcW w:w="5355" w:type="dxa"/>
                        <w:gridSpan w:val="2"/>
                        <w:vAlign w:val="bottom"/>
                      </w:tcPr>
                      <w:p w:rsidR="00BB3E9D" w:rsidRPr="00920DD0" w:rsidRDefault="00BB3E9D" w:rsidP="009A2024">
                        <w:pPr>
                          <w:ind w:firstLine="34"/>
                          <w:rPr>
                            <w:b/>
                            <w:sz w:val="24"/>
                            <w:szCs w:val="24"/>
                          </w:rPr>
                        </w:pPr>
                        <w:r w:rsidRPr="00920DD0">
                          <w:rPr>
                            <w:b/>
                            <w:sz w:val="24"/>
                            <w:szCs w:val="24"/>
                          </w:rPr>
                          <w:t xml:space="preserve">Основное мероприятие «Капитальный ремонт и ремонт дорог общего пользования местного значения на территории </w:t>
                        </w:r>
                        <w:proofErr w:type="spellStart"/>
                        <w:r w:rsidRPr="00920DD0">
                          <w:rPr>
                            <w:b/>
                            <w:sz w:val="24"/>
                            <w:szCs w:val="24"/>
                          </w:rPr>
                          <w:t>Залуженского</w:t>
                        </w:r>
                        <w:proofErr w:type="spellEnd"/>
                        <w:r w:rsidRPr="00920DD0">
                          <w:rPr>
                            <w:b/>
                            <w:sz w:val="24"/>
                            <w:szCs w:val="24"/>
                          </w:rPr>
                          <w:t xml:space="preserve"> сельского поселения»</w:t>
                        </w:r>
                      </w:p>
                    </w:tc>
                    <w:tc>
                      <w:tcPr>
                        <w:tcW w:w="1418" w:type="dxa"/>
                        <w:vAlign w:val="bottom"/>
                      </w:tcPr>
                      <w:p w:rsidR="00BB3E9D" w:rsidRPr="00BB3E9D" w:rsidRDefault="00BB3E9D" w:rsidP="007972A4">
                        <w:pPr>
                          <w:ind w:left="14"/>
                          <w:jc w:val="right"/>
                          <w:rPr>
                            <w:b/>
                            <w:sz w:val="24"/>
                            <w:szCs w:val="24"/>
                          </w:rPr>
                        </w:pPr>
                        <w:r w:rsidRPr="00BB3E9D">
                          <w:rPr>
                            <w:b/>
                            <w:sz w:val="24"/>
                            <w:szCs w:val="24"/>
                          </w:rPr>
                          <w:t>6845,0</w:t>
                        </w:r>
                      </w:p>
                    </w:tc>
                    <w:tc>
                      <w:tcPr>
                        <w:tcW w:w="1417" w:type="dxa"/>
                        <w:vAlign w:val="bottom"/>
                      </w:tcPr>
                      <w:p w:rsidR="00BB3E9D" w:rsidRPr="00BB3E9D" w:rsidRDefault="00BB3E9D" w:rsidP="007972A4">
                        <w:pPr>
                          <w:ind w:left="14"/>
                          <w:jc w:val="right"/>
                          <w:rPr>
                            <w:b/>
                            <w:sz w:val="24"/>
                            <w:szCs w:val="24"/>
                          </w:rPr>
                        </w:pPr>
                        <w:r w:rsidRPr="00BB3E9D">
                          <w:rPr>
                            <w:b/>
                            <w:sz w:val="24"/>
                            <w:szCs w:val="24"/>
                          </w:rPr>
                          <w:t>7464,3</w:t>
                        </w:r>
                      </w:p>
                    </w:tc>
                    <w:tc>
                      <w:tcPr>
                        <w:tcW w:w="1444" w:type="dxa"/>
                        <w:vAlign w:val="bottom"/>
                      </w:tcPr>
                      <w:p w:rsidR="00BB3E9D" w:rsidRPr="00BB3E9D" w:rsidRDefault="00BB3E9D" w:rsidP="007972A4">
                        <w:pPr>
                          <w:ind w:left="14"/>
                          <w:jc w:val="right"/>
                          <w:rPr>
                            <w:b/>
                            <w:sz w:val="24"/>
                            <w:szCs w:val="24"/>
                          </w:rPr>
                        </w:pPr>
                        <w:r w:rsidRPr="00BB3E9D">
                          <w:rPr>
                            <w:b/>
                            <w:sz w:val="24"/>
                            <w:szCs w:val="24"/>
                          </w:rPr>
                          <w:t>7769,6</w:t>
                        </w:r>
                      </w:p>
                    </w:tc>
                  </w:tr>
                  <w:tr w:rsidR="00BB3E9D" w:rsidRPr="000D06D1" w:rsidTr="00BB3E9D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000" w:firstRow="0" w:lastRow="0" w:firstColumn="0" w:lastColumn="0" w:noHBand="0" w:noVBand="0"/>
                    </w:tblPrEx>
                    <w:trPr>
                      <w:trHeight w:val="836"/>
                    </w:trPr>
                    <w:tc>
                      <w:tcPr>
                        <w:tcW w:w="5355" w:type="dxa"/>
                        <w:gridSpan w:val="2"/>
                        <w:vAlign w:val="bottom"/>
                      </w:tcPr>
                      <w:p w:rsidR="00BB3E9D" w:rsidRPr="006E1D9F" w:rsidRDefault="00BB3E9D" w:rsidP="00BB3E9D">
                        <w:pPr>
                          <w:rPr>
                            <w:sz w:val="24"/>
                            <w:szCs w:val="24"/>
                          </w:rPr>
                        </w:pPr>
                        <w:r w:rsidRPr="006E1D9F">
                          <w:rPr>
                            <w:sz w:val="24"/>
                            <w:szCs w:val="24"/>
                          </w:rPr>
                          <w:t xml:space="preserve">Мероприятия по капитальному ремонту и ремонту дорог общего пользования местного значения на территории </w:t>
                        </w:r>
                        <w:proofErr w:type="spellStart"/>
                        <w:r w:rsidRPr="006E1D9F">
                          <w:rPr>
                            <w:sz w:val="24"/>
                            <w:szCs w:val="24"/>
                          </w:rPr>
                          <w:t>Залуженского</w:t>
                        </w:r>
                        <w:proofErr w:type="spellEnd"/>
                        <w:r w:rsidRPr="006E1D9F">
                          <w:rPr>
                            <w:sz w:val="24"/>
                            <w:szCs w:val="24"/>
                          </w:rPr>
                          <w:t xml:space="preserve"> сельского поселения </w:t>
                        </w:r>
                        <w:r>
                          <w:rPr>
                            <w:sz w:val="24"/>
                            <w:szCs w:val="24"/>
                          </w:rPr>
                          <w:t>за счет средств местного бюджета</w:t>
                        </w:r>
                      </w:p>
                    </w:tc>
                    <w:tc>
                      <w:tcPr>
                        <w:tcW w:w="1418" w:type="dxa"/>
                        <w:vAlign w:val="bottom"/>
                      </w:tcPr>
                      <w:p w:rsidR="00BB3E9D" w:rsidRDefault="00BB3E9D" w:rsidP="007972A4">
                        <w:pPr>
                          <w:ind w:left="1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6845,0</w:t>
                        </w:r>
                      </w:p>
                    </w:tc>
                    <w:tc>
                      <w:tcPr>
                        <w:tcW w:w="1417" w:type="dxa"/>
                        <w:vAlign w:val="bottom"/>
                      </w:tcPr>
                      <w:p w:rsidR="00BB3E9D" w:rsidRDefault="00BB3E9D" w:rsidP="007972A4">
                        <w:pPr>
                          <w:ind w:left="1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7464,3</w:t>
                        </w:r>
                      </w:p>
                    </w:tc>
                    <w:tc>
                      <w:tcPr>
                        <w:tcW w:w="1444" w:type="dxa"/>
                        <w:vAlign w:val="bottom"/>
                      </w:tcPr>
                      <w:p w:rsidR="00BB3E9D" w:rsidRPr="000D06D1" w:rsidRDefault="00BB3E9D" w:rsidP="007972A4">
                        <w:pPr>
                          <w:ind w:left="1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7769,6</w:t>
                        </w:r>
                      </w:p>
                    </w:tc>
                  </w:tr>
                  <w:tr w:rsidR="004C1BBD" w:rsidRPr="000D06D1" w:rsidTr="00BB3E9D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000" w:firstRow="0" w:lastRow="0" w:firstColumn="0" w:lastColumn="0" w:noHBand="0" w:noVBand="0"/>
                    </w:tblPrEx>
                    <w:trPr>
                      <w:trHeight w:val="836"/>
                    </w:trPr>
                    <w:tc>
                      <w:tcPr>
                        <w:tcW w:w="5355" w:type="dxa"/>
                        <w:gridSpan w:val="2"/>
                      </w:tcPr>
                      <w:p w:rsidR="004C1BBD" w:rsidRPr="000D06D1" w:rsidRDefault="004C1BBD" w:rsidP="001A0DD7">
                        <w:pPr>
                          <w:rPr>
                            <w:sz w:val="24"/>
                            <w:szCs w:val="24"/>
                          </w:rPr>
                        </w:pPr>
                        <w:r w:rsidRPr="000D06D1">
                          <w:rPr>
                            <w:spacing w:val="-4"/>
                            <w:sz w:val="24"/>
                            <w:szCs w:val="24"/>
                          </w:rPr>
                          <w:t>Мероприятия по ремонту и содержанию сети автомобильных дорог общего пользования в границах поселения за счет средств областного бюджета</w:t>
                        </w:r>
                      </w:p>
                    </w:tc>
                    <w:tc>
                      <w:tcPr>
                        <w:tcW w:w="1418" w:type="dxa"/>
                        <w:vAlign w:val="bottom"/>
                      </w:tcPr>
                      <w:p w:rsidR="004C1BBD" w:rsidRPr="000D06D1" w:rsidRDefault="004C1BBD" w:rsidP="007972A4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7" w:type="dxa"/>
                        <w:vAlign w:val="bottom"/>
                      </w:tcPr>
                      <w:p w:rsidR="004C1BBD" w:rsidRPr="000D06D1" w:rsidRDefault="004C1BBD" w:rsidP="007972A4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44" w:type="dxa"/>
                        <w:vAlign w:val="bottom"/>
                      </w:tcPr>
                      <w:p w:rsidR="004C1BBD" w:rsidRPr="000D06D1" w:rsidRDefault="004C1BBD" w:rsidP="007972A4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C1BBD" w:rsidRPr="000D06D1" w:rsidRDefault="004C1BBD" w:rsidP="004C1BBD">
                  <w:pPr>
                    <w:rPr>
                      <w:sz w:val="24"/>
                      <w:szCs w:val="24"/>
                    </w:rPr>
                  </w:pPr>
                </w:p>
                <w:p w:rsidR="00430733" w:rsidRPr="000D06D1" w:rsidRDefault="00430733" w:rsidP="001A0DD7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430733" w:rsidRPr="000D06D1" w:rsidRDefault="00430733" w:rsidP="001A0DD7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430733" w:rsidRPr="000D06D1" w:rsidRDefault="00430733" w:rsidP="001A0DD7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430733" w:rsidRPr="000D06D1" w:rsidRDefault="00430733" w:rsidP="001A0DD7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430733" w:rsidRPr="000D06D1" w:rsidRDefault="00430733" w:rsidP="001A0DD7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430733" w:rsidRPr="000D06D1" w:rsidRDefault="00430733" w:rsidP="001A0DD7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430733" w:rsidRPr="000D06D1" w:rsidRDefault="00430733" w:rsidP="001A0DD7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430733" w:rsidRPr="000D06D1" w:rsidRDefault="00430733" w:rsidP="001A0DD7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430733" w:rsidRPr="000D06D1" w:rsidRDefault="00430733" w:rsidP="001A0DD7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430733" w:rsidRPr="000D06D1" w:rsidRDefault="00430733" w:rsidP="001A0DD7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430733" w:rsidRPr="000D06D1" w:rsidRDefault="00430733" w:rsidP="001A0DD7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430733" w:rsidRPr="000D06D1" w:rsidRDefault="00430733" w:rsidP="001A0DD7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430733" w:rsidRPr="000D06D1" w:rsidRDefault="00430733" w:rsidP="001A0DD7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430733" w:rsidRPr="000D06D1" w:rsidRDefault="00430733" w:rsidP="001A0DD7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430733" w:rsidRPr="000D06D1" w:rsidRDefault="00430733" w:rsidP="001A0DD7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430733" w:rsidRPr="000D06D1" w:rsidRDefault="00430733" w:rsidP="001A0DD7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430733" w:rsidRPr="000D06D1" w:rsidRDefault="00430733" w:rsidP="001A0DD7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430733" w:rsidRPr="000D06D1" w:rsidRDefault="00430733" w:rsidP="001A0DD7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430733" w:rsidRPr="000D06D1" w:rsidRDefault="00430733" w:rsidP="001A0DD7">
                  <w:pPr>
                    <w:jc w:val="right"/>
                    <w:rPr>
                      <w:sz w:val="24"/>
                      <w:szCs w:val="24"/>
                    </w:rPr>
                  </w:pPr>
                  <w:r w:rsidRPr="000D06D1">
                    <w:rPr>
                      <w:sz w:val="24"/>
                      <w:szCs w:val="24"/>
                    </w:rPr>
                    <w:t>Приложение  №  10</w:t>
                  </w:r>
                </w:p>
              </w:tc>
            </w:tr>
            <w:tr w:rsidR="00430733" w:rsidRPr="000D06D1" w:rsidTr="004C1BBD">
              <w:trPr>
                <w:cantSplit/>
                <w:trHeight w:val="15"/>
              </w:trPr>
              <w:tc>
                <w:tcPr>
                  <w:tcW w:w="5000" w:type="pct"/>
                  <w:noWrap/>
                  <w:vAlign w:val="bottom"/>
                </w:tcPr>
                <w:p w:rsidR="00430733" w:rsidRPr="000D06D1" w:rsidRDefault="00430733" w:rsidP="001A0DD7">
                  <w:pPr>
                    <w:ind w:left="-351"/>
                    <w:jc w:val="right"/>
                    <w:rPr>
                      <w:sz w:val="24"/>
                      <w:szCs w:val="24"/>
                    </w:rPr>
                  </w:pPr>
                  <w:r w:rsidRPr="000D06D1">
                    <w:rPr>
                      <w:sz w:val="24"/>
                      <w:szCs w:val="24"/>
                    </w:rPr>
                    <w:t>к Решению Совета народных депутатов</w:t>
                  </w:r>
                </w:p>
                <w:p w:rsidR="00430733" w:rsidRPr="000D06D1" w:rsidRDefault="00430733" w:rsidP="001A0DD7">
                  <w:pPr>
                    <w:jc w:val="right"/>
                    <w:rPr>
                      <w:sz w:val="24"/>
                      <w:szCs w:val="24"/>
                    </w:rPr>
                  </w:pPr>
                  <w:proofErr w:type="spellStart"/>
                  <w:r w:rsidRPr="000D06D1">
                    <w:rPr>
                      <w:sz w:val="24"/>
                      <w:szCs w:val="24"/>
                    </w:rPr>
                    <w:t>Залуженского</w:t>
                  </w:r>
                  <w:proofErr w:type="spellEnd"/>
                  <w:r w:rsidRPr="000D06D1">
                    <w:rPr>
                      <w:sz w:val="24"/>
                      <w:szCs w:val="24"/>
                    </w:rPr>
                    <w:t xml:space="preserve">  сельского поселения</w:t>
                  </w:r>
                </w:p>
                <w:p w:rsidR="00430733" w:rsidRPr="000D06D1" w:rsidRDefault="00430733" w:rsidP="001A0DD7">
                  <w:pPr>
                    <w:jc w:val="right"/>
                    <w:rPr>
                      <w:sz w:val="24"/>
                      <w:szCs w:val="24"/>
                    </w:rPr>
                  </w:pPr>
                  <w:proofErr w:type="spellStart"/>
                  <w:r w:rsidRPr="000D06D1">
                    <w:rPr>
                      <w:sz w:val="24"/>
                      <w:szCs w:val="24"/>
                    </w:rPr>
                    <w:t>Лискинского</w:t>
                  </w:r>
                  <w:proofErr w:type="spellEnd"/>
                  <w:r w:rsidRPr="000D06D1">
                    <w:rPr>
                      <w:sz w:val="24"/>
                      <w:szCs w:val="24"/>
                    </w:rPr>
                    <w:t xml:space="preserve"> муниципального района</w:t>
                  </w:r>
                </w:p>
                <w:p w:rsidR="00430733" w:rsidRPr="000D06D1" w:rsidRDefault="00430733" w:rsidP="001A0DD7">
                  <w:pPr>
                    <w:jc w:val="right"/>
                    <w:rPr>
                      <w:sz w:val="24"/>
                      <w:szCs w:val="24"/>
                    </w:rPr>
                  </w:pPr>
                  <w:r w:rsidRPr="000D06D1">
                    <w:rPr>
                      <w:sz w:val="24"/>
                      <w:szCs w:val="24"/>
                    </w:rPr>
                    <w:t>Воронежской области</w:t>
                  </w:r>
                </w:p>
                <w:p w:rsidR="00430733" w:rsidRPr="000D06D1" w:rsidRDefault="00430733" w:rsidP="001A0DD7">
                  <w:pPr>
                    <w:jc w:val="right"/>
                    <w:rPr>
                      <w:sz w:val="24"/>
                      <w:szCs w:val="24"/>
                    </w:rPr>
                  </w:pPr>
                  <w:r w:rsidRPr="000D06D1">
                    <w:rPr>
                      <w:sz w:val="24"/>
                      <w:szCs w:val="24"/>
                    </w:rPr>
                    <w:t>от  27 декабря 2019 года  №  206</w:t>
                  </w:r>
                </w:p>
                <w:p w:rsidR="00430733" w:rsidRPr="000D06D1" w:rsidRDefault="00430733" w:rsidP="001A0DD7">
                  <w:pPr>
                    <w:jc w:val="right"/>
                    <w:rPr>
                      <w:sz w:val="24"/>
                      <w:szCs w:val="24"/>
                    </w:rPr>
                  </w:pPr>
                  <w:r w:rsidRPr="000D06D1">
                    <w:rPr>
                      <w:sz w:val="24"/>
                      <w:szCs w:val="24"/>
                    </w:rPr>
                    <w:t xml:space="preserve"> «Об утверждении бюджета</w:t>
                  </w:r>
                </w:p>
              </w:tc>
            </w:tr>
            <w:tr w:rsidR="00430733" w:rsidRPr="000D06D1" w:rsidTr="004C1BBD">
              <w:trPr>
                <w:cantSplit/>
                <w:trHeight w:val="962"/>
              </w:trPr>
              <w:tc>
                <w:tcPr>
                  <w:tcW w:w="5000" w:type="pct"/>
                  <w:noWrap/>
                  <w:vAlign w:val="bottom"/>
                </w:tcPr>
                <w:p w:rsidR="00430733" w:rsidRPr="000D06D1" w:rsidRDefault="00430733" w:rsidP="001A0DD7">
                  <w:pPr>
                    <w:jc w:val="right"/>
                    <w:rPr>
                      <w:sz w:val="24"/>
                      <w:szCs w:val="24"/>
                    </w:rPr>
                  </w:pPr>
                  <w:proofErr w:type="spellStart"/>
                  <w:r w:rsidRPr="000D06D1">
                    <w:rPr>
                      <w:sz w:val="24"/>
                      <w:szCs w:val="24"/>
                    </w:rPr>
                    <w:t>Залуженского</w:t>
                  </w:r>
                  <w:proofErr w:type="spellEnd"/>
                  <w:r w:rsidRPr="000D06D1">
                    <w:rPr>
                      <w:sz w:val="24"/>
                      <w:szCs w:val="24"/>
                    </w:rPr>
                    <w:t xml:space="preserve"> сельского поселения</w:t>
                  </w:r>
                </w:p>
                <w:p w:rsidR="00430733" w:rsidRPr="000D06D1" w:rsidRDefault="00430733" w:rsidP="001A0DD7">
                  <w:pPr>
                    <w:jc w:val="right"/>
                    <w:rPr>
                      <w:sz w:val="24"/>
                      <w:szCs w:val="24"/>
                    </w:rPr>
                  </w:pPr>
                  <w:proofErr w:type="spellStart"/>
                  <w:r w:rsidRPr="000D06D1">
                    <w:rPr>
                      <w:sz w:val="24"/>
                      <w:szCs w:val="24"/>
                    </w:rPr>
                    <w:t>Лискинского</w:t>
                  </w:r>
                  <w:proofErr w:type="spellEnd"/>
                  <w:r w:rsidRPr="000D06D1">
                    <w:rPr>
                      <w:sz w:val="24"/>
                      <w:szCs w:val="24"/>
                    </w:rPr>
                    <w:t xml:space="preserve">  муниципального района</w:t>
                  </w:r>
                </w:p>
                <w:p w:rsidR="00430733" w:rsidRPr="000D06D1" w:rsidRDefault="00430733" w:rsidP="001A0DD7">
                  <w:pPr>
                    <w:jc w:val="right"/>
                    <w:rPr>
                      <w:sz w:val="24"/>
                      <w:szCs w:val="24"/>
                    </w:rPr>
                  </w:pPr>
                  <w:r w:rsidRPr="000D06D1">
                    <w:rPr>
                      <w:sz w:val="24"/>
                      <w:szCs w:val="24"/>
                    </w:rPr>
                    <w:t>Воронежской области  на  2020 год  и</w:t>
                  </w:r>
                </w:p>
                <w:p w:rsidR="00430733" w:rsidRPr="000D06D1" w:rsidRDefault="00430733" w:rsidP="001A0DD7">
                  <w:pPr>
                    <w:jc w:val="right"/>
                    <w:rPr>
                      <w:sz w:val="24"/>
                      <w:szCs w:val="24"/>
                    </w:rPr>
                  </w:pPr>
                  <w:r w:rsidRPr="000D06D1">
                    <w:rPr>
                      <w:sz w:val="24"/>
                      <w:szCs w:val="24"/>
                    </w:rPr>
                    <w:t>плановый  период 2021 и 2022 годов»</w:t>
                  </w:r>
                </w:p>
                <w:p w:rsidR="00430733" w:rsidRPr="000D06D1" w:rsidRDefault="00430733" w:rsidP="001A0DD7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430733" w:rsidRPr="000D06D1" w:rsidRDefault="00430733" w:rsidP="001A0DD7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30733" w:rsidRPr="000D06D1" w:rsidRDefault="00430733" w:rsidP="001A0DD7">
            <w:pPr>
              <w:rPr>
                <w:sz w:val="24"/>
                <w:szCs w:val="24"/>
              </w:rPr>
            </w:pPr>
          </w:p>
        </w:tc>
      </w:tr>
    </w:tbl>
    <w:p w:rsidR="00430733" w:rsidRPr="000D06D1" w:rsidRDefault="00430733" w:rsidP="00430733">
      <w:pPr>
        <w:rPr>
          <w:sz w:val="24"/>
          <w:szCs w:val="24"/>
        </w:rPr>
      </w:pPr>
    </w:p>
    <w:p w:rsidR="00430733" w:rsidRPr="000D06D1" w:rsidRDefault="00430733" w:rsidP="00430733">
      <w:pPr>
        <w:jc w:val="right"/>
        <w:rPr>
          <w:sz w:val="24"/>
          <w:szCs w:val="24"/>
        </w:rPr>
      </w:pPr>
    </w:p>
    <w:p w:rsidR="004C1BBD" w:rsidRPr="000D06D1" w:rsidRDefault="004C1BBD" w:rsidP="00430733">
      <w:pPr>
        <w:jc w:val="right"/>
        <w:rPr>
          <w:sz w:val="24"/>
          <w:szCs w:val="24"/>
        </w:rPr>
      </w:pPr>
    </w:p>
    <w:tbl>
      <w:tblPr>
        <w:tblpPr w:leftFromText="180" w:rightFromText="180" w:horzAnchor="margin" w:tblpY="-897"/>
        <w:tblW w:w="4999" w:type="pct"/>
        <w:tblInd w:w="1" w:type="dxa"/>
        <w:tblLook w:val="0000" w:firstRow="0" w:lastRow="0" w:firstColumn="0" w:lastColumn="0" w:noHBand="0" w:noVBand="0"/>
      </w:tblPr>
      <w:tblGrid>
        <w:gridCol w:w="10080"/>
      </w:tblGrid>
      <w:tr w:rsidR="00BE3070" w:rsidRPr="000D06D1" w:rsidTr="00BE3070">
        <w:trPr>
          <w:cantSplit/>
          <w:trHeight w:val="15"/>
        </w:trPr>
        <w:tc>
          <w:tcPr>
            <w:tcW w:w="5000" w:type="pct"/>
            <w:noWrap/>
            <w:vAlign w:val="bottom"/>
          </w:tcPr>
          <w:p w:rsidR="00BE3070" w:rsidRPr="000D06D1" w:rsidRDefault="00BE3070" w:rsidP="00BE3070">
            <w:pPr>
              <w:jc w:val="right"/>
              <w:rPr>
                <w:sz w:val="24"/>
                <w:szCs w:val="24"/>
              </w:rPr>
            </w:pPr>
          </w:p>
          <w:p w:rsidR="00BE3070" w:rsidRPr="000D06D1" w:rsidRDefault="00BE3070" w:rsidP="00BE3070">
            <w:pPr>
              <w:jc w:val="right"/>
              <w:rPr>
                <w:sz w:val="24"/>
                <w:szCs w:val="24"/>
              </w:rPr>
            </w:pPr>
          </w:p>
          <w:p w:rsidR="00BE3070" w:rsidRPr="000D06D1" w:rsidRDefault="00BE3070" w:rsidP="00BE3070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Приложение  №  10</w:t>
            </w:r>
          </w:p>
        </w:tc>
      </w:tr>
      <w:tr w:rsidR="00BE3070" w:rsidRPr="000D06D1" w:rsidTr="00BE3070">
        <w:trPr>
          <w:cantSplit/>
          <w:trHeight w:val="15"/>
        </w:trPr>
        <w:tc>
          <w:tcPr>
            <w:tcW w:w="5000" w:type="pct"/>
            <w:noWrap/>
            <w:vAlign w:val="bottom"/>
          </w:tcPr>
          <w:p w:rsidR="00BE3070" w:rsidRPr="000D06D1" w:rsidRDefault="00BE3070" w:rsidP="00BE3070">
            <w:pPr>
              <w:ind w:left="-351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к Решению Совета народных депутатов</w:t>
            </w:r>
          </w:p>
          <w:p w:rsidR="00BE3070" w:rsidRPr="000D06D1" w:rsidRDefault="00BE3070" w:rsidP="00BE3070">
            <w:pPr>
              <w:jc w:val="right"/>
              <w:rPr>
                <w:sz w:val="24"/>
                <w:szCs w:val="24"/>
              </w:rPr>
            </w:pPr>
            <w:proofErr w:type="spellStart"/>
            <w:r w:rsidRPr="000D06D1">
              <w:rPr>
                <w:sz w:val="24"/>
                <w:szCs w:val="24"/>
              </w:rPr>
              <w:t>Залуженского</w:t>
            </w:r>
            <w:proofErr w:type="spellEnd"/>
            <w:r w:rsidRPr="000D06D1">
              <w:rPr>
                <w:sz w:val="24"/>
                <w:szCs w:val="24"/>
              </w:rPr>
              <w:t xml:space="preserve">  сельского поселения</w:t>
            </w:r>
          </w:p>
          <w:p w:rsidR="00BE3070" w:rsidRPr="000D06D1" w:rsidRDefault="00BE3070" w:rsidP="00BE3070">
            <w:pPr>
              <w:jc w:val="right"/>
              <w:rPr>
                <w:sz w:val="24"/>
                <w:szCs w:val="24"/>
              </w:rPr>
            </w:pPr>
            <w:proofErr w:type="spellStart"/>
            <w:r w:rsidRPr="000D06D1">
              <w:rPr>
                <w:sz w:val="24"/>
                <w:szCs w:val="24"/>
              </w:rPr>
              <w:t>Лискинского</w:t>
            </w:r>
            <w:proofErr w:type="spellEnd"/>
            <w:r w:rsidRPr="000D06D1">
              <w:rPr>
                <w:sz w:val="24"/>
                <w:szCs w:val="24"/>
              </w:rPr>
              <w:t xml:space="preserve"> муниципального района</w:t>
            </w:r>
          </w:p>
          <w:p w:rsidR="00BE3070" w:rsidRPr="000D06D1" w:rsidRDefault="00BE3070" w:rsidP="00BE3070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Воронежской области</w:t>
            </w:r>
          </w:p>
          <w:p w:rsidR="00BE3070" w:rsidRPr="000D06D1" w:rsidRDefault="00172E62" w:rsidP="00BE30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30.12.2020 года  №  20</w:t>
            </w:r>
            <w:r w:rsidR="00BE3070" w:rsidRPr="000D06D1">
              <w:rPr>
                <w:sz w:val="24"/>
                <w:szCs w:val="24"/>
              </w:rPr>
              <w:t xml:space="preserve">    </w:t>
            </w:r>
          </w:p>
          <w:p w:rsidR="00BE3070" w:rsidRPr="000D06D1" w:rsidRDefault="00BE3070" w:rsidP="00BE3070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«О  бюджете</w:t>
            </w:r>
          </w:p>
        </w:tc>
      </w:tr>
      <w:tr w:rsidR="00BE3070" w:rsidRPr="000D06D1" w:rsidTr="00BE3070">
        <w:trPr>
          <w:cantSplit/>
          <w:trHeight w:val="1208"/>
        </w:trPr>
        <w:tc>
          <w:tcPr>
            <w:tcW w:w="5000" w:type="pct"/>
            <w:noWrap/>
            <w:vAlign w:val="bottom"/>
          </w:tcPr>
          <w:p w:rsidR="00BE3070" w:rsidRPr="000D06D1" w:rsidRDefault="00BE3070" w:rsidP="00BE3070">
            <w:pPr>
              <w:jc w:val="right"/>
              <w:rPr>
                <w:sz w:val="24"/>
                <w:szCs w:val="24"/>
              </w:rPr>
            </w:pPr>
            <w:proofErr w:type="spellStart"/>
            <w:r w:rsidRPr="000D06D1">
              <w:rPr>
                <w:sz w:val="24"/>
                <w:szCs w:val="24"/>
              </w:rPr>
              <w:t>Залуженского</w:t>
            </w:r>
            <w:proofErr w:type="spellEnd"/>
            <w:r w:rsidRPr="000D06D1">
              <w:rPr>
                <w:sz w:val="24"/>
                <w:szCs w:val="24"/>
              </w:rPr>
              <w:t xml:space="preserve"> сельского поселения</w:t>
            </w:r>
          </w:p>
          <w:p w:rsidR="00BE3070" w:rsidRPr="000D06D1" w:rsidRDefault="00BE3070" w:rsidP="00BE3070">
            <w:pPr>
              <w:jc w:val="right"/>
              <w:rPr>
                <w:sz w:val="24"/>
                <w:szCs w:val="24"/>
              </w:rPr>
            </w:pPr>
            <w:proofErr w:type="spellStart"/>
            <w:r w:rsidRPr="000D06D1">
              <w:rPr>
                <w:sz w:val="24"/>
                <w:szCs w:val="24"/>
              </w:rPr>
              <w:t>Лискинского</w:t>
            </w:r>
            <w:proofErr w:type="spellEnd"/>
            <w:r w:rsidRPr="000D06D1">
              <w:rPr>
                <w:sz w:val="24"/>
                <w:szCs w:val="24"/>
              </w:rPr>
              <w:t xml:space="preserve">  муниципального района</w:t>
            </w:r>
          </w:p>
          <w:p w:rsidR="00BE3070" w:rsidRPr="000D06D1" w:rsidRDefault="00BE3070" w:rsidP="00BE3070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Воронежской области  на  2021 год  и</w:t>
            </w:r>
          </w:p>
          <w:p w:rsidR="00BE3070" w:rsidRPr="000D06D1" w:rsidRDefault="00BE3070" w:rsidP="00BE3070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на плановый  период 2022 и 2023 годов»</w:t>
            </w:r>
          </w:p>
          <w:p w:rsidR="00BE3070" w:rsidRPr="000D06D1" w:rsidRDefault="00BE3070" w:rsidP="00BE3070">
            <w:pPr>
              <w:jc w:val="right"/>
              <w:rPr>
                <w:sz w:val="24"/>
                <w:szCs w:val="24"/>
              </w:rPr>
            </w:pPr>
          </w:p>
          <w:p w:rsidR="00BE3070" w:rsidRPr="000D06D1" w:rsidRDefault="00BE3070" w:rsidP="00BE3070">
            <w:pPr>
              <w:rPr>
                <w:sz w:val="24"/>
                <w:szCs w:val="24"/>
              </w:rPr>
            </w:pPr>
          </w:p>
        </w:tc>
      </w:tr>
    </w:tbl>
    <w:p w:rsidR="00BE3070" w:rsidRPr="000D06D1" w:rsidRDefault="00BE3070" w:rsidP="00430733">
      <w:pPr>
        <w:jc w:val="right"/>
        <w:rPr>
          <w:sz w:val="24"/>
          <w:szCs w:val="24"/>
        </w:rPr>
      </w:pPr>
    </w:p>
    <w:p w:rsidR="004C1BBD" w:rsidRPr="000D06D1" w:rsidRDefault="004C1BBD" w:rsidP="00430733">
      <w:pPr>
        <w:jc w:val="right"/>
        <w:rPr>
          <w:sz w:val="24"/>
          <w:szCs w:val="24"/>
        </w:rPr>
      </w:pPr>
    </w:p>
    <w:p w:rsidR="004C1BBD" w:rsidRPr="000D06D1" w:rsidRDefault="004C1BBD" w:rsidP="00430733">
      <w:pPr>
        <w:jc w:val="right"/>
        <w:rPr>
          <w:sz w:val="24"/>
          <w:szCs w:val="24"/>
        </w:rPr>
      </w:pPr>
    </w:p>
    <w:p w:rsidR="00430733" w:rsidRPr="00E763B6" w:rsidRDefault="00430733" w:rsidP="00430733">
      <w:pPr>
        <w:jc w:val="center"/>
        <w:rPr>
          <w:b/>
          <w:bCs/>
          <w:sz w:val="24"/>
          <w:szCs w:val="24"/>
        </w:rPr>
      </w:pPr>
      <w:r w:rsidRPr="000D06D1">
        <w:rPr>
          <w:b/>
          <w:sz w:val="24"/>
          <w:szCs w:val="24"/>
        </w:rPr>
        <w:t xml:space="preserve">Программа внутренних муниципальных заимствований </w:t>
      </w:r>
      <w:r w:rsidRPr="000D06D1">
        <w:rPr>
          <w:b/>
          <w:i/>
          <w:sz w:val="24"/>
          <w:szCs w:val="24"/>
        </w:rPr>
        <w:t xml:space="preserve">                                              </w:t>
      </w:r>
      <w:r w:rsidRPr="000D06D1">
        <w:rPr>
          <w:b/>
          <w:sz w:val="24"/>
          <w:szCs w:val="24"/>
        </w:rPr>
        <w:t xml:space="preserve"> </w:t>
      </w:r>
      <w:proofErr w:type="spellStart"/>
      <w:r w:rsidRPr="000D06D1">
        <w:rPr>
          <w:b/>
          <w:sz w:val="24"/>
          <w:szCs w:val="24"/>
        </w:rPr>
        <w:t>Залуженского</w:t>
      </w:r>
      <w:proofErr w:type="spellEnd"/>
      <w:r w:rsidRPr="000D06D1">
        <w:rPr>
          <w:b/>
          <w:i/>
          <w:sz w:val="24"/>
          <w:szCs w:val="24"/>
        </w:rPr>
        <w:t xml:space="preserve"> </w:t>
      </w:r>
      <w:r w:rsidRPr="000D06D1">
        <w:rPr>
          <w:b/>
          <w:sz w:val="24"/>
          <w:szCs w:val="24"/>
        </w:rPr>
        <w:t xml:space="preserve">сельского  поселения </w:t>
      </w:r>
      <w:proofErr w:type="spellStart"/>
      <w:r w:rsidRPr="000D06D1">
        <w:rPr>
          <w:b/>
          <w:sz w:val="24"/>
          <w:szCs w:val="24"/>
        </w:rPr>
        <w:t>Лискинского</w:t>
      </w:r>
      <w:proofErr w:type="spellEnd"/>
      <w:r w:rsidRPr="000D06D1">
        <w:rPr>
          <w:b/>
          <w:sz w:val="24"/>
          <w:szCs w:val="24"/>
        </w:rPr>
        <w:t xml:space="preserve"> муниципального района</w:t>
      </w:r>
      <w:r w:rsidR="00E763B6">
        <w:rPr>
          <w:b/>
          <w:sz w:val="24"/>
          <w:szCs w:val="24"/>
        </w:rPr>
        <w:t xml:space="preserve"> </w:t>
      </w:r>
      <w:r w:rsidR="00E763B6" w:rsidRPr="000D06D1">
        <w:rPr>
          <w:b/>
          <w:bCs/>
          <w:sz w:val="24"/>
          <w:szCs w:val="24"/>
        </w:rPr>
        <w:t>Воронежской области</w:t>
      </w:r>
      <w:r w:rsidR="00E763B6">
        <w:rPr>
          <w:b/>
          <w:bCs/>
          <w:sz w:val="24"/>
          <w:szCs w:val="24"/>
        </w:rPr>
        <w:t xml:space="preserve"> </w:t>
      </w:r>
      <w:r w:rsidRPr="000D06D1">
        <w:rPr>
          <w:b/>
          <w:sz w:val="24"/>
          <w:szCs w:val="24"/>
        </w:rPr>
        <w:t>на 202</w:t>
      </w:r>
      <w:r w:rsidR="00BE3070" w:rsidRPr="000D06D1">
        <w:rPr>
          <w:b/>
          <w:sz w:val="24"/>
          <w:szCs w:val="24"/>
        </w:rPr>
        <w:t>1</w:t>
      </w:r>
      <w:r w:rsidRPr="000D06D1">
        <w:rPr>
          <w:b/>
          <w:sz w:val="24"/>
          <w:szCs w:val="24"/>
        </w:rPr>
        <w:t xml:space="preserve"> год и </w:t>
      </w:r>
      <w:r w:rsidR="00BE3070" w:rsidRPr="000D06D1">
        <w:rPr>
          <w:b/>
          <w:sz w:val="24"/>
          <w:szCs w:val="24"/>
        </w:rPr>
        <w:t xml:space="preserve">на </w:t>
      </w:r>
      <w:r w:rsidRPr="000D06D1">
        <w:rPr>
          <w:b/>
          <w:sz w:val="24"/>
          <w:szCs w:val="24"/>
        </w:rPr>
        <w:t>плановый период 202</w:t>
      </w:r>
      <w:r w:rsidR="00BE3070" w:rsidRPr="000D06D1">
        <w:rPr>
          <w:b/>
          <w:sz w:val="24"/>
          <w:szCs w:val="24"/>
        </w:rPr>
        <w:t>2</w:t>
      </w:r>
      <w:r w:rsidRPr="000D06D1">
        <w:rPr>
          <w:b/>
          <w:sz w:val="24"/>
          <w:szCs w:val="24"/>
        </w:rPr>
        <w:t xml:space="preserve"> и 202</w:t>
      </w:r>
      <w:r w:rsidR="00BE3070" w:rsidRPr="000D06D1">
        <w:rPr>
          <w:b/>
          <w:sz w:val="24"/>
          <w:szCs w:val="24"/>
        </w:rPr>
        <w:t>3</w:t>
      </w:r>
      <w:r w:rsidRPr="000D06D1">
        <w:rPr>
          <w:b/>
          <w:sz w:val="24"/>
          <w:szCs w:val="24"/>
        </w:rPr>
        <w:t xml:space="preserve"> годов</w:t>
      </w:r>
    </w:p>
    <w:p w:rsidR="00430733" w:rsidRPr="000D06D1" w:rsidRDefault="00430733" w:rsidP="00430733">
      <w:pPr>
        <w:jc w:val="center"/>
        <w:rPr>
          <w:sz w:val="24"/>
          <w:szCs w:val="24"/>
        </w:rPr>
      </w:pPr>
    </w:p>
    <w:p w:rsidR="00430733" w:rsidRPr="000D06D1" w:rsidRDefault="00430733" w:rsidP="00430733">
      <w:pPr>
        <w:jc w:val="center"/>
        <w:rPr>
          <w:sz w:val="24"/>
          <w:szCs w:val="24"/>
        </w:rPr>
      </w:pPr>
      <w:r w:rsidRPr="000D06D1">
        <w:rPr>
          <w:sz w:val="24"/>
          <w:szCs w:val="24"/>
        </w:rPr>
        <w:t xml:space="preserve">                                                                                        </w:t>
      </w:r>
      <w:r w:rsidR="00BE3070" w:rsidRPr="000D06D1">
        <w:rPr>
          <w:sz w:val="24"/>
          <w:szCs w:val="24"/>
        </w:rPr>
        <w:t xml:space="preserve">                     </w:t>
      </w:r>
      <w:r w:rsidRPr="000D06D1">
        <w:rPr>
          <w:sz w:val="24"/>
          <w:szCs w:val="24"/>
        </w:rPr>
        <w:t xml:space="preserve"> </w:t>
      </w:r>
      <w:r w:rsidR="00BE3070" w:rsidRPr="000D06D1">
        <w:rPr>
          <w:sz w:val="24"/>
          <w:szCs w:val="24"/>
        </w:rPr>
        <w:t>(</w:t>
      </w:r>
      <w:proofErr w:type="spellStart"/>
      <w:r w:rsidRPr="000D06D1">
        <w:rPr>
          <w:sz w:val="24"/>
          <w:szCs w:val="24"/>
        </w:rPr>
        <w:t>тыс</w:t>
      </w:r>
      <w:proofErr w:type="gramStart"/>
      <w:r w:rsidRPr="000D06D1">
        <w:rPr>
          <w:sz w:val="24"/>
          <w:szCs w:val="24"/>
        </w:rPr>
        <w:t>.р</w:t>
      </w:r>
      <w:proofErr w:type="gramEnd"/>
      <w:r w:rsidRPr="000D06D1">
        <w:rPr>
          <w:sz w:val="24"/>
          <w:szCs w:val="24"/>
        </w:rPr>
        <w:t>уб</w:t>
      </w:r>
      <w:proofErr w:type="spellEnd"/>
      <w:r w:rsidRPr="000D06D1">
        <w:rPr>
          <w:sz w:val="24"/>
          <w:szCs w:val="24"/>
        </w:rPr>
        <w:t>.</w:t>
      </w:r>
      <w:r w:rsidR="00BE3070" w:rsidRPr="000D06D1">
        <w:rPr>
          <w:sz w:val="24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9"/>
        <w:gridCol w:w="1357"/>
        <w:gridCol w:w="1343"/>
        <w:gridCol w:w="1274"/>
      </w:tblGrid>
      <w:tr w:rsidR="00430733" w:rsidRPr="000D06D1" w:rsidTr="00765ED3">
        <w:trPr>
          <w:trHeight w:val="413"/>
          <w:jc w:val="center"/>
        </w:trPr>
        <w:tc>
          <w:tcPr>
            <w:tcW w:w="5299" w:type="dxa"/>
            <w:shd w:val="clear" w:color="auto" w:fill="auto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Форма муниципального заимствования</w:t>
            </w:r>
          </w:p>
        </w:tc>
        <w:tc>
          <w:tcPr>
            <w:tcW w:w="3974" w:type="dxa"/>
            <w:gridSpan w:val="3"/>
            <w:shd w:val="clear" w:color="auto" w:fill="auto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Сумма</w:t>
            </w:r>
          </w:p>
        </w:tc>
      </w:tr>
      <w:tr w:rsidR="00430733" w:rsidRPr="000D06D1" w:rsidTr="00765ED3">
        <w:trPr>
          <w:trHeight w:val="520"/>
          <w:jc w:val="center"/>
        </w:trPr>
        <w:tc>
          <w:tcPr>
            <w:tcW w:w="5299" w:type="dxa"/>
            <w:shd w:val="clear" w:color="auto" w:fill="auto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30733" w:rsidRPr="000D06D1" w:rsidRDefault="00430733" w:rsidP="00BE3070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02</w:t>
            </w:r>
            <w:r w:rsidR="00BE3070" w:rsidRPr="000D06D1">
              <w:rPr>
                <w:sz w:val="24"/>
                <w:szCs w:val="24"/>
              </w:rPr>
              <w:t>1</w:t>
            </w:r>
            <w:r w:rsidR="00765ED3" w:rsidRPr="000D06D1">
              <w:rPr>
                <w:sz w:val="24"/>
                <w:szCs w:val="24"/>
              </w:rPr>
              <w:t xml:space="preserve"> </w:t>
            </w:r>
            <w:r w:rsidRPr="000D06D1">
              <w:rPr>
                <w:sz w:val="24"/>
                <w:szCs w:val="24"/>
              </w:rPr>
              <w:t>год</w:t>
            </w:r>
          </w:p>
        </w:tc>
        <w:tc>
          <w:tcPr>
            <w:tcW w:w="1343" w:type="dxa"/>
            <w:shd w:val="clear" w:color="auto" w:fill="auto"/>
          </w:tcPr>
          <w:p w:rsidR="00430733" w:rsidRPr="000D06D1" w:rsidRDefault="00430733" w:rsidP="00BE3070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02</w:t>
            </w:r>
            <w:r w:rsidR="00BE3070" w:rsidRPr="000D06D1">
              <w:rPr>
                <w:sz w:val="24"/>
                <w:szCs w:val="24"/>
              </w:rPr>
              <w:t xml:space="preserve">2 </w:t>
            </w:r>
            <w:r w:rsidRPr="000D06D1">
              <w:rPr>
                <w:sz w:val="24"/>
                <w:szCs w:val="24"/>
              </w:rPr>
              <w:t>год</w:t>
            </w:r>
          </w:p>
        </w:tc>
        <w:tc>
          <w:tcPr>
            <w:tcW w:w="1274" w:type="dxa"/>
            <w:shd w:val="clear" w:color="auto" w:fill="auto"/>
          </w:tcPr>
          <w:p w:rsidR="00430733" w:rsidRPr="000D06D1" w:rsidRDefault="00430733" w:rsidP="00BE3070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02</w:t>
            </w:r>
            <w:r w:rsidR="00BE3070" w:rsidRPr="000D06D1">
              <w:rPr>
                <w:sz w:val="24"/>
                <w:szCs w:val="24"/>
              </w:rPr>
              <w:t>3</w:t>
            </w:r>
            <w:r w:rsidR="00765ED3" w:rsidRPr="000D06D1">
              <w:rPr>
                <w:sz w:val="24"/>
                <w:szCs w:val="24"/>
              </w:rPr>
              <w:t xml:space="preserve"> </w:t>
            </w:r>
            <w:r w:rsidRPr="000D06D1">
              <w:rPr>
                <w:sz w:val="24"/>
                <w:szCs w:val="24"/>
              </w:rPr>
              <w:t>год</w:t>
            </w:r>
          </w:p>
        </w:tc>
      </w:tr>
      <w:tr w:rsidR="00430733" w:rsidRPr="000D06D1" w:rsidTr="00765ED3">
        <w:trPr>
          <w:trHeight w:val="739"/>
          <w:jc w:val="center"/>
        </w:trPr>
        <w:tc>
          <w:tcPr>
            <w:tcW w:w="5299" w:type="dxa"/>
            <w:shd w:val="clear" w:color="auto" w:fill="auto"/>
          </w:tcPr>
          <w:p w:rsidR="00430733" w:rsidRPr="000D06D1" w:rsidRDefault="00430733" w:rsidP="001A0DD7">
            <w:pPr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Бюджетные кредиты от других бюджетов бюджетной системы РФ</w:t>
            </w:r>
          </w:p>
        </w:tc>
        <w:tc>
          <w:tcPr>
            <w:tcW w:w="1357" w:type="dxa"/>
            <w:shd w:val="clear" w:color="auto" w:fill="auto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auto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</w:p>
        </w:tc>
      </w:tr>
      <w:tr w:rsidR="00430733" w:rsidRPr="000D06D1" w:rsidTr="00765ED3">
        <w:trPr>
          <w:trHeight w:val="1062"/>
          <w:jc w:val="center"/>
        </w:trPr>
        <w:tc>
          <w:tcPr>
            <w:tcW w:w="5299" w:type="dxa"/>
            <w:shd w:val="clear" w:color="auto" w:fill="auto"/>
          </w:tcPr>
          <w:p w:rsidR="00430733" w:rsidRPr="000D06D1" w:rsidRDefault="000B5324" w:rsidP="001A0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</w:t>
            </w:r>
            <w:r w:rsidR="00430733" w:rsidRPr="000D06D1">
              <w:rPr>
                <w:sz w:val="24"/>
                <w:szCs w:val="24"/>
              </w:rPr>
              <w:t xml:space="preserve"> бюджетных кредитов бюджетами поселений от других бюджетов бюджетной системы РФ в валюте РФ  </w:t>
            </w:r>
          </w:p>
        </w:tc>
        <w:tc>
          <w:tcPr>
            <w:tcW w:w="1357" w:type="dxa"/>
            <w:shd w:val="clear" w:color="auto" w:fill="auto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00</w:t>
            </w:r>
          </w:p>
        </w:tc>
        <w:tc>
          <w:tcPr>
            <w:tcW w:w="1343" w:type="dxa"/>
            <w:shd w:val="clear" w:color="auto" w:fill="auto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00</w:t>
            </w:r>
          </w:p>
        </w:tc>
        <w:tc>
          <w:tcPr>
            <w:tcW w:w="1274" w:type="dxa"/>
            <w:shd w:val="clear" w:color="auto" w:fill="auto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00</w:t>
            </w:r>
          </w:p>
        </w:tc>
      </w:tr>
      <w:tr w:rsidR="00430733" w:rsidRPr="000D06D1" w:rsidTr="00765ED3">
        <w:trPr>
          <w:jc w:val="center"/>
        </w:trPr>
        <w:tc>
          <w:tcPr>
            <w:tcW w:w="5299" w:type="dxa"/>
            <w:shd w:val="clear" w:color="auto" w:fill="auto"/>
          </w:tcPr>
          <w:p w:rsidR="00430733" w:rsidRPr="000D06D1" w:rsidRDefault="00430733" w:rsidP="001A0DD7">
            <w:pPr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 Погашение  бюджетами поселений  бюджетных   кредитов от других бюджетов бюджетной системы РФ в валюте РФ</w:t>
            </w:r>
          </w:p>
        </w:tc>
        <w:tc>
          <w:tcPr>
            <w:tcW w:w="1357" w:type="dxa"/>
            <w:shd w:val="clear" w:color="auto" w:fill="auto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-100</w:t>
            </w:r>
          </w:p>
        </w:tc>
        <w:tc>
          <w:tcPr>
            <w:tcW w:w="1343" w:type="dxa"/>
            <w:shd w:val="clear" w:color="auto" w:fill="auto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-100</w:t>
            </w:r>
          </w:p>
        </w:tc>
        <w:tc>
          <w:tcPr>
            <w:tcW w:w="1274" w:type="dxa"/>
            <w:shd w:val="clear" w:color="auto" w:fill="auto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-100</w:t>
            </w:r>
          </w:p>
        </w:tc>
      </w:tr>
      <w:tr w:rsidR="00430733" w:rsidRPr="000D06D1" w:rsidTr="00765ED3">
        <w:trPr>
          <w:trHeight w:val="765"/>
          <w:jc w:val="center"/>
        </w:trPr>
        <w:tc>
          <w:tcPr>
            <w:tcW w:w="5299" w:type="dxa"/>
            <w:shd w:val="clear" w:color="auto" w:fill="auto"/>
          </w:tcPr>
          <w:p w:rsidR="00430733" w:rsidRPr="000D06D1" w:rsidRDefault="00430733" w:rsidP="001A0DD7">
            <w:pPr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Общий объем заимствований направляемых на покрытие дефицита и долговых обязательств бюджета  поселения</w:t>
            </w:r>
          </w:p>
        </w:tc>
        <w:tc>
          <w:tcPr>
            <w:tcW w:w="1357" w:type="dxa"/>
            <w:shd w:val="clear" w:color="auto" w:fill="auto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auto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</w:p>
        </w:tc>
      </w:tr>
      <w:tr w:rsidR="00430733" w:rsidRPr="000D06D1" w:rsidTr="00765ED3">
        <w:trPr>
          <w:trHeight w:val="386"/>
          <w:jc w:val="center"/>
        </w:trPr>
        <w:tc>
          <w:tcPr>
            <w:tcW w:w="5299" w:type="dxa"/>
            <w:shd w:val="clear" w:color="auto" w:fill="auto"/>
          </w:tcPr>
          <w:p w:rsidR="00430733" w:rsidRPr="000D06D1" w:rsidRDefault="00430733" w:rsidP="00536677">
            <w:pPr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- </w:t>
            </w:r>
            <w:r w:rsidR="00536677">
              <w:rPr>
                <w:sz w:val="24"/>
                <w:szCs w:val="24"/>
              </w:rPr>
              <w:t>привлечение</w:t>
            </w:r>
          </w:p>
        </w:tc>
        <w:tc>
          <w:tcPr>
            <w:tcW w:w="1357" w:type="dxa"/>
            <w:shd w:val="clear" w:color="auto" w:fill="auto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00</w:t>
            </w:r>
          </w:p>
        </w:tc>
        <w:tc>
          <w:tcPr>
            <w:tcW w:w="1343" w:type="dxa"/>
            <w:shd w:val="clear" w:color="auto" w:fill="auto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00</w:t>
            </w:r>
          </w:p>
        </w:tc>
        <w:tc>
          <w:tcPr>
            <w:tcW w:w="1274" w:type="dxa"/>
            <w:shd w:val="clear" w:color="auto" w:fill="auto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00</w:t>
            </w:r>
          </w:p>
        </w:tc>
      </w:tr>
      <w:tr w:rsidR="00430733" w:rsidRPr="000D06D1" w:rsidTr="00765ED3">
        <w:trPr>
          <w:trHeight w:val="339"/>
          <w:jc w:val="center"/>
        </w:trPr>
        <w:tc>
          <w:tcPr>
            <w:tcW w:w="5299" w:type="dxa"/>
            <w:shd w:val="clear" w:color="auto" w:fill="auto"/>
          </w:tcPr>
          <w:p w:rsidR="00430733" w:rsidRPr="000D06D1" w:rsidRDefault="00430733" w:rsidP="001A0DD7">
            <w:pPr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- погашение</w:t>
            </w:r>
          </w:p>
        </w:tc>
        <w:tc>
          <w:tcPr>
            <w:tcW w:w="1357" w:type="dxa"/>
            <w:shd w:val="clear" w:color="auto" w:fill="auto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-100</w:t>
            </w:r>
          </w:p>
        </w:tc>
        <w:tc>
          <w:tcPr>
            <w:tcW w:w="1343" w:type="dxa"/>
            <w:shd w:val="clear" w:color="auto" w:fill="auto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-100</w:t>
            </w:r>
          </w:p>
        </w:tc>
        <w:tc>
          <w:tcPr>
            <w:tcW w:w="1274" w:type="dxa"/>
            <w:shd w:val="clear" w:color="auto" w:fill="auto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-100</w:t>
            </w:r>
          </w:p>
        </w:tc>
      </w:tr>
    </w:tbl>
    <w:p w:rsidR="00430733" w:rsidRPr="000D06D1" w:rsidRDefault="00430733" w:rsidP="00430733">
      <w:pPr>
        <w:jc w:val="center"/>
        <w:rPr>
          <w:sz w:val="24"/>
          <w:szCs w:val="24"/>
        </w:rPr>
      </w:pPr>
      <w:r w:rsidRPr="000D06D1">
        <w:rPr>
          <w:sz w:val="24"/>
          <w:szCs w:val="24"/>
        </w:rPr>
        <w:t xml:space="preserve"> </w:t>
      </w:r>
    </w:p>
    <w:p w:rsidR="000B1C58" w:rsidRPr="000D06D1" w:rsidRDefault="000B1C58">
      <w:pPr>
        <w:rPr>
          <w:sz w:val="24"/>
          <w:szCs w:val="24"/>
        </w:rPr>
      </w:pPr>
    </w:p>
    <w:p w:rsidR="00430733" w:rsidRPr="000D06D1" w:rsidRDefault="00430733">
      <w:pPr>
        <w:rPr>
          <w:sz w:val="24"/>
          <w:szCs w:val="24"/>
        </w:rPr>
      </w:pPr>
    </w:p>
    <w:p w:rsidR="00430733" w:rsidRPr="000D06D1" w:rsidRDefault="00430733">
      <w:pPr>
        <w:rPr>
          <w:sz w:val="24"/>
          <w:szCs w:val="24"/>
        </w:rPr>
      </w:pPr>
    </w:p>
    <w:p w:rsidR="00430733" w:rsidRPr="000D06D1" w:rsidRDefault="00430733">
      <w:pPr>
        <w:rPr>
          <w:sz w:val="24"/>
          <w:szCs w:val="24"/>
        </w:rPr>
      </w:pPr>
    </w:p>
    <w:p w:rsidR="00430733" w:rsidRPr="000D06D1" w:rsidRDefault="00430733">
      <w:pPr>
        <w:rPr>
          <w:sz w:val="24"/>
          <w:szCs w:val="24"/>
        </w:rPr>
      </w:pPr>
    </w:p>
    <w:p w:rsidR="00430733" w:rsidRPr="000D06D1" w:rsidRDefault="00430733">
      <w:pPr>
        <w:rPr>
          <w:sz w:val="24"/>
          <w:szCs w:val="24"/>
        </w:rPr>
      </w:pPr>
    </w:p>
    <w:p w:rsidR="00430733" w:rsidRPr="000D06D1" w:rsidRDefault="00430733">
      <w:pPr>
        <w:rPr>
          <w:sz w:val="24"/>
          <w:szCs w:val="24"/>
        </w:rPr>
      </w:pPr>
    </w:p>
    <w:p w:rsidR="00430733" w:rsidRPr="000D06D1" w:rsidRDefault="00430733">
      <w:pPr>
        <w:rPr>
          <w:sz w:val="24"/>
          <w:szCs w:val="24"/>
        </w:rPr>
      </w:pPr>
    </w:p>
    <w:p w:rsidR="00430733" w:rsidRPr="000D06D1" w:rsidRDefault="00430733">
      <w:pPr>
        <w:rPr>
          <w:sz w:val="24"/>
          <w:szCs w:val="24"/>
        </w:rPr>
      </w:pPr>
    </w:p>
    <w:p w:rsidR="00430733" w:rsidRPr="000D06D1" w:rsidRDefault="00430733">
      <w:pPr>
        <w:rPr>
          <w:sz w:val="24"/>
          <w:szCs w:val="24"/>
        </w:rPr>
      </w:pPr>
    </w:p>
    <w:tbl>
      <w:tblPr>
        <w:tblW w:w="5158" w:type="pct"/>
        <w:tblInd w:w="-318" w:type="dxa"/>
        <w:tblLook w:val="0000" w:firstRow="0" w:lastRow="0" w:firstColumn="0" w:lastColumn="0" w:noHBand="0" w:noVBand="0"/>
      </w:tblPr>
      <w:tblGrid>
        <w:gridCol w:w="10401"/>
      </w:tblGrid>
      <w:tr w:rsidR="00430733" w:rsidRPr="000D06D1" w:rsidTr="001A0DD7">
        <w:trPr>
          <w:cantSplit/>
          <w:trHeight w:val="23"/>
        </w:trPr>
        <w:tc>
          <w:tcPr>
            <w:tcW w:w="5000" w:type="pct"/>
            <w:noWrap/>
          </w:tcPr>
          <w:tbl>
            <w:tblPr>
              <w:tblpPr w:leftFromText="180" w:rightFromText="180" w:horzAnchor="margin" w:tblpY="-897"/>
              <w:tblW w:w="4999" w:type="pct"/>
              <w:tblInd w:w="1" w:type="dxa"/>
              <w:tblLook w:val="0000" w:firstRow="0" w:lastRow="0" w:firstColumn="0" w:lastColumn="0" w:noHBand="0" w:noVBand="0"/>
            </w:tblPr>
            <w:tblGrid>
              <w:gridCol w:w="10183"/>
            </w:tblGrid>
            <w:tr w:rsidR="00430733" w:rsidRPr="000D06D1" w:rsidTr="001A0DD7">
              <w:trPr>
                <w:cantSplit/>
                <w:trHeight w:val="15"/>
              </w:trPr>
              <w:tc>
                <w:tcPr>
                  <w:tcW w:w="5000" w:type="pct"/>
                  <w:noWrap/>
                  <w:vAlign w:val="bottom"/>
                </w:tcPr>
                <w:p w:rsidR="00430733" w:rsidRPr="000D06D1" w:rsidRDefault="00430733" w:rsidP="001A0DD7">
                  <w:pPr>
                    <w:jc w:val="right"/>
                    <w:rPr>
                      <w:sz w:val="24"/>
                      <w:szCs w:val="24"/>
                    </w:rPr>
                  </w:pPr>
                  <w:r w:rsidRPr="000D06D1">
                    <w:rPr>
                      <w:sz w:val="24"/>
                      <w:szCs w:val="24"/>
                    </w:rPr>
                    <w:lastRenderedPageBreak/>
                    <w:t>Приложение  №  11</w:t>
                  </w:r>
                </w:p>
              </w:tc>
            </w:tr>
            <w:tr w:rsidR="00430733" w:rsidRPr="000D06D1" w:rsidTr="001A0DD7">
              <w:trPr>
                <w:cantSplit/>
                <w:trHeight w:val="15"/>
              </w:trPr>
              <w:tc>
                <w:tcPr>
                  <w:tcW w:w="5000" w:type="pct"/>
                  <w:noWrap/>
                  <w:vAlign w:val="bottom"/>
                </w:tcPr>
                <w:p w:rsidR="00430733" w:rsidRPr="000D06D1" w:rsidRDefault="00430733" w:rsidP="001A0DD7">
                  <w:pPr>
                    <w:ind w:left="-351"/>
                    <w:jc w:val="right"/>
                    <w:rPr>
                      <w:sz w:val="24"/>
                      <w:szCs w:val="24"/>
                    </w:rPr>
                  </w:pPr>
                  <w:r w:rsidRPr="000D06D1">
                    <w:rPr>
                      <w:sz w:val="24"/>
                      <w:szCs w:val="24"/>
                    </w:rPr>
                    <w:t>к Решению Совета народных депутатов</w:t>
                  </w:r>
                </w:p>
                <w:p w:rsidR="00430733" w:rsidRPr="000D06D1" w:rsidRDefault="00430733" w:rsidP="001A0DD7">
                  <w:pPr>
                    <w:jc w:val="right"/>
                    <w:rPr>
                      <w:sz w:val="24"/>
                      <w:szCs w:val="24"/>
                    </w:rPr>
                  </w:pPr>
                  <w:proofErr w:type="spellStart"/>
                  <w:r w:rsidRPr="000D06D1">
                    <w:rPr>
                      <w:sz w:val="24"/>
                      <w:szCs w:val="24"/>
                    </w:rPr>
                    <w:t>Залуженского</w:t>
                  </w:r>
                  <w:proofErr w:type="spellEnd"/>
                  <w:r w:rsidRPr="000D06D1">
                    <w:rPr>
                      <w:sz w:val="24"/>
                      <w:szCs w:val="24"/>
                    </w:rPr>
                    <w:t xml:space="preserve">  сельского поселения</w:t>
                  </w:r>
                </w:p>
                <w:p w:rsidR="00430733" w:rsidRPr="000D06D1" w:rsidRDefault="00430733" w:rsidP="001A0DD7">
                  <w:pPr>
                    <w:jc w:val="right"/>
                    <w:rPr>
                      <w:sz w:val="24"/>
                      <w:szCs w:val="24"/>
                    </w:rPr>
                  </w:pPr>
                  <w:proofErr w:type="spellStart"/>
                  <w:r w:rsidRPr="000D06D1">
                    <w:rPr>
                      <w:sz w:val="24"/>
                      <w:szCs w:val="24"/>
                    </w:rPr>
                    <w:t>Лискинского</w:t>
                  </w:r>
                  <w:proofErr w:type="spellEnd"/>
                  <w:r w:rsidRPr="000D06D1">
                    <w:rPr>
                      <w:sz w:val="24"/>
                      <w:szCs w:val="24"/>
                    </w:rPr>
                    <w:t xml:space="preserve"> муниципального района</w:t>
                  </w:r>
                </w:p>
                <w:p w:rsidR="00430733" w:rsidRPr="000D06D1" w:rsidRDefault="00430733" w:rsidP="001A0DD7">
                  <w:pPr>
                    <w:jc w:val="right"/>
                    <w:rPr>
                      <w:sz w:val="24"/>
                      <w:szCs w:val="24"/>
                    </w:rPr>
                  </w:pPr>
                  <w:r w:rsidRPr="000D06D1">
                    <w:rPr>
                      <w:sz w:val="24"/>
                      <w:szCs w:val="24"/>
                    </w:rPr>
                    <w:t>Воронежской области</w:t>
                  </w:r>
                </w:p>
                <w:p w:rsidR="00430733" w:rsidRPr="000D06D1" w:rsidRDefault="00172E62" w:rsidP="00172E6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 30.12.2020 года  №  20</w:t>
                  </w:r>
                  <w:bookmarkStart w:id="7" w:name="_GoBack"/>
                  <w:bookmarkEnd w:id="7"/>
                  <w:r w:rsidR="00430733" w:rsidRPr="000D06D1">
                    <w:rPr>
                      <w:sz w:val="24"/>
                      <w:szCs w:val="24"/>
                    </w:rPr>
                    <w:t xml:space="preserve">    </w:t>
                  </w:r>
                </w:p>
                <w:p w:rsidR="00430733" w:rsidRPr="000D06D1" w:rsidRDefault="00430733" w:rsidP="00430733">
                  <w:pPr>
                    <w:jc w:val="right"/>
                    <w:rPr>
                      <w:sz w:val="24"/>
                      <w:szCs w:val="24"/>
                    </w:rPr>
                  </w:pPr>
                  <w:r w:rsidRPr="000D06D1">
                    <w:rPr>
                      <w:sz w:val="24"/>
                      <w:szCs w:val="24"/>
                    </w:rPr>
                    <w:t>«О  бюджете</w:t>
                  </w:r>
                </w:p>
              </w:tc>
            </w:tr>
            <w:tr w:rsidR="00430733" w:rsidRPr="000D06D1" w:rsidTr="001A0DD7">
              <w:trPr>
                <w:cantSplit/>
                <w:trHeight w:val="1208"/>
              </w:trPr>
              <w:tc>
                <w:tcPr>
                  <w:tcW w:w="5000" w:type="pct"/>
                  <w:noWrap/>
                  <w:vAlign w:val="bottom"/>
                </w:tcPr>
                <w:p w:rsidR="00430733" w:rsidRPr="000D06D1" w:rsidRDefault="00430733" w:rsidP="001A0DD7">
                  <w:pPr>
                    <w:jc w:val="right"/>
                    <w:rPr>
                      <w:sz w:val="24"/>
                      <w:szCs w:val="24"/>
                    </w:rPr>
                  </w:pPr>
                  <w:proofErr w:type="spellStart"/>
                  <w:r w:rsidRPr="000D06D1">
                    <w:rPr>
                      <w:sz w:val="24"/>
                      <w:szCs w:val="24"/>
                    </w:rPr>
                    <w:t>Залуженского</w:t>
                  </w:r>
                  <w:proofErr w:type="spellEnd"/>
                  <w:r w:rsidRPr="000D06D1">
                    <w:rPr>
                      <w:sz w:val="24"/>
                      <w:szCs w:val="24"/>
                    </w:rPr>
                    <w:t xml:space="preserve"> сельского поселения</w:t>
                  </w:r>
                </w:p>
                <w:p w:rsidR="00430733" w:rsidRPr="000D06D1" w:rsidRDefault="00430733" w:rsidP="001A0DD7">
                  <w:pPr>
                    <w:jc w:val="right"/>
                    <w:rPr>
                      <w:sz w:val="24"/>
                      <w:szCs w:val="24"/>
                    </w:rPr>
                  </w:pPr>
                  <w:proofErr w:type="spellStart"/>
                  <w:r w:rsidRPr="000D06D1">
                    <w:rPr>
                      <w:sz w:val="24"/>
                      <w:szCs w:val="24"/>
                    </w:rPr>
                    <w:t>Лискинского</w:t>
                  </w:r>
                  <w:proofErr w:type="spellEnd"/>
                  <w:r w:rsidRPr="000D06D1">
                    <w:rPr>
                      <w:sz w:val="24"/>
                      <w:szCs w:val="24"/>
                    </w:rPr>
                    <w:t xml:space="preserve">  муниципального района</w:t>
                  </w:r>
                </w:p>
                <w:p w:rsidR="00430733" w:rsidRPr="000D06D1" w:rsidRDefault="00430733" w:rsidP="001A0DD7">
                  <w:pPr>
                    <w:jc w:val="right"/>
                    <w:rPr>
                      <w:sz w:val="24"/>
                      <w:szCs w:val="24"/>
                    </w:rPr>
                  </w:pPr>
                  <w:r w:rsidRPr="000D06D1">
                    <w:rPr>
                      <w:sz w:val="24"/>
                      <w:szCs w:val="24"/>
                    </w:rPr>
                    <w:t>Воронежской области  на  202</w:t>
                  </w:r>
                  <w:r w:rsidR="004C1BBD" w:rsidRPr="000D06D1">
                    <w:rPr>
                      <w:sz w:val="24"/>
                      <w:szCs w:val="24"/>
                    </w:rPr>
                    <w:t>1</w:t>
                  </w:r>
                  <w:r w:rsidRPr="000D06D1">
                    <w:rPr>
                      <w:sz w:val="24"/>
                      <w:szCs w:val="24"/>
                    </w:rPr>
                    <w:t xml:space="preserve"> год  и</w:t>
                  </w:r>
                </w:p>
                <w:p w:rsidR="00430733" w:rsidRPr="000D06D1" w:rsidRDefault="004C1BBD" w:rsidP="001A0DD7">
                  <w:pPr>
                    <w:jc w:val="right"/>
                    <w:rPr>
                      <w:sz w:val="24"/>
                      <w:szCs w:val="24"/>
                    </w:rPr>
                  </w:pPr>
                  <w:r w:rsidRPr="000D06D1">
                    <w:rPr>
                      <w:sz w:val="24"/>
                      <w:szCs w:val="24"/>
                    </w:rPr>
                    <w:t xml:space="preserve">на </w:t>
                  </w:r>
                  <w:r w:rsidR="00430733" w:rsidRPr="000D06D1">
                    <w:rPr>
                      <w:sz w:val="24"/>
                      <w:szCs w:val="24"/>
                    </w:rPr>
                    <w:t>плановый  период 202</w:t>
                  </w:r>
                  <w:r w:rsidRPr="000D06D1">
                    <w:rPr>
                      <w:sz w:val="24"/>
                      <w:szCs w:val="24"/>
                    </w:rPr>
                    <w:t>2</w:t>
                  </w:r>
                  <w:r w:rsidR="00430733" w:rsidRPr="000D06D1">
                    <w:rPr>
                      <w:sz w:val="24"/>
                      <w:szCs w:val="24"/>
                    </w:rPr>
                    <w:t xml:space="preserve"> и 202</w:t>
                  </w:r>
                  <w:r w:rsidRPr="000D06D1">
                    <w:rPr>
                      <w:sz w:val="24"/>
                      <w:szCs w:val="24"/>
                    </w:rPr>
                    <w:t>3</w:t>
                  </w:r>
                  <w:r w:rsidR="00430733" w:rsidRPr="000D06D1">
                    <w:rPr>
                      <w:sz w:val="24"/>
                      <w:szCs w:val="24"/>
                    </w:rPr>
                    <w:t xml:space="preserve"> годов»</w:t>
                  </w:r>
                </w:p>
                <w:p w:rsidR="00430733" w:rsidRPr="000D06D1" w:rsidRDefault="00430733" w:rsidP="001A0DD7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430733" w:rsidRPr="000D06D1" w:rsidRDefault="00430733" w:rsidP="001A0DD7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30733" w:rsidRPr="000D06D1" w:rsidRDefault="00430733" w:rsidP="001A0DD7">
            <w:pPr>
              <w:rPr>
                <w:sz w:val="24"/>
                <w:szCs w:val="24"/>
              </w:rPr>
            </w:pPr>
          </w:p>
        </w:tc>
      </w:tr>
    </w:tbl>
    <w:p w:rsidR="00E763B6" w:rsidRPr="000D06D1" w:rsidRDefault="00430733" w:rsidP="00E763B6">
      <w:pPr>
        <w:jc w:val="center"/>
        <w:rPr>
          <w:b/>
          <w:bCs/>
          <w:sz w:val="24"/>
          <w:szCs w:val="24"/>
        </w:rPr>
      </w:pPr>
      <w:r w:rsidRPr="000D06D1">
        <w:rPr>
          <w:b/>
          <w:sz w:val="24"/>
          <w:szCs w:val="24"/>
        </w:rPr>
        <w:t xml:space="preserve">Программа муниципальных гарантий </w:t>
      </w:r>
      <w:proofErr w:type="spellStart"/>
      <w:r w:rsidRPr="000D06D1">
        <w:rPr>
          <w:b/>
          <w:sz w:val="24"/>
          <w:szCs w:val="24"/>
        </w:rPr>
        <w:t>Залуженского</w:t>
      </w:r>
      <w:proofErr w:type="spellEnd"/>
      <w:r w:rsidRPr="000D06D1">
        <w:rPr>
          <w:b/>
          <w:sz w:val="24"/>
          <w:szCs w:val="24"/>
        </w:rPr>
        <w:t xml:space="preserve"> сельского поселения </w:t>
      </w:r>
      <w:proofErr w:type="spellStart"/>
      <w:r w:rsidRPr="000D06D1">
        <w:rPr>
          <w:b/>
          <w:sz w:val="24"/>
          <w:szCs w:val="24"/>
        </w:rPr>
        <w:t>Лискинского</w:t>
      </w:r>
      <w:proofErr w:type="spellEnd"/>
      <w:r w:rsidRPr="000D06D1">
        <w:rPr>
          <w:b/>
          <w:sz w:val="24"/>
          <w:szCs w:val="24"/>
        </w:rPr>
        <w:t xml:space="preserve"> муниципального района  </w:t>
      </w:r>
      <w:r w:rsidR="00E763B6" w:rsidRPr="000D06D1">
        <w:rPr>
          <w:b/>
          <w:bCs/>
          <w:sz w:val="24"/>
          <w:szCs w:val="24"/>
        </w:rPr>
        <w:t>Воронежской области</w:t>
      </w:r>
    </w:p>
    <w:p w:rsidR="00430733" w:rsidRPr="000D06D1" w:rsidRDefault="00430733" w:rsidP="00430733">
      <w:pPr>
        <w:jc w:val="center"/>
        <w:rPr>
          <w:sz w:val="24"/>
          <w:szCs w:val="24"/>
        </w:rPr>
      </w:pPr>
      <w:r w:rsidRPr="000D06D1">
        <w:rPr>
          <w:b/>
          <w:sz w:val="24"/>
          <w:szCs w:val="24"/>
        </w:rPr>
        <w:t>на 202</w:t>
      </w:r>
      <w:r w:rsidR="00765ED3" w:rsidRPr="000D06D1">
        <w:rPr>
          <w:b/>
          <w:sz w:val="24"/>
          <w:szCs w:val="24"/>
        </w:rPr>
        <w:t>1</w:t>
      </w:r>
      <w:r w:rsidRPr="000D06D1">
        <w:rPr>
          <w:b/>
          <w:sz w:val="24"/>
          <w:szCs w:val="24"/>
        </w:rPr>
        <w:t xml:space="preserve"> год и на плановый период 202</w:t>
      </w:r>
      <w:r w:rsidR="00765ED3" w:rsidRPr="000D06D1">
        <w:rPr>
          <w:b/>
          <w:sz w:val="24"/>
          <w:szCs w:val="24"/>
        </w:rPr>
        <w:t>2</w:t>
      </w:r>
      <w:r w:rsidRPr="000D06D1">
        <w:rPr>
          <w:b/>
          <w:sz w:val="24"/>
          <w:szCs w:val="24"/>
        </w:rPr>
        <w:t xml:space="preserve"> и 202</w:t>
      </w:r>
      <w:r w:rsidR="00765ED3" w:rsidRPr="000D06D1">
        <w:rPr>
          <w:b/>
          <w:sz w:val="24"/>
          <w:szCs w:val="24"/>
        </w:rPr>
        <w:t>3</w:t>
      </w:r>
      <w:r w:rsidRPr="000D06D1">
        <w:rPr>
          <w:b/>
          <w:sz w:val="24"/>
          <w:szCs w:val="24"/>
        </w:rPr>
        <w:t xml:space="preserve"> годов</w:t>
      </w:r>
    </w:p>
    <w:p w:rsidR="00430733" w:rsidRPr="000D06D1" w:rsidRDefault="00430733" w:rsidP="00430733">
      <w:pPr>
        <w:jc w:val="center"/>
        <w:rPr>
          <w:sz w:val="24"/>
          <w:szCs w:val="24"/>
        </w:rPr>
      </w:pPr>
    </w:p>
    <w:p w:rsidR="00430733" w:rsidRPr="000D06D1" w:rsidRDefault="00430733" w:rsidP="00430733">
      <w:pPr>
        <w:numPr>
          <w:ilvl w:val="1"/>
          <w:numId w:val="5"/>
        </w:numPr>
        <w:jc w:val="both"/>
        <w:rPr>
          <w:sz w:val="24"/>
          <w:szCs w:val="24"/>
        </w:rPr>
      </w:pPr>
      <w:r w:rsidRPr="000D06D1">
        <w:rPr>
          <w:sz w:val="24"/>
          <w:szCs w:val="24"/>
        </w:rPr>
        <w:t xml:space="preserve">. Перечень подлежащих предоставлению муниципальных гарантий </w:t>
      </w:r>
      <w:proofErr w:type="spellStart"/>
      <w:r w:rsidRPr="000D06D1">
        <w:rPr>
          <w:sz w:val="24"/>
          <w:szCs w:val="24"/>
        </w:rPr>
        <w:t>Залуженского</w:t>
      </w:r>
      <w:proofErr w:type="spellEnd"/>
      <w:r w:rsidRPr="000D06D1">
        <w:rPr>
          <w:sz w:val="24"/>
          <w:szCs w:val="24"/>
        </w:rPr>
        <w:t xml:space="preserve"> сельского поселения  </w:t>
      </w:r>
      <w:proofErr w:type="spellStart"/>
      <w:r w:rsidRPr="000D06D1">
        <w:rPr>
          <w:sz w:val="24"/>
          <w:szCs w:val="24"/>
        </w:rPr>
        <w:t>Лискинского</w:t>
      </w:r>
      <w:proofErr w:type="spellEnd"/>
      <w:r w:rsidRPr="000D06D1">
        <w:rPr>
          <w:sz w:val="24"/>
          <w:szCs w:val="24"/>
        </w:rPr>
        <w:t xml:space="preserve"> муниципального района  в 202</w:t>
      </w:r>
      <w:r w:rsidR="00765ED3" w:rsidRPr="000D06D1">
        <w:rPr>
          <w:sz w:val="24"/>
          <w:szCs w:val="24"/>
        </w:rPr>
        <w:t>1</w:t>
      </w:r>
      <w:r w:rsidRPr="000D06D1">
        <w:rPr>
          <w:sz w:val="24"/>
          <w:szCs w:val="24"/>
        </w:rPr>
        <w:t xml:space="preserve"> году  плановом периоде 202</w:t>
      </w:r>
      <w:r w:rsidR="00765ED3" w:rsidRPr="000D06D1">
        <w:rPr>
          <w:sz w:val="24"/>
          <w:szCs w:val="24"/>
        </w:rPr>
        <w:t>2</w:t>
      </w:r>
      <w:r w:rsidRPr="000D06D1">
        <w:rPr>
          <w:sz w:val="24"/>
          <w:szCs w:val="24"/>
        </w:rPr>
        <w:t xml:space="preserve"> и 202</w:t>
      </w:r>
      <w:r w:rsidR="00765ED3" w:rsidRPr="000D06D1">
        <w:rPr>
          <w:sz w:val="24"/>
          <w:szCs w:val="24"/>
        </w:rPr>
        <w:t>3</w:t>
      </w:r>
      <w:r w:rsidRPr="000D06D1">
        <w:rPr>
          <w:sz w:val="24"/>
          <w:szCs w:val="24"/>
        </w:rPr>
        <w:t xml:space="preserve"> годов</w:t>
      </w:r>
    </w:p>
    <w:p w:rsidR="00430733" w:rsidRPr="000D06D1" w:rsidRDefault="00430733" w:rsidP="00430733">
      <w:pPr>
        <w:rPr>
          <w:sz w:val="24"/>
          <w:szCs w:val="24"/>
        </w:rPr>
      </w:pPr>
    </w:p>
    <w:tbl>
      <w:tblPr>
        <w:tblW w:w="8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237"/>
        <w:gridCol w:w="1260"/>
        <w:gridCol w:w="1465"/>
        <w:gridCol w:w="1440"/>
        <w:gridCol w:w="2072"/>
      </w:tblGrid>
      <w:tr w:rsidR="00430733" w:rsidRPr="000D06D1" w:rsidTr="001A0DD7">
        <w:tc>
          <w:tcPr>
            <w:tcW w:w="1384" w:type="dxa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Цель гарантирования</w:t>
            </w:r>
          </w:p>
        </w:tc>
        <w:tc>
          <w:tcPr>
            <w:tcW w:w="1237" w:type="dxa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Наименование принципала</w:t>
            </w:r>
          </w:p>
        </w:tc>
        <w:tc>
          <w:tcPr>
            <w:tcW w:w="1260" w:type="dxa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Сумма гарантирования</w:t>
            </w:r>
          </w:p>
        </w:tc>
        <w:tc>
          <w:tcPr>
            <w:tcW w:w="1465" w:type="dxa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1440" w:type="dxa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Проверка финансового состояния принципала</w:t>
            </w:r>
          </w:p>
        </w:tc>
        <w:tc>
          <w:tcPr>
            <w:tcW w:w="2072" w:type="dxa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Иные условия предоставления муниципальных гарантий</w:t>
            </w:r>
          </w:p>
        </w:tc>
      </w:tr>
      <w:tr w:rsidR="00430733" w:rsidRPr="000D06D1" w:rsidTr="001A0DD7">
        <w:tc>
          <w:tcPr>
            <w:tcW w:w="1384" w:type="dxa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7" w:type="dxa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5" w:type="dxa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72" w:type="dxa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 </w:t>
            </w:r>
          </w:p>
        </w:tc>
      </w:tr>
    </w:tbl>
    <w:p w:rsidR="00430733" w:rsidRPr="000D06D1" w:rsidRDefault="00430733" w:rsidP="00430733">
      <w:pPr>
        <w:rPr>
          <w:sz w:val="24"/>
          <w:szCs w:val="24"/>
        </w:rPr>
      </w:pPr>
    </w:p>
    <w:p w:rsidR="00430733" w:rsidRPr="000D06D1" w:rsidRDefault="00430733" w:rsidP="00430733">
      <w:pPr>
        <w:jc w:val="center"/>
        <w:rPr>
          <w:sz w:val="24"/>
          <w:szCs w:val="24"/>
        </w:rPr>
      </w:pPr>
    </w:p>
    <w:p w:rsidR="00430733" w:rsidRPr="000D06D1" w:rsidRDefault="00430733" w:rsidP="00430733">
      <w:pPr>
        <w:numPr>
          <w:ilvl w:val="1"/>
          <w:numId w:val="5"/>
        </w:numPr>
        <w:jc w:val="both"/>
        <w:rPr>
          <w:sz w:val="24"/>
          <w:szCs w:val="24"/>
        </w:rPr>
      </w:pPr>
      <w:r w:rsidRPr="000D06D1">
        <w:rPr>
          <w:sz w:val="24"/>
          <w:szCs w:val="24"/>
        </w:rPr>
        <w:t xml:space="preserve">. Общий объем бюджетных ассигнований, предусмотренных на исполнение муниципальных гарантий </w:t>
      </w:r>
      <w:proofErr w:type="spellStart"/>
      <w:r w:rsidRPr="000D06D1">
        <w:rPr>
          <w:sz w:val="24"/>
          <w:szCs w:val="24"/>
        </w:rPr>
        <w:t>Залуженского</w:t>
      </w:r>
      <w:proofErr w:type="spellEnd"/>
      <w:r w:rsidRPr="000D06D1">
        <w:rPr>
          <w:sz w:val="24"/>
          <w:szCs w:val="24"/>
        </w:rPr>
        <w:t xml:space="preserve"> сельского поселения </w:t>
      </w:r>
      <w:proofErr w:type="spellStart"/>
      <w:r w:rsidRPr="000D06D1">
        <w:rPr>
          <w:sz w:val="24"/>
          <w:szCs w:val="24"/>
        </w:rPr>
        <w:t>Лискинского</w:t>
      </w:r>
      <w:proofErr w:type="spellEnd"/>
      <w:r w:rsidRPr="000D06D1">
        <w:rPr>
          <w:sz w:val="24"/>
          <w:szCs w:val="24"/>
        </w:rPr>
        <w:t xml:space="preserve"> муниципального района по возможным гарантийным  случаям в 202</w:t>
      </w:r>
      <w:r w:rsidR="00765ED3" w:rsidRPr="000D06D1">
        <w:rPr>
          <w:sz w:val="24"/>
          <w:szCs w:val="24"/>
        </w:rPr>
        <w:t>1</w:t>
      </w:r>
      <w:r w:rsidRPr="000D06D1">
        <w:rPr>
          <w:sz w:val="24"/>
          <w:szCs w:val="24"/>
        </w:rPr>
        <w:t xml:space="preserve"> и плановом периоде 202</w:t>
      </w:r>
      <w:r w:rsidR="00765ED3" w:rsidRPr="000D06D1">
        <w:rPr>
          <w:sz w:val="24"/>
          <w:szCs w:val="24"/>
        </w:rPr>
        <w:t>2</w:t>
      </w:r>
      <w:r w:rsidRPr="000D06D1">
        <w:rPr>
          <w:sz w:val="24"/>
          <w:szCs w:val="24"/>
        </w:rPr>
        <w:t xml:space="preserve"> и 202</w:t>
      </w:r>
      <w:r w:rsidR="00765ED3" w:rsidRPr="000D06D1">
        <w:rPr>
          <w:sz w:val="24"/>
          <w:szCs w:val="24"/>
        </w:rPr>
        <w:t>3</w:t>
      </w:r>
      <w:r w:rsidRPr="000D06D1">
        <w:rPr>
          <w:sz w:val="24"/>
          <w:szCs w:val="24"/>
        </w:rPr>
        <w:t xml:space="preserve"> годов</w:t>
      </w:r>
    </w:p>
    <w:p w:rsidR="00430733" w:rsidRPr="000D06D1" w:rsidRDefault="00430733" w:rsidP="00430733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545"/>
        <w:gridCol w:w="2275"/>
        <w:gridCol w:w="2268"/>
      </w:tblGrid>
      <w:tr w:rsidR="00430733" w:rsidRPr="000D06D1" w:rsidTr="00765ED3">
        <w:tc>
          <w:tcPr>
            <w:tcW w:w="2943" w:type="dxa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Исполнение муниципальных гарантий </w:t>
            </w:r>
            <w:proofErr w:type="spellStart"/>
            <w:r w:rsidRPr="000D06D1">
              <w:rPr>
                <w:sz w:val="24"/>
                <w:szCs w:val="24"/>
              </w:rPr>
              <w:t>Лискинского</w:t>
            </w:r>
            <w:proofErr w:type="spellEnd"/>
            <w:r w:rsidRPr="000D06D1">
              <w:rPr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2545" w:type="dxa"/>
          </w:tcPr>
          <w:p w:rsidR="00430733" w:rsidRPr="000D06D1" w:rsidRDefault="00430733" w:rsidP="00765ED3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Объем бюджетных ассигнований на исполнение гарантий по возможным гарантийным случаям в 202</w:t>
            </w:r>
            <w:r w:rsidR="00765ED3" w:rsidRPr="000D06D1">
              <w:rPr>
                <w:sz w:val="24"/>
                <w:szCs w:val="24"/>
              </w:rPr>
              <w:t>1</w:t>
            </w:r>
            <w:r w:rsidRPr="000D06D1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2275" w:type="dxa"/>
          </w:tcPr>
          <w:p w:rsidR="00430733" w:rsidRPr="000D06D1" w:rsidRDefault="00430733" w:rsidP="00765ED3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Объем бюджетных ассигнований на исполнение гарантий по возможным гарантийным случаям в 202</w:t>
            </w:r>
            <w:r w:rsidR="00765ED3" w:rsidRPr="000D06D1">
              <w:rPr>
                <w:sz w:val="24"/>
                <w:szCs w:val="24"/>
              </w:rPr>
              <w:t>2</w:t>
            </w:r>
            <w:r w:rsidRPr="000D06D1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2268" w:type="dxa"/>
          </w:tcPr>
          <w:p w:rsidR="00430733" w:rsidRPr="000D06D1" w:rsidRDefault="00430733" w:rsidP="00765ED3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Объем бюджетных ассигнований на исполнение гарантий по возможным гарантийным случаям в 202</w:t>
            </w:r>
            <w:r w:rsidR="00765ED3" w:rsidRPr="000D06D1">
              <w:rPr>
                <w:sz w:val="24"/>
                <w:szCs w:val="24"/>
              </w:rPr>
              <w:t>3</w:t>
            </w:r>
            <w:r w:rsidRPr="000D06D1">
              <w:rPr>
                <w:sz w:val="24"/>
                <w:szCs w:val="24"/>
              </w:rPr>
              <w:t xml:space="preserve"> году</w:t>
            </w:r>
          </w:p>
        </w:tc>
      </w:tr>
      <w:tr w:rsidR="00430733" w:rsidRPr="000D06D1" w:rsidTr="00765ED3">
        <w:tc>
          <w:tcPr>
            <w:tcW w:w="2943" w:type="dxa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За счет источников финансирования дефицита </w:t>
            </w:r>
            <w:proofErr w:type="spellStart"/>
            <w:r w:rsidRPr="000D06D1">
              <w:rPr>
                <w:sz w:val="24"/>
                <w:szCs w:val="24"/>
              </w:rPr>
              <w:t>Залуженского</w:t>
            </w:r>
            <w:proofErr w:type="spellEnd"/>
            <w:r w:rsidRPr="000D06D1">
              <w:rPr>
                <w:sz w:val="24"/>
                <w:szCs w:val="24"/>
              </w:rPr>
              <w:t xml:space="preserve"> сельского поселения бюджета по муниципальным гарантиям</w:t>
            </w:r>
          </w:p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45" w:type="dxa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</w:p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</w:t>
            </w:r>
          </w:p>
        </w:tc>
        <w:tc>
          <w:tcPr>
            <w:tcW w:w="2275" w:type="dxa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</w:p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</w:p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</w:t>
            </w:r>
          </w:p>
        </w:tc>
      </w:tr>
    </w:tbl>
    <w:p w:rsidR="00430733" w:rsidRPr="000D06D1" w:rsidRDefault="00430733">
      <w:pPr>
        <w:rPr>
          <w:sz w:val="24"/>
          <w:szCs w:val="24"/>
        </w:rPr>
      </w:pPr>
    </w:p>
    <w:sectPr w:rsidR="00430733" w:rsidRPr="000D06D1" w:rsidSect="00BB3E9D">
      <w:headerReference w:type="even" r:id="rId9"/>
      <w:pgSz w:w="11907" w:h="16839"/>
      <w:pgMar w:top="284" w:right="737" w:bottom="851" w:left="1304" w:header="720" w:footer="720" w:gutter="0"/>
      <w:pgNumType w:start="2492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509" w:rsidRDefault="006D5509">
      <w:r>
        <w:separator/>
      </w:r>
    </w:p>
  </w:endnote>
  <w:endnote w:type="continuationSeparator" w:id="0">
    <w:p w:rsidR="006D5509" w:rsidRDefault="006D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509" w:rsidRDefault="006D5509">
      <w:r>
        <w:separator/>
      </w:r>
    </w:p>
  </w:footnote>
  <w:footnote w:type="continuationSeparator" w:id="0">
    <w:p w:rsidR="006D5509" w:rsidRDefault="006D5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501" w:rsidRDefault="001E6501" w:rsidP="00634F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E6501" w:rsidRDefault="001E650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5E3E"/>
    <w:multiLevelType w:val="hybridMultilevel"/>
    <w:tmpl w:val="027A7EE0"/>
    <w:lvl w:ilvl="0" w:tplc="D416CD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57879"/>
    <w:multiLevelType w:val="hybridMultilevel"/>
    <w:tmpl w:val="027A7EE0"/>
    <w:lvl w:ilvl="0" w:tplc="D416CD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07DD9"/>
    <w:multiLevelType w:val="hybridMultilevel"/>
    <w:tmpl w:val="F0ACA2EE"/>
    <w:lvl w:ilvl="0" w:tplc="09BE29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F3104A2"/>
    <w:multiLevelType w:val="multilevel"/>
    <w:tmpl w:val="B7E676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7B345AD8"/>
    <w:multiLevelType w:val="hybridMultilevel"/>
    <w:tmpl w:val="B94A0472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6041ACA">
      <w:start w:val="1"/>
      <w:numFmt w:val="decimal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189"/>
    <w:rsid w:val="000054EC"/>
    <w:rsid w:val="000055FA"/>
    <w:rsid w:val="00010683"/>
    <w:rsid w:val="0001435A"/>
    <w:rsid w:val="0001462C"/>
    <w:rsid w:val="00015152"/>
    <w:rsid w:val="00016271"/>
    <w:rsid w:val="00017449"/>
    <w:rsid w:val="00022E18"/>
    <w:rsid w:val="00023A66"/>
    <w:rsid w:val="00024002"/>
    <w:rsid w:val="00026448"/>
    <w:rsid w:val="00033168"/>
    <w:rsid w:val="00033B4A"/>
    <w:rsid w:val="00040F30"/>
    <w:rsid w:val="0005051A"/>
    <w:rsid w:val="00051B89"/>
    <w:rsid w:val="000547FF"/>
    <w:rsid w:val="00054DCF"/>
    <w:rsid w:val="00057916"/>
    <w:rsid w:val="0006006A"/>
    <w:rsid w:val="00062380"/>
    <w:rsid w:val="00066D00"/>
    <w:rsid w:val="00070206"/>
    <w:rsid w:val="00072631"/>
    <w:rsid w:val="000728BE"/>
    <w:rsid w:val="00074255"/>
    <w:rsid w:val="00075BF6"/>
    <w:rsid w:val="000829A7"/>
    <w:rsid w:val="00086B6F"/>
    <w:rsid w:val="00094165"/>
    <w:rsid w:val="00097071"/>
    <w:rsid w:val="00097467"/>
    <w:rsid w:val="000A048D"/>
    <w:rsid w:val="000A4B55"/>
    <w:rsid w:val="000A514C"/>
    <w:rsid w:val="000A54E2"/>
    <w:rsid w:val="000B1C58"/>
    <w:rsid w:val="000B2214"/>
    <w:rsid w:val="000B5324"/>
    <w:rsid w:val="000B6A1A"/>
    <w:rsid w:val="000B6E6A"/>
    <w:rsid w:val="000C0011"/>
    <w:rsid w:val="000C7999"/>
    <w:rsid w:val="000D06D1"/>
    <w:rsid w:val="000D36E2"/>
    <w:rsid w:val="000D56D6"/>
    <w:rsid w:val="000D75A4"/>
    <w:rsid w:val="000E2F38"/>
    <w:rsid w:val="000E781C"/>
    <w:rsid w:val="000E7917"/>
    <w:rsid w:val="000F02AC"/>
    <w:rsid w:val="000F3DF6"/>
    <w:rsid w:val="000F5B69"/>
    <w:rsid w:val="001005E1"/>
    <w:rsid w:val="00104832"/>
    <w:rsid w:val="00111FCC"/>
    <w:rsid w:val="0011226A"/>
    <w:rsid w:val="00114918"/>
    <w:rsid w:val="00116604"/>
    <w:rsid w:val="001227E0"/>
    <w:rsid w:val="00123591"/>
    <w:rsid w:val="001264E3"/>
    <w:rsid w:val="0012675B"/>
    <w:rsid w:val="00140EF3"/>
    <w:rsid w:val="00150FBD"/>
    <w:rsid w:val="00151F63"/>
    <w:rsid w:val="001525CE"/>
    <w:rsid w:val="00155CBE"/>
    <w:rsid w:val="0015606D"/>
    <w:rsid w:val="00161F78"/>
    <w:rsid w:val="00161FB2"/>
    <w:rsid w:val="00170419"/>
    <w:rsid w:val="00172E62"/>
    <w:rsid w:val="0017366A"/>
    <w:rsid w:val="00183EBF"/>
    <w:rsid w:val="001844A1"/>
    <w:rsid w:val="00184A1D"/>
    <w:rsid w:val="00184FA0"/>
    <w:rsid w:val="00193128"/>
    <w:rsid w:val="001949FA"/>
    <w:rsid w:val="001A0DD7"/>
    <w:rsid w:val="001A1FE2"/>
    <w:rsid w:val="001A264F"/>
    <w:rsid w:val="001B33EF"/>
    <w:rsid w:val="001B4523"/>
    <w:rsid w:val="001B4751"/>
    <w:rsid w:val="001B6C84"/>
    <w:rsid w:val="001C5389"/>
    <w:rsid w:val="001C5407"/>
    <w:rsid w:val="001C7CA7"/>
    <w:rsid w:val="001C7E41"/>
    <w:rsid w:val="001E5D2F"/>
    <w:rsid w:val="001E6501"/>
    <w:rsid w:val="001F00C8"/>
    <w:rsid w:val="001F2531"/>
    <w:rsid w:val="001F64B9"/>
    <w:rsid w:val="0020018D"/>
    <w:rsid w:val="00202178"/>
    <w:rsid w:val="00202B88"/>
    <w:rsid w:val="0020552D"/>
    <w:rsid w:val="00212CDF"/>
    <w:rsid w:val="0021532F"/>
    <w:rsid w:val="0022002B"/>
    <w:rsid w:val="0023697C"/>
    <w:rsid w:val="0024059C"/>
    <w:rsid w:val="00243ADE"/>
    <w:rsid w:val="002456B3"/>
    <w:rsid w:val="00246974"/>
    <w:rsid w:val="00246AF2"/>
    <w:rsid w:val="0024759B"/>
    <w:rsid w:val="00247994"/>
    <w:rsid w:val="002515BD"/>
    <w:rsid w:val="00252BA3"/>
    <w:rsid w:val="002537E9"/>
    <w:rsid w:val="00257149"/>
    <w:rsid w:val="002616A4"/>
    <w:rsid w:val="002619E0"/>
    <w:rsid w:val="00266BA7"/>
    <w:rsid w:val="00276B1B"/>
    <w:rsid w:val="00280934"/>
    <w:rsid w:val="00280E82"/>
    <w:rsid w:val="002853AA"/>
    <w:rsid w:val="00285A83"/>
    <w:rsid w:val="00291C50"/>
    <w:rsid w:val="002934FB"/>
    <w:rsid w:val="0029360D"/>
    <w:rsid w:val="0029365B"/>
    <w:rsid w:val="002946E1"/>
    <w:rsid w:val="00294D55"/>
    <w:rsid w:val="002A0D21"/>
    <w:rsid w:val="002B331B"/>
    <w:rsid w:val="002B41AA"/>
    <w:rsid w:val="002C340A"/>
    <w:rsid w:val="002C47DE"/>
    <w:rsid w:val="002C67D0"/>
    <w:rsid w:val="002D0822"/>
    <w:rsid w:val="002D0CC7"/>
    <w:rsid w:val="002D102E"/>
    <w:rsid w:val="002D7421"/>
    <w:rsid w:val="002D7A93"/>
    <w:rsid w:val="002E07D8"/>
    <w:rsid w:val="002E2C4C"/>
    <w:rsid w:val="002F090B"/>
    <w:rsid w:val="0030024C"/>
    <w:rsid w:val="003021A9"/>
    <w:rsid w:val="0030246D"/>
    <w:rsid w:val="00302A42"/>
    <w:rsid w:val="00303EF6"/>
    <w:rsid w:val="003049B2"/>
    <w:rsid w:val="003119A2"/>
    <w:rsid w:val="00311DFE"/>
    <w:rsid w:val="0031372D"/>
    <w:rsid w:val="0031450A"/>
    <w:rsid w:val="0031664C"/>
    <w:rsid w:val="0032261E"/>
    <w:rsid w:val="00323EA7"/>
    <w:rsid w:val="00324E9B"/>
    <w:rsid w:val="003256D3"/>
    <w:rsid w:val="00326637"/>
    <w:rsid w:val="00334EFD"/>
    <w:rsid w:val="00334FB8"/>
    <w:rsid w:val="00335DA3"/>
    <w:rsid w:val="00336312"/>
    <w:rsid w:val="00343633"/>
    <w:rsid w:val="003438EF"/>
    <w:rsid w:val="00343DD4"/>
    <w:rsid w:val="003462F0"/>
    <w:rsid w:val="0035193F"/>
    <w:rsid w:val="00351E4C"/>
    <w:rsid w:val="00351FE8"/>
    <w:rsid w:val="00354ED4"/>
    <w:rsid w:val="0035523F"/>
    <w:rsid w:val="00356E69"/>
    <w:rsid w:val="00362B8C"/>
    <w:rsid w:val="00367B17"/>
    <w:rsid w:val="0037024C"/>
    <w:rsid w:val="0037163D"/>
    <w:rsid w:val="00371C0B"/>
    <w:rsid w:val="003730C0"/>
    <w:rsid w:val="003735E7"/>
    <w:rsid w:val="003766EB"/>
    <w:rsid w:val="00382FA5"/>
    <w:rsid w:val="00384460"/>
    <w:rsid w:val="0038477B"/>
    <w:rsid w:val="003857FB"/>
    <w:rsid w:val="00390EAC"/>
    <w:rsid w:val="00392960"/>
    <w:rsid w:val="00392FCC"/>
    <w:rsid w:val="003A308E"/>
    <w:rsid w:val="003A6C6B"/>
    <w:rsid w:val="003A73BE"/>
    <w:rsid w:val="003A7797"/>
    <w:rsid w:val="003B3A45"/>
    <w:rsid w:val="003B3D51"/>
    <w:rsid w:val="003B3EC7"/>
    <w:rsid w:val="003B46D4"/>
    <w:rsid w:val="003B62A7"/>
    <w:rsid w:val="003C33DC"/>
    <w:rsid w:val="003C5115"/>
    <w:rsid w:val="003D0FED"/>
    <w:rsid w:val="003D47D1"/>
    <w:rsid w:val="003E2EDF"/>
    <w:rsid w:val="003E3B9C"/>
    <w:rsid w:val="003E6531"/>
    <w:rsid w:val="004005B0"/>
    <w:rsid w:val="00402189"/>
    <w:rsid w:val="004032F5"/>
    <w:rsid w:val="00413846"/>
    <w:rsid w:val="00413F5E"/>
    <w:rsid w:val="004203C0"/>
    <w:rsid w:val="00422495"/>
    <w:rsid w:val="00425453"/>
    <w:rsid w:val="00426AB3"/>
    <w:rsid w:val="00427C79"/>
    <w:rsid w:val="00430733"/>
    <w:rsid w:val="00440CF4"/>
    <w:rsid w:val="00442047"/>
    <w:rsid w:val="0044284D"/>
    <w:rsid w:val="00443A19"/>
    <w:rsid w:val="00443E55"/>
    <w:rsid w:val="00444035"/>
    <w:rsid w:val="00446E88"/>
    <w:rsid w:val="004509F7"/>
    <w:rsid w:val="00453575"/>
    <w:rsid w:val="00456623"/>
    <w:rsid w:val="00457BB3"/>
    <w:rsid w:val="004621B5"/>
    <w:rsid w:val="00465DF7"/>
    <w:rsid w:val="0046680A"/>
    <w:rsid w:val="00473D6C"/>
    <w:rsid w:val="004761B3"/>
    <w:rsid w:val="00476BBE"/>
    <w:rsid w:val="0048069C"/>
    <w:rsid w:val="00482796"/>
    <w:rsid w:val="004860F9"/>
    <w:rsid w:val="004915D3"/>
    <w:rsid w:val="004949AC"/>
    <w:rsid w:val="00495043"/>
    <w:rsid w:val="00496068"/>
    <w:rsid w:val="00496F28"/>
    <w:rsid w:val="00497207"/>
    <w:rsid w:val="004A0FB0"/>
    <w:rsid w:val="004A70E1"/>
    <w:rsid w:val="004B1940"/>
    <w:rsid w:val="004B1E25"/>
    <w:rsid w:val="004B227E"/>
    <w:rsid w:val="004B2560"/>
    <w:rsid w:val="004B53F3"/>
    <w:rsid w:val="004B588A"/>
    <w:rsid w:val="004B6ABC"/>
    <w:rsid w:val="004B7E53"/>
    <w:rsid w:val="004C1273"/>
    <w:rsid w:val="004C1BBD"/>
    <w:rsid w:val="004C27E7"/>
    <w:rsid w:val="004D00ED"/>
    <w:rsid w:val="004D0AA5"/>
    <w:rsid w:val="004D0C6C"/>
    <w:rsid w:val="004D148D"/>
    <w:rsid w:val="004D2DC9"/>
    <w:rsid w:val="004D5132"/>
    <w:rsid w:val="004D61EF"/>
    <w:rsid w:val="004E10DF"/>
    <w:rsid w:val="004E2018"/>
    <w:rsid w:val="004F1550"/>
    <w:rsid w:val="004F2EDD"/>
    <w:rsid w:val="004F4C15"/>
    <w:rsid w:val="004F6A72"/>
    <w:rsid w:val="00500049"/>
    <w:rsid w:val="00500BCE"/>
    <w:rsid w:val="005024BC"/>
    <w:rsid w:val="005047BC"/>
    <w:rsid w:val="00511EDC"/>
    <w:rsid w:val="005120A4"/>
    <w:rsid w:val="00520141"/>
    <w:rsid w:val="00522A69"/>
    <w:rsid w:val="00524C8F"/>
    <w:rsid w:val="00526E01"/>
    <w:rsid w:val="005358F4"/>
    <w:rsid w:val="005363FE"/>
    <w:rsid w:val="00536677"/>
    <w:rsid w:val="0053770A"/>
    <w:rsid w:val="00540C48"/>
    <w:rsid w:val="0054259B"/>
    <w:rsid w:val="0054398E"/>
    <w:rsid w:val="00550E32"/>
    <w:rsid w:val="005514B0"/>
    <w:rsid w:val="00553848"/>
    <w:rsid w:val="00553BD3"/>
    <w:rsid w:val="005577CD"/>
    <w:rsid w:val="0056284B"/>
    <w:rsid w:val="005641B6"/>
    <w:rsid w:val="005660C6"/>
    <w:rsid w:val="005714FD"/>
    <w:rsid w:val="0057672F"/>
    <w:rsid w:val="00580E51"/>
    <w:rsid w:val="005834BF"/>
    <w:rsid w:val="00584A6C"/>
    <w:rsid w:val="00585D8E"/>
    <w:rsid w:val="00587699"/>
    <w:rsid w:val="00595479"/>
    <w:rsid w:val="00595E56"/>
    <w:rsid w:val="005978C4"/>
    <w:rsid w:val="005A0682"/>
    <w:rsid w:val="005A6390"/>
    <w:rsid w:val="005A6FF5"/>
    <w:rsid w:val="005B38AD"/>
    <w:rsid w:val="005B50FD"/>
    <w:rsid w:val="005C2992"/>
    <w:rsid w:val="005C466C"/>
    <w:rsid w:val="005C5E75"/>
    <w:rsid w:val="005D01C5"/>
    <w:rsid w:val="005D1EB0"/>
    <w:rsid w:val="005D2C65"/>
    <w:rsid w:val="005D3205"/>
    <w:rsid w:val="005D3B03"/>
    <w:rsid w:val="005D7670"/>
    <w:rsid w:val="005E0208"/>
    <w:rsid w:val="005E26B0"/>
    <w:rsid w:val="005E6404"/>
    <w:rsid w:val="005E7291"/>
    <w:rsid w:val="005E73E8"/>
    <w:rsid w:val="005F0106"/>
    <w:rsid w:val="005F38B5"/>
    <w:rsid w:val="005F4FED"/>
    <w:rsid w:val="005F7F0E"/>
    <w:rsid w:val="006014C7"/>
    <w:rsid w:val="006023B3"/>
    <w:rsid w:val="00603C76"/>
    <w:rsid w:val="00604468"/>
    <w:rsid w:val="00605F30"/>
    <w:rsid w:val="0060749E"/>
    <w:rsid w:val="0060790B"/>
    <w:rsid w:val="00607E69"/>
    <w:rsid w:val="006103E6"/>
    <w:rsid w:val="00611A9F"/>
    <w:rsid w:val="00612A42"/>
    <w:rsid w:val="006205DC"/>
    <w:rsid w:val="00620727"/>
    <w:rsid w:val="00623363"/>
    <w:rsid w:val="00624BFF"/>
    <w:rsid w:val="00626F23"/>
    <w:rsid w:val="00627F05"/>
    <w:rsid w:val="00630496"/>
    <w:rsid w:val="006335EA"/>
    <w:rsid w:val="00634A3A"/>
    <w:rsid w:val="00634F20"/>
    <w:rsid w:val="00637865"/>
    <w:rsid w:val="00640993"/>
    <w:rsid w:val="00640EAA"/>
    <w:rsid w:val="00641016"/>
    <w:rsid w:val="00641563"/>
    <w:rsid w:val="0064376B"/>
    <w:rsid w:val="00643A71"/>
    <w:rsid w:val="00653AA3"/>
    <w:rsid w:val="0065757E"/>
    <w:rsid w:val="00660244"/>
    <w:rsid w:val="0066048C"/>
    <w:rsid w:val="00660828"/>
    <w:rsid w:val="00661C43"/>
    <w:rsid w:val="00666031"/>
    <w:rsid w:val="00667949"/>
    <w:rsid w:val="00675BA7"/>
    <w:rsid w:val="006807D4"/>
    <w:rsid w:val="00683819"/>
    <w:rsid w:val="00683F99"/>
    <w:rsid w:val="0069414A"/>
    <w:rsid w:val="006942B1"/>
    <w:rsid w:val="00694337"/>
    <w:rsid w:val="006948C5"/>
    <w:rsid w:val="00697731"/>
    <w:rsid w:val="006A6F81"/>
    <w:rsid w:val="006A77AB"/>
    <w:rsid w:val="006B1877"/>
    <w:rsid w:val="006B4A6F"/>
    <w:rsid w:val="006B5786"/>
    <w:rsid w:val="006D2244"/>
    <w:rsid w:val="006D42B3"/>
    <w:rsid w:val="006D4E35"/>
    <w:rsid w:val="006D5509"/>
    <w:rsid w:val="006D57C4"/>
    <w:rsid w:val="006E1D9F"/>
    <w:rsid w:val="006E3FA0"/>
    <w:rsid w:val="006E5C6E"/>
    <w:rsid w:val="006E653E"/>
    <w:rsid w:val="006F1C25"/>
    <w:rsid w:val="006F4F2C"/>
    <w:rsid w:val="00700573"/>
    <w:rsid w:val="007032EF"/>
    <w:rsid w:val="007051C9"/>
    <w:rsid w:val="00705F1C"/>
    <w:rsid w:val="00710900"/>
    <w:rsid w:val="00710DB5"/>
    <w:rsid w:val="00711514"/>
    <w:rsid w:val="00712909"/>
    <w:rsid w:val="00712997"/>
    <w:rsid w:val="00715083"/>
    <w:rsid w:val="00720ED5"/>
    <w:rsid w:val="00721907"/>
    <w:rsid w:val="0072602F"/>
    <w:rsid w:val="00734065"/>
    <w:rsid w:val="00734FEC"/>
    <w:rsid w:val="00742F8E"/>
    <w:rsid w:val="00745A8E"/>
    <w:rsid w:val="00747857"/>
    <w:rsid w:val="00747D98"/>
    <w:rsid w:val="007510A7"/>
    <w:rsid w:val="00761E97"/>
    <w:rsid w:val="00765CEC"/>
    <w:rsid w:val="00765ED3"/>
    <w:rsid w:val="007667F7"/>
    <w:rsid w:val="007669E8"/>
    <w:rsid w:val="0077236E"/>
    <w:rsid w:val="00775BF5"/>
    <w:rsid w:val="00776021"/>
    <w:rsid w:val="00782CBB"/>
    <w:rsid w:val="007859B6"/>
    <w:rsid w:val="00791DAF"/>
    <w:rsid w:val="00791F1D"/>
    <w:rsid w:val="00792525"/>
    <w:rsid w:val="00795794"/>
    <w:rsid w:val="007972A4"/>
    <w:rsid w:val="007A0A3F"/>
    <w:rsid w:val="007A5951"/>
    <w:rsid w:val="007A6F1A"/>
    <w:rsid w:val="007B06DF"/>
    <w:rsid w:val="007B2569"/>
    <w:rsid w:val="007B2777"/>
    <w:rsid w:val="007B7585"/>
    <w:rsid w:val="007B7C0E"/>
    <w:rsid w:val="007C3585"/>
    <w:rsid w:val="007C5DEA"/>
    <w:rsid w:val="007C7C61"/>
    <w:rsid w:val="007D059C"/>
    <w:rsid w:val="007D3CBE"/>
    <w:rsid w:val="007D4926"/>
    <w:rsid w:val="007D533A"/>
    <w:rsid w:val="007D78E0"/>
    <w:rsid w:val="007D79F1"/>
    <w:rsid w:val="007E01C3"/>
    <w:rsid w:val="007E1339"/>
    <w:rsid w:val="007E3C70"/>
    <w:rsid w:val="007E3E5A"/>
    <w:rsid w:val="007E4898"/>
    <w:rsid w:val="007F23B2"/>
    <w:rsid w:val="007F3CC3"/>
    <w:rsid w:val="007F41D1"/>
    <w:rsid w:val="007F4E1E"/>
    <w:rsid w:val="007F63CF"/>
    <w:rsid w:val="00802013"/>
    <w:rsid w:val="008035C7"/>
    <w:rsid w:val="00804297"/>
    <w:rsid w:val="00804A62"/>
    <w:rsid w:val="00805FC8"/>
    <w:rsid w:val="00806931"/>
    <w:rsid w:val="00807E1A"/>
    <w:rsid w:val="00816232"/>
    <w:rsid w:val="00820D35"/>
    <w:rsid w:val="00820DCE"/>
    <w:rsid w:val="00822CC7"/>
    <w:rsid w:val="00822DC8"/>
    <w:rsid w:val="00826354"/>
    <w:rsid w:val="00830B4E"/>
    <w:rsid w:val="00831B7D"/>
    <w:rsid w:val="0084026D"/>
    <w:rsid w:val="008406E0"/>
    <w:rsid w:val="00844B48"/>
    <w:rsid w:val="00854692"/>
    <w:rsid w:val="008569C5"/>
    <w:rsid w:val="00860399"/>
    <w:rsid w:val="008649E4"/>
    <w:rsid w:val="00871351"/>
    <w:rsid w:val="00877C2A"/>
    <w:rsid w:val="00881371"/>
    <w:rsid w:val="008852D8"/>
    <w:rsid w:val="00890FD1"/>
    <w:rsid w:val="00892D3A"/>
    <w:rsid w:val="0089317F"/>
    <w:rsid w:val="0089726C"/>
    <w:rsid w:val="008A00A9"/>
    <w:rsid w:val="008A02AD"/>
    <w:rsid w:val="008A2440"/>
    <w:rsid w:val="008A34DE"/>
    <w:rsid w:val="008B4A36"/>
    <w:rsid w:val="008B6847"/>
    <w:rsid w:val="008B7D9A"/>
    <w:rsid w:val="008C388A"/>
    <w:rsid w:val="008C730B"/>
    <w:rsid w:val="008D09E8"/>
    <w:rsid w:val="008D0CBA"/>
    <w:rsid w:val="008E2AF7"/>
    <w:rsid w:val="008E3F3A"/>
    <w:rsid w:val="008E55FA"/>
    <w:rsid w:val="008F32CB"/>
    <w:rsid w:val="008F5FD9"/>
    <w:rsid w:val="008F6118"/>
    <w:rsid w:val="008F68F4"/>
    <w:rsid w:val="00901752"/>
    <w:rsid w:val="00902627"/>
    <w:rsid w:val="00903D99"/>
    <w:rsid w:val="00904C27"/>
    <w:rsid w:val="00907550"/>
    <w:rsid w:val="00912B97"/>
    <w:rsid w:val="00920DD0"/>
    <w:rsid w:val="00926CFA"/>
    <w:rsid w:val="0093530D"/>
    <w:rsid w:val="00936271"/>
    <w:rsid w:val="009375E0"/>
    <w:rsid w:val="0094193C"/>
    <w:rsid w:val="00941A85"/>
    <w:rsid w:val="00942958"/>
    <w:rsid w:val="00945359"/>
    <w:rsid w:val="00953F7A"/>
    <w:rsid w:val="00954E13"/>
    <w:rsid w:val="00957EEE"/>
    <w:rsid w:val="00960147"/>
    <w:rsid w:val="0096062D"/>
    <w:rsid w:val="00961923"/>
    <w:rsid w:val="00964AD8"/>
    <w:rsid w:val="00967137"/>
    <w:rsid w:val="00970ED4"/>
    <w:rsid w:val="0097110A"/>
    <w:rsid w:val="0097155B"/>
    <w:rsid w:val="00972C6E"/>
    <w:rsid w:val="00973409"/>
    <w:rsid w:val="009736F5"/>
    <w:rsid w:val="00974DA6"/>
    <w:rsid w:val="009774D6"/>
    <w:rsid w:val="00977E13"/>
    <w:rsid w:val="0098227B"/>
    <w:rsid w:val="0098433A"/>
    <w:rsid w:val="00990093"/>
    <w:rsid w:val="00990E26"/>
    <w:rsid w:val="00993C95"/>
    <w:rsid w:val="009950CD"/>
    <w:rsid w:val="009A2024"/>
    <w:rsid w:val="009A2066"/>
    <w:rsid w:val="009A22D2"/>
    <w:rsid w:val="009A49FE"/>
    <w:rsid w:val="009A524F"/>
    <w:rsid w:val="009A68A2"/>
    <w:rsid w:val="009B06A0"/>
    <w:rsid w:val="009B151E"/>
    <w:rsid w:val="009B2342"/>
    <w:rsid w:val="009B266F"/>
    <w:rsid w:val="009B55DE"/>
    <w:rsid w:val="009B5AD0"/>
    <w:rsid w:val="009B6A09"/>
    <w:rsid w:val="009C05D1"/>
    <w:rsid w:val="009C3BA2"/>
    <w:rsid w:val="009D0279"/>
    <w:rsid w:val="009D4DA3"/>
    <w:rsid w:val="009D5E4F"/>
    <w:rsid w:val="009D654E"/>
    <w:rsid w:val="009E05FB"/>
    <w:rsid w:val="009E075A"/>
    <w:rsid w:val="009E6173"/>
    <w:rsid w:val="009E767A"/>
    <w:rsid w:val="009F1F5E"/>
    <w:rsid w:val="009F267E"/>
    <w:rsid w:val="009F5E13"/>
    <w:rsid w:val="00A01480"/>
    <w:rsid w:val="00A06E4C"/>
    <w:rsid w:val="00A120CC"/>
    <w:rsid w:val="00A12F15"/>
    <w:rsid w:val="00A209E0"/>
    <w:rsid w:val="00A24DF1"/>
    <w:rsid w:val="00A355B0"/>
    <w:rsid w:val="00A4053F"/>
    <w:rsid w:val="00A50129"/>
    <w:rsid w:val="00A57BB8"/>
    <w:rsid w:val="00A62943"/>
    <w:rsid w:val="00A62C37"/>
    <w:rsid w:val="00A63D42"/>
    <w:rsid w:val="00A649A5"/>
    <w:rsid w:val="00A652F6"/>
    <w:rsid w:val="00A66307"/>
    <w:rsid w:val="00A66DD5"/>
    <w:rsid w:val="00A70B49"/>
    <w:rsid w:val="00A70DD8"/>
    <w:rsid w:val="00A71D80"/>
    <w:rsid w:val="00A72894"/>
    <w:rsid w:val="00A74655"/>
    <w:rsid w:val="00A7555B"/>
    <w:rsid w:val="00A77405"/>
    <w:rsid w:val="00A77B4E"/>
    <w:rsid w:val="00A82E61"/>
    <w:rsid w:val="00A838C9"/>
    <w:rsid w:val="00A841BB"/>
    <w:rsid w:val="00A85EE6"/>
    <w:rsid w:val="00A85FF6"/>
    <w:rsid w:val="00A8662F"/>
    <w:rsid w:val="00A87C97"/>
    <w:rsid w:val="00A9040B"/>
    <w:rsid w:val="00A95F51"/>
    <w:rsid w:val="00A96C1E"/>
    <w:rsid w:val="00A96E35"/>
    <w:rsid w:val="00AA70A6"/>
    <w:rsid w:val="00AB02EF"/>
    <w:rsid w:val="00AB319E"/>
    <w:rsid w:val="00AB3205"/>
    <w:rsid w:val="00AB6519"/>
    <w:rsid w:val="00AB7B19"/>
    <w:rsid w:val="00AC0E4D"/>
    <w:rsid w:val="00AC1A49"/>
    <w:rsid w:val="00AD201B"/>
    <w:rsid w:val="00AD21A4"/>
    <w:rsid w:val="00AD5D71"/>
    <w:rsid w:val="00AD6CE6"/>
    <w:rsid w:val="00AE025C"/>
    <w:rsid w:val="00AE1F68"/>
    <w:rsid w:val="00AE5331"/>
    <w:rsid w:val="00AE6AF5"/>
    <w:rsid w:val="00AF094F"/>
    <w:rsid w:val="00AF0DCA"/>
    <w:rsid w:val="00AF2118"/>
    <w:rsid w:val="00AF2B20"/>
    <w:rsid w:val="00AF4635"/>
    <w:rsid w:val="00B04574"/>
    <w:rsid w:val="00B12F37"/>
    <w:rsid w:val="00B14FF7"/>
    <w:rsid w:val="00B219AE"/>
    <w:rsid w:val="00B21CBA"/>
    <w:rsid w:val="00B230E3"/>
    <w:rsid w:val="00B23925"/>
    <w:rsid w:val="00B365B0"/>
    <w:rsid w:val="00B376A3"/>
    <w:rsid w:val="00B40C57"/>
    <w:rsid w:val="00B4368B"/>
    <w:rsid w:val="00B4504C"/>
    <w:rsid w:val="00B46420"/>
    <w:rsid w:val="00B50BAF"/>
    <w:rsid w:val="00B54291"/>
    <w:rsid w:val="00B5676B"/>
    <w:rsid w:val="00B56BA7"/>
    <w:rsid w:val="00B57423"/>
    <w:rsid w:val="00B57ACE"/>
    <w:rsid w:val="00B628A6"/>
    <w:rsid w:val="00B64FAB"/>
    <w:rsid w:val="00B66E2B"/>
    <w:rsid w:val="00B6794D"/>
    <w:rsid w:val="00B67D53"/>
    <w:rsid w:val="00B72897"/>
    <w:rsid w:val="00B72E3F"/>
    <w:rsid w:val="00B8049B"/>
    <w:rsid w:val="00B82E0F"/>
    <w:rsid w:val="00B8570F"/>
    <w:rsid w:val="00B85958"/>
    <w:rsid w:val="00B86232"/>
    <w:rsid w:val="00B87415"/>
    <w:rsid w:val="00B91568"/>
    <w:rsid w:val="00B93F96"/>
    <w:rsid w:val="00B96A89"/>
    <w:rsid w:val="00B976C1"/>
    <w:rsid w:val="00BA377F"/>
    <w:rsid w:val="00BA628B"/>
    <w:rsid w:val="00BB1942"/>
    <w:rsid w:val="00BB3E9D"/>
    <w:rsid w:val="00BB4540"/>
    <w:rsid w:val="00BC0D8B"/>
    <w:rsid w:val="00BC6DFE"/>
    <w:rsid w:val="00BD05C3"/>
    <w:rsid w:val="00BD2EA9"/>
    <w:rsid w:val="00BE13F5"/>
    <w:rsid w:val="00BE2E68"/>
    <w:rsid w:val="00BE3070"/>
    <w:rsid w:val="00BE30DC"/>
    <w:rsid w:val="00BE48AF"/>
    <w:rsid w:val="00BE5990"/>
    <w:rsid w:val="00BF08AD"/>
    <w:rsid w:val="00BF4A62"/>
    <w:rsid w:val="00C02DB6"/>
    <w:rsid w:val="00C0457A"/>
    <w:rsid w:val="00C04BB1"/>
    <w:rsid w:val="00C101FD"/>
    <w:rsid w:val="00C15A3E"/>
    <w:rsid w:val="00C15B5E"/>
    <w:rsid w:val="00C16094"/>
    <w:rsid w:val="00C2055A"/>
    <w:rsid w:val="00C20741"/>
    <w:rsid w:val="00C2215C"/>
    <w:rsid w:val="00C2379F"/>
    <w:rsid w:val="00C248FE"/>
    <w:rsid w:val="00C31B46"/>
    <w:rsid w:val="00C31FF7"/>
    <w:rsid w:val="00C32796"/>
    <w:rsid w:val="00C36846"/>
    <w:rsid w:val="00C40BCC"/>
    <w:rsid w:val="00C41661"/>
    <w:rsid w:val="00C44342"/>
    <w:rsid w:val="00C47C16"/>
    <w:rsid w:val="00C51B3A"/>
    <w:rsid w:val="00C52382"/>
    <w:rsid w:val="00C539F7"/>
    <w:rsid w:val="00C56EB1"/>
    <w:rsid w:val="00C574D2"/>
    <w:rsid w:val="00C63A84"/>
    <w:rsid w:val="00C65424"/>
    <w:rsid w:val="00C65D01"/>
    <w:rsid w:val="00C66E13"/>
    <w:rsid w:val="00C707DB"/>
    <w:rsid w:val="00C738F9"/>
    <w:rsid w:val="00C8034F"/>
    <w:rsid w:val="00C821FF"/>
    <w:rsid w:val="00C86305"/>
    <w:rsid w:val="00C87B9B"/>
    <w:rsid w:val="00C87C0E"/>
    <w:rsid w:val="00C87E8B"/>
    <w:rsid w:val="00C91E33"/>
    <w:rsid w:val="00CA13FB"/>
    <w:rsid w:val="00CA2379"/>
    <w:rsid w:val="00CA2A59"/>
    <w:rsid w:val="00CA2F44"/>
    <w:rsid w:val="00CA52A1"/>
    <w:rsid w:val="00CA6FEE"/>
    <w:rsid w:val="00CB0F22"/>
    <w:rsid w:val="00CB38A9"/>
    <w:rsid w:val="00CB5EA5"/>
    <w:rsid w:val="00CB6736"/>
    <w:rsid w:val="00CB749A"/>
    <w:rsid w:val="00CC4762"/>
    <w:rsid w:val="00CC4FAC"/>
    <w:rsid w:val="00CC57AB"/>
    <w:rsid w:val="00CD308B"/>
    <w:rsid w:val="00CD371B"/>
    <w:rsid w:val="00CD5062"/>
    <w:rsid w:val="00CE23C6"/>
    <w:rsid w:val="00CE4DB6"/>
    <w:rsid w:val="00CE546E"/>
    <w:rsid w:val="00CE5C94"/>
    <w:rsid w:val="00CE71B4"/>
    <w:rsid w:val="00CF12FE"/>
    <w:rsid w:val="00CF162A"/>
    <w:rsid w:val="00CF1C93"/>
    <w:rsid w:val="00CF20C3"/>
    <w:rsid w:val="00CF3068"/>
    <w:rsid w:val="00CF423D"/>
    <w:rsid w:val="00CF4382"/>
    <w:rsid w:val="00CF444A"/>
    <w:rsid w:val="00CF6854"/>
    <w:rsid w:val="00CF6E25"/>
    <w:rsid w:val="00D028DA"/>
    <w:rsid w:val="00D04C2D"/>
    <w:rsid w:val="00D10B37"/>
    <w:rsid w:val="00D12C14"/>
    <w:rsid w:val="00D14872"/>
    <w:rsid w:val="00D151E7"/>
    <w:rsid w:val="00D15DC9"/>
    <w:rsid w:val="00D2291A"/>
    <w:rsid w:val="00D22B37"/>
    <w:rsid w:val="00D23580"/>
    <w:rsid w:val="00D252F9"/>
    <w:rsid w:val="00D257E4"/>
    <w:rsid w:val="00D30D5E"/>
    <w:rsid w:val="00D323D4"/>
    <w:rsid w:val="00D33192"/>
    <w:rsid w:val="00D3525D"/>
    <w:rsid w:val="00D402CE"/>
    <w:rsid w:val="00D43925"/>
    <w:rsid w:val="00D473CF"/>
    <w:rsid w:val="00D4742A"/>
    <w:rsid w:val="00D506E2"/>
    <w:rsid w:val="00D52F02"/>
    <w:rsid w:val="00D548F4"/>
    <w:rsid w:val="00D55E70"/>
    <w:rsid w:val="00D63F51"/>
    <w:rsid w:val="00D65070"/>
    <w:rsid w:val="00D66ECF"/>
    <w:rsid w:val="00D67905"/>
    <w:rsid w:val="00D71142"/>
    <w:rsid w:val="00D72B4D"/>
    <w:rsid w:val="00D77FCE"/>
    <w:rsid w:val="00D82DE1"/>
    <w:rsid w:val="00D844D4"/>
    <w:rsid w:val="00D84FD3"/>
    <w:rsid w:val="00D8661E"/>
    <w:rsid w:val="00D9467A"/>
    <w:rsid w:val="00D9554A"/>
    <w:rsid w:val="00D96215"/>
    <w:rsid w:val="00D96BF3"/>
    <w:rsid w:val="00D9701B"/>
    <w:rsid w:val="00DA05F9"/>
    <w:rsid w:val="00DA1654"/>
    <w:rsid w:val="00DA4709"/>
    <w:rsid w:val="00DB3F4A"/>
    <w:rsid w:val="00DB41C1"/>
    <w:rsid w:val="00DB67AD"/>
    <w:rsid w:val="00DC2661"/>
    <w:rsid w:val="00DC3CF7"/>
    <w:rsid w:val="00DC4D41"/>
    <w:rsid w:val="00DC5DDA"/>
    <w:rsid w:val="00DC6784"/>
    <w:rsid w:val="00DD37CC"/>
    <w:rsid w:val="00DD64D5"/>
    <w:rsid w:val="00DD6733"/>
    <w:rsid w:val="00DE11D6"/>
    <w:rsid w:val="00DE5AFC"/>
    <w:rsid w:val="00DE638E"/>
    <w:rsid w:val="00DF093F"/>
    <w:rsid w:val="00DF0BDC"/>
    <w:rsid w:val="00DF2480"/>
    <w:rsid w:val="00DF3B5C"/>
    <w:rsid w:val="00DF472A"/>
    <w:rsid w:val="00DF4EA2"/>
    <w:rsid w:val="00DF5623"/>
    <w:rsid w:val="00DF6993"/>
    <w:rsid w:val="00DF76B2"/>
    <w:rsid w:val="00DF7C69"/>
    <w:rsid w:val="00E00CD5"/>
    <w:rsid w:val="00E03553"/>
    <w:rsid w:val="00E03803"/>
    <w:rsid w:val="00E04D3D"/>
    <w:rsid w:val="00E11BB2"/>
    <w:rsid w:val="00E27214"/>
    <w:rsid w:val="00E368E2"/>
    <w:rsid w:val="00E42368"/>
    <w:rsid w:val="00E447FF"/>
    <w:rsid w:val="00E45782"/>
    <w:rsid w:val="00E50E29"/>
    <w:rsid w:val="00E54131"/>
    <w:rsid w:val="00E54BCF"/>
    <w:rsid w:val="00E5685A"/>
    <w:rsid w:val="00E6012E"/>
    <w:rsid w:val="00E62351"/>
    <w:rsid w:val="00E634A7"/>
    <w:rsid w:val="00E63B9C"/>
    <w:rsid w:val="00E76002"/>
    <w:rsid w:val="00E763B6"/>
    <w:rsid w:val="00E775A3"/>
    <w:rsid w:val="00E8021D"/>
    <w:rsid w:val="00E805F0"/>
    <w:rsid w:val="00E80D3B"/>
    <w:rsid w:val="00E815C4"/>
    <w:rsid w:val="00E8505B"/>
    <w:rsid w:val="00E86ECC"/>
    <w:rsid w:val="00E931BF"/>
    <w:rsid w:val="00E96687"/>
    <w:rsid w:val="00EA2900"/>
    <w:rsid w:val="00EA305C"/>
    <w:rsid w:val="00EA51B5"/>
    <w:rsid w:val="00EA73AB"/>
    <w:rsid w:val="00EB679B"/>
    <w:rsid w:val="00EB7175"/>
    <w:rsid w:val="00EC0DB8"/>
    <w:rsid w:val="00EC208C"/>
    <w:rsid w:val="00EC2A35"/>
    <w:rsid w:val="00EC51D2"/>
    <w:rsid w:val="00EC5B6D"/>
    <w:rsid w:val="00ED2808"/>
    <w:rsid w:val="00ED3793"/>
    <w:rsid w:val="00ED3B15"/>
    <w:rsid w:val="00ED58E6"/>
    <w:rsid w:val="00ED62FC"/>
    <w:rsid w:val="00ED734A"/>
    <w:rsid w:val="00EE1B93"/>
    <w:rsid w:val="00EE259D"/>
    <w:rsid w:val="00EE5DF6"/>
    <w:rsid w:val="00EE5E9C"/>
    <w:rsid w:val="00EE70F7"/>
    <w:rsid w:val="00EF16CA"/>
    <w:rsid w:val="00EF229D"/>
    <w:rsid w:val="00EF4345"/>
    <w:rsid w:val="00F01385"/>
    <w:rsid w:val="00F0253A"/>
    <w:rsid w:val="00F0339D"/>
    <w:rsid w:val="00F076FD"/>
    <w:rsid w:val="00F07D1E"/>
    <w:rsid w:val="00F10C8C"/>
    <w:rsid w:val="00F11AC5"/>
    <w:rsid w:val="00F12616"/>
    <w:rsid w:val="00F12A00"/>
    <w:rsid w:val="00F13F46"/>
    <w:rsid w:val="00F14A3B"/>
    <w:rsid w:val="00F17290"/>
    <w:rsid w:val="00F2422A"/>
    <w:rsid w:val="00F256C7"/>
    <w:rsid w:val="00F300A1"/>
    <w:rsid w:val="00F309F9"/>
    <w:rsid w:val="00F37006"/>
    <w:rsid w:val="00F37A7B"/>
    <w:rsid w:val="00F439F7"/>
    <w:rsid w:val="00F43ED7"/>
    <w:rsid w:val="00F46EB1"/>
    <w:rsid w:val="00F50F16"/>
    <w:rsid w:val="00F563C2"/>
    <w:rsid w:val="00F566EB"/>
    <w:rsid w:val="00F61F8A"/>
    <w:rsid w:val="00F71692"/>
    <w:rsid w:val="00F73A8D"/>
    <w:rsid w:val="00F7477F"/>
    <w:rsid w:val="00F74CAC"/>
    <w:rsid w:val="00F77440"/>
    <w:rsid w:val="00F8213B"/>
    <w:rsid w:val="00F82BE2"/>
    <w:rsid w:val="00F8443F"/>
    <w:rsid w:val="00F86C81"/>
    <w:rsid w:val="00F876F5"/>
    <w:rsid w:val="00F91F7A"/>
    <w:rsid w:val="00F947E0"/>
    <w:rsid w:val="00F95569"/>
    <w:rsid w:val="00F95BFC"/>
    <w:rsid w:val="00FA194E"/>
    <w:rsid w:val="00FA74BC"/>
    <w:rsid w:val="00FB05B4"/>
    <w:rsid w:val="00FB182D"/>
    <w:rsid w:val="00FB2AC1"/>
    <w:rsid w:val="00FB5F39"/>
    <w:rsid w:val="00FC1712"/>
    <w:rsid w:val="00FC32F1"/>
    <w:rsid w:val="00FC3743"/>
    <w:rsid w:val="00FC514D"/>
    <w:rsid w:val="00FD01A1"/>
    <w:rsid w:val="00FD2343"/>
    <w:rsid w:val="00FD42D4"/>
    <w:rsid w:val="00FD55C2"/>
    <w:rsid w:val="00FE164B"/>
    <w:rsid w:val="00FE247A"/>
    <w:rsid w:val="00FE3D07"/>
    <w:rsid w:val="00FE431A"/>
    <w:rsid w:val="00FE678B"/>
    <w:rsid w:val="00FE6A3E"/>
    <w:rsid w:val="00FF0EA4"/>
    <w:rsid w:val="00FF2A95"/>
    <w:rsid w:val="00FF4F4D"/>
    <w:rsid w:val="00FF71FF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2AF7"/>
    <w:rPr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2515BD"/>
    <w:pPr>
      <w:keepNext/>
      <w:jc w:val="center"/>
      <w:outlineLvl w:val="1"/>
    </w:pPr>
    <w:rPr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218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0218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02189"/>
  </w:style>
  <w:style w:type="table" w:styleId="a6">
    <w:name w:val="Table Grid"/>
    <w:basedOn w:val="a1"/>
    <w:rsid w:val="00CE54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F61F8A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F61F8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2422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F2422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Normal">
    <w:name w:val="ConsNormal"/>
    <w:rsid w:val="00F2422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unhideWhenUsed/>
    <w:rsid w:val="00890FD1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890FD1"/>
    <w:rPr>
      <w:sz w:val="24"/>
      <w:szCs w:val="24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515BD"/>
    <w:rPr>
      <w:b/>
      <w:sz w:val="28"/>
      <w:szCs w:val="24"/>
    </w:rPr>
  </w:style>
  <w:style w:type="paragraph" w:customStyle="1" w:styleId="p1">
    <w:name w:val="p1"/>
    <w:basedOn w:val="a"/>
    <w:rsid w:val="00871351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2AF7"/>
    <w:rPr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2515BD"/>
    <w:pPr>
      <w:keepNext/>
      <w:jc w:val="center"/>
      <w:outlineLvl w:val="1"/>
    </w:pPr>
    <w:rPr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218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0218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02189"/>
  </w:style>
  <w:style w:type="table" w:styleId="a6">
    <w:name w:val="Table Grid"/>
    <w:basedOn w:val="a1"/>
    <w:rsid w:val="00CE54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F61F8A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F61F8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2422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F2422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Normal">
    <w:name w:val="ConsNormal"/>
    <w:rsid w:val="00F2422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unhideWhenUsed/>
    <w:rsid w:val="00890FD1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890FD1"/>
    <w:rPr>
      <w:sz w:val="24"/>
      <w:szCs w:val="24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515BD"/>
    <w:rPr>
      <w:b/>
      <w:sz w:val="28"/>
      <w:szCs w:val="24"/>
    </w:rPr>
  </w:style>
  <w:style w:type="paragraph" w:customStyle="1" w:styleId="p1">
    <w:name w:val="p1"/>
    <w:basedOn w:val="a"/>
    <w:rsid w:val="00871351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ED317-BD59-4B21-BD61-F7BFE924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905</Words>
  <Characters>73561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2</vt:lpstr>
    </vt:vector>
  </TitlesOfParts>
  <Company>Microsoft</Company>
  <LinksUpToDate>false</LinksUpToDate>
  <CharactersWithSpaces>86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2</dc:title>
  <dc:creator>user</dc:creator>
  <cp:lastModifiedBy>Коломыцева</cp:lastModifiedBy>
  <cp:revision>6</cp:revision>
  <cp:lastPrinted>2020-07-07T13:20:00Z</cp:lastPrinted>
  <dcterms:created xsi:type="dcterms:W3CDTF">2020-12-29T14:38:00Z</dcterms:created>
  <dcterms:modified xsi:type="dcterms:W3CDTF">2020-12-30T08:06:00Z</dcterms:modified>
</cp:coreProperties>
</file>